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69A3" w14:textId="77777777" w:rsidR="004A5DB1" w:rsidRPr="00D3529D" w:rsidRDefault="004A5DB1" w:rsidP="004A5DB1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21C8568D" w14:textId="77777777" w:rsidR="004A5DB1" w:rsidRDefault="004A5DB1" w:rsidP="004A5DB1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1DAD2BE0" w14:textId="77777777" w:rsidR="004A5DB1" w:rsidRDefault="004A5DB1" w:rsidP="004A5DB1">
      <w:pPr>
        <w:tabs>
          <w:tab w:val="left" w:pos="6390"/>
        </w:tabs>
        <w:rPr>
          <w:lang w:val="sr-Cyrl-CS"/>
        </w:rPr>
      </w:pPr>
      <w:r w:rsidRPr="004A5DB1">
        <w:rPr>
          <w:b/>
          <w:lang w:val="sr-Cyrl-BA"/>
        </w:rPr>
        <w:t>БОСАНЧИЋ НЕМАЊА</w:t>
      </w:r>
      <w:r>
        <w:rPr>
          <w:lang w:val="sr-Cyrl-CS"/>
        </w:rPr>
        <w:t xml:space="preserve">                </w:t>
      </w:r>
      <w:r w:rsidR="00980FCF">
        <w:rPr>
          <w:lang w:val="sr-Cyrl-CS"/>
        </w:rPr>
        <w:t xml:space="preserve">                              </w:t>
      </w:r>
      <w:r>
        <w:rPr>
          <w:lang w:val="sr-Cyrl-CS"/>
        </w:rPr>
        <w:t xml:space="preserve">        Одјељење за општу управу и  </w:t>
      </w:r>
    </w:p>
    <w:p w14:paraId="17790340" w14:textId="77777777" w:rsidR="004A5DB1" w:rsidRDefault="004A5DB1" w:rsidP="004A5DB1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Ул. Риб</w:t>
      </w:r>
      <w:r w:rsidR="00C27A77">
        <w:rPr>
          <w:lang w:val="sr-Cyrl-CS"/>
        </w:rPr>
        <w:t>арска бр. 10</w:t>
      </w:r>
      <w:r>
        <w:rPr>
          <w:lang w:val="sr-Cyrl-CS"/>
        </w:rPr>
        <w:t xml:space="preserve">А                                    </w:t>
      </w:r>
      <w:r w:rsidR="00980FCF">
        <w:rPr>
          <w:lang w:val="sr-Cyrl-CS"/>
        </w:rPr>
        <w:t xml:space="preserve">                             </w:t>
      </w:r>
      <w:r>
        <w:rPr>
          <w:lang w:val="sr-Cyrl-CS"/>
        </w:rPr>
        <w:t xml:space="preserve">  друштвене дјелатности </w:t>
      </w:r>
    </w:p>
    <w:p w14:paraId="187E5DAF" w14:textId="77777777" w:rsidR="004A5DB1" w:rsidRDefault="004A5DB1" w:rsidP="004A5DB1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21400 Б</w:t>
      </w:r>
      <w:r w:rsidR="00052CD7">
        <w:rPr>
          <w:lang w:val="sr-Latn-BA"/>
        </w:rPr>
        <w:t>a</w:t>
      </w:r>
      <w:r w:rsidR="00052CD7">
        <w:rPr>
          <w:lang w:val="sr-Cyrl-CS"/>
        </w:rPr>
        <w:t>ч</w:t>
      </w:r>
      <w:r>
        <w:rPr>
          <w:lang w:val="sr-Cyrl-CS"/>
        </w:rPr>
        <w:t xml:space="preserve">ка Паланка                                       </w:t>
      </w:r>
      <w:r w:rsidR="00980FCF">
        <w:rPr>
          <w:lang w:val="sr-Cyrl-CS"/>
        </w:rPr>
        <w:t xml:space="preserve">           општинске управе </w:t>
      </w:r>
      <w:r>
        <w:rPr>
          <w:lang w:val="sr-Cyrl-CS"/>
        </w:rPr>
        <w:t xml:space="preserve">општине Мркоњић Град   </w:t>
      </w:r>
    </w:p>
    <w:p w14:paraId="42DCB53A" w14:textId="77777777" w:rsidR="004A5DB1" w:rsidRDefault="004A5DB1" w:rsidP="004A5DB1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РЕПУБЛИКА СРБИЈА              </w:t>
      </w:r>
      <w:r w:rsidR="00980FCF">
        <w:rPr>
          <w:lang w:val="sr-Cyrl-CS"/>
        </w:rPr>
        <w:t xml:space="preserve">                                       (назив органа коме се захтјев подноси)</w:t>
      </w:r>
    </w:p>
    <w:p w14:paraId="282143D2" w14:textId="77777777" w:rsidR="004A5DB1" w:rsidRDefault="004A5DB1" w:rsidP="004A5DB1">
      <w:pPr>
        <w:rPr>
          <w:lang w:val="sr-Cyrl-CS"/>
        </w:rPr>
      </w:pPr>
    </w:p>
    <w:p w14:paraId="1F338949" w14:textId="77777777" w:rsidR="004A5DB1" w:rsidRDefault="004A5DB1" w:rsidP="004A5DB1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улица Илинданска бр. 50, Мркоњић Град</w:t>
      </w:r>
    </w:p>
    <w:p w14:paraId="17267FA0" w14:textId="77777777" w:rsidR="004A5DB1" w:rsidRDefault="004A5DB1" w:rsidP="004A5DB1">
      <w:pPr>
        <w:rPr>
          <w:lang w:val="sr-Cyrl-CS"/>
        </w:rPr>
      </w:pPr>
    </w:p>
    <w:p w14:paraId="3AFAE941" w14:textId="77777777" w:rsidR="004A5DB1" w:rsidRDefault="004A5DB1" w:rsidP="004A5DB1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46D32B12" w14:textId="77777777" w:rsidR="004A5DB1" w:rsidRDefault="004A5DB1" w:rsidP="004A5DB1">
      <w:pPr>
        <w:jc w:val="center"/>
        <w:rPr>
          <w:b/>
          <w:lang w:val="sr-Cyrl-CS"/>
        </w:rPr>
      </w:pPr>
    </w:p>
    <w:p w14:paraId="2E281DD1" w14:textId="77777777" w:rsidR="004A5DB1" w:rsidRDefault="004A5DB1" w:rsidP="004A5DB1">
      <w:pPr>
        <w:rPr>
          <w:b/>
          <w:lang w:val="sr-Cyrl-CS"/>
        </w:rPr>
      </w:pPr>
    </w:p>
    <w:p w14:paraId="540CB151" w14:textId="77777777" w:rsidR="004A5DB1" w:rsidRDefault="004A5DB1" w:rsidP="004A5DB1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05FB5AD4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Босанчић Немања                                 07.12.1994. године, Нови Сад, Република Србија</w:t>
      </w:r>
    </w:p>
    <w:p w14:paraId="16D827CC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(Датум, година и мјесто рођења)</w:t>
      </w:r>
    </w:p>
    <w:p w14:paraId="7D7B7A19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ЈМБ 0712994800094</w:t>
      </w:r>
    </w:p>
    <w:p w14:paraId="05080BBE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(Јединствени матични број)</w:t>
      </w:r>
    </w:p>
    <w:p w14:paraId="20B738D7" w14:textId="77777777" w:rsidR="004A5DB1" w:rsidRDefault="004A5DB1" w:rsidP="004A5DB1">
      <w:pPr>
        <w:rPr>
          <w:lang w:val="sr-Cyrl-CS"/>
        </w:rPr>
      </w:pPr>
    </w:p>
    <w:p w14:paraId="300C4827" w14:textId="77777777" w:rsidR="004A5DB1" w:rsidRDefault="004A5DB1" w:rsidP="004A5DB1">
      <w:pPr>
        <w:rPr>
          <w:lang w:val="sr-Cyrl-CS"/>
        </w:rPr>
      </w:pPr>
    </w:p>
    <w:p w14:paraId="6238D4E9" w14:textId="77777777" w:rsidR="004A5DB1" w:rsidRDefault="004A5DB1" w:rsidP="004A5DB1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394CD931" w14:textId="77777777" w:rsidR="004A5DB1" w:rsidRDefault="004A5DB1" w:rsidP="004A5DB1">
      <w:pPr>
        <w:jc w:val="both"/>
        <w:rPr>
          <w:b/>
          <w:lang w:val="sr-Cyrl-CS"/>
        </w:rPr>
      </w:pPr>
    </w:p>
    <w:p w14:paraId="543511E1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 Босанчић Маринко                       13.04.1963. године, Бачки Маглић, Република Србија</w:t>
      </w:r>
    </w:p>
    <w:p w14:paraId="12FBBFDB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(Датум, година и мјесто рођења)</w:t>
      </w:r>
    </w:p>
    <w:p w14:paraId="5EFBE33D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 Р</w:t>
      </w:r>
      <w:r w:rsidR="00052CD7">
        <w:rPr>
          <w:lang w:val="sr-Cyrl-CS"/>
        </w:rPr>
        <w:t>епублика Србиј</w:t>
      </w:r>
      <w:r w:rsidR="00052CD7">
        <w:rPr>
          <w:lang w:val="sr-Latn-BA"/>
        </w:rPr>
        <w:t>a</w:t>
      </w:r>
      <w:r>
        <w:rPr>
          <w:lang w:val="sr-Cyrl-CS"/>
        </w:rPr>
        <w:t xml:space="preserve">                                                         ЈМБ 1304963800099</w:t>
      </w:r>
    </w:p>
    <w:p w14:paraId="00497B39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(Јединствени матични број)</w:t>
      </w:r>
    </w:p>
    <w:p w14:paraId="1E08E7F1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 Тегелтија Мирјена                           15.10.1959. године, Медна, општина Мркоњић Град</w:t>
      </w:r>
    </w:p>
    <w:p w14:paraId="56B6BECD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(Датум, година и мјесто рођења)</w:t>
      </w:r>
    </w:p>
    <w:p w14:paraId="3BC293D1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ЈМБ  1510959805123</w:t>
      </w:r>
    </w:p>
    <w:p w14:paraId="32AD8E7F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(Јединствени матични број)</w:t>
      </w:r>
    </w:p>
    <w:p w14:paraId="4740623F" w14:textId="77777777" w:rsidR="004A5DB1" w:rsidRDefault="004A5DB1" w:rsidP="004A5DB1">
      <w:pPr>
        <w:rPr>
          <w:lang w:val="sr-Cyrl-CS"/>
        </w:rPr>
      </w:pPr>
    </w:p>
    <w:p w14:paraId="0C05E900" w14:textId="77777777" w:rsidR="004A5DB1" w:rsidRDefault="004A5DB1" w:rsidP="004A5DB1">
      <w:pPr>
        <w:rPr>
          <w:lang w:val="sr-Cyrl-CS"/>
        </w:rPr>
      </w:pPr>
    </w:p>
    <w:p w14:paraId="59C85DDF" w14:textId="77777777" w:rsidR="004A5DB1" w:rsidRDefault="004A5DB1" w:rsidP="004A5DB1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76C608AD" w14:textId="77777777" w:rsidR="004A5DB1" w:rsidRDefault="004A5DB1" w:rsidP="004A5DB1">
      <w:pPr>
        <w:rPr>
          <w:b/>
          <w:lang w:val="sr-Cyrl-CS"/>
        </w:rPr>
      </w:pPr>
    </w:p>
    <w:p w14:paraId="2647DECB" w14:textId="77777777" w:rsidR="004A5DB1" w:rsidRPr="004A5DB1" w:rsidRDefault="004A5DB1" w:rsidP="004A5DB1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2E3AD4A9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21FD12BD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04C4B11C" w14:textId="77777777" w:rsidR="004A5DB1" w:rsidRDefault="004A5DB1" w:rsidP="004A5DB1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</w:t>
      </w:r>
    </w:p>
    <w:p w14:paraId="08CB277D" w14:textId="77777777" w:rsidR="004A5DB1" w:rsidRDefault="004A5DB1" w:rsidP="004A5DB1">
      <w:pPr>
        <w:rPr>
          <w:lang w:val="sr-Cyrl-CS"/>
        </w:rPr>
      </w:pPr>
    </w:p>
    <w:p w14:paraId="74B68F3E" w14:textId="77777777" w:rsidR="004A5DB1" w:rsidRDefault="004A5DB1" w:rsidP="004A5DB1">
      <w:pPr>
        <w:rPr>
          <w:lang w:val="sr-Cyrl-CS"/>
        </w:rPr>
      </w:pPr>
    </w:p>
    <w:p w14:paraId="1AA23D81" w14:textId="77777777" w:rsidR="004A5DB1" w:rsidRDefault="004A5DB1" w:rsidP="004A5DB1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 xml:space="preserve">. Извод из матичне књиге рођених Републике Србије на име подносиоца </w:t>
      </w:r>
    </w:p>
    <w:p w14:paraId="5D1E3AA1" w14:textId="77777777" w:rsidR="004A5DB1" w:rsidRDefault="004A5DB1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4A5DB1">
        <w:rPr>
          <w:lang w:val="sr-Cyrl-CS"/>
        </w:rPr>
        <w:t>захтјева,</w:t>
      </w:r>
    </w:p>
    <w:p w14:paraId="6BBC183D" w14:textId="77777777" w:rsidR="004A5DB1" w:rsidRDefault="004A5DB1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2. </w:t>
      </w:r>
      <w:r w:rsidR="00C27A77">
        <w:rPr>
          <w:lang w:val="sr-Cyrl-CS"/>
        </w:rPr>
        <w:t>Увјерење о држављанству Републике Србије на име подносиоца захтјева,</w:t>
      </w:r>
    </w:p>
    <w:p w14:paraId="29FACFA0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за мајку подносиоца захтјева,</w:t>
      </w:r>
    </w:p>
    <w:p w14:paraId="15FC0385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мајку </w:t>
      </w:r>
    </w:p>
    <w:p w14:paraId="001FC95B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    подносиоца захтјева,</w:t>
      </w:r>
    </w:p>
    <w:p w14:paraId="5E7C58D6" w14:textId="77777777" w:rsidR="00052CD7" w:rsidRDefault="00C27A77" w:rsidP="004A5DB1">
      <w:pPr>
        <w:jc w:val="both"/>
        <w:rPr>
          <w:lang w:val="sr-Latn-BA"/>
        </w:rPr>
      </w:pPr>
      <w:r>
        <w:rPr>
          <w:lang w:val="sr-Cyrl-CS"/>
        </w:rPr>
        <w:t xml:space="preserve">                   5. Увјерење</w:t>
      </w:r>
      <w:r w:rsidR="00052CD7" w:rsidRPr="00052CD7">
        <w:rPr>
          <w:lang w:val="sr-Cyrl-CS"/>
        </w:rPr>
        <w:t xml:space="preserve"> </w:t>
      </w:r>
      <w:r w:rsidR="00052CD7">
        <w:rPr>
          <w:lang w:val="sr-Cyrl-CS"/>
        </w:rPr>
        <w:t>за подносиоца захтјева</w:t>
      </w:r>
      <w:r>
        <w:rPr>
          <w:lang w:val="sr-Cyrl-CS"/>
        </w:rPr>
        <w:t xml:space="preserve"> да није уписан у матичну књигу рођених и </w:t>
      </w:r>
    </w:p>
    <w:p w14:paraId="6368ED19" w14:textId="77777777" w:rsidR="00C27A77" w:rsidRDefault="00052CD7" w:rsidP="004A5DB1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 w:rsidR="00C27A77">
        <w:rPr>
          <w:lang w:val="sr-Cyrl-CS"/>
        </w:rPr>
        <w:t>матичну књигу држављана,</w:t>
      </w:r>
    </w:p>
    <w:p w14:paraId="4B5CBAC3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неосуђиваности МУП-а Републике Србије, Нови Сад, на име </w:t>
      </w:r>
    </w:p>
    <w:p w14:paraId="3F75AD25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    подносиоца захтјева,</w:t>
      </w:r>
    </w:p>
    <w:p w14:paraId="20804A45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7. Потврда о пријави мјеста боравишта на име подносиоца захтјева,</w:t>
      </w:r>
    </w:p>
    <w:p w14:paraId="74AE0D22" w14:textId="77777777" w:rsidR="00C27A77" w:rsidRDefault="00C27A77" w:rsidP="004A5DB1">
      <w:pPr>
        <w:jc w:val="both"/>
        <w:rPr>
          <w:lang w:val="sr-Cyrl-CS"/>
        </w:rPr>
      </w:pPr>
      <w:r>
        <w:rPr>
          <w:lang w:val="sr-Cyrl-CS"/>
        </w:rPr>
        <w:t xml:space="preserve">                   8. Овјерена фотокопија личне к</w:t>
      </w:r>
      <w:r w:rsidR="00980FCF">
        <w:rPr>
          <w:lang w:val="sr-Cyrl-CS"/>
        </w:rPr>
        <w:t>арте на име подносиоца захтјева,</w:t>
      </w:r>
    </w:p>
    <w:p w14:paraId="543AC9E9" w14:textId="77777777" w:rsidR="00C27A77" w:rsidRDefault="00980FCF" w:rsidP="00980FCF">
      <w:pPr>
        <w:jc w:val="both"/>
        <w:rPr>
          <w:lang w:val="sr-Cyrl-CS"/>
        </w:rPr>
      </w:pPr>
      <w:r>
        <w:rPr>
          <w:lang w:val="sr-Cyrl-CS"/>
        </w:rPr>
        <w:t xml:space="preserve">                   9. Општинска административна такса од 10,00 КМ.</w:t>
      </w:r>
    </w:p>
    <w:p w14:paraId="6E60D385" w14:textId="77777777" w:rsidR="00980FCF" w:rsidRPr="00980FCF" w:rsidRDefault="00980FCF" w:rsidP="00980FCF">
      <w:pPr>
        <w:jc w:val="both"/>
        <w:rPr>
          <w:lang w:val="sr-Cyrl-CS"/>
        </w:rPr>
      </w:pPr>
    </w:p>
    <w:p w14:paraId="139F9A64" w14:textId="77777777" w:rsidR="00C27A77" w:rsidRPr="00C27A77" w:rsidRDefault="00C27A77" w:rsidP="004A5DB1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>У Мркоњић Граду, дана 25.11.2019. године.</w:t>
      </w:r>
      <w:r w:rsidR="004A5DB1" w:rsidRPr="00C27A77">
        <w:rPr>
          <w:lang w:val="sr-Cyrl-CS"/>
        </w:rPr>
        <w:tab/>
        <w:t xml:space="preserve">  </w:t>
      </w:r>
    </w:p>
    <w:p w14:paraId="6CF2B894" w14:textId="77777777" w:rsidR="004A5DB1" w:rsidRDefault="004A5DB1" w:rsidP="004A5DB1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C27A77">
        <w:rPr>
          <w:b/>
          <w:lang w:val="sr-Cyrl-CS"/>
        </w:rPr>
        <w:tab/>
        <w:t xml:space="preserve">  </w:t>
      </w:r>
      <w:r>
        <w:rPr>
          <w:b/>
          <w:lang w:val="sr-Cyrl-CS"/>
        </w:rPr>
        <w:t>ПОДНОСИЛАЦ ЗАХТЈЕВА</w:t>
      </w:r>
    </w:p>
    <w:p w14:paraId="36A00632" w14:textId="77777777" w:rsidR="004A5DB1" w:rsidRDefault="004A5DB1" w:rsidP="004A5DB1">
      <w:pPr>
        <w:tabs>
          <w:tab w:val="left" w:pos="625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__________________________</w:t>
      </w:r>
    </w:p>
    <w:p w14:paraId="341A6C87" w14:textId="77777777" w:rsidR="004A5DB1" w:rsidRPr="00052CD7" w:rsidRDefault="00052CD7" w:rsidP="004A5DB1">
      <w:pPr>
        <w:tabs>
          <w:tab w:val="left" w:pos="6390"/>
        </w:tabs>
        <w:rPr>
          <w:lang w:val="sr-Cyrl-BA"/>
        </w:rPr>
      </w:pPr>
      <w:r>
        <w:rPr>
          <w:b/>
          <w:lang w:val="sr-Latn-BA"/>
        </w:rPr>
        <w:tab/>
      </w:r>
      <w:r w:rsidR="00980FCF">
        <w:rPr>
          <w:b/>
          <w:lang w:val="sr-Cyrl-BA"/>
        </w:rPr>
        <w:t xml:space="preserve"> </w:t>
      </w:r>
      <w:r w:rsidRPr="00052CD7">
        <w:rPr>
          <w:lang w:val="sr-Cyrl-BA"/>
        </w:rPr>
        <w:t>Босанчић Немања</w:t>
      </w:r>
    </w:p>
    <w:p w14:paraId="74C25201" w14:textId="77777777" w:rsidR="004D2E82" w:rsidRPr="00D3529D" w:rsidRDefault="004D2E82" w:rsidP="004D2E82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5DD0DDD5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14:paraId="30DB1CC1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 xml:space="preserve">ТУФЕГЏИЋ ГОРАН    </w:t>
      </w:r>
      <w:r>
        <w:rPr>
          <w:lang w:val="sr-Cyrl-CS"/>
        </w:rPr>
        <w:t xml:space="preserve">                                                      Одјељење за општу управу и  </w:t>
      </w:r>
    </w:p>
    <w:p w14:paraId="60EAF2ED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Ул. Живана Манојловића бр. 46                                     </w:t>
      </w:r>
      <w:r w:rsidR="006A2744">
        <w:rPr>
          <w:lang w:val="sr-Cyrl-CS"/>
        </w:rPr>
        <w:t xml:space="preserve">         </w:t>
      </w:r>
      <w:r>
        <w:rPr>
          <w:lang w:val="sr-Cyrl-CS"/>
        </w:rPr>
        <w:t xml:space="preserve"> друштвене дјелатности </w:t>
      </w:r>
    </w:p>
    <w:p w14:paraId="30764DA2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22305 Стари Бановци                                                 општинске управе општине Мркоњић Град   </w:t>
      </w:r>
    </w:p>
    <w:p w14:paraId="458D0A08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ОПШТИНА СТАРА ПАЗОВА                                     (назив органа коме се захтјев подноси)</w:t>
      </w:r>
    </w:p>
    <w:p w14:paraId="4EC6A800" w14:textId="77777777" w:rsidR="004D2E82" w:rsidRDefault="004D2E82" w:rsidP="004D2E8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РЕПУБЛИКА СРБИЈА                                                     </w:t>
      </w:r>
    </w:p>
    <w:p w14:paraId="3627F2B3" w14:textId="77777777" w:rsidR="004D2E82" w:rsidRDefault="004D2E82" w:rsidP="004D2E82">
      <w:pPr>
        <w:rPr>
          <w:lang w:val="sr-Cyrl-CS"/>
        </w:rPr>
      </w:pPr>
    </w:p>
    <w:p w14:paraId="359689AE" w14:textId="77777777" w:rsidR="004D2E82" w:rsidRDefault="004D2E82" w:rsidP="004D2E82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улица Подоругла бб, Мркоњић Град</w:t>
      </w:r>
    </w:p>
    <w:p w14:paraId="6B2CAB14" w14:textId="77777777" w:rsidR="004D2E82" w:rsidRDefault="004D2E82" w:rsidP="004D2E82">
      <w:pPr>
        <w:rPr>
          <w:lang w:val="sr-Cyrl-CS"/>
        </w:rPr>
      </w:pPr>
    </w:p>
    <w:p w14:paraId="2BAC1A6C" w14:textId="77777777" w:rsidR="004D2E82" w:rsidRDefault="004D2E82" w:rsidP="004D2E82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047E7A54" w14:textId="77777777" w:rsidR="004D2E82" w:rsidRDefault="004D2E82" w:rsidP="004D2E82">
      <w:pPr>
        <w:rPr>
          <w:b/>
          <w:lang w:val="sr-Cyrl-CS"/>
        </w:rPr>
      </w:pPr>
    </w:p>
    <w:p w14:paraId="03279ADF" w14:textId="77777777" w:rsidR="004D2E82" w:rsidRDefault="004D2E82" w:rsidP="004D2E82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216D12E3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Туфегџић Горан                            14.03.1987. године, Београд, Савски Венац, Р. Србија</w:t>
      </w:r>
    </w:p>
    <w:p w14:paraId="707A58F1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(Датум, година и мјесто рођења)</w:t>
      </w:r>
    </w:p>
    <w:p w14:paraId="20B31B86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ЈМБ 1403987710099</w:t>
      </w:r>
    </w:p>
    <w:p w14:paraId="1233B4D5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(Јединствени матични број)</w:t>
      </w:r>
    </w:p>
    <w:p w14:paraId="64ACF7FD" w14:textId="77777777" w:rsidR="004D2E82" w:rsidRDefault="004D2E82" w:rsidP="004D2E82">
      <w:pPr>
        <w:rPr>
          <w:lang w:val="sr-Cyrl-CS"/>
        </w:rPr>
      </w:pPr>
    </w:p>
    <w:p w14:paraId="5AB28FFB" w14:textId="77777777" w:rsidR="004D2E82" w:rsidRDefault="004D2E82" w:rsidP="004D2E82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0F4A7FAE" w14:textId="77777777" w:rsidR="004D2E82" w:rsidRDefault="004D2E82" w:rsidP="004D2E82">
      <w:pPr>
        <w:jc w:val="both"/>
        <w:rPr>
          <w:b/>
          <w:lang w:val="sr-Cyrl-CS"/>
        </w:rPr>
      </w:pPr>
    </w:p>
    <w:p w14:paraId="3810F47A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Туфегџић Љубинко                                   19.10.1957. године, Мркоњић Град, РС, БиХ</w:t>
      </w:r>
    </w:p>
    <w:p w14:paraId="7D7FC3FC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(Датум, година и мјесто рођења)   </w:t>
      </w:r>
    </w:p>
    <w:p w14:paraId="298E8852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</w:t>
      </w:r>
      <w:r w:rsidR="006A2744">
        <w:rPr>
          <w:lang w:val="sr-Cyrl-CS"/>
        </w:rPr>
        <w:t xml:space="preserve">    </w:t>
      </w:r>
      <w:r>
        <w:rPr>
          <w:lang w:val="sr-Cyrl-CS"/>
        </w:rPr>
        <w:t xml:space="preserve">      </w:t>
      </w:r>
      <w:r w:rsidR="006A2744">
        <w:rPr>
          <w:lang w:val="sr-Cyrl-CS"/>
        </w:rPr>
        <w:t>ЈМБ 1910957710220</w:t>
      </w:r>
    </w:p>
    <w:p w14:paraId="5C10694F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(Јединствени матични број)</w:t>
      </w:r>
    </w:p>
    <w:p w14:paraId="7CA4EC63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     Туфегџић Мара                     09.09.1961. године, Чираковац, општина Мркоњић Град</w:t>
      </w:r>
    </w:p>
    <w:p w14:paraId="5E0D995C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(Датум, година и мјесто рођења)</w:t>
      </w:r>
    </w:p>
    <w:p w14:paraId="4AC140F4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</w:t>
      </w:r>
      <w:r w:rsidR="006A2744">
        <w:rPr>
          <w:lang w:val="sr-Cyrl-CS"/>
        </w:rPr>
        <w:t xml:space="preserve">    </w:t>
      </w:r>
      <w:r>
        <w:rPr>
          <w:lang w:val="sr-Cyrl-CS"/>
        </w:rPr>
        <w:t xml:space="preserve">   </w:t>
      </w:r>
      <w:r w:rsidR="006A2744">
        <w:rPr>
          <w:lang w:val="sr-Cyrl-CS"/>
        </w:rPr>
        <w:t>ЈМБ 0909961108258</w:t>
      </w:r>
    </w:p>
    <w:p w14:paraId="72E5A502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(Јединствени матични број)</w:t>
      </w:r>
    </w:p>
    <w:p w14:paraId="6EF82BCB" w14:textId="77777777" w:rsidR="004D2E82" w:rsidRDefault="004D2E82" w:rsidP="004D2E82">
      <w:pPr>
        <w:rPr>
          <w:lang w:val="sr-Cyrl-CS"/>
        </w:rPr>
      </w:pPr>
    </w:p>
    <w:p w14:paraId="41B50481" w14:textId="77777777" w:rsidR="004D2E82" w:rsidRDefault="004D2E82" w:rsidP="004D2E82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587AA925" w14:textId="77777777" w:rsidR="004D2E82" w:rsidRDefault="004D2E82" w:rsidP="004D2E82">
      <w:pPr>
        <w:rPr>
          <w:b/>
          <w:lang w:val="sr-Cyrl-CS"/>
        </w:rPr>
      </w:pPr>
    </w:p>
    <w:p w14:paraId="74B7D9F0" w14:textId="77777777" w:rsidR="004D2E82" w:rsidRPr="004A5DB1" w:rsidRDefault="004D2E82" w:rsidP="004D2E82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4C30C2CC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05ADFAA2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7E74C940" w14:textId="77777777" w:rsidR="004D2E82" w:rsidRDefault="004D2E82" w:rsidP="004D2E82">
      <w:pPr>
        <w:rPr>
          <w:lang w:val="sr-Cyrl-CS"/>
        </w:rPr>
      </w:pPr>
      <w:r>
        <w:rPr>
          <w:lang w:val="sr-Cyrl-CS"/>
        </w:rPr>
        <w:t xml:space="preserve">д) По пребивалишту у БиХ на дан 06. април 1992. </w:t>
      </w:r>
      <w:r w:rsidR="006A2744">
        <w:rPr>
          <w:lang w:val="sr-Cyrl-CS"/>
        </w:rPr>
        <w:t>г</w:t>
      </w:r>
      <w:r>
        <w:rPr>
          <w:lang w:val="sr-Cyrl-CS"/>
        </w:rPr>
        <w:t>одине</w:t>
      </w:r>
      <w:r w:rsidR="006A2744">
        <w:rPr>
          <w:lang w:val="sr-Cyrl-CS"/>
        </w:rPr>
        <w:t>.</w:t>
      </w:r>
    </w:p>
    <w:p w14:paraId="6159A97D" w14:textId="77777777" w:rsidR="004D2E82" w:rsidRDefault="004D2E82" w:rsidP="004D2E82">
      <w:pPr>
        <w:rPr>
          <w:lang w:val="sr-Cyrl-CS"/>
        </w:rPr>
      </w:pPr>
    </w:p>
    <w:p w14:paraId="47C80962" w14:textId="77777777" w:rsidR="004D2E82" w:rsidRDefault="004D2E82" w:rsidP="004D2E82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 w:rsidR="006A2744">
        <w:rPr>
          <w:lang w:val="sr-Cyrl-CS"/>
        </w:rPr>
        <w:t>ублике Србије на име подносиоца</w:t>
      </w:r>
      <w:r>
        <w:rPr>
          <w:lang w:val="sr-Cyrl-CS"/>
        </w:rPr>
        <w:t xml:space="preserve"> </w:t>
      </w:r>
      <w:r w:rsidRPr="004A5DB1">
        <w:rPr>
          <w:lang w:val="sr-Cyrl-CS"/>
        </w:rPr>
        <w:t>захтјева,</w:t>
      </w:r>
    </w:p>
    <w:p w14:paraId="601CE0CC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4EE8D70A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за оца подносиоца захтјева,</w:t>
      </w:r>
    </w:p>
    <w:p w14:paraId="558E67CF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53314D7C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25766D5C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за мајку подносиоца захтјева,</w:t>
      </w:r>
    </w:p>
    <w:p w14:paraId="4B4E17B2" w14:textId="77777777" w:rsidR="004D2E82" w:rsidRDefault="006A2744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6</w:t>
      </w:r>
      <w:r w:rsidR="004D2E82">
        <w:rPr>
          <w:lang w:val="sr-Cyrl-CS"/>
        </w:rPr>
        <w:t xml:space="preserve">. Увјерење о држављанству Босне и Херцеговине и Републике Српске за мајку </w:t>
      </w:r>
    </w:p>
    <w:p w14:paraId="0DEFE720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    подносиоца захтјева,</w:t>
      </w:r>
    </w:p>
    <w:p w14:paraId="478279D6" w14:textId="77777777" w:rsidR="004D2E82" w:rsidRDefault="004D2E82" w:rsidP="004D2E82">
      <w:pPr>
        <w:jc w:val="both"/>
        <w:rPr>
          <w:lang w:val="sr-Latn-BA"/>
        </w:rPr>
      </w:pPr>
      <w:r>
        <w:rPr>
          <w:lang w:val="sr-Cyrl-CS"/>
        </w:rPr>
        <w:t xml:space="preserve">               </w:t>
      </w:r>
      <w:r w:rsidR="006A2744">
        <w:rPr>
          <w:lang w:val="sr-Cyrl-CS"/>
        </w:rPr>
        <w:t xml:space="preserve">    7</w:t>
      </w:r>
      <w:r>
        <w:rPr>
          <w:lang w:val="sr-Cyrl-CS"/>
        </w:rPr>
        <w:t>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 xml:space="preserve">за подносиоца захтјева да није уписан у матичну књигу рођених и </w:t>
      </w:r>
    </w:p>
    <w:p w14:paraId="7388DDF5" w14:textId="77777777" w:rsidR="004D2E82" w:rsidRDefault="004D2E82" w:rsidP="004D2E82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,</w:t>
      </w:r>
    </w:p>
    <w:p w14:paraId="64B7EA53" w14:textId="77777777" w:rsidR="006A2744" w:rsidRDefault="006A2744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8</w:t>
      </w:r>
      <w:r w:rsidR="004D2E82">
        <w:rPr>
          <w:lang w:val="sr-Cyrl-CS"/>
        </w:rPr>
        <w:t xml:space="preserve">. Увјерење о неосуђиваности </w:t>
      </w:r>
      <w:r>
        <w:rPr>
          <w:lang w:val="sr-Cyrl-CS"/>
        </w:rPr>
        <w:t xml:space="preserve">МУП-а Републике Србије, Београд, на име </w:t>
      </w:r>
      <w:r w:rsidR="004D2E82">
        <w:rPr>
          <w:lang w:val="sr-Cyrl-CS"/>
        </w:rPr>
        <w:t xml:space="preserve">подносиоца </w:t>
      </w:r>
    </w:p>
    <w:p w14:paraId="7EA568C3" w14:textId="77777777" w:rsidR="004D2E82" w:rsidRDefault="006A2744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="004D2E82">
        <w:rPr>
          <w:lang w:val="sr-Cyrl-CS"/>
        </w:rPr>
        <w:t>захтјева,</w:t>
      </w:r>
    </w:p>
    <w:p w14:paraId="2AB0EF49" w14:textId="77777777" w:rsidR="004D2E82" w:rsidRDefault="006A2744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9</w:t>
      </w:r>
      <w:r w:rsidR="004D2E82">
        <w:rPr>
          <w:lang w:val="sr-Cyrl-CS"/>
        </w:rPr>
        <w:t>. Потврда о пријави мјеста боравишта на име подносиоца захтјева,</w:t>
      </w:r>
    </w:p>
    <w:p w14:paraId="60D89377" w14:textId="77777777" w:rsidR="004D2E82" w:rsidRDefault="004D2E82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r w:rsidR="006A2744">
        <w:rPr>
          <w:lang w:val="sr-Cyrl-CS"/>
        </w:rPr>
        <w:t xml:space="preserve">  10. Овјерена фотокопија пасоша</w:t>
      </w:r>
      <w:r>
        <w:rPr>
          <w:lang w:val="sr-Cyrl-CS"/>
        </w:rPr>
        <w:t xml:space="preserve"> на име подносиоца захтјева,</w:t>
      </w:r>
    </w:p>
    <w:p w14:paraId="6F9E352A" w14:textId="77777777" w:rsidR="004D2E82" w:rsidRDefault="006A2744" w:rsidP="004D2E82">
      <w:pPr>
        <w:jc w:val="both"/>
        <w:rPr>
          <w:lang w:val="sr-Cyrl-CS"/>
        </w:rPr>
      </w:pPr>
      <w:r>
        <w:rPr>
          <w:lang w:val="sr-Cyrl-CS"/>
        </w:rPr>
        <w:t xml:space="preserve">                   11</w:t>
      </w:r>
      <w:r w:rsidR="004D2E82">
        <w:rPr>
          <w:lang w:val="sr-Cyrl-CS"/>
        </w:rPr>
        <w:t>. Општинска административна такса од 10,00 КМ.</w:t>
      </w:r>
    </w:p>
    <w:p w14:paraId="236A6C8B" w14:textId="77777777" w:rsidR="004D2E82" w:rsidRPr="00980FCF" w:rsidRDefault="004D2E82" w:rsidP="006A2744">
      <w:pPr>
        <w:ind w:left="-284"/>
        <w:jc w:val="both"/>
        <w:rPr>
          <w:lang w:val="sr-Cyrl-CS"/>
        </w:rPr>
      </w:pPr>
    </w:p>
    <w:p w14:paraId="44D2D3B5" w14:textId="77777777" w:rsidR="004D2E82" w:rsidRPr="00C27A77" w:rsidRDefault="004D2E82" w:rsidP="004D2E82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 w:rsidR="006A2744">
        <w:rPr>
          <w:lang w:val="sr-Cyrl-CS"/>
        </w:rPr>
        <w:t>Граду, дана 11.12</w:t>
      </w:r>
      <w:r w:rsidRPr="00C27A77">
        <w:rPr>
          <w:lang w:val="sr-Cyrl-CS"/>
        </w:rPr>
        <w:t>.2019. године.</w:t>
      </w:r>
      <w:r w:rsidRPr="00C27A77">
        <w:rPr>
          <w:lang w:val="sr-Cyrl-CS"/>
        </w:rPr>
        <w:tab/>
        <w:t xml:space="preserve">  </w:t>
      </w:r>
    </w:p>
    <w:p w14:paraId="67109DF8" w14:textId="77777777" w:rsidR="004D2E82" w:rsidRDefault="004D2E82" w:rsidP="004D2E82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ПОДНОСИЛАЦ ЗАХТЈЕВА</w:t>
      </w:r>
    </w:p>
    <w:p w14:paraId="03891D6C" w14:textId="77777777" w:rsidR="004D2E82" w:rsidRDefault="004D2E82" w:rsidP="004D2E82">
      <w:pPr>
        <w:tabs>
          <w:tab w:val="left" w:pos="625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__________________________</w:t>
      </w:r>
    </w:p>
    <w:p w14:paraId="3E3A620B" w14:textId="77777777" w:rsidR="004D2E82" w:rsidRPr="006A2744" w:rsidRDefault="004D2E82" w:rsidP="004D2E82">
      <w:pPr>
        <w:tabs>
          <w:tab w:val="left" w:pos="6390"/>
        </w:tabs>
        <w:rPr>
          <w:lang w:val="sr-Cyrl-BA"/>
        </w:rPr>
      </w:pPr>
      <w:r>
        <w:rPr>
          <w:b/>
          <w:lang w:val="sr-Latn-BA"/>
        </w:rPr>
        <w:tab/>
      </w:r>
      <w:r w:rsidR="006A2744">
        <w:rPr>
          <w:b/>
          <w:lang w:val="sr-Cyrl-BA"/>
        </w:rPr>
        <w:t xml:space="preserve">  </w:t>
      </w:r>
      <w:r>
        <w:rPr>
          <w:b/>
          <w:lang w:val="sr-Cyrl-BA"/>
        </w:rPr>
        <w:t xml:space="preserve"> </w:t>
      </w:r>
      <w:r w:rsidR="006A2744" w:rsidRPr="006A2744">
        <w:rPr>
          <w:lang w:val="sr-Cyrl-BA"/>
        </w:rPr>
        <w:t>Туфегџић Горан</w:t>
      </w:r>
    </w:p>
    <w:p w14:paraId="60D02778" w14:textId="77777777" w:rsidR="004D2E82" w:rsidRDefault="004D2E82" w:rsidP="004D2E82">
      <w:pPr>
        <w:tabs>
          <w:tab w:val="left" w:pos="6390"/>
        </w:tabs>
        <w:jc w:val="center"/>
        <w:rPr>
          <w:lang w:val="sr-Cyrl-CS"/>
        </w:rPr>
      </w:pPr>
    </w:p>
    <w:p w14:paraId="2C8720E1" w14:textId="77777777" w:rsidR="00795A12" w:rsidRPr="00D3529D" w:rsidRDefault="00795A12" w:rsidP="00795A12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57051BFF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7A0FF1AE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lastRenderedPageBreak/>
        <w:t xml:space="preserve">ЈОВАНОВИЋ СТАНИСЛАВА    </w:t>
      </w:r>
      <w:r>
        <w:rPr>
          <w:lang w:val="sr-Cyrl-CS"/>
        </w:rPr>
        <w:t xml:space="preserve">                                     Одјељење за општу управу и  </w:t>
      </w:r>
    </w:p>
    <w:p w14:paraId="50B79D91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мјесто Медошевац бб                                                                друштвене дјелатности </w:t>
      </w:r>
    </w:p>
    <w:p w14:paraId="2F24992C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11550 Лазаревац                                                          општинске управе општине Мркоњић Град   </w:t>
      </w:r>
    </w:p>
    <w:p w14:paraId="2A14EA21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                                                     (назив органа коме се захтјев подноси)</w:t>
      </w:r>
    </w:p>
    <w:p w14:paraId="7F66AFDA" w14:textId="77777777" w:rsidR="00795A12" w:rsidRDefault="00795A12" w:rsidP="00795A12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14:paraId="2175436C" w14:textId="77777777" w:rsidR="00795A12" w:rsidRDefault="00795A12" w:rsidP="00795A12">
      <w:pPr>
        <w:rPr>
          <w:lang w:val="sr-Cyrl-CS"/>
        </w:rPr>
      </w:pPr>
    </w:p>
    <w:p w14:paraId="2AA83837" w14:textId="77777777" w:rsidR="00795A12" w:rsidRDefault="00795A12" w:rsidP="00795A12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Магаљдол бб, општина Мркоњић Град</w:t>
      </w:r>
    </w:p>
    <w:p w14:paraId="12814F61" w14:textId="77777777" w:rsidR="00795A12" w:rsidRDefault="00795A12" w:rsidP="00795A12">
      <w:pPr>
        <w:rPr>
          <w:lang w:val="sr-Cyrl-CS"/>
        </w:rPr>
      </w:pPr>
    </w:p>
    <w:p w14:paraId="05CEF4F6" w14:textId="77777777" w:rsidR="00795A12" w:rsidRDefault="00795A12" w:rsidP="00795A12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6F984819" w14:textId="77777777" w:rsidR="00795A12" w:rsidRDefault="00795A12" w:rsidP="00795A12">
      <w:pPr>
        <w:rPr>
          <w:b/>
          <w:lang w:val="sr-Cyrl-CS"/>
        </w:rPr>
      </w:pPr>
    </w:p>
    <w:p w14:paraId="4012D2E7" w14:textId="77777777" w:rsidR="00795A12" w:rsidRDefault="00795A12" w:rsidP="00795A12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2D31D072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Јовановић Станислава                                              17.07.1979. године, Зрењанин, Р. Србија</w:t>
      </w:r>
    </w:p>
    <w:p w14:paraId="6B1667CC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5598FAC3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          ЈМБ 1707979855028</w:t>
      </w:r>
    </w:p>
    <w:p w14:paraId="68D8FC34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67505046" w14:textId="77777777" w:rsidR="00795A12" w:rsidRDefault="00795A12" w:rsidP="00795A12">
      <w:pPr>
        <w:rPr>
          <w:lang w:val="sr-Cyrl-CS"/>
        </w:rPr>
      </w:pPr>
    </w:p>
    <w:p w14:paraId="0F24712A" w14:textId="77777777" w:rsidR="00795A12" w:rsidRDefault="00795A12" w:rsidP="00795A12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041602AC" w14:textId="77777777" w:rsidR="00795A12" w:rsidRDefault="00795A12" w:rsidP="00795A12">
      <w:pPr>
        <w:jc w:val="both"/>
        <w:rPr>
          <w:b/>
          <w:lang w:val="sr-Cyrl-CS"/>
        </w:rPr>
      </w:pPr>
    </w:p>
    <w:p w14:paraId="5B712C9E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Радиновић Милорад                                   07.12.1949. године, Житиште, Република Србија</w:t>
      </w:r>
    </w:p>
    <w:p w14:paraId="1FC982B7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     (Датум, година и мјесто рођења)   </w:t>
      </w:r>
    </w:p>
    <w:p w14:paraId="10A86DBE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  Република Србија                                                         ЈМБ ________________</w:t>
      </w:r>
    </w:p>
    <w:p w14:paraId="2886BB89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53D5425F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  Радиновић Милица                           07.08.1958. године, Магаљдол, општина Мркоњић Град</w:t>
      </w:r>
    </w:p>
    <w:p w14:paraId="37601AEB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      (Датум, година и мјесто рођења)</w:t>
      </w:r>
    </w:p>
    <w:p w14:paraId="7CF56C21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  ЈМБ 0708958715415</w:t>
      </w:r>
    </w:p>
    <w:p w14:paraId="6E42281E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     (Јединствени матични број)</w:t>
      </w:r>
    </w:p>
    <w:p w14:paraId="7B0A0A18" w14:textId="77777777" w:rsidR="00795A12" w:rsidRDefault="00795A12" w:rsidP="00795A12">
      <w:pPr>
        <w:rPr>
          <w:lang w:val="sr-Cyrl-CS"/>
        </w:rPr>
      </w:pPr>
    </w:p>
    <w:p w14:paraId="4B323D05" w14:textId="77777777" w:rsidR="00795A12" w:rsidRDefault="00795A12" w:rsidP="00795A12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615BBDDC" w14:textId="77777777" w:rsidR="00795A12" w:rsidRDefault="00795A12" w:rsidP="00795A12">
      <w:pPr>
        <w:rPr>
          <w:b/>
          <w:lang w:val="sr-Cyrl-CS"/>
        </w:rPr>
      </w:pPr>
    </w:p>
    <w:p w14:paraId="178F80FC" w14:textId="77777777" w:rsidR="00795A12" w:rsidRPr="004A5DB1" w:rsidRDefault="00795A12" w:rsidP="00795A12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7753F1C6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6A6F3BE7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4859FA3D" w14:textId="77777777" w:rsidR="00795A12" w:rsidRDefault="00795A12" w:rsidP="00795A12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.</w:t>
      </w:r>
    </w:p>
    <w:p w14:paraId="3EE1D086" w14:textId="77777777" w:rsidR="00795A12" w:rsidRDefault="00795A12" w:rsidP="00795A12">
      <w:pPr>
        <w:rPr>
          <w:lang w:val="sr-Cyrl-CS"/>
        </w:rPr>
      </w:pPr>
    </w:p>
    <w:p w14:paraId="780980C3" w14:textId="77777777" w:rsidR="00795A12" w:rsidRDefault="00795A12" w:rsidP="00795A12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>
        <w:rPr>
          <w:lang w:val="sr-Cyrl-CS"/>
        </w:rPr>
        <w:t xml:space="preserve">ублике Србије на име подносиоца </w:t>
      </w:r>
      <w:r w:rsidRPr="004A5DB1">
        <w:rPr>
          <w:lang w:val="sr-Cyrl-CS"/>
        </w:rPr>
        <w:t>захтјева,</w:t>
      </w:r>
    </w:p>
    <w:p w14:paraId="1F9DC21C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022C7D06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Републике Србије за оца подносиоца захтјева,</w:t>
      </w:r>
    </w:p>
    <w:p w14:paraId="7FC50247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Републике Србије за оца подносиоца захтјева,</w:t>
      </w:r>
    </w:p>
    <w:p w14:paraId="43F5595A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за мајку подносиоца захтјева,</w:t>
      </w:r>
    </w:p>
    <w:p w14:paraId="3671B055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држављанству Босне и Херцеговине и Републике Српске за мајку </w:t>
      </w:r>
    </w:p>
    <w:p w14:paraId="4286702A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    подносиоца захтјева,</w:t>
      </w:r>
    </w:p>
    <w:p w14:paraId="3A89D971" w14:textId="77777777" w:rsidR="00795A12" w:rsidRDefault="00795A12" w:rsidP="00795A12">
      <w:pPr>
        <w:jc w:val="both"/>
        <w:rPr>
          <w:lang w:val="sr-Latn-BA"/>
        </w:rPr>
      </w:pPr>
      <w:r>
        <w:rPr>
          <w:lang w:val="sr-Cyrl-CS"/>
        </w:rPr>
        <w:t xml:space="preserve">                   7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>за подносиоца захтјева да није уписан</w:t>
      </w:r>
      <w:r w:rsidR="00EC72B3">
        <w:rPr>
          <w:lang w:val="sr-Cyrl-CS"/>
        </w:rPr>
        <w:t>а</w:t>
      </w:r>
      <w:r>
        <w:rPr>
          <w:lang w:val="sr-Cyrl-CS"/>
        </w:rPr>
        <w:t xml:space="preserve"> у матичну књигу рођених и </w:t>
      </w:r>
    </w:p>
    <w:p w14:paraId="5567AA41" w14:textId="77777777" w:rsidR="00795A12" w:rsidRDefault="00795A12" w:rsidP="00795A12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а матично подручје Мркоњић Град,</w:t>
      </w:r>
    </w:p>
    <w:p w14:paraId="04FB502A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8. Увјерење о неосуђиваности МУП-а Републике Србије, Зрењанин, од 14.11.2019. </w:t>
      </w:r>
    </w:p>
    <w:p w14:paraId="383F18DA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    године, на име подносиоца захтјева,</w:t>
      </w:r>
    </w:p>
    <w:p w14:paraId="67A92282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9. Потврда о пријави мјеста боравишта на име подносиоца захтјева,</w:t>
      </w:r>
    </w:p>
    <w:p w14:paraId="5E9DC1B9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10. Овјерена фотокопија пасоша на име подносиоца захтјева,</w:t>
      </w:r>
    </w:p>
    <w:p w14:paraId="651DB0A5" w14:textId="77777777" w:rsidR="00795A12" w:rsidRDefault="00795A12" w:rsidP="00795A12">
      <w:pPr>
        <w:jc w:val="both"/>
        <w:rPr>
          <w:lang w:val="sr-Cyrl-CS"/>
        </w:rPr>
      </w:pPr>
      <w:r>
        <w:rPr>
          <w:lang w:val="sr-Cyrl-CS"/>
        </w:rPr>
        <w:t xml:space="preserve">                   11. Општинска административна такса од 10,00 КМ.</w:t>
      </w:r>
    </w:p>
    <w:p w14:paraId="3F0E8CFF" w14:textId="77777777" w:rsidR="00795A12" w:rsidRPr="00980FCF" w:rsidRDefault="00795A12" w:rsidP="00795A12">
      <w:pPr>
        <w:ind w:left="-284"/>
        <w:jc w:val="both"/>
        <w:rPr>
          <w:lang w:val="sr-Cyrl-CS"/>
        </w:rPr>
      </w:pPr>
    </w:p>
    <w:p w14:paraId="2C43F16C" w14:textId="77777777" w:rsidR="00795A12" w:rsidRPr="00C27A77" w:rsidRDefault="00795A12" w:rsidP="00795A12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>
        <w:rPr>
          <w:lang w:val="sr-Cyrl-CS"/>
        </w:rPr>
        <w:t>Граду, дана 19.12</w:t>
      </w:r>
      <w:r w:rsidRPr="00C27A77">
        <w:rPr>
          <w:lang w:val="sr-Cyrl-CS"/>
        </w:rPr>
        <w:t>.2019. године.</w:t>
      </w:r>
      <w:r w:rsidRPr="00C27A77">
        <w:rPr>
          <w:lang w:val="sr-Cyrl-CS"/>
        </w:rPr>
        <w:tab/>
        <w:t xml:space="preserve">  </w:t>
      </w:r>
    </w:p>
    <w:p w14:paraId="45918D75" w14:textId="77777777" w:rsidR="00795A12" w:rsidRDefault="00795A12" w:rsidP="00795A12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ПОДНОСИЛАЦ ЗАХТЈЕВА</w:t>
      </w:r>
    </w:p>
    <w:p w14:paraId="7BEC9771" w14:textId="77777777" w:rsidR="00795A12" w:rsidRDefault="00795A12" w:rsidP="00795A12">
      <w:pPr>
        <w:tabs>
          <w:tab w:val="left" w:pos="6255"/>
        </w:tabs>
        <w:rPr>
          <w:b/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                 __________________________</w:t>
      </w:r>
      <w:r>
        <w:rPr>
          <w:b/>
          <w:lang w:val="sr-Cyrl-BA"/>
        </w:rPr>
        <w:t xml:space="preserve">                  </w:t>
      </w:r>
    </w:p>
    <w:p w14:paraId="3E7AD75E" w14:textId="77777777" w:rsidR="00795A12" w:rsidRPr="00795A12" w:rsidRDefault="00795A12" w:rsidP="00795A12">
      <w:pPr>
        <w:tabs>
          <w:tab w:val="left" w:pos="6255"/>
        </w:tabs>
        <w:rPr>
          <w:lang w:val="sr-Cyrl-CS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Јовановић Станислава</w:t>
      </w:r>
    </w:p>
    <w:p w14:paraId="09A4FACE" w14:textId="77777777" w:rsidR="00795A12" w:rsidRDefault="00795A12" w:rsidP="00795A12">
      <w:pPr>
        <w:tabs>
          <w:tab w:val="left" w:pos="6390"/>
        </w:tabs>
        <w:jc w:val="center"/>
        <w:rPr>
          <w:lang w:val="sr-Cyrl-CS"/>
        </w:rPr>
      </w:pPr>
    </w:p>
    <w:p w14:paraId="19367985" w14:textId="77777777" w:rsidR="00795A12" w:rsidRDefault="00795A12" w:rsidP="00795A12"/>
    <w:p w14:paraId="59E09E22" w14:textId="77777777" w:rsidR="009A75E6" w:rsidRPr="00D3529D" w:rsidRDefault="009A75E6" w:rsidP="009A75E6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191F6EBF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65E85A8B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 xml:space="preserve">АРЕЖИНА ДУШКА   </w:t>
      </w:r>
      <w:r>
        <w:rPr>
          <w:lang w:val="sr-Cyrl-CS"/>
        </w:rPr>
        <w:t xml:space="preserve">                                                        Одјељење за општу управу и  </w:t>
      </w:r>
    </w:p>
    <w:p w14:paraId="1DE67970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lang w:val="sr-Cyrl-CS"/>
        </w:rPr>
        <w:lastRenderedPageBreak/>
        <w:t xml:space="preserve">Ул. Војводе Мишића бр. 8                                                          друштвене дјелатности </w:t>
      </w:r>
    </w:p>
    <w:p w14:paraId="2DCD8997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21230 ЖАБАЉ                                                              општинске управе општине Мркоњић Град   </w:t>
      </w:r>
    </w:p>
    <w:p w14:paraId="41243FC5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                                                     (назив органа коме се захтјев подноси)</w:t>
      </w:r>
    </w:p>
    <w:p w14:paraId="26AF4135" w14:textId="77777777" w:rsidR="009A75E6" w:rsidRDefault="009A75E6" w:rsidP="009A75E6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14:paraId="2C656386" w14:textId="77777777" w:rsidR="009A75E6" w:rsidRDefault="009A75E6" w:rsidP="009A75E6">
      <w:pPr>
        <w:rPr>
          <w:lang w:val="sr-Cyrl-CS"/>
        </w:rPr>
      </w:pPr>
    </w:p>
    <w:p w14:paraId="48A7DA47" w14:textId="77777777" w:rsidR="009A75E6" w:rsidRDefault="009A75E6" w:rsidP="009A75E6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Мркоњић Град</w:t>
      </w:r>
    </w:p>
    <w:p w14:paraId="6A6DC463" w14:textId="77777777" w:rsidR="009A75E6" w:rsidRDefault="009A75E6" w:rsidP="009A75E6">
      <w:pPr>
        <w:rPr>
          <w:lang w:val="sr-Cyrl-CS"/>
        </w:rPr>
      </w:pPr>
    </w:p>
    <w:p w14:paraId="1013E7B4" w14:textId="77777777" w:rsidR="009A75E6" w:rsidRDefault="009A75E6" w:rsidP="009A75E6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66ACA0C8" w14:textId="77777777" w:rsidR="009A75E6" w:rsidRDefault="009A75E6" w:rsidP="009A75E6">
      <w:pPr>
        <w:rPr>
          <w:b/>
          <w:lang w:val="sr-Cyrl-CS"/>
        </w:rPr>
      </w:pPr>
    </w:p>
    <w:p w14:paraId="07A101EF" w14:textId="77777777" w:rsidR="009A75E6" w:rsidRDefault="009A75E6" w:rsidP="009A75E6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46D3E92B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Арежина Душка                                                     10.03.1994. године, Нови Сад, Р. Србија</w:t>
      </w:r>
    </w:p>
    <w:p w14:paraId="4AA4EB11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33DAB9DA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         ЈМБ 1003994805021</w:t>
      </w:r>
    </w:p>
    <w:p w14:paraId="6918AF64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730D8F4E" w14:textId="77777777" w:rsidR="009A75E6" w:rsidRDefault="009A75E6" w:rsidP="009A75E6">
      <w:pPr>
        <w:rPr>
          <w:lang w:val="sr-Cyrl-CS"/>
        </w:rPr>
      </w:pPr>
    </w:p>
    <w:p w14:paraId="6A3F8677" w14:textId="77777777" w:rsidR="009A75E6" w:rsidRDefault="009A75E6" w:rsidP="009A75E6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2216690F" w14:textId="77777777" w:rsidR="009A75E6" w:rsidRDefault="009A75E6" w:rsidP="009A75E6">
      <w:pPr>
        <w:jc w:val="both"/>
        <w:rPr>
          <w:b/>
          <w:lang w:val="sr-Cyrl-CS"/>
        </w:rPr>
      </w:pPr>
    </w:p>
    <w:p w14:paraId="50C93885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    Арежина Душко                    15.07.1960. године, Доњи Шеховци, општина Мркоњић Град</w:t>
      </w:r>
    </w:p>
    <w:p w14:paraId="528A1883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     (Датум, година и мјесто рођења)   </w:t>
      </w:r>
    </w:p>
    <w:p w14:paraId="16DB3D66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      ЈМБ 1507960800126</w:t>
      </w:r>
    </w:p>
    <w:p w14:paraId="73CF236E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6C8F27B2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  Арежина Љубица                                             03.11.1963. године, Чуруг, општина Жабаљ</w:t>
      </w:r>
    </w:p>
    <w:p w14:paraId="4AF2D7DE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      (Датум, година и мјесто рођења)</w:t>
      </w:r>
    </w:p>
    <w:p w14:paraId="61503165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   Република Србија                                                               ЈМБ 0311963805115</w:t>
      </w:r>
    </w:p>
    <w:p w14:paraId="5C83D00C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     (Јединствени матични број)</w:t>
      </w:r>
    </w:p>
    <w:p w14:paraId="47D14CD4" w14:textId="77777777" w:rsidR="009A75E6" w:rsidRDefault="009A75E6" w:rsidP="009A75E6">
      <w:pPr>
        <w:rPr>
          <w:lang w:val="sr-Cyrl-CS"/>
        </w:rPr>
      </w:pPr>
    </w:p>
    <w:p w14:paraId="437D2D25" w14:textId="77777777" w:rsidR="009A75E6" w:rsidRDefault="009A75E6" w:rsidP="009A75E6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3439ACE6" w14:textId="77777777" w:rsidR="009A75E6" w:rsidRDefault="009A75E6" w:rsidP="009A75E6">
      <w:pPr>
        <w:rPr>
          <w:b/>
          <w:lang w:val="sr-Cyrl-CS"/>
        </w:rPr>
      </w:pPr>
    </w:p>
    <w:p w14:paraId="23AABFD5" w14:textId="77777777" w:rsidR="009A75E6" w:rsidRPr="004A5DB1" w:rsidRDefault="009A75E6" w:rsidP="009A75E6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688E24C5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302583F7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2A4471E0" w14:textId="77777777" w:rsidR="009A75E6" w:rsidRDefault="009A75E6" w:rsidP="009A75E6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.</w:t>
      </w:r>
    </w:p>
    <w:p w14:paraId="1ED15B5E" w14:textId="77777777" w:rsidR="009A75E6" w:rsidRDefault="009A75E6" w:rsidP="009A75E6">
      <w:pPr>
        <w:rPr>
          <w:lang w:val="sr-Cyrl-CS"/>
        </w:rPr>
      </w:pPr>
    </w:p>
    <w:p w14:paraId="60AAF971" w14:textId="77777777" w:rsidR="009A75E6" w:rsidRDefault="009A75E6" w:rsidP="009A75E6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>
        <w:rPr>
          <w:lang w:val="sr-Cyrl-CS"/>
        </w:rPr>
        <w:t xml:space="preserve">ублике Србије на име подносиоца </w:t>
      </w:r>
      <w:r w:rsidRPr="004A5DB1">
        <w:rPr>
          <w:lang w:val="sr-Cyrl-CS"/>
        </w:rPr>
        <w:t>захтјева,</w:t>
      </w:r>
    </w:p>
    <w:p w14:paraId="1A304B28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49BFEE9C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општине Мркоњић Град за оца подносиоца </w:t>
      </w:r>
    </w:p>
    <w:p w14:paraId="6331AF89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    захтјева,</w:t>
      </w:r>
    </w:p>
    <w:p w14:paraId="042804F2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0E527A27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0D24F387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Републике Србије за мајку подносиоца захтјева,</w:t>
      </w:r>
    </w:p>
    <w:p w14:paraId="5D9F2ED9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држављанству Републике Србије за мајку подносиоца захтјева,</w:t>
      </w:r>
    </w:p>
    <w:p w14:paraId="3ED52C80" w14:textId="77777777" w:rsidR="009A75E6" w:rsidRDefault="009A75E6" w:rsidP="009A75E6">
      <w:pPr>
        <w:jc w:val="both"/>
        <w:rPr>
          <w:lang w:val="sr-Latn-BA"/>
        </w:rPr>
      </w:pPr>
      <w:r>
        <w:rPr>
          <w:lang w:val="sr-Cyrl-CS"/>
        </w:rPr>
        <w:t xml:space="preserve">                   7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 xml:space="preserve">за подносиоца захтјева да није уписана у матичну књигу рођених и </w:t>
      </w:r>
    </w:p>
    <w:p w14:paraId="1318F309" w14:textId="77777777" w:rsidR="009A75E6" w:rsidRDefault="009A75E6" w:rsidP="009A75E6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а матично подручје Мркоњић Град,</w:t>
      </w:r>
    </w:p>
    <w:p w14:paraId="3F304D27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8. Увјерење о неосуђиваности МУП-а Републике Србије, Нови Сад, од 18.12.2019. </w:t>
      </w:r>
    </w:p>
    <w:p w14:paraId="3B0CA371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    године, на име подносиоца захтјева,</w:t>
      </w:r>
    </w:p>
    <w:p w14:paraId="6EE6EA75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9. Потврда о пријави мјеста боравишта на име подносиоца захтјева,</w:t>
      </w:r>
    </w:p>
    <w:p w14:paraId="2BBD847D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r w:rsidR="004C159A">
        <w:rPr>
          <w:lang w:val="sr-Cyrl-CS"/>
        </w:rPr>
        <w:t xml:space="preserve">  10. Овјерена фотокопија личне карте</w:t>
      </w:r>
      <w:r>
        <w:rPr>
          <w:lang w:val="sr-Cyrl-CS"/>
        </w:rPr>
        <w:t xml:space="preserve"> на име подносиоца захтјева,</w:t>
      </w:r>
    </w:p>
    <w:p w14:paraId="20907E29" w14:textId="77777777" w:rsidR="009A75E6" w:rsidRDefault="009A75E6" w:rsidP="009A75E6">
      <w:pPr>
        <w:jc w:val="both"/>
        <w:rPr>
          <w:lang w:val="sr-Cyrl-CS"/>
        </w:rPr>
      </w:pPr>
      <w:r>
        <w:rPr>
          <w:lang w:val="sr-Cyrl-CS"/>
        </w:rPr>
        <w:t xml:space="preserve">                   11. Општинска административна такса од 10,00 КМ.</w:t>
      </w:r>
    </w:p>
    <w:p w14:paraId="6244C10F" w14:textId="77777777" w:rsidR="009A75E6" w:rsidRPr="00980FCF" w:rsidRDefault="009A75E6" w:rsidP="009A75E6">
      <w:pPr>
        <w:ind w:left="-284"/>
        <w:jc w:val="both"/>
        <w:rPr>
          <w:lang w:val="sr-Cyrl-CS"/>
        </w:rPr>
      </w:pPr>
    </w:p>
    <w:p w14:paraId="02AF584F" w14:textId="77777777" w:rsidR="009A75E6" w:rsidRPr="00C27A77" w:rsidRDefault="009A75E6" w:rsidP="009A75E6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>
        <w:rPr>
          <w:lang w:val="sr-Cyrl-CS"/>
        </w:rPr>
        <w:t>Граду, дана 25.12</w:t>
      </w:r>
      <w:r w:rsidRPr="00C27A77">
        <w:rPr>
          <w:lang w:val="sr-Cyrl-CS"/>
        </w:rPr>
        <w:t>.2019. године.</w:t>
      </w:r>
      <w:r w:rsidRPr="00C27A77">
        <w:rPr>
          <w:lang w:val="sr-Cyrl-CS"/>
        </w:rPr>
        <w:tab/>
        <w:t xml:space="preserve">  </w:t>
      </w:r>
    </w:p>
    <w:p w14:paraId="1BDB8BD8" w14:textId="77777777" w:rsidR="009A75E6" w:rsidRDefault="009A75E6" w:rsidP="009A75E6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ПОДНОСИЛАЦ ЗАХТЈЕВА</w:t>
      </w:r>
    </w:p>
    <w:p w14:paraId="50909957" w14:textId="77777777" w:rsidR="009A75E6" w:rsidRDefault="009A75E6" w:rsidP="009A75E6">
      <w:pPr>
        <w:tabs>
          <w:tab w:val="left" w:pos="6255"/>
        </w:tabs>
        <w:rPr>
          <w:b/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                 __________________________</w:t>
      </w:r>
      <w:r>
        <w:rPr>
          <w:b/>
          <w:lang w:val="sr-Cyrl-BA"/>
        </w:rPr>
        <w:t xml:space="preserve">                  </w:t>
      </w:r>
    </w:p>
    <w:p w14:paraId="56576E1A" w14:textId="77777777" w:rsidR="009A75E6" w:rsidRDefault="009A75E6" w:rsidP="009A75E6">
      <w:pPr>
        <w:tabs>
          <w:tab w:val="left" w:pos="6255"/>
        </w:tabs>
        <w:rPr>
          <w:lang w:val="sr-Cyrl-CS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Арежина Душка</w:t>
      </w:r>
    </w:p>
    <w:p w14:paraId="7327D0EE" w14:textId="77777777" w:rsidR="009A75E6" w:rsidRDefault="009A75E6" w:rsidP="009A75E6"/>
    <w:p w14:paraId="59873378" w14:textId="77777777" w:rsidR="00C11E25" w:rsidRPr="00D3529D" w:rsidRDefault="00C11E25" w:rsidP="00C11E25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32CE69EC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33C248B8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ЦРНЧЕВИЋ БРАНКО</w:t>
      </w:r>
      <w:r>
        <w:rPr>
          <w:lang w:val="sr-Cyrl-CS"/>
        </w:rPr>
        <w:t xml:space="preserve">                                                       Одјељење за општу управу и  </w:t>
      </w:r>
    </w:p>
    <w:p w14:paraId="3F6C8759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Ледине бр. 31                                                                              друштвене дјелатности </w:t>
      </w:r>
    </w:p>
    <w:p w14:paraId="41912644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lastRenderedPageBreak/>
        <w:t xml:space="preserve">21240 ТИТЕЛ                                                               општинске управе општине Мркоњић Град   </w:t>
      </w:r>
    </w:p>
    <w:p w14:paraId="7875DCBC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                                                     (назив органа коме се захтјев подноси)</w:t>
      </w:r>
    </w:p>
    <w:p w14:paraId="5CA216ED" w14:textId="77777777" w:rsidR="00C11E25" w:rsidRDefault="00C11E25" w:rsidP="00C11E2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14:paraId="51565B09" w14:textId="77777777" w:rsidR="00C11E25" w:rsidRDefault="00C11E25" w:rsidP="00C11E25">
      <w:pPr>
        <w:rPr>
          <w:lang w:val="sr-Cyrl-CS"/>
        </w:rPr>
      </w:pPr>
    </w:p>
    <w:p w14:paraId="78EF5968" w14:textId="77777777" w:rsidR="00C11E25" w:rsidRDefault="00C11E25" w:rsidP="00C11E25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Брдо бб, општина Мркоњић Град</w:t>
      </w:r>
    </w:p>
    <w:p w14:paraId="1145F5A0" w14:textId="77777777" w:rsidR="00C11E25" w:rsidRDefault="00C11E25" w:rsidP="00C11E25">
      <w:pPr>
        <w:rPr>
          <w:lang w:val="sr-Cyrl-CS"/>
        </w:rPr>
      </w:pPr>
    </w:p>
    <w:p w14:paraId="43ECC4EE" w14:textId="77777777" w:rsidR="00C11E25" w:rsidRDefault="00C11E25" w:rsidP="00C11E25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6D4BB513" w14:textId="77777777" w:rsidR="00C11E25" w:rsidRDefault="00C11E25" w:rsidP="00C11E25">
      <w:pPr>
        <w:rPr>
          <w:b/>
          <w:lang w:val="sr-Cyrl-CS"/>
        </w:rPr>
      </w:pPr>
    </w:p>
    <w:p w14:paraId="0C6E9936" w14:textId="77777777" w:rsidR="00C11E25" w:rsidRDefault="00C11E25" w:rsidP="00C11E25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09F8511C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Црнчевић Бранко                                                     03.04.1981. године, Салзбург, Аустрија</w:t>
      </w:r>
    </w:p>
    <w:p w14:paraId="164C6442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0BAEFD97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         ЈМБ 0304981801562</w:t>
      </w:r>
    </w:p>
    <w:p w14:paraId="53433384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541C287E" w14:textId="77777777" w:rsidR="00C11E25" w:rsidRDefault="00C11E25" w:rsidP="00C11E25">
      <w:pPr>
        <w:rPr>
          <w:lang w:val="sr-Cyrl-CS"/>
        </w:rPr>
      </w:pPr>
    </w:p>
    <w:p w14:paraId="574A45EF" w14:textId="77777777" w:rsidR="00C11E25" w:rsidRDefault="00C11E25" w:rsidP="00C11E25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5769CBB2" w14:textId="77777777" w:rsidR="00C11E25" w:rsidRDefault="00C11E25" w:rsidP="00C11E25">
      <w:pPr>
        <w:jc w:val="both"/>
        <w:rPr>
          <w:b/>
          <w:lang w:val="sr-Cyrl-CS"/>
        </w:rPr>
      </w:pPr>
    </w:p>
    <w:p w14:paraId="10B85EC2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    Црнчевић Перо                                    30.03.1948. године, Брдо, општина Мркоњић Град</w:t>
      </w:r>
    </w:p>
    <w:p w14:paraId="0C17EBF5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     (Датум, година и мјесто рођења)   </w:t>
      </w:r>
    </w:p>
    <w:p w14:paraId="0CC3C151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    ЈМБ 3003948800144</w:t>
      </w:r>
    </w:p>
    <w:p w14:paraId="4CDBF374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2D17775E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  Црнчевић Драгица               </w:t>
      </w:r>
      <w:r w:rsidR="003E3861">
        <w:rPr>
          <w:lang w:val="sr-Cyrl-CS"/>
        </w:rPr>
        <w:t xml:space="preserve">                              18.09.1952</w:t>
      </w:r>
      <w:r>
        <w:rPr>
          <w:lang w:val="sr-Cyrl-CS"/>
        </w:rPr>
        <w:t xml:space="preserve">. године, </w:t>
      </w:r>
      <w:r w:rsidR="003E3861">
        <w:rPr>
          <w:lang w:val="sr-Cyrl-CS"/>
        </w:rPr>
        <w:t>Тител, Р. Србија</w:t>
      </w:r>
    </w:p>
    <w:p w14:paraId="784B1CE6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      (Датум, година и мјесто рођења)</w:t>
      </w:r>
    </w:p>
    <w:p w14:paraId="74A095E4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   Република Србија                                                              ЈМБ 1809952805182</w:t>
      </w:r>
    </w:p>
    <w:p w14:paraId="4FA35339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     (Јединствени матични број)</w:t>
      </w:r>
    </w:p>
    <w:p w14:paraId="47BC943D" w14:textId="77777777" w:rsidR="00C11E25" w:rsidRDefault="00C11E25" w:rsidP="00C11E25">
      <w:pPr>
        <w:rPr>
          <w:lang w:val="sr-Cyrl-CS"/>
        </w:rPr>
      </w:pPr>
    </w:p>
    <w:p w14:paraId="288FBC88" w14:textId="77777777" w:rsidR="00C11E25" w:rsidRDefault="00C11E25" w:rsidP="00C11E25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2D40751D" w14:textId="77777777" w:rsidR="00C11E25" w:rsidRDefault="00C11E25" w:rsidP="00C11E25">
      <w:pPr>
        <w:rPr>
          <w:b/>
          <w:lang w:val="sr-Cyrl-CS"/>
        </w:rPr>
      </w:pPr>
    </w:p>
    <w:p w14:paraId="1CD9ACDC" w14:textId="77777777" w:rsidR="00C11E25" w:rsidRPr="004A5DB1" w:rsidRDefault="00C11E25" w:rsidP="00C11E25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65C926CC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70E246C2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33C17AD6" w14:textId="77777777" w:rsidR="00C11E25" w:rsidRDefault="00C11E25" w:rsidP="00C11E25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.</w:t>
      </w:r>
    </w:p>
    <w:p w14:paraId="20922F0C" w14:textId="77777777" w:rsidR="00C11E25" w:rsidRDefault="00C11E25" w:rsidP="00C11E25">
      <w:pPr>
        <w:rPr>
          <w:lang w:val="sr-Cyrl-CS"/>
        </w:rPr>
      </w:pPr>
    </w:p>
    <w:p w14:paraId="2323A7E4" w14:textId="77777777" w:rsidR="00C11E25" w:rsidRDefault="00C11E25" w:rsidP="00C11E25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>
        <w:rPr>
          <w:lang w:val="sr-Cyrl-CS"/>
        </w:rPr>
        <w:t xml:space="preserve">ублике Србије на име подносиоца </w:t>
      </w:r>
      <w:r w:rsidRPr="004A5DB1">
        <w:rPr>
          <w:lang w:val="sr-Cyrl-CS"/>
        </w:rPr>
        <w:t>захтјева,</w:t>
      </w:r>
    </w:p>
    <w:p w14:paraId="29ECA913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771F102C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општине Мркоњић Град за оца подносиоца </w:t>
      </w:r>
    </w:p>
    <w:p w14:paraId="7DBC52C1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    захтјева,</w:t>
      </w:r>
    </w:p>
    <w:p w14:paraId="3CBFB02C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20D65DC8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5AD8744E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Републике Србије за мајку подносиоца захтјева,</w:t>
      </w:r>
    </w:p>
    <w:p w14:paraId="3CF2CC72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држављанству Републике Србије за мајку подносиоца захтјева,</w:t>
      </w:r>
    </w:p>
    <w:p w14:paraId="499A11C6" w14:textId="77777777" w:rsidR="00C11E25" w:rsidRDefault="00C11E25" w:rsidP="00C11E25">
      <w:pPr>
        <w:jc w:val="both"/>
        <w:rPr>
          <w:lang w:val="sr-Latn-BA"/>
        </w:rPr>
      </w:pPr>
      <w:r>
        <w:rPr>
          <w:lang w:val="sr-Cyrl-CS"/>
        </w:rPr>
        <w:t xml:space="preserve">                   7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>за подноси</w:t>
      </w:r>
      <w:r w:rsidR="003E3861">
        <w:rPr>
          <w:lang w:val="sr-Cyrl-CS"/>
        </w:rPr>
        <w:t>оца захтјева да није уписан</w:t>
      </w:r>
      <w:r>
        <w:rPr>
          <w:lang w:val="sr-Cyrl-CS"/>
        </w:rPr>
        <w:t xml:space="preserve"> у матичну књигу рођених и </w:t>
      </w:r>
    </w:p>
    <w:p w14:paraId="36A8A309" w14:textId="77777777" w:rsidR="00C11E25" w:rsidRDefault="00C11E25" w:rsidP="003E3861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</w:t>
      </w:r>
      <w:r w:rsidR="003E3861">
        <w:rPr>
          <w:lang w:val="sr-Cyrl-CS"/>
        </w:rPr>
        <w:t>а матично подручје Мркоњић Град,</w:t>
      </w:r>
    </w:p>
    <w:p w14:paraId="7E835C65" w14:textId="77777777" w:rsidR="00C11E25" w:rsidRDefault="003E3861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8</w:t>
      </w:r>
      <w:r w:rsidR="00C11E25">
        <w:rPr>
          <w:lang w:val="sr-Cyrl-CS"/>
        </w:rPr>
        <w:t>. Потврда о пријави мјеста боравишта на име подносиоца захтјева,</w:t>
      </w:r>
    </w:p>
    <w:p w14:paraId="107C7D83" w14:textId="77777777" w:rsidR="00C11E25" w:rsidRDefault="00C11E25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r w:rsidR="003E3861">
        <w:rPr>
          <w:lang w:val="sr-Cyrl-CS"/>
        </w:rPr>
        <w:t xml:space="preserve">  9</w:t>
      </w:r>
      <w:r>
        <w:rPr>
          <w:lang w:val="sr-Cyrl-CS"/>
        </w:rPr>
        <w:t>.</w:t>
      </w:r>
      <w:r w:rsidR="003E3861">
        <w:rPr>
          <w:lang w:val="sr-Cyrl-CS"/>
        </w:rPr>
        <w:t xml:space="preserve"> Овјерена фотокопија пасоша</w:t>
      </w:r>
      <w:r>
        <w:rPr>
          <w:lang w:val="sr-Cyrl-CS"/>
        </w:rPr>
        <w:t xml:space="preserve"> на име подносиоца захтјева,</w:t>
      </w:r>
    </w:p>
    <w:p w14:paraId="12E7D6F2" w14:textId="77777777" w:rsidR="00C11E25" w:rsidRDefault="003E3861" w:rsidP="00C11E25">
      <w:pPr>
        <w:jc w:val="both"/>
        <w:rPr>
          <w:lang w:val="sr-Cyrl-CS"/>
        </w:rPr>
      </w:pPr>
      <w:r>
        <w:rPr>
          <w:lang w:val="sr-Cyrl-CS"/>
        </w:rPr>
        <w:t xml:space="preserve">                   10</w:t>
      </w:r>
      <w:r w:rsidR="00C11E25">
        <w:rPr>
          <w:lang w:val="sr-Cyrl-CS"/>
        </w:rPr>
        <w:t>. Општинска административна такса од 10,00 КМ.</w:t>
      </w:r>
    </w:p>
    <w:p w14:paraId="632DB8E9" w14:textId="77777777" w:rsidR="00C11E25" w:rsidRPr="00980FCF" w:rsidRDefault="00C11E25" w:rsidP="00C11E25">
      <w:pPr>
        <w:ind w:left="-284"/>
        <w:jc w:val="both"/>
        <w:rPr>
          <w:lang w:val="sr-Cyrl-CS"/>
        </w:rPr>
      </w:pPr>
    </w:p>
    <w:p w14:paraId="6C1BA8EB" w14:textId="77777777" w:rsidR="00C11E25" w:rsidRPr="00C27A77" w:rsidRDefault="00C11E25" w:rsidP="00C11E25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>
        <w:rPr>
          <w:lang w:val="sr-Cyrl-CS"/>
        </w:rPr>
        <w:t>Граду, дана</w:t>
      </w:r>
      <w:r w:rsidR="003E3861">
        <w:rPr>
          <w:lang w:val="sr-Cyrl-CS"/>
        </w:rPr>
        <w:t xml:space="preserve"> _________________</w:t>
      </w:r>
      <w:r w:rsidRPr="00C27A77">
        <w:rPr>
          <w:lang w:val="sr-Cyrl-CS"/>
        </w:rPr>
        <w:t>. године.</w:t>
      </w:r>
      <w:r w:rsidRPr="00C27A77">
        <w:rPr>
          <w:lang w:val="sr-Cyrl-CS"/>
        </w:rPr>
        <w:tab/>
        <w:t xml:space="preserve">  </w:t>
      </w:r>
    </w:p>
    <w:p w14:paraId="7C2C3D3F" w14:textId="77777777" w:rsidR="00C11E25" w:rsidRDefault="00C11E25" w:rsidP="00C11E25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ПОДНОСИЛАЦ ЗАХТЈЕВА</w:t>
      </w:r>
    </w:p>
    <w:p w14:paraId="4836A015" w14:textId="77777777" w:rsidR="00C11E25" w:rsidRDefault="00C11E25" w:rsidP="00C11E25">
      <w:pPr>
        <w:tabs>
          <w:tab w:val="left" w:pos="6255"/>
        </w:tabs>
        <w:rPr>
          <w:b/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                 __________________________</w:t>
      </w:r>
      <w:r>
        <w:rPr>
          <w:b/>
          <w:lang w:val="sr-Cyrl-BA"/>
        </w:rPr>
        <w:t xml:space="preserve">                  </w:t>
      </w:r>
    </w:p>
    <w:p w14:paraId="72A82BC1" w14:textId="77777777" w:rsidR="00C11E25" w:rsidRDefault="00C11E25" w:rsidP="00C11E25">
      <w:pPr>
        <w:tabs>
          <w:tab w:val="left" w:pos="6255"/>
        </w:tabs>
        <w:rPr>
          <w:lang w:val="sr-Cyrl-CS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</w:t>
      </w:r>
      <w:r w:rsidR="003E3861">
        <w:rPr>
          <w:b/>
          <w:lang w:val="sr-Cyrl-BA"/>
        </w:rPr>
        <w:t>Црнчевић Бранко</w:t>
      </w:r>
    </w:p>
    <w:p w14:paraId="38A37B0F" w14:textId="77777777" w:rsidR="00C11E25" w:rsidRDefault="00C11E25" w:rsidP="00C11E25"/>
    <w:p w14:paraId="72B4B04F" w14:textId="77777777" w:rsidR="00C11E25" w:rsidRDefault="00C11E25" w:rsidP="00C11E25">
      <w:pPr>
        <w:tabs>
          <w:tab w:val="left" w:pos="6390"/>
        </w:tabs>
        <w:jc w:val="center"/>
        <w:rPr>
          <w:lang w:val="sr-Cyrl-CS"/>
        </w:rPr>
      </w:pPr>
    </w:p>
    <w:p w14:paraId="18DCB9F1" w14:textId="77777777" w:rsidR="00C11E25" w:rsidRDefault="00C11E25" w:rsidP="00C11E25"/>
    <w:p w14:paraId="66D6141C" w14:textId="77777777" w:rsidR="0059132B" w:rsidRPr="00D3529D" w:rsidRDefault="0059132B" w:rsidP="0059132B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3DCE73E7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344136D1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 xml:space="preserve">РАЂЕВИЋ ИЛИЈА   </w:t>
      </w:r>
      <w:r>
        <w:rPr>
          <w:lang w:val="sr-Cyrl-CS"/>
        </w:rPr>
        <w:t xml:space="preserve">                                                                Одјељење за општу управу и  </w:t>
      </w:r>
    </w:p>
    <w:p w14:paraId="44E0B7DB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Ул. Булевар Краља Петра </w:t>
      </w:r>
      <w:r>
        <w:rPr>
          <w:lang w:val="sr-Latn-BA"/>
        </w:rPr>
        <w:t xml:space="preserve">I </w:t>
      </w:r>
      <w:r>
        <w:rPr>
          <w:lang w:val="sr-Cyrl-BA"/>
        </w:rPr>
        <w:t>бр. 33</w:t>
      </w:r>
      <w:r>
        <w:rPr>
          <w:lang w:val="sr-Cyrl-CS"/>
        </w:rPr>
        <w:t xml:space="preserve">                                                   друштвене дјелатности </w:t>
      </w:r>
    </w:p>
    <w:p w14:paraId="7BFA34C8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21000 НОВИ САД                                                             општинске управе општине Мркоњић Град   </w:t>
      </w:r>
    </w:p>
    <w:p w14:paraId="48C7CFE5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lang w:val="sr-Cyrl-CS"/>
        </w:rPr>
        <w:lastRenderedPageBreak/>
        <w:t>РЕПУБЛИКА СРБИЈА                                                     (назив органа коме се захтјев подноси)</w:t>
      </w:r>
    </w:p>
    <w:p w14:paraId="347F6C1E" w14:textId="77777777" w:rsidR="0059132B" w:rsidRDefault="0059132B" w:rsidP="0059132B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14:paraId="17639245" w14:textId="77777777" w:rsidR="0059132B" w:rsidRDefault="0059132B" w:rsidP="0059132B">
      <w:pPr>
        <w:rPr>
          <w:lang w:val="sr-Cyrl-CS"/>
        </w:rPr>
      </w:pPr>
    </w:p>
    <w:p w14:paraId="61EF0C99" w14:textId="77777777" w:rsidR="0059132B" w:rsidRDefault="0059132B" w:rsidP="0059132B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Мркоњић Град</w:t>
      </w:r>
    </w:p>
    <w:p w14:paraId="2AC337E1" w14:textId="77777777" w:rsidR="0059132B" w:rsidRDefault="0059132B" w:rsidP="0059132B">
      <w:pPr>
        <w:rPr>
          <w:lang w:val="sr-Cyrl-CS"/>
        </w:rPr>
      </w:pPr>
    </w:p>
    <w:p w14:paraId="1E43749A" w14:textId="77777777" w:rsidR="0059132B" w:rsidRDefault="0059132B" w:rsidP="0059132B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1CDD04D3" w14:textId="77777777" w:rsidR="0059132B" w:rsidRDefault="0059132B" w:rsidP="0059132B">
      <w:pPr>
        <w:rPr>
          <w:b/>
          <w:lang w:val="sr-Cyrl-CS"/>
        </w:rPr>
      </w:pPr>
    </w:p>
    <w:p w14:paraId="660ED410" w14:textId="77777777" w:rsidR="0059132B" w:rsidRDefault="0059132B" w:rsidP="0059132B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61EA599B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 Рађевић Илија                                                           11.12.1983. године, Врбас, Р. Србија</w:t>
      </w:r>
    </w:p>
    <w:p w14:paraId="767C6972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1DE627F6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         ЈМБ 1112983830028</w:t>
      </w:r>
    </w:p>
    <w:p w14:paraId="2197D16D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5849F9E5" w14:textId="77777777" w:rsidR="0059132B" w:rsidRDefault="0059132B" w:rsidP="0059132B">
      <w:pPr>
        <w:rPr>
          <w:lang w:val="sr-Cyrl-CS"/>
        </w:rPr>
      </w:pPr>
    </w:p>
    <w:p w14:paraId="2904A1FB" w14:textId="77777777" w:rsidR="0059132B" w:rsidRDefault="0059132B" w:rsidP="0059132B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31C6E138" w14:textId="77777777" w:rsidR="0059132B" w:rsidRDefault="0059132B" w:rsidP="0059132B">
      <w:pPr>
        <w:jc w:val="both"/>
        <w:rPr>
          <w:b/>
          <w:lang w:val="sr-Cyrl-CS"/>
        </w:rPr>
      </w:pPr>
    </w:p>
    <w:p w14:paraId="35BADC50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    Рађевић Перо                                          07.09.1954. године, Крупа на Врбасу, Бања Лука</w:t>
      </w:r>
    </w:p>
    <w:p w14:paraId="5CA2C107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(Презиме и име оца)                                                 (Датум, година и мјесто рођења)   </w:t>
      </w:r>
    </w:p>
    <w:p w14:paraId="6AD40CD2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      ЈМБ 0709954114995</w:t>
      </w:r>
    </w:p>
    <w:p w14:paraId="63FCC7FA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7390AD0A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  Рађевић Маријана                                            16.02.1960. године, Суботица, Р. Србија</w:t>
      </w:r>
    </w:p>
    <w:p w14:paraId="104B5611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      (Датум, година и мјесто рођења)</w:t>
      </w:r>
    </w:p>
    <w:p w14:paraId="3531805A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   Република Србија                                                              ЈМБ 1602960815045</w:t>
      </w:r>
    </w:p>
    <w:p w14:paraId="4715BCAF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      (Јединствени матични број)</w:t>
      </w:r>
    </w:p>
    <w:p w14:paraId="27F46410" w14:textId="77777777" w:rsidR="0059132B" w:rsidRDefault="0059132B" w:rsidP="0059132B">
      <w:pPr>
        <w:rPr>
          <w:lang w:val="sr-Cyrl-CS"/>
        </w:rPr>
      </w:pPr>
    </w:p>
    <w:p w14:paraId="65AF6F29" w14:textId="77777777" w:rsidR="0059132B" w:rsidRDefault="0059132B" w:rsidP="0059132B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16485E53" w14:textId="77777777" w:rsidR="0059132B" w:rsidRDefault="0059132B" w:rsidP="0059132B">
      <w:pPr>
        <w:rPr>
          <w:b/>
          <w:lang w:val="sr-Cyrl-CS"/>
        </w:rPr>
      </w:pPr>
    </w:p>
    <w:p w14:paraId="7157553D" w14:textId="77777777" w:rsidR="0059132B" w:rsidRPr="004A5DB1" w:rsidRDefault="0059132B" w:rsidP="0059132B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3E6E031D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1D7A566A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7951E30A" w14:textId="77777777" w:rsidR="0059132B" w:rsidRDefault="0059132B" w:rsidP="0059132B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.</w:t>
      </w:r>
    </w:p>
    <w:p w14:paraId="55800239" w14:textId="77777777" w:rsidR="0059132B" w:rsidRDefault="0059132B" w:rsidP="0059132B">
      <w:pPr>
        <w:rPr>
          <w:lang w:val="sr-Cyrl-CS"/>
        </w:rPr>
      </w:pPr>
    </w:p>
    <w:p w14:paraId="2AE22DD5" w14:textId="77777777" w:rsidR="0059132B" w:rsidRDefault="0059132B" w:rsidP="0059132B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>
        <w:rPr>
          <w:lang w:val="sr-Cyrl-CS"/>
        </w:rPr>
        <w:t xml:space="preserve">ублике Србије на име подносиоца </w:t>
      </w:r>
      <w:r w:rsidRPr="004A5DB1">
        <w:rPr>
          <w:lang w:val="sr-Cyrl-CS"/>
        </w:rPr>
        <w:t>захтјева,</w:t>
      </w:r>
    </w:p>
    <w:p w14:paraId="42051826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587C467D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за оца подносиоца</w:t>
      </w:r>
      <w:r w:rsidR="00E5651A">
        <w:rPr>
          <w:lang w:val="sr-Cyrl-CS"/>
        </w:rPr>
        <w:t xml:space="preserve"> </w:t>
      </w:r>
      <w:r>
        <w:rPr>
          <w:lang w:val="sr-Cyrl-CS"/>
        </w:rPr>
        <w:t>захтјева,</w:t>
      </w:r>
    </w:p>
    <w:p w14:paraId="32A91DB3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1CE53246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1FC65D88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Републике Србије за мајку подносиоца захтјева,</w:t>
      </w:r>
    </w:p>
    <w:p w14:paraId="17FEE36E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држављанству Републике Србије за мајку подносиоца захтјева,</w:t>
      </w:r>
    </w:p>
    <w:p w14:paraId="2867AF34" w14:textId="77777777" w:rsidR="0059132B" w:rsidRDefault="0059132B" w:rsidP="0059132B">
      <w:pPr>
        <w:jc w:val="both"/>
        <w:rPr>
          <w:lang w:val="sr-Latn-BA"/>
        </w:rPr>
      </w:pPr>
      <w:r>
        <w:rPr>
          <w:lang w:val="sr-Cyrl-CS"/>
        </w:rPr>
        <w:t xml:space="preserve">                   7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 xml:space="preserve">за подносиоца захтјева да није уписан у матичну књигу рођених и </w:t>
      </w:r>
    </w:p>
    <w:p w14:paraId="2CB9393B" w14:textId="77777777" w:rsidR="0059132B" w:rsidRDefault="0059132B" w:rsidP="0059132B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а матично подручје Мркоњић Град,</w:t>
      </w:r>
    </w:p>
    <w:p w14:paraId="58D55005" w14:textId="77777777" w:rsidR="0059132B" w:rsidRDefault="0059132B" w:rsidP="0059132B">
      <w:pPr>
        <w:jc w:val="both"/>
        <w:rPr>
          <w:lang w:val="sr-Latn-BA"/>
        </w:rPr>
      </w:pPr>
      <w:r>
        <w:rPr>
          <w:lang w:val="sr-Cyrl-CS"/>
        </w:rPr>
        <w:t xml:space="preserve">                   8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 xml:space="preserve">за подносиоца захтјева да није уписан у матичну књигу рођених и </w:t>
      </w:r>
    </w:p>
    <w:p w14:paraId="0A6BA384" w14:textId="77777777" w:rsidR="0059132B" w:rsidRDefault="0059132B" w:rsidP="0059132B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а матично подручје Крупа на Врбасу,</w:t>
      </w:r>
    </w:p>
    <w:p w14:paraId="5E6CAE4E" w14:textId="77777777" w:rsidR="00E5651A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9. Увјерење о неосуђиваности МУП-а Републике Србије, од 21.06.2019.</w:t>
      </w:r>
      <w:r w:rsidR="00E5651A">
        <w:rPr>
          <w:lang w:val="sr-Cyrl-CS"/>
        </w:rPr>
        <w:t xml:space="preserve"> </w:t>
      </w:r>
      <w:r>
        <w:rPr>
          <w:lang w:val="sr-Cyrl-CS"/>
        </w:rPr>
        <w:t xml:space="preserve"> године, на име </w:t>
      </w:r>
    </w:p>
    <w:p w14:paraId="0A67DEC0" w14:textId="77777777" w:rsidR="0059132B" w:rsidRDefault="00E5651A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     </w:t>
      </w:r>
      <w:r w:rsidR="0059132B">
        <w:rPr>
          <w:lang w:val="sr-Cyrl-CS"/>
        </w:rPr>
        <w:t>подносиоца захтјева,</w:t>
      </w:r>
    </w:p>
    <w:p w14:paraId="4DD91B41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10. Потврда о пријави мјеста боравишта на име подносиоца захтјева,</w:t>
      </w:r>
    </w:p>
    <w:p w14:paraId="1CF76C99" w14:textId="77777777" w:rsidR="0059132B" w:rsidRDefault="0059132B" w:rsidP="0059132B">
      <w:pPr>
        <w:jc w:val="both"/>
        <w:rPr>
          <w:lang w:val="sr-Cyrl-CS"/>
        </w:rPr>
      </w:pPr>
      <w:r>
        <w:rPr>
          <w:lang w:val="sr-Cyrl-CS"/>
        </w:rPr>
        <w:t xml:space="preserve">                   11.</w:t>
      </w:r>
      <w:r w:rsidR="00E5651A">
        <w:rPr>
          <w:lang w:val="sr-Cyrl-CS"/>
        </w:rPr>
        <w:t xml:space="preserve"> Овјерена фотокопија пасоша</w:t>
      </w:r>
      <w:r>
        <w:rPr>
          <w:lang w:val="sr-Cyrl-CS"/>
        </w:rPr>
        <w:t xml:space="preserve"> на име подносиоца захтјева,</w:t>
      </w:r>
    </w:p>
    <w:p w14:paraId="5B0DF735" w14:textId="77777777" w:rsidR="0059132B" w:rsidRDefault="0059132B" w:rsidP="00E5651A">
      <w:pPr>
        <w:jc w:val="both"/>
        <w:rPr>
          <w:lang w:val="sr-Cyrl-CS"/>
        </w:rPr>
      </w:pPr>
      <w:r>
        <w:rPr>
          <w:lang w:val="sr-Cyrl-CS"/>
        </w:rPr>
        <w:t xml:space="preserve">                   12. Општинска административна такса од 10,00 КМ.</w:t>
      </w:r>
    </w:p>
    <w:p w14:paraId="41D18CFD" w14:textId="77777777" w:rsidR="00E5651A" w:rsidRPr="00980FCF" w:rsidRDefault="00E5651A" w:rsidP="00E5651A">
      <w:pPr>
        <w:jc w:val="both"/>
        <w:rPr>
          <w:lang w:val="sr-Cyrl-CS"/>
        </w:rPr>
      </w:pPr>
    </w:p>
    <w:p w14:paraId="1F1A8C7F" w14:textId="77777777" w:rsidR="0059132B" w:rsidRPr="00C27A77" w:rsidRDefault="0059132B" w:rsidP="0059132B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>
        <w:rPr>
          <w:lang w:val="sr-Cyrl-CS"/>
        </w:rPr>
        <w:t>Граду, дана 26.12</w:t>
      </w:r>
      <w:r w:rsidRPr="00C27A77">
        <w:rPr>
          <w:lang w:val="sr-Cyrl-CS"/>
        </w:rPr>
        <w:t>.2019. године.</w:t>
      </w:r>
      <w:r w:rsidRPr="00C27A77">
        <w:rPr>
          <w:lang w:val="sr-Cyrl-CS"/>
        </w:rPr>
        <w:tab/>
        <w:t xml:space="preserve">  </w:t>
      </w:r>
    </w:p>
    <w:p w14:paraId="588C9BA8" w14:textId="77777777" w:rsidR="0059132B" w:rsidRDefault="0059132B" w:rsidP="0059132B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ПОДНОСИЛАЦ ЗАХТЈЕВА</w:t>
      </w:r>
    </w:p>
    <w:p w14:paraId="253C6CBA" w14:textId="77777777" w:rsidR="0059132B" w:rsidRDefault="0059132B" w:rsidP="0059132B">
      <w:pPr>
        <w:tabs>
          <w:tab w:val="left" w:pos="6255"/>
        </w:tabs>
        <w:rPr>
          <w:b/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                 __________________________</w:t>
      </w:r>
      <w:r>
        <w:rPr>
          <w:b/>
          <w:lang w:val="sr-Cyrl-BA"/>
        </w:rPr>
        <w:t xml:space="preserve">                  </w:t>
      </w:r>
    </w:p>
    <w:p w14:paraId="1A23D63E" w14:textId="77777777" w:rsidR="0059132B" w:rsidRDefault="0059132B" w:rsidP="0059132B">
      <w:pPr>
        <w:tabs>
          <w:tab w:val="left" w:pos="6255"/>
        </w:tabs>
        <w:rPr>
          <w:lang w:val="sr-Cyrl-CS"/>
        </w:rPr>
      </w:pPr>
      <w:r>
        <w:rPr>
          <w:b/>
          <w:lang w:val="sr-Cyrl-BA"/>
        </w:rPr>
        <w:t xml:space="preserve">                                                                                                  </w:t>
      </w:r>
      <w:r w:rsidR="00E5651A">
        <w:rPr>
          <w:b/>
          <w:lang w:val="sr-Cyrl-BA"/>
        </w:rPr>
        <w:t xml:space="preserve">                     Рађевић Илија</w:t>
      </w:r>
    </w:p>
    <w:p w14:paraId="6BDEC49D" w14:textId="77777777" w:rsidR="00E354E9" w:rsidRPr="00D3529D" w:rsidRDefault="00E354E9" w:rsidP="00E354E9">
      <w:pPr>
        <w:tabs>
          <w:tab w:val="left" w:pos="6390"/>
        </w:tabs>
        <w:rPr>
          <w:b/>
          <w:lang w:val="sr-Cyrl-BA"/>
        </w:rPr>
      </w:pPr>
      <w:r>
        <w:rPr>
          <w:b/>
          <w:lang w:val="sr-Cyrl-BA"/>
        </w:rPr>
        <w:t xml:space="preserve">Подносилац захтјева:                                                                                            </w:t>
      </w:r>
      <w:r>
        <w:rPr>
          <w:b/>
        </w:rPr>
        <w:t xml:space="preserve">МГ О </w:t>
      </w:r>
      <w:r>
        <w:rPr>
          <w:b/>
          <w:lang w:val="sr-Cyrl-BA"/>
        </w:rPr>
        <w:t>04-32</w:t>
      </w:r>
    </w:p>
    <w:p w14:paraId="5C29AECC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 </w:t>
      </w:r>
    </w:p>
    <w:p w14:paraId="4623BA60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 xml:space="preserve">ЋУРЧИЋ ЉИЉАНА   </w:t>
      </w:r>
      <w:r>
        <w:rPr>
          <w:lang w:val="sr-Cyrl-CS"/>
        </w:rPr>
        <w:t xml:space="preserve">                                                            Одјељење за општу управу и  </w:t>
      </w:r>
    </w:p>
    <w:p w14:paraId="63B1CEC9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Ул. Исидоре Секулић</w:t>
      </w:r>
      <w:r>
        <w:rPr>
          <w:lang w:val="sr-Latn-BA"/>
        </w:rPr>
        <w:t xml:space="preserve"> </w:t>
      </w:r>
      <w:r>
        <w:rPr>
          <w:lang w:val="sr-Cyrl-BA"/>
        </w:rPr>
        <w:t>бр. 40</w:t>
      </w:r>
      <w:r>
        <w:rPr>
          <w:lang w:val="sr-Cyrl-CS"/>
        </w:rPr>
        <w:t xml:space="preserve">                                                            друштвене дјелатности </w:t>
      </w:r>
    </w:p>
    <w:p w14:paraId="3756F406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21243 КАЋ                                                                       општинске управе општине Мркоњић Град   </w:t>
      </w:r>
    </w:p>
    <w:p w14:paraId="1DDC5F73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НОВИ САД                                                                   </w:t>
      </w:r>
      <w:r w:rsidR="006F3B91">
        <w:rPr>
          <w:lang w:val="sr-Cyrl-CS"/>
        </w:rPr>
        <w:t xml:space="preserve">     </w:t>
      </w:r>
      <w:r>
        <w:rPr>
          <w:lang w:val="sr-Cyrl-CS"/>
        </w:rPr>
        <w:t xml:space="preserve">  (назив органа коме се захтјев подноси)</w:t>
      </w:r>
    </w:p>
    <w:p w14:paraId="2A468D61" w14:textId="77777777" w:rsidR="00E354E9" w:rsidRDefault="00E354E9" w:rsidP="00E354E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lastRenderedPageBreak/>
        <w:t xml:space="preserve">РЕПУБЛИКА СРБИЈА                                                    </w:t>
      </w:r>
    </w:p>
    <w:p w14:paraId="6FAA8A77" w14:textId="77777777" w:rsidR="00E354E9" w:rsidRDefault="00E354E9" w:rsidP="00E354E9">
      <w:pPr>
        <w:rPr>
          <w:lang w:val="sr-Cyrl-CS"/>
        </w:rPr>
      </w:pPr>
    </w:p>
    <w:p w14:paraId="7C8EFB53" w14:textId="77777777" w:rsidR="00E354E9" w:rsidRDefault="00E354E9" w:rsidP="00E354E9">
      <w:pPr>
        <w:rPr>
          <w:lang w:val="sr-Cyrl-CS"/>
        </w:rPr>
      </w:pPr>
      <w:r w:rsidRPr="00052CD7">
        <w:rPr>
          <w:b/>
          <w:lang w:val="sr-Cyrl-CS"/>
        </w:rPr>
        <w:t>Боравак:</w:t>
      </w:r>
      <w:r>
        <w:rPr>
          <w:lang w:val="sr-Cyrl-CS"/>
        </w:rPr>
        <w:t xml:space="preserve"> Герзово, општина Мркоњић Град</w:t>
      </w:r>
    </w:p>
    <w:p w14:paraId="144CA859" w14:textId="77777777" w:rsidR="00E354E9" w:rsidRDefault="00E354E9" w:rsidP="00E354E9">
      <w:pPr>
        <w:rPr>
          <w:lang w:val="sr-Cyrl-CS"/>
        </w:rPr>
      </w:pPr>
    </w:p>
    <w:p w14:paraId="5BE32849" w14:textId="77777777" w:rsidR="00E354E9" w:rsidRDefault="00E354E9" w:rsidP="00E354E9">
      <w:pPr>
        <w:jc w:val="center"/>
        <w:rPr>
          <w:b/>
          <w:lang w:val="sr-Cyrl-CS"/>
        </w:rPr>
      </w:pPr>
      <w:r>
        <w:rPr>
          <w:b/>
          <w:lang w:val="sr-Cyrl-CS"/>
        </w:rPr>
        <w:t>ЗАХТЈЕВ ЗА НАКНАДНИ УПИС</w:t>
      </w:r>
    </w:p>
    <w:p w14:paraId="348D5D13" w14:textId="77777777" w:rsidR="00E354E9" w:rsidRDefault="00E354E9" w:rsidP="00E354E9">
      <w:pPr>
        <w:rPr>
          <w:b/>
          <w:lang w:val="sr-Cyrl-CS"/>
        </w:rPr>
      </w:pPr>
    </w:p>
    <w:p w14:paraId="2E38729A" w14:textId="77777777" w:rsidR="00E354E9" w:rsidRDefault="00E354E9" w:rsidP="00E354E9">
      <w:pPr>
        <w:rPr>
          <w:b/>
          <w:lang w:val="sr-Cyrl-CS"/>
        </w:rPr>
      </w:pPr>
      <w:r>
        <w:rPr>
          <w:b/>
          <w:lang w:val="sr-Cyrl-CS"/>
        </w:rPr>
        <w:t>ПОДАЦИ О ПОДНОСИОЦУ ЗАХТЈЕВА:</w:t>
      </w:r>
    </w:p>
    <w:p w14:paraId="46914979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 Ћурчић Љиљана                                    19.11.1958. године, Чуруг, општина Жабаљ, Р. Србија</w:t>
      </w:r>
    </w:p>
    <w:p w14:paraId="4EBC8464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312FDD93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Република Србија                                                                     ЈМБ 1911958805043</w:t>
      </w:r>
    </w:p>
    <w:p w14:paraId="145423CD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7AEE2950" w14:textId="77777777" w:rsidR="00E354E9" w:rsidRDefault="00E354E9" w:rsidP="00E354E9">
      <w:pPr>
        <w:rPr>
          <w:lang w:val="sr-Cyrl-CS"/>
        </w:rPr>
      </w:pPr>
    </w:p>
    <w:p w14:paraId="1DB3EAF5" w14:textId="77777777" w:rsidR="00E354E9" w:rsidRDefault="00E354E9" w:rsidP="00E354E9">
      <w:pPr>
        <w:rPr>
          <w:b/>
          <w:lang w:val="sr-Cyrl-CS"/>
        </w:rPr>
      </w:pPr>
      <w:r>
        <w:rPr>
          <w:b/>
          <w:lang w:val="sr-Cyrl-CS"/>
        </w:rPr>
        <w:t>ПОДАЦИ О РОДИТЕЉИМА:</w:t>
      </w:r>
    </w:p>
    <w:p w14:paraId="1A498D73" w14:textId="77777777" w:rsidR="00E354E9" w:rsidRDefault="00E354E9" w:rsidP="00E354E9">
      <w:pPr>
        <w:jc w:val="both"/>
        <w:rPr>
          <w:b/>
          <w:lang w:val="sr-Cyrl-CS"/>
        </w:rPr>
      </w:pPr>
    </w:p>
    <w:p w14:paraId="12C44375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   Митровић Љупко                                   27.02.1933. године, Бараћи, општина Мркоњић Град                </w:t>
      </w:r>
    </w:p>
    <w:p w14:paraId="0E5C8858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(Презиме и име оца)                                                  (Датум, година и мјесто рођења)   </w:t>
      </w:r>
    </w:p>
    <w:p w14:paraId="0EE74B39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ЈМБ __________________ </w:t>
      </w:r>
    </w:p>
    <w:p w14:paraId="5A3D8679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055CB5B7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   </w:t>
      </w:r>
      <w:r w:rsidR="006F3B91">
        <w:rPr>
          <w:lang w:val="sr-Cyrl-CS"/>
        </w:rPr>
        <w:t xml:space="preserve">  </w:t>
      </w:r>
      <w:r>
        <w:rPr>
          <w:lang w:val="sr-Cyrl-CS"/>
        </w:rPr>
        <w:t xml:space="preserve">Митровић Јања                            </w:t>
      </w:r>
      <w:r w:rsidR="006F3B91">
        <w:rPr>
          <w:lang w:val="sr-Cyrl-CS"/>
        </w:rPr>
        <w:t xml:space="preserve">   </w:t>
      </w:r>
      <w:r>
        <w:rPr>
          <w:lang w:val="sr-Cyrl-CS"/>
        </w:rPr>
        <w:t xml:space="preserve">    01.07.1939. године, Герзово, општина Мркоњић Град</w:t>
      </w:r>
    </w:p>
    <w:p w14:paraId="50B3D438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(Презиме и име мајке)                                                (Датум, година и мјесто рођењ</w:t>
      </w:r>
      <w:r w:rsidR="006F3B91">
        <w:rPr>
          <w:lang w:val="sr-Cyrl-CS"/>
        </w:rPr>
        <w:t>а</w:t>
      </w:r>
    </w:p>
    <w:p w14:paraId="1DE13EAA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>Босна и Херцеговина и Република Српска                               ЈМБ __________________</w:t>
      </w:r>
    </w:p>
    <w:p w14:paraId="652DBCD3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 xml:space="preserve">            (Држављанство мајке)                                                    (Јединствени матични број)</w:t>
      </w:r>
    </w:p>
    <w:p w14:paraId="26B1C5EB" w14:textId="77777777" w:rsidR="00E354E9" w:rsidRDefault="00E354E9" w:rsidP="00E354E9">
      <w:pPr>
        <w:rPr>
          <w:lang w:val="sr-Cyrl-CS"/>
        </w:rPr>
      </w:pPr>
    </w:p>
    <w:p w14:paraId="0D0284FE" w14:textId="77777777" w:rsidR="00E354E9" w:rsidRDefault="00E354E9" w:rsidP="00E354E9">
      <w:pPr>
        <w:rPr>
          <w:b/>
          <w:lang w:val="sr-Cyrl-CS"/>
        </w:rPr>
      </w:pPr>
      <w:r>
        <w:rPr>
          <w:b/>
          <w:lang w:val="sr-Cyrl-CS"/>
        </w:rPr>
        <w:t>ПРАВНИ ОСНОВ ЗА НАКНАДНИ УПИС У МАТИЧНЕ КЊИГЕ:</w:t>
      </w:r>
    </w:p>
    <w:p w14:paraId="34B4B5BA" w14:textId="77777777" w:rsidR="00E354E9" w:rsidRDefault="00E354E9" w:rsidP="00E354E9">
      <w:pPr>
        <w:rPr>
          <w:b/>
          <w:lang w:val="sr-Cyrl-CS"/>
        </w:rPr>
      </w:pPr>
    </w:p>
    <w:p w14:paraId="13AC75EB" w14:textId="77777777" w:rsidR="00E354E9" w:rsidRPr="004A5DB1" w:rsidRDefault="00E354E9" w:rsidP="00E354E9">
      <w:pPr>
        <w:rPr>
          <w:b/>
          <w:u w:val="single"/>
          <w:lang w:val="sr-Cyrl-CS"/>
        </w:rPr>
      </w:pPr>
      <w:r w:rsidRPr="004A5DB1">
        <w:rPr>
          <w:b/>
          <w:u w:val="single"/>
          <w:lang w:val="sr-Cyrl-CS"/>
        </w:rPr>
        <w:t>а) Поријекло,</w:t>
      </w:r>
    </w:p>
    <w:p w14:paraId="5A346793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>б) Рођење на територији БиХ,</w:t>
      </w:r>
    </w:p>
    <w:p w14:paraId="27765CE1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>ц) Натурализација,</w:t>
      </w:r>
    </w:p>
    <w:p w14:paraId="02D5DB7D" w14:textId="77777777" w:rsidR="00E354E9" w:rsidRDefault="00E354E9" w:rsidP="00E354E9">
      <w:pPr>
        <w:rPr>
          <w:lang w:val="sr-Cyrl-CS"/>
        </w:rPr>
      </w:pPr>
      <w:r>
        <w:rPr>
          <w:lang w:val="sr-Cyrl-CS"/>
        </w:rPr>
        <w:t>д) По пребивалишту у БиХ на дан 06. април 1992. године.</w:t>
      </w:r>
    </w:p>
    <w:p w14:paraId="61520347" w14:textId="77777777" w:rsidR="00E354E9" w:rsidRDefault="00E354E9" w:rsidP="00E354E9">
      <w:pPr>
        <w:rPr>
          <w:lang w:val="sr-Cyrl-CS"/>
        </w:rPr>
      </w:pPr>
    </w:p>
    <w:p w14:paraId="2254B5D4" w14:textId="77777777" w:rsidR="00E354E9" w:rsidRDefault="00E354E9" w:rsidP="00E354E9">
      <w:pPr>
        <w:jc w:val="both"/>
        <w:rPr>
          <w:lang w:val="sr-Cyrl-CS"/>
        </w:rPr>
      </w:pPr>
      <w:r>
        <w:rPr>
          <w:b/>
          <w:lang w:val="sr-Cyrl-CS"/>
        </w:rPr>
        <w:t xml:space="preserve">ДОКАЗИ: </w:t>
      </w:r>
      <w:r w:rsidRPr="00C27A77">
        <w:rPr>
          <w:lang w:val="sr-Cyrl-CS"/>
        </w:rPr>
        <w:t>1</w:t>
      </w:r>
      <w:r w:rsidRPr="004A5DB1">
        <w:rPr>
          <w:lang w:val="sr-Cyrl-CS"/>
        </w:rPr>
        <w:t>. Извод из матичне књиге рођених Реп</w:t>
      </w:r>
      <w:r>
        <w:rPr>
          <w:lang w:val="sr-Cyrl-CS"/>
        </w:rPr>
        <w:t xml:space="preserve">ублике Србије на име подносиоца </w:t>
      </w:r>
      <w:r w:rsidRPr="004A5DB1">
        <w:rPr>
          <w:lang w:val="sr-Cyrl-CS"/>
        </w:rPr>
        <w:t>захтјева,</w:t>
      </w:r>
    </w:p>
    <w:p w14:paraId="26D05A3D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22228FEF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3. Извод из матичне књиге рођених за оца подносиоца захтјева,</w:t>
      </w:r>
    </w:p>
    <w:p w14:paraId="22F87907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3147B3AC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26C494D1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5. Извод из матичне књиге рођених за мајку подносиоца захтјева,</w:t>
      </w:r>
    </w:p>
    <w:p w14:paraId="5E8DECC4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6. Увјерење о држављанству Босне и Херцеговине и Републике Српске за мајку </w:t>
      </w:r>
    </w:p>
    <w:p w14:paraId="05C1090D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5984F623" w14:textId="77777777" w:rsidR="00E354E9" w:rsidRDefault="00E354E9" w:rsidP="00E354E9">
      <w:pPr>
        <w:jc w:val="both"/>
        <w:rPr>
          <w:lang w:val="sr-Latn-BA"/>
        </w:rPr>
      </w:pPr>
      <w:r>
        <w:rPr>
          <w:lang w:val="sr-Cyrl-CS"/>
        </w:rPr>
        <w:t xml:space="preserve">                   7. Увјерење</w:t>
      </w:r>
      <w:r w:rsidRPr="00052CD7">
        <w:rPr>
          <w:lang w:val="sr-Cyrl-CS"/>
        </w:rPr>
        <w:t xml:space="preserve"> </w:t>
      </w:r>
      <w:r>
        <w:rPr>
          <w:lang w:val="sr-Cyrl-CS"/>
        </w:rPr>
        <w:t xml:space="preserve">за подносиоца захтјева да није уписана у матичну књигу рођених и </w:t>
      </w:r>
    </w:p>
    <w:p w14:paraId="5CE38251" w14:textId="77777777" w:rsidR="00E354E9" w:rsidRDefault="00E354E9" w:rsidP="00E354E9">
      <w:pPr>
        <w:jc w:val="both"/>
        <w:rPr>
          <w:lang w:val="sr-Cyrl-CS"/>
        </w:rPr>
      </w:pPr>
      <w:r>
        <w:rPr>
          <w:lang w:val="sr-Latn-BA"/>
        </w:rPr>
        <w:t xml:space="preserve">                       </w:t>
      </w:r>
      <w:r>
        <w:rPr>
          <w:lang w:val="sr-Cyrl-CS"/>
        </w:rPr>
        <w:t>матичну књигу држављана која се води за матично подручје Бараћи,</w:t>
      </w:r>
    </w:p>
    <w:p w14:paraId="1F0B42F5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8. Увјерење о неосуђиванос</w:t>
      </w:r>
      <w:r w:rsidR="006F3B91">
        <w:rPr>
          <w:lang w:val="sr-Cyrl-CS"/>
        </w:rPr>
        <w:t>ти МУП-а Републике Србије, од 07.02.2020</w:t>
      </w:r>
      <w:r>
        <w:rPr>
          <w:lang w:val="sr-Cyrl-CS"/>
        </w:rPr>
        <w:t xml:space="preserve">.  године, на име </w:t>
      </w:r>
    </w:p>
    <w:p w14:paraId="0E146934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     подносиоца захтјева,</w:t>
      </w:r>
    </w:p>
    <w:p w14:paraId="4014AC35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9.  Потврда о пријави мјеста боравишта на име подносиоца захтјева,</w:t>
      </w:r>
    </w:p>
    <w:p w14:paraId="741F4F8F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10.</w:t>
      </w:r>
      <w:r w:rsidR="006F3B91">
        <w:rPr>
          <w:lang w:val="sr-Cyrl-CS"/>
        </w:rPr>
        <w:t xml:space="preserve"> Овјерена фотокопија личне карте</w:t>
      </w:r>
      <w:r>
        <w:rPr>
          <w:lang w:val="sr-Cyrl-CS"/>
        </w:rPr>
        <w:t xml:space="preserve"> на име подносиоца захтјева,</w:t>
      </w:r>
    </w:p>
    <w:p w14:paraId="703C06C6" w14:textId="77777777" w:rsidR="00E354E9" w:rsidRDefault="00E354E9" w:rsidP="00E354E9">
      <w:pPr>
        <w:jc w:val="both"/>
        <w:rPr>
          <w:lang w:val="sr-Cyrl-CS"/>
        </w:rPr>
      </w:pPr>
      <w:r>
        <w:rPr>
          <w:lang w:val="sr-Cyrl-CS"/>
        </w:rPr>
        <w:t xml:space="preserve">                   11. Општинска административна такса од 10,00 КМ.</w:t>
      </w:r>
    </w:p>
    <w:p w14:paraId="49DCD470" w14:textId="77777777" w:rsidR="00E354E9" w:rsidRPr="00980FCF" w:rsidRDefault="00E354E9" w:rsidP="00E354E9">
      <w:pPr>
        <w:jc w:val="both"/>
        <w:rPr>
          <w:lang w:val="sr-Cyrl-CS"/>
        </w:rPr>
      </w:pPr>
    </w:p>
    <w:p w14:paraId="37CEA5EE" w14:textId="77777777" w:rsidR="00E354E9" w:rsidRPr="00C27A77" w:rsidRDefault="00E354E9" w:rsidP="00E354E9">
      <w:pPr>
        <w:tabs>
          <w:tab w:val="left" w:pos="5715"/>
        </w:tabs>
        <w:jc w:val="both"/>
        <w:rPr>
          <w:lang w:val="sr-Cyrl-CS"/>
        </w:rPr>
      </w:pPr>
      <w:r w:rsidRPr="00C27A77">
        <w:rPr>
          <w:lang w:val="sr-Cyrl-CS"/>
        </w:rPr>
        <w:t xml:space="preserve">У Мркоњић </w:t>
      </w:r>
      <w:r w:rsidR="006F3B91">
        <w:rPr>
          <w:lang w:val="sr-Cyrl-CS"/>
        </w:rPr>
        <w:t>Граду, дана 03.03.2020</w:t>
      </w:r>
      <w:r w:rsidRPr="00C27A77">
        <w:rPr>
          <w:lang w:val="sr-Cyrl-CS"/>
        </w:rPr>
        <w:t>. године.</w:t>
      </w:r>
      <w:r w:rsidRPr="00C27A77">
        <w:rPr>
          <w:lang w:val="sr-Cyrl-CS"/>
        </w:rPr>
        <w:tab/>
        <w:t xml:space="preserve">  </w:t>
      </w:r>
    </w:p>
    <w:p w14:paraId="0DC05BC1" w14:textId="77777777" w:rsidR="00E354E9" w:rsidRDefault="00E354E9" w:rsidP="00E354E9">
      <w:pPr>
        <w:tabs>
          <w:tab w:val="left" w:pos="5715"/>
        </w:tabs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ПОДНОСИЛАЦ ЗАХТЈЕВА</w:t>
      </w:r>
    </w:p>
    <w:p w14:paraId="278CA8BF" w14:textId="77777777" w:rsidR="00E354E9" w:rsidRDefault="00E354E9" w:rsidP="00E354E9">
      <w:pPr>
        <w:tabs>
          <w:tab w:val="left" w:pos="6255"/>
        </w:tabs>
        <w:rPr>
          <w:b/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                 __________________________</w:t>
      </w:r>
      <w:r>
        <w:rPr>
          <w:b/>
          <w:lang w:val="sr-Cyrl-BA"/>
        </w:rPr>
        <w:t xml:space="preserve">                  </w:t>
      </w:r>
    </w:p>
    <w:p w14:paraId="5A32729D" w14:textId="77777777" w:rsidR="00E354E9" w:rsidRDefault="00E354E9" w:rsidP="00E354E9">
      <w:pPr>
        <w:tabs>
          <w:tab w:val="left" w:pos="6255"/>
        </w:tabs>
        <w:rPr>
          <w:lang w:val="sr-Cyrl-CS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</w:t>
      </w:r>
      <w:r w:rsidR="006F3B91">
        <w:rPr>
          <w:b/>
          <w:lang w:val="sr-Cyrl-BA"/>
        </w:rPr>
        <w:t>Ћурчић Љиљана</w:t>
      </w:r>
    </w:p>
    <w:p w14:paraId="5C63D8F6" w14:textId="77777777" w:rsidR="00E354E9" w:rsidRDefault="00E354E9" w:rsidP="00E354E9"/>
    <w:p w14:paraId="7D872CBB" w14:textId="77777777" w:rsidR="00313580" w:rsidRDefault="00313580" w:rsidP="00697CA7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5CBFA32" w14:textId="77777777" w:rsidR="00697CA7" w:rsidRPr="00313580" w:rsidRDefault="00697CA7" w:rsidP="00697CA7">
      <w:pPr>
        <w:tabs>
          <w:tab w:val="left" w:pos="6390"/>
        </w:tabs>
        <w:rPr>
          <w:b/>
          <w:sz w:val="23"/>
          <w:szCs w:val="23"/>
          <w:lang w:val="sr-Cyrl-BA"/>
        </w:rPr>
      </w:pPr>
      <w:r w:rsidRPr="00313580">
        <w:rPr>
          <w:b/>
          <w:sz w:val="23"/>
          <w:szCs w:val="23"/>
          <w:lang w:val="sr-Cyrl-BA"/>
        </w:rPr>
        <w:t xml:space="preserve">Подносилац захтјева:                                                                                            </w:t>
      </w:r>
      <w:r w:rsidRPr="00313580">
        <w:rPr>
          <w:b/>
          <w:sz w:val="23"/>
          <w:szCs w:val="23"/>
        </w:rPr>
        <w:t xml:space="preserve">МГ О </w:t>
      </w:r>
      <w:r w:rsidRPr="00313580">
        <w:rPr>
          <w:b/>
          <w:sz w:val="23"/>
          <w:szCs w:val="23"/>
          <w:lang w:val="sr-Cyrl-BA"/>
        </w:rPr>
        <w:t>04-32</w:t>
      </w:r>
    </w:p>
    <w:p w14:paraId="3D4A182C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</w:t>
      </w:r>
    </w:p>
    <w:p w14:paraId="5E8E18D0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BA"/>
        </w:rPr>
        <w:t xml:space="preserve">СИМИЋ УНА  </w:t>
      </w:r>
      <w:r w:rsidRPr="00313580">
        <w:rPr>
          <w:sz w:val="23"/>
          <w:szCs w:val="23"/>
          <w:lang w:val="sr-Cyrl-CS"/>
        </w:rPr>
        <w:t xml:space="preserve">                                                                        </w:t>
      </w:r>
      <w:r w:rsidR="00313580">
        <w:rPr>
          <w:sz w:val="23"/>
          <w:szCs w:val="23"/>
          <w:lang w:val="sr-Cyrl-CS"/>
        </w:rPr>
        <w:t xml:space="preserve"> </w:t>
      </w:r>
      <w:r w:rsidRPr="00313580">
        <w:rPr>
          <w:sz w:val="23"/>
          <w:szCs w:val="23"/>
          <w:lang w:val="sr-Cyrl-CS"/>
        </w:rPr>
        <w:t xml:space="preserve">  Одјељење за општу управу и  </w:t>
      </w:r>
    </w:p>
    <w:p w14:paraId="0C5AD2AF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Ул. Илије Лубарде</w:t>
      </w:r>
      <w:r w:rsidRPr="00313580">
        <w:rPr>
          <w:sz w:val="23"/>
          <w:szCs w:val="23"/>
          <w:lang w:val="sr-Latn-BA"/>
        </w:rPr>
        <w:t xml:space="preserve"> </w:t>
      </w:r>
      <w:r w:rsidRPr="00313580">
        <w:rPr>
          <w:sz w:val="23"/>
          <w:szCs w:val="23"/>
          <w:lang w:val="sr-Cyrl-BA"/>
        </w:rPr>
        <w:t>бр. 21</w:t>
      </w:r>
      <w:r w:rsidRPr="00313580">
        <w:rPr>
          <w:sz w:val="23"/>
          <w:szCs w:val="23"/>
          <w:lang w:val="sr-Cyrl-CS"/>
        </w:rPr>
        <w:t xml:space="preserve">                                                                 друштвене дјелатности </w:t>
      </w:r>
    </w:p>
    <w:p w14:paraId="1351455D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24223 НОВИ ЖЕДНИК                                                   општинске управе општине Мркоњић Град   </w:t>
      </w:r>
    </w:p>
    <w:p w14:paraId="2FDEC6B2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ОПШТИНА СУБОТИЦА                                                    (назив органа коме се захтјев подноси)</w:t>
      </w:r>
    </w:p>
    <w:p w14:paraId="10796033" w14:textId="77777777" w:rsidR="00697CA7" w:rsidRPr="00313580" w:rsidRDefault="00697CA7" w:rsidP="00697CA7">
      <w:pPr>
        <w:tabs>
          <w:tab w:val="left" w:pos="6390"/>
        </w:tabs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lastRenderedPageBreak/>
        <w:t xml:space="preserve">РЕПУБЛИКА СРБИЈА                                                      </w:t>
      </w:r>
    </w:p>
    <w:p w14:paraId="1B6C4D96" w14:textId="77777777" w:rsidR="00697CA7" w:rsidRPr="00313580" w:rsidRDefault="00697CA7" w:rsidP="00697CA7">
      <w:pPr>
        <w:rPr>
          <w:sz w:val="23"/>
          <w:szCs w:val="23"/>
          <w:lang w:val="sr-Cyrl-CS"/>
        </w:rPr>
      </w:pPr>
    </w:p>
    <w:p w14:paraId="24E92ACB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>Боравак:</w:t>
      </w:r>
      <w:r w:rsidRPr="00313580">
        <w:rPr>
          <w:sz w:val="23"/>
          <w:szCs w:val="23"/>
          <w:lang w:val="sr-Cyrl-CS"/>
        </w:rPr>
        <w:t xml:space="preserve"> Мркоњић Град, улица Милоша Обилића бб</w:t>
      </w:r>
    </w:p>
    <w:p w14:paraId="201B632C" w14:textId="77777777" w:rsidR="00697CA7" w:rsidRPr="00313580" w:rsidRDefault="00697CA7" w:rsidP="00697CA7">
      <w:pPr>
        <w:rPr>
          <w:sz w:val="23"/>
          <w:szCs w:val="23"/>
          <w:lang w:val="sr-Cyrl-CS"/>
        </w:rPr>
      </w:pPr>
    </w:p>
    <w:p w14:paraId="55B85604" w14:textId="77777777" w:rsidR="00697CA7" w:rsidRPr="00313580" w:rsidRDefault="00697CA7" w:rsidP="00697CA7">
      <w:pPr>
        <w:jc w:val="center"/>
        <w:rPr>
          <w:b/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>ЗАХТЈЕВ ЗА НАКНАДНИ УПИС</w:t>
      </w:r>
    </w:p>
    <w:p w14:paraId="1BC8B8CA" w14:textId="77777777" w:rsidR="00697CA7" w:rsidRPr="00313580" w:rsidRDefault="00697CA7" w:rsidP="00697CA7">
      <w:pPr>
        <w:rPr>
          <w:b/>
          <w:sz w:val="23"/>
          <w:szCs w:val="23"/>
          <w:lang w:val="sr-Cyrl-CS"/>
        </w:rPr>
      </w:pPr>
    </w:p>
    <w:p w14:paraId="7E65CEFB" w14:textId="77777777" w:rsidR="00697CA7" w:rsidRPr="00313580" w:rsidRDefault="00697CA7" w:rsidP="00697CA7">
      <w:pPr>
        <w:rPr>
          <w:b/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>ПОДАЦИ О ПОДНОСИОЦУ ЗАХТЈЕВА:</w:t>
      </w:r>
    </w:p>
    <w:p w14:paraId="22C27CD4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Симић Уна                                                 03.10.1988. године, Суботица, Република Србија</w:t>
      </w:r>
    </w:p>
    <w:p w14:paraId="1A3B9E6B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7C393AB2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Република Србија                                                                     ЈМБ 0310988825025</w:t>
      </w:r>
    </w:p>
    <w:p w14:paraId="3A8DB7F9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69D7A84A" w14:textId="77777777" w:rsidR="00697CA7" w:rsidRPr="00313580" w:rsidRDefault="00697CA7" w:rsidP="00697CA7">
      <w:pPr>
        <w:rPr>
          <w:sz w:val="23"/>
          <w:szCs w:val="23"/>
          <w:lang w:val="sr-Cyrl-CS"/>
        </w:rPr>
      </w:pPr>
    </w:p>
    <w:p w14:paraId="1160211D" w14:textId="77777777" w:rsidR="00697CA7" w:rsidRPr="00313580" w:rsidRDefault="00697CA7" w:rsidP="00697CA7">
      <w:pPr>
        <w:rPr>
          <w:b/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>ПОДАЦИ О РОДИТЕЉИМА:</w:t>
      </w:r>
    </w:p>
    <w:p w14:paraId="2FE2FD2C" w14:textId="77777777" w:rsidR="00697CA7" w:rsidRPr="00313580" w:rsidRDefault="00697CA7" w:rsidP="00697CA7">
      <w:pPr>
        <w:jc w:val="both"/>
        <w:rPr>
          <w:b/>
          <w:sz w:val="23"/>
          <w:szCs w:val="23"/>
          <w:lang w:val="sr-Cyrl-CS"/>
        </w:rPr>
      </w:pPr>
    </w:p>
    <w:p w14:paraId="32175E32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Симић Никола                            15.04.1952. године, Горња Пецка, општина Мркоњић Град                </w:t>
      </w:r>
    </w:p>
    <w:p w14:paraId="45857C81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(Презиме и име оца)                                                  (Датум, година и мјесто рођења)   </w:t>
      </w:r>
    </w:p>
    <w:p w14:paraId="2D0640A0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Босна и Херцеговина и Република Српска                                   ЈМБ 1504952820070 </w:t>
      </w:r>
    </w:p>
    <w:p w14:paraId="63E9F2D8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21163591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Симић Милена                                                    23.01.1961. године, Босански Нови</w:t>
      </w:r>
    </w:p>
    <w:p w14:paraId="6C11C122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(Презиме и име мајке)                                                (Датум, година и мјесто рођења</w:t>
      </w:r>
    </w:p>
    <w:p w14:paraId="002B1DCE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Босна и Херцеговина и Република Српска                                     ЈМБ 2301961167512</w:t>
      </w:r>
    </w:p>
    <w:p w14:paraId="11232368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(Држављанство мајке)                                                     (Јединствени матични број)</w:t>
      </w:r>
    </w:p>
    <w:p w14:paraId="0C120FC6" w14:textId="77777777" w:rsidR="00697CA7" w:rsidRPr="00313580" w:rsidRDefault="00697CA7" w:rsidP="00697CA7">
      <w:pPr>
        <w:rPr>
          <w:sz w:val="23"/>
          <w:szCs w:val="23"/>
          <w:lang w:val="sr-Cyrl-CS"/>
        </w:rPr>
      </w:pPr>
    </w:p>
    <w:p w14:paraId="2BF3C93F" w14:textId="77777777" w:rsidR="00697CA7" w:rsidRPr="00313580" w:rsidRDefault="00697CA7" w:rsidP="00697CA7">
      <w:pPr>
        <w:rPr>
          <w:b/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>ПРАВНИ ОСНОВ ЗА НАКНАДНИ УПИС У МАТИЧНЕ КЊИГЕ:</w:t>
      </w:r>
    </w:p>
    <w:p w14:paraId="427C4943" w14:textId="77777777" w:rsidR="00697CA7" w:rsidRPr="00313580" w:rsidRDefault="00697CA7" w:rsidP="00697CA7">
      <w:pPr>
        <w:rPr>
          <w:b/>
          <w:sz w:val="23"/>
          <w:szCs w:val="23"/>
          <w:lang w:val="sr-Cyrl-CS"/>
        </w:rPr>
      </w:pPr>
    </w:p>
    <w:p w14:paraId="3513776B" w14:textId="77777777" w:rsidR="00697CA7" w:rsidRPr="00313580" w:rsidRDefault="00697CA7" w:rsidP="00697CA7">
      <w:pPr>
        <w:rPr>
          <w:b/>
          <w:sz w:val="23"/>
          <w:szCs w:val="23"/>
          <w:u w:val="single"/>
          <w:lang w:val="sr-Cyrl-CS"/>
        </w:rPr>
      </w:pPr>
      <w:r w:rsidRPr="00313580">
        <w:rPr>
          <w:b/>
          <w:sz w:val="23"/>
          <w:szCs w:val="23"/>
          <w:u w:val="single"/>
          <w:lang w:val="sr-Cyrl-CS"/>
        </w:rPr>
        <w:t>а) Поријекло,</w:t>
      </w:r>
    </w:p>
    <w:p w14:paraId="46D902D0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б) Рођење на територији БиХ,</w:t>
      </w:r>
    </w:p>
    <w:p w14:paraId="0E4DAF38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ц) Натурализација,</w:t>
      </w:r>
    </w:p>
    <w:p w14:paraId="5547C006" w14:textId="77777777" w:rsidR="00697CA7" w:rsidRPr="00313580" w:rsidRDefault="00697CA7" w:rsidP="00697CA7">
      <w:pPr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>д) По пребивалишту у БиХ на дан 06. април 1992. године.</w:t>
      </w:r>
    </w:p>
    <w:p w14:paraId="3C9E875D" w14:textId="77777777" w:rsidR="00697CA7" w:rsidRPr="00313580" w:rsidRDefault="00697CA7" w:rsidP="00697CA7">
      <w:pPr>
        <w:rPr>
          <w:sz w:val="23"/>
          <w:szCs w:val="23"/>
          <w:lang w:val="sr-Cyrl-CS"/>
        </w:rPr>
      </w:pPr>
    </w:p>
    <w:p w14:paraId="28BBC4D1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 xml:space="preserve">ДОКАЗИ: </w:t>
      </w:r>
      <w:r w:rsidRPr="00313580">
        <w:rPr>
          <w:sz w:val="23"/>
          <w:szCs w:val="23"/>
          <w:lang w:val="sr-Cyrl-CS"/>
        </w:rPr>
        <w:t>1. Извод из матичне књиге рођених Републике Србије на име подносиоца захтјева,</w:t>
      </w:r>
    </w:p>
    <w:p w14:paraId="467A4B16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5C9F5791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3. Извод из матичне књиге рођених за оца подносиоца захтјева,</w:t>
      </w:r>
    </w:p>
    <w:p w14:paraId="67EF47F0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61A7C277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     подносиоца захтјева,</w:t>
      </w:r>
    </w:p>
    <w:p w14:paraId="7BDC27DE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5. Извод из матичне књиге рођених за мајку подносиоца захтјева,</w:t>
      </w:r>
    </w:p>
    <w:p w14:paraId="47F26B48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6. Увјерење о држављанству Босне и Херцеговине и Републике Српске за мајку </w:t>
      </w:r>
    </w:p>
    <w:p w14:paraId="3A0A77E8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     подносиоца захтјева,</w:t>
      </w:r>
    </w:p>
    <w:p w14:paraId="3EA6D573" w14:textId="77777777" w:rsidR="00697CA7" w:rsidRPr="00313580" w:rsidRDefault="00697CA7" w:rsidP="00697CA7">
      <w:pPr>
        <w:jc w:val="both"/>
        <w:rPr>
          <w:sz w:val="23"/>
          <w:szCs w:val="23"/>
          <w:lang w:val="sr-Latn-BA"/>
        </w:rPr>
      </w:pPr>
      <w:r w:rsidRPr="00313580">
        <w:rPr>
          <w:sz w:val="23"/>
          <w:szCs w:val="23"/>
          <w:lang w:val="sr-Cyrl-CS"/>
        </w:rPr>
        <w:t xml:space="preserve">                   7. Увјерење за подносиоца захтјева да није уписана у матичну књигу рођених и </w:t>
      </w:r>
    </w:p>
    <w:p w14:paraId="21577246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Latn-BA"/>
        </w:rPr>
        <w:t xml:space="preserve">                       </w:t>
      </w:r>
      <w:r w:rsidRPr="00313580">
        <w:rPr>
          <w:sz w:val="23"/>
          <w:szCs w:val="23"/>
          <w:lang w:val="sr-Cyrl-CS"/>
        </w:rPr>
        <w:t xml:space="preserve">матичну књигу држављана која се води за матично подручје Бараћи, општина </w:t>
      </w:r>
    </w:p>
    <w:p w14:paraId="32C7A493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    Мркоњић Град,</w:t>
      </w:r>
    </w:p>
    <w:p w14:paraId="30015745" w14:textId="77777777" w:rsidR="00697CA7" w:rsidRPr="00313580" w:rsidRDefault="00697CA7" w:rsidP="00697CA7">
      <w:pPr>
        <w:jc w:val="both"/>
        <w:rPr>
          <w:sz w:val="23"/>
          <w:szCs w:val="23"/>
          <w:lang w:val="sr-Latn-BA"/>
        </w:rPr>
      </w:pPr>
      <w:r w:rsidRPr="00313580">
        <w:rPr>
          <w:sz w:val="23"/>
          <w:szCs w:val="23"/>
          <w:lang w:val="sr-Cyrl-CS"/>
        </w:rPr>
        <w:t xml:space="preserve">                    8. Увјерење за подносиоца захтјева да није уписана у матичну књигу рођених и </w:t>
      </w:r>
    </w:p>
    <w:p w14:paraId="3E7DD0ED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Latn-BA"/>
        </w:rPr>
        <w:t xml:space="preserve">                      </w:t>
      </w:r>
      <w:r w:rsidRPr="00313580">
        <w:rPr>
          <w:sz w:val="23"/>
          <w:szCs w:val="23"/>
          <w:lang w:val="sr-Cyrl-BA"/>
        </w:rPr>
        <w:t xml:space="preserve"> </w:t>
      </w:r>
      <w:r w:rsidRPr="00313580">
        <w:rPr>
          <w:sz w:val="23"/>
          <w:szCs w:val="23"/>
          <w:lang w:val="sr-Latn-BA"/>
        </w:rPr>
        <w:t xml:space="preserve"> </w:t>
      </w:r>
      <w:r w:rsidRPr="00313580">
        <w:rPr>
          <w:sz w:val="23"/>
          <w:szCs w:val="23"/>
          <w:lang w:val="sr-Cyrl-CS"/>
        </w:rPr>
        <w:t xml:space="preserve">матичну књигу држављана која се води за матично подручје Сводна, општина </w:t>
      </w:r>
    </w:p>
    <w:p w14:paraId="7BC4EC49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     Нови Град</w:t>
      </w:r>
      <w:r w:rsidR="00313580" w:rsidRPr="00313580">
        <w:rPr>
          <w:sz w:val="23"/>
          <w:szCs w:val="23"/>
          <w:lang w:val="sr-Cyrl-CS"/>
        </w:rPr>
        <w:t>,</w:t>
      </w:r>
    </w:p>
    <w:p w14:paraId="4CA9A4B4" w14:textId="77777777" w:rsidR="00697CA7" w:rsidRPr="00313580" w:rsidRDefault="00313580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9</w:t>
      </w:r>
      <w:r w:rsidR="00697CA7" w:rsidRPr="00313580">
        <w:rPr>
          <w:sz w:val="23"/>
          <w:szCs w:val="23"/>
          <w:lang w:val="sr-Cyrl-CS"/>
        </w:rPr>
        <w:t>. Увјерење о неосуђиваности МУ</w:t>
      </w:r>
      <w:r w:rsidRPr="00313580">
        <w:rPr>
          <w:sz w:val="23"/>
          <w:szCs w:val="23"/>
          <w:lang w:val="sr-Cyrl-CS"/>
        </w:rPr>
        <w:t>П-а Републике Србије, од 01.07</w:t>
      </w:r>
      <w:r w:rsidR="00697CA7" w:rsidRPr="00313580">
        <w:rPr>
          <w:sz w:val="23"/>
          <w:szCs w:val="23"/>
          <w:lang w:val="sr-Cyrl-CS"/>
        </w:rPr>
        <w:t xml:space="preserve">.2020.  године, на име </w:t>
      </w:r>
    </w:p>
    <w:p w14:paraId="232074B8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     подносиоца захтјева,</w:t>
      </w:r>
    </w:p>
    <w:p w14:paraId="2F2A7CD4" w14:textId="77777777" w:rsidR="00697CA7" w:rsidRPr="00313580" w:rsidRDefault="00313580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10</w:t>
      </w:r>
      <w:r w:rsidR="00805BAC">
        <w:rPr>
          <w:sz w:val="23"/>
          <w:szCs w:val="23"/>
          <w:lang w:val="sr-Cyrl-CS"/>
        </w:rPr>
        <w:t xml:space="preserve">. </w:t>
      </w:r>
      <w:r w:rsidR="00697CA7" w:rsidRPr="00313580">
        <w:rPr>
          <w:sz w:val="23"/>
          <w:szCs w:val="23"/>
          <w:lang w:val="sr-Cyrl-CS"/>
        </w:rPr>
        <w:t>Потврда о пријави мјеста боравишта на име подносиоца захтјева,</w:t>
      </w:r>
    </w:p>
    <w:p w14:paraId="0C039D85" w14:textId="77777777" w:rsidR="00697CA7" w:rsidRPr="00313580" w:rsidRDefault="00313580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11</w:t>
      </w:r>
      <w:r w:rsidR="00697CA7" w:rsidRPr="00313580">
        <w:rPr>
          <w:sz w:val="23"/>
          <w:szCs w:val="23"/>
          <w:lang w:val="sr-Cyrl-CS"/>
        </w:rPr>
        <w:t>.</w:t>
      </w:r>
      <w:r w:rsidR="00805BAC">
        <w:rPr>
          <w:sz w:val="23"/>
          <w:szCs w:val="23"/>
          <w:lang w:val="sr-Cyrl-CS"/>
        </w:rPr>
        <w:t xml:space="preserve"> Овјерена фотокопија пасоша</w:t>
      </w:r>
      <w:r w:rsidR="00697CA7" w:rsidRPr="00313580">
        <w:rPr>
          <w:sz w:val="23"/>
          <w:szCs w:val="23"/>
          <w:lang w:val="sr-Cyrl-CS"/>
        </w:rPr>
        <w:t xml:space="preserve"> на име подносиоца захтјева,</w:t>
      </w:r>
    </w:p>
    <w:p w14:paraId="01BEBC41" w14:textId="77777777" w:rsidR="00697CA7" w:rsidRPr="00313580" w:rsidRDefault="00313580" w:rsidP="00697CA7">
      <w:pPr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                   12</w:t>
      </w:r>
      <w:r w:rsidR="00697CA7" w:rsidRPr="00313580">
        <w:rPr>
          <w:sz w:val="23"/>
          <w:szCs w:val="23"/>
          <w:lang w:val="sr-Cyrl-CS"/>
        </w:rPr>
        <w:t>. Општинска административна такса од 10,00 КМ.</w:t>
      </w:r>
    </w:p>
    <w:p w14:paraId="0D48C14A" w14:textId="77777777" w:rsidR="00697CA7" w:rsidRPr="00313580" w:rsidRDefault="00697CA7" w:rsidP="00697CA7">
      <w:pPr>
        <w:jc w:val="both"/>
        <w:rPr>
          <w:sz w:val="23"/>
          <w:szCs w:val="23"/>
          <w:lang w:val="sr-Cyrl-CS"/>
        </w:rPr>
      </w:pPr>
    </w:p>
    <w:p w14:paraId="3B2BE5CA" w14:textId="77777777" w:rsidR="00697CA7" w:rsidRPr="00313580" w:rsidRDefault="00697CA7" w:rsidP="00697CA7">
      <w:pPr>
        <w:tabs>
          <w:tab w:val="left" w:pos="5715"/>
        </w:tabs>
        <w:jc w:val="both"/>
        <w:rPr>
          <w:sz w:val="23"/>
          <w:szCs w:val="23"/>
          <w:lang w:val="sr-Cyrl-CS"/>
        </w:rPr>
      </w:pPr>
      <w:r w:rsidRPr="00313580">
        <w:rPr>
          <w:sz w:val="23"/>
          <w:szCs w:val="23"/>
          <w:lang w:val="sr-Cyrl-CS"/>
        </w:rPr>
        <w:t xml:space="preserve">У Мркоњић </w:t>
      </w:r>
      <w:r w:rsidR="00313580" w:rsidRPr="00313580">
        <w:rPr>
          <w:sz w:val="23"/>
          <w:szCs w:val="23"/>
          <w:lang w:val="sr-Cyrl-CS"/>
        </w:rPr>
        <w:t>Граду, дана 02.07</w:t>
      </w:r>
      <w:r w:rsidRPr="00313580">
        <w:rPr>
          <w:sz w:val="23"/>
          <w:szCs w:val="23"/>
          <w:lang w:val="sr-Cyrl-CS"/>
        </w:rPr>
        <w:t>.2020. године.</w:t>
      </w:r>
      <w:r w:rsidRPr="00313580">
        <w:rPr>
          <w:sz w:val="23"/>
          <w:szCs w:val="23"/>
          <w:lang w:val="sr-Cyrl-CS"/>
        </w:rPr>
        <w:tab/>
        <w:t xml:space="preserve">  </w:t>
      </w:r>
    </w:p>
    <w:p w14:paraId="1E1B3FCE" w14:textId="77777777" w:rsidR="00697CA7" w:rsidRPr="00313580" w:rsidRDefault="00697CA7" w:rsidP="00697CA7">
      <w:pPr>
        <w:tabs>
          <w:tab w:val="left" w:pos="5715"/>
        </w:tabs>
        <w:jc w:val="both"/>
        <w:rPr>
          <w:b/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CS"/>
        </w:rPr>
        <w:t xml:space="preserve"> </w:t>
      </w:r>
      <w:r w:rsidRPr="00313580">
        <w:rPr>
          <w:b/>
          <w:sz w:val="23"/>
          <w:szCs w:val="23"/>
          <w:lang w:val="sr-Cyrl-CS"/>
        </w:rPr>
        <w:tab/>
        <w:t xml:space="preserve">            ПОДНОСИЛАЦ ЗАХТЈЕВА</w:t>
      </w:r>
    </w:p>
    <w:p w14:paraId="166B8CB1" w14:textId="77777777" w:rsidR="00697CA7" w:rsidRPr="00313580" w:rsidRDefault="00697CA7" w:rsidP="00697CA7">
      <w:pPr>
        <w:tabs>
          <w:tab w:val="left" w:pos="6255"/>
        </w:tabs>
        <w:rPr>
          <w:b/>
          <w:sz w:val="23"/>
          <w:szCs w:val="23"/>
          <w:lang w:val="sr-Cyrl-BA"/>
        </w:rPr>
      </w:pPr>
      <w:r w:rsidRPr="00313580">
        <w:rPr>
          <w:sz w:val="23"/>
          <w:szCs w:val="23"/>
          <w:lang w:val="sr-Cyrl-CS"/>
        </w:rPr>
        <w:t xml:space="preserve">                                                                                                          </w:t>
      </w:r>
      <w:r w:rsidR="00313580">
        <w:rPr>
          <w:sz w:val="23"/>
          <w:szCs w:val="23"/>
          <w:lang w:val="sr-Cyrl-CS"/>
        </w:rPr>
        <w:t xml:space="preserve">  </w:t>
      </w:r>
      <w:r w:rsidRPr="00313580">
        <w:rPr>
          <w:sz w:val="23"/>
          <w:szCs w:val="23"/>
          <w:lang w:val="sr-Cyrl-CS"/>
        </w:rPr>
        <w:t xml:space="preserve">  __________________________</w:t>
      </w:r>
      <w:r w:rsidRPr="00313580">
        <w:rPr>
          <w:b/>
          <w:sz w:val="23"/>
          <w:szCs w:val="23"/>
          <w:lang w:val="sr-Cyrl-BA"/>
        </w:rPr>
        <w:t xml:space="preserve">                  </w:t>
      </w:r>
    </w:p>
    <w:p w14:paraId="37012763" w14:textId="77777777" w:rsidR="00697CA7" w:rsidRPr="00313580" w:rsidRDefault="00697CA7" w:rsidP="00697CA7">
      <w:pPr>
        <w:tabs>
          <w:tab w:val="left" w:pos="6255"/>
        </w:tabs>
        <w:rPr>
          <w:sz w:val="23"/>
          <w:szCs w:val="23"/>
          <w:lang w:val="sr-Cyrl-CS"/>
        </w:rPr>
      </w:pPr>
      <w:r w:rsidRPr="00313580">
        <w:rPr>
          <w:b/>
          <w:sz w:val="23"/>
          <w:szCs w:val="23"/>
          <w:lang w:val="sr-Cyrl-BA"/>
        </w:rPr>
        <w:t xml:space="preserve">                                                                                                                   </w:t>
      </w:r>
      <w:r w:rsidR="00313580" w:rsidRPr="00313580">
        <w:rPr>
          <w:b/>
          <w:sz w:val="23"/>
          <w:szCs w:val="23"/>
          <w:lang w:val="sr-Cyrl-BA"/>
        </w:rPr>
        <w:t xml:space="preserve">    </w:t>
      </w:r>
      <w:r w:rsidR="00313580">
        <w:rPr>
          <w:b/>
          <w:sz w:val="23"/>
          <w:szCs w:val="23"/>
          <w:lang w:val="sr-Cyrl-BA"/>
        </w:rPr>
        <w:t xml:space="preserve">   </w:t>
      </w:r>
      <w:r w:rsidRPr="00313580">
        <w:rPr>
          <w:b/>
          <w:sz w:val="23"/>
          <w:szCs w:val="23"/>
          <w:lang w:val="sr-Cyrl-BA"/>
        </w:rPr>
        <w:t xml:space="preserve">    </w:t>
      </w:r>
      <w:r w:rsidR="00313580" w:rsidRPr="00313580">
        <w:rPr>
          <w:b/>
          <w:sz w:val="23"/>
          <w:szCs w:val="23"/>
          <w:lang w:val="sr-Cyrl-BA"/>
        </w:rPr>
        <w:t>Симић Уна</w:t>
      </w:r>
    </w:p>
    <w:p w14:paraId="4250C693" w14:textId="77777777" w:rsidR="004A0160" w:rsidRPr="0035274B" w:rsidRDefault="004A0160" w:rsidP="004A0160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2FDEC56D" w14:textId="77777777" w:rsidR="004A0160" w:rsidRPr="0035274B" w:rsidRDefault="004A0160" w:rsidP="004A0160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1048C024" w14:textId="77777777" w:rsidR="004A0160" w:rsidRPr="0035274B" w:rsidRDefault="004A0160" w:rsidP="004A0160">
      <w:pPr>
        <w:tabs>
          <w:tab w:val="left" w:pos="6390"/>
        </w:tabs>
        <w:rPr>
          <w:lang w:val="sr-Cyrl-CS"/>
        </w:rPr>
      </w:pPr>
      <w:r w:rsidRPr="0035274B">
        <w:rPr>
          <w:b/>
          <w:lang w:val="sr-Cyrl-BA"/>
        </w:rPr>
        <w:t>ПЕТРОВИЋ БИЉАНА</w:t>
      </w:r>
      <w:r w:rsidRPr="0035274B">
        <w:rPr>
          <w:lang w:val="sr-Cyrl-CS"/>
        </w:rPr>
        <w:t xml:space="preserve">                                                            Одјељење за општу управу и  </w:t>
      </w:r>
    </w:p>
    <w:p w14:paraId="51FFDAE0" w14:textId="77777777" w:rsidR="004A0160" w:rsidRPr="0035274B" w:rsidRDefault="004A0160" w:rsidP="004A0160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 w:rsidR="00694F21">
        <w:rPr>
          <w:lang w:val="sr-Cyrl-CS"/>
        </w:rPr>
        <w:t>. Зарија Јовановића-</w:t>
      </w:r>
      <w:r w:rsidR="0035274B">
        <w:rPr>
          <w:lang w:val="sr-Cyrl-CS"/>
        </w:rPr>
        <w:t>Чиче бр. 49</w:t>
      </w:r>
      <w:r w:rsidRPr="0035274B">
        <w:rPr>
          <w:lang w:val="sr-Cyrl-CS"/>
        </w:rPr>
        <w:t xml:space="preserve">                          </w:t>
      </w:r>
      <w:r w:rsidR="0035274B">
        <w:rPr>
          <w:lang w:val="sr-Cyrl-CS"/>
        </w:rPr>
        <w:t xml:space="preserve">                 </w:t>
      </w:r>
      <w:r w:rsidRPr="0035274B">
        <w:rPr>
          <w:lang w:val="sr-Cyrl-CS"/>
        </w:rPr>
        <w:t xml:space="preserve">       друштвене дјелатности </w:t>
      </w:r>
    </w:p>
    <w:p w14:paraId="5F7CAD3F" w14:textId="77777777" w:rsidR="004A0160" w:rsidRPr="0035274B" w:rsidRDefault="0035274B" w:rsidP="004A0160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21238 ЧУРУГ</w:t>
      </w:r>
      <w:r w:rsidR="004A0160" w:rsidRPr="0035274B">
        <w:rPr>
          <w:lang w:val="sr-Cyrl-CS"/>
        </w:rPr>
        <w:t xml:space="preserve">                                                   </w:t>
      </w:r>
      <w:r>
        <w:rPr>
          <w:lang w:val="sr-Cyrl-CS"/>
        </w:rPr>
        <w:t xml:space="preserve">            </w:t>
      </w:r>
      <w:r w:rsidR="004A0160" w:rsidRPr="0035274B">
        <w:rPr>
          <w:lang w:val="sr-Cyrl-CS"/>
        </w:rPr>
        <w:t xml:space="preserve">       општинске управе општине Мркоњић Град   </w:t>
      </w:r>
    </w:p>
    <w:p w14:paraId="4D0F3CFA" w14:textId="77777777" w:rsidR="004A0160" w:rsidRPr="0035274B" w:rsidRDefault="0035274B" w:rsidP="004A0160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ОПШТИНА ЖАБАЉ</w:t>
      </w:r>
      <w:r w:rsidR="004A0160" w:rsidRPr="0035274B">
        <w:rPr>
          <w:lang w:val="sr-Cyrl-CS"/>
        </w:rPr>
        <w:t xml:space="preserve">                                                  </w:t>
      </w:r>
      <w:r>
        <w:rPr>
          <w:lang w:val="sr-Cyrl-CS"/>
        </w:rPr>
        <w:t xml:space="preserve">       </w:t>
      </w:r>
      <w:r w:rsidR="00694F21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A0160" w:rsidRPr="0035274B">
        <w:rPr>
          <w:lang w:val="sr-Cyrl-CS"/>
        </w:rPr>
        <w:t xml:space="preserve">  (назив органа коме се захтјев подноси)</w:t>
      </w:r>
    </w:p>
    <w:p w14:paraId="5CA31CA8" w14:textId="77777777" w:rsidR="004A0160" w:rsidRPr="0035274B" w:rsidRDefault="004A0160" w:rsidP="004A0160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lastRenderedPageBreak/>
        <w:t xml:space="preserve">РЕПУБЛИКА СРБИЈА                                                      </w:t>
      </w:r>
    </w:p>
    <w:p w14:paraId="788F5110" w14:textId="77777777" w:rsidR="004A0160" w:rsidRPr="0035274B" w:rsidRDefault="004A0160" w:rsidP="004A0160">
      <w:pPr>
        <w:rPr>
          <w:lang w:val="sr-Cyrl-CS"/>
        </w:rPr>
      </w:pPr>
    </w:p>
    <w:p w14:paraId="2D25D291" w14:textId="77777777" w:rsidR="004A0160" w:rsidRPr="0035274B" w:rsidRDefault="004A0160" w:rsidP="004A0160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Мркоњић Град, улица Стојана Јанковића 13</w:t>
      </w:r>
    </w:p>
    <w:p w14:paraId="1F0BD2FA" w14:textId="77777777" w:rsidR="004A0160" w:rsidRPr="0035274B" w:rsidRDefault="004A0160" w:rsidP="004A0160">
      <w:pPr>
        <w:rPr>
          <w:lang w:val="sr-Cyrl-CS"/>
        </w:rPr>
      </w:pPr>
    </w:p>
    <w:p w14:paraId="23A9938B" w14:textId="77777777" w:rsidR="004A0160" w:rsidRPr="0035274B" w:rsidRDefault="004A0160" w:rsidP="004A0160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3B8E035A" w14:textId="77777777" w:rsidR="004A0160" w:rsidRPr="0035274B" w:rsidRDefault="004A0160" w:rsidP="004A0160">
      <w:pPr>
        <w:rPr>
          <w:b/>
          <w:lang w:val="sr-Cyrl-CS"/>
        </w:rPr>
      </w:pPr>
    </w:p>
    <w:p w14:paraId="522374F4" w14:textId="77777777" w:rsidR="004A0160" w:rsidRPr="0035274B" w:rsidRDefault="004A0160" w:rsidP="004A0160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354A85A4" w14:textId="77777777" w:rsidR="004A0160" w:rsidRPr="0035274B" w:rsidRDefault="0035274B" w:rsidP="004A0160">
      <w:pPr>
        <w:rPr>
          <w:lang w:val="sr-Cyrl-CS"/>
        </w:rPr>
      </w:pPr>
      <w:r>
        <w:rPr>
          <w:lang w:val="sr-Cyrl-CS"/>
        </w:rPr>
        <w:t xml:space="preserve">     </w:t>
      </w:r>
      <w:r w:rsidR="004A0160" w:rsidRPr="0035274B">
        <w:rPr>
          <w:lang w:val="sr-Cyrl-CS"/>
        </w:rPr>
        <w:t xml:space="preserve">    </w:t>
      </w:r>
      <w:r w:rsidR="00694F21">
        <w:rPr>
          <w:lang w:val="sr-Cyrl-CS"/>
        </w:rPr>
        <w:t xml:space="preserve"> </w:t>
      </w:r>
      <w:r w:rsidR="004A0160" w:rsidRPr="0035274B">
        <w:rPr>
          <w:lang w:val="sr-Cyrl-CS"/>
        </w:rPr>
        <w:t xml:space="preserve">  Петровић Биљана                  </w:t>
      </w:r>
      <w:r>
        <w:rPr>
          <w:lang w:val="sr-Cyrl-CS"/>
        </w:rPr>
        <w:t xml:space="preserve"> </w:t>
      </w:r>
      <w:r w:rsidR="004A0160"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694F21">
        <w:rPr>
          <w:lang w:val="sr-Cyrl-CS"/>
        </w:rPr>
        <w:t xml:space="preserve"> </w:t>
      </w:r>
      <w:r w:rsidR="004A0160" w:rsidRPr="0035274B">
        <w:rPr>
          <w:lang w:val="sr-Cyrl-CS"/>
        </w:rPr>
        <w:t xml:space="preserve"> 25.12.1975. године, Нови Сад, Стари Град, Република Србија</w:t>
      </w:r>
    </w:p>
    <w:p w14:paraId="06F5A59F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18DF6B5A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Република Србија                                                                     ЈМБ 2512975805083</w:t>
      </w:r>
    </w:p>
    <w:p w14:paraId="4E262413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2842D893" w14:textId="77777777" w:rsidR="004A0160" w:rsidRPr="0035274B" w:rsidRDefault="004A0160" w:rsidP="004A0160">
      <w:pPr>
        <w:rPr>
          <w:lang w:val="sr-Cyrl-CS"/>
        </w:rPr>
      </w:pPr>
    </w:p>
    <w:p w14:paraId="277B59EB" w14:textId="77777777" w:rsidR="004A0160" w:rsidRPr="0035274B" w:rsidRDefault="004A0160" w:rsidP="004A0160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42355008" w14:textId="77777777" w:rsidR="004A0160" w:rsidRPr="0035274B" w:rsidRDefault="004A0160" w:rsidP="004A0160">
      <w:pPr>
        <w:jc w:val="both"/>
        <w:rPr>
          <w:b/>
          <w:lang w:val="sr-Cyrl-CS"/>
        </w:rPr>
      </w:pPr>
    </w:p>
    <w:p w14:paraId="124C1D93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   Бубњевић Миле                                       05.10.1948. године, Драгнић, општина Шипово                </w:t>
      </w:r>
    </w:p>
    <w:p w14:paraId="0D173BA4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оца)                                                  (Датум, година и мјесто рођења)   </w:t>
      </w:r>
    </w:p>
    <w:p w14:paraId="4F57AEA3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Босна и Херцеговина и Република Српска                           </w:t>
      </w:r>
      <w:r w:rsidR="0035274B">
        <w:rPr>
          <w:lang w:val="sr-Cyrl-CS"/>
        </w:rPr>
        <w:t xml:space="preserve">    </w:t>
      </w:r>
      <w:r w:rsidRPr="0035274B">
        <w:rPr>
          <w:lang w:val="sr-Cyrl-CS"/>
        </w:rPr>
        <w:t xml:space="preserve"> ЈМБ _________________</w:t>
      </w:r>
    </w:p>
    <w:p w14:paraId="71D3758F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 (Држављанство оца)                                                      (Јединствени матични број)</w:t>
      </w:r>
    </w:p>
    <w:p w14:paraId="5851E0B0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   Бубњевић Љубица                                                  08.11.1956. године, Шајкаш, Тител</w:t>
      </w:r>
    </w:p>
    <w:p w14:paraId="5825B5F3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мајке)                                                (Датум, година и мјесто рођења</w:t>
      </w:r>
    </w:p>
    <w:p w14:paraId="39C20857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</w:t>
      </w:r>
      <w:r w:rsidR="0035274B">
        <w:rPr>
          <w:lang w:val="sr-Cyrl-CS"/>
        </w:rPr>
        <w:t xml:space="preserve"> </w:t>
      </w:r>
      <w:r w:rsidRPr="0035274B">
        <w:rPr>
          <w:lang w:val="sr-Cyrl-CS"/>
        </w:rPr>
        <w:t xml:space="preserve">   Република Србија                                  </w:t>
      </w:r>
      <w:r w:rsidR="0035274B">
        <w:rPr>
          <w:lang w:val="sr-Cyrl-CS"/>
        </w:rPr>
        <w:t xml:space="preserve">                      </w:t>
      </w:r>
      <w:r w:rsidRPr="0035274B">
        <w:rPr>
          <w:lang w:val="sr-Cyrl-CS"/>
        </w:rPr>
        <w:t xml:space="preserve">  ЈМБ _________________</w:t>
      </w:r>
    </w:p>
    <w:p w14:paraId="63C6BC02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 xml:space="preserve">            (Држављанство мајке)                                                     (Јединствени матични број)</w:t>
      </w:r>
    </w:p>
    <w:p w14:paraId="5A2780BA" w14:textId="77777777" w:rsidR="004A0160" w:rsidRPr="0035274B" w:rsidRDefault="004A0160" w:rsidP="004A0160">
      <w:pPr>
        <w:rPr>
          <w:lang w:val="sr-Cyrl-CS"/>
        </w:rPr>
      </w:pPr>
    </w:p>
    <w:p w14:paraId="38823DE8" w14:textId="77777777" w:rsidR="004A0160" w:rsidRPr="0035274B" w:rsidRDefault="004A0160" w:rsidP="004A0160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778DBB0E" w14:textId="77777777" w:rsidR="004A0160" w:rsidRPr="0035274B" w:rsidRDefault="004A0160" w:rsidP="004A0160">
      <w:pPr>
        <w:rPr>
          <w:b/>
          <w:lang w:val="sr-Cyrl-CS"/>
        </w:rPr>
      </w:pPr>
    </w:p>
    <w:p w14:paraId="134DF6C2" w14:textId="77777777" w:rsidR="004A0160" w:rsidRPr="0035274B" w:rsidRDefault="004A0160" w:rsidP="004A0160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31002EE5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6F13C66E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64B04F7D" w14:textId="77777777" w:rsidR="004A0160" w:rsidRPr="0035274B" w:rsidRDefault="004A0160" w:rsidP="004A0160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5AE64D0B" w14:textId="77777777" w:rsidR="004A0160" w:rsidRPr="0035274B" w:rsidRDefault="004A0160" w:rsidP="004A0160">
      <w:pPr>
        <w:rPr>
          <w:lang w:val="sr-Cyrl-CS"/>
        </w:rPr>
      </w:pPr>
    </w:p>
    <w:p w14:paraId="502688A5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 w:rsidRPr="0035274B">
        <w:rPr>
          <w:lang w:val="sr-Cyrl-CS"/>
        </w:rPr>
        <w:t>1. Извод из матичне књиге рођених Републике Србије на име подносиоца захтјева,</w:t>
      </w:r>
    </w:p>
    <w:p w14:paraId="71550020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64F2B1D3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3. Извод из матичне књиге рођених за оца подносиоца захтјева,</w:t>
      </w:r>
    </w:p>
    <w:p w14:paraId="4D9CE290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16AC9245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     подносиоца захтјева,</w:t>
      </w:r>
    </w:p>
    <w:p w14:paraId="75742061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5. Увјерење о држављанству Републике Србије за мајку подносиоца захтјева,</w:t>
      </w:r>
    </w:p>
    <w:p w14:paraId="030B15BD" w14:textId="77777777" w:rsidR="004A0160" w:rsidRPr="0035274B" w:rsidRDefault="004A0160" w:rsidP="004A0160">
      <w:pPr>
        <w:jc w:val="both"/>
        <w:rPr>
          <w:lang w:val="sr-Latn-BA"/>
        </w:rPr>
      </w:pPr>
      <w:r w:rsidRPr="0035274B">
        <w:rPr>
          <w:lang w:val="sr-Cyrl-CS"/>
        </w:rPr>
        <w:t xml:space="preserve">                   6. Увјерење за подносиоца захтјева да није уписана у матичну књигу рођених и </w:t>
      </w:r>
    </w:p>
    <w:p w14:paraId="5B4DA7BC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Latn-BA"/>
        </w:rPr>
        <w:t xml:space="preserve">                       </w:t>
      </w:r>
      <w:r w:rsidRPr="0035274B">
        <w:rPr>
          <w:lang w:val="sr-Cyrl-CS"/>
        </w:rPr>
        <w:t xml:space="preserve">матичну књигу држављана која се води за матично подручје Бараћи, општина </w:t>
      </w:r>
    </w:p>
    <w:p w14:paraId="4D28BA5B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    Мркоњић Град,</w:t>
      </w:r>
    </w:p>
    <w:p w14:paraId="2E82047C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7. Увјерење о неосуђиваности МУП-а</w:t>
      </w:r>
      <w:r w:rsidR="0035274B" w:rsidRPr="0035274B">
        <w:rPr>
          <w:lang w:val="sr-Cyrl-CS"/>
        </w:rPr>
        <w:t xml:space="preserve"> Републике Србије, од 10</w:t>
      </w:r>
      <w:r w:rsidRPr="0035274B">
        <w:rPr>
          <w:lang w:val="sr-Cyrl-CS"/>
        </w:rPr>
        <w:t xml:space="preserve">.07.2020.  године, на име </w:t>
      </w:r>
    </w:p>
    <w:p w14:paraId="4CF2D134" w14:textId="77777777" w:rsidR="004A0160" w:rsidRPr="0035274B" w:rsidRDefault="004A0160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     подносиоца захтјева,</w:t>
      </w:r>
    </w:p>
    <w:p w14:paraId="1A508EA9" w14:textId="77777777" w:rsidR="004A0160" w:rsidRPr="0035274B" w:rsidRDefault="0035274B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8</w:t>
      </w:r>
      <w:r w:rsidR="004A0160" w:rsidRPr="0035274B">
        <w:rPr>
          <w:lang w:val="sr-Cyrl-CS"/>
        </w:rPr>
        <w:t>. Потврда о пријави мјеста боравишта на име подносиоца захтјева,</w:t>
      </w:r>
    </w:p>
    <w:p w14:paraId="1F7DA9E9" w14:textId="77777777" w:rsidR="004A0160" w:rsidRPr="0035274B" w:rsidRDefault="0035274B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9</w:t>
      </w:r>
      <w:r w:rsidR="004A0160" w:rsidRPr="0035274B">
        <w:rPr>
          <w:lang w:val="sr-Cyrl-CS"/>
        </w:rPr>
        <w:t>.</w:t>
      </w:r>
      <w:r w:rsidRPr="0035274B">
        <w:rPr>
          <w:lang w:val="sr-Cyrl-CS"/>
        </w:rPr>
        <w:t xml:space="preserve"> Овјерена фотокопија личне карте</w:t>
      </w:r>
      <w:r w:rsidR="004A0160" w:rsidRPr="0035274B">
        <w:rPr>
          <w:lang w:val="sr-Cyrl-CS"/>
        </w:rPr>
        <w:t xml:space="preserve"> на име подносиоца захтјева,</w:t>
      </w:r>
    </w:p>
    <w:p w14:paraId="32EC122F" w14:textId="77777777" w:rsidR="004A0160" w:rsidRPr="0035274B" w:rsidRDefault="0035274B" w:rsidP="004A0160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10</w:t>
      </w:r>
      <w:r w:rsidR="004A0160" w:rsidRPr="0035274B">
        <w:rPr>
          <w:lang w:val="sr-Cyrl-CS"/>
        </w:rPr>
        <w:t>. Општинска административна такса од 10,00 КМ.</w:t>
      </w:r>
    </w:p>
    <w:p w14:paraId="258253F1" w14:textId="77777777" w:rsidR="004A0160" w:rsidRPr="0035274B" w:rsidRDefault="004A0160" w:rsidP="004A0160">
      <w:pPr>
        <w:jc w:val="both"/>
        <w:rPr>
          <w:lang w:val="sr-Cyrl-CS"/>
        </w:rPr>
      </w:pPr>
    </w:p>
    <w:p w14:paraId="13DB073D" w14:textId="77777777" w:rsidR="0035274B" w:rsidRPr="0035274B" w:rsidRDefault="0035274B" w:rsidP="004A0160">
      <w:pPr>
        <w:tabs>
          <w:tab w:val="left" w:pos="5715"/>
        </w:tabs>
        <w:jc w:val="both"/>
        <w:rPr>
          <w:lang w:val="sr-Cyrl-CS"/>
        </w:rPr>
      </w:pPr>
    </w:p>
    <w:p w14:paraId="54B17BF6" w14:textId="77777777" w:rsidR="004A0160" w:rsidRPr="0035274B" w:rsidRDefault="00694F21" w:rsidP="004A0160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0</w:t>
      </w:r>
      <w:r w:rsidR="004A0160" w:rsidRPr="0035274B">
        <w:rPr>
          <w:lang w:val="sr-Cyrl-CS"/>
        </w:rPr>
        <w:t>.07.2020. године.</w:t>
      </w:r>
      <w:r w:rsidR="004A0160" w:rsidRPr="0035274B">
        <w:rPr>
          <w:lang w:val="sr-Cyrl-CS"/>
        </w:rPr>
        <w:tab/>
        <w:t xml:space="preserve">  </w:t>
      </w:r>
    </w:p>
    <w:p w14:paraId="37ED6D2D" w14:textId="77777777" w:rsidR="004A0160" w:rsidRPr="0035274B" w:rsidRDefault="004A0160" w:rsidP="004A0160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  </w:t>
      </w:r>
      <w:r w:rsidR="00694F21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2A8224E6" w14:textId="77777777" w:rsidR="004A0160" w:rsidRPr="0035274B" w:rsidRDefault="004A0160" w:rsidP="004A0160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5DCE6551" w14:textId="77777777" w:rsidR="004A0160" w:rsidRPr="0035274B" w:rsidRDefault="004A0160" w:rsidP="004A0160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</w:t>
      </w:r>
      <w:r w:rsidR="0035274B" w:rsidRPr="0035274B">
        <w:rPr>
          <w:b/>
          <w:lang w:val="sr-Cyrl-BA"/>
        </w:rPr>
        <w:t xml:space="preserve">                          </w:t>
      </w:r>
      <w:r w:rsidRPr="0035274B">
        <w:rPr>
          <w:b/>
          <w:lang w:val="sr-Cyrl-BA"/>
        </w:rPr>
        <w:t xml:space="preserve">    </w:t>
      </w:r>
      <w:r w:rsidR="0035274B" w:rsidRPr="0035274B">
        <w:rPr>
          <w:b/>
          <w:lang w:val="sr-Cyrl-BA"/>
        </w:rPr>
        <w:t xml:space="preserve">   Петровић Биљана</w:t>
      </w:r>
    </w:p>
    <w:p w14:paraId="5211C57E" w14:textId="77777777" w:rsidR="004A0160" w:rsidRPr="0035274B" w:rsidRDefault="004A0160" w:rsidP="004A0160"/>
    <w:p w14:paraId="0ED2504A" w14:textId="77777777" w:rsidR="005D0E3A" w:rsidRPr="0035274B" w:rsidRDefault="005D0E3A" w:rsidP="005D0E3A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355ECE5F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111FE1CA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БАЈИЋ-БИБИЋ ЉИЉАНА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    Одјељење за општу управу и  </w:t>
      </w:r>
    </w:p>
    <w:p w14:paraId="0F25BC9B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>
        <w:rPr>
          <w:lang w:val="sr-Cyrl-CS"/>
        </w:rPr>
        <w:t>. Недељка Гвозденовића бр. 5/14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         </w:t>
      </w:r>
      <w:r w:rsidRPr="0035274B">
        <w:rPr>
          <w:lang w:val="sr-Cyrl-CS"/>
        </w:rPr>
        <w:t xml:space="preserve">   друштвене дјелатности </w:t>
      </w:r>
    </w:p>
    <w:p w14:paraId="35C13EF5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11077 НОВИ БЕОГРАД</w:t>
      </w:r>
      <w:r w:rsidRPr="0035274B">
        <w:rPr>
          <w:lang w:val="sr-Cyrl-CS"/>
        </w:rPr>
        <w:t xml:space="preserve">                             </w:t>
      </w:r>
      <w:r w:rsidR="003F4715">
        <w:rPr>
          <w:lang w:val="sr-Cyrl-CS"/>
        </w:rPr>
        <w:t xml:space="preserve">         </w:t>
      </w:r>
      <w:r w:rsidRPr="0035274B">
        <w:rPr>
          <w:lang w:val="sr-Cyrl-CS"/>
        </w:rPr>
        <w:t xml:space="preserve">         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општинске управе општине Мркоњић Град   </w:t>
      </w:r>
    </w:p>
    <w:p w14:paraId="5198FCC4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БЕОГРАД</w:t>
      </w:r>
      <w:r w:rsidRPr="0035274B">
        <w:rPr>
          <w:lang w:val="sr-Cyrl-CS"/>
        </w:rPr>
        <w:t xml:space="preserve">                        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7525DB25" w14:textId="77777777" w:rsidR="005D0E3A" w:rsidRPr="0035274B" w:rsidRDefault="005D0E3A" w:rsidP="005D0E3A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РЕПУБЛИКА СРБИЈА                                                      </w:t>
      </w:r>
    </w:p>
    <w:p w14:paraId="48550284" w14:textId="77777777" w:rsidR="005D0E3A" w:rsidRPr="0035274B" w:rsidRDefault="005D0E3A" w:rsidP="005D0E3A">
      <w:pPr>
        <w:rPr>
          <w:lang w:val="sr-Cyrl-CS"/>
        </w:rPr>
      </w:pPr>
    </w:p>
    <w:p w14:paraId="004E6756" w14:textId="77777777" w:rsidR="005D0E3A" w:rsidRPr="0035274B" w:rsidRDefault="005D0E3A" w:rsidP="005D0E3A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Герзово бб, општина Мркоњић Град</w:t>
      </w:r>
    </w:p>
    <w:p w14:paraId="5ADEF880" w14:textId="77777777" w:rsidR="005D0E3A" w:rsidRPr="0035274B" w:rsidRDefault="005D0E3A" w:rsidP="005D0E3A">
      <w:pPr>
        <w:rPr>
          <w:lang w:val="sr-Cyrl-CS"/>
        </w:rPr>
      </w:pPr>
    </w:p>
    <w:p w14:paraId="36F0316D" w14:textId="77777777" w:rsidR="005D0E3A" w:rsidRPr="0035274B" w:rsidRDefault="005D0E3A" w:rsidP="005D0E3A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37A4EC2E" w14:textId="77777777" w:rsidR="005D0E3A" w:rsidRPr="0035274B" w:rsidRDefault="005D0E3A" w:rsidP="005D0E3A">
      <w:pPr>
        <w:rPr>
          <w:b/>
          <w:lang w:val="sr-Cyrl-CS"/>
        </w:rPr>
      </w:pPr>
    </w:p>
    <w:p w14:paraId="4D05626C" w14:textId="77777777" w:rsidR="005D0E3A" w:rsidRPr="0035274B" w:rsidRDefault="005D0E3A" w:rsidP="005D0E3A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629DAE89" w14:textId="77777777" w:rsidR="005D0E3A" w:rsidRPr="0035274B" w:rsidRDefault="003F4715" w:rsidP="005D0E3A">
      <w:pPr>
        <w:rPr>
          <w:lang w:val="sr-Cyrl-CS"/>
        </w:rPr>
      </w:pPr>
      <w:r>
        <w:rPr>
          <w:lang w:val="sr-Cyrl-CS"/>
        </w:rPr>
        <w:t xml:space="preserve"> </w:t>
      </w:r>
      <w:r w:rsidR="005D0E3A">
        <w:rPr>
          <w:lang w:val="sr-Cyrl-CS"/>
        </w:rPr>
        <w:t xml:space="preserve">        Бајић-Бибић Љиљана                                          26.03.1956</w:t>
      </w:r>
      <w:r w:rsidR="005D0E3A" w:rsidRPr="0035274B">
        <w:rPr>
          <w:lang w:val="sr-Cyrl-CS"/>
        </w:rPr>
        <w:t xml:space="preserve">. године, </w:t>
      </w:r>
      <w:r w:rsidR="005D0E3A">
        <w:rPr>
          <w:lang w:val="sr-Cyrl-CS"/>
        </w:rPr>
        <w:t>Сплит, Република Хрватска</w:t>
      </w:r>
    </w:p>
    <w:p w14:paraId="563DADC9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1740E711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Република Србија                                                      </w:t>
      </w:r>
      <w:r>
        <w:rPr>
          <w:lang w:val="sr-Cyrl-CS"/>
        </w:rPr>
        <w:t xml:space="preserve">               ЈМБ 2603956715184</w:t>
      </w:r>
    </w:p>
    <w:p w14:paraId="2FED31FF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                                                (Јединствени матични број)</w:t>
      </w:r>
    </w:p>
    <w:p w14:paraId="39A3CDAB" w14:textId="77777777" w:rsidR="005D0E3A" w:rsidRPr="0035274B" w:rsidRDefault="005D0E3A" w:rsidP="005D0E3A">
      <w:pPr>
        <w:rPr>
          <w:lang w:val="sr-Cyrl-CS"/>
        </w:rPr>
      </w:pPr>
    </w:p>
    <w:p w14:paraId="5C15DE47" w14:textId="77777777" w:rsidR="005D0E3A" w:rsidRPr="0035274B" w:rsidRDefault="005D0E3A" w:rsidP="005D0E3A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4DFD3CBC" w14:textId="77777777" w:rsidR="005D0E3A" w:rsidRPr="0035274B" w:rsidRDefault="005D0E3A" w:rsidP="005D0E3A">
      <w:pPr>
        <w:jc w:val="both"/>
        <w:rPr>
          <w:b/>
          <w:lang w:val="sr-Cyrl-CS"/>
        </w:rPr>
      </w:pPr>
    </w:p>
    <w:p w14:paraId="070FC434" w14:textId="77777777" w:rsidR="005D0E3A" w:rsidRPr="0035274B" w:rsidRDefault="005D0E3A" w:rsidP="005D0E3A">
      <w:pPr>
        <w:rPr>
          <w:lang w:val="sr-Cyrl-CS"/>
        </w:rPr>
      </w:pPr>
      <w:r>
        <w:rPr>
          <w:lang w:val="sr-Cyrl-CS"/>
        </w:rPr>
        <w:t xml:space="preserve">                  </w:t>
      </w:r>
      <w:r w:rsidR="003F4715">
        <w:rPr>
          <w:lang w:val="sr-Cyrl-CS"/>
        </w:rPr>
        <w:t xml:space="preserve"> </w:t>
      </w:r>
      <w:r>
        <w:rPr>
          <w:lang w:val="sr-Cyrl-CS"/>
        </w:rPr>
        <w:t xml:space="preserve"> Бајић Перо</w:t>
      </w:r>
      <w:r w:rsidRPr="0035274B">
        <w:rPr>
          <w:lang w:val="sr-Cyrl-CS"/>
        </w:rPr>
        <w:t xml:space="preserve">           </w:t>
      </w:r>
      <w:r>
        <w:rPr>
          <w:lang w:val="sr-Cyrl-CS"/>
        </w:rPr>
        <w:t xml:space="preserve">                            04.04.1922. године, Герзово, општина Мркоњић Град</w:t>
      </w:r>
      <w:r w:rsidRPr="0035274B">
        <w:rPr>
          <w:lang w:val="sr-Cyrl-CS"/>
        </w:rPr>
        <w:t xml:space="preserve">                </w:t>
      </w:r>
    </w:p>
    <w:p w14:paraId="02E6B272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оца)                                                  (Датум, година и мјесто рођења)   </w:t>
      </w:r>
    </w:p>
    <w:p w14:paraId="675871B0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Босна и Херцеговина и Република Српска                           </w:t>
      </w:r>
      <w:r>
        <w:rPr>
          <w:lang w:val="sr-Cyrl-CS"/>
        </w:rPr>
        <w:t xml:space="preserve">      ЈМБ 0404922710175</w:t>
      </w:r>
    </w:p>
    <w:p w14:paraId="470E6892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 (Држављанство оца)     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(Јединствени матични број)</w:t>
      </w:r>
    </w:p>
    <w:p w14:paraId="0ECE8EA5" w14:textId="77777777" w:rsidR="005D0E3A" w:rsidRPr="0035274B" w:rsidRDefault="005D0E3A" w:rsidP="005D0E3A">
      <w:pPr>
        <w:rPr>
          <w:lang w:val="sr-Cyrl-CS"/>
        </w:rPr>
      </w:pPr>
      <w:r>
        <w:rPr>
          <w:lang w:val="sr-Cyrl-CS"/>
        </w:rPr>
        <w:t xml:space="preserve">               </w:t>
      </w:r>
      <w:r w:rsidR="003F4715">
        <w:rPr>
          <w:lang w:val="sr-Cyrl-CS"/>
        </w:rPr>
        <w:t xml:space="preserve"> </w:t>
      </w:r>
      <w:r>
        <w:rPr>
          <w:lang w:val="sr-Cyrl-CS"/>
        </w:rPr>
        <w:t xml:space="preserve">   Бајић Марија</w:t>
      </w:r>
      <w:r w:rsidRPr="0035274B">
        <w:rPr>
          <w:lang w:val="sr-Cyrl-CS"/>
        </w:rPr>
        <w:t xml:space="preserve">                    </w:t>
      </w:r>
      <w:r w:rsidR="003F4715">
        <w:rPr>
          <w:lang w:val="sr-Cyrl-CS"/>
        </w:rPr>
        <w:t xml:space="preserve">                  </w:t>
      </w:r>
      <w:r>
        <w:rPr>
          <w:lang w:val="sr-Cyrl-CS"/>
        </w:rPr>
        <w:t xml:space="preserve">       30.11.1925</w:t>
      </w:r>
      <w:r w:rsidRPr="0035274B">
        <w:rPr>
          <w:lang w:val="sr-Cyrl-CS"/>
        </w:rPr>
        <w:t xml:space="preserve">. године, </w:t>
      </w:r>
      <w:r>
        <w:rPr>
          <w:lang w:val="sr-Cyrl-CS"/>
        </w:rPr>
        <w:t>Красно, Република Хрватска</w:t>
      </w:r>
    </w:p>
    <w:p w14:paraId="25430F1C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мајке)                                                (Датум, година и мјесто рођења</w:t>
      </w:r>
    </w:p>
    <w:p w14:paraId="18A75D5F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 Република Србија                                  </w:t>
      </w:r>
      <w:r>
        <w:rPr>
          <w:lang w:val="sr-Cyrl-CS"/>
        </w:rPr>
        <w:t xml:space="preserve">                      </w:t>
      </w:r>
      <w:r w:rsidR="006B6E05">
        <w:rPr>
          <w:lang w:val="sr-Cyrl-CS"/>
        </w:rPr>
        <w:t xml:space="preserve">  ЈМБ 3011925715010</w:t>
      </w:r>
    </w:p>
    <w:p w14:paraId="67B5C1D4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 xml:space="preserve">            (Држављанство мајке)                 </w:t>
      </w:r>
      <w:r w:rsidR="006B6E05">
        <w:rPr>
          <w:lang w:val="sr-Cyrl-CS"/>
        </w:rPr>
        <w:t xml:space="preserve">                             </w:t>
      </w:r>
      <w:r w:rsidRPr="0035274B">
        <w:rPr>
          <w:lang w:val="sr-Cyrl-CS"/>
        </w:rPr>
        <w:t xml:space="preserve">    (Јединствени матични број)</w:t>
      </w:r>
    </w:p>
    <w:p w14:paraId="42D9C452" w14:textId="77777777" w:rsidR="005D0E3A" w:rsidRPr="0035274B" w:rsidRDefault="005D0E3A" w:rsidP="005D0E3A">
      <w:pPr>
        <w:rPr>
          <w:lang w:val="sr-Cyrl-CS"/>
        </w:rPr>
      </w:pPr>
    </w:p>
    <w:p w14:paraId="374D639E" w14:textId="77777777" w:rsidR="005D0E3A" w:rsidRPr="0035274B" w:rsidRDefault="005D0E3A" w:rsidP="005D0E3A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2EF37878" w14:textId="77777777" w:rsidR="005D0E3A" w:rsidRPr="0035274B" w:rsidRDefault="005D0E3A" w:rsidP="005D0E3A">
      <w:pPr>
        <w:rPr>
          <w:b/>
          <w:lang w:val="sr-Cyrl-CS"/>
        </w:rPr>
      </w:pPr>
    </w:p>
    <w:p w14:paraId="4D6165CA" w14:textId="77777777" w:rsidR="005D0E3A" w:rsidRPr="0035274B" w:rsidRDefault="005D0E3A" w:rsidP="005D0E3A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2C8ADA30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65E13B2D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0CA82217" w14:textId="77777777" w:rsidR="005D0E3A" w:rsidRPr="0035274B" w:rsidRDefault="005D0E3A" w:rsidP="005D0E3A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29307FAF" w14:textId="77777777" w:rsidR="005D0E3A" w:rsidRPr="0035274B" w:rsidRDefault="005D0E3A" w:rsidP="005D0E3A">
      <w:pPr>
        <w:rPr>
          <w:lang w:val="sr-Cyrl-CS"/>
        </w:rPr>
      </w:pPr>
    </w:p>
    <w:p w14:paraId="449F204F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 w:rsidRPr="0035274B">
        <w:rPr>
          <w:lang w:val="sr-Cyrl-CS"/>
        </w:rPr>
        <w:t>1. Извод из матичне књиге рођених Републике Србије на име подносиоца захтјева,</w:t>
      </w:r>
    </w:p>
    <w:p w14:paraId="27A75855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2. Увјерење о држављанству Републике Србије на име подносиоца захтјева,</w:t>
      </w:r>
    </w:p>
    <w:p w14:paraId="59F4825A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3. Извод из матичне књиге рођених за оца подносиоца захтјева,</w:t>
      </w:r>
    </w:p>
    <w:p w14:paraId="1439AFDB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4. Увјерење о држављанству Босне и Херцеговине и Републике Српске за оца </w:t>
      </w:r>
    </w:p>
    <w:p w14:paraId="041C3363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     подносиоца захтјева,</w:t>
      </w:r>
    </w:p>
    <w:p w14:paraId="48EC13BD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5. Увјерење о држављанству Републике Србије за мајку подносиоца захтјева,</w:t>
      </w:r>
    </w:p>
    <w:p w14:paraId="23BE0B09" w14:textId="77777777" w:rsidR="005D0E3A" w:rsidRPr="0035274B" w:rsidRDefault="005D0E3A" w:rsidP="005D0E3A">
      <w:pPr>
        <w:jc w:val="both"/>
        <w:rPr>
          <w:lang w:val="sr-Latn-BA"/>
        </w:rPr>
      </w:pPr>
      <w:r w:rsidRPr="0035274B">
        <w:rPr>
          <w:lang w:val="sr-Cyrl-CS"/>
        </w:rPr>
        <w:t xml:space="preserve">                   6. Увјерење за подносиоца захтјева да није уписана у матичну књигу рођених и </w:t>
      </w:r>
    </w:p>
    <w:p w14:paraId="4CBA15C9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Latn-BA"/>
        </w:rPr>
        <w:t xml:space="preserve">                       </w:t>
      </w:r>
      <w:r w:rsidRPr="0035274B">
        <w:rPr>
          <w:lang w:val="sr-Cyrl-CS"/>
        </w:rPr>
        <w:t xml:space="preserve">матичну књигу држављана која се води за матично подручје Бараћи, општина </w:t>
      </w:r>
    </w:p>
    <w:p w14:paraId="19E29EBB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    Мркоњић Град,</w:t>
      </w:r>
    </w:p>
    <w:p w14:paraId="25F03630" w14:textId="77777777" w:rsidR="005D0E3A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7. Увј</w:t>
      </w:r>
      <w:r>
        <w:rPr>
          <w:lang w:val="sr-Cyrl-CS"/>
        </w:rPr>
        <w:t xml:space="preserve">ерење о неосуђиваности Министарства правосуђа и управе Републике Хрватске, </w:t>
      </w:r>
    </w:p>
    <w:p w14:paraId="0B5BA981" w14:textId="77777777" w:rsidR="005D0E3A" w:rsidRPr="0035274B" w:rsidRDefault="005D0E3A" w:rsidP="005D0E3A">
      <w:pPr>
        <w:jc w:val="both"/>
        <w:rPr>
          <w:lang w:val="sr-Cyrl-CS"/>
        </w:rPr>
      </w:pPr>
      <w:r>
        <w:rPr>
          <w:lang w:val="sr-Cyrl-CS"/>
        </w:rPr>
        <w:t xml:space="preserve">                       Управа за казнено право, Одјел за казнене евиденције, на име подносиоца захтјева,</w:t>
      </w:r>
    </w:p>
    <w:p w14:paraId="56827A13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8. Потврда о пријави мјеста боравишта на име подносиоца захтјева,</w:t>
      </w:r>
    </w:p>
    <w:p w14:paraId="66921E4A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  9.</w:t>
      </w:r>
      <w:r w:rsidR="006B6E05">
        <w:rPr>
          <w:lang w:val="sr-Cyrl-CS"/>
        </w:rPr>
        <w:t xml:space="preserve"> Овјерена фотокопија личне карте</w:t>
      </w:r>
      <w:r w:rsidRPr="0035274B">
        <w:rPr>
          <w:lang w:val="sr-Cyrl-CS"/>
        </w:rPr>
        <w:t xml:space="preserve"> на име подносиоца захтјева,</w:t>
      </w:r>
    </w:p>
    <w:p w14:paraId="0EA0F299" w14:textId="77777777" w:rsidR="005D0E3A" w:rsidRPr="0035274B" w:rsidRDefault="005D0E3A" w:rsidP="005D0E3A">
      <w:pPr>
        <w:jc w:val="both"/>
        <w:rPr>
          <w:lang w:val="sr-Cyrl-CS"/>
        </w:rPr>
      </w:pPr>
      <w:r w:rsidRPr="0035274B">
        <w:rPr>
          <w:lang w:val="sr-Cyrl-CS"/>
        </w:rPr>
        <w:t xml:space="preserve">                 10. Општинска административна такса од 10,00 КМ.</w:t>
      </w:r>
    </w:p>
    <w:p w14:paraId="4F8798C5" w14:textId="77777777" w:rsidR="005D0E3A" w:rsidRPr="0035274B" w:rsidRDefault="005D0E3A" w:rsidP="005D0E3A">
      <w:pPr>
        <w:jc w:val="both"/>
        <w:rPr>
          <w:lang w:val="sr-Cyrl-CS"/>
        </w:rPr>
      </w:pPr>
    </w:p>
    <w:p w14:paraId="1FFC9875" w14:textId="77777777" w:rsidR="005D0E3A" w:rsidRPr="0035274B" w:rsidRDefault="005D0E3A" w:rsidP="005D0E3A">
      <w:pPr>
        <w:tabs>
          <w:tab w:val="left" w:pos="5715"/>
        </w:tabs>
        <w:jc w:val="both"/>
        <w:rPr>
          <w:lang w:val="sr-Cyrl-CS"/>
        </w:rPr>
      </w:pPr>
    </w:p>
    <w:p w14:paraId="387180A5" w14:textId="77777777" w:rsidR="005D0E3A" w:rsidRPr="0035274B" w:rsidRDefault="005D0E3A" w:rsidP="005D0E3A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25.08</w:t>
      </w:r>
      <w:r w:rsidRPr="0035274B">
        <w:rPr>
          <w:lang w:val="sr-Cyrl-CS"/>
        </w:rPr>
        <w:t>.2020. године.</w:t>
      </w:r>
      <w:r w:rsidRPr="0035274B">
        <w:rPr>
          <w:lang w:val="sr-Cyrl-CS"/>
        </w:rPr>
        <w:tab/>
        <w:t xml:space="preserve">  </w:t>
      </w:r>
    </w:p>
    <w:p w14:paraId="7560FFFF" w14:textId="77777777" w:rsidR="005D0E3A" w:rsidRPr="0035274B" w:rsidRDefault="005D0E3A" w:rsidP="005D0E3A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2549D379" w14:textId="77777777" w:rsidR="005D0E3A" w:rsidRPr="0035274B" w:rsidRDefault="005D0E3A" w:rsidP="005D0E3A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1C4289EC" w14:textId="77777777" w:rsidR="005D0E3A" w:rsidRPr="0035274B" w:rsidRDefault="005D0E3A" w:rsidP="005D0E3A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  </w:t>
      </w:r>
      <w:r>
        <w:rPr>
          <w:b/>
          <w:lang w:val="sr-Cyrl-BA"/>
        </w:rPr>
        <w:t>Бајић-Бибић Љиљана</w:t>
      </w:r>
    </w:p>
    <w:p w14:paraId="3FB1E8B8" w14:textId="77777777" w:rsidR="005D0E3A" w:rsidRPr="0035274B" w:rsidRDefault="005D0E3A" w:rsidP="005D0E3A"/>
    <w:p w14:paraId="2739A759" w14:textId="77777777" w:rsidR="00034B79" w:rsidRPr="0035274B" w:rsidRDefault="00034B79" w:rsidP="00034B79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69D5C644" w14:textId="77777777" w:rsidR="00034B79" w:rsidRPr="0035274B" w:rsidRDefault="00034B79" w:rsidP="00034B79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4923FCBD" w14:textId="77777777" w:rsidR="00034B79" w:rsidRPr="0035274B" w:rsidRDefault="00034B79" w:rsidP="00034B79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КИЋАНОВИЋ ДУЊА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</w:t>
      </w:r>
      <w:r w:rsidRPr="0035274B">
        <w:rPr>
          <w:lang w:val="sr-Cyrl-CS"/>
        </w:rPr>
        <w:t xml:space="preserve">   Одјељење за општу управу и  </w:t>
      </w:r>
    </w:p>
    <w:p w14:paraId="04A3B6EE" w14:textId="77777777" w:rsidR="00034B79" w:rsidRPr="0035274B" w:rsidRDefault="00034B79" w:rsidP="00034B79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>
        <w:rPr>
          <w:lang w:val="sr-Cyrl-CS"/>
        </w:rPr>
        <w:t>. Александра Лале Станковића бр. 39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друштвене дјелатности </w:t>
      </w:r>
    </w:p>
    <w:p w14:paraId="17AD7AE4" w14:textId="77777777" w:rsidR="00034B79" w:rsidRPr="0035274B" w:rsidRDefault="00034B79" w:rsidP="00034B7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СРЕМСКА МИТРОВИЦА</w:t>
      </w:r>
      <w:r w:rsidRPr="0035274B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755039AB" w14:textId="77777777" w:rsidR="00034B79" w:rsidRPr="0035274B" w:rsidRDefault="00034B79" w:rsidP="00034B79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</w:t>
      </w:r>
      <w:r w:rsidRPr="0035274B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21C141D8" w14:textId="77777777" w:rsidR="00034B79" w:rsidRDefault="00B46FD1" w:rsidP="00034B79">
      <w:pPr>
        <w:rPr>
          <w:lang w:val="sr-Cyrl-CS"/>
        </w:rPr>
      </w:pPr>
      <w:r>
        <w:rPr>
          <w:lang w:val="sr-Cyrl-CS"/>
        </w:rPr>
        <w:t>Контакт телефон: 065/409-548</w:t>
      </w:r>
    </w:p>
    <w:p w14:paraId="0E07C487" w14:textId="77777777" w:rsidR="00034B79" w:rsidRPr="0035274B" w:rsidRDefault="00034B79" w:rsidP="00034B79">
      <w:pPr>
        <w:rPr>
          <w:lang w:val="sr-Cyrl-CS"/>
        </w:rPr>
      </w:pPr>
    </w:p>
    <w:p w14:paraId="5B0B2657" w14:textId="77777777" w:rsidR="00034B79" w:rsidRPr="0035274B" w:rsidRDefault="00034B79" w:rsidP="00034B79">
      <w:pPr>
        <w:rPr>
          <w:lang w:val="sr-Cyrl-CS"/>
        </w:rPr>
      </w:pPr>
      <w:r w:rsidRPr="0035274B">
        <w:rPr>
          <w:b/>
          <w:lang w:val="sr-Cyrl-CS"/>
        </w:rPr>
        <w:lastRenderedPageBreak/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Горњи Граци бб, општина Мркоњић Град</w:t>
      </w:r>
    </w:p>
    <w:p w14:paraId="55CAB364" w14:textId="77777777" w:rsidR="00034B79" w:rsidRPr="0035274B" w:rsidRDefault="00034B79" w:rsidP="00034B79">
      <w:pPr>
        <w:rPr>
          <w:lang w:val="sr-Cyrl-CS"/>
        </w:rPr>
      </w:pPr>
    </w:p>
    <w:p w14:paraId="5C50F0B9" w14:textId="77777777" w:rsidR="00034B79" w:rsidRPr="0035274B" w:rsidRDefault="00034B79" w:rsidP="00034B79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282FCA8A" w14:textId="77777777" w:rsidR="00034B79" w:rsidRPr="0035274B" w:rsidRDefault="00034B79" w:rsidP="00034B79">
      <w:pPr>
        <w:rPr>
          <w:b/>
          <w:lang w:val="sr-Cyrl-CS"/>
        </w:rPr>
      </w:pPr>
    </w:p>
    <w:p w14:paraId="4C79E819" w14:textId="77777777" w:rsidR="00034B79" w:rsidRPr="0035274B" w:rsidRDefault="00034B79" w:rsidP="00034B79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7BC9EA5C" w14:textId="77777777" w:rsidR="00034B79" w:rsidRPr="0035274B" w:rsidRDefault="00D73333" w:rsidP="00034B79">
      <w:pPr>
        <w:rPr>
          <w:lang w:val="sr-Cyrl-CS"/>
        </w:rPr>
      </w:pPr>
      <w:r>
        <w:rPr>
          <w:lang w:val="sr-Cyrl-CS"/>
        </w:rPr>
        <w:t xml:space="preserve">           </w:t>
      </w:r>
      <w:r w:rsidR="00034B79">
        <w:rPr>
          <w:lang w:val="sr-Cyrl-CS"/>
        </w:rPr>
        <w:t xml:space="preserve"> Кићановић Дуња            </w:t>
      </w:r>
      <w:r w:rsidR="00C74E58">
        <w:rPr>
          <w:lang w:val="sr-Cyrl-CS"/>
        </w:rPr>
        <w:t xml:space="preserve">              29.05.1995</w:t>
      </w:r>
      <w:r w:rsidR="00034B79" w:rsidRPr="0035274B">
        <w:rPr>
          <w:lang w:val="sr-Cyrl-CS"/>
        </w:rPr>
        <w:t xml:space="preserve">. године, </w:t>
      </w:r>
      <w:r w:rsidR="00C74E58">
        <w:rPr>
          <w:lang w:val="sr-Cyrl-CS"/>
        </w:rPr>
        <w:t>Сремска Митровица, Република Србија</w:t>
      </w:r>
    </w:p>
    <w:p w14:paraId="0C30BF1D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45208065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Република Србија                                                      </w:t>
      </w:r>
      <w:r w:rsidR="00C74E58">
        <w:rPr>
          <w:lang w:val="sr-Cyrl-CS"/>
        </w:rPr>
        <w:t xml:space="preserve">               ЈМБ 2905995895196</w:t>
      </w:r>
    </w:p>
    <w:p w14:paraId="0AEA79C3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 w:rsidR="00B46FD1">
        <w:rPr>
          <w:lang w:val="sr-Cyrl-CS"/>
        </w:rPr>
        <w:t xml:space="preserve">                               </w:t>
      </w:r>
      <w:r w:rsidRPr="0035274B">
        <w:rPr>
          <w:lang w:val="sr-Cyrl-CS"/>
        </w:rPr>
        <w:t xml:space="preserve">                (Јединствени матични број)</w:t>
      </w:r>
    </w:p>
    <w:p w14:paraId="604DE3DD" w14:textId="77777777" w:rsidR="00034B79" w:rsidRPr="0035274B" w:rsidRDefault="00034B79" w:rsidP="00034B79">
      <w:pPr>
        <w:rPr>
          <w:lang w:val="sr-Cyrl-CS"/>
        </w:rPr>
      </w:pPr>
    </w:p>
    <w:p w14:paraId="272B6DB4" w14:textId="77777777" w:rsidR="00034B79" w:rsidRPr="0035274B" w:rsidRDefault="00034B79" w:rsidP="00034B79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481C52C1" w14:textId="77777777" w:rsidR="00034B79" w:rsidRPr="0035274B" w:rsidRDefault="00034B79" w:rsidP="00034B79">
      <w:pPr>
        <w:jc w:val="both"/>
        <w:rPr>
          <w:b/>
          <w:lang w:val="sr-Cyrl-CS"/>
        </w:rPr>
      </w:pPr>
    </w:p>
    <w:p w14:paraId="019F9115" w14:textId="77777777" w:rsidR="00034B79" w:rsidRPr="0035274B" w:rsidRDefault="00C74E58" w:rsidP="00034B79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B46FD1">
        <w:rPr>
          <w:lang w:val="sr-Cyrl-CS"/>
        </w:rPr>
        <w:t>П</w:t>
      </w:r>
      <w:r>
        <w:rPr>
          <w:lang w:val="sr-Cyrl-CS"/>
        </w:rPr>
        <w:t>апишта Стеван</w:t>
      </w:r>
      <w:r w:rsidR="00034B79" w:rsidRPr="0035274B">
        <w:rPr>
          <w:lang w:val="sr-Cyrl-CS"/>
        </w:rPr>
        <w:t xml:space="preserve">           </w:t>
      </w:r>
      <w:r w:rsidR="00034B79">
        <w:rPr>
          <w:lang w:val="sr-Cyrl-CS"/>
        </w:rPr>
        <w:t xml:space="preserve">      </w:t>
      </w:r>
      <w:r w:rsidR="00D73333">
        <w:rPr>
          <w:lang w:val="sr-Cyrl-CS"/>
        </w:rPr>
        <w:t xml:space="preserve">      </w:t>
      </w:r>
      <w:r>
        <w:rPr>
          <w:lang w:val="sr-Cyrl-CS"/>
        </w:rPr>
        <w:t xml:space="preserve"> 06.02.196</w:t>
      </w:r>
      <w:r w:rsidR="00034B79">
        <w:rPr>
          <w:lang w:val="sr-Cyrl-CS"/>
        </w:rPr>
        <w:t xml:space="preserve">2. године, </w:t>
      </w:r>
      <w:r>
        <w:rPr>
          <w:lang w:val="sr-Cyrl-CS"/>
        </w:rPr>
        <w:t>Сремска Митровица</w:t>
      </w:r>
      <w:r w:rsidR="00D73333">
        <w:rPr>
          <w:lang w:val="sr-Cyrl-CS"/>
        </w:rPr>
        <w:t>, Република Србија</w:t>
      </w:r>
    </w:p>
    <w:p w14:paraId="618D735F" w14:textId="77777777" w:rsidR="00034B79" w:rsidRPr="0035274B" w:rsidRDefault="00B46FD1" w:rsidP="00034B79">
      <w:pPr>
        <w:rPr>
          <w:lang w:val="sr-Cyrl-CS"/>
        </w:rPr>
      </w:pPr>
      <w:r>
        <w:rPr>
          <w:lang w:val="sr-Cyrl-CS"/>
        </w:rPr>
        <w:t xml:space="preserve">        </w:t>
      </w:r>
      <w:r w:rsidR="00034B79" w:rsidRPr="0035274B">
        <w:rPr>
          <w:lang w:val="sr-Cyrl-CS"/>
        </w:rPr>
        <w:t xml:space="preserve"> </w:t>
      </w:r>
      <w:r w:rsidR="00C74E58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34B79" w:rsidRPr="0035274B">
        <w:rPr>
          <w:lang w:val="sr-Cyrl-CS"/>
        </w:rPr>
        <w:t xml:space="preserve">  (Презиме и име оца)               </w:t>
      </w:r>
      <w:r w:rsidR="00C74E58">
        <w:rPr>
          <w:lang w:val="sr-Cyrl-CS"/>
        </w:rPr>
        <w:t xml:space="preserve">                               </w:t>
      </w:r>
      <w:r w:rsidR="00034B79" w:rsidRPr="0035274B">
        <w:rPr>
          <w:lang w:val="sr-Cyrl-CS"/>
        </w:rPr>
        <w:t xml:space="preserve">   (Датум, година и мјесто рођења)   </w:t>
      </w:r>
    </w:p>
    <w:p w14:paraId="0A8FEBD1" w14:textId="77777777" w:rsidR="00034B79" w:rsidRPr="0035274B" w:rsidRDefault="00C74E58" w:rsidP="00034B79">
      <w:pPr>
        <w:rPr>
          <w:lang w:val="sr-Cyrl-CS"/>
        </w:rPr>
      </w:pPr>
      <w:r>
        <w:rPr>
          <w:lang w:val="sr-Cyrl-CS"/>
        </w:rPr>
        <w:t xml:space="preserve">               Република Србија</w:t>
      </w:r>
      <w:r w:rsidR="00034B79" w:rsidRPr="0035274B">
        <w:rPr>
          <w:lang w:val="sr-Cyrl-CS"/>
        </w:rPr>
        <w:t xml:space="preserve">                          </w:t>
      </w:r>
      <w:r w:rsidR="00034B79">
        <w:rPr>
          <w:lang w:val="sr-Cyrl-CS"/>
        </w:rPr>
        <w:t xml:space="preserve">      </w:t>
      </w:r>
      <w:r>
        <w:rPr>
          <w:lang w:val="sr-Cyrl-CS"/>
        </w:rPr>
        <w:t xml:space="preserve">             </w:t>
      </w:r>
      <w:r w:rsidR="00D73333">
        <w:rPr>
          <w:lang w:val="sr-Cyrl-CS"/>
        </w:rPr>
        <w:t xml:space="preserve">              </w:t>
      </w:r>
      <w:r>
        <w:rPr>
          <w:lang w:val="sr-Cyrl-CS"/>
        </w:rPr>
        <w:t xml:space="preserve"> ЈМБ ________________</w:t>
      </w:r>
    </w:p>
    <w:p w14:paraId="4E5669DF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 (Држављанство оца)     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(Јединствени матични број)</w:t>
      </w:r>
    </w:p>
    <w:p w14:paraId="64286BA6" w14:textId="77777777" w:rsidR="00034B79" w:rsidRPr="0035274B" w:rsidRDefault="00C74E58" w:rsidP="00034B79">
      <w:pPr>
        <w:rPr>
          <w:lang w:val="sr-Cyrl-CS"/>
        </w:rPr>
      </w:pPr>
      <w:r>
        <w:rPr>
          <w:lang w:val="sr-Cyrl-CS"/>
        </w:rPr>
        <w:t xml:space="preserve">                </w:t>
      </w:r>
      <w:r w:rsidR="00B46FD1">
        <w:rPr>
          <w:lang w:val="sr-Cyrl-CS"/>
        </w:rPr>
        <w:t xml:space="preserve"> </w:t>
      </w:r>
      <w:r>
        <w:rPr>
          <w:lang w:val="sr-Cyrl-CS"/>
        </w:rPr>
        <w:t xml:space="preserve"> Николић Вера</w:t>
      </w:r>
      <w:r w:rsidR="00034B79" w:rsidRPr="0035274B">
        <w:rPr>
          <w:lang w:val="sr-Cyrl-CS"/>
        </w:rPr>
        <w:t xml:space="preserve">                    </w:t>
      </w:r>
      <w:r w:rsidR="00B46FD1">
        <w:rPr>
          <w:lang w:val="sr-Cyrl-CS"/>
        </w:rPr>
        <w:t xml:space="preserve">                   </w:t>
      </w:r>
      <w:r>
        <w:rPr>
          <w:lang w:val="sr-Cyrl-CS"/>
        </w:rPr>
        <w:t xml:space="preserve">   16.11.1962</w:t>
      </w:r>
      <w:r w:rsidR="00034B79" w:rsidRPr="0035274B">
        <w:rPr>
          <w:lang w:val="sr-Cyrl-CS"/>
        </w:rPr>
        <w:t xml:space="preserve">. године, </w:t>
      </w:r>
      <w:r>
        <w:rPr>
          <w:lang w:val="sr-Cyrl-CS"/>
        </w:rPr>
        <w:t>Лозница</w:t>
      </w:r>
      <w:r w:rsidR="00034B79">
        <w:rPr>
          <w:lang w:val="sr-Cyrl-CS"/>
        </w:rPr>
        <w:t>, Репуб</w:t>
      </w:r>
      <w:r>
        <w:rPr>
          <w:lang w:val="sr-Cyrl-CS"/>
        </w:rPr>
        <w:t>лика Србија</w:t>
      </w:r>
    </w:p>
    <w:p w14:paraId="7DB69EC3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мајке)                                                (Датум, година и мјесто рођења</w:t>
      </w:r>
    </w:p>
    <w:p w14:paraId="61F58869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</w:t>
      </w:r>
      <w:r>
        <w:rPr>
          <w:lang w:val="sr-Cyrl-CS"/>
        </w:rPr>
        <w:t xml:space="preserve"> </w:t>
      </w:r>
      <w:r w:rsidR="00B46FD1">
        <w:rPr>
          <w:lang w:val="sr-Cyrl-CS"/>
        </w:rPr>
        <w:t xml:space="preserve">      </w:t>
      </w:r>
      <w:r w:rsidR="00D73333">
        <w:rPr>
          <w:lang w:val="sr-Cyrl-CS"/>
        </w:rPr>
        <w:t xml:space="preserve">   </w:t>
      </w:r>
      <w:r w:rsidR="00C74E58">
        <w:rPr>
          <w:lang w:val="sr-Cyrl-CS"/>
        </w:rPr>
        <w:t>БиХ и РС</w:t>
      </w:r>
      <w:r w:rsidRPr="0035274B">
        <w:rPr>
          <w:lang w:val="sr-Cyrl-CS"/>
        </w:rPr>
        <w:t xml:space="preserve">                                  </w:t>
      </w:r>
      <w:r w:rsidR="00D73333">
        <w:rPr>
          <w:lang w:val="sr-Cyrl-CS"/>
        </w:rPr>
        <w:t xml:space="preserve">                       </w:t>
      </w:r>
      <w:r w:rsidR="00C74E58">
        <w:rPr>
          <w:lang w:val="sr-Cyrl-CS"/>
        </w:rPr>
        <w:t xml:space="preserve"> </w:t>
      </w:r>
      <w:r w:rsidR="00B46FD1">
        <w:rPr>
          <w:lang w:val="sr-Cyrl-CS"/>
        </w:rPr>
        <w:t xml:space="preserve"> </w:t>
      </w:r>
      <w:r w:rsidR="00C74E58">
        <w:rPr>
          <w:lang w:val="sr-Cyrl-CS"/>
        </w:rPr>
        <w:t xml:space="preserve">        ЈМ</w:t>
      </w:r>
      <w:r w:rsidR="00D73333">
        <w:rPr>
          <w:lang w:val="sr-Cyrl-CS"/>
        </w:rPr>
        <w:t>Б 1611962895029</w:t>
      </w:r>
    </w:p>
    <w:p w14:paraId="237F21CD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 xml:space="preserve">            (Држављанство мајке)                 </w:t>
      </w:r>
      <w:r w:rsidR="00C74E58">
        <w:rPr>
          <w:lang w:val="sr-Cyrl-CS"/>
        </w:rPr>
        <w:t xml:space="preserve">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   (Јединствени матични број)</w:t>
      </w:r>
    </w:p>
    <w:p w14:paraId="5F408066" w14:textId="77777777" w:rsidR="00034B79" w:rsidRPr="0035274B" w:rsidRDefault="00034B79" w:rsidP="00034B79">
      <w:pPr>
        <w:rPr>
          <w:lang w:val="sr-Cyrl-CS"/>
        </w:rPr>
      </w:pPr>
    </w:p>
    <w:p w14:paraId="488ABB78" w14:textId="77777777" w:rsidR="00034B79" w:rsidRPr="0035274B" w:rsidRDefault="00034B79" w:rsidP="00034B79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0D46D273" w14:textId="77777777" w:rsidR="00034B79" w:rsidRPr="0035274B" w:rsidRDefault="00034B79" w:rsidP="00034B79">
      <w:pPr>
        <w:rPr>
          <w:b/>
          <w:lang w:val="sr-Cyrl-CS"/>
        </w:rPr>
      </w:pPr>
    </w:p>
    <w:p w14:paraId="71042FCF" w14:textId="77777777" w:rsidR="00034B79" w:rsidRPr="0035274B" w:rsidRDefault="00034B79" w:rsidP="00034B79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48AB1494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66415FAF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7500A851" w14:textId="77777777" w:rsidR="00034B79" w:rsidRPr="0035274B" w:rsidRDefault="00034B79" w:rsidP="00034B79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35463346" w14:textId="77777777" w:rsidR="00034B79" w:rsidRPr="0035274B" w:rsidRDefault="00034B79" w:rsidP="00034B79">
      <w:pPr>
        <w:rPr>
          <w:lang w:val="sr-Cyrl-CS"/>
        </w:rPr>
      </w:pPr>
    </w:p>
    <w:p w14:paraId="6129C40B" w14:textId="77777777" w:rsidR="00034B79" w:rsidRPr="0035274B" w:rsidRDefault="00034B79" w:rsidP="00034B79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 w:rsidR="00C74E58">
        <w:rPr>
          <w:lang w:val="sr-Cyrl-CS"/>
        </w:rPr>
        <w:t>1.</w:t>
      </w:r>
      <w:r w:rsidRPr="0035274B">
        <w:rPr>
          <w:lang w:val="sr-Cyrl-CS"/>
        </w:rPr>
        <w:t>Извод из матичне књиге рођених Републике Србије на име подносиоца захтјева,</w:t>
      </w:r>
    </w:p>
    <w:p w14:paraId="1A52BC01" w14:textId="77777777" w:rsidR="00034B79" w:rsidRDefault="00C74E5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 2.</w:t>
      </w:r>
      <w:r w:rsidR="00034B79" w:rsidRPr="0035274B">
        <w:rPr>
          <w:lang w:val="sr-Cyrl-CS"/>
        </w:rPr>
        <w:t>Увјерење о држављанству Републике Србије на име подносиоца захтјева,</w:t>
      </w:r>
    </w:p>
    <w:p w14:paraId="73033C51" w14:textId="77777777" w:rsidR="00B824D8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Републике Србије 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>подносиоца захтјева,</w:t>
      </w:r>
    </w:p>
    <w:p w14:paraId="5E2DD3FA" w14:textId="77777777" w:rsidR="00B824D8" w:rsidRPr="0035274B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Републике Србије за оца</w:t>
      </w:r>
      <w:r w:rsidRPr="0035274B">
        <w:rPr>
          <w:lang w:val="sr-Cyrl-CS"/>
        </w:rPr>
        <w:t xml:space="preserve"> подносиоца захтјева,</w:t>
      </w:r>
    </w:p>
    <w:p w14:paraId="1F2A1509" w14:textId="77777777" w:rsidR="00C74E58" w:rsidRPr="00C74E58" w:rsidRDefault="00B824D8" w:rsidP="00C74E58"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                   5</w:t>
      </w:r>
      <w:r w:rsidR="00C74E58">
        <w:rPr>
          <w:lang w:val="sr-Cyrl-CS"/>
        </w:rPr>
        <w:t>.</w:t>
      </w:r>
      <w:r w:rsidR="00C74E58" w:rsidRPr="0035274B">
        <w:rPr>
          <w:lang w:val="sr-Cyrl-CS"/>
        </w:rPr>
        <w:t xml:space="preserve">Извод из матичне књиге рођених Републике Србије на име </w:t>
      </w:r>
      <w:r w:rsidR="00C74E58">
        <w:rPr>
          <w:lang w:val="sr-Cyrl-CS"/>
        </w:rPr>
        <w:t xml:space="preserve">мајке </w:t>
      </w:r>
      <w:r w:rsidR="00C74E58" w:rsidRPr="0035274B">
        <w:rPr>
          <w:lang w:val="sr-Cyrl-CS"/>
        </w:rPr>
        <w:t>подносиоца захтјева,</w:t>
      </w:r>
    </w:p>
    <w:p w14:paraId="2C75AD5F" w14:textId="77777777" w:rsidR="00034B79" w:rsidRPr="0035274B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 6</w:t>
      </w:r>
      <w:r w:rsidR="00C74E58">
        <w:rPr>
          <w:lang w:val="sr-Cyrl-CS"/>
        </w:rPr>
        <w:t>.</w:t>
      </w:r>
      <w:r w:rsidR="00034B79" w:rsidRPr="0035274B">
        <w:rPr>
          <w:lang w:val="sr-Cyrl-CS"/>
        </w:rPr>
        <w:t>Увјерење</w:t>
      </w:r>
      <w:r w:rsidR="00C74E58">
        <w:rPr>
          <w:lang w:val="sr-Cyrl-CS"/>
        </w:rPr>
        <w:t xml:space="preserve"> о држављанству Босне и Херцеговине и РС</w:t>
      </w:r>
      <w:r w:rsidR="00034B79" w:rsidRPr="0035274B">
        <w:rPr>
          <w:lang w:val="sr-Cyrl-CS"/>
        </w:rPr>
        <w:t xml:space="preserve"> за мајку подносиоца захтјева,</w:t>
      </w:r>
    </w:p>
    <w:p w14:paraId="3988EAB5" w14:textId="77777777" w:rsidR="00C74E58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 7</w:t>
      </w:r>
      <w:r w:rsidR="00C74E58">
        <w:rPr>
          <w:lang w:val="sr-Cyrl-CS"/>
        </w:rPr>
        <w:t>.</w:t>
      </w:r>
      <w:r w:rsidR="00034B79" w:rsidRPr="0035274B">
        <w:rPr>
          <w:lang w:val="sr-Cyrl-CS"/>
        </w:rPr>
        <w:t xml:space="preserve">Увјерење за подносиоца захтјева да није уписана у матичну књигу рођених и матичну </w:t>
      </w:r>
    </w:p>
    <w:p w14:paraId="54A0E962" w14:textId="77777777" w:rsidR="00034B79" w:rsidRDefault="00C74E58" w:rsidP="00C74E58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="00034B79" w:rsidRPr="0035274B">
        <w:rPr>
          <w:lang w:val="sr-Cyrl-CS"/>
        </w:rPr>
        <w:t xml:space="preserve">књигу држављана која се води за </w:t>
      </w:r>
      <w:r>
        <w:rPr>
          <w:lang w:val="sr-Cyrl-CS"/>
        </w:rPr>
        <w:t>град Зворник, МК Козлук,</w:t>
      </w:r>
    </w:p>
    <w:p w14:paraId="3C264751" w14:textId="77777777" w:rsidR="00C74E58" w:rsidRDefault="00B824D8" w:rsidP="00C74E58">
      <w:pPr>
        <w:jc w:val="both"/>
        <w:rPr>
          <w:lang w:val="sr-Cyrl-CS"/>
        </w:rPr>
      </w:pPr>
      <w:r>
        <w:rPr>
          <w:lang w:val="sr-Cyrl-CS"/>
        </w:rPr>
        <w:t xml:space="preserve">                   8</w:t>
      </w:r>
      <w:r w:rsidR="00C74E58">
        <w:rPr>
          <w:lang w:val="sr-Cyrl-CS"/>
        </w:rPr>
        <w:t>.</w:t>
      </w:r>
      <w:r w:rsidR="00C74E58" w:rsidRPr="0035274B">
        <w:rPr>
          <w:lang w:val="sr-Cyrl-CS"/>
        </w:rPr>
        <w:t xml:space="preserve">Увјерење за подносиоца захтјева да није уписана у матичну књигу рођених и матичну </w:t>
      </w:r>
    </w:p>
    <w:p w14:paraId="238ACBCA" w14:textId="77777777" w:rsidR="00C74E58" w:rsidRPr="0035274B" w:rsidRDefault="00C74E58" w:rsidP="00C74E58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књигу држављана која се води за </w:t>
      </w:r>
      <w:r>
        <w:rPr>
          <w:lang w:val="sr-Cyrl-CS"/>
        </w:rPr>
        <w:t>матично подручје Мркоњић Град,</w:t>
      </w:r>
    </w:p>
    <w:p w14:paraId="1EB8C44D" w14:textId="77777777" w:rsidR="00C74E58" w:rsidRDefault="00B824D8" w:rsidP="00C74E58">
      <w:pPr>
        <w:jc w:val="both"/>
        <w:rPr>
          <w:lang w:val="sr-Cyrl-CS"/>
        </w:rPr>
      </w:pPr>
      <w:r>
        <w:rPr>
          <w:lang w:val="sr-Cyrl-CS"/>
        </w:rPr>
        <w:t xml:space="preserve">                   9</w:t>
      </w:r>
      <w:r w:rsidR="00C74E58">
        <w:rPr>
          <w:lang w:val="sr-Cyrl-CS"/>
        </w:rPr>
        <w:t>.</w:t>
      </w:r>
      <w:r w:rsidR="00034B79" w:rsidRPr="0035274B">
        <w:rPr>
          <w:lang w:val="sr-Cyrl-CS"/>
        </w:rPr>
        <w:t>Увј</w:t>
      </w:r>
      <w:r w:rsidR="00034B79">
        <w:rPr>
          <w:lang w:val="sr-Cyrl-CS"/>
        </w:rPr>
        <w:t xml:space="preserve">ерење о неосуђиваности </w:t>
      </w:r>
      <w:r w:rsidR="00C74E58">
        <w:rPr>
          <w:lang w:val="sr-Cyrl-CS"/>
        </w:rPr>
        <w:t xml:space="preserve">МУП-а Републике Србије, Сремска Митровица, на име </w:t>
      </w:r>
    </w:p>
    <w:p w14:paraId="314F6F20" w14:textId="77777777" w:rsidR="00034B79" w:rsidRPr="0035274B" w:rsidRDefault="00C74E58" w:rsidP="00C74E58">
      <w:pPr>
        <w:jc w:val="both"/>
        <w:rPr>
          <w:lang w:val="sr-Cyrl-CS"/>
        </w:rPr>
      </w:pPr>
      <w:r>
        <w:rPr>
          <w:lang w:val="sr-Cyrl-CS"/>
        </w:rPr>
        <w:t xml:space="preserve">                       подносиоца захтјева,</w:t>
      </w:r>
    </w:p>
    <w:p w14:paraId="4F66FE75" w14:textId="77777777" w:rsidR="00034B79" w:rsidRPr="0035274B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="00D73333">
        <w:rPr>
          <w:lang w:val="sr-Cyrl-CS"/>
        </w:rPr>
        <w:t>.</w:t>
      </w:r>
      <w:r w:rsidR="00034B79" w:rsidRPr="0035274B">
        <w:rPr>
          <w:lang w:val="sr-Cyrl-CS"/>
        </w:rPr>
        <w:t>Потврда о пријави мјеста боравишта на име подносиоца захтјева,</w:t>
      </w:r>
    </w:p>
    <w:p w14:paraId="3D3CB48F" w14:textId="77777777" w:rsidR="00034B79" w:rsidRPr="0035274B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11</w:t>
      </w:r>
      <w:r w:rsidR="00034B79" w:rsidRPr="0035274B">
        <w:rPr>
          <w:lang w:val="sr-Cyrl-CS"/>
        </w:rPr>
        <w:t>.</w:t>
      </w:r>
      <w:r w:rsidR="00D73333">
        <w:rPr>
          <w:lang w:val="sr-Cyrl-CS"/>
        </w:rPr>
        <w:t>Овјерена фотокопија пасоша</w:t>
      </w:r>
      <w:r w:rsidR="00034B79" w:rsidRPr="0035274B">
        <w:rPr>
          <w:lang w:val="sr-Cyrl-CS"/>
        </w:rPr>
        <w:t xml:space="preserve"> на име подносиоца захтјева,</w:t>
      </w:r>
    </w:p>
    <w:p w14:paraId="5CE7948F" w14:textId="77777777" w:rsidR="00034B79" w:rsidRPr="0035274B" w:rsidRDefault="00B824D8" w:rsidP="00034B79">
      <w:pPr>
        <w:jc w:val="both"/>
        <w:rPr>
          <w:lang w:val="sr-Cyrl-CS"/>
        </w:rPr>
      </w:pPr>
      <w:r>
        <w:rPr>
          <w:lang w:val="sr-Cyrl-CS"/>
        </w:rPr>
        <w:t xml:space="preserve">                  12</w:t>
      </w:r>
      <w:r w:rsidR="00D73333">
        <w:rPr>
          <w:lang w:val="sr-Cyrl-CS"/>
        </w:rPr>
        <w:t>.</w:t>
      </w:r>
      <w:r w:rsidR="00034B79" w:rsidRPr="0035274B">
        <w:rPr>
          <w:lang w:val="sr-Cyrl-CS"/>
        </w:rPr>
        <w:t>Општинска административна такса од 10,00 КМ.</w:t>
      </w:r>
    </w:p>
    <w:p w14:paraId="3B3B1E25" w14:textId="77777777" w:rsidR="00034B79" w:rsidRPr="0035274B" w:rsidRDefault="00034B79" w:rsidP="00034B79">
      <w:pPr>
        <w:jc w:val="both"/>
        <w:rPr>
          <w:lang w:val="sr-Cyrl-CS"/>
        </w:rPr>
      </w:pPr>
    </w:p>
    <w:p w14:paraId="6600565E" w14:textId="77777777" w:rsidR="00034B79" w:rsidRPr="0035274B" w:rsidRDefault="00034B79" w:rsidP="00034B79">
      <w:pPr>
        <w:tabs>
          <w:tab w:val="left" w:pos="5715"/>
        </w:tabs>
        <w:jc w:val="both"/>
        <w:rPr>
          <w:lang w:val="sr-Cyrl-CS"/>
        </w:rPr>
      </w:pPr>
    </w:p>
    <w:p w14:paraId="35FE47B0" w14:textId="77777777" w:rsidR="00034B79" w:rsidRPr="0035274B" w:rsidRDefault="00D73333" w:rsidP="00034B79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29.10</w:t>
      </w:r>
      <w:r w:rsidR="00034B79" w:rsidRPr="0035274B">
        <w:rPr>
          <w:lang w:val="sr-Cyrl-CS"/>
        </w:rPr>
        <w:t>.2020. године.</w:t>
      </w:r>
      <w:r w:rsidR="00034B79" w:rsidRPr="0035274B">
        <w:rPr>
          <w:lang w:val="sr-Cyrl-CS"/>
        </w:rPr>
        <w:tab/>
        <w:t xml:space="preserve">  </w:t>
      </w:r>
    </w:p>
    <w:p w14:paraId="77110838" w14:textId="77777777" w:rsidR="00034B79" w:rsidRPr="0035274B" w:rsidRDefault="00034B79" w:rsidP="00034B79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63755204" w14:textId="77777777" w:rsidR="00034B79" w:rsidRPr="0035274B" w:rsidRDefault="00034B79" w:rsidP="00034B79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26D83F18" w14:textId="77777777" w:rsidR="00034B79" w:rsidRPr="0035274B" w:rsidRDefault="00034B79" w:rsidP="00034B79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 w:rsidR="00D73333">
        <w:rPr>
          <w:b/>
          <w:lang w:val="sr-Cyrl-BA"/>
        </w:rPr>
        <w:t xml:space="preserve">     </w:t>
      </w:r>
      <w:r w:rsidRPr="0035274B">
        <w:rPr>
          <w:b/>
          <w:lang w:val="sr-Cyrl-BA"/>
        </w:rPr>
        <w:t xml:space="preserve">  </w:t>
      </w:r>
      <w:r w:rsidR="00D73333">
        <w:rPr>
          <w:b/>
          <w:lang w:val="sr-Cyrl-BA"/>
        </w:rPr>
        <w:t>Кићановић Дуња</w:t>
      </w:r>
    </w:p>
    <w:p w14:paraId="50F934D0" w14:textId="77777777" w:rsidR="0011645D" w:rsidRPr="0035274B" w:rsidRDefault="0011645D" w:rsidP="0011645D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036BF924" w14:textId="77777777" w:rsidR="0011645D" w:rsidRPr="0035274B" w:rsidRDefault="0011645D" w:rsidP="0011645D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60418AEE" w14:textId="77777777" w:rsidR="0011645D" w:rsidRPr="0035274B" w:rsidRDefault="0011645D" w:rsidP="0011645D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БЈЕЛАЈАЦ ЈЕЛЕНА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</w:t>
      </w:r>
      <w:r w:rsidRPr="0035274B">
        <w:rPr>
          <w:lang w:val="sr-Cyrl-CS"/>
        </w:rPr>
        <w:t xml:space="preserve">   Одјељење за општу управу и  </w:t>
      </w:r>
    </w:p>
    <w:p w14:paraId="4D7BB6C9" w14:textId="77777777" w:rsidR="0011645D" w:rsidRPr="0035274B" w:rsidRDefault="0011645D" w:rsidP="0011645D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>
        <w:rPr>
          <w:lang w:val="sr-Cyrl-CS"/>
        </w:rPr>
        <w:t>.  Пролетерска бб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          </w:t>
      </w:r>
      <w:r w:rsidRPr="0035274B">
        <w:rPr>
          <w:lang w:val="sr-Cyrl-CS"/>
        </w:rPr>
        <w:t xml:space="preserve"> друштвене дјелатности </w:t>
      </w:r>
    </w:p>
    <w:p w14:paraId="1E200D32" w14:textId="77777777" w:rsidR="0011645D" w:rsidRPr="0035274B" w:rsidRDefault="0011645D" w:rsidP="0011645D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25000 СОМБОР</w:t>
      </w:r>
      <w:r w:rsidRPr="0035274B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</w:t>
      </w:r>
      <w:r w:rsidRPr="0035274B">
        <w:rPr>
          <w:lang w:val="sr-Cyrl-CS"/>
        </w:rPr>
        <w:t xml:space="preserve"> </w:t>
      </w:r>
      <w:r w:rsidR="00BB76C9">
        <w:rPr>
          <w:lang w:val="sr-Cyrl-CS"/>
        </w:rPr>
        <w:t xml:space="preserve">              </w:t>
      </w:r>
      <w:r>
        <w:rPr>
          <w:lang w:val="sr-Cyrl-CS"/>
        </w:rPr>
        <w:t xml:space="preserve">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4EA6F847" w14:textId="77777777" w:rsidR="0011645D" w:rsidRPr="0035274B" w:rsidRDefault="0011645D" w:rsidP="0011645D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</w:t>
      </w:r>
      <w:r w:rsidRPr="0035274B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768F8FB6" w14:textId="77777777" w:rsidR="0011645D" w:rsidRDefault="0011645D" w:rsidP="0011645D">
      <w:pPr>
        <w:rPr>
          <w:lang w:val="sr-Cyrl-CS"/>
        </w:rPr>
      </w:pPr>
      <w:r>
        <w:rPr>
          <w:lang w:val="sr-Cyrl-CS"/>
        </w:rPr>
        <w:t>Контакт телефон: 066/127-286</w:t>
      </w:r>
    </w:p>
    <w:p w14:paraId="7C8923BD" w14:textId="77777777" w:rsidR="0011645D" w:rsidRPr="0035274B" w:rsidRDefault="0011645D" w:rsidP="0011645D">
      <w:pPr>
        <w:rPr>
          <w:lang w:val="sr-Cyrl-CS"/>
        </w:rPr>
      </w:pPr>
    </w:p>
    <w:p w14:paraId="342CF5C8" w14:textId="77777777" w:rsidR="0011645D" w:rsidRPr="0035274B" w:rsidRDefault="0011645D" w:rsidP="0011645D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Подрашница бб, општина Мркоњић Град</w:t>
      </w:r>
    </w:p>
    <w:p w14:paraId="3BDDD7B1" w14:textId="77777777" w:rsidR="0011645D" w:rsidRPr="0035274B" w:rsidRDefault="0011645D" w:rsidP="0011645D">
      <w:pPr>
        <w:rPr>
          <w:lang w:val="sr-Cyrl-CS"/>
        </w:rPr>
      </w:pPr>
    </w:p>
    <w:p w14:paraId="48A87991" w14:textId="77777777" w:rsidR="0011645D" w:rsidRPr="0035274B" w:rsidRDefault="0011645D" w:rsidP="0011645D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024C8878" w14:textId="77777777" w:rsidR="0011645D" w:rsidRPr="0035274B" w:rsidRDefault="0011645D" w:rsidP="0011645D">
      <w:pPr>
        <w:rPr>
          <w:b/>
          <w:lang w:val="sr-Cyrl-CS"/>
        </w:rPr>
      </w:pPr>
    </w:p>
    <w:p w14:paraId="4D1C206F" w14:textId="77777777" w:rsidR="0011645D" w:rsidRPr="0035274B" w:rsidRDefault="0011645D" w:rsidP="0011645D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4B152F0C" w14:textId="77777777" w:rsidR="0011645D" w:rsidRPr="0035274B" w:rsidRDefault="0011645D" w:rsidP="0011645D">
      <w:pPr>
        <w:rPr>
          <w:lang w:val="sr-Cyrl-CS"/>
        </w:rPr>
      </w:pPr>
      <w:r>
        <w:rPr>
          <w:lang w:val="sr-Cyrl-CS"/>
        </w:rPr>
        <w:t xml:space="preserve">              Бјелајац Јелена                                                26.06.1982</w:t>
      </w:r>
      <w:r w:rsidRPr="0035274B">
        <w:rPr>
          <w:lang w:val="sr-Cyrl-CS"/>
        </w:rPr>
        <w:t xml:space="preserve">. године, </w:t>
      </w:r>
      <w:r>
        <w:rPr>
          <w:lang w:val="sr-Cyrl-CS"/>
        </w:rPr>
        <w:t>Сомбор, Република Србија</w:t>
      </w:r>
    </w:p>
    <w:p w14:paraId="06BABF59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                                (Датум, година и мјесто рођења)</w:t>
      </w:r>
    </w:p>
    <w:p w14:paraId="454B6098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 Република Србија                                                      </w:t>
      </w:r>
      <w:r>
        <w:rPr>
          <w:lang w:val="sr-Cyrl-CS"/>
        </w:rPr>
        <w:t xml:space="preserve">               ЈМБ 2606982815609</w:t>
      </w:r>
    </w:p>
    <w:p w14:paraId="77C587F3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                      </w:t>
      </w:r>
      <w:r w:rsidRPr="0035274B">
        <w:rPr>
          <w:lang w:val="sr-Cyrl-CS"/>
        </w:rPr>
        <w:t xml:space="preserve">              </w:t>
      </w:r>
      <w:r w:rsidR="00BB76C9"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6FFD6238" w14:textId="77777777" w:rsidR="0011645D" w:rsidRPr="0035274B" w:rsidRDefault="0011645D" w:rsidP="0011645D">
      <w:pPr>
        <w:rPr>
          <w:lang w:val="sr-Cyrl-CS"/>
        </w:rPr>
      </w:pPr>
    </w:p>
    <w:p w14:paraId="66AE02BD" w14:textId="77777777" w:rsidR="0011645D" w:rsidRPr="0035274B" w:rsidRDefault="0011645D" w:rsidP="0011645D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3CAC0B5D" w14:textId="77777777" w:rsidR="0011645D" w:rsidRPr="0035274B" w:rsidRDefault="0011645D" w:rsidP="0011645D">
      <w:pPr>
        <w:jc w:val="both"/>
        <w:rPr>
          <w:b/>
          <w:lang w:val="sr-Cyrl-CS"/>
        </w:rPr>
      </w:pPr>
    </w:p>
    <w:p w14:paraId="2F3CCE8B" w14:textId="77777777" w:rsidR="0011645D" w:rsidRPr="0035274B" w:rsidRDefault="0011645D" w:rsidP="0011645D">
      <w:pPr>
        <w:rPr>
          <w:lang w:val="sr-Cyrl-CS"/>
        </w:rPr>
      </w:pPr>
      <w:r>
        <w:rPr>
          <w:lang w:val="sr-Cyrl-CS"/>
        </w:rPr>
        <w:t xml:space="preserve">                    Бјелајац Остоја</w:t>
      </w:r>
      <w:r w:rsidRPr="0035274B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  27.11.1958. године, Подрашница, Мркоњић Град</w:t>
      </w:r>
    </w:p>
    <w:p w14:paraId="4ACC8994" w14:textId="77777777" w:rsidR="0011645D" w:rsidRDefault="0011645D" w:rsidP="0011645D">
      <w:pPr>
        <w:rPr>
          <w:lang w:val="sr-Cyrl-CS"/>
        </w:rPr>
      </w:pPr>
      <w:r>
        <w:rPr>
          <w:lang w:val="sr-Cyrl-CS"/>
        </w:rPr>
        <w:t xml:space="preserve">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</w:t>
      </w:r>
      <w:r w:rsidRPr="0035274B">
        <w:rPr>
          <w:lang w:val="sr-Cyrl-CS"/>
        </w:rPr>
        <w:t xml:space="preserve"> (Презиме и име оца)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 (Д</w:t>
      </w:r>
      <w:r>
        <w:rPr>
          <w:lang w:val="sr-Cyrl-CS"/>
        </w:rPr>
        <w:t xml:space="preserve">атум, година и мјесто рођења)  </w:t>
      </w:r>
    </w:p>
    <w:p w14:paraId="23C6DFDD" w14:textId="77777777" w:rsidR="0011645D" w:rsidRPr="0035274B" w:rsidRDefault="0011645D" w:rsidP="0011645D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      ЈМБ 2711958810025 </w:t>
      </w:r>
    </w:p>
    <w:p w14:paraId="1F86E6BF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(Држављанство оца)     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(Јединствени матични број)</w:t>
      </w:r>
    </w:p>
    <w:p w14:paraId="154EEF7A" w14:textId="77777777" w:rsidR="0011645D" w:rsidRPr="0035274B" w:rsidRDefault="0011645D" w:rsidP="0011645D">
      <w:pPr>
        <w:rPr>
          <w:lang w:val="sr-Cyrl-CS"/>
        </w:rPr>
      </w:pPr>
      <w:r>
        <w:rPr>
          <w:lang w:val="sr-Cyrl-CS"/>
        </w:rPr>
        <w:t xml:space="preserve">                    Бјелајац Ружа</w:t>
      </w:r>
      <w:r w:rsidRPr="0035274B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   27.08.1963</w:t>
      </w:r>
      <w:r w:rsidRPr="0035274B">
        <w:rPr>
          <w:lang w:val="sr-Cyrl-CS"/>
        </w:rPr>
        <w:t xml:space="preserve">. године, </w:t>
      </w:r>
      <w:r>
        <w:rPr>
          <w:lang w:val="sr-Cyrl-CS"/>
        </w:rPr>
        <w:t>Сомбор, Република Србија</w:t>
      </w:r>
    </w:p>
    <w:p w14:paraId="1045D6BE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 (Презиме и име мајке)                                                (Датум, година и мјесто рођења</w:t>
      </w:r>
      <w:r w:rsidR="00656FA2">
        <w:rPr>
          <w:lang w:val="sr-Cyrl-CS"/>
        </w:rPr>
        <w:t>)</w:t>
      </w:r>
    </w:p>
    <w:p w14:paraId="624BEC12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 </w:t>
      </w:r>
      <w:r>
        <w:rPr>
          <w:lang w:val="sr-Cyrl-CS"/>
        </w:rPr>
        <w:t xml:space="preserve">   Република Србија</w:t>
      </w:r>
      <w:r w:rsidRPr="0035274B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</w:t>
      </w:r>
      <w:r w:rsidR="00BB76C9">
        <w:rPr>
          <w:lang w:val="sr-Cyrl-CS"/>
        </w:rPr>
        <w:t xml:space="preserve"> </w:t>
      </w:r>
      <w:r>
        <w:rPr>
          <w:lang w:val="sr-Cyrl-CS"/>
        </w:rPr>
        <w:t xml:space="preserve"> ЈМБ 2708963815026</w:t>
      </w:r>
    </w:p>
    <w:p w14:paraId="15AC5F75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 xml:space="preserve">            (Држављанство мајке)                 </w:t>
      </w:r>
      <w:r>
        <w:rPr>
          <w:lang w:val="sr-Cyrl-CS"/>
        </w:rPr>
        <w:t xml:space="preserve">           </w:t>
      </w:r>
      <w:r w:rsidR="00BB76C9">
        <w:rPr>
          <w:lang w:val="sr-Cyrl-CS"/>
        </w:rPr>
        <w:t xml:space="preserve"> </w:t>
      </w:r>
      <w:r>
        <w:rPr>
          <w:lang w:val="sr-Cyrl-CS"/>
        </w:rPr>
        <w:t xml:space="preserve">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10D6DB15" w14:textId="77777777" w:rsidR="0011645D" w:rsidRPr="0035274B" w:rsidRDefault="0011645D" w:rsidP="0011645D">
      <w:pPr>
        <w:rPr>
          <w:lang w:val="sr-Cyrl-CS"/>
        </w:rPr>
      </w:pPr>
      <w:r>
        <w:rPr>
          <w:lang w:val="sr-Cyrl-CS"/>
        </w:rPr>
        <w:t xml:space="preserve">    </w:t>
      </w:r>
    </w:p>
    <w:p w14:paraId="1D9F645C" w14:textId="77777777" w:rsidR="0011645D" w:rsidRPr="0035274B" w:rsidRDefault="0011645D" w:rsidP="0011645D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06D9EBF3" w14:textId="77777777" w:rsidR="0011645D" w:rsidRPr="0035274B" w:rsidRDefault="0011645D" w:rsidP="0011645D">
      <w:pPr>
        <w:rPr>
          <w:b/>
          <w:lang w:val="sr-Cyrl-CS"/>
        </w:rPr>
      </w:pPr>
    </w:p>
    <w:p w14:paraId="713D8A8A" w14:textId="77777777" w:rsidR="0011645D" w:rsidRPr="0035274B" w:rsidRDefault="0011645D" w:rsidP="0011645D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60F8B1FD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3FD11971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53C9D86B" w14:textId="77777777" w:rsidR="0011645D" w:rsidRPr="0035274B" w:rsidRDefault="0011645D" w:rsidP="0011645D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01806EF2" w14:textId="77777777" w:rsidR="0011645D" w:rsidRPr="0035274B" w:rsidRDefault="0011645D" w:rsidP="0011645D">
      <w:pPr>
        <w:rPr>
          <w:lang w:val="sr-Cyrl-CS"/>
        </w:rPr>
      </w:pPr>
    </w:p>
    <w:p w14:paraId="372CE6DF" w14:textId="77777777" w:rsidR="0011645D" w:rsidRPr="0035274B" w:rsidRDefault="0011645D" w:rsidP="0011645D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>1.</w:t>
      </w:r>
      <w:r w:rsidRPr="0035274B">
        <w:rPr>
          <w:lang w:val="sr-Cyrl-CS"/>
        </w:rPr>
        <w:t>Извод из матичне књиге рођених Републике Србије на име подносиоца захтјева,</w:t>
      </w:r>
    </w:p>
    <w:p w14:paraId="50A1D240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2.</w:t>
      </w:r>
      <w:r w:rsidRPr="0035274B">
        <w:rPr>
          <w:lang w:val="sr-Cyrl-CS"/>
        </w:rPr>
        <w:t>Увјерење о држављанству Републике Србије на име подносиоца захтјева,</w:t>
      </w:r>
    </w:p>
    <w:p w14:paraId="6B0BD35D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3FB88920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257171A9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</w:t>
      </w:r>
      <w:r w:rsidR="00BB76C9">
        <w:rPr>
          <w:lang w:val="sr-Cyrl-CS"/>
        </w:rPr>
        <w:t>ерцеговине и Републике Српске на име</w:t>
      </w:r>
      <w:r>
        <w:rPr>
          <w:lang w:val="sr-Cyrl-CS"/>
        </w:rPr>
        <w:t xml:space="preserve"> оца</w:t>
      </w:r>
      <w:r w:rsidRPr="0035274B">
        <w:rPr>
          <w:lang w:val="sr-Cyrl-CS"/>
        </w:rPr>
        <w:t xml:space="preserve"> </w:t>
      </w:r>
    </w:p>
    <w:p w14:paraId="0C221C7E" w14:textId="77777777" w:rsidR="0011645D" w:rsidRPr="0035274B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13ABB4D0" w14:textId="77777777" w:rsidR="0011645D" w:rsidRPr="00C74E58" w:rsidRDefault="0011645D" w:rsidP="0011645D"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 xml:space="preserve">Извод из матичне књиге рођених Републике Србије на име </w:t>
      </w:r>
      <w:r>
        <w:rPr>
          <w:lang w:val="sr-Cyrl-CS"/>
        </w:rPr>
        <w:t xml:space="preserve">мајке </w:t>
      </w:r>
      <w:r w:rsidRPr="0035274B">
        <w:rPr>
          <w:lang w:val="sr-Cyrl-CS"/>
        </w:rPr>
        <w:t>подносиоца захтјева,</w:t>
      </w:r>
    </w:p>
    <w:p w14:paraId="3D445B64" w14:textId="77777777" w:rsidR="0011645D" w:rsidRPr="0035274B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</w:t>
      </w:r>
      <w:r w:rsidR="00BB76C9">
        <w:rPr>
          <w:lang w:val="sr-Cyrl-CS"/>
        </w:rPr>
        <w:t>Републике Србије на име мајке</w:t>
      </w:r>
      <w:r w:rsidRPr="0035274B">
        <w:rPr>
          <w:lang w:val="sr-Cyrl-CS"/>
        </w:rPr>
        <w:t xml:space="preserve"> подносиоца захтјева,</w:t>
      </w:r>
    </w:p>
    <w:p w14:paraId="0272DE47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 xml:space="preserve">Увјерење за подносиоца захтјева да није уписана у матичну књигу рођених и матичну </w:t>
      </w:r>
    </w:p>
    <w:p w14:paraId="0BC60032" w14:textId="77777777" w:rsidR="0011645D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 w:rsidR="00BB76C9">
        <w:rPr>
          <w:lang w:val="sr-Cyrl-CS"/>
        </w:rPr>
        <w:t xml:space="preserve"> матично подручје Мркоњић Град</w:t>
      </w:r>
      <w:r>
        <w:rPr>
          <w:lang w:val="sr-Cyrl-CS"/>
        </w:rPr>
        <w:t>,</w:t>
      </w:r>
    </w:p>
    <w:p w14:paraId="46022CB2" w14:textId="77777777" w:rsidR="00BB76C9" w:rsidRDefault="0011645D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Pr="0035274B">
        <w:rPr>
          <w:lang w:val="sr-Cyrl-CS"/>
        </w:rPr>
        <w:t>Увј</w:t>
      </w:r>
      <w:r>
        <w:rPr>
          <w:lang w:val="sr-Cyrl-CS"/>
        </w:rPr>
        <w:t>ерење о неосуђиваности МУП-а Републике Србиј</w:t>
      </w:r>
      <w:r w:rsidR="00BB76C9">
        <w:rPr>
          <w:lang w:val="sr-Cyrl-CS"/>
        </w:rPr>
        <w:t>е, Сомбор, на име</w:t>
      </w:r>
      <w:r>
        <w:rPr>
          <w:lang w:val="sr-Cyrl-CS"/>
        </w:rPr>
        <w:t xml:space="preserve"> подносиоца </w:t>
      </w:r>
    </w:p>
    <w:p w14:paraId="5C7991C7" w14:textId="77777777" w:rsidR="0011645D" w:rsidRPr="0035274B" w:rsidRDefault="00BB76C9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="0011645D">
        <w:rPr>
          <w:lang w:val="sr-Cyrl-CS"/>
        </w:rPr>
        <w:t>захтјева,</w:t>
      </w:r>
    </w:p>
    <w:p w14:paraId="3EDA6A24" w14:textId="77777777" w:rsidR="0011645D" w:rsidRPr="0035274B" w:rsidRDefault="00BB76C9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 9</w:t>
      </w:r>
      <w:r w:rsidR="0011645D">
        <w:rPr>
          <w:lang w:val="sr-Cyrl-CS"/>
        </w:rPr>
        <w:t>.</w:t>
      </w:r>
      <w:r w:rsidR="0011645D" w:rsidRPr="0035274B">
        <w:rPr>
          <w:lang w:val="sr-Cyrl-CS"/>
        </w:rPr>
        <w:t>Потврда о пријави мјеста боравишта на име подносиоца захтјева,</w:t>
      </w:r>
    </w:p>
    <w:p w14:paraId="5C26C1AA" w14:textId="77777777" w:rsidR="0011645D" w:rsidRPr="0035274B" w:rsidRDefault="00BB76C9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="0011645D"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</w:t>
      </w:r>
      <w:r w:rsidR="0011645D" w:rsidRPr="0035274B">
        <w:rPr>
          <w:lang w:val="sr-Cyrl-CS"/>
        </w:rPr>
        <w:t xml:space="preserve"> на име подносиоца захтјева,</w:t>
      </w:r>
    </w:p>
    <w:p w14:paraId="55E087C0" w14:textId="77777777" w:rsidR="0011645D" w:rsidRPr="0035274B" w:rsidRDefault="00BB76C9" w:rsidP="0011645D">
      <w:pPr>
        <w:jc w:val="both"/>
        <w:rPr>
          <w:lang w:val="sr-Cyrl-CS"/>
        </w:rPr>
      </w:pPr>
      <w:r>
        <w:rPr>
          <w:lang w:val="sr-Cyrl-CS"/>
        </w:rPr>
        <w:t xml:space="preserve">                  11</w:t>
      </w:r>
      <w:r w:rsidR="0011645D">
        <w:rPr>
          <w:lang w:val="sr-Cyrl-CS"/>
        </w:rPr>
        <w:t>.</w:t>
      </w:r>
      <w:r w:rsidR="0011645D" w:rsidRPr="0035274B">
        <w:rPr>
          <w:lang w:val="sr-Cyrl-CS"/>
        </w:rPr>
        <w:t>Општинска административна такса од 10,00 КМ.</w:t>
      </w:r>
    </w:p>
    <w:p w14:paraId="21C4A74B" w14:textId="77777777" w:rsidR="0011645D" w:rsidRPr="0035274B" w:rsidRDefault="0011645D" w:rsidP="0011645D">
      <w:pPr>
        <w:jc w:val="both"/>
        <w:rPr>
          <w:lang w:val="sr-Cyrl-CS"/>
        </w:rPr>
      </w:pPr>
    </w:p>
    <w:p w14:paraId="1052BA39" w14:textId="77777777" w:rsidR="0011645D" w:rsidRPr="0035274B" w:rsidRDefault="0011645D" w:rsidP="0011645D">
      <w:pPr>
        <w:tabs>
          <w:tab w:val="left" w:pos="5715"/>
        </w:tabs>
        <w:jc w:val="both"/>
        <w:rPr>
          <w:lang w:val="sr-Cyrl-CS"/>
        </w:rPr>
      </w:pPr>
    </w:p>
    <w:p w14:paraId="50BEC53E" w14:textId="77777777" w:rsidR="0011645D" w:rsidRPr="0035274B" w:rsidRDefault="00BB76C9" w:rsidP="0011645D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9.02.2021</w:t>
      </w:r>
      <w:r w:rsidR="0011645D" w:rsidRPr="0035274B">
        <w:rPr>
          <w:lang w:val="sr-Cyrl-CS"/>
        </w:rPr>
        <w:t>. године.</w:t>
      </w:r>
      <w:r w:rsidR="0011645D" w:rsidRPr="0035274B">
        <w:rPr>
          <w:lang w:val="sr-Cyrl-CS"/>
        </w:rPr>
        <w:tab/>
        <w:t xml:space="preserve">  </w:t>
      </w:r>
    </w:p>
    <w:p w14:paraId="41A1BFA1" w14:textId="77777777" w:rsidR="0011645D" w:rsidRPr="0035274B" w:rsidRDefault="0011645D" w:rsidP="0011645D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 w:rsidR="00BB76C9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754150BD" w14:textId="77777777" w:rsidR="0011645D" w:rsidRPr="0035274B" w:rsidRDefault="0011645D" w:rsidP="0011645D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65C346EA" w14:textId="77777777" w:rsidR="0011645D" w:rsidRPr="0035274B" w:rsidRDefault="0011645D" w:rsidP="0011645D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</w:t>
      </w:r>
      <w:r w:rsidR="00DC4EB6">
        <w:rPr>
          <w:b/>
          <w:lang w:val="sr-Cyrl-BA"/>
        </w:rPr>
        <w:t xml:space="preserve"> </w:t>
      </w:r>
      <w:r>
        <w:rPr>
          <w:b/>
          <w:lang w:val="sr-Cyrl-BA"/>
        </w:rPr>
        <w:t xml:space="preserve">   </w:t>
      </w:r>
      <w:r w:rsidRPr="0035274B">
        <w:rPr>
          <w:b/>
          <w:lang w:val="sr-Cyrl-BA"/>
        </w:rPr>
        <w:t xml:space="preserve">  </w:t>
      </w:r>
      <w:r w:rsidR="00BB76C9">
        <w:rPr>
          <w:b/>
          <w:lang w:val="sr-Cyrl-BA"/>
        </w:rPr>
        <w:t>Бјелајац Јелена</w:t>
      </w:r>
    </w:p>
    <w:p w14:paraId="0F845A59" w14:textId="77777777" w:rsidR="00F01F9C" w:rsidRPr="0035274B" w:rsidRDefault="00F01F9C" w:rsidP="00F01F9C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638ACBEA" w14:textId="77777777" w:rsidR="00F01F9C" w:rsidRPr="0035274B" w:rsidRDefault="00F01F9C" w:rsidP="00F01F9C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5EBDCA10" w14:textId="77777777" w:rsidR="00F01F9C" w:rsidRPr="0035274B" w:rsidRDefault="00F01F9C" w:rsidP="00F01F9C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ДАНИЛОВИЋ ЈЕЛЕНА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</w:t>
      </w:r>
      <w:r w:rsidRPr="0035274B">
        <w:rPr>
          <w:lang w:val="sr-Cyrl-CS"/>
        </w:rPr>
        <w:t xml:space="preserve">   Одјељење за општу управу и  </w:t>
      </w:r>
    </w:p>
    <w:p w14:paraId="31FDC3E5" w14:textId="77777777" w:rsidR="00F01F9C" w:rsidRPr="0035274B" w:rsidRDefault="00F01F9C" w:rsidP="00F01F9C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>
        <w:rPr>
          <w:lang w:val="sr-Cyrl-CS"/>
        </w:rPr>
        <w:t>. Здравка Челара бр. 7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  </w:t>
      </w:r>
      <w:r w:rsidRPr="0035274B">
        <w:rPr>
          <w:lang w:val="sr-Cyrl-CS"/>
        </w:rPr>
        <w:t xml:space="preserve"> друштвене дјелатности </w:t>
      </w:r>
    </w:p>
    <w:p w14:paraId="6F50FA3C" w14:textId="77777777" w:rsidR="00F01F9C" w:rsidRPr="0035274B" w:rsidRDefault="00F01F9C" w:rsidP="00F01F9C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21410 ФУТОГ</w:t>
      </w:r>
      <w:r w:rsidRPr="0035274B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109CCC08" w14:textId="77777777" w:rsidR="00F01F9C" w:rsidRPr="0035274B" w:rsidRDefault="00F01F9C" w:rsidP="00F01F9C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</w:t>
      </w:r>
      <w:r w:rsidRPr="0035274B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6A4C08AC" w14:textId="77777777" w:rsidR="00F01F9C" w:rsidRDefault="00F01F9C" w:rsidP="00F01F9C">
      <w:pPr>
        <w:rPr>
          <w:lang w:val="sr-Cyrl-CS"/>
        </w:rPr>
      </w:pPr>
      <w:r>
        <w:rPr>
          <w:lang w:val="sr-Cyrl-CS"/>
        </w:rPr>
        <w:t xml:space="preserve">Контакт телефон: 050/278-472 </w:t>
      </w:r>
    </w:p>
    <w:p w14:paraId="01F5B06A" w14:textId="77777777" w:rsidR="00F01F9C" w:rsidRPr="0035274B" w:rsidRDefault="00F01F9C" w:rsidP="00F01F9C">
      <w:pPr>
        <w:rPr>
          <w:lang w:val="sr-Cyrl-CS"/>
        </w:rPr>
      </w:pPr>
    </w:p>
    <w:p w14:paraId="497D84A2" w14:textId="77777777" w:rsidR="00F01F9C" w:rsidRPr="0035274B" w:rsidRDefault="00F01F9C" w:rsidP="00F01F9C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Подрашница бр. 9, општина Мркоњић Град</w:t>
      </w:r>
    </w:p>
    <w:p w14:paraId="6F56288C" w14:textId="77777777" w:rsidR="00F01F9C" w:rsidRPr="0035274B" w:rsidRDefault="00F01F9C" w:rsidP="00F01F9C">
      <w:pPr>
        <w:rPr>
          <w:lang w:val="sr-Cyrl-CS"/>
        </w:rPr>
      </w:pPr>
    </w:p>
    <w:p w14:paraId="575E70B4" w14:textId="77777777" w:rsidR="00F01F9C" w:rsidRPr="0035274B" w:rsidRDefault="00F01F9C" w:rsidP="00F01F9C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lastRenderedPageBreak/>
        <w:t>ЗАХТЈЕВ ЗА НАКНАДНИ УПИС</w:t>
      </w:r>
    </w:p>
    <w:p w14:paraId="5D168E51" w14:textId="77777777" w:rsidR="00F01F9C" w:rsidRPr="0035274B" w:rsidRDefault="00F01F9C" w:rsidP="00F01F9C">
      <w:pPr>
        <w:rPr>
          <w:b/>
          <w:lang w:val="sr-Cyrl-CS"/>
        </w:rPr>
      </w:pPr>
    </w:p>
    <w:p w14:paraId="455EACF7" w14:textId="77777777" w:rsidR="00F01F9C" w:rsidRPr="0035274B" w:rsidRDefault="00F01F9C" w:rsidP="00F01F9C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5C1E5D04" w14:textId="77777777" w:rsidR="00F01F9C" w:rsidRPr="0035274B" w:rsidRDefault="00F01F9C" w:rsidP="00F01F9C">
      <w:pPr>
        <w:rPr>
          <w:lang w:val="sr-Cyrl-CS"/>
        </w:rPr>
      </w:pPr>
      <w:r>
        <w:rPr>
          <w:lang w:val="sr-Cyrl-CS"/>
        </w:rPr>
        <w:t xml:space="preserve">            Даниловић Јелена                                     03.03.1983</w:t>
      </w:r>
      <w:r w:rsidRPr="0035274B">
        <w:rPr>
          <w:lang w:val="sr-Cyrl-CS"/>
        </w:rPr>
        <w:t xml:space="preserve">. године, </w:t>
      </w:r>
      <w:r>
        <w:rPr>
          <w:lang w:val="sr-Cyrl-CS"/>
        </w:rPr>
        <w:t>Нови Сад, Детелинара, Р. Србија</w:t>
      </w:r>
    </w:p>
    <w:p w14:paraId="13E341C4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</w:t>
      </w:r>
      <w:r>
        <w:rPr>
          <w:lang w:val="sr-Cyrl-CS"/>
        </w:rPr>
        <w:t xml:space="preserve">                           </w:t>
      </w:r>
      <w:r w:rsidRPr="0035274B">
        <w:rPr>
          <w:lang w:val="sr-Cyrl-CS"/>
        </w:rPr>
        <w:t xml:space="preserve">  (Датум, година и мјесто рођења)</w:t>
      </w:r>
    </w:p>
    <w:p w14:paraId="105EB17B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 xml:space="preserve">            Република Србија                                                      </w:t>
      </w:r>
      <w:r>
        <w:rPr>
          <w:lang w:val="sr-Cyrl-CS"/>
        </w:rPr>
        <w:t xml:space="preserve">             ЈМБ 0303983805046</w:t>
      </w:r>
    </w:p>
    <w:p w14:paraId="1BCB74C8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          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674BDFDD" w14:textId="77777777" w:rsidR="00F01F9C" w:rsidRPr="0035274B" w:rsidRDefault="00F01F9C" w:rsidP="00F01F9C">
      <w:pPr>
        <w:rPr>
          <w:lang w:val="sr-Cyrl-CS"/>
        </w:rPr>
      </w:pPr>
    </w:p>
    <w:p w14:paraId="64D81EDD" w14:textId="77777777" w:rsidR="00F01F9C" w:rsidRPr="0035274B" w:rsidRDefault="00F01F9C" w:rsidP="00F01F9C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5224EE9C" w14:textId="77777777" w:rsidR="00F01F9C" w:rsidRPr="0035274B" w:rsidRDefault="00F01F9C" w:rsidP="00F01F9C">
      <w:pPr>
        <w:jc w:val="both"/>
        <w:rPr>
          <w:b/>
          <w:lang w:val="sr-Cyrl-CS"/>
        </w:rPr>
      </w:pPr>
    </w:p>
    <w:p w14:paraId="6DE2A6D8" w14:textId="77777777" w:rsidR="00F01F9C" w:rsidRPr="0035274B" w:rsidRDefault="00F01F9C" w:rsidP="00F01F9C">
      <w:pPr>
        <w:rPr>
          <w:lang w:val="sr-Cyrl-CS"/>
        </w:rPr>
      </w:pPr>
      <w:r>
        <w:rPr>
          <w:lang w:val="sr-Cyrl-CS"/>
        </w:rPr>
        <w:t xml:space="preserve">           Даниловић Момчило</w:t>
      </w:r>
      <w:r w:rsidRPr="0035274B">
        <w:rPr>
          <w:lang w:val="sr-Cyrl-CS"/>
        </w:rPr>
        <w:t xml:space="preserve">          </w:t>
      </w:r>
      <w:r w:rsidR="00AB2DF0">
        <w:rPr>
          <w:lang w:val="sr-Cyrl-CS"/>
        </w:rPr>
        <w:t xml:space="preserve">                        </w:t>
      </w:r>
      <w:r>
        <w:rPr>
          <w:lang w:val="sr-Cyrl-CS"/>
        </w:rPr>
        <w:t xml:space="preserve">   05.05.1952. године, Подрашница, Мркоњић Град</w:t>
      </w:r>
    </w:p>
    <w:p w14:paraId="2B2793F2" w14:textId="77777777" w:rsidR="00F01F9C" w:rsidRDefault="00AB2DF0" w:rsidP="00F01F9C">
      <w:pPr>
        <w:rPr>
          <w:lang w:val="sr-Cyrl-CS"/>
        </w:rPr>
      </w:pPr>
      <w:r>
        <w:rPr>
          <w:lang w:val="sr-Cyrl-CS"/>
        </w:rPr>
        <w:t xml:space="preserve">        </w:t>
      </w:r>
      <w:r w:rsidR="00F01F9C">
        <w:rPr>
          <w:lang w:val="sr-Cyrl-CS"/>
        </w:rPr>
        <w:t xml:space="preserve">  </w:t>
      </w:r>
      <w:r w:rsidR="00F01F9C" w:rsidRPr="0035274B">
        <w:rPr>
          <w:lang w:val="sr-Cyrl-CS"/>
        </w:rPr>
        <w:t xml:space="preserve"> (Презиме и име оца)               </w:t>
      </w:r>
      <w:r w:rsidR="00F01F9C">
        <w:rPr>
          <w:lang w:val="sr-Cyrl-CS"/>
        </w:rPr>
        <w:t xml:space="preserve">                           </w:t>
      </w:r>
      <w:r>
        <w:rPr>
          <w:lang w:val="sr-Cyrl-CS"/>
        </w:rPr>
        <w:t xml:space="preserve"> </w:t>
      </w:r>
      <w:r w:rsidR="00F01F9C">
        <w:rPr>
          <w:lang w:val="sr-Cyrl-CS"/>
        </w:rPr>
        <w:t xml:space="preserve">      </w:t>
      </w:r>
      <w:r w:rsidR="00F01F9C" w:rsidRPr="0035274B">
        <w:rPr>
          <w:lang w:val="sr-Cyrl-CS"/>
        </w:rPr>
        <w:t xml:space="preserve">   (Д</w:t>
      </w:r>
      <w:r w:rsidR="00F01F9C">
        <w:rPr>
          <w:lang w:val="sr-Cyrl-CS"/>
        </w:rPr>
        <w:t xml:space="preserve">атум, година и мјесто рођења)  </w:t>
      </w:r>
    </w:p>
    <w:p w14:paraId="28637EE9" w14:textId="77777777" w:rsidR="00F01F9C" w:rsidRPr="0035274B" w:rsidRDefault="00F01F9C" w:rsidP="00F01F9C">
      <w:pPr>
        <w:rPr>
          <w:lang w:val="sr-Cyrl-CS"/>
        </w:rPr>
      </w:pPr>
      <w:r>
        <w:rPr>
          <w:lang w:val="sr-Cyrl-CS"/>
        </w:rPr>
        <w:t>Босна и Херцеговина и Република Српска</w:t>
      </w:r>
      <w:r w:rsidR="00AB2DF0">
        <w:rPr>
          <w:lang w:val="sr-Cyrl-CS"/>
        </w:rPr>
        <w:t xml:space="preserve">                               </w:t>
      </w:r>
      <w:r>
        <w:rPr>
          <w:lang w:val="sr-Cyrl-CS"/>
        </w:rPr>
        <w:t xml:space="preserve">     ЈМБ 0505952800072 </w:t>
      </w:r>
    </w:p>
    <w:p w14:paraId="0C087BE0" w14:textId="77777777" w:rsidR="00F01F9C" w:rsidRPr="0035274B" w:rsidRDefault="00AB2DF0" w:rsidP="00F01F9C">
      <w:pPr>
        <w:rPr>
          <w:lang w:val="sr-Cyrl-CS"/>
        </w:rPr>
      </w:pPr>
      <w:r>
        <w:rPr>
          <w:lang w:val="sr-Cyrl-CS"/>
        </w:rPr>
        <w:t xml:space="preserve">         </w:t>
      </w:r>
      <w:r w:rsidR="00F01F9C" w:rsidRPr="0035274B">
        <w:rPr>
          <w:lang w:val="sr-Cyrl-CS"/>
        </w:rPr>
        <w:t xml:space="preserve"> (Држављанство оца)                    </w:t>
      </w:r>
      <w:r w:rsidR="00F01F9C">
        <w:rPr>
          <w:lang w:val="sr-Cyrl-CS"/>
        </w:rPr>
        <w:t xml:space="preserve">                              </w:t>
      </w:r>
      <w:r w:rsidR="00F01F9C" w:rsidRPr="0035274B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F01F9C" w:rsidRPr="0035274B">
        <w:rPr>
          <w:lang w:val="sr-Cyrl-CS"/>
        </w:rPr>
        <w:t>(Јединствени матични број)</w:t>
      </w:r>
    </w:p>
    <w:p w14:paraId="3C8501F0" w14:textId="77777777" w:rsidR="00F01F9C" w:rsidRPr="0035274B" w:rsidRDefault="00AB2DF0" w:rsidP="00F01F9C">
      <w:pPr>
        <w:rPr>
          <w:lang w:val="sr-Cyrl-CS"/>
        </w:rPr>
      </w:pPr>
      <w:r>
        <w:rPr>
          <w:lang w:val="sr-Cyrl-CS"/>
        </w:rPr>
        <w:t xml:space="preserve">        </w:t>
      </w:r>
      <w:r w:rsidR="00F01F9C">
        <w:rPr>
          <w:lang w:val="sr-Cyrl-CS"/>
        </w:rPr>
        <w:t xml:space="preserve">  Даниловић Љиљана</w:t>
      </w:r>
      <w:r w:rsidR="00F01F9C" w:rsidRPr="0035274B">
        <w:rPr>
          <w:lang w:val="sr-Cyrl-CS"/>
        </w:rPr>
        <w:t xml:space="preserve">                    </w:t>
      </w:r>
      <w:r w:rsidR="00F01F9C">
        <w:rPr>
          <w:lang w:val="sr-Cyrl-CS"/>
        </w:rPr>
        <w:t xml:space="preserve">                    30.07.1957. године, Нови Сад, Република Србија</w:t>
      </w:r>
    </w:p>
    <w:p w14:paraId="55A82B8E" w14:textId="77777777" w:rsidR="00F01F9C" w:rsidRPr="0035274B" w:rsidRDefault="00AB2DF0" w:rsidP="00F01F9C">
      <w:pPr>
        <w:rPr>
          <w:lang w:val="sr-Cyrl-CS"/>
        </w:rPr>
      </w:pPr>
      <w:r>
        <w:rPr>
          <w:lang w:val="sr-Cyrl-CS"/>
        </w:rPr>
        <w:t xml:space="preserve">     </w:t>
      </w:r>
      <w:r w:rsidR="00F01F9C" w:rsidRPr="0035274B">
        <w:rPr>
          <w:lang w:val="sr-Cyrl-CS"/>
        </w:rPr>
        <w:t xml:space="preserve">   (Презиме и име мајке)                                         </w:t>
      </w:r>
      <w:r>
        <w:rPr>
          <w:lang w:val="sr-Cyrl-CS"/>
        </w:rPr>
        <w:t xml:space="preserve"> </w:t>
      </w:r>
      <w:r w:rsidR="00F01F9C" w:rsidRPr="0035274B">
        <w:rPr>
          <w:lang w:val="sr-Cyrl-CS"/>
        </w:rPr>
        <w:t xml:space="preserve">   </w:t>
      </w:r>
      <w:r w:rsidR="00F01F9C">
        <w:rPr>
          <w:lang w:val="sr-Cyrl-CS"/>
        </w:rPr>
        <w:t xml:space="preserve">  </w:t>
      </w:r>
      <w:r w:rsidR="00F01F9C" w:rsidRPr="0035274B">
        <w:rPr>
          <w:lang w:val="sr-Cyrl-CS"/>
        </w:rPr>
        <w:t xml:space="preserve">    (Датум, година и мјесто рођења</w:t>
      </w:r>
      <w:r w:rsidR="00F01F9C">
        <w:rPr>
          <w:lang w:val="sr-Cyrl-CS"/>
        </w:rPr>
        <w:t>)</w:t>
      </w:r>
    </w:p>
    <w:p w14:paraId="2F9BB87C" w14:textId="77777777" w:rsidR="00F01F9C" w:rsidRPr="0035274B" w:rsidRDefault="00AB2DF0" w:rsidP="00F01F9C">
      <w:pPr>
        <w:rPr>
          <w:lang w:val="sr-Cyrl-CS"/>
        </w:rPr>
      </w:pPr>
      <w:r>
        <w:rPr>
          <w:lang w:val="sr-Cyrl-CS"/>
        </w:rPr>
        <w:t xml:space="preserve">         </w:t>
      </w:r>
      <w:r w:rsidR="00F01F9C">
        <w:rPr>
          <w:lang w:val="sr-Cyrl-CS"/>
        </w:rPr>
        <w:t xml:space="preserve">   Република Србија</w:t>
      </w:r>
      <w:r w:rsidR="00F01F9C" w:rsidRPr="0035274B">
        <w:rPr>
          <w:lang w:val="sr-Cyrl-CS"/>
        </w:rPr>
        <w:t xml:space="preserve">                                  </w:t>
      </w:r>
      <w:r w:rsidR="00F01F9C">
        <w:rPr>
          <w:lang w:val="sr-Cyrl-CS"/>
        </w:rPr>
        <w:t xml:space="preserve">                              ЈМБ 3007957805049</w:t>
      </w:r>
    </w:p>
    <w:p w14:paraId="040134FB" w14:textId="77777777" w:rsidR="00F01F9C" w:rsidRPr="0035274B" w:rsidRDefault="00AB2DF0" w:rsidP="00F01F9C">
      <w:pPr>
        <w:rPr>
          <w:lang w:val="sr-Cyrl-CS"/>
        </w:rPr>
      </w:pPr>
      <w:r>
        <w:rPr>
          <w:lang w:val="sr-Cyrl-CS"/>
        </w:rPr>
        <w:t xml:space="preserve">       </w:t>
      </w:r>
      <w:r w:rsidR="00F01F9C" w:rsidRPr="0035274B">
        <w:rPr>
          <w:lang w:val="sr-Cyrl-CS"/>
        </w:rPr>
        <w:t xml:space="preserve"> (Држављанство мајке)                 </w:t>
      </w:r>
      <w:r w:rsidR="00F01F9C">
        <w:rPr>
          <w:lang w:val="sr-Cyrl-CS"/>
        </w:rPr>
        <w:t xml:space="preserve">                          </w:t>
      </w:r>
      <w:r>
        <w:rPr>
          <w:lang w:val="sr-Cyrl-CS"/>
        </w:rPr>
        <w:t xml:space="preserve"> </w:t>
      </w:r>
      <w:r w:rsidR="00F01F9C">
        <w:rPr>
          <w:lang w:val="sr-Cyrl-CS"/>
        </w:rPr>
        <w:t xml:space="preserve">   </w:t>
      </w:r>
      <w:r>
        <w:rPr>
          <w:lang w:val="sr-Cyrl-CS"/>
        </w:rPr>
        <w:t xml:space="preserve">  </w:t>
      </w:r>
      <w:r w:rsidR="00F01F9C" w:rsidRPr="0035274B">
        <w:rPr>
          <w:lang w:val="sr-Cyrl-CS"/>
        </w:rPr>
        <w:t xml:space="preserve">  </w:t>
      </w:r>
      <w:r w:rsidR="00F01F9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F01F9C" w:rsidRPr="0035274B">
        <w:rPr>
          <w:lang w:val="sr-Cyrl-CS"/>
        </w:rPr>
        <w:t xml:space="preserve">  (Јединствени матични број)</w:t>
      </w:r>
    </w:p>
    <w:p w14:paraId="3D5A430C" w14:textId="77777777" w:rsidR="00F01F9C" w:rsidRPr="0035274B" w:rsidRDefault="00F01F9C" w:rsidP="00F01F9C">
      <w:pPr>
        <w:rPr>
          <w:lang w:val="sr-Cyrl-CS"/>
        </w:rPr>
      </w:pPr>
      <w:r>
        <w:rPr>
          <w:lang w:val="sr-Cyrl-CS"/>
        </w:rPr>
        <w:t xml:space="preserve">    </w:t>
      </w:r>
    </w:p>
    <w:p w14:paraId="4ACAF03C" w14:textId="77777777" w:rsidR="00F01F9C" w:rsidRPr="0035274B" w:rsidRDefault="00F01F9C" w:rsidP="00F01F9C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666F1592" w14:textId="77777777" w:rsidR="00F01F9C" w:rsidRPr="0035274B" w:rsidRDefault="00F01F9C" w:rsidP="00F01F9C">
      <w:pPr>
        <w:rPr>
          <w:b/>
          <w:lang w:val="sr-Cyrl-CS"/>
        </w:rPr>
      </w:pPr>
    </w:p>
    <w:p w14:paraId="4E9B71D5" w14:textId="77777777" w:rsidR="00F01F9C" w:rsidRPr="0035274B" w:rsidRDefault="00F01F9C" w:rsidP="00F01F9C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3C6AD285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691AFF7F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4BC89A68" w14:textId="77777777" w:rsidR="00F01F9C" w:rsidRPr="0035274B" w:rsidRDefault="00F01F9C" w:rsidP="00F01F9C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69D85781" w14:textId="77777777" w:rsidR="00F01F9C" w:rsidRPr="0035274B" w:rsidRDefault="00F01F9C" w:rsidP="00F01F9C">
      <w:pPr>
        <w:rPr>
          <w:lang w:val="sr-Cyrl-CS"/>
        </w:rPr>
      </w:pPr>
    </w:p>
    <w:p w14:paraId="2BA1D3E5" w14:textId="77777777" w:rsidR="00F01F9C" w:rsidRPr="0035274B" w:rsidRDefault="00F01F9C" w:rsidP="00F01F9C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>1.</w:t>
      </w:r>
      <w:r w:rsidRPr="0035274B">
        <w:rPr>
          <w:lang w:val="sr-Cyrl-CS"/>
        </w:rPr>
        <w:t>Извод из матичне књиге рођених Републике Србије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7A4ABE79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2.</w:t>
      </w:r>
      <w:r w:rsidRPr="0035274B">
        <w:rPr>
          <w:lang w:val="sr-Cyrl-CS"/>
        </w:rPr>
        <w:t>Увјерење о држављанству Републике Србије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207A1056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,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05D167C5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4D86B0B4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оца</w:t>
      </w:r>
      <w:r w:rsidRPr="0035274B">
        <w:rPr>
          <w:lang w:val="sr-Cyrl-CS"/>
        </w:rPr>
        <w:t xml:space="preserve"> </w:t>
      </w:r>
    </w:p>
    <w:p w14:paraId="4335D5D0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03586009" w14:textId="77777777" w:rsidR="00F01F9C" w:rsidRPr="00C74E58" w:rsidRDefault="00F01F9C" w:rsidP="00F01F9C"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 xml:space="preserve">Извод из матичне књиге рођених Републике Србије на име </w:t>
      </w:r>
      <w:r>
        <w:rPr>
          <w:lang w:val="sr-Cyrl-CS"/>
        </w:rPr>
        <w:t xml:space="preserve">мајке </w:t>
      </w:r>
      <w:r w:rsidRPr="0035274B">
        <w:rPr>
          <w:lang w:val="sr-Cyrl-CS"/>
        </w:rPr>
        <w:t>подносиоца захтјева,</w:t>
      </w:r>
    </w:p>
    <w:p w14:paraId="7068FA14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Републике Србије, на име мајке</w:t>
      </w:r>
      <w:r w:rsidRPr="0035274B">
        <w:rPr>
          <w:lang w:val="sr-Cyrl-CS"/>
        </w:rPr>
        <w:t xml:space="preserve"> подносиоца захтјева,</w:t>
      </w:r>
    </w:p>
    <w:p w14:paraId="064ED60B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 xml:space="preserve">Увјерење за подносиоца захтјева да није уписана у матичну књигу рођених и матичну </w:t>
      </w:r>
    </w:p>
    <w:p w14:paraId="19761261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>
        <w:rPr>
          <w:lang w:val="sr-Cyrl-CS"/>
        </w:rPr>
        <w:t xml:space="preserve"> матично подручје Мркоњић Град,</w:t>
      </w:r>
    </w:p>
    <w:p w14:paraId="61ABD76C" w14:textId="77777777" w:rsidR="00F01F9C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Pr="0035274B">
        <w:rPr>
          <w:lang w:val="sr-Cyrl-CS"/>
        </w:rPr>
        <w:t>Увј</w:t>
      </w:r>
      <w:r>
        <w:rPr>
          <w:lang w:val="sr-Cyrl-CS"/>
        </w:rPr>
        <w:t xml:space="preserve">ерење о неосуђиваности МУП-а Републике Србије, Нови Сад, на име подносиоца </w:t>
      </w:r>
    </w:p>
    <w:p w14:paraId="18742F51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   захтјева,</w:t>
      </w:r>
    </w:p>
    <w:p w14:paraId="3C47EB2D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 9.</w:t>
      </w:r>
      <w:r w:rsidRPr="0035274B">
        <w:rPr>
          <w:lang w:val="sr-Cyrl-CS"/>
        </w:rPr>
        <w:t>Потврда о пријави мјеста боравишта на име подносиоца захтјева,</w:t>
      </w:r>
    </w:p>
    <w:p w14:paraId="2E15F265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</w:t>
      </w:r>
      <w:r w:rsidRPr="0035274B">
        <w:rPr>
          <w:lang w:val="sr-Cyrl-CS"/>
        </w:rPr>
        <w:t xml:space="preserve"> на име подносиоца захтјева,</w:t>
      </w:r>
    </w:p>
    <w:p w14:paraId="1B00C664" w14:textId="77777777" w:rsidR="00F01F9C" w:rsidRPr="0035274B" w:rsidRDefault="00F01F9C" w:rsidP="00F01F9C">
      <w:pPr>
        <w:jc w:val="both"/>
        <w:rPr>
          <w:lang w:val="sr-Cyrl-CS"/>
        </w:rPr>
      </w:pPr>
      <w:r>
        <w:rPr>
          <w:lang w:val="sr-Cyrl-CS"/>
        </w:rPr>
        <w:t xml:space="preserve">                  11.</w:t>
      </w:r>
      <w:r w:rsidRPr="0035274B">
        <w:rPr>
          <w:lang w:val="sr-Cyrl-CS"/>
        </w:rPr>
        <w:t>Општинска административна такса од 10,00 КМ.</w:t>
      </w:r>
    </w:p>
    <w:p w14:paraId="07C79890" w14:textId="77777777" w:rsidR="00F01F9C" w:rsidRPr="0035274B" w:rsidRDefault="00F01F9C" w:rsidP="00F01F9C">
      <w:pPr>
        <w:jc w:val="both"/>
        <w:rPr>
          <w:lang w:val="sr-Cyrl-CS"/>
        </w:rPr>
      </w:pPr>
    </w:p>
    <w:p w14:paraId="0F348290" w14:textId="77777777" w:rsidR="00F01F9C" w:rsidRPr="0035274B" w:rsidRDefault="00F01F9C" w:rsidP="00F01F9C">
      <w:pPr>
        <w:tabs>
          <w:tab w:val="left" w:pos="5715"/>
        </w:tabs>
        <w:jc w:val="both"/>
        <w:rPr>
          <w:lang w:val="sr-Cyrl-CS"/>
        </w:rPr>
      </w:pPr>
    </w:p>
    <w:p w14:paraId="6C819544" w14:textId="77777777" w:rsidR="00F01F9C" w:rsidRPr="0035274B" w:rsidRDefault="00F01F9C" w:rsidP="00F01F9C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9.03.2021</w:t>
      </w:r>
      <w:r w:rsidRPr="0035274B">
        <w:rPr>
          <w:lang w:val="sr-Cyrl-CS"/>
        </w:rPr>
        <w:t>. године.</w:t>
      </w:r>
      <w:r w:rsidRPr="0035274B">
        <w:rPr>
          <w:lang w:val="sr-Cyrl-CS"/>
        </w:rPr>
        <w:tab/>
        <w:t xml:space="preserve">  </w:t>
      </w:r>
    </w:p>
    <w:p w14:paraId="4248526E" w14:textId="77777777" w:rsidR="00F01F9C" w:rsidRPr="0035274B" w:rsidRDefault="00F01F9C" w:rsidP="00F01F9C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6B8F2232" w14:textId="77777777" w:rsidR="00F01F9C" w:rsidRPr="0035274B" w:rsidRDefault="00F01F9C" w:rsidP="00F01F9C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6D1FC901" w14:textId="77777777" w:rsidR="00F01F9C" w:rsidRPr="0035274B" w:rsidRDefault="00F01F9C" w:rsidP="00F01F9C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    Даниловић Јелена</w:t>
      </w:r>
    </w:p>
    <w:p w14:paraId="776F1A7B" w14:textId="77777777" w:rsidR="00AB2DF0" w:rsidRPr="0035274B" w:rsidRDefault="00AB2DF0" w:rsidP="00AB2DF0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7C57C8E8" w14:textId="77777777" w:rsidR="00AB2DF0" w:rsidRPr="0035274B" w:rsidRDefault="00AB2DF0" w:rsidP="00AB2DF0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 xml:space="preserve"> </w:t>
      </w:r>
    </w:p>
    <w:p w14:paraId="4EC35F98" w14:textId="77777777" w:rsidR="00AB2DF0" w:rsidRPr="0035274B" w:rsidRDefault="00AB2DF0" w:rsidP="00AB2DF0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ДАНИЛОВИЋ МИЛОШ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</w:t>
      </w:r>
      <w:r w:rsidRPr="0035274B">
        <w:rPr>
          <w:lang w:val="sr-Cyrl-CS"/>
        </w:rPr>
        <w:t xml:space="preserve">   Одјељење за општу управу и  </w:t>
      </w:r>
    </w:p>
    <w:p w14:paraId="3837390A" w14:textId="77777777" w:rsidR="00AB2DF0" w:rsidRPr="0035274B" w:rsidRDefault="00AB2DF0" w:rsidP="00AB2DF0">
      <w:pPr>
        <w:tabs>
          <w:tab w:val="left" w:pos="6390"/>
        </w:tabs>
        <w:rPr>
          <w:lang w:val="sr-Cyrl-CS"/>
        </w:rPr>
      </w:pPr>
      <w:r w:rsidRPr="0035274B">
        <w:rPr>
          <w:lang w:val="sr-Cyrl-CS"/>
        </w:rPr>
        <w:t>Ул</w:t>
      </w:r>
      <w:r>
        <w:rPr>
          <w:lang w:val="sr-Cyrl-CS"/>
        </w:rPr>
        <w:t>. Здравка Челара бр. 7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  </w:t>
      </w:r>
      <w:r w:rsidRPr="0035274B">
        <w:rPr>
          <w:lang w:val="sr-Cyrl-CS"/>
        </w:rPr>
        <w:t xml:space="preserve"> друштвене дјелатности </w:t>
      </w:r>
    </w:p>
    <w:p w14:paraId="399400E9" w14:textId="77777777" w:rsidR="00AB2DF0" w:rsidRPr="0035274B" w:rsidRDefault="00AB2DF0" w:rsidP="00AB2DF0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21410 ФУТОГ</w:t>
      </w:r>
      <w:r w:rsidRPr="0035274B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7DF3C109" w14:textId="77777777" w:rsidR="00AB2DF0" w:rsidRPr="0035274B" w:rsidRDefault="00AB2DF0" w:rsidP="00AB2DF0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</w:t>
      </w:r>
      <w:r w:rsidRPr="0035274B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0B4160AC" w14:textId="77777777" w:rsidR="00AB2DF0" w:rsidRDefault="00AB2DF0" w:rsidP="00AB2DF0">
      <w:pPr>
        <w:rPr>
          <w:lang w:val="sr-Cyrl-CS"/>
        </w:rPr>
      </w:pPr>
      <w:r>
        <w:rPr>
          <w:lang w:val="sr-Cyrl-CS"/>
        </w:rPr>
        <w:t xml:space="preserve">Контакт телефон: 050/278-472 </w:t>
      </w:r>
    </w:p>
    <w:p w14:paraId="66265743" w14:textId="77777777" w:rsidR="00AB2DF0" w:rsidRPr="0035274B" w:rsidRDefault="00AB2DF0" w:rsidP="00AB2DF0">
      <w:pPr>
        <w:rPr>
          <w:lang w:val="sr-Cyrl-CS"/>
        </w:rPr>
      </w:pPr>
    </w:p>
    <w:p w14:paraId="67EE88B1" w14:textId="77777777" w:rsidR="00AB2DF0" w:rsidRPr="0035274B" w:rsidRDefault="00AB2DF0" w:rsidP="00AB2DF0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Подрашница бр. 9, општина Мркоњић Град</w:t>
      </w:r>
    </w:p>
    <w:p w14:paraId="44FEE8F5" w14:textId="77777777" w:rsidR="00AB2DF0" w:rsidRPr="0035274B" w:rsidRDefault="00AB2DF0" w:rsidP="00AB2DF0">
      <w:pPr>
        <w:rPr>
          <w:lang w:val="sr-Cyrl-CS"/>
        </w:rPr>
      </w:pPr>
    </w:p>
    <w:p w14:paraId="023BE61C" w14:textId="77777777" w:rsidR="00AB2DF0" w:rsidRPr="0035274B" w:rsidRDefault="00AB2DF0" w:rsidP="00AB2DF0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4EF77140" w14:textId="77777777" w:rsidR="00AB2DF0" w:rsidRPr="0035274B" w:rsidRDefault="00AB2DF0" w:rsidP="00AB2DF0">
      <w:pPr>
        <w:rPr>
          <w:b/>
          <w:lang w:val="sr-Cyrl-CS"/>
        </w:rPr>
      </w:pPr>
    </w:p>
    <w:p w14:paraId="05C07D1F" w14:textId="77777777" w:rsidR="00AB2DF0" w:rsidRPr="0035274B" w:rsidRDefault="00AB2DF0" w:rsidP="00AB2DF0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448CC2B6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   Даниловић Милош                                                   28.05.1996</w:t>
      </w:r>
      <w:r w:rsidRPr="0035274B">
        <w:rPr>
          <w:lang w:val="sr-Cyrl-CS"/>
        </w:rPr>
        <w:t xml:space="preserve">. године, </w:t>
      </w:r>
      <w:r>
        <w:rPr>
          <w:lang w:val="sr-Cyrl-CS"/>
        </w:rPr>
        <w:t>Нови Сад, Р. Србија</w:t>
      </w:r>
    </w:p>
    <w:p w14:paraId="67169FA6" w14:textId="77777777" w:rsidR="00AB2DF0" w:rsidRPr="0035274B" w:rsidRDefault="00AB2DF0" w:rsidP="00AB2DF0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</w:t>
      </w:r>
      <w:r>
        <w:rPr>
          <w:lang w:val="sr-Cyrl-CS"/>
        </w:rPr>
        <w:t xml:space="preserve">                           </w:t>
      </w:r>
      <w:r w:rsidRPr="0035274B">
        <w:rPr>
          <w:lang w:val="sr-Cyrl-CS"/>
        </w:rPr>
        <w:t xml:space="preserve">  (Датум, година и мјесто рођења)</w:t>
      </w:r>
    </w:p>
    <w:p w14:paraId="69F793D8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</w:t>
      </w:r>
      <w:r w:rsidRPr="0035274B">
        <w:rPr>
          <w:lang w:val="sr-Cyrl-CS"/>
        </w:rPr>
        <w:t xml:space="preserve">       Република Србија                                                      </w:t>
      </w:r>
      <w:r>
        <w:rPr>
          <w:lang w:val="sr-Cyrl-CS"/>
        </w:rPr>
        <w:t xml:space="preserve">             ЈМБ 2805996800070</w:t>
      </w:r>
    </w:p>
    <w:p w14:paraId="59EFBEED" w14:textId="77777777" w:rsidR="00AB2DF0" w:rsidRPr="0035274B" w:rsidRDefault="00AB2DF0" w:rsidP="00AB2DF0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          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5D7C74CB" w14:textId="77777777" w:rsidR="00AB2DF0" w:rsidRPr="0035274B" w:rsidRDefault="00AB2DF0" w:rsidP="00AB2DF0">
      <w:pPr>
        <w:rPr>
          <w:lang w:val="sr-Cyrl-CS"/>
        </w:rPr>
      </w:pPr>
    </w:p>
    <w:p w14:paraId="0A9982C4" w14:textId="77777777" w:rsidR="00AB2DF0" w:rsidRPr="0035274B" w:rsidRDefault="00AB2DF0" w:rsidP="00AB2DF0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3E3A45B6" w14:textId="77777777" w:rsidR="00AB2DF0" w:rsidRPr="0035274B" w:rsidRDefault="00AB2DF0" w:rsidP="00AB2DF0">
      <w:pPr>
        <w:jc w:val="both"/>
        <w:rPr>
          <w:b/>
          <w:lang w:val="sr-Cyrl-CS"/>
        </w:rPr>
      </w:pPr>
    </w:p>
    <w:p w14:paraId="5C912CE9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    Даниловић Момчило</w:t>
      </w:r>
      <w:r w:rsidRPr="0035274B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05.05.1952. године, Подрашница, Мркоњић Град</w:t>
      </w:r>
    </w:p>
    <w:p w14:paraId="4874BFA9" w14:textId="77777777" w:rsidR="00AB2DF0" w:rsidRDefault="00AB2DF0" w:rsidP="00AB2DF0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Презиме и име оца)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 (Д</w:t>
      </w:r>
      <w:r>
        <w:rPr>
          <w:lang w:val="sr-Cyrl-CS"/>
        </w:rPr>
        <w:t xml:space="preserve">атум, година и мјесто рођења)  </w:t>
      </w:r>
    </w:p>
    <w:p w14:paraId="41E98824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     ЈМБ 0505952800072 </w:t>
      </w:r>
    </w:p>
    <w:p w14:paraId="3718AD70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(Држављанство оца)     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Pr="0035274B">
        <w:rPr>
          <w:lang w:val="sr-Cyrl-CS"/>
        </w:rPr>
        <w:t>(Јединствени матични број)</w:t>
      </w:r>
    </w:p>
    <w:p w14:paraId="48C26BCB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   Даниловић Љиљана</w:t>
      </w:r>
      <w:r w:rsidRPr="0035274B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30.07.1957. године, Нови Сад, Република Србија</w:t>
      </w:r>
    </w:p>
    <w:p w14:paraId="65AE16DF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</w:t>
      </w:r>
      <w:r w:rsidRPr="0035274B">
        <w:rPr>
          <w:lang w:val="sr-Cyrl-CS"/>
        </w:rPr>
        <w:t xml:space="preserve">   (Презиме и име мајке)                             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  (Датум, година и мјесто рођења</w:t>
      </w:r>
      <w:r>
        <w:rPr>
          <w:lang w:val="sr-Cyrl-CS"/>
        </w:rPr>
        <w:t>)</w:t>
      </w:r>
    </w:p>
    <w:p w14:paraId="62B057D4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     Република Србија</w:t>
      </w:r>
      <w:r w:rsidRPr="0035274B">
        <w:rPr>
          <w:lang w:val="sr-Cyrl-CS"/>
        </w:rPr>
        <w:t xml:space="preserve">                                  </w:t>
      </w:r>
      <w:r>
        <w:rPr>
          <w:lang w:val="sr-Cyrl-CS"/>
        </w:rPr>
        <w:t xml:space="preserve">                              ЈМБ 3007957805049</w:t>
      </w:r>
    </w:p>
    <w:p w14:paraId="222652A8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   </w:t>
      </w:r>
      <w:r w:rsidRPr="0035274B">
        <w:rPr>
          <w:lang w:val="sr-Cyrl-CS"/>
        </w:rPr>
        <w:t xml:space="preserve"> (Држављанство мајке)                 </w:t>
      </w:r>
      <w:r>
        <w:rPr>
          <w:lang w:val="sr-Cyrl-CS"/>
        </w:rPr>
        <w:t xml:space="preserve">       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(Јединствени матични број)</w:t>
      </w:r>
    </w:p>
    <w:p w14:paraId="333DCD6D" w14:textId="77777777" w:rsidR="00AB2DF0" w:rsidRPr="0035274B" w:rsidRDefault="00AB2DF0" w:rsidP="00AB2DF0">
      <w:pPr>
        <w:rPr>
          <w:lang w:val="sr-Cyrl-CS"/>
        </w:rPr>
      </w:pPr>
      <w:r>
        <w:rPr>
          <w:lang w:val="sr-Cyrl-CS"/>
        </w:rPr>
        <w:t xml:space="preserve">    </w:t>
      </w:r>
    </w:p>
    <w:p w14:paraId="64FE92A1" w14:textId="77777777" w:rsidR="00AB2DF0" w:rsidRPr="0035274B" w:rsidRDefault="00AB2DF0" w:rsidP="00AB2DF0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154C27FF" w14:textId="77777777" w:rsidR="00AB2DF0" w:rsidRPr="0035274B" w:rsidRDefault="00AB2DF0" w:rsidP="00AB2DF0">
      <w:pPr>
        <w:rPr>
          <w:b/>
          <w:lang w:val="sr-Cyrl-CS"/>
        </w:rPr>
      </w:pPr>
    </w:p>
    <w:p w14:paraId="25A71EA1" w14:textId="77777777" w:rsidR="00AB2DF0" w:rsidRPr="0035274B" w:rsidRDefault="00AB2DF0" w:rsidP="00AB2DF0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174EDAC9" w14:textId="77777777" w:rsidR="00AB2DF0" w:rsidRPr="0035274B" w:rsidRDefault="00AB2DF0" w:rsidP="00AB2DF0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472C11C2" w14:textId="77777777" w:rsidR="00AB2DF0" w:rsidRPr="0035274B" w:rsidRDefault="00AB2DF0" w:rsidP="00AB2DF0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00B216EC" w14:textId="77777777" w:rsidR="00AB2DF0" w:rsidRPr="0035274B" w:rsidRDefault="00AB2DF0" w:rsidP="00AB2DF0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4B260E3C" w14:textId="77777777" w:rsidR="00AB2DF0" w:rsidRPr="0035274B" w:rsidRDefault="00AB2DF0" w:rsidP="00AB2DF0">
      <w:pPr>
        <w:rPr>
          <w:lang w:val="sr-Cyrl-CS"/>
        </w:rPr>
      </w:pPr>
    </w:p>
    <w:p w14:paraId="0DFCFDFA" w14:textId="77777777" w:rsidR="00AB2DF0" w:rsidRPr="0035274B" w:rsidRDefault="00AB2DF0" w:rsidP="00AB2DF0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>1.</w:t>
      </w:r>
      <w:r w:rsidRPr="0035274B">
        <w:rPr>
          <w:lang w:val="sr-Cyrl-CS"/>
        </w:rPr>
        <w:t>Извод из матичне књиге рођених Републике Србије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3DA80728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2.</w:t>
      </w:r>
      <w:r w:rsidRPr="0035274B">
        <w:rPr>
          <w:lang w:val="sr-Cyrl-CS"/>
        </w:rPr>
        <w:t>Увјерење о држављанству Републике Србије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7227713B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,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6E2FCD41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3AE23B50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оца</w:t>
      </w:r>
      <w:r w:rsidRPr="0035274B">
        <w:rPr>
          <w:lang w:val="sr-Cyrl-CS"/>
        </w:rPr>
        <w:t xml:space="preserve"> </w:t>
      </w:r>
    </w:p>
    <w:p w14:paraId="140A39EA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675C9548" w14:textId="77777777" w:rsidR="00AB2DF0" w:rsidRPr="00C74E58" w:rsidRDefault="00AB2DF0" w:rsidP="00AB2DF0">
      <w:pPr>
        <w:jc w:val="both"/>
        <w:rPr>
          <w:color w:val="FF0000"/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 xml:space="preserve">Извод из матичне књиге рођених Републике Србије на име </w:t>
      </w:r>
      <w:r>
        <w:rPr>
          <w:lang w:val="sr-Cyrl-CS"/>
        </w:rPr>
        <w:t xml:space="preserve">мајке </w:t>
      </w:r>
      <w:r w:rsidRPr="0035274B">
        <w:rPr>
          <w:lang w:val="sr-Cyrl-CS"/>
        </w:rPr>
        <w:t>подносиоца захтјева,</w:t>
      </w:r>
    </w:p>
    <w:p w14:paraId="65D7CBBD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Републике Србије, на име мајке</w:t>
      </w:r>
      <w:r w:rsidRPr="0035274B">
        <w:rPr>
          <w:lang w:val="sr-Cyrl-CS"/>
        </w:rPr>
        <w:t xml:space="preserve"> подносиоца захтјева,</w:t>
      </w:r>
    </w:p>
    <w:p w14:paraId="22AFF0AC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>Увјерење за подносиоца захтјев</w:t>
      </w:r>
      <w:r>
        <w:rPr>
          <w:lang w:val="sr-Cyrl-CS"/>
        </w:rPr>
        <w:t>а да није уписан</w:t>
      </w:r>
      <w:r w:rsidRPr="0035274B">
        <w:rPr>
          <w:lang w:val="sr-Cyrl-CS"/>
        </w:rPr>
        <w:t xml:space="preserve"> у матичну књигу рођених и матичну </w:t>
      </w:r>
    </w:p>
    <w:p w14:paraId="52B0B63F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>
        <w:rPr>
          <w:lang w:val="sr-Cyrl-CS"/>
        </w:rPr>
        <w:t xml:space="preserve"> матично подручје Мркоњић Град,</w:t>
      </w:r>
    </w:p>
    <w:p w14:paraId="604C7ED4" w14:textId="77777777" w:rsidR="00AB2DF0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Pr="0035274B">
        <w:rPr>
          <w:lang w:val="sr-Cyrl-CS"/>
        </w:rPr>
        <w:t>Увј</w:t>
      </w:r>
      <w:r>
        <w:rPr>
          <w:lang w:val="sr-Cyrl-CS"/>
        </w:rPr>
        <w:t xml:space="preserve">ерење о неосуђиваности МУП-а Републике Србије, Нови Сад, на име подносиоца </w:t>
      </w:r>
    </w:p>
    <w:p w14:paraId="71AA7317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   захтјева,</w:t>
      </w:r>
    </w:p>
    <w:p w14:paraId="330E1EA9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 9.</w:t>
      </w:r>
      <w:r w:rsidRPr="0035274B">
        <w:rPr>
          <w:lang w:val="sr-Cyrl-CS"/>
        </w:rPr>
        <w:t>Потврда о пријави мјеста боравишта на име подносиоца захтјева,</w:t>
      </w:r>
    </w:p>
    <w:p w14:paraId="3FBB030D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</w:t>
      </w:r>
      <w:r w:rsidRPr="0035274B">
        <w:rPr>
          <w:lang w:val="sr-Cyrl-CS"/>
        </w:rPr>
        <w:t xml:space="preserve"> на име подносиоца захтјева,</w:t>
      </w:r>
    </w:p>
    <w:p w14:paraId="0470D268" w14:textId="77777777" w:rsidR="00AB2DF0" w:rsidRPr="0035274B" w:rsidRDefault="00AB2DF0" w:rsidP="00AB2DF0">
      <w:pPr>
        <w:jc w:val="both"/>
        <w:rPr>
          <w:lang w:val="sr-Cyrl-CS"/>
        </w:rPr>
      </w:pPr>
      <w:r>
        <w:rPr>
          <w:lang w:val="sr-Cyrl-CS"/>
        </w:rPr>
        <w:t xml:space="preserve">                  11.</w:t>
      </w:r>
      <w:r w:rsidRPr="0035274B">
        <w:rPr>
          <w:lang w:val="sr-Cyrl-CS"/>
        </w:rPr>
        <w:t>Општинска административна такса од 10,00 КМ.</w:t>
      </w:r>
    </w:p>
    <w:p w14:paraId="77449A99" w14:textId="77777777" w:rsidR="00AB2DF0" w:rsidRPr="0035274B" w:rsidRDefault="00AB2DF0" w:rsidP="00AB2DF0">
      <w:pPr>
        <w:jc w:val="both"/>
        <w:rPr>
          <w:lang w:val="sr-Cyrl-CS"/>
        </w:rPr>
      </w:pPr>
    </w:p>
    <w:p w14:paraId="1DEBCFFA" w14:textId="77777777" w:rsidR="00AB2DF0" w:rsidRPr="0035274B" w:rsidRDefault="00AB2DF0" w:rsidP="00AB2DF0">
      <w:pPr>
        <w:tabs>
          <w:tab w:val="left" w:pos="5715"/>
        </w:tabs>
        <w:jc w:val="both"/>
        <w:rPr>
          <w:lang w:val="sr-Cyrl-CS"/>
        </w:rPr>
      </w:pPr>
    </w:p>
    <w:p w14:paraId="7A966EFA" w14:textId="77777777" w:rsidR="00AB2DF0" w:rsidRPr="0035274B" w:rsidRDefault="00AB2DF0" w:rsidP="00AB2DF0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9.03.2021</w:t>
      </w:r>
      <w:r w:rsidRPr="0035274B">
        <w:rPr>
          <w:lang w:val="sr-Cyrl-CS"/>
        </w:rPr>
        <w:t>. године.</w:t>
      </w:r>
      <w:r w:rsidRPr="0035274B">
        <w:rPr>
          <w:lang w:val="sr-Cyrl-CS"/>
        </w:rPr>
        <w:tab/>
        <w:t xml:space="preserve">  </w:t>
      </w:r>
    </w:p>
    <w:p w14:paraId="782C5FC2" w14:textId="77777777" w:rsidR="00AB2DF0" w:rsidRPr="0035274B" w:rsidRDefault="00AB2DF0" w:rsidP="00AB2DF0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596287E4" w14:textId="77777777" w:rsidR="00AB2DF0" w:rsidRPr="0035274B" w:rsidRDefault="00AB2DF0" w:rsidP="00AB2DF0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34041DC1" w14:textId="77777777" w:rsidR="00AB2DF0" w:rsidRPr="0035274B" w:rsidRDefault="00AB2DF0" w:rsidP="00AB2DF0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   Даниловић Милош</w:t>
      </w:r>
    </w:p>
    <w:p w14:paraId="1CF64C7B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2FE0DC95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607B080F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6AF10FAC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3CF32CBA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58079D22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3723F8B8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7A097CBD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59034CF4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6EAC14DD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5AA95586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2D42DD9B" w14:textId="77777777" w:rsidR="001B365B" w:rsidRDefault="001B365B" w:rsidP="00AA08FA">
      <w:pPr>
        <w:tabs>
          <w:tab w:val="left" w:pos="6390"/>
        </w:tabs>
        <w:rPr>
          <w:b/>
          <w:lang w:val="sr-Cyrl-BA"/>
        </w:rPr>
      </w:pPr>
    </w:p>
    <w:p w14:paraId="793C5AAC" w14:textId="77777777" w:rsidR="00AA08FA" w:rsidRPr="0035274B" w:rsidRDefault="00AA08FA" w:rsidP="00AA08FA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lastRenderedPageBreak/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1B6F70BF" w14:textId="77777777" w:rsidR="00AA08FA" w:rsidRPr="0035274B" w:rsidRDefault="00AA08FA" w:rsidP="00AA08FA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МИЛАНОВИЋ СЛАЂАНА</w:t>
      </w:r>
      <w:r w:rsidRPr="0035274B">
        <w:rPr>
          <w:lang w:val="sr-Cyrl-CS"/>
        </w:rPr>
        <w:t xml:space="preserve">                        </w:t>
      </w:r>
      <w:r>
        <w:rPr>
          <w:lang w:val="sr-Cyrl-CS"/>
        </w:rPr>
        <w:t xml:space="preserve">                        </w:t>
      </w:r>
      <w:r w:rsidRPr="0035274B">
        <w:rPr>
          <w:lang w:val="sr-Cyrl-CS"/>
        </w:rPr>
        <w:t xml:space="preserve">   Одјељење за општу управу и  </w:t>
      </w:r>
    </w:p>
    <w:p w14:paraId="1D451765" w14:textId="77777777" w:rsidR="00AA08FA" w:rsidRPr="0035274B" w:rsidRDefault="00AA08FA" w:rsidP="00AA08F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Ендлихерјева улица бр. 11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</w:t>
      </w:r>
      <w:r w:rsidR="001B365B">
        <w:rPr>
          <w:lang w:val="sr-Cyrl-CS"/>
        </w:rPr>
        <w:t xml:space="preserve">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друштвене дјелатности </w:t>
      </w:r>
    </w:p>
    <w:p w14:paraId="7E9F4685" w14:textId="77777777" w:rsidR="00AA08FA" w:rsidRPr="0035274B" w:rsidRDefault="00AA08FA" w:rsidP="00AA08F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1000 ЉУБЉАНА</w:t>
      </w:r>
      <w:r w:rsidRPr="0035274B">
        <w:rPr>
          <w:lang w:val="sr-Cyrl-CS"/>
        </w:rPr>
        <w:t xml:space="preserve">                             </w:t>
      </w:r>
      <w:r>
        <w:rPr>
          <w:lang w:val="sr-Cyrl-CS"/>
        </w:rPr>
        <w:t xml:space="preserve">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3F614B6F" w14:textId="77777777" w:rsidR="00AA08FA" w:rsidRPr="0035274B" w:rsidRDefault="00AA08FA" w:rsidP="00AA08F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ЛОВЕНИЈА</w:t>
      </w:r>
      <w:r w:rsidRPr="0035274B">
        <w:rPr>
          <w:lang w:val="sr-Cyrl-CS"/>
        </w:rPr>
        <w:t xml:space="preserve">             </w:t>
      </w:r>
      <w:r>
        <w:rPr>
          <w:lang w:val="sr-Cyrl-CS"/>
        </w:rPr>
        <w:t xml:space="preserve">                     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1297C98D" w14:textId="77777777" w:rsidR="00AA08FA" w:rsidRDefault="00AA08FA" w:rsidP="00AA08FA">
      <w:pPr>
        <w:rPr>
          <w:lang w:val="sr-Cyrl-CS"/>
        </w:rPr>
      </w:pPr>
      <w:r>
        <w:rPr>
          <w:lang w:val="sr-Cyrl-CS"/>
        </w:rPr>
        <w:t xml:space="preserve">Контакт телефон: 065/015-554 </w:t>
      </w:r>
    </w:p>
    <w:p w14:paraId="641BF319" w14:textId="77777777" w:rsidR="00AA08FA" w:rsidRPr="0035274B" w:rsidRDefault="00AA08FA" w:rsidP="00AA08FA">
      <w:pPr>
        <w:rPr>
          <w:lang w:val="sr-Cyrl-CS"/>
        </w:rPr>
      </w:pPr>
    </w:p>
    <w:p w14:paraId="1F49EDDC" w14:textId="77777777" w:rsidR="00AA08FA" w:rsidRPr="0035274B" w:rsidRDefault="00AA08FA" w:rsidP="00AA08FA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Мркоњић Град, улица Београдска бб</w:t>
      </w:r>
    </w:p>
    <w:p w14:paraId="7236DA59" w14:textId="77777777" w:rsidR="00AA08FA" w:rsidRPr="0035274B" w:rsidRDefault="00AA08FA" w:rsidP="00AA08FA">
      <w:pPr>
        <w:rPr>
          <w:lang w:val="sr-Cyrl-CS"/>
        </w:rPr>
      </w:pPr>
    </w:p>
    <w:p w14:paraId="3D6388D6" w14:textId="77777777" w:rsidR="00AA08FA" w:rsidRPr="0035274B" w:rsidRDefault="00AA08FA" w:rsidP="00AA08FA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2E854100" w14:textId="77777777" w:rsidR="00AA08FA" w:rsidRPr="0035274B" w:rsidRDefault="00AA08FA" w:rsidP="00AA08FA">
      <w:pPr>
        <w:rPr>
          <w:b/>
          <w:lang w:val="sr-Cyrl-CS"/>
        </w:rPr>
      </w:pPr>
    </w:p>
    <w:p w14:paraId="491B6CE0" w14:textId="77777777" w:rsidR="00AA08FA" w:rsidRPr="0035274B" w:rsidRDefault="00AA08FA" w:rsidP="00AA08FA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3C2C98FA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  Милановић Слађана                                               24.10.1988</w:t>
      </w:r>
      <w:r w:rsidRPr="0035274B">
        <w:rPr>
          <w:lang w:val="sr-Cyrl-CS"/>
        </w:rPr>
        <w:t>. године</w:t>
      </w:r>
      <w:r>
        <w:rPr>
          <w:lang w:val="sr-Cyrl-CS"/>
        </w:rPr>
        <w:t>, Љубљана, Р. Словенија</w:t>
      </w:r>
    </w:p>
    <w:p w14:paraId="15F5933A" w14:textId="77777777" w:rsidR="00AA08FA" w:rsidRPr="0035274B" w:rsidRDefault="00AA08FA" w:rsidP="00AA08FA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</w:t>
      </w:r>
      <w:r>
        <w:rPr>
          <w:lang w:val="sr-Cyrl-CS"/>
        </w:rPr>
        <w:t xml:space="preserve">                           </w:t>
      </w:r>
      <w:r w:rsidRPr="0035274B">
        <w:rPr>
          <w:lang w:val="sr-Cyrl-CS"/>
        </w:rPr>
        <w:t xml:space="preserve">  (Датум, година и мјесто рођења)</w:t>
      </w:r>
    </w:p>
    <w:p w14:paraId="091DDAD6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   Република Словенија</w:t>
      </w:r>
      <w:r w:rsidRPr="0035274B">
        <w:rPr>
          <w:lang w:val="sr-Cyrl-CS"/>
        </w:rPr>
        <w:t xml:space="preserve">                                                      </w:t>
      </w:r>
      <w:r>
        <w:rPr>
          <w:lang w:val="sr-Cyrl-CS"/>
        </w:rPr>
        <w:t xml:space="preserve">         ЈМБ 2410988505057</w:t>
      </w:r>
    </w:p>
    <w:p w14:paraId="5960F126" w14:textId="77777777" w:rsidR="00AA08FA" w:rsidRPr="0035274B" w:rsidRDefault="00AA08FA" w:rsidP="00AA08FA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          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77101B7D" w14:textId="77777777" w:rsidR="00AA08FA" w:rsidRPr="0035274B" w:rsidRDefault="00AA08FA" w:rsidP="00AA08FA">
      <w:pPr>
        <w:rPr>
          <w:lang w:val="sr-Cyrl-CS"/>
        </w:rPr>
      </w:pPr>
    </w:p>
    <w:p w14:paraId="3FFB7EB3" w14:textId="77777777" w:rsidR="00AA08FA" w:rsidRPr="0035274B" w:rsidRDefault="00AA08FA" w:rsidP="00AA08FA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2E386F45" w14:textId="77777777" w:rsidR="00AA08FA" w:rsidRPr="0035274B" w:rsidRDefault="00AA08FA" w:rsidP="00AA08FA">
      <w:pPr>
        <w:jc w:val="both"/>
        <w:rPr>
          <w:b/>
          <w:lang w:val="sr-Cyrl-CS"/>
        </w:rPr>
      </w:pPr>
    </w:p>
    <w:p w14:paraId="46118687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   Милановић Миленко</w:t>
      </w:r>
      <w:r w:rsidRPr="0035274B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03.06.1960. године, Густовара, Мркоњић Град</w:t>
      </w:r>
    </w:p>
    <w:p w14:paraId="2962C86E" w14:textId="77777777" w:rsidR="00AA08FA" w:rsidRDefault="00AA08FA" w:rsidP="00AA08FA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Презиме и име оца)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 (Д</w:t>
      </w:r>
      <w:r>
        <w:rPr>
          <w:lang w:val="sr-Cyrl-CS"/>
        </w:rPr>
        <w:t xml:space="preserve">атум, година и мјесто рођења)  </w:t>
      </w:r>
    </w:p>
    <w:p w14:paraId="4DAFE034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     ЈМБ 0306960103256 </w:t>
      </w:r>
    </w:p>
    <w:p w14:paraId="6F39063A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(Држављанство оца)                    </w:t>
      </w:r>
      <w:r>
        <w:rPr>
          <w:lang w:val="sr-Cyrl-CS"/>
        </w:rPr>
        <w:t xml:space="preserve">     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Pr="0035274B">
        <w:rPr>
          <w:lang w:val="sr-Cyrl-CS"/>
        </w:rPr>
        <w:t>(Јединствени матични број)</w:t>
      </w:r>
    </w:p>
    <w:p w14:paraId="79B0C904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   Милановић Смиљка</w:t>
      </w:r>
      <w:r w:rsidRPr="0035274B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15.11.1958. године, Тријебово, Мркоњић Град</w:t>
      </w:r>
    </w:p>
    <w:p w14:paraId="0E1C98AA" w14:textId="77777777" w:rsidR="00AA08FA" w:rsidRDefault="00AA08FA" w:rsidP="00AA08FA">
      <w:pPr>
        <w:rPr>
          <w:lang w:val="sr-Cyrl-CS"/>
        </w:rPr>
      </w:pPr>
      <w:r>
        <w:rPr>
          <w:lang w:val="sr-Cyrl-CS"/>
        </w:rPr>
        <w:t xml:space="preserve">     </w:t>
      </w:r>
      <w:r w:rsidRPr="0035274B">
        <w:rPr>
          <w:lang w:val="sr-Cyrl-CS"/>
        </w:rPr>
        <w:t xml:space="preserve">   (Презиме и име мајке)                             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  (Датум, година и мјесто рођења</w:t>
      </w:r>
      <w:r>
        <w:rPr>
          <w:lang w:val="sr-Cyrl-CS"/>
        </w:rPr>
        <w:t>)</w:t>
      </w:r>
    </w:p>
    <w:p w14:paraId="7A196F1F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Босна и Херцеговина и Република Српска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                          ЈМБ 1511958108255</w:t>
      </w:r>
    </w:p>
    <w:p w14:paraId="3CC8EF66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   </w:t>
      </w:r>
      <w:r w:rsidRPr="0035274B">
        <w:rPr>
          <w:lang w:val="sr-Cyrl-CS"/>
        </w:rPr>
        <w:t xml:space="preserve"> (Држављанство мајке)                 </w:t>
      </w:r>
      <w:r>
        <w:rPr>
          <w:lang w:val="sr-Cyrl-CS"/>
        </w:rPr>
        <w:t xml:space="preserve">       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 (Јединствени матични број)</w:t>
      </w:r>
    </w:p>
    <w:p w14:paraId="0394EEB4" w14:textId="77777777" w:rsidR="00AA08FA" w:rsidRPr="0035274B" w:rsidRDefault="00AA08FA" w:rsidP="00AA08FA">
      <w:pPr>
        <w:rPr>
          <w:lang w:val="sr-Cyrl-CS"/>
        </w:rPr>
      </w:pPr>
      <w:r>
        <w:rPr>
          <w:lang w:val="sr-Cyrl-CS"/>
        </w:rPr>
        <w:t xml:space="preserve">    </w:t>
      </w:r>
    </w:p>
    <w:p w14:paraId="03963048" w14:textId="77777777" w:rsidR="00AA08FA" w:rsidRPr="0035274B" w:rsidRDefault="00AA08FA" w:rsidP="00AA08FA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33C6F92C" w14:textId="77777777" w:rsidR="00AA08FA" w:rsidRPr="0035274B" w:rsidRDefault="00AA08FA" w:rsidP="00AA08FA">
      <w:pPr>
        <w:rPr>
          <w:b/>
          <w:lang w:val="sr-Cyrl-CS"/>
        </w:rPr>
      </w:pPr>
    </w:p>
    <w:p w14:paraId="7351DD9B" w14:textId="77777777" w:rsidR="00AA08FA" w:rsidRPr="0035274B" w:rsidRDefault="00AA08FA" w:rsidP="00AA08FA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26AF6E3C" w14:textId="77777777" w:rsidR="00AA08FA" w:rsidRPr="0035274B" w:rsidRDefault="00AA08FA" w:rsidP="00AA08FA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3324AF11" w14:textId="77777777" w:rsidR="00AA08FA" w:rsidRPr="0035274B" w:rsidRDefault="00AA08FA" w:rsidP="00AA08FA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215CECA7" w14:textId="77777777" w:rsidR="00AA08FA" w:rsidRPr="0035274B" w:rsidRDefault="00AA08FA" w:rsidP="00AA08FA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04EF9578" w14:textId="77777777" w:rsidR="00AA08FA" w:rsidRPr="0035274B" w:rsidRDefault="00AA08FA" w:rsidP="00AA08FA">
      <w:pPr>
        <w:rPr>
          <w:lang w:val="sr-Cyrl-CS"/>
        </w:rPr>
      </w:pPr>
    </w:p>
    <w:p w14:paraId="7645C50D" w14:textId="77777777" w:rsidR="00AA08FA" w:rsidRPr="0035274B" w:rsidRDefault="00AA08FA" w:rsidP="00AA08FA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>1.</w:t>
      </w:r>
      <w:r w:rsidRPr="0035274B">
        <w:rPr>
          <w:lang w:val="sr-Cyrl-CS"/>
        </w:rPr>
        <w:t>Извод из матичн</w:t>
      </w:r>
      <w:r>
        <w:rPr>
          <w:lang w:val="sr-Cyrl-CS"/>
        </w:rPr>
        <w:t>е књиге рођених Републике Словеније,</w:t>
      </w:r>
      <w:r w:rsidRPr="0035274B">
        <w:rPr>
          <w:lang w:val="sr-Cyrl-CS"/>
        </w:rPr>
        <w:t xml:space="preserve"> на име подносиоца захтјева,</w:t>
      </w:r>
    </w:p>
    <w:p w14:paraId="6DA58738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2.Потврда</w:t>
      </w:r>
      <w:r w:rsidR="001B365B">
        <w:rPr>
          <w:lang w:val="sr-Cyrl-CS"/>
        </w:rPr>
        <w:t xml:space="preserve"> о држављанству Републике Словеније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02416728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,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221F2E18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213809EB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оца</w:t>
      </w:r>
      <w:r w:rsidRPr="0035274B">
        <w:rPr>
          <w:lang w:val="sr-Cyrl-CS"/>
        </w:rPr>
        <w:t xml:space="preserve"> </w:t>
      </w:r>
    </w:p>
    <w:p w14:paraId="7DE13384" w14:textId="77777777" w:rsidR="00AA08FA" w:rsidRPr="0035274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4382432B" w14:textId="77777777" w:rsidR="001B365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>Извод из матичне књиге рођених</w:t>
      </w:r>
      <w:r w:rsidR="001B365B">
        <w:rPr>
          <w:lang w:val="sr-Cyrl-CS"/>
        </w:rPr>
        <w:t xml:space="preserve"> Општине Мркоњић Град,</w:t>
      </w:r>
      <w:r w:rsidR="001B365B" w:rsidRPr="0035274B">
        <w:rPr>
          <w:lang w:val="sr-Cyrl-CS"/>
        </w:rPr>
        <w:t xml:space="preserve"> </w:t>
      </w:r>
      <w:r w:rsidRPr="0035274B">
        <w:rPr>
          <w:lang w:val="sr-Cyrl-CS"/>
        </w:rPr>
        <w:t>на име</w:t>
      </w:r>
      <w:r w:rsidR="001B365B">
        <w:rPr>
          <w:lang w:val="sr-Cyrl-CS"/>
        </w:rPr>
        <w:t xml:space="preserve">  </w:t>
      </w:r>
      <w:r>
        <w:rPr>
          <w:lang w:val="sr-Cyrl-CS"/>
        </w:rPr>
        <w:t xml:space="preserve">мајке </w:t>
      </w:r>
      <w:r w:rsidRPr="0035274B">
        <w:rPr>
          <w:lang w:val="sr-Cyrl-CS"/>
        </w:rPr>
        <w:t xml:space="preserve">подносиоца </w:t>
      </w:r>
    </w:p>
    <w:p w14:paraId="775797F8" w14:textId="77777777" w:rsidR="00AA08FA" w:rsidRPr="001B365B" w:rsidRDefault="001B365B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="00AA08FA" w:rsidRPr="0035274B">
        <w:rPr>
          <w:lang w:val="sr-Cyrl-CS"/>
        </w:rPr>
        <w:t>захтјева,</w:t>
      </w:r>
    </w:p>
    <w:p w14:paraId="766DECA4" w14:textId="77777777" w:rsidR="001B365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</w:t>
      </w:r>
      <w:r w:rsidR="001B365B">
        <w:rPr>
          <w:lang w:val="sr-Cyrl-CS"/>
        </w:rPr>
        <w:t xml:space="preserve"> Босне и Херцеговине и Републике Српске</w:t>
      </w:r>
      <w:r>
        <w:rPr>
          <w:lang w:val="sr-Cyrl-CS"/>
        </w:rPr>
        <w:t>, на име мајке</w:t>
      </w:r>
      <w:r w:rsidRPr="0035274B">
        <w:rPr>
          <w:lang w:val="sr-Cyrl-CS"/>
        </w:rPr>
        <w:t xml:space="preserve"> </w:t>
      </w:r>
    </w:p>
    <w:p w14:paraId="721C50FA" w14:textId="77777777" w:rsidR="00AA08FA" w:rsidRPr="0035274B" w:rsidRDefault="001B365B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="00AA08FA" w:rsidRPr="0035274B">
        <w:rPr>
          <w:lang w:val="sr-Cyrl-CS"/>
        </w:rPr>
        <w:t>подносиоца захтјева,</w:t>
      </w:r>
    </w:p>
    <w:p w14:paraId="435B7B55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>Увјерење за подносиоца захтјев</w:t>
      </w:r>
      <w:r>
        <w:rPr>
          <w:lang w:val="sr-Cyrl-CS"/>
        </w:rPr>
        <w:t>а да није уписан</w:t>
      </w:r>
      <w:r w:rsidR="001B365B">
        <w:rPr>
          <w:lang w:val="sr-Cyrl-CS"/>
        </w:rPr>
        <w:t>а</w:t>
      </w:r>
      <w:r w:rsidRPr="0035274B">
        <w:rPr>
          <w:lang w:val="sr-Cyrl-CS"/>
        </w:rPr>
        <w:t xml:space="preserve"> у матичну књигу рођених и матичну </w:t>
      </w:r>
    </w:p>
    <w:p w14:paraId="2797571A" w14:textId="77777777" w:rsidR="00AA08FA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>
        <w:rPr>
          <w:lang w:val="sr-Cyrl-CS"/>
        </w:rPr>
        <w:t xml:space="preserve"> матично подручје Мркоњић Град,</w:t>
      </w:r>
    </w:p>
    <w:p w14:paraId="73F55782" w14:textId="77777777" w:rsidR="001B365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="001B365B">
        <w:rPr>
          <w:lang w:val="sr-Cyrl-CS"/>
        </w:rPr>
        <w:t>Потврда</w:t>
      </w:r>
      <w:r>
        <w:rPr>
          <w:lang w:val="sr-Cyrl-CS"/>
        </w:rPr>
        <w:t xml:space="preserve"> о неосуђиваности</w:t>
      </w:r>
      <w:r w:rsidR="001B365B">
        <w:rPr>
          <w:lang w:val="sr-Cyrl-CS"/>
        </w:rPr>
        <w:t xml:space="preserve"> Министарства правде Републике Словеније, на име </w:t>
      </w:r>
    </w:p>
    <w:p w14:paraId="262B18FA" w14:textId="77777777" w:rsidR="00AA08FA" w:rsidRPr="0035274B" w:rsidRDefault="001B365B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   подносиоца </w:t>
      </w:r>
      <w:r w:rsidR="00AA08FA">
        <w:rPr>
          <w:lang w:val="sr-Cyrl-CS"/>
        </w:rPr>
        <w:t>захтјева,</w:t>
      </w:r>
    </w:p>
    <w:p w14:paraId="5E6A074F" w14:textId="77777777" w:rsidR="00AA08FA" w:rsidRPr="0035274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 9.</w:t>
      </w:r>
      <w:r w:rsidRPr="0035274B">
        <w:rPr>
          <w:lang w:val="sr-Cyrl-CS"/>
        </w:rPr>
        <w:t>Потврда о пријави мјеста боравишта на име подносиоца захтјева,</w:t>
      </w:r>
    </w:p>
    <w:p w14:paraId="24A74F65" w14:textId="77777777" w:rsidR="00AA08FA" w:rsidRPr="0035274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</w:t>
      </w:r>
      <w:r w:rsidRPr="0035274B">
        <w:rPr>
          <w:lang w:val="sr-Cyrl-CS"/>
        </w:rPr>
        <w:t xml:space="preserve"> на име подносиоца захтјева,</w:t>
      </w:r>
    </w:p>
    <w:p w14:paraId="419DAC89" w14:textId="77777777" w:rsidR="00AA08FA" w:rsidRPr="0035274B" w:rsidRDefault="00AA08FA" w:rsidP="00AA08FA">
      <w:pPr>
        <w:jc w:val="both"/>
        <w:rPr>
          <w:lang w:val="sr-Cyrl-CS"/>
        </w:rPr>
      </w:pPr>
      <w:r>
        <w:rPr>
          <w:lang w:val="sr-Cyrl-CS"/>
        </w:rPr>
        <w:t xml:space="preserve">                  11.</w:t>
      </w:r>
      <w:r w:rsidRPr="0035274B">
        <w:rPr>
          <w:lang w:val="sr-Cyrl-CS"/>
        </w:rPr>
        <w:t>Општинска административна такса од 10,00 КМ.</w:t>
      </w:r>
    </w:p>
    <w:p w14:paraId="58F0CB40" w14:textId="77777777" w:rsidR="00AA08FA" w:rsidRPr="0035274B" w:rsidRDefault="00AA08FA" w:rsidP="00AA08FA">
      <w:pPr>
        <w:tabs>
          <w:tab w:val="left" w:pos="5715"/>
        </w:tabs>
        <w:jc w:val="both"/>
        <w:rPr>
          <w:lang w:val="sr-Cyrl-CS"/>
        </w:rPr>
      </w:pPr>
    </w:p>
    <w:p w14:paraId="28B23B08" w14:textId="77777777" w:rsidR="00AA08FA" w:rsidRPr="0035274B" w:rsidRDefault="001B365B" w:rsidP="00AA08FA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27.04</w:t>
      </w:r>
      <w:r w:rsidR="00AA08FA">
        <w:rPr>
          <w:lang w:val="sr-Cyrl-CS"/>
        </w:rPr>
        <w:t>.2021</w:t>
      </w:r>
      <w:r w:rsidR="00AA08FA" w:rsidRPr="0035274B">
        <w:rPr>
          <w:lang w:val="sr-Cyrl-CS"/>
        </w:rPr>
        <w:t>. године.</w:t>
      </w:r>
      <w:r w:rsidR="00AA08FA" w:rsidRPr="0035274B">
        <w:rPr>
          <w:lang w:val="sr-Cyrl-CS"/>
        </w:rPr>
        <w:tab/>
        <w:t xml:space="preserve">  </w:t>
      </w:r>
    </w:p>
    <w:p w14:paraId="588F6125" w14:textId="77777777" w:rsidR="00AA08FA" w:rsidRPr="0035274B" w:rsidRDefault="00AA08FA" w:rsidP="00AA08FA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0F8EADF9" w14:textId="77777777" w:rsidR="00AA08FA" w:rsidRPr="0035274B" w:rsidRDefault="00AA08FA" w:rsidP="00AA08FA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6FB4E1A7" w14:textId="77777777" w:rsidR="00AA08FA" w:rsidRPr="0035274B" w:rsidRDefault="00AA08FA" w:rsidP="00AA08FA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   </w:t>
      </w:r>
      <w:r w:rsidR="001B365B">
        <w:rPr>
          <w:b/>
          <w:lang w:val="sr-Cyrl-BA"/>
        </w:rPr>
        <w:t>Милановић Слађана</w:t>
      </w:r>
    </w:p>
    <w:p w14:paraId="0941A65A" w14:textId="77777777" w:rsidR="00AA08FA" w:rsidRPr="0035274B" w:rsidRDefault="00AA08FA" w:rsidP="00AA08FA"/>
    <w:p w14:paraId="369786B7" w14:textId="77777777" w:rsidR="002A5BBA" w:rsidRPr="0035274B" w:rsidRDefault="002A5BBA" w:rsidP="002A5BBA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lastRenderedPageBreak/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6E17E0E9" w14:textId="77777777" w:rsidR="002A5BBA" w:rsidRPr="0035274B" w:rsidRDefault="002A5BBA" w:rsidP="002A5BBA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НАГРАДИЋ РАДМИЛА</w:t>
      </w:r>
      <w:r w:rsidRPr="0035274B">
        <w:rPr>
          <w:lang w:val="sr-Cyrl-CS"/>
        </w:rPr>
        <w:t xml:space="preserve">                      </w:t>
      </w:r>
      <w:r w:rsidR="00135ABF">
        <w:rPr>
          <w:lang w:val="sr-Cyrl-CS"/>
        </w:rPr>
        <w:t xml:space="preserve">                      </w:t>
      </w:r>
      <w:r>
        <w:rPr>
          <w:lang w:val="sr-Cyrl-CS"/>
        </w:rPr>
        <w:t xml:space="preserve">      </w:t>
      </w:r>
      <w:r w:rsidRPr="0035274B">
        <w:rPr>
          <w:lang w:val="sr-Cyrl-CS"/>
        </w:rPr>
        <w:t xml:space="preserve">   Одјељење за општу управу и  </w:t>
      </w:r>
    </w:p>
    <w:p w14:paraId="251C40F5" w14:textId="77777777" w:rsidR="002A5BBA" w:rsidRPr="0035274B" w:rsidRDefault="002A5BBA" w:rsidP="002A5BB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Светог Николе бб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друштвене дјелатности </w:t>
      </w:r>
    </w:p>
    <w:p w14:paraId="47F4C9A6" w14:textId="77777777" w:rsidR="002A5BBA" w:rsidRPr="0035274B" w:rsidRDefault="002A5BBA" w:rsidP="002A5BB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22000 СРЕМСКА </w:t>
      </w:r>
      <w:r w:rsidR="00135ABF">
        <w:rPr>
          <w:lang w:val="sr-Cyrl-CS"/>
        </w:rPr>
        <w:t xml:space="preserve">МИТРОВИЦА                      </w:t>
      </w:r>
      <w:r>
        <w:rPr>
          <w:lang w:val="sr-Cyrl-CS"/>
        </w:rPr>
        <w:t xml:space="preserve">     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14E8CC8F" w14:textId="77777777" w:rsidR="002A5BBA" w:rsidRPr="0035274B" w:rsidRDefault="002A5BBA" w:rsidP="002A5BBA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РБИЈА</w:t>
      </w:r>
      <w:r w:rsidRPr="0035274B">
        <w:rPr>
          <w:lang w:val="sr-Cyrl-CS"/>
        </w:rPr>
        <w:t xml:space="preserve">             </w:t>
      </w:r>
      <w:r>
        <w:rPr>
          <w:lang w:val="sr-Cyrl-CS"/>
        </w:rPr>
        <w:t xml:space="preserve">                             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41FC48F7" w14:textId="77777777" w:rsidR="002A5BBA" w:rsidRDefault="002A5BBA" w:rsidP="002A5BBA">
      <w:pPr>
        <w:rPr>
          <w:lang w:val="sr-Cyrl-CS"/>
        </w:rPr>
      </w:pPr>
      <w:r>
        <w:rPr>
          <w:lang w:val="sr-Cyrl-CS"/>
        </w:rPr>
        <w:t xml:space="preserve">Контакт телефон: 065/710-846 </w:t>
      </w:r>
    </w:p>
    <w:p w14:paraId="0687FC5B" w14:textId="77777777" w:rsidR="002A5BBA" w:rsidRPr="0035274B" w:rsidRDefault="002A5BBA" w:rsidP="002A5BBA">
      <w:pPr>
        <w:rPr>
          <w:lang w:val="sr-Cyrl-CS"/>
        </w:rPr>
      </w:pPr>
    </w:p>
    <w:p w14:paraId="29E8F39F" w14:textId="77777777" w:rsidR="002A5BBA" w:rsidRPr="0035274B" w:rsidRDefault="002A5BBA" w:rsidP="002A5BBA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Мркоњић Град, улица Симе Шолаје бр. 65</w:t>
      </w:r>
    </w:p>
    <w:p w14:paraId="68D6D5F4" w14:textId="77777777" w:rsidR="002A5BBA" w:rsidRPr="0035274B" w:rsidRDefault="002A5BBA" w:rsidP="002A5BBA">
      <w:pPr>
        <w:rPr>
          <w:lang w:val="sr-Cyrl-CS"/>
        </w:rPr>
      </w:pPr>
    </w:p>
    <w:p w14:paraId="14DADE84" w14:textId="77777777" w:rsidR="002A5BBA" w:rsidRPr="0035274B" w:rsidRDefault="002A5BBA" w:rsidP="002A5BBA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2B971E82" w14:textId="77777777" w:rsidR="002A5BBA" w:rsidRPr="0035274B" w:rsidRDefault="002A5BBA" w:rsidP="002A5BBA">
      <w:pPr>
        <w:rPr>
          <w:b/>
          <w:lang w:val="sr-Cyrl-CS"/>
        </w:rPr>
      </w:pPr>
    </w:p>
    <w:p w14:paraId="5F7A2FAD" w14:textId="77777777" w:rsidR="002A5BBA" w:rsidRPr="0035274B" w:rsidRDefault="002A5BBA" w:rsidP="002A5BBA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6D83E081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 Наградић Радмила                                        12.10.1970</w:t>
      </w:r>
      <w:r w:rsidRPr="0035274B">
        <w:rPr>
          <w:lang w:val="sr-Cyrl-CS"/>
        </w:rPr>
        <w:t>. године</w:t>
      </w:r>
      <w:r>
        <w:rPr>
          <w:lang w:val="sr-Cyrl-CS"/>
        </w:rPr>
        <w:t>, Сремска Митровица, Р. Србија</w:t>
      </w:r>
    </w:p>
    <w:p w14:paraId="77489AD6" w14:textId="77777777" w:rsidR="002A5BBA" w:rsidRPr="0035274B" w:rsidRDefault="002A5BBA" w:rsidP="002A5BBA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</w:t>
      </w:r>
      <w:r>
        <w:rPr>
          <w:lang w:val="sr-Cyrl-CS"/>
        </w:rPr>
        <w:t xml:space="preserve">                           </w:t>
      </w:r>
      <w:r w:rsidRPr="0035274B">
        <w:rPr>
          <w:lang w:val="sr-Cyrl-CS"/>
        </w:rPr>
        <w:t xml:space="preserve">  (Датум, година и мјесто рођења)</w:t>
      </w:r>
    </w:p>
    <w:p w14:paraId="37690C30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 Република Србија</w:t>
      </w:r>
      <w:r w:rsidRPr="0035274B">
        <w:rPr>
          <w:lang w:val="sr-Cyrl-CS"/>
        </w:rPr>
        <w:t xml:space="preserve">                                                      </w:t>
      </w:r>
      <w:r>
        <w:rPr>
          <w:lang w:val="sr-Cyrl-CS"/>
        </w:rPr>
        <w:t xml:space="preserve">             ЈМБ 1210970895017</w:t>
      </w:r>
    </w:p>
    <w:p w14:paraId="54055E6F" w14:textId="77777777" w:rsidR="002A5BBA" w:rsidRPr="0035274B" w:rsidRDefault="002A5BBA" w:rsidP="002A5BBA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</w:t>
      </w:r>
      <w:r w:rsidR="00135ABF">
        <w:rPr>
          <w:lang w:val="sr-Cyrl-CS"/>
        </w:rPr>
        <w:t xml:space="preserve">                   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6D04AFB9" w14:textId="77777777" w:rsidR="002A5BBA" w:rsidRPr="0035274B" w:rsidRDefault="002A5BBA" w:rsidP="002A5BBA">
      <w:pPr>
        <w:rPr>
          <w:lang w:val="sr-Cyrl-CS"/>
        </w:rPr>
      </w:pPr>
    </w:p>
    <w:p w14:paraId="67D63F85" w14:textId="77777777" w:rsidR="002A5BBA" w:rsidRPr="0035274B" w:rsidRDefault="002A5BBA" w:rsidP="002A5BBA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214FC023" w14:textId="77777777" w:rsidR="002A5BBA" w:rsidRPr="0035274B" w:rsidRDefault="002A5BBA" w:rsidP="002A5BBA">
      <w:pPr>
        <w:jc w:val="both"/>
        <w:rPr>
          <w:b/>
          <w:lang w:val="sr-Cyrl-CS"/>
        </w:rPr>
      </w:pPr>
    </w:p>
    <w:p w14:paraId="0B8ACAFF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    Вуковић Никола</w:t>
      </w:r>
      <w:r w:rsidRPr="0035274B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       06.12.1948. године, Баљвине, Мркоњић Град</w:t>
      </w:r>
    </w:p>
    <w:p w14:paraId="669A48AA" w14:textId="77777777" w:rsidR="002A5BBA" w:rsidRDefault="002A5BBA" w:rsidP="002A5BBA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Презиме и име оца)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 (Д</w:t>
      </w:r>
      <w:r>
        <w:rPr>
          <w:lang w:val="sr-Cyrl-CS"/>
        </w:rPr>
        <w:t xml:space="preserve">атум, година и мјесто рођења)  </w:t>
      </w:r>
    </w:p>
    <w:p w14:paraId="47E28C28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     ЈМБ ________________ </w:t>
      </w:r>
    </w:p>
    <w:p w14:paraId="5927B1AC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Држављанство оца)                    </w:t>
      </w:r>
      <w:r>
        <w:rPr>
          <w:lang w:val="sr-Cyrl-CS"/>
        </w:rPr>
        <w:t xml:space="preserve">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>(Јединствени матични број)</w:t>
      </w:r>
    </w:p>
    <w:p w14:paraId="62D7F6D6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     Вуковић Јела</w:t>
      </w:r>
      <w:r w:rsidRPr="0035274B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         19.12.1945. године, Баљвине, Мркоњић Град</w:t>
      </w:r>
    </w:p>
    <w:p w14:paraId="12256A67" w14:textId="77777777" w:rsidR="002A5BBA" w:rsidRDefault="002A5BBA" w:rsidP="002A5BBA">
      <w:pPr>
        <w:rPr>
          <w:lang w:val="sr-Cyrl-CS"/>
        </w:rPr>
      </w:pPr>
      <w:r>
        <w:rPr>
          <w:lang w:val="sr-Cyrl-CS"/>
        </w:rPr>
        <w:t xml:space="preserve">     </w:t>
      </w:r>
      <w:r w:rsidRPr="0035274B">
        <w:rPr>
          <w:lang w:val="sr-Cyrl-CS"/>
        </w:rPr>
        <w:t xml:space="preserve">   (Презиме и име мајке)                             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 </w:t>
      </w:r>
      <w:r>
        <w:rPr>
          <w:lang w:val="sr-Cyrl-CS"/>
        </w:rPr>
        <w:t xml:space="preserve">    </w:t>
      </w:r>
      <w:r w:rsidRPr="0035274B">
        <w:rPr>
          <w:lang w:val="sr-Cyrl-CS"/>
        </w:rPr>
        <w:t xml:space="preserve">    (Датум, година и мјесто рођења</w:t>
      </w:r>
    </w:p>
    <w:p w14:paraId="406FB228" w14:textId="77777777" w:rsidR="002A5BBA" w:rsidRDefault="002A5BBA" w:rsidP="002A5BBA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                            ЈМБ ________________</w:t>
      </w:r>
    </w:p>
    <w:p w14:paraId="18127FFA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(Држављанство мајке)  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(Јединствени матични број)</w:t>
      </w:r>
    </w:p>
    <w:p w14:paraId="18C44C53" w14:textId="77777777" w:rsidR="002A5BBA" w:rsidRPr="0035274B" w:rsidRDefault="002A5BBA" w:rsidP="002A5BBA">
      <w:pPr>
        <w:rPr>
          <w:lang w:val="sr-Cyrl-CS"/>
        </w:rPr>
      </w:pPr>
      <w:r>
        <w:rPr>
          <w:lang w:val="sr-Cyrl-CS"/>
        </w:rPr>
        <w:t xml:space="preserve">    </w:t>
      </w:r>
    </w:p>
    <w:p w14:paraId="3DB0CFF7" w14:textId="77777777" w:rsidR="002A5BBA" w:rsidRPr="0035274B" w:rsidRDefault="002A5BBA" w:rsidP="002A5BBA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4326F8F8" w14:textId="77777777" w:rsidR="002A5BBA" w:rsidRPr="0035274B" w:rsidRDefault="002A5BBA" w:rsidP="002A5BBA">
      <w:pPr>
        <w:rPr>
          <w:b/>
          <w:lang w:val="sr-Cyrl-CS"/>
        </w:rPr>
      </w:pPr>
    </w:p>
    <w:p w14:paraId="492A0B73" w14:textId="77777777" w:rsidR="002A5BBA" w:rsidRPr="0035274B" w:rsidRDefault="002A5BBA" w:rsidP="002A5BBA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6D060DF2" w14:textId="77777777" w:rsidR="002A5BBA" w:rsidRPr="0035274B" w:rsidRDefault="002A5BBA" w:rsidP="002A5BBA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1C51EE95" w14:textId="77777777" w:rsidR="002A5BBA" w:rsidRPr="0035274B" w:rsidRDefault="002A5BBA" w:rsidP="002A5BBA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0E3A92BD" w14:textId="77777777" w:rsidR="002A5BBA" w:rsidRPr="0035274B" w:rsidRDefault="002A5BBA" w:rsidP="002A5BBA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781C1082" w14:textId="77777777" w:rsidR="002A5BBA" w:rsidRPr="0035274B" w:rsidRDefault="002A5BBA" w:rsidP="002A5BBA">
      <w:pPr>
        <w:rPr>
          <w:lang w:val="sr-Cyrl-CS"/>
        </w:rPr>
      </w:pPr>
    </w:p>
    <w:p w14:paraId="67B23FBD" w14:textId="77777777" w:rsidR="002A5BBA" w:rsidRPr="0035274B" w:rsidRDefault="002A5BBA" w:rsidP="002A5BBA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>1.</w:t>
      </w:r>
      <w:r w:rsidRPr="0035274B">
        <w:rPr>
          <w:lang w:val="sr-Cyrl-CS"/>
        </w:rPr>
        <w:t>Извод из матичн</w:t>
      </w:r>
      <w:r>
        <w:rPr>
          <w:lang w:val="sr-Cyrl-CS"/>
        </w:rPr>
        <w:t>е књиге рођених Републике Србије,</w:t>
      </w:r>
      <w:r w:rsidRPr="0035274B">
        <w:rPr>
          <w:lang w:val="sr-Cyrl-CS"/>
        </w:rPr>
        <w:t xml:space="preserve"> на име подносиоца захтјева,</w:t>
      </w:r>
    </w:p>
    <w:p w14:paraId="3C4420E2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2.Увјерење  о држављанству Републике Србије,</w:t>
      </w:r>
      <w:r w:rsidRPr="0035274B">
        <w:rPr>
          <w:lang w:val="sr-Cyrl-CS"/>
        </w:rPr>
        <w:t xml:space="preserve"> на име подносиоца захтјева,</w:t>
      </w:r>
    </w:p>
    <w:p w14:paraId="1CAE552C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,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67062F01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73463824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оца</w:t>
      </w:r>
      <w:r w:rsidRPr="0035274B">
        <w:rPr>
          <w:lang w:val="sr-Cyrl-CS"/>
        </w:rPr>
        <w:t xml:space="preserve"> </w:t>
      </w:r>
    </w:p>
    <w:p w14:paraId="67E4A3CD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496CF0E0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>Извод из матичне књиге рођених</w:t>
      </w:r>
      <w:r>
        <w:rPr>
          <w:lang w:val="sr-Cyrl-CS"/>
        </w:rPr>
        <w:t xml:space="preserve"> Општине Мркоњић Град,</w:t>
      </w:r>
      <w:r w:rsidRPr="0035274B">
        <w:rPr>
          <w:lang w:val="sr-Cyrl-CS"/>
        </w:rPr>
        <w:t xml:space="preserve"> на име</w:t>
      </w:r>
      <w:r>
        <w:rPr>
          <w:lang w:val="sr-Cyrl-CS"/>
        </w:rPr>
        <w:t xml:space="preserve"> мајке </w:t>
      </w:r>
      <w:r w:rsidRPr="0035274B">
        <w:rPr>
          <w:lang w:val="sr-Cyrl-CS"/>
        </w:rPr>
        <w:t xml:space="preserve">подносиоца </w:t>
      </w:r>
    </w:p>
    <w:p w14:paraId="73618F73" w14:textId="77777777" w:rsidR="002A5BBA" w:rsidRPr="001B365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00C912F6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мајке</w:t>
      </w:r>
      <w:r w:rsidRPr="0035274B">
        <w:rPr>
          <w:lang w:val="sr-Cyrl-CS"/>
        </w:rPr>
        <w:t xml:space="preserve"> </w:t>
      </w:r>
    </w:p>
    <w:p w14:paraId="3CE9154C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  </w:t>
      </w:r>
      <w:r w:rsidR="00135AB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>подносиоца захтјева,</w:t>
      </w:r>
    </w:p>
    <w:p w14:paraId="54E2EBB6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>Увјерење за подносиоца захтјев</w:t>
      </w:r>
      <w:r>
        <w:rPr>
          <w:lang w:val="sr-Cyrl-CS"/>
        </w:rPr>
        <w:t>а да није уписана</w:t>
      </w:r>
      <w:r w:rsidRPr="0035274B">
        <w:rPr>
          <w:lang w:val="sr-Cyrl-CS"/>
        </w:rPr>
        <w:t xml:space="preserve"> у матичну књигу рођених и матичну </w:t>
      </w:r>
    </w:p>
    <w:p w14:paraId="20798806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>
        <w:rPr>
          <w:lang w:val="sr-Cyrl-CS"/>
        </w:rPr>
        <w:t xml:space="preserve"> матично подручје Мркоњић Град,</w:t>
      </w:r>
    </w:p>
    <w:p w14:paraId="71641F06" w14:textId="77777777" w:rsidR="002A5BBA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="00135ABF">
        <w:rPr>
          <w:lang w:val="sr-Cyrl-CS"/>
        </w:rPr>
        <w:t>Увјерење</w:t>
      </w:r>
      <w:r>
        <w:rPr>
          <w:lang w:val="sr-Cyrl-CS"/>
        </w:rPr>
        <w:t xml:space="preserve"> о неосуђиваности МУП-а Републике Србије, Сремска Митровица, на име </w:t>
      </w:r>
    </w:p>
    <w:p w14:paraId="29072902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135ABF">
        <w:rPr>
          <w:lang w:val="sr-Cyrl-CS"/>
        </w:rPr>
        <w:t xml:space="preserve"> </w:t>
      </w:r>
      <w:r>
        <w:rPr>
          <w:lang w:val="sr-Cyrl-CS"/>
        </w:rPr>
        <w:t xml:space="preserve">    подносиоца захтјева,</w:t>
      </w:r>
    </w:p>
    <w:p w14:paraId="12BD0713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 9.</w:t>
      </w:r>
      <w:r w:rsidRPr="0035274B">
        <w:rPr>
          <w:lang w:val="sr-Cyrl-CS"/>
        </w:rPr>
        <w:t>Потврда о пријави мјеста боравишта</w:t>
      </w:r>
      <w:r w:rsidR="00135ABF"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78C5131B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</w:t>
      </w:r>
      <w:r w:rsidR="00135ABF"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3B7ADD48" w14:textId="77777777" w:rsidR="002A5BBA" w:rsidRPr="0035274B" w:rsidRDefault="002A5BBA" w:rsidP="002A5BBA">
      <w:pPr>
        <w:jc w:val="both"/>
        <w:rPr>
          <w:lang w:val="sr-Cyrl-CS"/>
        </w:rPr>
      </w:pPr>
      <w:r>
        <w:rPr>
          <w:lang w:val="sr-Cyrl-CS"/>
        </w:rPr>
        <w:t xml:space="preserve">                  11.</w:t>
      </w:r>
      <w:r w:rsidRPr="0035274B">
        <w:rPr>
          <w:lang w:val="sr-Cyrl-CS"/>
        </w:rPr>
        <w:t>Општинска административна такса од 10,00 КМ.</w:t>
      </w:r>
    </w:p>
    <w:p w14:paraId="7387F157" w14:textId="77777777" w:rsidR="002A5BBA" w:rsidRPr="0035274B" w:rsidRDefault="002A5BBA" w:rsidP="002A5BBA">
      <w:pPr>
        <w:tabs>
          <w:tab w:val="left" w:pos="5715"/>
        </w:tabs>
        <w:jc w:val="both"/>
        <w:rPr>
          <w:lang w:val="sr-Cyrl-CS"/>
        </w:rPr>
      </w:pPr>
    </w:p>
    <w:p w14:paraId="41427CCF" w14:textId="77777777" w:rsidR="002A5BBA" w:rsidRPr="0035274B" w:rsidRDefault="002A5BBA" w:rsidP="002A5BBA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0.05.2021</w:t>
      </w:r>
      <w:r w:rsidRPr="0035274B">
        <w:rPr>
          <w:lang w:val="sr-Cyrl-CS"/>
        </w:rPr>
        <w:t>. године.</w:t>
      </w:r>
      <w:r w:rsidRPr="0035274B">
        <w:rPr>
          <w:lang w:val="sr-Cyrl-CS"/>
        </w:rPr>
        <w:tab/>
        <w:t xml:space="preserve">  </w:t>
      </w:r>
    </w:p>
    <w:p w14:paraId="2EBAE1C0" w14:textId="77777777" w:rsidR="002A5BBA" w:rsidRPr="0035274B" w:rsidRDefault="002A5BBA" w:rsidP="002A5BBA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52734057" w14:textId="77777777" w:rsidR="002A5BBA" w:rsidRPr="0035274B" w:rsidRDefault="002A5BBA" w:rsidP="002A5BBA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2A782F49" w14:textId="77777777" w:rsidR="002A5BBA" w:rsidRPr="0035274B" w:rsidRDefault="002A5BBA" w:rsidP="002A5BBA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   Наградић Радмила</w:t>
      </w:r>
    </w:p>
    <w:p w14:paraId="5FBAC9A7" w14:textId="77777777" w:rsidR="002A5BBA" w:rsidRPr="0035274B" w:rsidRDefault="002A5BBA" w:rsidP="002A5BBA"/>
    <w:p w14:paraId="1BD6E61C" w14:textId="77777777" w:rsidR="001D6F5F" w:rsidRPr="0035274B" w:rsidRDefault="00B45BD5" w:rsidP="00B45BD5">
      <w:pPr>
        <w:tabs>
          <w:tab w:val="left" w:pos="6390"/>
        </w:tabs>
        <w:rPr>
          <w:b/>
          <w:lang w:val="sr-Cyrl-BA"/>
        </w:rPr>
      </w:pPr>
      <w:r w:rsidRPr="0035274B">
        <w:rPr>
          <w:b/>
          <w:lang w:val="sr-Cyrl-BA"/>
        </w:rPr>
        <w:lastRenderedPageBreak/>
        <w:t xml:space="preserve">Подносилац захтјева:                                                                           </w:t>
      </w:r>
      <w:r w:rsidRPr="0035274B">
        <w:rPr>
          <w:b/>
        </w:rPr>
        <w:t xml:space="preserve">МГ О </w:t>
      </w:r>
      <w:r w:rsidRPr="0035274B">
        <w:rPr>
          <w:b/>
          <w:lang w:val="sr-Cyrl-BA"/>
        </w:rPr>
        <w:t>04-32</w:t>
      </w:r>
    </w:p>
    <w:p w14:paraId="1E467CDE" w14:textId="77777777" w:rsidR="00B45BD5" w:rsidRPr="0035274B" w:rsidRDefault="00B45BD5" w:rsidP="00B45BD5">
      <w:pPr>
        <w:tabs>
          <w:tab w:val="left" w:pos="6390"/>
        </w:tabs>
        <w:rPr>
          <w:lang w:val="sr-Cyrl-CS"/>
        </w:rPr>
      </w:pPr>
      <w:r>
        <w:rPr>
          <w:b/>
          <w:lang w:val="sr-Cyrl-BA"/>
        </w:rPr>
        <w:t>ПРОЛИЋ ДРАГОСЛАВ</w:t>
      </w:r>
      <w:r w:rsidRPr="0035274B">
        <w:rPr>
          <w:lang w:val="sr-Cyrl-CS"/>
        </w:rPr>
        <w:t xml:space="preserve">                     </w:t>
      </w:r>
      <w:r w:rsidR="001D6F5F">
        <w:rPr>
          <w:lang w:val="sr-Cyrl-CS"/>
        </w:rPr>
        <w:t xml:space="preserve">                      </w:t>
      </w: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  Одјељење за општу управу и  </w:t>
      </w:r>
    </w:p>
    <w:p w14:paraId="11310913" w14:textId="77777777" w:rsidR="00B45BD5" w:rsidRPr="0035274B" w:rsidRDefault="00B45BD5" w:rsidP="00B45BD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Томажичева улица бр. 38</w:t>
      </w:r>
      <w:r w:rsidRPr="0035274B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                       </w:t>
      </w:r>
      <w:r w:rsidRPr="0035274B">
        <w:rPr>
          <w:lang w:val="sr-Cyrl-CS"/>
        </w:rPr>
        <w:t xml:space="preserve">друштвене дјелатности </w:t>
      </w:r>
    </w:p>
    <w:p w14:paraId="2135C8C3" w14:textId="77777777" w:rsidR="00B45BD5" w:rsidRPr="0035274B" w:rsidRDefault="00B45BD5" w:rsidP="00B45BD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 xml:space="preserve">1000 ЉУБЉАНА                   </w:t>
      </w:r>
      <w:r w:rsidR="001D6F5F">
        <w:rPr>
          <w:lang w:val="sr-Cyrl-CS"/>
        </w:rPr>
        <w:t xml:space="preserve">                                </w:t>
      </w:r>
      <w:r>
        <w:rPr>
          <w:lang w:val="sr-Cyrl-CS"/>
        </w:rPr>
        <w:t xml:space="preserve">          </w:t>
      </w:r>
      <w:r w:rsidRPr="0035274B">
        <w:rPr>
          <w:lang w:val="sr-Cyrl-CS"/>
        </w:rPr>
        <w:t>о</w:t>
      </w:r>
      <w:r>
        <w:rPr>
          <w:lang w:val="sr-Cyrl-CS"/>
        </w:rPr>
        <w:t xml:space="preserve">пштинске управе општине Мркоњић </w:t>
      </w:r>
      <w:r w:rsidRPr="0035274B">
        <w:rPr>
          <w:lang w:val="sr-Cyrl-CS"/>
        </w:rPr>
        <w:t xml:space="preserve">Град   </w:t>
      </w:r>
    </w:p>
    <w:p w14:paraId="2763B6C9" w14:textId="77777777" w:rsidR="00B45BD5" w:rsidRPr="0035274B" w:rsidRDefault="00B45BD5" w:rsidP="00B45BD5">
      <w:pPr>
        <w:tabs>
          <w:tab w:val="left" w:pos="6390"/>
        </w:tabs>
        <w:rPr>
          <w:lang w:val="sr-Cyrl-CS"/>
        </w:rPr>
      </w:pPr>
      <w:r>
        <w:rPr>
          <w:lang w:val="sr-Cyrl-CS"/>
        </w:rPr>
        <w:t>РЕПУБЛИКА СЛОВЕНИЈА</w:t>
      </w:r>
      <w:r w:rsidRPr="0035274B">
        <w:rPr>
          <w:lang w:val="sr-Cyrl-CS"/>
        </w:rPr>
        <w:t xml:space="preserve">             </w:t>
      </w:r>
      <w:r>
        <w:rPr>
          <w:lang w:val="sr-Cyrl-CS"/>
        </w:rPr>
        <w:t xml:space="preserve">                                </w:t>
      </w:r>
      <w:r w:rsidRPr="0035274B">
        <w:rPr>
          <w:lang w:val="sr-Cyrl-CS"/>
        </w:rPr>
        <w:t xml:space="preserve"> (назив органа коме се захтјев подноси)</w:t>
      </w:r>
    </w:p>
    <w:p w14:paraId="3767FD9C" w14:textId="77777777" w:rsidR="00B45BD5" w:rsidRDefault="00B45BD5" w:rsidP="00B45BD5">
      <w:pPr>
        <w:rPr>
          <w:lang w:val="sr-Cyrl-CS"/>
        </w:rPr>
      </w:pPr>
      <w:r>
        <w:rPr>
          <w:lang w:val="sr-Cyrl-CS"/>
        </w:rPr>
        <w:t xml:space="preserve">Контакт телефон: 065/176-420 </w:t>
      </w:r>
    </w:p>
    <w:p w14:paraId="2B79132E" w14:textId="77777777" w:rsidR="00B45BD5" w:rsidRPr="0035274B" w:rsidRDefault="00B45BD5" w:rsidP="00B45BD5">
      <w:pPr>
        <w:rPr>
          <w:lang w:val="sr-Cyrl-CS"/>
        </w:rPr>
      </w:pPr>
    </w:p>
    <w:p w14:paraId="5EE18674" w14:textId="77777777" w:rsidR="00B45BD5" w:rsidRPr="0035274B" w:rsidRDefault="00B45BD5" w:rsidP="00B45BD5">
      <w:pPr>
        <w:rPr>
          <w:lang w:val="sr-Cyrl-CS"/>
        </w:rPr>
      </w:pPr>
      <w:r w:rsidRPr="0035274B">
        <w:rPr>
          <w:b/>
          <w:lang w:val="sr-Cyrl-CS"/>
        </w:rPr>
        <w:t>Боравак:</w:t>
      </w:r>
      <w:r w:rsidRPr="0035274B">
        <w:rPr>
          <w:lang w:val="sr-Cyrl-CS"/>
        </w:rPr>
        <w:t xml:space="preserve"> </w:t>
      </w:r>
      <w:r>
        <w:rPr>
          <w:lang w:val="sr-Cyrl-CS"/>
        </w:rPr>
        <w:t>Мркоњић Град, улица Цара Лазара бр. 17</w:t>
      </w:r>
    </w:p>
    <w:p w14:paraId="0CEFF991" w14:textId="77777777" w:rsidR="00B45BD5" w:rsidRPr="0035274B" w:rsidRDefault="00B45BD5" w:rsidP="00B45BD5">
      <w:pPr>
        <w:rPr>
          <w:lang w:val="sr-Cyrl-CS"/>
        </w:rPr>
      </w:pPr>
    </w:p>
    <w:p w14:paraId="6D45F8F4" w14:textId="77777777" w:rsidR="00B45BD5" w:rsidRPr="0035274B" w:rsidRDefault="00B45BD5" w:rsidP="00B45BD5">
      <w:pPr>
        <w:jc w:val="center"/>
        <w:rPr>
          <w:b/>
          <w:lang w:val="sr-Cyrl-CS"/>
        </w:rPr>
      </w:pPr>
      <w:r w:rsidRPr="0035274B">
        <w:rPr>
          <w:b/>
          <w:lang w:val="sr-Cyrl-CS"/>
        </w:rPr>
        <w:t>ЗАХТЈЕВ ЗА НАКНАДНИ УПИС</w:t>
      </w:r>
    </w:p>
    <w:p w14:paraId="306C9B35" w14:textId="77777777" w:rsidR="00B45BD5" w:rsidRPr="0035274B" w:rsidRDefault="00B45BD5" w:rsidP="00B45BD5">
      <w:pPr>
        <w:rPr>
          <w:b/>
          <w:lang w:val="sr-Cyrl-CS"/>
        </w:rPr>
      </w:pPr>
    </w:p>
    <w:p w14:paraId="518B0FC1" w14:textId="77777777" w:rsidR="00B45BD5" w:rsidRPr="0035274B" w:rsidRDefault="00B45BD5" w:rsidP="00B45BD5">
      <w:pPr>
        <w:rPr>
          <w:b/>
          <w:lang w:val="sr-Cyrl-CS"/>
        </w:rPr>
      </w:pPr>
      <w:r w:rsidRPr="0035274B">
        <w:rPr>
          <w:b/>
          <w:lang w:val="sr-Cyrl-CS"/>
        </w:rPr>
        <w:t>ПОДАЦИ О ПОДНОСИОЦУ ЗАХТЈЕВА:</w:t>
      </w:r>
    </w:p>
    <w:p w14:paraId="5EE82E3C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  Пролић Драгослав                                                02.05.1979</w:t>
      </w:r>
      <w:r w:rsidRPr="0035274B">
        <w:rPr>
          <w:lang w:val="sr-Cyrl-CS"/>
        </w:rPr>
        <w:t>. године</w:t>
      </w:r>
      <w:r>
        <w:rPr>
          <w:lang w:val="sr-Cyrl-CS"/>
        </w:rPr>
        <w:t>, Љубљана, Р. Словенија</w:t>
      </w:r>
    </w:p>
    <w:p w14:paraId="0C42ACCF" w14:textId="77777777" w:rsidR="00B45BD5" w:rsidRPr="0035274B" w:rsidRDefault="00B45BD5" w:rsidP="00B45BD5">
      <w:pPr>
        <w:rPr>
          <w:lang w:val="sr-Cyrl-CS"/>
        </w:rPr>
      </w:pPr>
      <w:r w:rsidRPr="0035274B">
        <w:rPr>
          <w:lang w:val="sr-Cyrl-CS"/>
        </w:rPr>
        <w:t xml:space="preserve">             (Презиме и име)                             </w:t>
      </w:r>
      <w:r>
        <w:rPr>
          <w:lang w:val="sr-Cyrl-CS"/>
        </w:rPr>
        <w:t xml:space="preserve">    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(Датум, година и мјесто рођења)</w:t>
      </w:r>
    </w:p>
    <w:p w14:paraId="74EC4216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Република Словенија</w:t>
      </w:r>
      <w:r w:rsidRPr="0035274B">
        <w:rPr>
          <w:lang w:val="sr-Cyrl-CS"/>
        </w:rPr>
        <w:t xml:space="preserve">                                                      </w:t>
      </w:r>
      <w:r>
        <w:rPr>
          <w:lang w:val="sr-Cyrl-CS"/>
        </w:rPr>
        <w:t xml:space="preserve">         ЈМБ 0205979500123</w:t>
      </w:r>
    </w:p>
    <w:p w14:paraId="26B02B5F" w14:textId="77777777" w:rsidR="00B45BD5" w:rsidRPr="0035274B" w:rsidRDefault="00B45BD5" w:rsidP="00B45BD5">
      <w:pPr>
        <w:rPr>
          <w:lang w:val="sr-Cyrl-CS"/>
        </w:rPr>
      </w:pPr>
      <w:r w:rsidRPr="0035274B">
        <w:rPr>
          <w:lang w:val="sr-Cyrl-CS"/>
        </w:rPr>
        <w:t xml:space="preserve">        (Раније држављанство)           </w:t>
      </w:r>
      <w:r>
        <w:rPr>
          <w:lang w:val="sr-Cyrl-CS"/>
        </w:rPr>
        <w:t xml:space="preserve">                                         </w:t>
      </w:r>
      <w:r w:rsidRPr="0035274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(Јединствени матични број)</w:t>
      </w:r>
    </w:p>
    <w:p w14:paraId="4F7CAC35" w14:textId="77777777" w:rsidR="00B45BD5" w:rsidRPr="0035274B" w:rsidRDefault="00B45BD5" w:rsidP="00B45BD5">
      <w:pPr>
        <w:rPr>
          <w:lang w:val="sr-Cyrl-CS"/>
        </w:rPr>
      </w:pPr>
    </w:p>
    <w:p w14:paraId="7CE75F24" w14:textId="77777777" w:rsidR="00B45BD5" w:rsidRPr="0035274B" w:rsidRDefault="00B45BD5" w:rsidP="00B45BD5">
      <w:pPr>
        <w:rPr>
          <w:b/>
          <w:lang w:val="sr-Cyrl-CS"/>
        </w:rPr>
      </w:pPr>
      <w:r w:rsidRPr="0035274B">
        <w:rPr>
          <w:b/>
          <w:lang w:val="sr-Cyrl-CS"/>
        </w:rPr>
        <w:t>ПОДАЦИ О РОДИТЕЉИМА:</w:t>
      </w:r>
    </w:p>
    <w:p w14:paraId="5339EBE0" w14:textId="77777777" w:rsidR="00B45BD5" w:rsidRPr="0035274B" w:rsidRDefault="00B45BD5" w:rsidP="00B45BD5">
      <w:pPr>
        <w:jc w:val="both"/>
        <w:rPr>
          <w:b/>
          <w:lang w:val="sr-Cyrl-CS"/>
        </w:rPr>
      </w:pPr>
    </w:p>
    <w:p w14:paraId="701ADDB1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    Пролић Миленко</w:t>
      </w:r>
      <w:r w:rsidRPr="0035274B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       27.07.1955. године, Тријебово, Мркоњић Град</w:t>
      </w:r>
    </w:p>
    <w:p w14:paraId="51B7D007" w14:textId="77777777" w:rsidR="00B45BD5" w:rsidRDefault="00B45BD5" w:rsidP="00B45BD5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Презиме и име оца)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 (Д</w:t>
      </w:r>
      <w:r>
        <w:rPr>
          <w:lang w:val="sr-Cyrl-CS"/>
        </w:rPr>
        <w:t xml:space="preserve">атум, година и мјесто рођења)  </w:t>
      </w:r>
    </w:p>
    <w:p w14:paraId="13B478C8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                                   ЈМБ 2707955500907 </w:t>
      </w:r>
    </w:p>
    <w:p w14:paraId="0D8A5B23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 (Држављанство оца)                    </w:t>
      </w:r>
      <w:r>
        <w:rPr>
          <w:lang w:val="sr-Cyrl-CS"/>
        </w:rPr>
        <w:t xml:space="preserve">                        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    </w:t>
      </w:r>
      <w:r w:rsidRPr="0035274B">
        <w:rPr>
          <w:lang w:val="sr-Cyrl-CS"/>
        </w:rPr>
        <w:t>(Јединствени матични број)</w:t>
      </w:r>
    </w:p>
    <w:p w14:paraId="0FD71653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     Пролић Милена</w:t>
      </w:r>
      <w:r w:rsidRPr="0035274B">
        <w:rPr>
          <w:lang w:val="sr-Cyrl-CS"/>
        </w:rPr>
        <w:t xml:space="preserve">                    </w:t>
      </w:r>
      <w:r>
        <w:rPr>
          <w:lang w:val="sr-Cyrl-CS"/>
        </w:rPr>
        <w:t xml:space="preserve">                        20.10.1955. године, Тријебово, Мркоњић Град</w:t>
      </w:r>
    </w:p>
    <w:p w14:paraId="49802201" w14:textId="77777777" w:rsidR="00B45BD5" w:rsidRDefault="00B45BD5" w:rsidP="00B45BD5">
      <w:pPr>
        <w:rPr>
          <w:lang w:val="sr-Cyrl-CS"/>
        </w:rPr>
      </w:pPr>
      <w:r>
        <w:rPr>
          <w:lang w:val="sr-Cyrl-CS"/>
        </w:rPr>
        <w:t xml:space="preserve">     </w:t>
      </w:r>
      <w:r w:rsidRPr="0035274B">
        <w:rPr>
          <w:lang w:val="sr-Cyrl-CS"/>
        </w:rPr>
        <w:t xml:space="preserve">   (Презиме и име мајке)                                         </w:t>
      </w:r>
      <w:r>
        <w:rPr>
          <w:lang w:val="sr-Cyrl-CS"/>
        </w:rPr>
        <w:t xml:space="preserve"> </w:t>
      </w:r>
      <w:r w:rsidRPr="0035274B">
        <w:rPr>
          <w:lang w:val="sr-Cyrl-CS"/>
        </w:rPr>
        <w:t xml:space="preserve">   </w:t>
      </w:r>
      <w:r>
        <w:rPr>
          <w:lang w:val="sr-Cyrl-CS"/>
        </w:rPr>
        <w:t xml:space="preserve">    </w:t>
      </w:r>
      <w:r w:rsidRPr="0035274B">
        <w:rPr>
          <w:lang w:val="sr-Cyrl-CS"/>
        </w:rPr>
        <w:t xml:space="preserve">    (Датум, година и мјесто рођења</w:t>
      </w:r>
    </w:p>
    <w:p w14:paraId="53A54E83" w14:textId="77777777" w:rsidR="00B45BD5" w:rsidRDefault="00B45BD5" w:rsidP="00B45BD5">
      <w:pPr>
        <w:rPr>
          <w:lang w:val="sr-Cyrl-CS"/>
        </w:rPr>
      </w:pPr>
      <w:r>
        <w:rPr>
          <w:lang w:val="sr-Cyrl-CS"/>
        </w:rPr>
        <w:t xml:space="preserve">Босна и Херцеговина и Република Српска </w:t>
      </w:r>
      <w:r w:rsidRPr="0035274B">
        <w:rPr>
          <w:lang w:val="sr-Cyrl-CS"/>
        </w:rPr>
        <w:t xml:space="preserve">  </w:t>
      </w:r>
      <w:r>
        <w:rPr>
          <w:lang w:val="sr-Cyrl-CS"/>
        </w:rPr>
        <w:t xml:space="preserve">                                 ЈМБ 2010955505622</w:t>
      </w:r>
    </w:p>
    <w:p w14:paraId="07C1E2BE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     </w:t>
      </w:r>
      <w:r w:rsidRPr="0035274B">
        <w:rPr>
          <w:lang w:val="sr-Cyrl-CS"/>
        </w:rPr>
        <w:t xml:space="preserve">(Држављанство мајке)                 </w:t>
      </w:r>
      <w:r>
        <w:rPr>
          <w:lang w:val="sr-Cyrl-CS"/>
        </w:rPr>
        <w:t xml:space="preserve">                                  </w:t>
      </w:r>
      <w:r w:rsidRPr="0035274B">
        <w:rPr>
          <w:lang w:val="sr-Cyrl-CS"/>
        </w:rPr>
        <w:t xml:space="preserve">  (Јединствени матични број)</w:t>
      </w:r>
    </w:p>
    <w:p w14:paraId="34243CC2" w14:textId="77777777" w:rsidR="00B45BD5" w:rsidRPr="0035274B" w:rsidRDefault="00B45BD5" w:rsidP="00B45BD5">
      <w:pPr>
        <w:rPr>
          <w:lang w:val="sr-Cyrl-CS"/>
        </w:rPr>
      </w:pPr>
      <w:r>
        <w:rPr>
          <w:lang w:val="sr-Cyrl-CS"/>
        </w:rPr>
        <w:t xml:space="preserve">     </w:t>
      </w:r>
    </w:p>
    <w:p w14:paraId="6D3BBEFB" w14:textId="77777777" w:rsidR="00B45BD5" w:rsidRPr="0035274B" w:rsidRDefault="00B45BD5" w:rsidP="00B45BD5">
      <w:pPr>
        <w:rPr>
          <w:b/>
          <w:lang w:val="sr-Cyrl-CS"/>
        </w:rPr>
      </w:pPr>
      <w:r w:rsidRPr="0035274B">
        <w:rPr>
          <w:b/>
          <w:lang w:val="sr-Cyrl-CS"/>
        </w:rPr>
        <w:t>ПРАВНИ ОСНОВ ЗА НАКНАДНИ УПИС У МАТИЧНЕ КЊИГЕ:</w:t>
      </w:r>
    </w:p>
    <w:p w14:paraId="281AA197" w14:textId="77777777" w:rsidR="00B45BD5" w:rsidRPr="0035274B" w:rsidRDefault="00B45BD5" w:rsidP="00B45BD5">
      <w:pPr>
        <w:rPr>
          <w:b/>
          <w:lang w:val="sr-Cyrl-CS"/>
        </w:rPr>
      </w:pPr>
    </w:p>
    <w:p w14:paraId="20B5E1D1" w14:textId="77777777" w:rsidR="00B45BD5" w:rsidRPr="0035274B" w:rsidRDefault="00B45BD5" w:rsidP="00B45BD5">
      <w:pPr>
        <w:rPr>
          <w:b/>
          <w:u w:val="single"/>
          <w:lang w:val="sr-Cyrl-CS"/>
        </w:rPr>
      </w:pPr>
      <w:r w:rsidRPr="0035274B">
        <w:rPr>
          <w:b/>
          <w:u w:val="single"/>
          <w:lang w:val="sr-Cyrl-CS"/>
        </w:rPr>
        <w:t>а) Поријекло,</w:t>
      </w:r>
    </w:p>
    <w:p w14:paraId="7CA4DF18" w14:textId="77777777" w:rsidR="00B45BD5" w:rsidRPr="0035274B" w:rsidRDefault="00B45BD5" w:rsidP="00B45BD5">
      <w:pPr>
        <w:rPr>
          <w:lang w:val="sr-Cyrl-CS"/>
        </w:rPr>
      </w:pPr>
      <w:r w:rsidRPr="0035274B">
        <w:rPr>
          <w:lang w:val="sr-Cyrl-CS"/>
        </w:rPr>
        <w:t>б) Рођење на територији БиХ,</w:t>
      </w:r>
    </w:p>
    <w:p w14:paraId="5C0FA98E" w14:textId="77777777" w:rsidR="00B45BD5" w:rsidRPr="0035274B" w:rsidRDefault="00B45BD5" w:rsidP="00B45BD5">
      <w:pPr>
        <w:rPr>
          <w:lang w:val="sr-Cyrl-CS"/>
        </w:rPr>
      </w:pPr>
      <w:r w:rsidRPr="0035274B">
        <w:rPr>
          <w:lang w:val="sr-Cyrl-CS"/>
        </w:rPr>
        <w:t>ц) Натурализација,</w:t>
      </w:r>
    </w:p>
    <w:p w14:paraId="5FE8A6F1" w14:textId="77777777" w:rsidR="00B45BD5" w:rsidRPr="0035274B" w:rsidRDefault="00B45BD5" w:rsidP="00B45BD5">
      <w:pPr>
        <w:rPr>
          <w:lang w:val="sr-Cyrl-CS"/>
        </w:rPr>
      </w:pPr>
      <w:r w:rsidRPr="0035274B">
        <w:rPr>
          <w:lang w:val="sr-Cyrl-CS"/>
        </w:rPr>
        <w:t>д) По пребивалишту у БиХ на дан 06. април 1992. године.</w:t>
      </w:r>
    </w:p>
    <w:p w14:paraId="7B595D24" w14:textId="77777777" w:rsidR="00B45BD5" w:rsidRPr="0035274B" w:rsidRDefault="00B45BD5" w:rsidP="00B45BD5">
      <w:pPr>
        <w:rPr>
          <w:lang w:val="sr-Cyrl-CS"/>
        </w:rPr>
      </w:pPr>
    </w:p>
    <w:p w14:paraId="2E571601" w14:textId="77777777" w:rsidR="00B45BD5" w:rsidRPr="0035274B" w:rsidRDefault="00B45BD5" w:rsidP="00B45BD5">
      <w:pPr>
        <w:jc w:val="both"/>
        <w:rPr>
          <w:lang w:val="sr-Cyrl-CS"/>
        </w:rPr>
      </w:pPr>
      <w:r w:rsidRPr="0035274B">
        <w:rPr>
          <w:b/>
          <w:lang w:val="sr-Cyrl-CS"/>
        </w:rPr>
        <w:t xml:space="preserve">ДОКАЗИ: </w:t>
      </w:r>
      <w:r>
        <w:rPr>
          <w:lang w:val="sr-Cyrl-CS"/>
        </w:rPr>
        <w:t xml:space="preserve">1.Међународни </w:t>
      </w:r>
      <w:r w:rsidRPr="0035274B">
        <w:rPr>
          <w:lang w:val="sr-Cyrl-CS"/>
        </w:rPr>
        <w:t>Извод из матичн</w:t>
      </w:r>
      <w:r>
        <w:rPr>
          <w:lang w:val="sr-Cyrl-CS"/>
        </w:rPr>
        <w:t>е књиге рођених,</w:t>
      </w:r>
      <w:r w:rsidRPr="0035274B">
        <w:rPr>
          <w:lang w:val="sr-Cyrl-CS"/>
        </w:rPr>
        <w:t xml:space="preserve"> на име подносиоца захтјева,</w:t>
      </w:r>
    </w:p>
    <w:p w14:paraId="5DF3FBCE" w14:textId="77777777" w:rsidR="00B45BD5" w:rsidRDefault="001D6F5F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2.Потврда</w:t>
      </w:r>
      <w:r w:rsidR="00B45BD5">
        <w:rPr>
          <w:lang w:val="sr-Cyrl-CS"/>
        </w:rPr>
        <w:t xml:space="preserve">  о држављанству Републике Словеније,</w:t>
      </w:r>
      <w:r w:rsidR="00B45BD5" w:rsidRPr="0035274B">
        <w:rPr>
          <w:lang w:val="sr-Cyrl-CS"/>
        </w:rPr>
        <w:t xml:space="preserve"> на име подносиоца захтјева,</w:t>
      </w:r>
    </w:p>
    <w:p w14:paraId="740FE6B3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3.</w:t>
      </w:r>
      <w:r w:rsidRPr="0035274B">
        <w:rPr>
          <w:lang w:val="sr-Cyrl-CS"/>
        </w:rPr>
        <w:t xml:space="preserve">Извод из матичне књиге рођених </w:t>
      </w:r>
      <w:r>
        <w:rPr>
          <w:lang w:val="sr-Cyrl-CS"/>
        </w:rPr>
        <w:t xml:space="preserve">Општине Мркоњић Град, </w:t>
      </w:r>
      <w:r w:rsidRPr="0035274B">
        <w:rPr>
          <w:lang w:val="sr-Cyrl-CS"/>
        </w:rPr>
        <w:t xml:space="preserve">на име </w:t>
      </w:r>
      <w:r>
        <w:rPr>
          <w:lang w:val="sr-Cyrl-CS"/>
        </w:rPr>
        <w:t xml:space="preserve">оца </w:t>
      </w:r>
      <w:r w:rsidRPr="0035274B">
        <w:rPr>
          <w:lang w:val="sr-Cyrl-CS"/>
        </w:rPr>
        <w:t xml:space="preserve">подносиоца </w:t>
      </w:r>
    </w:p>
    <w:p w14:paraId="21124B34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55DBCC33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4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оца</w:t>
      </w:r>
      <w:r w:rsidRPr="0035274B">
        <w:rPr>
          <w:lang w:val="sr-Cyrl-CS"/>
        </w:rPr>
        <w:t xml:space="preserve"> </w:t>
      </w:r>
    </w:p>
    <w:p w14:paraId="6C35B736" w14:textId="77777777" w:rsidR="00B45BD5" w:rsidRPr="0035274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63C28807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5.</w:t>
      </w:r>
      <w:r w:rsidRPr="0035274B">
        <w:rPr>
          <w:lang w:val="sr-Cyrl-CS"/>
        </w:rPr>
        <w:t>Извод из матичне књиге рођених</w:t>
      </w:r>
      <w:r>
        <w:rPr>
          <w:lang w:val="sr-Cyrl-CS"/>
        </w:rPr>
        <w:t xml:space="preserve"> Општине Мркоњић Град,</w:t>
      </w:r>
      <w:r w:rsidRPr="0035274B">
        <w:rPr>
          <w:lang w:val="sr-Cyrl-CS"/>
        </w:rPr>
        <w:t xml:space="preserve"> на име</w:t>
      </w:r>
      <w:r>
        <w:rPr>
          <w:lang w:val="sr-Cyrl-CS"/>
        </w:rPr>
        <w:t xml:space="preserve"> мајке </w:t>
      </w:r>
      <w:r w:rsidRPr="0035274B">
        <w:rPr>
          <w:lang w:val="sr-Cyrl-CS"/>
        </w:rPr>
        <w:t xml:space="preserve">подносиоца </w:t>
      </w:r>
    </w:p>
    <w:p w14:paraId="38E966A9" w14:textId="77777777" w:rsidR="00B45BD5" w:rsidRPr="001B365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Pr="0035274B">
        <w:rPr>
          <w:lang w:val="sr-Cyrl-CS"/>
        </w:rPr>
        <w:t>захтјева,</w:t>
      </w:r>
    </w:p>
    <w:p w14:paraId="6D142D5F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6.</w:t>
      </w:r>
      <w:r w:rsidRPr="0035274B">
        <w:rPr>
          <w:lang w:val="sr-Cyrl-CS"/>
        </w:rPr>
        <w:t>Увјерење</w:t>
      </w:r>
      <w:r>
        <w:rPr>
          <w:lang w:val="sr-Cyrl-CS"/>
        </w:rPr>
        <w:t xml:space="preserve"> о држављанству Босне и Херцеговине и Републике Српске, на име мајке</w:t>
      </w:r>
      <w:r w:rsidRPr="0035274B">
        <w:rPr>
          <w:lang w:val="sr-Cyrl-CS"/>
        </w:rPr>
        <w:t xml:space="preserve"> </w:t>
      </w:r>
    </w:p>
    <w:p w14:paraId="3A1D7665" w14:textId="77777777" w:rsidR="00B45BD5" w:rsidRPr="0035274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подносиоца захтјева,</w:t>
      </w:r>
    </w:p>
    <w:p w14:paraId="1753D54A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7.</w:t>
      </w:r>
      <w:r w:rsidRPr="0035274B">
        <w:rPr>
          <w:lang w:val="sr-Cyrl-CS"/>
        </w:rPr>
        <w:t>Увјерење за подносиоца захтјев</w:t>
      </w:r>
      <w:r>
        <w:rPr>
          <w:lang w:val="sr-Cyrl-CS"/>
        </w:rPr>
        <w:t>а да није уписан</w:t>
      </w:r>
      <w:r w:rsidRPr="0035274B">
        <w:rPr>
          <w:lang w:val="sr-Cyrl-CS"/>
        </w:rPr>
        <w:t xml:space="preserve"> у матичну књигу рођених и матичну </w:t>
      </w:r>
    </w:p>
    <w:p w14:paraId="062A2E22" w14:textId="77777777" w:rsidR="00B45BD5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r w:rsidRPr="0035274B">
        <w:rPr>
          <w:lang w:val="sr-Cyrl-CS"/>
        </w:rPr>
        <w:t>књигу држављана која се води за</w:t>
      </w:r>
      <w:r>
        <w:rPr>
          <w:lang w:val="sr-Cyrl-CS"/>
        </w:rPr>
        <w:t xml:space="preserve"> матично подручје Мркоњић Град,</w:t>
      </w:r>
    </w:p>
    <w:p w14:paraId="1B389550" w14:textId="77777777" w:rsidR="001D6F5F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8.</w:t>
      </w:r>
      <w:r w:rsidR="001D6F5F">
        <w:rPr>
          <w:lang w:val="sr-Cyrl-CS"/>
        </w:rPr>
        <w:t>Потврда</w:t>
      </w:r>
      <w:r>
        <w:rPr>
          <w:lang w:val="sr-Cyrl-CS"/>
        </w:rPr>
        <w:t xml:space="preserve"> о неосуђиваности</w:t>
      </w:r>
      <w:r w:rsidR="001D6F5F">
        <w:rPr>
          <w:lang w:val="sr-Cyrl-CS"/>
        </w:rPr>
        <w:t xml:space="preserve"> Министарства правде Републике Словеније, на име </w:t>
      </w:r>
    </w:p>
    <w:p w14:paraId="64C4D210" w14:textId="77777777" w:rsidR="00B45BD5" w:rsidRPr="0035274B" w:rsidRDefault="001D6F5F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   </w:t>
      </w:r>
      <w:r w:rsidR="00B45BD5">
        <w:rPr>
          <w:lang w:val="sr-Cyrl-CS"/>
        </w:rPr>
        <w:t>подносиоца захтјева,</w:t>
      </w:r>
    </w:p>
    <w:p w14:paraId="6DBB8BE6" w14:textId="77777777" w:rsidR="00B45BD5" w:rsidRPr="0035274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 9.</w:t>
      </w:r>
      <w:r w:rsidRPr="0035274B">
        <w:rPr>
          <w:lang w:val="sr-Cyrl-CS"/>
        </w:rPr>
        <w:t>Потврда о пријави мјеста боравишта</w:t>
      </w:r>
      <w:r>
        <w:rPr>
          <w:lang w:val="sr-Cyrl-CS"/>
        </w:rPr>
        <w:t>,</w:t>
      </w:r>
      <w:r w:rsidRPr="0035274B">
        <w:rPr>
          <w:lang w:val="sr-Cyrl-CS"/>
        </w:rPr>
        <w:t xml:space="preserve"> на име подносиоца захтјева,</w:t>
      </w:r>
    </w:p>
    <w:p w14:paraId="4EF2D976" w14:textId="77777777" w:rsidR="00B45BD5" w:rsidRPr="0035274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10</w:t>
      </w:r>
      <w:r w:rsidRPr="0035274B">
        <w:rPr>
          <w:lang w:val="sr-Cyrl-CS"/>
        </w:rPr>
        <w:t>.</w:t>
      </w:r>
      <w:r>
        <w:rPr>
          <w:lang w:val="sr-Cyrl-CS"/>
        </w:rPr>
        <w:t>Овјерена фотокопија личне карте,</w:t>
      </w:r>
      <w:r w:rsidRPr="0035274B">
        <w:rPr>
          <w:lang w:val="sr-Cyrl-CS"/>
        </w:rPr>
        <w:t xml:space="preserve"> на име подносиоца захтјева,</w:t>
      </w:r>
    </w:p>
    <w:p w14:paraId="558D54B7" w14:textId="77777777" w:rsidR="00B45BD5" w:rsidRPr="0035274B" w:rsidRDefault="00B45BD5" w:rsidP="00B45BD5">
      <w:pPr>
        <w:jc w:val="both"/>
        <w:rPr>
          <w:lang w:val="sr-Cyrl-CS"/>
        </w:rPr>
      </w:pPr>
      <w:r>
        <w:rPr>
          <w:lang w:val="sr-Cyrl-CS"/>
        </w:rPr>
        <w:t xml:space="preserve">                  11.</w:t>
      </w:r>
      <w:r w:rsidRPr="0035274B">
        <w:rPr>
          <w:lang w:val="sr-Cyrl-CS"/>
        </w:rPr>
        <w:t>Општинска административна такса од 10,00 КМ.</w:t>
      </w:r>
    </w:p>
    <w:p w14:paraId="29F7C9F2" w14:textId="77777777" w:rsidR="00B45BD5" w:rsidRPr="0035274B" w:rsidRDefault="00B45BD5" w:rsidP="00B45BD5">
      <w:pPr>
        <w:tabs>
          <w:tab w:val="left" w:pos="5715"/>
        </w:tabs>
        <w:jc w:val="both"/>
        <w:rPr>
          <w:lang w:val="sr-Cyrl-CS"/>
        </w:rPr>
      </w:pPr>
    </w:p>
    <w:p w14:paraId="220B1E1C" w14:textId="77777777" w:rsidR="00B45BD5" w:rsidRPr="0035274B" w:rsidRDefault="001D6F5F" w:rsidP="00B45BD5">
      <w:pPr>
        <w:tabs>
          <w:tab w:val="left" w:pos="5715"/>
        </w:tabs>
        <w:jc w:val="both"/>
        <w:rPr>
          <w:lang w:val="sr-Cyrl-CS"/>
        </w:rPr>
      </w:pPr>
      <w:r>
        <w:rPr>
          <w:lang w:val="sr-Cyrl-CS"/>
        </w:rPr>
        <w:t>У Мркоњић Граду, дана 14</w:t>
      </w:r>
      <w:r w:rsidR="00B45BD5">
        <w:rPr>
          <w:lang w:val="sr-Cyrl-CS"/>
        </w:rPr>
        <w:t>.05.2021</w:t>
      </w:r>
      <w:r w:rsidR="00B45BD5" w:rsidRPr="0035274B">
        <w:rPr>
          <w:lang w:val="sr-Cyrl-CS"/>
        </w:rPr>
        <w:t>. године.</w:t>
      </w:r>
      <w:r w:rsidR="00B45BD5" w:rsidRPr="0035274B">
        <w:rPr>
          <w:lang w:val="sr-Cyrl-CS"/>
        </w:rPr>
        <w:tab/>
        <w:t xml:space="preserve">  </w:t>
      </w:r>
    </w:p>
    <w:p w14:paraId="1F8EDFCE" w14:textId="77777777" w:rsidR="00B45BD5" w:rsidRPr="0035274B" w:rsidRDefault="00B45BD5" w:rsidP="00B45BD5">
      <w:pPr>
        <w:tabs>
          <w:tab w:val="left" w:pos="5715"/>
        </w:tabs>
        <w:jc w:val="both"/>
        <w:rPr>
          <w:b/>
          <w:lang w:val="sr-Cyrl-CS"/>
        </w:rPr>
      </w:pPr>
      <w:r w:rsidRPr="0035274B"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ab/>
        <w:t xml:space="preserve">        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35274B">
        <w:rPr>
          <w:b/>
          <w:lang w:val="sr-Cyrl-CS"/>
        </w:rPr>
        <w:t>ПОДНОСИЛАЦ ЗАХТЈЕВА</w:t>
      </w:r>
    </w:p>
    <w:p w14:paraId="472CAE30" w14:textId="77777777" w:rsidR="00B45BD5" w:rsidRPr="0035274B" w:rsidRDefault="00B45BD5" w:rsidP="00B45BD5">
      <w:pPr>
        <w:tabs>
          <w:tab w:val="left" w:pos="6255"/>
        </w:tabs>
        <w:rPr>
          <w:b/>
          <w:lang w:val="sr-Cyrl-BA"/>
        </w:rPr>
      </w:pPr>
      <w:r w:rsidRPr="0035274B">
        <w:rPr>
          <w:lang w:val="sr-Cyrl-CS"/>
        </w:rPr>
        <w:t xml:space="preserve">                                                                                                              __________________________</w:t>
      </w:r>
      <w:r w:rsidRPr="0035274B">
        <w:rPr>
          <w:b/>
          <w:lang w:val="sr-Cyrl-BA"/>
        </w:rPr>
        <w:t xml:space="preserve">                  </w:t>
      </w:r>
    </w:p>
    <w:p w14:paraId="182344CD" w14:textId="77777777" w:rsidR="00B45BD5" w:rsidRPr="0035274B" w:rsidRDefault="00B45BD5" w:rsidP="00B45BD5">
      <w:pPr>
        <w:tabs>
          <w:tab w:val="left" w:pos="6255"/>
        </w:tabs>
        <w:rPr>
          <w:lang w:val="sr-Cyrl-CS"/>
        </w:rPr>
      </w:pPr>
      <w:r w:rsidRPr="0035274B">
        <w:rPr>
          <w:b/>
          <w:lang w:val="sr-Cyrl-BA"/>
        </w:rPr>
        <w:t xml:space="preserve">                                                                                                                 </w:t>
      </w:r>
      <w:r>
        <w:rPr>
          <w:b/>
          <w:lang w:val="sr-Cyrl-BA"/>
        </w:rPr>
        <w:t xml:space="preserve">     </w:t>
      </w:r>
      <w:r w:rsidR="001D6F5F">
        <w:rPr>
          <w:b/>
          <w:lang w:val="sr-Cyrl-BA"/>
        </w:rPr>
        <w:t>Пролић Драгослав</w:t>
      </w:r>
    </w:p>
    <w:p w14:paraId="1C132C64" w14:textId="77777777" w:rsidR="00DA1198" w:rsidRDefault="00DA1198" w:rsidP="00DA1198">
      <w:pPr>
        <w:tabs>
          <w:tab w:val="left" w:pos="6390"/>
        </w:tabs>
        <w:rPr>
          <w:lang w:val="sr-Cyrl-BA"/>
        </w:rPr>
      </w:pPr>
    </w:p>
    <w:p w14:paraId="269AA97C" w14:textId="77777777" w:rsidR="00DA1198" w:rsidRDefault="00DA1198" w:rsidP="00DA1198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664B385" w14:textId="77777777" w:rsidR="00DA1198" w:rsidRPr="00DA1198" w:rsidRDefault="00DA1198" w:rsidP="00DA1198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047B502" w14:textId="77777777" w:rsidR="00DA1198" w:rsidRPr="00DA1198" w:rsidRDefault="00DA1198" w:rsidP="00DA1198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>ПОПАДИЋ МАРКО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</w:t>
      </w:r>
      <w:r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 xml:space="preserve"> Одјељење за општу управу и  </w:t>
      </w:r>
    </w:p>
    <w:p w14:paraId="49F7D056" w14:textId="77777777" w:rsidR="00DA1198" w:rsidRPr="00DA1198" w:rsidRDefault="00DA1198" w:rsidP="00DA1198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Николе Тесле бр. 12                                                                     </w:t>
      </w:r>
      <w:r>
        <w:rPr>
          <w:sz w:val="22"/>
          <w:szCs w:val="22"/>
          <w:lang w:val="sr-Cyrl-CS"/>
        </w:rPr>
        <w:t xml:space="preserve">       </w:t>
      </w:r>
      <w:r w:rsidR="000311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 друштвене дјелатности </w:t>
      </w:r>
    </w:p>
    <w:p w14:paraId="43005F70" w14:textId="77777777" w:rsidR="00DA1198" w:rsidRPr="00DA1198" w:rsidRDefault="00DA1198" w:rsidP="00DA1198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21209 БУКОВАЦ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општинске управе општине Мркоњић Град   </w:t>
      </w:r>
    </w:p>
    <w:p w14:paraId="005A309F" w14:textId="77777777" w:rsidR="00DA1198" w:rsidRPr="00DA1198" w:rsidRDefault="00DA1198" w:rsidP="00DA1198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НОВИ САД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(назив органа коме се захтјев подноси)</w:t>
      </w:r>
    </w:p>
    <w:p w14:paraId="1F07EA94" w14:textId="77777777" w:rsidR="00DA1198" w:rsidRPr="00DA1198" w:rsidRDefault="00DA1198" w:rsidP="00DA1198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РЕПУБЛИКА СРБИЈА</w:t>
      </w:r>
    </w:p>
    <w:p w14:paraId="0DBEE6B1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Контакт телефон: 066/231-641 </w:t>
      </w:r>
    </w:p>
    <w:p w14:paraId="6FA4DBA1" w14:textId="77777777" w:rsidR="00DA1198" w:rsidRPr="00DA1198" w:rsidRDefault="00DA1198" w:rsidP="00DA1198">
      <w:pPr>
        <w:rPr>
          <w:sz w:val="22"/>
          <w:szCs w:val="22"/>
          <w:lang w:val="sr-Cyrl-CS"/>
        </w:rPr>
      </w:pPr>
    </w:p>
    <w:p w14:paraId="228AACB2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 w:rsidRPr="00DA1198">
        <w:rPr>
          <w:sz w:val="22"/>
          <w:szCs w:val="22"/>
          <w:lang w:val="sr-Cyrl-CS"/>
        </w:rPr>
        <w:t xml:space="preserve"> Мркоњић Град</w:t>
      </w:r>
    </w:p>
    <w:p w14:paraId="3D0FF039" w14:textId="77777777" w:rsidR="00DA1198" w:rsidRPr="00DA1198" w:rsidRDefault="00DA1198" w:rsidP="00DA1198">
      <w:pPr>
        <w:rPr>
          <w:sz w:val="22"/>
          <w:szCs w:val="22"/>
          <w:lang w:val="sr-Cyrl-CS"/>
        </w:rPr>
      </w:pPr>
    </w:p>
    <w:p w14:paraId="277F8018" w14:textId="77777777" w:rsidR="00DA1198" w:rsidRPr="00DA1198" w:rsidRDefault="00DA1198" w:rsidP="00DA1198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6161D3D6" w14:textId="77777777" w:rsidR="00DA1198" w:rsidRPr="00DA1198" w:rsidRDefault="00DA1198" w:rsidP="00DA1198">
      <w:pPr>
        <w:rPr>
          <w:b/>
          <w:sz w:val="22"/>
          <w:szCs w:val="22"/>
          <w:lang w:val="sr-Cyrl-CS"/>
        </w:rPr>
      </w:pPr>
    </w:p>
    <w:p w14:paraId="01089EA6" w14:textId="77777777" w:rsidR="00DA1198" w:rsidRPr="00DA1198" w:rsidRDefault="00DA1198" w:rsidP="00DA119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2BAFAFB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Попадић Марко                                                  </w:t>
      </w:r>
      <w:r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>31.07.1991. године, Нови Сад, Р. Србија</w:t>
      </w:r>
    </w:p>
    <w:p w14:paraId="1A3B3D43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DA9FC9E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 ЈМБ 3107991800077</w:t>
      </w:r>
    </w:p>
    <w:p w14:paraId="2D4D2BF7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049C723C" w14:textId="77777777" w:rsidR="00DA1198" w:rsidRPr="00DA1198" w:rsidRDefault="00DA1198" w:rsidP="00DA1198">
      <w:pPr>
        <w:rPr>
          <w:sz w:val="22"/>
          <w:szCs w:val="22"/>
          <w:lang w:val="sr-Cyrl-CS"/>
        </w:rPr>
      </w:pPr>
    </w:p>
    <w:p w14:paraId="00D71090" w14:textId="77777777" w:rsidR="00DA1198" w:rsidRPr="00DA1198" w:rsidRDefault="00DA1198" w:rsidP="00DA119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5A31098" w14:textId="77777777" w:rsidR="00DA1198" w:rsidRPr="00DA1198" w:rsidRDefault="00DA1198" w:rsidP="00DA1198">
      <w:pPr>
        <w:jc w:val="both"/>
        <w:rPr>
          <w:b/>
          <w:sz w:val="22"/>
          <w:szCs w:val="22"/>
          <w:lang w:val="sr-Cyrl-CS"/>
        </w:rPr>
      </w:pPr>
    </w:p>
    <w:p w14:paraId="6BC07E78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Попадић Неђељко                                     </w:t>
      </w:r>
      <w:r w:rsidR="00031178"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 xml:space="preserve">       03.05.1964. године, Сурјан, Мркоњић Град</w:t>
      </w:r>
    </w:p>
    <w:p w14:paraId="52C0B26F" w14:textId="77777777" w:rsidR="0003117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 w:rsidR="00031178"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 w:rsidR="00031178">
        <w:rPr>
          <w:sz w:val="22"/>
          <w:szCs w:val="22"/>
          <w:lang w:val="sr-Cyrl-CS"/>
        </w:rPr>
        <w:t xml:space="preserve">атум, година и мјесто рођења)  </w:t>
      </w:r>
    </w:p>
    <w:p w14:paraId="458A3B71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Босна и Херцеговина и Република Српска                                 </w:t>
      </w:r>
      <w:r w:rsidR="00031178"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ЈМБ 0305964800044 </w:t>
      </w:r>
    </w:p>
    <w:p w14:paraId="63174633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 w:rsidR="00031178"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EECFECD" w14:textId="77777777" w:rsidR="00DA1198" w:rsidRPr="00DA1198" w:rsidRDefault="00031178" w:rsidP="00DA119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DA1198" w:rsidRPr="00DA1198">
        <w:rPr>
          <w:sz w:val="22"/>
          <w:szCs w:val="22"/>
          <w:lang w:val="sr-Cyrl-CS"/>
        </w:rPr>
        <w:t xml:space="preserve">     Попадић Љиљана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DA1198" w:rsidRPr="00DA1198">
        <w:rPr>
          <w:sz w:val="22"/>
          <w:szCs w:val="22"/>
          <w:lang w:val="sr-Cyrl-CS"/>
        </w:rPr>
        <w:t xml:space="preserve">  13.09.1965. године, Нови Сад, Р. Србија</w:t>
      </w:r>
    </w:p>
    <w:p w14:paraId="34F7C402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 w:rsidR="00031178"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 w:rsidR="00031178">
        <w:rPr>
          <w:sz w:val="22"/>
          <w:szCs w:val="22"/>
          <w:lang w:val="sr-Cyrl-CS"/>
        </w:rPr>
        <w:t>)</w:t>
      </w:r>
    </w:p>
    <w:p w14:paraId="202749C9" w14:textId="77777777" w:rsidR="00DA1198" w:rsidRPr="00DA1198" w:rsidRDefault="00031178" w:rsidP="00DA119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DA1198" w:rsidRPr="00DA1198">
        <w:rPr>
          <w:sz w:val="22"/>
          <w:szCs w:val="22"/>
          <w:lang w:val="sr-Cyrl-CS"/>
        </w:rPr>
        <w:t xml:space="preserve">  Република Србија              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DA1198" w:rsidRPr="00DA1198">
        <w:rPr>
          <w:sz w:val="22"/>
          <w:szCs w:val="22"/>
          <w:lang w:val="sr-Cyrl-CS"/>
        </w:rPr>
        <w:t xml:space="preserve"> ЈМБ 1309965805065</w:t>
      </w:r>
    </w:p>
    <w:p w14:paraId="1E465B52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(Држављанство мајке)                                                </w:t>
      </w:r>
      <w:r w:rsidR="00031178"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  (Јединствени матични број)</w:t>
      </w:r>
    </w:p>
    <w:p w14:paraId="0C2A0E37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4701B03" w14:textId="77777777" w:rsidR="00DA1198" w:rsidRPr="00DA1198" w:rsidRDefault="00DA1198" w:rsidP="00DA119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BC9236D" w14:textId="77777777" w:rsidR="00DA1198" w:rsidRPr="00DA1198" w:rsidRDefault="00DA1198" w:rsidP="00DA1198">
      <w:pPr>
        <w:rPr>
          <w:b/>
          <w:sz w:val="22"/>
          <w:szCs w:val="22"/>
          <w:lang w:val="sr-Cyrl-CS"/>
        </w:rPr>
      </w:pPr>
    </w:p>
    <w:p w14:paraId="0E60BE34" w14:textId="77777777" w:rsidR="00DA1198" w:rsidRPr="00DA1198" w:rsidRDefault="00DA1198" w:rsidP="00DA1198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06D8DCF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5E60B86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1554FEE8" w14:textId="77777777" w:rsidR="00DA1198" w:rsidRPr="00DA1198" w:rsidRDefault="00DA1198" w:rsidP="00DA119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78C3BB0E" w14:textId="77777777" w:rsidR="00DA1198" w:rsidRPr="00DA1198" w:rsidRDefault="00DA1198" w:rsidP="00DA1198">
      <w:pPr>
        <w:rPr>
          <w:sz w:val="22"/>
          <w:szCs w:val="22"/>
          <w:lang w:val="sr-Cyrl-CS"/>
        </w:rPr>
      </w:pPr>
    </w:p>
    <w:p w14:paraId="07EC11CF" w14:textId="77777777" w:rsidR="00DA1198" w:rsidRPr="00DA1198" w:rsidRDefault="00DA1198" w:rsidP="00DA1198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 w:rsidR="00031178"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0673E049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DA1198"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266FF8D5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DA1198" w:rsidRPr="00DA1198">
        <w:rPr>
          <w:sz w:val="22"/>
          <w:szCs w:val="22"/>
          <w:lang w:val="sr-Cyrl-CS"/>
        </w:rPr>
        <w:t xml:space="preserve">  3.Извод из матичне књиге рођених Општине Мркоњић Град, на име оца подносиоца </w:t>
      </w:r>
    </w:p>
    <w:p w14:paraId="30A9D294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DA1198" w:rsidRPr="00DA1198">
        <w:rPr>
          <w:sz w:val="22"/>
          <w:szCs w:val="22"/>
          <w:lang w:val="sr-Cyrl-CS"/>
        </w:rPr>
        <w:t>захтјева,</w:t>
      </w:r>
    </w:p>
    <w:p w14:paraId="7E005160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DA1198" w:rsidRPr="00DA1198">
        <w:rPr>
          <w:sz w:val="22"/>
          <w:szCs w:val="22"/>
          <w:lang w:val="sr-Cyrl-CS"/>
        </w:rPr>
        <w:t xml:space="preserve">4.Увјерење о држављанству Босне и Херцеговине и Републике Српске, на име оца </w:t>
      </w:r>
    </w:p>
    <w:p w14:paraId="6D3ED95E" w14:textId="77777777" w:rsidR="00DA1198" w:rsidRPr="00DA1198" w:rsidRDefault="00DA1198" w:rsidP="00DA119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</w:t>
      </w:r>
      <w:r w:rsidR="00031178"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1F25D0FA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DA1198"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="00DA1198" w:rsidRPr="00DA1198">
        <w:rPr>
          <w:sz w:val="22"/>
          <w:szCs w:val="22"/>
          <w:lang w:val="sr-Cyrl-CS"/>
        </w:rPr>
        <w:t xml:space="preserve">, на име мајке подносиоца </w:t>
      </w:r>
    </w:p>
    <w:p w14:paraId="08CEDAF8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DA1198" w:rsidRPr="00DA1198">
        <w:rPr>
          <w:sz w:val="22"/>
          <w:szCs w:val="22"/>
          <w:lang w:val="sr-Cyrl-CS"/>
        </w:rPr>
        <w:t xml:space="preserve">  захтјева,</w:t>
      </w:r>
    </w:p>
    <w:p w14:paraId="02B30EE6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DA1198" w:rsidRPr="00DA1198">
        <w:rPr>
          <w:sz w:val="22"/>
          <w:szCs w:val="22"/>
          <w:lang w:val="sr-Cyrl-CS"/>
        </w:rPr>
        <w:t xml:space="preserve"> 6.Увјерење о држављанству Републике Србије, на име мајке подносиоца захтјева,</w:t>
      </w:r>
    </w:p>
    <w:p w14:paraId="2A4F46E0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DA1198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="00DA1198"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3E5ED77E" w14:textId="77777777" w:rsidR="00DA1198" w:rsidRPr="00DA1198" w:rsidRDefault="00DA1198" w:rsidP="00DA119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 w:rsidR="00031178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 која се води за матично подручје Мркоњић Град,</w:t>
      </w:r>
    </w:p>
    <w:p w14:paraId="577DDEA1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="00DA1198" w:rsidRPr="00DA1198">
        <w:rPr>
          <w:sz w:val="22"/>
          <w:szCs w:val="22"/>
          <w:lang w:val="sr-Cyrl-CS"/>
        </w:rPr>
        <w:t xml:space="preserve"> о неосуђиваности МУП-а Републике Србије, Нови Сад, на име подносиоца </w:t>
      </w:r>
    </w:p>
    <w:p w14:paraId="12D2A8DF" w14:textId="77777777" w:rsidR="00DA1198" w:rsidRPr="00DA1198" w:rsidRDefault="00DA1198" w:rsidP="00DA119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 захтјева,</w:t>
      </w:r>
    </w:p>
    <w:p w14:paraId="36A53972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DA1198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="00DA1198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7B999A5C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</w:t>
      </w:r>
      <w:r w:rsidR="00DA1198" w:rsidRPr="00DA1198">
        <w:rPr>
          <w:sz w:val="22"/>
          <w:szCs w:val="22"/>
          <w:lang w:val="sr-Cyrl-CS"/>
        </w:rPr>
        <w:t>.Овјерена фотокопија личне карте, на име подносиоца захтјева,</w:t>
      </w:r>
    </w:p>
    <w:p w14:paraId="4EC3B45B" w14:textId="77777777" w:rsidR="00DA1198" w:rsidRPr="00DA1198" w:rsidRDefault="00031178" w:rsidP="00DA11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="00DA1198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4EAE77E" w14:textId="77777777" w:rsidR="00DA1198" w:rsidRPr="00DA1198" w:rsidRDefault="00DA1198" w:rsidP="00DA119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2BF9DDA" w14:textId="77777777" w:rsidR="00DA1198" w:rsidRDefault="00DA1198" w:rsidP="00DA119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C1755D7" w14:textId="77777777" w:rsidR="00DA1198" w:rsidRPr="00DA1198" w:rsidRDefault="00DA1198" w:rsidP="00DA1198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4.08</w:t>
      </w:r>
      <w:r w:rsidRPr="00DA1198">
        <w:rPr>
          <w:sz w:val="22"/>
          <w:szCs w:val="22"/>
          <w:lang w:val="sr-Cyrl-CS"/>
        </w:rPr>
        <w:t>.2021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7644E1EF" w14:textId="77777777" w:rsidR="00DA1198" w:rsidRPr="00DA1198" w:rsidRDefault="00DA1198" w:rsidP="00DA1198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4B9C93F0" w14:textId="77777777" w:rsidR="00DA1198" w:rsidRPr="00DA1198" w:rsidRDefault="00DA1198" w:rsidP="00DA1198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0E42E23" w14:textId="77777777" w:rsidR="00DA1198" w:rsidRPr="00DA1198" w:rsidRDefault="00DA1198" w:rsidP="00DA1198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Попадић Марко</w:t>
      </w:r>
    </w:p>
    <w:p w14:paraId="5CCAC749" w14:textId="77777777" w:rsidR="00DA1198" w:rsidRPr="00DA1198" w:rsidRDefault="00DA1198" w:rsidP="00DA1198">
      <w:pPr>
        <w:rPr>
          <w:sz w:val="22"/>
          <w:szCs w:val="22"/>
        </w:rPr>
      </w:pPr>
    </w:p>
    <w:p w14:paraId="6A4C1BCD" w14:textId="77777777" w:rsidR="00DA1198" w:rsidRPr="00DA1198" w:rsidRDefault="00DA1198" w:rsidP="00DA119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4D370FA" w14:textId="77777777" w:rsidR="00DA1198" w:rsidRPr="00DA1198" w:rsidRDefault="00DA1198" w:rsidP="00DA119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EA1D0B5" w14:textId="77777777" w:rsidR="00DA1198" w:rsidRPr="00DA1198" w:rsidRDefault="00DA1198" w:rsidP="00DA1198">
      <w:pPr>
        <w:rPr>
          <w:sz w:val="22"/>
          <w:szCs w:val="22"/>
        </w:rPr>
      </w:pPr>
    </w:p>
    <w:p w14:paraId="60D077D5" w14:textId="77777777" w:rsidR="00CA541A" w:rsidRDefault="00CA541A" w:rsidP="00CA541A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38921C8B" w14:textId="77777777" w:rsidR="00CA541A" w:rsidRPr="00DA1198" w:rsidRDefault="00CA541A" w:rsidP="00CA541A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85DC521" w14:textId="77777777" w:rsidR="00CA541A" w:rsidRPr="00DA1198" w:rsidRDefault="00CA541A" w:rsidP="00CA54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ПРОТИЋ ЗОРАН</w:t>
      </w:r>
      <w:r w:rsidRPr="00DA1198">
        <w:rPr>
          <w:sz w:val="22"/>
          <w:szCs w:val="22"/>
          <w:lang w:val="sr-Cyrl-CS"/>
        </w:rPr>
        <w:t xml:space="preserve">            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 Одјељење за општу управу и  </w:t>
      </w:r>
    </w:p>
    <w:p w14:paraId="20606B84" w14:textId="77777777" w:rsidR="00CA541A" w:rsidRPr="00DA1198" w:rsidRDefault="00CA541A" w:rsidP="00CA54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ремска бр. 76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23000 ЗРЕЊАНИН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  </w:t>
      </w:r>
    </w:p>
    <w:p w14:paraId="2E096957" w14:textId="77777777" w:rsidR="00CA541A" w:rsidRDefault="00CA541A" w:rsidP="00CA54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(назив органа коме се захтјев подноси)</w:t>
      </w:r>
    </w:p>
    <w:p w14:paraId="3A1B05E6" w14:textId="77777777" w:rsidR="004D68DA" w:rsidRPr="00DA1198" w:rsidRDefault="004D68DA" w:rsidP="00CA54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981-998 (Протић Лазар)</w:t>
      </w:r>
    </w:p>
    <w:p w14:paraId="39BE137C" w14:textId="77777777" w:rsidR="00CA541A" w:rsidRPr="00DA1198" w:rsidRDefault="00CA541A" w:rsidP="00CA541A">
      <w:pPr>
        <w:rPr>
          <w:sz w:val="22"/>
          <w:szCs w:val="22"/>
          <w:lang w:val="sr-Cyrl-CS"/>
        </w:rPr>
      </w:pPr>
    </w:p>
    <w:p w14:paraId="4BFE4819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 w:rsidRPr="00DA1198">
        <w:rPr>
          <w:sz w:val="22"/>
          <w:szCs w:val="22"/>
          <w:lang w:val="sr-Cyrl-CS"/>
        </w:rPr>
        <w:t xml:space="preserve"> Мркоњић Град</w:t>
      </w:r>
    </w:p>
    <w:p w14:paraId="7520CEEE" w14:textId="77777777" w:rsidR="00CA541A" w:rsidRPr="00DA1198" w:rsidRDefault="00CA541A" w:rsidP="00CA541A">
      <w:pPr>
        <w:rPr>
          <w:sz w:val="22"/>
          <w:szCs w:val="22"/>
          <w:lang w:val="sr-Cyrl-CS"/>
        </w:rPr>
      </w:pPr>
    </w:p>
    <w:p w14:paraId="06AF773A" w14:textId="77777777" w:rsidR="00CA541A" w:rsidRPr="00DA1198" w:rsidRDefault="00CA541A" w:rsidP="00CA541A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147D9BCD" w14:textId="77777777" w:rsidR="00CA541A" w:rsidRPr="00DA1198" w:rsidRDefault="00CA541A" w:rsidP="00CA541A">
      <w:pPr>
        <w:rPr>
          <w:b/>
          <w:sz w:val="22"/>
          <w:szCs w:val="22"/>
          <w:lang w:val="sr-Cyrl-CS"/>
        </w:rPr>
      </w:pPr>
    </w:p>
    <w:p w14:paraId="31CED600" w14:textId="77777777" w:rsidR="00CA541A" w:rsidRPr="00DA1198" w:rsidRDefault="00CA541A" w:rsidP="00CA54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6F47F43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Протић Зоран</w:t>
      </w:r>
      <w:r w:rsidRPr="00DA1198">
        <w:rPr>
          <w:sz w:val="22"/>
          <w:szCs w:val="22"/>
          <w:lang w:val="sr-Cyrl-CS"/>
        </w:rPr>
        <w:t xml:space="preserve">                                                 </w:t>
      </w:r>
      <w:r>
        <w:rPr>
          <w:sz w:val="22"/>
          <w:szCs w:val="22"/>
          <w:lang w:val="sr-Cyrl-CS"/>
        </w:rPr>
        <w:t xml:space="preserve">               02.07.1975. године, Зрењанин</w:t>
      </w:r>
      <w:r w:rsidRPr="00DA1198">
        <w:rPr>
          <w:sz w:val="22"/>
          <w:szCs w:val="22"/>
          <w:lang w:val="sr-Cyrl-CS"/>
        </w:rPr>
        <w:t>, Р. Србија</w:t>
      </w:r>
    </w:p>
    <w:p w14:paraId="4CC30F32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22AD38B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ЈМБ 0207975850041</w:t>
      </w:r>
    </w:p>
    <w:p w14:paraId="7002684A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2767D532" w14:textId="77777777" w:rsidR="00CA541A" w:rsidRPr="00DA1198" w:rsidRDefault="00CA541A" w:rsidP="00CA541A">
      <w:pPr>
        <w:rPr>
          <w:sz w:val="22"/>
          <w:szCs w:val="22"/>
          <w:lang w:val="sr-Cyrl-CS"/>
        </w:rPr>
      </w:pPr>
    </w:p>
    <w:p w14:paraId="556AB1CF" w14:textId="77777777" w:rsidR="00CA541A" w:rsidRPr="00DA1198" w:rsidRDefault="00CA541A" w:rsidP="00CA54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9343972" w14:textId="77777777" w:rsidR="00CA541A" w:rsidRPr="00DA1198" w:rsidRDefault="00CA541A" w:rsidP="00CA541A">
      <w:pPr>
        <w:jc w:val="both"/>
        <w:rPr>
          <w:b/>
          <w:sz w:val="22"/>
          <w:szCs w:val="22"/>
          <w:lang w:val="sr-Cyrl-CS"/>
        </w:rPr>
      </w:pPr>
    </w:p>
    <w:p w14:paraId="638CD627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Протић Бранко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06.05.1938. године, Бараћи</w:t>
      </w:r>
      <w:r w:rsidRPr="00DA1198">
        <w:rPr>
          <w:sz w:val="22"/>
          <w:szCs w:val="22"/>
          <w:lang w:val="sr-Cyrl-CS"/>
        </w:rPr>
        <w:t>, Мркоњић Град</w:t>
      </w:r>
    </w:p>
    <w:p w14:paraId="2D008D3B" w14:textId="77777777" w:rsidR="00CA541A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</w:t>
      </w:r>
    </w:p>
    <w:p w14:paraId="0936DBF7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Босна и Херцеговина и Република Српска                                 </w:t>
      </w:r>
      <w:r>
        <w:rPr>
          <w:sz w:val="22"/>
          <w:szCs w:val="22"/>
          <w:lang w:val="sr-Cyrl-CS"/>
        </w:rPr>
        <w:t xml:space="preserve">              ЈМБ _____________</w:t>
      </w:r>
      <w:r w:rsidRPr="00DA1198">
        <w:rPr>
          <w:sz w:val="22"/>
          <w:szCs w:val="22"/>
          <w:lang w:val="sr-Cyrl-CS"/>
        </w:rPr>
        <w:t xml:space="preserve"> </w:t>
      </w:r>
    </w:p>
    <w:p w14:paraId="18A149CE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E992AB7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Протић Срете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25.03.1940. године, Берково</w:t>
      </w:r>
      <w:r w:rsidRPr="00DA1198">
        <w:rPr>
          <w:sz w:val="22"/>
          <w:szCs w:val="22"/>
          <w:lang w:val="sr-Cyrl-CS"/>
        </w:rPr>
        <w:t>, Р. Србија</w:t>
      </w:r>
    </w:p>
    <w:p w14:paraId="5508A83D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82B0C71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Република Србија                                                              </w:t>
      </w:r>
      <w:r>
        <w:rPr>
          <w:sz w:val="22"/>
          <w:szCs w:val="22"/>
          <w:lang w:val="sr-Cyrl-CS"/>
        </w:rPr>
        <w:t xml:space="preserve">             ЈМБ 2503940855070</w:t>
      </w:r>
    </w:p>
    <w:p w14:paraId="3689348D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  (Јединствени матични број)</w:t>
      </w:r>
    </w:p>
    <w:p w14:paraId="48B1D578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69574B09" w14:textId="77777777" w:rsidR="00CA541A" w:rsidRPr="00DA1198" w:rsidRDefault="00CA541A" w:rsidP="00CA54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4E68E6E" w14:textId="77777777" w:rsidR="00CA541A" w:rsidRPr="00DA1198" w:rsidRDefault="00CA541A" w:rsidP="00CA541A">
      <w:pPr>
        <w:rPr>
          <w:b/>
          <w:sz w:val="22"/>
          <w:szCs w:val="22"/>
          <w:lang w:val="sr-Cyrl-CS"/>
        </w:rPr>
      </w:pPr>
    </w:p>
    <w:p w14:paraId="2BF2FCF6" w14:textId="77777777" w:rsidR="00CA541A" w:rsidRPr="00DA1198" w:rsidRDefault="00CA541A" w:rsidP="00CA541A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3DF2B88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395C2CB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35EBD09" w14:textId="77777777" w:rsidR="00CA541A" w:rsidRPr="00DA1198" w:rsidRDefault="00CA541A" w:rsidP="00CA54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4486F390" w14:textId="77777777" w:rsidR="00CA541A" w:rsidRPr="00DA1198" w:rsidRDefault="00CA541A" w:rsidP="00CA541A">
      <w:pPr>
        <w:rPr>
          <w:sz w:val="22"/>
          <w:szCs w:val="22"/>
          <w:lang w:val="sr-Cyrl-CS"/>
        </w:rPr>
      </w:pPr>
    </w:p>
    <w:p w14:paraId="083AA75E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4D3382A3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4C27779D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 Општине Мркоњић Град, на име оца подносиоца </w:t>
      </w:r>
    </w:p>
    <w:p w14:paraId="2124980E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13EA18A5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4.Увјерење о држављанству Босне и Херцеговине и Републике Српске, на име оца </w:t>
      </w:r>
    </w:p>
    <w:p w14:paraId="16C03754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67174CA2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 xml:space="preserve">, на име мајке подносиоца </w:t>
      </w:r>
    </w:p>
    <w:p w14:paraId="03E3C8C2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</w:p>
    <w:p w14:paraId="54996F26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 Републике Србије, на име мајке подносиоца захтјева,</w:t>
      </w:r>
    </w:p>
    <w:p w14:paraId="1D49F93F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39EBA3B4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књигу држављана која се води </w:t>
      </w:r>
      <w:r w:rsidR="004D68DA">
        <w:rPr>
          <w:sz w:val="22"/>
          <w:szCs w:val="22"/>
          <w:lang w:val="sr-Cyrl-CS"/>
        </w:rPr>
        <w:t>за матично подручје Бараћи</w:t>
      </w:r>
      <w:r w:rsidRPr="00DA1198">
        <w:rPr>
          <w:sz w:val="22"/>
          <w:szCs w:val="22"/>
          <w:lang w:val="sr-Cyrl-CS"/>
        </w:rPr>
        <w:t>,</w:t>
      </w:r>
    </w:p>
    <w:p w14:paraId="1FF4049D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 w:rsidR="004D68DA">
        <w:rPr>
          <w:sz w:val="22"/>
          <w:szCs w:val="22"/>
          <w:lang w:val="sr-Cyrl-CS"/>
        </w:rPr>
        <w:t>МУП-а Републике Србије, Зрењанин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6F61B4CD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 захтјева,</w:t>
      </w:r>
    </w:p>
    <w:p w14:paraId="12621E67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593507B2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</w:t>
      </w:r>
      <w:r w:rsidRPr="00DA1198">
        <w:rPr>
          <w:sz w:val="22"/>
          <w:szCs w:val="22"/>
          <w:lang w:val="sr-Cyrl-CS"/>
        </w:rPr>
        <w:t>.Овјерена фотокопија личне карте, на име подносиоца захтјева,</w:t>
      </w:r>
    </w:p>
    <w:p w14:paraId="62750CEE" w14:textId="77777777" w:rsidR="00CA541A" w:rsidRPr="00DA1198" w:rsidRDefault="00CA541A" w:rsidP="00CA5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3F7DFB6D" w14:textId="77777777" w:rsidR="00CA541A" w:rsidRPr="00DA1198" w:rsidRDefault="00CA541A" w:rsidP="00CA541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F234CD4" w14:textId="77777777" w:rsidR="00CA541A" w:rsidRDefault="00CA541A" w:rsidP="00CA541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8473EC0" w14:textId="77777777" w:rsidR="00CA541A" w:rsidRPr="00DA1198" w:rsidRDefault="00CA541A" w:rsidP="00CA541A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4.08</w:t>
      </w:r>
      <w:r w:rsidRPr="00DA1198">
        <w:rPr>
          <w:sz w:val="22"/>
          <w:szCs w:val="22"/>
          <w:lang w:val="sr-Cyrl-CS"/>
        </w:rPr>
        <w:t>.2021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103F2E82" w14:textId="77777777" w:rsidR="00CA541A" w:rsidRPr="00DA1198" w:rsidRDefault="00CA541A" w:rsidP="00CA541A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62E7F423" w14:textId="77777777" w:rsidR="00CA541A" w:rsidRPr="00DA1198" w:rsidRDefault="00CA541A" w:rsidP="00CA541A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778DC46B" w14:textId="77777777" w:rsidR="00CA541A" w:rsidRPr="00DA1198" w:rsidRDefault="00CA541A" w:rsidP="00CA541A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</w:t>
      </w:r>
      <w:r w:rsidR="004D68DA">
        <w:rPr>
          <w:b/>
          <w:sz w:val="22"/>
          <w:szCs w:val="22"/>
          <w:lang w:val="sr-Cyrl-BA"/>
        </w:rPr>
        <w:t>Протић Зоран</w:t>
      </w:r>
    </w:p>
    <w:p w14:paraId="14B537AE" w14:textId="77777777" w:rsidR="00CA541A" w:rsidRPr="00DA1198" w:rsidRDefault="00CA541A" w:rsidP="00CA541A">
      <w:pPr>
        <w:rPr>
          <w:sz w:val="22"/>
          <w:szCs w:val="22"/>
        </w:rPr>
      </w:pPr>
    </w:p>
    <w:p w14:paraId="0725DCF7" w14:textId="77777777" w:rsidR="00CA541A" w:rsidRPr="00DA1198" w:rsidRDefault="00CA541A" w:rsidP="00CA54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29A9F89" w14:textId="77777777" w:rsidR="00CA541A" w:rsidRPr="00DA1198" w:rsidRDefault="00CA541A" w:rsidP="00CA54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0E72044" w14:textId="77777777" w:rsidR="00CA541A" w:rsidRPr="00DA1198" w:rsidRDefault="00CA541A" w:rsidP="00CA541A">
      <w:pPr>
        <w:rPr>
          <w:sz w:val="22"/>
          <w:szCs w:val="22"/>
        </w:rPr>
      </w:pPr>
    </w:p>
    <w:p w14:paraId="0DCD8DD9" w14:textId="77777777" w:rsidR="00CA541A" w:rsidRPr="00313580" w:rsidRDefault="00CA541A" w:rsidP="00CA54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1C779B4" w14:textId="77777777" w:rsidR="00EA4BB5" w:rsidRDefault="00EA4BB5" w:rsidP="00EA4BB5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C94A6E2" w14:textId="77777777" w:rsidR="00EA4BB5" w:rsidRPr="00DA1198" w:rsidRDefault="00EA4BB5" w:rsidP="00EA4BB5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DD32AA7" w14:textId="77777777" w:rsidR="00EA4BB5" w:rsidRPr="00DA1198" w:rsidRDefault="00EA4BB5" w:rsidP="00EA4BB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АРКОВИЋ ЗОРАН</w:t>
      </w:r>
      <w:r w:rsidRPr="00DA1198">
        <w:rPr>
          <w:sz w:val="22"/>
          <w:szCs w:val="22"/>
          <w:lang w:val="sr-Cyrl-CS"/>
        </w:rPr>
        <w:t xml:space="preserve">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="00AD4B2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Одјељење за општу управу и  </w:t>
      </w:r>
    </w:p>
    <w:p w14:paraId="591840ED" w14:textId="77777777" w:rsidR="00EA4BB5" w:rsidRPr="00DA1198" w:rsidRDefault="00EA4BB5" w:rsidP="00EA4BB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ајкашка бр. 7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 w:rsidR="00AD4B21">
        <w:rPr>
          <w:sz w:val="22"/>
          <w:szCs w:val="22"/>
          <w:lang w:val="sr-Cyrl-CS"/>
        </w:rPr>
        <w:t xml:space="preserve">21230 </w:t>
      </w:r>
      <w:r>
        <w:rPr>
          <w:sz w:val="22"/>
          <w:szCs w:val="22"/>
          <w:lang w:val="sr-Cyrl-CS"/>
        </w:rPr>
        <w:t xml:space="preserve">ЖАБАЉ                                                                 </w:t>
      </w:r>
      <w:r w:rsidR="00AD4B21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  </w:t>
      </w:r>
    </w:p>
    <w:p w14:paraId="127FB278" w14:textId="77777777" w:rsidR="00EA4BB5" w:rsidRDefault="00EA4BB5" w:rsidP="00EA4BB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(назив органа коме се захтјев подноси)</w:t>
      </w:r>
    </w:p>
    <w:p w14:paraId="47EE6E6D" w14:textId="77777777" w:rsidR="00EA4BB5" w:rsidRPr="00DA1198" w:rsidRDefault="00EA4BB5" w:rsidP="00EA4BB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</w:t>
      </w:r>
      <w:r w:rsidR="00AD4B21">
        <w:rPr>
          <w:sz w:val="22"/>
          <w:szCs w:val="22"/>
          <w:lang w:val="sr-Cyrl-CS"/>
        </w:rPr>
        <w:t>т телефон: 065/658-203 (Вучковић Лазо)</w:t>
      </w:r>
    </w:p>
    <w:p w14:paraId="210F145B" w14:textId="77777777" w:rsidR="00EA4BB5" w:rsidRPr="00DA1198" w:rsidRDefault="00EA4BB5" w:rsidP="00EA4BB5">
      <w:pPr>
        <w:rPr>
          <w:sz w:val="22"/>
          <w:szCs w:val="22"/>
          <w:lang w:val="sr-Cyrl-CS"/>
        </w:rPr>
      </w:pPr>
    </w:p>
    <w:p w14:paraId="5A8CA8D8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 w:rsidRPr="00DA1198">
        <w:rPr>
          <w:sz w:val="22"/>
          <w:szCs w:val="22"/>
          <w:lang w:val="sr-Cyrl-CS"/>
        </w:rPr>
        <w:t xml:space="preserve"> Мркоњић Град</w:t>
      </w:r>
    </w:p>
    <w:p w14:paraId="613652BD" w14:textId="77777777" w:rsidR="00EA4BB5" w:rsidRPr="00DA1198" w:rsidRDefault="00EA4BB5" w:rsidP="00EA4BB5">
      <w:pPr>
        <w:rPr>
          <w:sz w:val="22"/>
          <w:szCs w:val="22"/>
          <w:lang w:val="sr-Cyrl-CS"/>
        </w:rPr>
      </w:pPr>
    </w:p>
    <w:p w14:paraId="7C11088E" w14:textId="77777777" w:rsidR="00EA4BB5" w:rsidRPr="00DA1198" w:rsidRDefault="00EA4BB5" w:rsidP="00EA4BB5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34821F01" w14:textId="77777777" w:rsidR="00EA4BB5" w:rsidRPr="00DA1198" w:rsidRDefault="00EA4BB5" w:rsidP="00EA4BB5">
      <w:pPr>
        <w:rPr>
          <w:b/>
          <w:sz w:val="22"/>
          <w:szCs w:val="22"/>
          <w:lang w:val="sr-Cyrl-CS"/>
        </w:rPr>
      </w:pPr>
    </w:p>
    <w:p w14:paraId="7EEC4718" w14:textId="77777777" w:rsidR="00EA4BB5" w:rsidRPr="00DA1198" w:rsidRDefault="00EA4BB5" w:rsidP="00EA4BB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9706CD6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Марковић Зоран</w:t>
      </w:r>
      <w:r w:rsidRPr="00DA1198">
        <w:rPr>
          <w:sz w:val="22"/>
          <w:szCs w:val="22"/>
          <w:lang w:val="sr-Cyrl-CS"/>
        </w:rPr>
        <w:t xml:space="preserve">                                                </w:t>
      </w:r>
      <w:r>
        <w:rPr>
          <w:sz w:val="22"/>
          <w:szCs w:val="22"/>
          <w:lang w:val="sr-Cyrl-CS"/>
        </w:rPr>
        <w:t xml:space="preserve">                13.08.1962. године, Жабаљ</w:t>
      </w:r>
      <w:r w:rsidRPr="00DA1198">
        <w:rPr>
          <w:sz w:val="22"/>
          <w:szCs w:val="22"/>
          <w:lang w:val="sr-Cyrl-CS"/>
        </w:rPr>
        <w:t>, Р. Србија</w:t>
      </w:r>
    </w:p>
    <w:p w14:paraId="790C372A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4AD35E6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ЈМБ 1308962800104</w:t>
      </w:r>
    </w:p>
    <w:p w14:paraId="63F9AB45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7C2C536C" w14:textId="77777777" w:rsidR="00EA4BB5" w:rsidRPr="00DA1198" w:rsidRDefault="00EA4BB5" w:rsidP="00EA4BB5">
      <w:pPr>
        <w:rPr>
          <w:sz w:val="22"/>
          <w:szCs w:val="22"/>
          <w:lang w:val="sr-Cyrl-CS"/>
        </w:rPr>
      </w:pPr>
    </w:p>
    <w:p w14:paraId="4B8962E0" w14:textId="77777777" w:rsidR="00EA4BB5" w:rsidRPr="00DA1198" w:rsidRDefault="00EA4BB5" w:rsidP="00EA4BB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0A302F7" w14:textId="77777777" w:rsidR="00EA4BB5" w:rsidRPr="00DA1198" w:rsidRDefault="00EA4BB5" w:rsidP="00EA4BB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38B5A488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Марковић Радован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13.06.1942. године, Врбљани</w:t>
      </w:r>
    </w:p>
    <w:p w14:paraId="2B75D757" w14:textId="77777777" w:rsidR="00EA4BB5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</w:t>
      </w:r>
    </w:p>
    <w:p w14:paraId="62D2E797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      </w:t>
      </w:r>
      <w:r w:rsidR="00C9498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ЈМБ _____________</w:t>
      </w:r>
      <w:r w:rsidRPr="00DA1198">
        <w:rPr>
          <w:sz w:val="22"/>
          <w:szCs w:val="22"/>
          <w:lang w:val="sr-Cyrl-CS"/>
        </w:rPr>
        <w:t xml:space="preserve"> </w:t>
      </w:r>
    </w:p>
    <w:p w14:paraId="500B7488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28255BA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Марковић Доста</w:t>
      </w:r>
      <w:r w:rsidRPr="00DA1198">
        <w:rPr>
          <w:sz w:val="22"/>
          <w:szCs w:val="22"/>
          <w:lang w:val="sr-Cyrl-CS"/>
        </w:rPr>
        <w:t xml:space="preserve">                                           </w:t>
      </w:r>
      <w:r>
        <w:rPr>
          <w:sz w:val="22"/>
          <w:szCs w:val="22"/>
          <w:lang w:val="sr-Cyrl-CS"/>
        </w:rPr>
        <w:t xml:space="preserve">         02.02.1940. године, Горњи </w:t>
      </w:r>
      <w:r w:rsidR="00C9498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Граци, Мркоњић Град</w:t>
      </w:r>
    </w:p>
    <w:p w14:paraId="3D1FB5FC" w14:textId="77777777" w:rsidR="00AD4B21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495503A" w14:textId="77777777" w:rsidR="00EA4BB5" w:rsidRPr="00DA1198" w:rsidRDefault="00AD4B21" w:rsidP="00EA4BB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="00EA4BB5" w:rsidRPr="00DA1198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="00EA4BB5">
        <w:rPr>
          <w:sz w:val="22"/>
          <w:szCs w:val="22"/>
          <w:lang w:val="sr-Cyrl-CS"/>
        </w:rPr>
        <w:t xml:space="preserve">  ЈМБ _____________</w:t>
      </w:r>
    </w:p>
    <w:p w14:paraId="6F338614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  (Јединствени матични број)</w:t>
      </w:r>
    </w:p>
    <w:p w14:paraId="26AB9245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1F173537" w14:textId="77777777" w:rsidR="00EA4BB5" w:rsidRPr="00DA1198" w:rsidRDefault="00EA4BB5" w:rsidP="00EA4BB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86131C8" w14:textId="77777777" w:rsidR="00EA4BB5" w:rsidRPr="00DA1198" w:rsidRDefault="00EA4BB5" w:rsidP="00EA4BB5">
      <w:pPr>
        <w:rPr>
          <w:b/>
          <w:sz w:val="22"/>
          <w:szCs w:val="22"/>
          <w:lang w:val="sr-Cyrl-CS"/>
        </w:rPr>
      </w:pPr>
    </w:p>
    <w:p w14:paraId="23BFA557" w14:textId="77777777" w:rsidR="00EA4BB5" w:rsidRPr="00DA1198" w:rsidRDefault="00EA4BB5" w:rsidP="00EA4BB5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A36D2BA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43ECE0F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287400E6" w14:textId="77777777" w:rsidR="00EA4BB5" w:rsidRPr="00DA1198" w:rsidRDefault="00EA4BB5" w:rsidP="00EA4BB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5533D51" w14:textId="77777777" w:rsidR="00EA4BB5" w:rsidRPr="00DA1198" w:rsidRDefault="00EA4BB5" w:rsidP="00EA4BB5">
      <w:pPr>
        <w:rPr>
          <w:sz w:val="22"/>
          <w:szCs w:val="22"/>
          <w:lang w:val="sr-Cyrl-CS"/>
        </w:rPr>
      </w:pPr>
    </w:p>
    <w:p w14:paraId="65640405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48FB2B7A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66BFC43B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5D7EE43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27DC7096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</w:t>
      </w:r>
      <w:r w:rsidRPr="00DA1198">
        <w:rPr>
          <w:sz w:val="22"/>
          <w:szCs w:val="22"/>
          <w:lang w:val="sr-Cyrl-CS"/>
        </w:rPr>
        <w:t xml:space="preserve">, на име мајке подносиоца </w:t>
      </w:r>
    </w:p>
    <w:p w14:paraId="4ED7E1B7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</w:p>
    <w:p w14:paraId="4AFAFE4D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</w:t>
      </w:r>
      <w:r w:rsidR="00AD4B21">
        <w:rPr>
          <w:sz w:val="22"/>
          <w:szCs w:val="22"/>
          <w:lang w:val="sr-Cyrl-CS"/>
        </w:rPr>
        <w:t xml:space="preserve"> и РС</w:t>
      </w:r>
      <w:r w:rsidRPr="00DA1198">
        <w:rPr>
          <w:sz w:val="22"/>
          <w:szCs w:val="22"/>
          <w:lang w:val="sr-Cyrl-CS"/>
        </w:rPr>
        <w:t>, на име мајке подносиоца захтјева,</w:t>
      </w:r>
    </w:p>
    <w:p w14:paraId="19FA9B21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3E1DFB95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књигу држављана која се води </w:t>
      </w:r>
      <w:r>
        <w:rPr>
          <w:sz w:val="22"/>
          <w:szCs w:val="22"/>
          <w:lang w:val="sr-Cyrl-CS"/>
        </w:rPr>
        <w:t>за матично подручје општине Мркоњић Град</w:t>
      </w:r>
      <w:r w:rsidRPr="00DA1198">
        <w:rPr>
          <w:sz w:val="22"/>
          <w:szCs w:val="22"/>
          <w:lang w:val="sr-Cyrl-CS"/>
        </w:rPr>
        <w:t>,</w:t>
      </w:r>
    </w:p>
    <w:p w14:paraId="1F495E9E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Нови Сад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5CBFA4EB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 захтјева,</w:t>
      </w:r>
    </w:p>
    <w:p w14:paraId="3F26BD30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4C34B0E8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C737F49" w14:textId="77777777" w:rsidR="00EA4BB5" w:rsidRPr="00DA1198" w:rsidRDefault="00EA4BB5" w:rsidP="00EA4BB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15E6E68B" w14:textId="77777777" w:rsidR="00EA4BB5" w:rsidRPr="00DA1198" w:rsidRDefault="00EA4BB5" w:rsidP="00EA4BB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6271FDD" w14:textId="77777777" w:rsidR="00EA4BB5" w:rsidRDefault="00EA4BB5" w:rsidP="00EA4BB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5FE320F" w14:textId="77777777" w:rsidR="00EA4BB5" w:rsidRPr="00DA1198" w:rsidRDefault="00EA4BB5" w:rsidP="00EA4BB5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</w:t>
      </w:r>
      <w:r w:rsidR="00AD4B21">
        <w:rPr>
          <w:sz w:val="22"/>
          <w:szCs w:val="22"/>
          <w:lang w:val="sr-Cyrl-CS"/>
        </w:rPr>
        <w:t xml:space="preserve"> ________________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73D33BF1" w14:textId="77777777" w:rsidR="00EA4BB5" w:rsidRPr="00DA1198" w:rsidRDefault="00EA4BB5" w:rsidP="00EA4BB5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09AF8C3B" w14:textId="77777777" w:rsidR="00EA4BB5" w:rsidRPr="00DA1198" w:rsidRDefault="00EA4BB5" w:rsidP="00EA4BB5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EA37AB1" w14:textId="77777777" w:rsidR="00EA4BB5" w:rsidRPr="00DA1198" w:rsidRDefault="00EA4BB5" w:rsidP="00EA4BB5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Марковић Зоран</w:t>
      </w:r>
    </w:p>
    <w:p w14:paraId="50A6A82C" w14:textId="77777777" w:rsidR="00EA4BB5" w:rsidRPr="00DA1198" w:rsidRDefault="00EA4BB5" w:rsidP="00EA4BB5">
      <w:pPr>
        <w:rPr>
          <w:sz w:val="22"/>
          <w:szCs w:val="22"/>
        </w:rPr>
      </w:pPr>
    </w:p>
    <w:p w14:paraId="248E91F4" w14:textId="77777777" w:rsidR="00EA4BB5" w:rsidRPr="00DA1198" w:rsidRDefault="00EA4BB5" w:rsidP="00EA4BB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C81FBAF" w14:textId="77777777" w:rsidR="00EA4BB5" w:rsidRPr="00DA1198" w:rsidRDefault="00EA4BB5" w:rsidP="00EA4BB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1A12B55" w14:textId="77777777" w:rsidR="00EA4BB5" w:rsidRPr="00DA1198" w:rsidRDefault="00EA4BB5" w:rsidP="00EA4BB5">
      <w:pPr>
        <w:rPr>
          <w:sz w:val="22"/>
          <w:szCs w:val="22"/>
        </w:rPr>
      </w:pPr>
    </w:p>
    <w:p w14:paraId="4F085603" w14:textId="77777777" w:rsidR="00EA4BB5" w:rsidRPr="00313580" w:rsidRDefault="00EA4BB5" w:rsidP="00EA4BB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DD88DEE" w14:textId="77777777" w:rsidR="00CA541A" w:rsidRPr="0035274B" w:rsidRDefault="00CA541A" w:rsidP="00CA541A">
      <w:pPr>
        <w:tabs>
          <w:tab w:val="left" w:pos="6390"/>
        </w:tabs>
        <w:jc w:val="center"/>
        <w:rPr>
          <w:lang w:val="sr-Cyrl-CS"/>
        </w:rPr>
      </w:pPr>
    </w:p>
    <w:p w14:paraId="47C998F6" w14:textId="77777777" w:rsidR="00733BB3" w:rsidRDefault="00733BB3" w:rsidP="00C3309D">
      <w:pPr>
        <w:tabs>
          <w:tab w:val="left" w:pos="6390"/>
        </w:tabs>
        <w:rPr>
          <w:sz w:val="23"/>
          <w:szCs w:val="23"/>
          <w:lang w:val="sr-Cyrl-CS"/>
        </w:rPr>
      </w:pPr>
    </w:p>
    <w:p w14:paraId="1BFDE35F" w14:textId="77777777" w:rsidR="00C3309D" w:rsidRDefault="00C3309D" w:rsidP="00C3309D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 w:rsidR="00733BB3">
        <w:rPr>
          <w:b/>
          <w:sz w:val="22"/>
          <w:szCs w:val="22"/>
          <w:lang w:val="sr-Cyrl-BA"/>
        </w:rPr>
        <w:t xml:space="preserve">     </w:t>
      </w:r>
      <w:r>
        <w:rPr>
          <w:b/>
          <w:sz w:val="22"/>
          <w:szCs w:val="22"/>
          <w:lang w:val="sr-Cyrl-BA"/>
        </w:rPr>
        <w:t xml:space="preserve">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6086A5B" w14:textId="77777777" w:rsidR="00C3309D" w:rsidRPr="00DA1198" w:rsidRDefault="00C3309D" w:rsidP="00C3309D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BE523C3" w14:textId="77777777" w:rsidR="00C3309D" w:rsidRPr="00DA1198" w:rsidRDefault="00C3309D" w:rsidP="00C3309D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ЕРАК ЗОРИЦА</w:t>
      </w:r>
      <w:r w:rsidRPr="00DA1198">
        <w:rPr>
          <w:sz w:val="22"/>
          <w:szCs w:val="22"/>
          <w:lang w:val="sr-Cyrl-CS"/>
        </w:rPr>
        <w:t xml:space="preserve">                                               </w:t>
      </w:r>
      <w:r w:rsidR="00733BB3">
        <w:rPr>
          <w:sz w:val="22"/>
          <w:szCs w:val="22"/>
          <w:lang w:val="sr-Cyrl-CS"/>
        </w:rPr>
        <w:t xml:space="preserve">                              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Одјељење за општу управу и  </w:t>
      </w:r>
    </w:p>
    <w:p w14:paraId="6099CFAC" w14:textId="77777777" w:rsidR="00C3309D" w:rsidRDefault="00C3309D" w:rsidP="00C3309D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2. августа бр. 66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21209 БУКОВАЦ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07C0DF8A" w14:textId="77777777" w:rsidR="00C3309D" w:rsidRDefault="00C3309D" w:rsidP="00C3309D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ОВИ САД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0D4C73BF" w14:textId="77777777" w:rsidR="00C3309D" w:rsidRDefault="00C3309D" w:rsidP="00C3309D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49012C38" w14:textId="77777777" w:rsidR="00C3309D" w:rsidRPr="00DA1198" w:rsidRDefault="00C3309D" w:rsidP="00C3309D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321-750 (Егић Боса)</w:t>
      </w:r>
    </w:p>
    <w:p w14:paraId="4D0A4546" w14:textId="77777777" w:rsidR="00C3309D" w:rsidRPr="00DA1198" w:rsidRDefault="00C3309D" w:rsidP="00C3309D">
      <w:pPr>
        <w:rPr>
          <w:sz w:val="22"/>
          <w:szCs w:val="22"/>
          <w:lang w:val="sr-Cyrl-CS"/>
        </w:rPr>
      </w:pPr>
    </w:p>
    <w:p w14:paraId="1E105B9C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 w:rsidRPr="00DA1198">
        <w:rPr>
          <w:sz w:val="22"/>
          <w:szCs w:val="22"/>
          <w:lang w:val="sr-Cyrl-CS"/>
        </w:rPr>
        <w:t xml:space="preserve"> Мркоњић Град</w:t>
      </w:r>
    </w:p>
    <w:p w14:paraId="74972697" w14:textId="77777777" w:rsidR="00C3309D" w:rsidRPr="00DA1198" w:rsidRDefault="00C3309D" w:rsidP="00C3309D">
      <w:pPr>
        <w:rPr>
          <w:sz w:val="22"/>
          <w:szCs w:val="22"/>
          <w:lang w:val="sr-Cyrl-CS"/>
        </w:rPr>
      </w:pPr>
    </w:p>
    <w:p w14:paraId="65B07487" w14:textId="77777777" w:rsidR="00C3309D" w:rsidRPr="00DA1198" w:rsidRDefault="00C3309D" w:rsidP="00C3309D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3D733AAE" w14:textId="77777777" w:rsidR="00C3309D" w:rsidRPr="00DA1198" w:rsidRDefault="00C3309D" w:rsidP="00C3309D">
      <w:pPr>
        <w:rPr>
          <w:b/>
          <w:sz w:val="22"/>
          <w:szCs w:val="22"/>
          <w:lang w:val="sr-Cyrl-CS"/>
        </w:rPr>
      </w:pPr>
    </w:p>
    <w:p w14:paraId="089F04AC" w14:textId="77777777" w:rsidR="00C3309D" w:rsidRPr="00DA1198" w:rsidRDefault="00C3309D" w:rsidP="00C3309D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782FDB2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Ерак Зорица</w:t>
      </w:r>
      <w:r w:rsidRPr="00DA1198">
        <w:rPr>
          <w:sz w:val="22"/>
          <w:szCs w:val="22"/>
          <w:lang w:val="sr-Cyrl-CS"/>
        </w:rPr>
        <w:t xml:space="preserve">                                                </w:t>
      </w:r>
      <w:r>
        <w:rPr>
          <w:sz w:val="22"/>
          <w:szCs w:val="22"/>
          <w:lang w:val="sr-Cyrl-CS"/>
        </w:rPr>
        <w:t xml:space="preserve">          25.11.1960. године, Савино Село</w:t>
      </w:r>
      <w:r w:rsidRPr="00DA119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Врбас, </w:t>
      </w:r>
      <w:r w:rsidRPr="00DA1198">
        <w:rPr>
          <w:sz w:val="22"/>
          <w:szCs w:val="22"/>
          <w:lang w:val="sr-Cyrl-CS"/>
        </w:rPr>
        <w:t>Р. Србија</w:t>
      </w:r>
    </w:p>
    <w:p w14:paraId="574B6CE1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039CDE11" w14:textId="77777777" w:rsidR="00C3309D" w:rsidRPr="00DA1198" w:rsidRDefault="00733BB3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C3309D"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 w:rsidR="00C3309D">
        <w:rPr>
          <w:sz w:val="22"/>
          <w:szCs w:val="22"/>
          <w:lang w:val="sr-Cyrl-CS"/>
        </w:rPr>
        <w:t xml:space="preserve">          </w:t>
      </w:r>
      <w:r>
        <w:rPr>
          <w:sz w:val="22"/>
          <w:szCs w:val="22"/>
          <w:lang w:val="sr-Cyrl-CS"/>
        </w:rPr>
        <w:t xml:space="preserve">  </w:t>
      </w:r>
      <w:r w:rsidR="00C3309D">
        <w:rPr>
          <w:sz w:val="22"/>
          <w:szCs w:val="22"/>
          <w:lang w:val="sr-Cyrl-CS"/>
        </w:rPr>
        <w:t xml:space="preserve">     ЈМБ 2511960805021</w:t>
      </w:r>
    </w:p>
    <w:p w14:paraId="33FFDBFD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79A73A05" w14:textId="77777777" w:rsidR="00C3309D" w:rsidRPr="00DA1198" w:rsidRDefault="00C3309D" w:rsidP="00C3309D">
      <w:pPr>
        <w:rPr>
          <w:sz w:val="22"/>
          <w:szCs w:val="22"/>
          <w:lang w:val="sr-Cyrl-CS"/>
        </w:rPr>
      </w:pPr>
    </w:p>
    <w:p w14:paraId="1F69CC1A" w14:textId="77777777" w:rsidR="00C3309D" w:rsidRPr="00DA1198" w:rsidRDefault="00C3309D" w:rsidP="00C3309D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8C7C5B5" w14:textId="77777777" w:rsidR="00C3309D" w:rsidRPr="00DA1198" w:rsidRDefault="00C3309D" w:rsidP="00C3309D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62F8766F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Бајић Милан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19.10.1930. године, Герзово, Мркоњић Град</w:t>
      </w:r>
    </w:p>
    <w:p w14:paraId="70E47DAD" w14:textId="77777777" w:rsidR="00C3309D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08B651A2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ЈМБ _______________</w:t>
      </w:r>
      <w:r w:rsidRPr="00DA1198">
        <w:rPr>
          <w:sz w:val="22"/>
          <w:szCs w:val="22"/>
          <w:lang w:val="sr-Cyrl-CS"/>
        </w:rPr>
        <w:t xml:space="preserve"> </w:t>
      </w:r>
    </w:p>
    <w:p w14:paraId="55666A06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4FE4E88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Бајић Милица</w:t>
      </w:r>
      <w:r w:rsidRPr="00DA1198">
        <w:rPr>
          <w:sz w:val="22"/>
          <w:szCs w:val="22"/>
          <w:lang w:val="sr-Cyrl-CS"/>
        </w:rPr>
        <w:t xml:space="preserve">                                           </w:t>
      </w:r>
      <w:r>
        <w:rPr>
          <w:sz w:val="22"/>
          <w:szCs w:val="22"/>
          <w:lang w:val="sr-Cyrl-CS"/>
        </w:rPr>
        <w:t xml:space="preserve">                17.01.1935. године, Трново, Мркоњић Град</w:t>
      </w:r>
    </w:p>
    <w:p w14:paraId="3B1795E4" w14:textId="77777777" w:rsidR="00C3309D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2DE278B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                 ЈМБ _____________</w:t>
      </w:r>
    </w:p>
    <w:p w14:paraId="6F9FBF8F" w14:textId="77777777" w:rsidR="00C3309D" w:rsidRPr="00DA1198" w:rsidRDefault="00733BB3" w:rsidP="00C3309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C3309D"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 w:rsidR="00C3309D">
        <w:rPr>
          <w:sz w:val="22"/>
          <w:szCs w:val="22"/>
          <w:lang w:val="sr-Cyrl-CS"/>
        </w:rPr>
        <w:t xml:space="preserve">           </w:t>
      </w:r>
      <w:r w:rsidR="00C3309D"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="00C3309D"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E84B667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24566529" w14:textId="77777777" w:rsidR="00C3309D" w:rsidRPr="00DA1198" w:rsidRDefault="00C3309D" w:rsidP="00C3309D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173A446" w14:textId="77777777" w:rsidR="00C3309D" w:rsidRPr="00DA1198" w:rsidRDefault="00C3309D" w:rsidP="00C3309D">
      <w:pPr>
        <w:rPr>
          <w:b/>
          <w:sz w:val="22"/>
          <w:szCs w:val="22"/>
          <w:lang w:val="sr-Cyrl-CS"/>
        </w:rPr>
      </w:pPr>
    </w:p>
    <w:p w14:paraId="6C71C4C1" w14:textId="77777777" w:rsidR="00C3309D" w:rsidRPr="00DA1198" w:rsidRDefault="00C3309D" w:rsidP="00C3309D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3960A36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0E129B41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ADAB3B9" w14:textId="77777777" w:rsidR="00C3309D" w:rsidRPr="00DA1198" w:rsidRDefault="00C3309D" w:rsidP="00C3309D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32DB95E" w14:textId="77777777" w:rsidR="00C3309D" w:rsidRPr="00DA1198" w:rsidRDefault="00C3309D" w:rsidP="00C3309D">
      <w:pPr>
        <w:rPr>
          <w:sz w:val="22"/>
          <w:szCs w:val="22"/>
          <w:lang w:val="sr-Cyrl-CS"/>
        </w:rPr>
      </w:pPr>
    </w:p>
    <w:p w14:paraId="7C2D1A0B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694D2276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4F2FFC7B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EF5DEEF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9767860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</w:t>
      </w:r>
      <w:r w:rsidRPr="00DA1198">
        <w:rPr>
          <w:sz w:val="22"/>
          <w:szCs w:val="22"/>
          <w:lang w:val="sr-Cyrl-CS"/>
        </w:rPr>
        <w:t xml:space="preserve">, на име мајке подносиоца </w:t>
      </w:r>
    </w:p>
    <w:p w14:paraId="10F4D6F7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1BE77E46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</w:t>
      </w:r>
      <w:r w:rsidRPr="00DA1198">
        <w:rPr>
          <w:sz w:val="22"/>
          <w:szCs w:val="22"/>
          <w:lang w:val="sr-Cyrl-CS"/>
        </w:rPr>
        <w:t>, на име мајке подносиоца захтјева,</w:t>
      </w:r>
    </w:p>
    <w:p w14:paraId="1AE41448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3AEAC142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 w:rsidR="00733BB3">
        <w:rPr>
          <w:sz w:val="22"/>
          <w:szCs w:val="22"/>
          <w:lang w:val="sr-Cyrl-CS"/>
        </w:rPr>
        <w:t xml:space="preserve"> код мјесне канцеларије Бараћи</w:t>
      </w:r>
      <w:r w:rsidRPr="00DA1198">
        <w:rPr>
          <w:sz w:val="22"/>
          <w:szCs w:val="22"/>
          <w:lang w:val="sr-Cyrl-CS"/>
        </w:rPr>
        <w:t>,</w:t>
      </w:r>
    </w:p>
    <w:p w14:paraId="5B04D62B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Нови Сад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63991D9D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 захтјева,</w:t>
      </w:r>
    </w:p>
    <w:p w14:paraId="041202C1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42005D1C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2300E173" w14:textId="77777777" w:rsidR="00C3309D" w:rsidRPr="00DA1198" w:rsidRDefault="00C3309D" w:rsidP="00C3309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73D5D04A" w14:textId="77777777" w:rsidR="00C3309D" w:rsidRPr="00DA1198" w:rsidRDefault="00C3309D" w:rsidP="00C3309D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CA4AD14" w14:textId="77777777" w:rsidR="00C3309D" w:rsidRDefault="00C3309D" w:rsidP="00C3309D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490BE66" w14:textId="77777777" w:rsidR="00C3309D" w:rsidRPr="00DA1198" w:rsidRDefault="00C3309D" w:rsidP="00C3309D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________________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FE4F259" w14:textId="77777777" w:rsidR="00C3309D" w:rsidRPr="00DA1198" w:rsidRDefault="00C3309D" w:rsidP="00C3309D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4D320903" w14:textId="77777777" w:rsidR="00C3309D" w:rsidRPr="00DA1198" w:rsidRDefault="00C3309D" w:rsidP="00C3309D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3909946" w14:textId="77777777" w:rsidR="00C3309D" w:rsidRPr="00DA1198" w:rsidRDefault="00C3309D" w:rsidP="00C3309D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</w:t>
      </w:r>
      <w:r w:rsidR="00733BB3">
        <w:rPr>
          <w:b/>
          <w:sz w:val="22"/>
          <w:szCs w:val="22"/>
          <w:lang w:val="sr-Cyrl-BA"/>
        </w:rPr>
        <w:t xml:space="preserve">    </w:t>
      </w:r>
      <w:r>
        <w:rPr>
          <w:b/>
          <w:sz w:val="22"/>
          <w:szCs w:val="22"/>
          <w:lang w:val="sr-Cyrl-BA"/>
        </w:rPr>
        <w:t xml:space="preserve">    </w:t>
      </w:r>
      <w:r w:rsidR="00733BB3">
        <w:rPr>
          <w:b/>
          <w:sz w:val="22"/>
          <w:szCs w:val="22"/>
          <w:lang w:val="sr-Cyrl-BA"/>
        </w:rPr>
        <w:t>Ерак Зорица</w:t>
      </w:r>
    </w:p>
    <w:p w14:paraId="2D54DC76" w14:textId="77777777" w:rsidR="00C3309D" w:rsidRPr="00733BB3" w:rsidRDefault="00733BB3" w:rsidP="00C3309D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2B9A6007" w14:textId="77777777" w:rsidR="00C3309D" w:rsidRPr="00DA1198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C62B91E" w14:textId="77777777" w:rsidR="00C3309D" w:rsidRPr="00DA1198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264A62A" w14:textId="77777777" w:rsidR="00C3309D" w:rsidRPr="00DA1198" w:rsidRDefault="00C3309D" w:rsidP="00C3309D">
      <w:pPr>
        <w:rPr>
          <w:sz w:val="22"/>
          <w:szCs w:val="22"/>
        </w:rPr>
      </w:pPr>
    </w:p>
    <w:p w14:paraId="7A47732B" w14:textId="77777777" w:rsidR="00C3309D" w:rsidRPr="00313580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21A37A0" w14:textId="77777777" w:rsidR="00C3309D" w:rsidRPr="0035274B" w:rsidRDefault="00C3309D" w:rsidP="00C3309D">
      <w:pPr>
        <w:tabs>
          <w:tab w:val="left" w:pos="6390"/>
        </w:tabs>
        <w:jc w:val="center"/>
        <w:rPr>
          <w:lang w:val="sr-Cyrl-CS"/>
        </w:rPr>
      </w:pPr>
    </w:p>
    <w:p w14:paraId="62D4CA77" w14:textId="77777777" w:rsidR="00BD4463" w:rsidRDefault="00BD4463" w:rsidP="00BD4463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868332A" w14:textId="77777777" w:rsidR="00BD4463" w:rsidRPr="00DA1198" w:rsidRDefault="00BD4463" w:rsidP="00BD446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07F965D" w14:textId="77777777" w:rsidR="00BD4463" w:rsidRPr="00DA1198" w:rsidRDefault="00BD4463" w:rsidP="00BD44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ПОПАДИЋ ЈОВАНА</w:t>
      </w:r>
      <w:r w:rsidRPr="00DA1198">
        <w:rPr>
          <w:sz w:val="22"/>
          <w:szCs w:val="22"/>
          <w:lang w:val="sr-Cyrl-CS"/>
        </w:rPr>
        <w:t xml:space="preserve">     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69B87242" w14:textId="77777777" w:rsidR="00BD4463" w:rsidRDefault="00BD4463" w:rsidP="00BD44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уматовачка бр. 124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       </w:t>
      </w: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11118 ВРАЧАР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64042D35" w14:textId="77777777" w:rsidR="00BD4463" w:rsidRDefault="00BD4463" w:rsidP="00BD44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ЕОГРАД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0F47454A" w14:textId="77777777" w:rsidR="00BD4463" w:rsidRDefault="00BD4463" w:rsidP="00BD44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3C39E51A" w14:textId="77777777" w:rsidR="00BD4463" w:rsidRPr="00DA1198" w:rsidRDefault="00BD4463" w:rsidP="00BD44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005-942</w:t>
      </w:r>
    </w:p>
    <w:p w14:paraId="1416D949" w14:textId="77777777" w:rsidR="00BD4463" w:rsidRPr="00DA1198" w:rsidRDefault="00BD4463" w:rsidP="00BD4463">
      <w:pPr>
        <w:rPr>
          <w:sz w:val="22"/>
          <w:szCs w:val="22"/>
          <w:lang w:val="sr-Cyrl-CS"/>
        </w:rPr>
      </w:pPr>
    </w:p>
    <w:p w14:paraId="4B9A79E5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Копљевићи бб, општина Мркоњић Град</w:t>
      </w:r>
    </w:p>
    <w:p w14:paraId="00431EC3" w14:textId="77777777" w:rsidR="00BD4463" w:rsidRPr="00DA1198" w:rsidRDefault="00BD4463" w:rsidP="00BD4463">
      <w:pPr>
        <w:rPr>
          <w:sz w:val="22"/>
          <w:szCs w:val="22"/>
          <w:lang w:val="sr-Cyrl-CS"/>
        </w:rPr>
      </w:pPr>
    </w:p>
    <w:p w14:paraId="29FFC6C7" w14:textId="77777777" w:rsidR="00BD4463" w:rsidRPr="00DA1198" w:rsidRDefault="00BD4463" w:rsidP="00BD4463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4799304" w14:textId="77777777" w:rsidR="00BD4463" w:rsidRPr="00DA1198" w:rsidRDefault="00BD4463" w:rsidP="00BD4463">
      <w:pPr>
        <w:rPr>
          <w:b/>
          <w:sz w:val="22"/>
          <w:szCs w:val="22"/>
          <w:lang w:val="sr-Cyrl-CS"/>
        </w:rPr>
      </w:pPr>
    </w:p>
    <w:p w14:paraId="5709D6B2" w14:textId="77777777" w:rsidR="00BD4463" w:rsidRPr="00DA1198" w:rsidRDefault="00BD4463" w:rsidP="00BD44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2F7E4720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Попадић Јована</w:t>
      </w:r>
      <w:r w:rsidRPr="00DA1198"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  <w:lang w:val="sr-Cyrl-CS"/>
        </w:rPr>
        <w:t xml:space="preserve">                                     02.06.1996. године, Београд</w:t>
      </w:r>
      <w:r w:rsidRPr="00DA119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Савски Венац, </w:t>
      </w:r>
      <w:r w:rsidRPr="00DA1198">
        <w:rPr>
          <w:sz w:val="22"/>
          <w:szCs w:val="22"/>
          <w:lang w:val="sr-Cyrl-CS"/>
        </w:rPr>
        <w:t>Р. Србија</w:t>
      </w:r>
    </w:p>
    <w:p w14:paraId="1A7B7603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0D6B0D56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ЈМБ 0206996715059</w:t>
      </w:r>
    </w:p>
    <w:p w14:paraId="5EEB5137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049794EF" w14:textId="77777777" w:rsidR="00BD4463" w:rsidRPr="00DA1198" w:rsidRDefault="00BD4463" w:rsidP="00BD4463">
      <w:pPr>
        <w:rPr>
          <w:sz w:val="22"/>
          <w:szCs w:val="22"/>
          <w:lang w:val="sr-Cyrl-CS"/>
        </w:rPr>
      </w:pPr>
    </w:p>
    <w:p w14:paraId="46394228" w14:textId="77777777" w:rsidR="00BD4463" w:rsidRPr="00DA1198" w:rsidRDefault="00BD4463" w:rsidP="00BD44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1DABCE40" w14:textId="77777777" w:rsidR="00BD4463" w:rsidRPr="00DA1198" w:rsidRDefault="00BD4463" w:rsidP="00BD446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63143F4B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Попадић Јово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13.12.1961. године, Мркоњић Град</w:t>
      </w:r>
    </w:p>
    <w:p w14:paraId="1ACD1C7B" w14:textId="77777777" w:rsidR="00BD4463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9CA544E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ЈМБ 1312961114999</w:t>
      </w:r>
      <w:r w:rsidRPr="00DA1198">
        <w:rPr>
          <w:sz w:val="22"/>
          <w:szCs w:val="22"/>
          <w:lang w:val="sr-Cyrl-CS"/>
        </w:rPr>
        <w:t xml:space="preserve"> </w:t>
      </w:r>
    </w:p>
    <w:p w14:paraId="721101F5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1851B1A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Попадић Миланка</w:t>
      </w:r>
      <w:r w:rsidRPr="00DA1198">
        <w:rPr>
          <w:sz w:val="22"/>
          <w:szCs w:val="22"/>
          <w:lang w:val="sr-Cyrl-CS"/>
        </w:rPr>
        <w:t xml:space="preserve">                                           </w:t>
      </w:r>
      <w:r>
        <w:rPr>
          <w:sz w:val="22"/>
          <w:szCs w:val="22"/>
          <w:lang w:val="sr-Cyrl-CS"/>
        </w:rPr>
        <w:t xml:space="preserve">     24.09.1964. године, Београд, Савски Венац, Р. Србија</w:t>
      </w:r>
    </w:p>
    <w:p w14:paraId="3A6D7B1A" w14:textId="77777777" w:rsidR="00BD4463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518794D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                                 ЈМБ 2409964715141</w:t>
      </w:r>
    </w:p>
    <w:p w14:paraId="66F2452E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754D71D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CCD78D6" w14:textId="77777777" w:rsidR="00BD4463" w:rsidRPr="00DA1198" w:rsidRDefault="00BD4463" w:rsidP="00BD44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1A1629D" w14:textId="77777777" w:rsidR="00BD4463" w:rsidRPr="00DA1198" w:rsidRDefault="00BD4463" w:rsidP="00BD4463">
      <w:pPr>
        <w:rPr>
          <w:b/>
          <w:sz w:val="22"/>
          <w:szCs w:val="22"/>
          <w:lang w:val="sr-Cyrl-CS"/>
        </w:rPr>
      </w:pPr>
    </w:p>
    <w:p w14:paraId="6750F5B4" w14:textId="77777777" w:rsidR="00BD4463" w:rsidRPr="00DA1198" w:rsidRDefault="00BD4463" w:rsidP="00BD4463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7EEDDF9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11C65C4C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1CF83FD" w14:textId="77777777" w:rsidR="00BD4463" w:rsidRPr="00DA1198" w:rsidRDefault="00BD4463" w:rsidP="00BD44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107331E" w14:textId="77777777" w:rsidR="00BD4463" w:rsidRPr="00DA1198" w:rsidRDefault="00BD4463" w:rsidP="00BD4463">
      <w:pPr>
        <w:rPr>
          <w:sz w:val="22"/>
          <w:szCs w:val="22"/>
          <w:lang w:val="sr-Cyrl-CS"/>
        </w:rPr>
      </w:pPr>
    </w:p>
    <w:p w14:paraId="5C40ADD6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3859D478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6938BE62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0EC97AF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F83E57F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 Београд,</w:t>
      </w:r>
      <w:r w:rsidRPr="00DA1198">
        <w:rPr>
          <w:sz w:val="22"/>
          <w:szCs w:val="22"/>
          <w:lang w:val="sr-Cyrl-CS"/>
        </w:rPr>
        <w:t xml:space="preserve"> на име мајке подносиоца </w:t>
      </w:r>
    </w:p>
    <w:p w14:paraId="12081993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5BC9C71C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 на име мајке подносиоца захтјева,</w:t>
      </w:r>
    </w:p>
    <w:p w14:paraId="66E86B8A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7D727C53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матичне службе Мркоњић Град</w:t>
      </w:r>
      <w:r w:rsidRPr="00DA1198">
        <w:rPr>
          <w:sz w:val="22"/>
          <w:szCs w:val="22"/>
          <w:lang w:val="sr-Cyrl-CS"/>
        </w:rPr>
        <w:t>,</w:t>
      </w:r>
    </w:p>
    <w:p w14:paraId="2C186B46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Београд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3FD81E4B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610EF01F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151EBD0A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5746F210" w14:textId="77777777" w:rsidR="00BD4463" w:rsidRPr="00DA1198" w:rsidRDefault="00BD4463" w:rsidP="00BD44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57C129F3" w14:textId="77777777" w:rsidR="00BD4463" w:rsidRPr="00DA1198" w:rsidRDefault="00BD4463" w:rsidP="00BD446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28733CD3" w14:textId="77777777" w:rsidR="00BD4463" w:rsidRDefault="00BD4463" w:rsidP="00BD446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7F1338E" w14:textId="77777777" w:rsidR="00BD4463" w:rsidRPr="00DA1198" w:rsidRDefault="00BD4463" w:rsidP="00BD4463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7.09.2021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2B53C4AD" w14:textId="77777777" w:rsidR="00BD4463" w:rsidRPr="00DA1198" w:rsidRDefault="00BD4463" w:rsidP="00BD4463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47ACDE83" w14:textId="77777777" w:rsidR="00BD4463" w:rsidRPr="00DA1198" w:rsidRDefault="00BD4463" w:rsidP="00BD4463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DE1343C" w14:textId="77777777" w:rsidR="00BD4463" w:rsidRPr="00DA1198" w:rsidRDefault="00BD4463" w:rsidP="00BD4463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Попадић Јована</w:t>
      </w:r>
    </w:p>
    <w:p w14:paraId="539DCA2C" w14:textId="77777777" w:rsidR="00BD4463" w:rsidRPr="00733BB3" w:rsidRDefault="00BD4463" w:rsidP="00BD4463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6761D4CC" w14:textId="77777777" w:rsidR="00BD4463" w:rsidRPr="00DA1198" w:rsidRDefault="00BD4463" w:rsidP="00BD446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F2D75A5" w14:textId="77777777" w:rsidR="00BD4463" w:rsidRPr="00DA1198" w:rsidRDefault="00BD4463" w:rsidP="00BD446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E07051E" w14:textId="77777777" w:rsidR="00BD4463" w:rsidRPr="00DA1198" w:rsidRDefault="00BD4463" w:rsidP="00BD4463">
      <w:pPr>
        <w:rPr>
          <w:sz w:val="22"/>
          <w:szCs w:val="22"/>
        </w:rPr>
      </w:pPr>
    </w:p>
    <w:p w14:paraId="6E5C495B" w14:textId="77777777" w:rsidR="00BD4463" w:rsidRPr="00313580" w:rsidRDefault="00BD4463" w:rsidP="00BD446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57712D4" w14:textId="77777777" w:rsidR="00BD4463" w:rsidRPr="0035274B" w:rsidRDefault="00BD4463" w:rsidP="00BD4463">
      <w:pPr>
        <w:tabs>
          <w:tab w:val="left" w:pos="6390"/>
        </w:tabs>
        <w:jc w:val="center"/>
        <w:rPr>
          <w:lang w:val="sr-Cyrl-CS"/>
        </w:rPr>
      </w:pPr>
    </w:p>
    <w:p w14:paraId="241A4913" w14:textId="77777777" w:rsidR="004A52A0" w:rsidRDefault="004A52A0" w:rsidP="004A52A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F72339F" w14:textId="77777777" w:rsidR="004A52A0" w:rsidRPr="00DA1198" w:rsidRDefault="004A52A0" w:rsidP="004A52A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B332CCE" w14:textId="77777777" w:rsidR="004A52A0" w:rsidRPr="00DA1198" w:rsidRDefault="004A52A0" w:rsidP="004A52A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КНЕЖЕВИЋ МИЛИЦА</w:t>
      </w:r>
      <w:r w:rsidRPr="00DA1198">
        <w:rPr>
          <w:sz w:val="22"/>
          <w:szCs w:val="22"/>
          <w:lang w:val="sr-Cyrl-CS"/>
        </w:rPr>
        <w:t xml:space="preserve">                                               </w:t>
      </w: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754AD710" w14:textId="77777777" w:rsidR="004A52A0" w:rsidRDefault="004A52A0" w:rsidP="004A52A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ужинац бб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18230 СОКО БАЊА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5329874F" w14:textId="77777777" w:rsidR="004A52A0" w:rsidRDefault="004A52A0" w:rsidP="004A52A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А ЗАЈЕЧАР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7B38BD55" w14:textId="77777777" w:rsidR="004A52A0" w:rsidRDefault="004A52A0" w:rsidP="004A52A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4AC46BB3" w14:textId="77777777" w:rsidR="004A52A0" w:rsidRPr="00DA1198" w:rsidRDefault="004A52A0" w:rsidP="004A52A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578-907 (Коџо Тодор)</w:t>
      </w:r>
    </w:p>
    <w:p w14:paraId="6C649BC0" w14:textId="77777777" w:rsidR="004A52A0" w:rsidRPr="00DA1198" w:rsidRDefault="004A52A0" w:rsidP="004A52A0">
      <w:pPr>
        <w:rPr>
          <w:sz w:val="22"/>
          <w:szCs w:val="22"/>
          <w:lang w:val="sr-Cyrl-CS"/>
        </w:rPr>
      </w:pPr>
    </w:p>
    <w:p w14:paraId="6AB7F9E7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Мркоњић Град, улица Девет Југовића бр. 16</w:t>
      </w:r>
    </w:p>
    <w:p w14:paraId="2EFAF526" w14:textId="77777777" w:rsidR="004A52A0" w:rsidRPr="00DA1198" w:rsidRDefault="004A52A0" w:rsidP="004A52A0">
      <w:pPr>
        <w:rPr>
          <w:sz w:val="22"/>
          <w:szCs w:val="22"/>
          <w:lang w:val="sr-Cyrl-CS"/>
        </w:rPr>
      </w:pPr>
    </w:p>
    <w:p w14:paraId="6C9B91A9" w14:textId="77777777" w:rsidR="004A52A0" w:rsidRPr="00DA1198" w:rsidRDefault="004A52A0" w:rsidP="004A52A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72FFEF3" w14:textId="77777777" w:rsidR="004A52A0" w:rsidRPr="00DA1198" w:rsidRDefault="004A52A0" w:rsidP="004A52A0">
      <w:pPr>
        <w:rPr>
          <w:b/>
          <w:sz w:val="22"/>
          <w:szCs w:val="22"/>
          <w:lang w:val="sr-Cyrl-CS"/>
        </w:rPr>
      </w:pPr>
    </w:p>
    <w:p w14:paraId="7754822C" w14:textId="77777777" w:rsidR="004A52A0" w:rsidRPr="00DA1198" w:rsidRDefault="004A52A0" w:rsidP="004A52A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0012C048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113BC3"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</w:t>
      </w:r>
      <w:r w:rsidR="00113BC3">
        <w:rPr>
          <w:sz w:val="22"/>
          <w:szCs w:val="22"/>
          <w:lang w:val="sr-Cyrl-CS"/>
        </w:rPr>
        <w:t>Кнежевић Милица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</w:t>
      </w:r>
      <w:r w:rsidR="00113BC3">
        <w:rPr>
          <w:sz w:val="22"/>
          <w:szCs w:val="22"/>
          <w:lang w:val="sr-Cyrl-CS"/>
        </w:rPr>
        <w:t xml:space="preserve">                                             19.08.1991. године, Суботица</w:t>
      </w:r>
      <w:r w:rsidRPr="00DA1198">
        <w:rPr>
          <w:sz w:val="22"/>
          <w:szCs w:val="22"/>
          <w:lang w:val="sr-Cyrl-CS"/>
        </w:rPr>
        <w:t>, Р. Србија</w:t>
      </w:r>
    </w:p>
    <w:p w14:paraId="6A674C04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113BC3"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17DC28B2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</w:t>
      </w:r>
      <w:r w:rsidR="00113BC3">
        <w:rPr>
          <w:sz w:val="22"/>
          <w:szCs w:val="22"/>
          <w:lang w:val="sr-Cyrl-CS"/>
        </w:rPr>
        <w:t xml:space="preserve">        ЈМБ 1908991825008</w:t>
      </w:r>
    </w:p>
    <w:p w14:paraId="741203B6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</w:t>
      </w:r>
      <w:r w:rsidR="00113BC3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72254F28" w14:textId="77777777" w:rsidR="004A52A0" w:rsidRPr="00DA1198" w:rsidRDefault="00113BC3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1C5A9D0E" w14:textId="77777777" w:rsidR="004A52A0" w:rsidRPr="00DA1198" w:rsidRDefault="004A52A0" w:rsidP="004A52A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B47EEBC" w14:textId="77777777" w:rsidR="004A52A0" w:rsidRPr="00DA1198" w:rsidRDefault="004A52A0" w:rsidP="004A52A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19E9B87" w14:textId="77777777" w:rsidR="004A52A0" w:rsidRPr="00DA1198" w:rsidRDefault="00113BC3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Коџо Владо</w:t>
      </w:r>
      <w:r w:rsidR="004A52A0" w:rsidRPr="00DA1198">
        <w:rPr>
          <w:sz w:val="22"/>
          <w:szCs w:val="22"/>
          <w:lang w:val="sr-Cyrl-CS"/>
        </w:rPr>
        <w:t xml:space="preserve">                                    </w:t>
      </w:r>
      <w:r w:rsidR="004A52A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07.02.1960</w:t>
      </w:r>
      <w:r w:rsidR="004A52A0">
        <w:rPr>
          <w:sz w:val="22"/>
          <w:szCs w:val="22"/>
          <w:lang w:val="sr-Cyrl-CS"/>
        </w:rPr>
        <w:t>. године,</w:t>
      </w:r>
      <w:r>
        <w:rPr>
          <w:sz w:val="22"/>
          <w:szCs w:val="22"/>
          <w:lang w:val="sr-Cyrl-CS"/>
        </w:rPr>
        <w:t xml:space="preserve"> Лисковица,</w:t>
      </w:r>
      <w:r w:rsidR="004A52A0">
        <w:rPr>
          <w:sz w:val="22"/>
          <w:szCs w:val="22"/>
          <w:lang w:val="sr-Cyrl-CS"/>
        </w:rPr>
        <w:t xml:space="preserve"> Мркоњић Град</w:t>
      </w:r>
    </w:p>
    <w:p w14:paraId="6CC18632" w14:textId="77777777" w:rsidR="004A52A0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7462B9E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 w:rsidR="00113BC3">
        <w:rPr>
          <w:sz w:val="22"/>
          <w:szCs w:val="22"/>
          <w:lang w:val="sr-Cyrl-CS"/>
        </w:rPr>
        <w:t xml:space="preserve">     ЈМБ 0702960103259</w:t>
      </w:r>
      <w:r w:rsidRPr="00DA1198">
        <w:rPr>
          <w:sz w:val="22"/>
          <w:szCs w:val="22"/>
          <w:lang w:val="sr-Cyrl-CS"/>
        </w:rPr>
        <w:t xml:space="preserve"> </w:t>
      </w:r>
    </w:p>
    <w:p w14:paraId="3A042530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C1385A4" w14:textId="77777777" w:rsidR="004A52A0" w:rsidRPr="00DA1198" w:rsidRDefault="00113BC3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Коџо Лаура</w:t>
      </w:r>
      <w:r w:rsidR="004A52A0"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="004A52A0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18.01.1969. године, Суботица</w:t>
      </w:r>
      <w:r w:rsidR="00700099">
        <w:rPr>
          <w:sz w:val="22"/>
          <w:szCs w:val="22"/>
          <w:lang w:val="sr-Cyrl-CS"/>
        </w:rPr>
        <w:t xml:space="preserve">, </w:t>
      </w:r>
      <w:r w:rsidR="004A52A0">
        <w:rPr>
          <w:sz w:val="22"/>
          <w:szCs w:val="22"/>
          <w:lang w:val="sr-Cyrl-CS"/>
        </w:rPr>
        <w:t>Р. Србија</w:t>
      </w:r>
    </w:p>
    <w:p w14:paraId="23FAD14D" w14:textId="77777777" w:rsidR="004A52A0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83C3FF3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="00113BC3">
        <w:rPr>
          <w:sz w:val="22"/>
          <w:szCs w:val="22"/>
          <w:lang w:val="sr-Cyrl-CS"/>
        </w:rPr>
        <w:t xml:space="preserve">                       ЈМБ 1801969825097</w:t>
      </w:r>
    </w:p>
    <w:p w14:paraId="6A6E4A55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24267ECA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3DAD20A" w14:textId="77777777" w:rsidR="004A52A0" w:rsidRPr="00DA1198" w:rsidRDefault="004A52A0" w:rsidP="004A52A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CB8AE7D" w14:textId="77777777" w:rsidR="004A52A0" w:rsidRPr="00DA1198" w:rsidRDefault="004A52A0" w:rsidP="004A52A0">
      <w:pPr>
        <w:rPr>
          <w:b/>
          <w:sz w:val="22"/>
          <w:szCs w:val="22"/>
          <w:lang w:val="sr-Cyrl-CS"/>
        </w:rPr>
      </w:pPr>
    </w:p>
    <w:p w14:paraId="440AB7C5" w14:textId="77777777" w:rsidR="004A52A0" w:rsidRPr="00DA1198" w:rsidRDefault="004A52A0" w:rsidP="004A52A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A38C98B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1F98D68E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56BBF22" w14:textId="77777777" w:rsidR="004A52A0" w:rsidRPr="00DA1198" w:rsidRDefault="004A52A0" w:rsidP="004A52A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51904202" w14:textId="77777777" w:rsidR="004A52A0" w:rsidRPr="00DA1198" w:rsidRDefault="004A52A0" w:rsidP="004A52A0">
      <w:pPr>
        <w:rPr>
          <w:sz w:val="22"/>
          <w:szCs w:val="22"/>
          <w:lang w:val="sr-Cyrl-CS"/>
        </w:rPr>
      </w:pPr>
    </w:p>
    <w:p w14:paraId="26412B95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2D31B957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679FF9A6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F39343C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5095E752" w14:textId="77777777" w:rsidR="004A52A0" w:rsidRPr="00DA1198" w:rsidRDefault="00113BC3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4A52A0">
        <w:rPr>
          <w:sz w:val="22"/>
          <w:szCs w:val="22"/>
          <w:lang w:val="sr-Cyrl-CS"/>
        </w:rPr>
        <w:t xml:space="preserve">  </w:t>
      </w:r>
      <w:r w:rsidR="004A52A0" w:rsidRPr="00DA1198">
        <w:rPr>
          <w:sz w:val="22"/>
          <w:szCs w:val="22"/>
          <w:lang w:val="sr-Cyrl-CS"/>
        </w:rPr>
        <w:t>5.Извод из матичне књиге рођених</w:t>
      </w:r>
      <w:r w:rsidR="004A52A0">
        <w:rPr>
          <w:sz w:val="22"/>
          <w:szCs w:val="22"/>
          <w:lang w:val="sr-Cyrl-CS"/>
        </w:rPr>
        <w:t xml:space="preserve"> Републике Србије</w:t>
      </w:r>
      <w:r w:rsidR="004A52A0"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Суботица</w:t>
      </w:r>
      <w:r w:rsidR="004A52A0">
        <w:rPr>
          <w:sz w:val="22"/>
          <w:szCs w:val="22"/>
          <w:lang w:val="sr-Cyrl-CS"/>
        </w:rPr>
        <w:t>,</w:t>
      </w:r>
      <w:r w:rsidR="004A52A0" w:rsidRPr="00DA1198">
        <w:rPr>
          <w:sz w:val="22"/>
          <w:szCs w:val="22"/>
          <w:lang w:val="sr-Cyrl-CS"/>
        </w:rPr>
        <w:t xml:space="preserve"> на име мајке подносиоца </w:t>
      </w:r>
    </w:p>
    <w:p w14:paraId="21D802A4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76EA1CD9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 на име мајке подносиоца захтјева,</w:t>
      </w:r>
    </w:p>
    <w:p w14:paraId="0E61B7C8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55D42C60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матичне службе Мркоњић Град</w:t>
      </w:r>
      <w:r w:rsidRPr="00DA1198">
        <w:rPr>
          <w:sz w:val="22"/>
          <w:szCs w:val="22"/>
          <w:lang w:val="sr-Cyrl-CS"/>
        </w:rPr>
        <w:t>,</w:t>
      </w:r>
    </w:p>
    <w:p w14:paraId="47B74BF8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 w:rsidR="00113BC3">
        <w:rPr>
          <w:sz w:val="22"/>
          <w:szCs w:val="22"/>
          <w:lang w:val="sr-Cyrl-CS"/>
        </w:rPr>
        <w:t>МУП-а Републике Србије, Суботица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5DEA54EA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01C87D76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0381D34A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</w:t>
      </w:r>
      <w:r w:rsidR="00700099">
        <w:rPr>
          <w:sz w:val="22"/>
          <w:szCs w:val="22"/>
          <w:lang w:val="sr-Cyrl-CS"/>
        </w:rPr>
        <w:t>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269372F0" w14:textId="77777777" w:rsidR="004A52A0" w:rsidRPr="00DA1198" w:rsidRDefault="004A52A0" w:rsidP="004A52A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01AD1C60" w14:textId="77777777" w:rsidR="004A52A0" w:rsidRPr="00DA1198" w:rsidRDefault="004A52A0" w:rsidP="004A52A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9264622" w14:textId="77777777" w:rsidR="004A52A0" w:rsidRDefault="004A52A0" w:rsidP="004A52A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C5D71D6" w14:textId="77777777" w:rsidR="004A52A0" w:rsidRPr="00DA1198" w:rsidRDefault="00113BC3" w:rsidP="004A52A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1.10</w:t>
      </w:r>
      <w:r w:rsidR="004A52A0">
        <w:rPr>
          <w:sz w:val="22"/>
          <w:szCs w:val="22"/>
          <w:lang w:val="sr-Cyrl-CS"/>
        </w:rPr>
        <w:t>.2021</w:t>
      </w:r>
      <w:r w:rsidR="004A52A0" w:rsidRPr="00DA1198">
        <w:rPr>
          <w:sz w:val="22"/>
          <w:szCs w:val="22"/>
          <w:lang w:val="sr-Cyrl-CS"/>
        </w:rPr>
        <w:t>. године.</w:t>
      </w:r>
      <w:r w:rsidR="004A52A0" w:rsidRPr="00DA1198">
        <w:rPr>
          <w:sz w:val="22"/>
          <w:szCs w:val="22"/>
          <w:lang w:val="sr-Cyrl-CS"/>
        </w:rPr>
        <w:tab/>
        <w:t xml:space="preserve">  </w:t>
      </w:r>
    </w:p>
    <w:p w14:paraId="27E511FC" w14:textId="77777777" w:rsidR="004A52A0" w:rsidRPr="00DA1198" w:rsidRDefault="004A52A0" w:rsidP="004A52A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19EFB21D" w14:textId="77777777" w:rsidR="004A52A0" w:rsidRPr="00DA1198" w:rsidRDefault="004A52A0" w:rsidP="004A52A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B90B38A" w14:textId="77777777" w:rsidR="004A52A0" w:rsidRPr="00DA1198" w:rsidRDefault="004A52A0" w:rsidP="004A52A0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 w:rsidR="00113BC3">
        <w:rPr>
          <w:b/>
          <w:sz w:val="22"/>
          <w:szCs w:val="22"/>
          <w:lang w:val="sr-Cyrl-BA"/>
        </w:rPr>
        <w:t xml:space="preserve">        </w:t>
      </w:r>
      <w:r>
        <w:rPr>
          <w:b/>
          <w:sz w:val="22"/>
          <w:szCs w:val="22"/>
          <w:lang w:val="sr-Cyrl-BA"/>
        </w:rPr>
        <w:t xml:space="preserve">   </w:t>
      </w:r>
      <w:r w:rsidR="00113BC3">
        <w:rPr>
          <w:b/>
          <w:sz w:val="22"/>
          <w:szCs w:val="22"/>
          <w:lang w:val="sr-Cyrl-BA"/>
        </w:rPr>
        <w:t>Кнежевић Милица</w:t>
      </w:r>
    </w:p>
    <w:p w14:paraId="19448708" w14:textId="77777777" w:rsidR="004A52A0" w:rsidRPr="00733BB3" w:rsidRDefault="004A52A0" w:rsidP="004A52A0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74FD05D6" w14:textId="77777777" w:rsidR="004A52A0" w:rsidRPr="00DA1198" w:rsidRDefault="004A52A0" w:rsidP="004A52A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9D5CAF8" w14:textId="77777777" w:rsidR="004A52A0" w:rsidRPr="00DA1198" w:rsidRDefault="004A52A0" w:rsidP="004A52A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9D8590C" w14:textId="77777777" w:rsidR="004A52A0" w:rsidRPr="00DA1198" w:rsidRDefault="004A52A0" w:rsidP="004A52A0">
      <w:pPr>
        <w:rPr>
          <w:sz w:val="22"/>
          <w:szCs w:val="22"/>
        </w:rPr>
      </w:pPr>
    </w:p>
    <w:p w14:paraId="4BDCE9BD" w14:textId="77777777" w:rsidR="004A52A0" w:rsidRPr="00313580" w:rsidRDefault="004A52A0" w:rsidP="004A52A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4FFE354" w14:textId="77777777" w:rsidR="004A52A0" w:rsidRPr="0035274B" w:rsidRDefault="004A52A0" w:rsidP="004A52A0">
      <w:pPr>
        <w:tabs>
          <w:tab w:val="left" w:pos="6390"/>
        </w:tabs>
        <w:jc w:val="center"/>
        <w:rPr>
          <w:lang w:val="sr-Cyrl-CS"/>
        </w:rPr>
      </w:pPr>
    </w:p>
    <w:p w14:paraId="17C10E65" w14:textId="77777777" w:rsidR="0036581A" w:rsidRDefault="0036581A" w:rsidP="0036581A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451FC5A" w14:textId="77777777" w:rsidR="0036581A" w:rsidRPr="00DA1198" w:rsidRDefault="0036581A" w:rsidP="0036581A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84AE35C" w14:textId="77777777" w:rsidR="0036581A" w:rsidRPr="00DA1198" w:rsidRDefault="0036581A" w:rsidP="003658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УШИЛОВИЋ МИЛАН</w:t>
      </w:r>
      <w:r w:rsidRPr="00DA1198">
        <w:rPr>
          <w:sz w:val="22"/>
          <w:szCs w:val="22"/>
          <w:lang w:val="sr-Cyrl-CS"/>
        </w:rPr>
        <w:t xml:space="preserve">                                              </w:t>
      </w:r>
      <w:r w:rsidR="00FA193C">
        <w:rPr>
          <w:sz w:val="22"/>
          <w:szCs w:val="22"/>
          <w:lang w:val="sr-Cyrl-CS"/>
        </w:rPr>
        <w:t xml:space="preserve">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C011205" w14:textId="77777777" w:rsidR="0036581A" w:rsidRDefault="00FA193C" w:rsidP="003658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вана Милу</w:t>
      </w:r>
      <w:r w:rsidR="0036581A">
        <w:rPr>
          <w:sz w:val="22"/>
          <w:szCs w:val="22"/>
          <w:lang w:val="sr-Cyrl-CS"/>
        </w:rPr>
        <w:t>тиновића бр. 41</w:t>
      </w:r>
      <w:r w:rsidR="0036581A" w:rsidRPr="00DA1198">
        <w:rPr>
          <w:sz w:val="22"/>
          <w:szCs w:val="22"/>
          <w:lang w:val="sr-Cyrl-CS"/>
        </w:rPr>
        <w:t xml:space="preserve">                                     </w:t>
      </w:r>
      <w:r w:rsidR="0036581A">
        <w:rPr>
          <w:sz w:val="22"/>
          <w:szCs w:val="22"/>
          <w:lang w:val="sr-Cyrl-CS"/>
        </w:rPr>
        <w:t xml:space="preserve">                               </w:t>
      </w:r>
      <w:r w:rsidR="0036581A"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 w:rsidR="0036581A">
        <w:rPr>
          <w:sz w:val="22"/>
          <w:szCs w:val="22"/>
          <w:lang w:val="sr-Cyrl-CS"/>
        </w:rPr>
        <w:t xml:space="preserve">           </w:t>
      </w:r>
      <w:r w:rsidR="0036581A" w:rsidRPr="00DA1198">
        <w:rPr>
          <w:sz w:val="22"/>
          <w:szCs w:val="22"/>
          <w:lang w:val="sr-Cyrl-CS"/>
        </w:rPr>
        <w:t xml:space="preserve"> </w:t>
      </w:r>
      <w:r w:rsidR="0036581A">
        <w:rPr>
          <w:sz w:val="22"/>
          <w:szCs w:val="22"/>
          <w:lang w:val="sr-Cyrl-CS"/>
        </w:rPr>
        <w:t xml:space="preserve">                                                                          25220 ЦРВЕНКА                                                                       </w:t>
      </w:r>
      <w:r w:rsidR="0036581A"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401D1C3D" w14:textId="77777777" w:rsidR="0036581A" w:rsidRDefault="0036581A" w:rsidP="003658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А КУЛ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37D12282" w14:textId="77777777" w:rsidR="0036581A" w:rsidRDefault="0036581A" w:rsidP="0036581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6D25A09A" w14:textId="77777777" w:rsidR="0036581A" w:rsidRPr="00DA1198" w:rsidRDefault="0036581A" w:rsidP="0036581A">
      <w:pPr>
        <w:tabs>
          <w:tab w:val="left" w:pos="6390"/>
        </w:tabs>
        <w:rPr>
          <w:sz w:val="22"/>
          <w:szCs w:val="22"/>
          <w:lang w:val="sr-Cyrl-CS"/>
        </w:rPr>
      </w:pPr>
    </w:p>
    <w:p w14:paraId="578F29CE" w14:textId="77777777" w:rsidR="0036581A" w:rsidRPr="00DA1198" w:rsidRDefault="0036581A" w:rsidP="0036581A">
      <w:pPr>
        <w:rPr>
          <w:sz w:val="22"/>
          <w:szCs w:val="22"/>
          <w:lang w:val="sr-Cyrl-CS"/>
        </w:rPr>
      </w:pPr>
    </w:p>
    <w:p w14:paraId="2A43B966" w14:textId="77777777" w:rsidR="0036581A" w:rsidRDefault="0036581A" w:rsidP="0036581A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Убовића Брдо бб, општина Мркоњић Град</w:t>
      </w:r>
    </w:p>
    <w:p w14:paraId="032C57AC" w14:textId="77777777" w:rsidR="0036581A" w:rsidRPr="00DA1198" w:rsidRDefault="0036581A" w:rsidP="0036581A">
      <w:pPr>
        <w:rPr>
          <w:sz w:val="22"/>
          <w:szCs w:val="22"/>
          <w:lang w:val="sr-Cyrl-CS"/>
        </w:rPr>
      </w:pPr>
    </w:p>
    <w:p w14:paraId="572C1E40" w14:textId="77777777" w:rsidR="0036581A" w:rsidRPr="00DA1198" w:rsidRDefault="0036581A" w:rsidP="0036581A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2916301" w14:textId="77777777" w:rsidR="0036581A" w:rsidRPr="00DA1198" w:rsidRDefault="0036581A" w:rsidP="0036581A">
      <w:pPr>
        <w:rPr>
          <w:b/>
          <w:sz w:val="22"/>
          <w:szCs w:val="22"/>
          <w:lang w:val="sr-Cyrl-CS"/>
        </w:rPr>
      </w:pPr>
    </w:p>
    <w:p w14:paraId="2E900178" w14:textId="77777777" w:rsidR="0036581A" w:rsidRPr="00DA1198" w:rsidRDefault="0036581A" w:rsidP="003658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59525D8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Шушиловић Милан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  24.10.1987. године, Врбас</w:t>
      </w:r>
      <w:r w:rsidRPr="00DA1198">
        <w:rPr>
          <w:sz w:val="22"/>
          <w:szCs w:val="22"/>
          <w:lang w:val="sr-Cyrl-CS"/>
        </w:rPr>
        <w:t>, Р. Србија</w:t>
      </w:r>
    </w:p>
    <w:p w14:paraId="25D9B3BA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2BD09B65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2410987830043</w:t>
      </w:r>
    </w:p>
    <w:p w14:paraId="7CE64DB3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2A3FCE54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CDB418F" w14:textId="77777777" w:rsidR="0036581A" w:rsidRPr="00DA1198" w:rsidRDefault="0036581A" w:rsidP="003658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26EEB02" w14:textId="77777777" w:rsidR="0036581A" w:rsidRDefault="0036581A" w:rsidP="0036581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643A8078" w14:textId="77777777" w:rsidR="0036581A" w:rsidRPr="0036581A" w:rsidRDefault="0036581A" w:rsidP="0036581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Шушиловић Александар</w:t>
      </w:r>
      <w:r w:rsidRPr="00DA1198">
        <w:rPr>
          <w:sz w:val="22"/>
          <w:szCs w:val="22"/>
          <w:lang w:val="sr-Cyrl-CS"/>
        </w:rPr>
        <w:t xml:space="preserve">                                   </w:t>
      </w:r>
      <w:r>
        <w:rPr>
          <w:sz w:val="22"/>
          <w:szCs w:val="22"/>
          <w:lang w:val="sr-Cyrl-CS"/>
        </w:rPr>
        <w:t xml:space="preserve">           29.06.1960. године, Црвенка, Р. Србија</w:t>
      </w:r>
    </w:p>
    <w:p w14:paraId="335F6625" w14:textId="77777777" w:rsidR="0036581A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6DDE5827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 ЈМБ 2906960810046</w:t>
      </w:r>
      <w:r w:rsidRPr="00DA1198">
        <w:rPr>
          <w:sz w:val="22"/>
          <w:szCs w:val="22"/>
          <w:lang w:val="sr-Cyrl-CS"/>
        </w:rPr>
        <w:t xml:space="preserve"> </w:t>
      </w:r>
    </w:p>
    <w:p w14:paraId="05E8D1A6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FBF7BFC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Шушиловић Зор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16.06.1963. године, Убовића Брдо, Мркоњић Град</w:t>
      </w:r>
    </w:p>
    <w:p w14:paraId="0004529C" w14:textId="77777777" w:rsidR="0036581A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0E1D8E7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   ЈМБ _____________</w:t>
      </w:r>
    </w:p>
    <w:p w14:paraId="334AF288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D472039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CAC1C3A" w14:textId="77777777" w:rsidR="0036581A" w:rsidRPr="00DA1198" w:rsidRDefault="0036581A" w:rsidP="0036581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1C397AA" w14:textId="77777777" w:rsidR="0036581A" w:rsidRPr="00DA1198" w:rsidRDefault="0036581A" w:rsidP="0036581A">
      <w:pPr>
        <w:rPr>
          <w:b/>
          <w:sz w:val="22"/>
          <w:szCs w:val="22"/>
          <w:lang w:val="sr-Cyrl-CS"/>
        </w:rPr>
      </w:pPr>
    </w:p>
    <w:p w14:paraId="079E3040" w14:textId="77777777" w:rsidR="0036581A" w:rsidRPr="00DA1198" w:rsidRDefault="0036581A" w:rsidP="0036581A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AADB268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4A23199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D55910C" w14:textId="77777777" w:rsidR="0036581A" w:rsidRPr="00DA1198" w:rsidRDefault="0036581A" w:rsidP="0036581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6AA6ABB" w14:textId="77777777" w:rsidR="0036581A" w:rsidRPr="00DA1198" w:rsidRDefault="0036581A" w:rsidP="0036581A">
      <w:pPr>
        <w:rPr>
          <w:sz w:val="22"/>
          <w:szCs w:val="22"/>
          <w:lang w:val="sr-Cyrl-CS"/>
        </w:rPr>
      </w:pPr>
    </w:p>
    <w:p w14:paraId="52CD34AA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256A4875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796A7D27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5503A68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1DD575C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Црвенка, на име оца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536D4B5F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22F16B88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22B70917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62E4722C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 w:rsidR="00FA193C">
        <w:rPr>
          <w:sz w:val="22"/>
          <w:szCs w:val="22"/>
          <w:lang w:val="sr-Cyrl-CS"/>
        </w:rPr>
        <w:t xml:space="preserve"> мјесне канцеларије Бараћи</w:t>
      </w:r>
      <w:r w:rsidRPr="00DA1198">
        <w:rPr>
          <w:sz w:val="22"/>
          <w:szCs w:val="22"/>
          <w:lang w:val="sr-Cyrl-CS"/>
        </w:rPr>
        <w:t>,</w:t>
      </w:r>
    </w:p>
    <w:p w14:paraId="70FCF260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 w:rsidR="00FA193C">
        <w:rPr>
          <w:sz w:val="22"/>
          <w:szCs w:val="22"/>
          <w:lang w:val="sr-Cyrl-CS"/>
        </w:rPr>
        <w:t>МУП-а Републике Србије, Сомбор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32EB3866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04DF6DB6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0A808BA1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00794EEC" w14:textId="77777777" w:rsidR="0036581A" w:rsidRPr="00DA1198" w:rsidRDefault="0036581A" w:rsidP="003658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8D56663" w14:textId="77777777" w:rsidR="0036581A" w:rsidRPr="00DA1198" w:rsidRDefault="0036581A" w:rsidP="0036581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DC5B5B7" w14:textId="77777777" w:rsidR="0036581A" w:rsidRDefault="0036581A" w:rsidP="0036581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4D8F2F0" w14:textId="77777777" w:rsidR="0036581A" w:rsidRPr="00DA1198" w:rsidRDefault="00FA193C" w:rsidP="0036581A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2</w:t>
      </w:r>
      <w:r w:rsidR="0036581A">
        <w:rPr>
          <w:sz w:val="22"/>
          <w:szCs w:val="22"/>
          <w:lang w:val="sr-Cyrl-CS"/>
        </w:rPr>
        <w:t>.10.2021</w:t>
      </w:r>
      <w:r w:rsidR="0036581A" w:rsidRPr="00DA1198">
        <w:rPr>
          <w:sz w:val="22"/>
          <w:szCs w:val="22"/>
          <w:lang w:val="sr-Cyrl-CS"/>
        </w:rPr>
        <w:t>. године.</w:t>
      </w:r>
      <w:r w:rsidR="0036581A" w:rsidRPr="00DA1198">
        <w:rPr>
          <w:sz w:val="22"/>
          <w:szCs w:val="22"/>
          <w:lang w:val="sr-Cyrl-CS"/>
        </w:rPr>
        <w:tab/>
        <w:t xml:space="preserve">  </w:t>
      </w:r>
    </w:p>
    <w:p w14:paraId="71ECC9A3" w14:textId="77777777" w:rsidR="0036581A" w:rsidRPr="00DA1198" w:rsidRDefault="0036581A" w:rsidP="0036581A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24005400" w14:textId="77777777" w:rsidR="0036581A" w:rsidRPr="00DA1198" w:rsidRDefault="0036581A" w:rsidP="0036581A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3BA33920" w14:textId="77777777" w:rsidR="0036581A" w:rsidRPr="00DA1198" w:rsidRDefault="0036581A" w:rsidP="0036581A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 w:rsidR="00FA193C">
        <w:rPr>
          <w:b/>
          <w:sz w:val="22"/>
          <w:szCs w:val="22"/>
          <w:lang w:val="sr-Cyrl-BA"/>
        </w:rPr>
        <w:t xml:space="preserve">         Шушиловић Милан</w:t>
      </w:r>
    </w:p>
    <w:p w14:paraId="7FD35225" w14:textId="77777777" w:rsidR="0036581A" w:rsidRPr="00733BB3" w:rsidRDefault="0036581A" w:rsidP="0036581A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69034741" w14:textId="77777777" w:rsidR="0036581A" w:rsidRPr="00DA1198" w:rsidRDefault="0036581A" w:rsidP="003658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DD18585" w14:textId="77777777" w:rsidR="0036581A" w:rsidRPr="00DA1198" w:rsidRDefault="0036581A" w:rsidP="003658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9FC114A" w14:textId="77777777" w:rsidR="0036581A" w:rsidRPr="00DA1198" w:rsidRDefault="0036581A" w:rsidP="0036581A">
      <w:pPr>
        <w:rPr>
          <w:sz w:val="22"/>
          <w:szCs w:val="22"/>
        </w:rPr>
      </w:pPr>
    </w:p>
    <w:p w14:paraId="463012C8" w14:textId="77777777" w:rsidR="0036581A" w:rsidRPr="00313580" w:rsidRDefault="0036581A" w:rsidP="003658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D4D66C3" w14:textId="77777777" w:rsidR="0036581A" w:rsidRPr="0035274B" w:rsidRDefault="0036581A" w:rsidP="0036581A">
      <w:pPr>
        <w:tabs>
          <w:tab w:val="left" w:pos="6390"/>
        </w:tabs>
        <w:jc w:val="center"/>
        <w:rPr>
          <w:lang w:val="sr-Cyrl-CS"/>
        </w:rPr>
      </w:pPr>
    </w:p>
    <w:p w14:paraId="5D6C1417" w14:textId="77777777" w:rsidR="00FA193C" w:rsidRDefault="00FA193C" w:rsidP="00FA193C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64B9A9D" w14:textId="77777777" w:rsidR="00FA193C" w:rsidRPr="00DA1198" w:rsidRDefault="00FA193C" w:rsidP="00FA193C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D772DDB" w14:textId="77777777" w:rsidR="00FA193C" w:rsidRPr="00DA1198" w:rsidRDefault="00FA193C" w:rsidP="00FA193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УШИЛОВИЋ БРАНИСЛАВ</w:t>
      </w:r>
      <w:r w:rsidRPr="00DA1198">
        <w:rPr>
          <w:sz w:val="22"/>
          <w:szCs w:val="22"/>
          <w:lang w:val="sr-Cyrl-CS"/>
        </w:rPr>
        <w:t xml:space="preserve">                                             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10272CF0" w14:textId="77777777" w:rsidR="00FA193C" w:rsidRDefault="00FA193C" w:rsidP="00FA193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вана Милутиновића бр. 3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25220 ЦРВЕНКА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49F3A8C3" w14:textId="77777777" w:rsidR="00FA193C" w:rsidRDefault="00FA193C" w:rsidP="00FA193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А КУЛ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239E15D0" w14:textId="77777777" w:rsidR="00FA193C" w:rsidRDefault="00FA193C" w:rsidP="00FA193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02B77F4B" w14:textId="77777777" w:rsidR="00FA193C" w:rsidRPr="00DA1198" w:rsidRDefault="00FA193C" w:rsidP="00FA193C">
      <w:pPr>
        <w:tabs>
          <w:tab w:val="left" w:pos="6390"/>
        </w:tabs>
        <w:rPr>
          <w:sz w:val="22"/>
          <w:szCs w:val="22"/>
          <w:lang w:val="sr-Cyrl-CS"/>
        </w:rPr>
      </w:pPr>
    </w:p>
    <w:p w14:paraId="549B1299" w14:textId="77777777" w:rsidR="00FA193C" w:rsidRPr="00DA1198" w:rsidRDefault="00FA193C" w:rsidP="00FA193C">
      <w:pPr>
        <w:rPr>
          <w:sz w:val="22"/>
          <w:szCs w:val="22"/>
          <w:lang w:val="sr-Cyrl-CS"/>
        </w:rPr>
      </w:pPr>
    </w:p>
    <w:p w14:paraId="5C2553D2" w14:textId="77777777" w:rsidR="00FA193C" w:rsidRDefault="00FA193C" w:rsidP="00FA193C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Убовића Брдо бб, општина Мркоњић Град</w:t>
      </w:r>
    </w:p>
    <w:p w14:paraId="1F0D80C6" w14:textId="77777777" w:rsidR="00FA193C" w:rsidRPr="00DA1198" w:rsidRDefault="00FA193C" w:rsidP="00FA193C">
      <w:pPr>
        <w:rPr>
          <w:sz w:val="22"/>
          <w:szCs w:val="22"/>
          <w:lang w:val="sr-Cyrl-CS"/>
        </w:rPr>
      </w:pPr>
    </w:p>
    <w:p w14:paraId="6411EB78" w14:textId="77777777" w:rsidR="00FA193C" w:rsidRDefault="00FA193C" w:rsidP="00FA193C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1E8335A2" w14:textId="77777777" w:rsidR="009F3533" w:rsidRPr="00DA1198" w:rsidRDefault="009F3533" w:rsidP="00FA193C">
      <w:pPr>
        <w:jc w:val="center"/>
        <w:rPr>
          <w:b/>
          <w:sz w:val="22"/>
          <w:szCs w:val="22"/>
          <w:lang w:val="sr-Cyrl-CS"/>
        </w:rPr>
      </w:pPr>
    </w:p>
    <w:p w14:paraId="2AAD55EE" w14:textId="77777777" w:rsidR="00FA193C" w:rsidRPr="00DA1198" w:rsidRDefault="00FA193C" w:rsidP="00FA193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6C64947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Шушиловић Бранислав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12.03.1986. године, Врбас</w:t>
      </w:r>
      <w:r w:rsidRPr="00DA1198">
        <w:rPr>
          <w:sz w:val="22"/>
          <w:szCs w:val="22"/>
          <w:lang w:val="sr-Cyrl-CS"/>
        </w:rPr>
        <w:t>, Р. Србија</w:t>
      </w:r>
    </w:p>
    <w:p w14:paraId="0FF5FD04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AF83C38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1203986830024</w:t>
      </w:r>
    </w:p>
    <w:p w14:paraId="502B3245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243459B5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7624A07" w14:textId="77777777" w:rsidR="00FA193C" w:rsidRPr="00DA1198" w:rsidRDefault="00FA193C" w:rsidP="00FA193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0BE96C7" w14:textId="77777777" w:rsidR="00FA193C" w:rsidRDefault="00FA193C" w:rsidP="00FA193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AAB3EE4" w14:textId="77777777" w:rsidR="00FA193C" w:rsidRPr="0036581A" w:rsidRDefault="00FA193C" w:rsidP="00FA193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Шушиловић Александар</w:t>
      </w:r>
      <w:r w:rsidRPr="00DA1198">
        <w:rPr>
          <w:sz w:val="22"/>
          <w:szCs w:val="22"/>
          <w:lang w:val="sr-Cyrl-CS"/>
        </w:rPr>
        <w:t xml:space="preserve">                                   </w:t>
      </w:r>
      <w:r>
        <w:rPr>
          <w:sz w:val="22"/>
          <w:szCs w:val="22"/>
          <w:lang w:val="sr-Cyrl-CS"/>
        </w:rPr>
        <w:t xml:space="preserve">           29.06.1960. године, Црвенка, Р. Србија</w:t>
      </w:r>
    </w:p>
    <w:p w14:paraId="66986833" w14:textId="77777777" w:rsidR="00FA193C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FE24F47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 ЈМБ 2906960810046</w:t>
      </w:r>
      <w:r w:rsidRPr="00DA1198">
        <w:rPr>
          <w:sz w:val="22"/>
          <w:szCs w:val="22"/>
          <w:lang w:val="sr-Cyrl-CS"/>
        </w:rPr>
        <w:t xml:space="preserve"> </w:t>
      </w:r>
    </w:p>
    <w:p w14:paraId="2808666F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54E6BBE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Шушиловић Зор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16.06.1963. године, Убовића Брдо, Мркоњић Град</w:t>
      </w:r>
    </w:p>
    <w:p w14:paraId="0C883370" w14:textId="77777777" w:rsidR="00FA193C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02A1A3D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   ЈМБ _____________</w:t>
      </w:r>
    </w:p>
    <w:p w14:paraId="4A3D8C19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634712D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14E699E0" w14:textId="77777777" w:rsidR="00FA193C" w:rsidRPr="00DA1198" w:rsidRDefault="00FA193C" w:rsidP="00FA193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6DA9E7A3" w14:textId="77777777" w:rsidR="00FA193C" w:rsidRPr="00DA1198" w:rsidRDefault="00FA193C" w:rsidP="00FA193C">
      <w:pPr>
        <w:rPr>
          <w:b/>
          <w:sz w:val="22"/>
          <w:szCs w:val="22"/>
          <w:lang w:val="sr-Cyrl-CS"/>
        </w:rPr>
      </w:pPr>
    </w:p>
    <w:p w14:paraId="2A283A13" w14:textId="77777777" w:rsidR="00FA193C" w:rsidRPr="00DA1198" w:rsidRDefault="00FA193C" w:rsidP="00FA193C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448A711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23E31E8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70D7F5A" w14:textId="77777777" w:rsidR="00FA193C" w:rsidRPr="00DA1198" w:rsidRDefault="00FA193C" w:rsidP="00FA193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BDB7305" w14:textId="77777777" w:rsidR="00FA193C" w:rsidRPr="00DA1198" w:rsidRDefault="00FA193C" w:rsidP="00FA193C">
      <w:pPr>
        <w:rPr>
          <w:sz w:val="22"/>
          <w:szCs w:val="22"/>
          <w:lang w:val="sr-Cyrl-CS"/>
        </w:rPr>
      </w:pPr>
    </w:p>
    <w:p w14:paraId="4CD839B1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1E2A21F4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516561A2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95F7572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1E2957FB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Црвенка, на име оца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3320E930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109EA856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31ACB32D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49628736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мјесне канцеларије Бараћи</w:t>
      </w:r>
      <w:r w:rsidRPr="00DA1198">
        <w:rPr>
          <w:sz w:val="22"/>
          <w:szCs w:val="22"/>
          <w:lang w:val="sr-Cyrl-CS"/>
        </w:rPr>
        <w:t>,</w:t>
      </w:r>
    </w:p>
    <w:p w14:paraId="63E9EF7E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Сомбор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20959C8D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26A396A7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6CD75ECE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D5CF262" w14:textId="77777777" w:rsidR="00FA193C" w:rsidRPr="00DA1198" w:rsidRDefault="00FA193C" w:rsidP="00FA193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11CB62A9" w14:textId="77777777" w:rsidR="00FA193C" w:rsidRPr="00DA1198" w:rsidRDefault="00FA193C" w:rsidP="00FA193C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294A4B1" w14:textId="77777777" w:rsidR="00FA193C" w:rsidRDefault="00FA193C" w:rsidP="00FA193C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B7EF616" w14:textId="77777777" w:rsidR="00FA193C" w:rsidRPr="00DA1198" w:rsidRDefault="00FA193C" w:rsidP="00FA193C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2.10.2021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0B39764" w14:textId="77777777" w:rsidR="00FA193C" w:rsidRPr="00DA1198" w:rsidRDefault="00FA193C" w:rsidP="00FA193C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74C3924B" w14:textId="77777777" w:rsidR="00FA193C" w:rsidRPr="00DA1198" w:rsidRDefault="00FA193C" w:rsidP="00FA193C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0DD04594" w14:textId="77777777" w:rsidR="00FA193C" w:rsidRPr="00DA1198" w:rsidRDefault="00FA193C" w:rsidP="00FA193C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</w:t>
      </w:r>
      <w:r w:rsidR="009F3533">
        <w:rPr>
          <w:b/>
          <w:sz w:val="22"/>
          <w:szCs w:val="22"/>
          <w:lang w:val="sr-Cyrl-BA"/>
        </w:rPr>
        <w:t xml:space="preserve">  Шушиловић Бранислав</w:t>
      </w:r>
    </w:p>
    <w:p w14:paraId="0A09FBD6" w14:textId="77777777" w:rsidR="00FA193C" w:rsidRPr="00733BB3" w:rsidRDefault="00FA193C" w:rsidP="00FA193C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3C0EF5A4" w14:textId="77777777" w:rsidR="00FA193C" w:rsidRPr="00DA1198" w:rsidRDefault="00FA193C" w:rsidP="00FA193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4F2778F" w14:textId="77777777" w:rsidR="00FA193C" w:rsidRPr="00DA1198" w:rsidRDefault="00FA193C" w:rsidP="00FA193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4E180C5" w14:textId="77777777" w:rsidR="00FA193C" w:rsidRPr="00DA1198" w:rsidRDefault="00FA193C" w:rsidP="00FA193C">
      <w:pPr>
        <w:rPr>
          <w:sz w:val="22"/>
          <w:szCs w:val="22"/>
        </w:rPr>
      </w:pPr>
    </w:p>
    <w:p w14:paraId="5A15B48C" w14:textId="77777777" w:rsidR="00FA193C" w:rsidRPr="00313580" w:rsidRDefault="00FA193C" w:rsidP="00FA193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DBC346E" w14:textId="77777777" w:rsidR="00FA193C" w:rsidRPr="0035274B" w:rsidRDefault="00FA193C" w:rsidP="00FA193C">
      <w:pPr>
        <w:tabs>
          <w:tab w:val="left" w:pos="6390"/>
        </w:tabs>
        <w:jc w:val="center"/>
        <w:rPr>
          <w:lang w:val="sr-Cyrl-CS"/>
        </w:rPr>
      </w:pPr>
    </w:p>
    <w:p w14:paraId="08342413" w14:textId="77777777" w:rsidR="008A5E19" w:rsidRDefault="008A5E19" w:rsidP="008A5E19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5358A4A6" w14:textId="77777777" w:rsidR="008A5E19" w:rsidRPr="00DA1198" w:rsidRDefault="008A5E19" w:rsidP="008A5E19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AB1538B" w14:textId="77777777" w:rsidR="008A5E19" w:rsidRPr="00DA1198" w:rsidRDefault="008A5E19" w:rsidP="008A5E1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ИЛОВАНОВИЋ МИЛИЦА</w:t>
      </w:r>
      <w:r w:rsidRPr="00DA1198">
        <w:rPr>
          <w:sz w:val="22"/>
          <w:szCs w:val="22"/>
          <w:lang w:val="sr-Cyrl-CS"/>
        </w:rPr>
        <w:t xml:space="preserve">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FDEA9CD" w14:textId="77777777" w:rsidR="008A5E19" w:rsidRDefault="008A5E19" w:rsidP="008A5E1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хоричева улица бр. 32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1000 ЉУБЉАНА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2C25010E" w14:textId="77777777" w:rsidR="008A5E19" w:rsidRDefault="008A5E19" w:rsidP="008A5E1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ЛОВЕНИЈ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подноси)                                         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22A638ED" w14:textId="77777777" w:rsidR="008A5E19" w:rsidRPr="00DA1198" w:rsidRDefault="008A5E19" w:rsidP="008A5E1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001-191</w:t>
      </w:r>
    </w:p>
    <w:p w14:paraId="5DE29079" w14:textId="77777777" w:rsidR="008A5E19" w:rsidRPr="00DA1198" w:rsidRDefault="008A5E19" w:rsidP="008A5E19">
      <w:pPr>
        <w:rPr>
          <w:sz w:val="22"/>
          <w:szCs w:val="22"/>
          <w:lang w:val="sr-Cyrl-CS"/>
        </w:rPr>
      </w:pPr>
    </w:p>
    <w:p w14:paraId="57CD4A85" w14:textId="77777777" w:rsidR="008A5E19" w:rsidRDefault="008A5E19" w:rsidP="008A5E19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Шеховци бб, општина Мркоњић Град</w:t>
      </w:r>
    </w:p>
    <w:p w14:paraId="79B0C4FA" w14:textId="77777777" w:rsidR="008A5E19" w:rsidRPr="00DA1198" w:rsidRDefault="008A5E19" w:rsidP="008A5E19">
      <w:pPr>
        <w:rPr>
          <w:sz w:val="22"/>
          <w:szCs w:val="22"/>
          <w:lang w:val="sr-Cyrl-CS"/>
        </w:rPr>
      </w:pPr>
    </w:p>
    <w:p w14:paraId="0D81A3E8" w14:textId="77777777" w:rsidR="008A5E19" w:rsidRDefault="008A5E19" w:rsidP="008A5E19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179C323" w14:textId="77777777" w:rsidR="008A5E19" w:rsidRPr="00DA1198" w:rsidRDefault="008A5E19" w:rsidP="008A5E19">
      <w:pPr>
        <w:jc w:val="center"/>
        <w:rPr>
          <w:b/>
          <w:sz w:val="22"/>
          <w:szCs w:val="22"/>
          <w:lang w:val="sr-Cyrl-CS"/>
        </w:rPr>
      </w:pPr>
    </w:p>
    <w:p w14:paraId="773FF6F8" w14:textId="77777777" w:rsidR="008A5E19" w:rsidRPr="00DA1198" w:rsidRDefault="008A5E19" w:rsidP="008A5E1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BF27F74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Миловановић Милица</w:t>
      </w:r>
      <w:r w:rsidRPr="00DA1198">
        <w:rPr>
          <w:sz w:val="22"/>
          <w:szCs w:val="22"/>
          <w:lang w:val="sr-Cyrl-CS"/>
        </w:rPr>
        <w:t xml:space="preserve">              </w:t>
      </w:r>
      <w:r>
        <w:rPr>
          <w:sz w:val="22"/>
          <w:szCs w:val="22"/>
          <w:lang w:val="sr-Cyrl-CS"/>
        </w:rPr>
        <w:t xml:space="preserve">                                                  04.08.1959. године, Зрењанин</w:t>
      </w:r>
      <w:r w:rsidRPr="00DA1198">
        <w:rPr>
          <w:sz w:val="22"/>
          <w:szCs w:val="22"/>
          <w:lang w:val="sr-Cyrl-CS"/>
        </w:rPr>
        <w:t>, Р. Србија</w:t>
      </w:r>
    </w:p>
    <w:p w14:paraId="51106C9E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E23BD64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0408959505364</w:t>
      </w:r>
    </w:p>
    <w:p w14:paraId="3C2596EC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091B9D4D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36E43FB" w14:textId="77777777" w:rsidR="008A5E19" w:rsidRPr="00DA1198" w:rsidRDefault="008A5E19" w:rsidP="008A5E1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8329FB8" w14:textId="77777777" w:rsidR="008A5E19" w:rsidRDefault="008A5E19" w:rsidP="008A5E1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9261DC7" w14:textId="77777777" w:rsidR="008A5E19" w:rsidRPr="0036581A" w:rsidRDefault="008A5E19" w:rsidP="008A5E1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____________________</w:t>
      </w:r>
      <w:r w:rsidRPr="00DA1198">
        <w:rPr>
          <w:sz w:val="22"/>
          <w:szCs w:val="22"/>
          <w:lang w:val="sr-Cyrl-CS"/>
        </w:rPr>
        <w:t xml:space="preserve">                                   </w:t>
      </w:r>
      <w:r>
        <w:rPr>
          <w:sz w:val="22"/>
          <w:szCs w:val="22"/>
          <w:lang w:val="sr-Cyrl-CS"/>
        </w:rPr>
        <w:t xml:space="preserve">           _________________________________</w:t>
      </w:r>
    </w:p>
    <w:p w14:paraId="16511D28" w14:textId="77777777" w:rsidR="008A5E19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0D85468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__________________ 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ЈМБ ________________</w:t>
      </w:r>
      <w:r w:rsidRPr="00DA1198">
        <w:rPr>
          <w:sz w:val="22"/>
          <w:szCs w:val="22"/>
          <w:lang w:val="sr-Cyrl-CS"/>
        </w:rPr>
        <w:t xml:space="preserve"> </w:t>
      </w:r>
    </w:p>
    <w:p w14:paraId="462B018F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AE79460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Секулић Драгињ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27.10.1931. године, Шеховци, Мркоњић Град</w:t>
      </w:r>
    </w:p>
    <w:p w14:paraId="21342761" w14:textId="77777777" w:rsidR="008A5E19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8D77B7E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   ЈМБ _______________</w:t>
      </w:r>
    </w:p>
    <w:p w14:paraId="2DA98703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BAD49B1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21F0EFB5" w14:textId="77777777" w:rsidR="008A5E19" w:rsidRPr="00DA1198" w:rsidRDefault="008A5E19" w:rsidP="008A5E1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3328B584" w14:textId="77777777" w:rsidR="008A5E19" w:rsidRPr="00DA1198" w:rsidRDefault="008A5E19" w:rsidP="008A5E19">
      <w:pPr>
        <w:rPr>
          <w:b/>
          <w:sz w:val="22"/>
          <w:szCs w:val="22"/>
          <w:lang w:val="sr-Cyrl-CS"/>
        </w:rPr>
      </w:pPr>
    </w:p>
    <w:p w14:paraId="3BC85CB9" w14:textId="77777777" w:rsidR="008A5E19" w:rsidRPr="00DA1198" w:rsidRDefault="008A5E19" w:rsidP="008A5E19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09A01E6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F477C1D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4716123" w14:textId="77777777" w:rsidR="008A5E19" w:rsidRPr="00DA1198" w:rsidRDefault="008A5E19" w:rsidP="008A5E1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CA87E9D" w14:textId="77777777" w:rsidR="008A5E19" w:rsidRPr="00DA1198" w:rsidRDefault="008A5E19" w:rsidP="008A5E19">
      <w:pPr>
        <w:rPr>
          <w:sz w:val="22"/>
          <w:szCs w:val="22"/>
          <w:lang w:val="sr-Cyrl-CS"/>
        </w:rPr>
      </w:pPr>
    </w:p>
    <w:p w14:paraId="270E3377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66D91B51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31F9F062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C87A00A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  <w:r>
        <w:rPr>
          <w:sz w:val="22"/>
          <w:szCs w:val="22"/>
          <w:lang w:val="sr-Cyrl-CS"/>
        </w:rPr>
        <w:t xml:space="preserve">   </w:t>
      </w:r>
    </w:p>
    <w:p w14:paraId="5A138190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5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395E5AAA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матичне службе Мркоњић Град</w:t>
      </w:r>
      <w:r w:rsidRPr="00DA1198">
        <w:rPr>
          <w:sz w:val="22"/>
          <w:szCs w:val="22"/>
          <w:lang w:val="sr-Cyrl-CS"/>
        </w:rPr>
        <w:t>,</w:t>
      </w:r>
    </w:p>
    <w:p w14:paraId="73C8EE11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6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Зрењанин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7E61F8DC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0F950556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7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62FA7FFE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F0D259D" w14:textId="77777777" w:rsidR="008A5E19" w:rsidRPr="00DA1198" w:rsidRDefault="008A5E19" w:rsidP="008A5E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7668D8EA" w14:textId="77777777" w:rsidR="008A5E19" w:rsidRPr="00DA1198" w:rsidRDefault="008A5E19" w:rsidP="008A5E19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2F5683E4" w14:textId="77777777" w:rsidR="008A5E19" w:rsidRDefault="008A5E19" w:rsidP="008A5E19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250E9779" w14:textId="77777777" w:rsidR="008A5E19" w:rsidRPr="00DA1198" w:rsidRDefault="008A5E19" w:rsidP="008A5E19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8.10.2021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BD5C809" w14:textId="77777777" w:rsidR="008A5E19" w:rsidRPr="00DA1198" w:rsidRDefault="008A5E19" w:rsidP="008A5E19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1367DB43" w14:textId="77777777" w:rsidR="008A5E19" w:rsidRPr="00DA1198" w:rsidRDefault="008A5E19" w:rsidP="008A5E19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2535297" w14:textId="77777777" w:rsidR="008A5E19" w:rsidRPr="00DA1198" w:rsidRDefault="008A5E19" w:rsidP="008A5E19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Миловановић Милица</w:t>
      </w:r>
    </w:p>
    <w:p w14:paraId="219415A4" w14:textId="77777777" w:rsidR="008A5E19" w:rsidRPr="00733BB3" w:rsidRDefault="008A5E19" w:rsidP="008A5E19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490F038D" w14:textId="77777777" w:rsidR="008A5E19" w:rsidRPr="00DA1198" w:rsidRDefault="008A5E19" w:rsidP="008A5E1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008234B" w14:textId="77777777" w:rsidR="008A5E19" w:rsidRPr="00DA1198" w:rsidRDefault="008A5E19" w:rsidP="008A5E1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33EE3BE" w14:textId="77777777" w:rsidR="008A5E19" w:rsidRPr="00DA1198" w:rsidRDefault="008A5E19" w:rsidP="008A5E19">
      <w:pPr>
        <w:rPr>
          <w:sz w:val="22"/>
          <w:szCs w:val="22"/>
        </w:rPr>
      </w:pPr>
    </w:p>
    <w:p w14:paraId="0EB3AE4B" w14:textId="77777777" w:rsidR="008A5E19" w:rsidRPr="00313580" w:rsidRDefault="008A5E19" w:rsidP="008A5E1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E32248D" w14:textId="77777777" w:rsidR="008A5E19" w:rsidRPr="0035274B" w:rsidRDefault="008A5E19" w:rsidP="008A5E19">
      <w:pPr>
        <w:tabs>
          <w:tab w:val="left" w:pos="6390"/>
        </w:tabs>
        <w:jc w:val="center"/>
        <w:rPr>
          <w:lang w:val="sr-Cyrl-CS"/>
        </w:rPr>
      </w:pPr>
    </w:p>
    <w:p w14:paraId="04B0FCA2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4D88A4D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23E6F55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041F508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D6215FD" w14:textId="77777777" w:rsidR="000265FF" w:rsidRDefault="000265FF" w:rsidP="000265FF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6F25BD4" w14:textId="77777777" w:rsidR="000265FF" w:rsidRPr="00DA1198" w:rsidRDefault="000265FF" w:rsidP="000265FF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AB9DAD0" w14:textId="77777777" w:rsidR="000265FF" w:rsidRPr="00DA1198" w:rsidRDefault="000265FF" w:rsidP="000265F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БОЈАНИЋ ДРАЖЕН</w:t>
      </w:r>
      <w:r w:rsidRPr="00DA1198">
        <w:rPr>
          <w:sz w:val="22"/>
          <w:szCs w:val="22"/>
          <w:lang w:val="sr-Cyrl-CS"/>
        </w:rPr>
        <w:t xml:space="preserve">                                            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570C2EB5" w14:textId="77777777" w:rsidR="000265FF" w:rsidRDefault="000265FF" w:rsidP="000265F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лободана Пенезића бр. 56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25220 ЦРВЕНКА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0968CB18" w14:textId="77777777" w:rsidR="000265FF" w:rsidRDefault="000265FF" w:rsidP="000265F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ТИНА КУЛ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14441C6E" w14:textId="77777777" w:rsidR="000265FF" w:rsidRDefault="000265FF" w:rsidP="000265F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 </w:t>
      </w:r>
    </w:p>
    <w:p w14:paraId="14037118" w14:textId="77777777" w:rsidR="000265FF" w:rsidRPr="00DA1198" w:rsidRDefault="000265FF" w:rsidP="000265F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6/643-243 (Јотић Славица)</w:t>
      </w:r>
    </w:p>
    <w:p w14:paraId="631663FB" w14:textId="77777777" w:rsidR="000265FF" w:rsidRPr="00DA1198" w:rsidRDefault="000265FF" w:rsidP="000265FF">
      <w:pPr>
        <w:rPr>
          <w:sz w:val="22"/>
          <w:szCs w:val="22"/>
          <w:lang w:val="sr-Cyrl-CS"/>
        </w:rPr>
      </w:pPr>
    </w:p>
    <w:p w14:paraId="6D069236" w14:textId="77777777" w:rsidR="000265FF" w:rsidRDefault="000265FF" w:rsidP="000265FF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Мркоњић Град, улица Николе Тесле бр. 32</w:t>
      </w:r>
    </w:p>
    <w:p w14:paraId="30240F63" w14:textId="77777777" w:rsidR="000265FF" w:rsidRPr="00DA1198" w:rsidRDefault="000265FF" w:rsidP="000265FF">
      <w:pPr>
        <w:rPr>
          <w:sz w:val="22"/>
          <w:szCs w:val="22"/>
          <w:lang w:val="sr-Cyrl-CS"/>
        </w:rPr>
      </w:pPr>
    </w:p>
    <w:p w14:paraId="726F26D9" w14:textId="77777777" w:rsidR="000265FF" w:rsidRDefault="000265FF" w:rsidP="000265FF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D324387" w14:textId="77777777" w:rsidR="000265FF" w:rsidRPr="00DA1198" w:rsidRDefault="000265FF" w:rsidP="000265FF">
      <w:pPr>
        <w:jc w:val="center"/>
        <w:rPr>
          <w:b/>
          <w:sz w:val="22"/>
          <w:szCs w:val="22"/>
          <w:lang w:val="sr-Cyrl-CS"/>
        </w:rPr>
      </w:pPr>
    </w:p>
    <w:p w14:paraId="7C554CB5" w14:textId="77777777" w:rsidR="000265FF" w:rsidRPr="00DA1198" w:rsidRDefault="000265FF" w:rsidP="000265F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F6CC492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ојанић Дражен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       06.12.1980. године, Кула</w:t>
      </w:r>
      <w:r w:rsidRPr="00DA1198">
        <w:rPr>
          <w:sz w:val="22"/>
          <w:szCs w:val="22"/>
          <w:lang w:val="sr-Cyrl-CS"/>
        </w:rPr>
        <w:t>, Р. Србија</w:t>
      </w:r>
    </w:p>
    <w:p w14:paraId="3ABE08F4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276A527B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0612980810025</w:t>
      </w:r>
    </w:p>
    <w:p w14:paraId="34EB0A5B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37F91E73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B11F000" w14:textId="77777777" w:rsidR="000265FF" w:rsidRPr="00DA1198" w:rsidRDefault="000265FF" w:rsidP="000265F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A31221E" w14:textId="77777777" w:rsidR="000265FF" w:rsidRDefault="000265FF" w:rsidP="000265F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39F6A4F4" w14:textId="77777777" w:rsidR="000265FF" w:rsidRPr="0036581A" w:rsidRDefault="000265FF" w:rsidP="000265F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Бојанић Илија</w:t>
      </w:r>
      <w:r w:rsidRPr="00DA1198">
        <w:rPr>
          <w:sz w:val="22"/>
          <w:szCs w:val="22"/>
          <w:lang w:val="sr-Cyrl-CS"/>
        </w:rPr>
        <w:t xml:space="preserve">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346347">
        <w:rPr>
          <w:sz w:val="22"/>
          <w:szCs w:val="22"/>
          <w:lang w:val="sr-Cyrl-CS"/>
        </w:rPr>
        <w:t>24</w:t>
      </w:r>
      <w:r>
        <w:rPr>
          <w:sz w:val="22"/>
          <w:szCs w:val="22"/>
          <w:lang w:val="sr-Cyrl-CS"/>
        </w:rPr>
        <w:t>.08.1953. године, Ораховљани, Мркоњић Град</w:t>
      </w:r>
    </w:p>
    <w:p w14:paraId="4622E621" w14:textId="77777777" w:rsidR="000265FF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3E35063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</w:t>
      </w:r>
      <w:r w:rsidR="00346347">
        <w:rPr>
          <w:sz w:val="22"/>
          <w:szCs w:val="22"/>
          <w:lang w:val="sr-Cyrl-CS"/>
        </w:rPr>
        <w:t xml:space="preserve">                           </w:t>
      </w:r>
      <w:r>
        <w:rPr>
          <w:sz w:val="22"/>
          <w:szCs w:val="22"/>
          <w:lang w:val="sr-Cyrl-CS"/>
        </w:rPr>
        <w:t xml:space="preserve">  </w:t>
      </w:r>
      <w:r w:rsidR="00346347">
        <w:rPr>
          <w:sz w:val="22"/>
          <w:szCs w:val="22"/>
          <w:lang w:val="sr-Cyrl-CS"/>
        </w:rPr>
        <w:t>ЈМБ _____________</w:t>
      </w:r>
      <w:r w:rsidRPr="00DA1198">
        <w:rPr>
          <w:sz w:val="22"/>
          <w:szCs w:val="22"/>
          <w:lang w:val="sr-Cyrl-CS"/>
        </w:rPr>
        <w:t xml:space="preserve"> </w:t>
      </w:r>
    </w:p>
    <w:p w14:paraId="028FBBFD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F2B7A1A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Бојанић Мар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10.05.1955. године, Доњи Граци, Мркоњић Град</w:t>
      </w:r>
    </w:p>
    <w:p w14:paraId="21F82332" w14:textId="77777777" w:rsidR="000265FF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</w:t>
      </w:r>
      <w:r w:rsidR="00346347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76B0749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      ЈМБ 1005955815039</w:t>
      </w:r>
    </w:p>
    <w:p w14:paraId="7003585A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B6176EC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51C09E2" w14:textId="77777777" w:rsidR="000265FF" w:rsidRPr="00DA1198" w:rsidRDefault="000265FF" w:rsidP="000265F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FB40E40" w14:textId="77777777" w:rsidR="000265FF" w:rsidRPr="00DA1198" w:rsidRDefault="000265FF" w:rsidP="000265FF">
      <w:pPr>
        <w:rPr>
          <w:b/>
          <w:sz w:val="22"/>
          <w:szCs w:val="22"/>
          <w:lang w:val="sr-Cyrl-CS"/>
        </w:rPr>
      </w:pPr>
    </w:p>
    <w:p w14:paraId="49937D7F" w14:textId="77777777" w:rsidR="000265FF" w:rsidRPr="00DA1198" w:rsidRDefault="000265FF" w:rsidP="000265FF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A425F95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1F59A6EE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D65BD18" w14:textId="77777777" w:rsidR="000265FF" w:rsidRPr="00DA1198" w:rsidRDefault="000265FF" w:rsidP="000265F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53142A3E" w14:textId="77777777" w:rsidR="000265FF" w:rsidRPr="00DA1198" w:rsidRDefault="000265FF" w:rsidP="000265FF">
      <w:pPr>
        <w:rPr>
          <w:sz w:val="22"/>
          <w:szCs w:val="22"/>
          <w:lang w:val="sr-Cyrl-CS"/>
        </w:rPr>
      </w:pPr>
    </w:p>
    <w:p w14:paraId="47A57546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3190D5B9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1C63E523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F5A3BC4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3B3B60F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  <w:r>
        <w:rPr>
          <w:sz w:val="22"/>
          <w:szCs w:val="22"/>
          <w:lang w:val="sr-Cyrl-CS"/>
        </w:rPr>
        <w:t xml:space="preserve"> </w:t>
      </w:r>
    </w:p>
    <w:p w14:paraId="205C077C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0597F612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31C7B1BC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матичне службе Мркоњић Град</w:t>
      </w:r>
      <w:r w:rsidRPr="00DA1198">
        <w:rPr>
          <w:sz w:val="22"/>
          <w:szCs w:val="22"/>
          <w:lang w:val="sr-Cyrl-CS"/>
        </w:rPr>
        <w:t>,</w:t>
      </w:r>
    </w:p>
    <w:p w14:paraId="54FA3EAE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Сомбор</w:t>
      </w:r>
      <w:r w:rsidRPr="00DA1198">
        <w:rPr>
          <w:sz w:val="22"/>
          <w:szCs w:val="22"/>
          <w:lang w:val="sr-Cyrl-CS"/>
        </w:rPr>
        <w:t>, на име под</w:t>
      </w:r>
      <w:r>
        <w:rPr>
          <w:sz w:val="22"/>
          <w:szCs w:val="22"/>
          <w:lang w:val="sr-Cyrl-CS"/>
        </w:rPr>
        <w:t xml:space="preserve">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F437AB2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7AC6BE33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57BABEE" w14:textId="77777777" w:rsidR="000265FF" w:rsidRPr="00DA1198" w:rsidRDefault="000265FF" w:rsidP="000265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647F979C" w14:textId="77777777" w:rsidR="000265FF" w:rsidRPr="00DA1198" w:rsidRDefault="000265FF" w:rsidP="000265FF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DE826D3" w14:textId="77777777" w:rsidR="000265FF" w:rsidRDefault="000265FF" w:rsidP="000265FF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1E261664" w14:textId="77777777" w:rsidR="000265FF" w:rsidRPr="00DA1198" w:rsidRDefault="000265FF" w:rsidP="000265FF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1.01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635B479" w14:textId="77777777" w:rsidR="000265FF" w:rsidRPr="00DA1198" w:rsidRDefault="000265FF" w:rsidP="000265FF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45595DFF" w14:textId="77777777" w:rsidR="000265FF" w:rsidRPr="00DA1198" w:rsidRDefault="000265FF" w:rsidP="000265FF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077E9E3" w14:textId="77777777" w:rsidR="000265FF" w:rsidRPr="00DA1198" w:rsidRDefault="000265FF" w:rsidP="000265FF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Бојанић Дражен</w:t>
      </w:r>
    </w:p>
    <w:p w14:paraId="635472AB" w14:textId="77777777" w:rsidR="000265FF" w:rsidRPr="00733BB3" w:rsidRDefault="000265FF" w:rsidP="000265FF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39BFF5B8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4426764" w14:textId="77777777" w:rsidR="008A5E19" w:rsidRPr="00313580" w:rsidRDefault="008A5E19" w:rsidP="008A5E19">
      <w:pPr>
        <w:rPr>
          <w:sz w:val="23"/>
          <w:szCs w:val="23"/>
        </w:rPr>
      </w:pPr>
    </w:p>
    <w:p w14:paraId="52852F1C" w14:textId="77777777" w:rsidR="008A5E19" w:rsidRPr="00313580" w:rsidRDefault="008A5E19" w:rsidP="008A5E1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A6D1F76" w14:textId="77777777" w:rsidR="008A5E19" w:rsidRPr="00313580" w:rsidRDefault="008A5E19" w:rsidP="008A5E19">
      <w:pPr>
        <w:rPr>
          <w:sz w:val="23"/>
          <w:szCs w:val="23"/>
        </w:rPr>
      </w:pPr>
    </w:p>
    <w:p w14:paraId="275CC6FD" w14:textId="77777777" w:rsidR="008A5E19" w:rsidRPr="00313580" w:rsidRDefault="008A5E19" w:rsidP="008A5E1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D4A9893" w14:textId="77777777" w:rsidR="008A5E19" w:rsidRPr="00313580" w:rsidRDefault="008A5E19" w:rsidP="008A5E1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1CC0FE1" w14:textId="77777777" w:rsidR="008A5E19" w:rsidRPr="00DA7791" w:rsidRDefault="008A5E19" w:rsidP="008A5E19">
      <w:pPr>
        <w:rPr>
          <w:sz w:val="23"/>
          <w:szCs w:val="23"/>
          <w:lang w:val="sr-Cyrl-BA"/>
        </w:rPr>
      </w:pPr>
    </w:p>
    <w:p w14:paraId="2C89E15D" w14:textId="77777777" w:rsidR="00DA7791" w:rsidRDefault="00DA7791" w:rsidP="00DA7791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40977039" w14:textId="77777777" w:rsidR="00DA7791" w:rsidRPr="00DA1198" w:rsidRDefault="00DA7791" w:rsidP="00DA7791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CB90078" w14:textId="77777777" w:rsidR="00DA7791" w:rsidRPr="00DA1198" w:rsidRDefault="00DA7791" w:rsidP="00DA779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ИПРАГА МАРИНЕЛА</w:t>
      </w:r>
      <w:r w:rsidRPr="00DA1198">
        <w:rPr>
          <w:sz w:val="22"/>
          <w:szCs w:val="22"/>
          <w:lang w:val="sr-Cyrl-CS"/>
        </w:rPr>
        <w:t xml:space="preserve">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053B331" w14:textId="77777777" w:rsidR="00DA7791" w:rsidRDefault="00DA7791" w:rsidP="00DA779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онопљански пут бр. 14А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25000 СОМБОР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160E301A" w14:textId="77777777" w:rsidR="00DA7791" w:rsidRDefault="00DA7791" w:rsidP="00DA779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39580BFE" w14:textId="77777777" w:rsidR="00DA7791" w:rsidRPr="00DA1198" w:rsidRDefault="00DA7791" w:rsidP="00DA779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014-174 (Рожић Мира)</w:t>
      </w:r>
    </w:p>
    <w:p w14:paraId="01D0F21C" w14:textId="77777777" w:rsidR="00DA7791" w:rsidRPr="00DA1198" w:rsidRDefault="00DA7791" w:rsidP="00DA7791">
      <w:pPr>
        <w:rPr>
          <w:sz w:val="22"/>
          <w:szCs w:val="22"/>
          <w:lang w:val="sr-Cyrl-CS"/>
        </w:rPr>
      </w:pPr>
    </w:p>
    <w:p w14:paraId="47E4BFB0" w14:textId="77777777" w:rsidR="00DA7791" w:rsidRDefault="00DA7791" w:rsidP="00DA7791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Горњи Граци бб, општина Мркоњић Град</w:t>
      </w:r>
    </w:p>
    <w:p w14:paraId="2D9AA087" w14:textId="77777777" w:rsidR="00DA7791" w:rsidRPr="00DA1198" w:rsidRDefault="00DA7791" w:rsidP="00DA7791">
      <w:pPr>
        <w:rPr>
          <w:sz w:val="22"/>
          <w:szCs w:val="22"/>
          <w:lang w:val="sr-Cyrl-CS"/>
        </w:rPr>
      </w:pPr>
    </w:p>
    <w:p w14:paraId="200D2081" w14:textId="77777777" w:rsidR="00DA7791" w:rsidRDefault="00DA7791" w:rsidP="00DA7791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32A4B6F4" w14:textId="77777777" w:rsidR="00DA7791" w:rsidRPr="00DA1198" w:rsidRDefault="00DA7791" w:rsidP="00DA7791">
      <w:pPr>
        <w:jc w:val="center"/>
        <w:rPr>
          <w:b/>
          <w:sz w:val="22"/>
          <w:szCs w:val="22"/>
          <w:lang w:val="sr-Cyrl-CS"/>
        </w:rPr>
      </w:pPr>
    </w:p>
    <w:p w14:paraId="740B6A0E" w14:textId="77777777" w:rsidR="00DA7791" w:rsidRPr="00DA1198" w:rsidRDefault="00DA7791" w:rsidP="00DA779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74F09CDC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Шипрага Маринела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06.11.1987. године, Сомбор</w:t>
      </w:r>
      <w:r w:rsidRPr="00DA1198">
        <w:rPr>
          <w:sz w:val="22"/>
          <w:szCs w:val="22"/>
          <w:lang w:val="sr-Cyrl-CS"/>
        </w:rPr>
        <w:t>, Р. Србија</w:t>
      </w:r>
    </w:p>
    <w:p w14:paraId="4DBE94D7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2360CBC2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0611987815611</w:t>
      </w:r>
    </w:p>
    <w:p w14:paraId="5375882C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5EF5F0C0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1C21DDC1" w14:textId="77777777" w:rsidR="00DA7791" w:rsidRPr="00DA1198" w:rsidRDefault="00DA7791" w:rsidP="00DA779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A44ED15" w14:textId="77777777" w:rsidR="00DA7791" w:rsidRDefault="00DA7791" w:rsidP="00DA779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14832C5" w14:textId="77777777" w:rsidR="00DA7791" w:rsidRPr="0036581A" w:rsidRDefault="00DA7791" w:rsidP="00DA779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Шипрага Миле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15.10.1964. године, Горњи Граци, Мркоњић Град</w:t>
      </w:r>
    </w:p>
    <w:p w14:paraId="69D077DF" w14:textId="77777777" w:rsidR="00DA7791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D938AB6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ЈМБ 1510964810038</w:t>
      </w:r>
      <w:r w:rsidRPr="00DA1198">
        <w:rPr>
          <w:sz w:val="22"/>
          <w:szCs w:val="22"/>
          <w:lang w:val="sr-Cyrl-CS"/>
        </w:rPr>
        <w:t xml:space="preserve"> </w:t>
      </w:r>
    </w:p>
    <w:p w14:paraId="203D6D1E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F8FDB42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Шипрага Љиља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20.12.1966. године, Станишић, Сомбор</w:t>
      </w:r>
    </w:p>
    <w:p w14:paraId="7CDB5820" w14:textId="77777777" w:rsidR="00DA7791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5D0CC39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Република Србија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 ЈМБ 2012966815022</w:t>
      </w:r>
    </w:p>
    <w:p w14:paraId="36375F47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54F05F5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3A42F57" w14:textId="77777777" w:rsidR="00DA7791" w:rsidRPr="00DA1198" w:rsidRDefault="00DA7791" w:rsidP="00DA779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0CB9044F" w14:textId="77777777" w:rsidR="00DA7791" w:rsidRPr="00DA1198" w:rsidRDefault="00DA7791" w:rsidP="00DA7791">
      <w:pPr>
        <w:rPr>
          <w:b/>
          <w:sz w:val="22"/>
          <w:szCs w:val="22"/>
          <w:lang w:val="sr-Cyrl-CS"/>
        </w:rPr>
      </w:pPr>
    </w:p>
    <w:p w14:paraId="30E70D29" w14:textId="77777777" w:rsidR="00DA7791" w:rsidRPr="00DA1198" w:rsidRDefault="00DA7791" w:rsidP="00DA7791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AF0BC28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06F1156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FF90308" w14:textId="77777777" w:rsidR="00DA7791" w:rsidRPr="00DA1198" w:rsidRDefault="00DA7791" w:rsidP="00DA779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EF62E3C" w14:textId="77777777" w:rsidR="00DA7791" w:rsidRPr="00DA1198" w:rsidRDefault="00DA7791" w:rsidP="00DA7791">
      <w:pPr>
        <w:rPr>
          <w:sz w:val="22"/>
          <w:szCs w:val="22"/>
          <w:lang w:val="sr-Cyrl-CS"/>
        </w:rPr>
      </w:pPr>
    </w:p>
    <w:p w14:paraId="05589608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32806967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03586C9D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24B6E7E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52DABF19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Сомбор, на име мајке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2CE20E81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77533E55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мајке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4F8B2A0E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28D93992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за матично подручје општине Мркоњић Град</w:t>
      </w:r>
      <w:r w:rsidRPr="00DA1198">
        <w:rPr>
          <w:sz w:val="22"/>
          <w:szCs w:val="22"/>
          <w:lang w:val="sr-Cyrl-CS"/>
        </w:rPr>
        <w:t>,</w:t>
      </w:r>
    </w:p>
    <w:p w14:paraId="308271C1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Сомбор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1752B92E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5B96D8CD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45080810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602A349D" w14:textId="77777777" w:rsidR="00DA7791" w:rsidRPr="00DA1198" w:rsidRDefault="00DA7791" w:rsidP="00DA77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E314CF7" w14:textId="77777777" w:rsidR="00DA7791" w:rsidRPr="00DA1198" w:rsidRDefault="00DA7791" w:rsidP="00DA7791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4628914" w14:textId="77777777" w:rsidR="00DA7791" w:rsidRDefault="00DA7791" w:rsidP="00DA7791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331ACF0" w14:textId="77777777" w:rsidR="00DA7791" w:rsidRPr="00DA1198" w:rsidRDefault="00DA7791" w:rsidP="00DA7791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3.01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03C469E1" w14:textId="77777777" w:rsidR="00DA7791" w:rsidRPr="00DA1198" w:rsidRDefault="00DA7791" w:rsidP="00DA7791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211E856D" w14:textId="77777777" w:rsidR="00DA7791" w:rsidRPr="00DA1198" w:rsidRDefault="00DA7791" w:rsidP="00DA7791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AF17247" w14:textId="77777777" w:rsidR="00DA7791" w:rsidRPr="00DA1198" w:rsidRDefault="00DA7791" w:rsidP="00DA7791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 w:rsidR="00373F69"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Шипрага Маринела</w:t>
      </w:r>
    </w:p>
    <w:p w14:paraId="0BB9D2CE" w14:textId="77777777" w:rsidR="00DA7791" w:rsidRPr="00733BB3" w:rsidRDefault="00DA7791" w:rsidP="00DA7791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72D8E779" w14:textId="77777777" w:rsidR="00DA7791" w:rsidRPr="00DA1198" w:rsidRDefault="00DA7791" w:rsidP="00DA779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6350778" w14:textId="77777777" w:rsidR="00DA7791" w:rsidRPr="00DA1198" w:rsidRDefault="00DA7791" w:rsidP="00DA779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B6C3978" w14:textId="77777777" w:rsidR="00FA193C" w:rsidRPr="00313580" w:rsidRDefault="00FA193C" w:rsidP="00FA193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1E5973F" w14:textId="77777777" w:rsidR="00FA193C" w:rsidRPr="00313580" w:rsidRDefault="00FA193C" w:rsidP="00FA193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FE81FE2" w14:textId="77777777" w:rsidR="0036581A" w:rsidRPr="00313580" w:rsidRDefault="0036581A" w:rsidP="0036581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71BEC55" w14:textId="77777777" w:rsidR="004A52A0" w:rsidRPr="00313580" w:rsidRDefault="004A52A0" w:rsidP="004A52A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5463A70" w14:textId="77777777" w:rsidR="00755DC4" w:rsidRDefault="00755DC4" w:rsidP="00755DC4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23CD86B" w14:textId="77777777" w:rsidR="00755DC4" w:rsidRPr="00DA1198" w:rsidRDefault="00755DC4" w:rsidP="00755DC4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134752EC" w14:textId="77777777" w:rsidR="00755DC4" w:rsidRPr="00DA1198" w:rsidRDefault="00755DC4" w:rsidP="00755DC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ЂОРЂЕВИЋ ДУШАН</w:t>
      </w:r>
      <w:r w:rsidRPr="00DA1198">
        <w:rPr>
          <w:sz w:val="22"/>
          <w:szCs w:val="22"/>
          <w:lang w:val="sr-Cyrl-CS"/>
        </w:rPr>
        <w:t xml:space="preserve">                                              </w:t>
      </w:r>
      <w:r>
        <w:rPr>
          <w:sz w:val="22"/>
          <w:szCs w:val="22"/>
          <w:lang w:val="sr-Cyrl-CS"/>
        </w:rPr>
        <w:t xml:space="preserve">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244D73D" w14:textId="77777777" w:rsidR="00755DC4" w:rsidRDefault="00755DC4" w:rsidP="00755DC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ојводе Путника бр. 10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12000 ПОЖАРЕВАЦ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16021F25" w14:textId="77777777" w:rsidR="00755DC4" w:rsidRDefault="00755DC4" w:rsidP="00755DC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6A719C11" w14:textId="77777777" w:rsidR="00755DC4" w:rsidRPr="00DA1198" w:rsidRDefault="00755DC4" w:rsidP="00755DC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699-584 (Вођевић Тања)</w:t>
      </w:r>
    </w:p>
    <w:p w14:paraId="237D18E9" w14:textId="77777777" w:rsidR="00755DC4" w:rsidRDefault="00755DC4" w:rsidP="00755DC4">
      <w:pPr>
        <w:rPr>
          <w:sz w:val="22"/>
          <w:szCs w:val="22"/>
          <w:lang w:val="sr-Cyrl-CS"/>
        </w:rPr>
      </w:pPr>
    </w:p>
    <w:p w14:paraId="1131693B" w14:textId="77777777" w:rsidR="00755DC4" w:rsidRPr="00DA1198" w:rsidRDefault="00755DC4" w:rsidP="00755DC4">
      <w:pPr>
        <w:rPr>
          <w:sz w:val="22"/>
          <w:szCs w:val="22"/>
          <w:lang w:val="sr-Cyrl-CS"/>
        </w:rPr>
      </w:pPr>
    </w:p>
    <w:p w14:paraId="2F9EB3F5" w14:textId="77777777" w:rsidR="00755DC4" w:rsidRDefault="00755DC4" w:rsidP="00755DC4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Мркоњић Град, улица Николе Тесле бр. 22/5</w:t>
      </w:r>
    </w:p>
    <w:p w14:paraId="766A8854" w14:textId="77777777" w:rsidR="00755DC4" w:rsidRPr="00DA1198" w:rsidRDefault="00755DC4" w:rsidP="00755DC4">
      <w:pPr>
        <w:rPr>
          <w:sz w:val="22"/>
          <w:szCs w:val="22"/>
          <w:lang w:val="sr-Cyrl-CS"/>
        </w:rPr>
      </w:pPr>
    </w:p>
    <w:p w14:paraId="6FFD05E9" w14:textId="77777777" w:rsidR="00755DC4" w:rsidRDefault="00755DC4" w:rsidP="00755DC4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8D89E2D" w14:textId="77777777" w:rsidR="00755DC4" w:rsidRPr="00DA1198" w:rsidRDefault="00755DC4" w:rsidP="00755DC4">
      <w:pPr>
        <w:jc w:val="center"/>
        <w:rPr>
          <w:b/>
          <w:sz w:val="22"/>
          <w:szCs w:val="22"/>
          <w:lang w:val="sr-Cyrl-CS"/>
        </w:rPr>
      </w:pPr>
    </w:p>
    <w:p w14:paraId="0938F8CC" w14:textId="77777777" w:rsidR="00755DC4" w:rsidRPr="00DA1198" w:rsidRDefault="00755DC4" w:rsidP="00755DC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9AD526B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Ђорђевић Душан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22.08.1993. године, Пожаревац, </w:t>
      </w:r>
      <w:r w:rsidRPr="00DA1198">
        <w:rPr>
          <w:sz w:val="22"/>
          <w:szCs w:val="22"/>
          <w:lang w:val="sr-Cyrl-CS"/>
        </w:rPr>
        <w:t>Р. Србија</w:t>
      </w:r>
    </w:p>
    <w:p w14:paraId="393FC86F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5EF923F0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2208993762013</w:t>
      </w:r>
    </w:p>
    <w:p w14:paraId="16E49152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="004C53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59A7B62D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1204CFD1" w14:textId="77777777" w:rsidR="00755DC4" w:rsidRPr="00DA1198" w:rsidRDefault="00755DC4" w:rsidP="00755DC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DA534E1" w14:textId="77777777" w:rsidR="00755DC4" w:rsidRDefault="00755DC4" w:rsidP="00755DC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5EA7F2C" w14:textId="77777777" w:rsidR="00755DC4" w:rsidRPr="0036581A" w:rsidRDefault="00755DC4" w:rsidP="00755DC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>Ђорђевић Гора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20.03.1966. године, Пожаревац, Р. Србија</w:t>
      </w:r>
    </w:p>
    <w:p w14:paraId="301D6FE3" w14:textId="77777777" w:rsidR="00755DC4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45A1414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ЈМБ 2003966762019</w:t>
      </w:r>
    </w:p>
    <w:p w14:paraId="3EC14172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6F887C3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Ђорђевић Сањ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08.03.1970. године, Мркоњић Град, РС, БиХ</w:t>
      </w:r>
    </w:p>
    <w:p w14:paraId="577CF30B" w14:textId="77777777" w:rsidR="00755DC4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F84D777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ЈМБ 0803970108276</w:t>
      </w:r>
    </w:p>
    <w:p w14:paraId="564AF4B4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49A7CA1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5ABDACC" w14:textId="77777777" w:rsidR="00755DC4" w:rsidRPr="00DA1198" w:rsidRDefault="00755DC4" w:rsidP="00755DC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CF58154" w14:textId="77777777" w:rsidR="00755DC4" w:rsidRPr="00DA1198" w:rsidRDefault="00755DC4" w:rsidP="00755DC4">
      <w:pPr>
        <w:rPr>
          <w:b/>
          <w:sz w:val="22"/>
          <w:szCs w:val="22"/>
          <w:lang w:val="sr-Cyrl-CS"/>
        </w:rPr>
      </w:pPr>
    </w:p>
    <w:p w14:paraId="616F365A" w14:textId="77777777" w:rsidR="00755DC4" w:rsidRPr="00DA1198" w:rsidRDefault="00755DC4" w:rsidP="00755DC4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284F570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1C87BE4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345A821" w14:textId="77777777" w:rsidR="00755DC4" w:rsidRPr="00DA1198" w:rsidRDefault="00755DC4" w:rsidP="00755DC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624FE3B6" w14:textId="77777777" w:rsidR="00755DC4" w:rsidRPr="00DA1198" w:rsidRDefault="00755DC4" w:rsidP="00755DC4">
      <w:pPr>
        <w:rPr>
          <w:sz w:val="22"/>
          <w:szCs w:val="22"/>
          <w:lang w:val="sr-Cyrl-CS"/>
        </w:rPr>
      </w:pPr>
    </w:p>
    <w:p w14:paraId="2DDFA246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77611325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622869BA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36CE501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39A2870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Пожаревац, на име оца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0C0E18B2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13D62D7F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1A9C29E5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73FFF7FA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за матично подручје општине Мркоњић Град</w:t>
      </w:r>
      <w:r w:rsidRPr="00DA1198">
        <w:rPr>
          <w:sz w:val="22"/>
          <w:szCs w:val="22"/>
          <w:lang w:val="sr-Cyrl-CS"/>
        </w:rPr>
        <w:t>,</w:t>
      </w:r>
    </w:p>
    <w:p w14:paraId="3DD91E18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ПУ Пожаревац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4D644454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1A9E1A8B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3E6CF9AC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75B317A5" w14:textId="77777777" w:rsidR="00755DC4" w:rsidRPr="00DA1198" w:rsidRDefault="00755DC4" w:rsidP="00755DC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729EFED0" w14:textId="77777777" w:rsidR="00755DC4" w:rsidRPr="00DA1198" w:rsidRDefault="00755DC4" w:rsidP="00755DC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8A264BA" w14:textId="77777777" w:rsidR="00755DC4" w:rsidRDefault="00755DC4" w:rsidP="00755DC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8FF1473" w14:textId="77777777" w:rsidR="00755DC4" w:rsidRPr="00DA1198" w:rsidRDefault="00755DC4" w:rsidP="00755DC4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1.02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1CC07AAA" w14:textId="77777777" w:rsidR="00755DC4" w:rsidRPr="00DA1198" w:rsidRDefault="00755DC4" w:rsidP="00755DC4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1F2E7B0A" w14:textId="77777777" w:rsidR="00755DC4" w:rsidRPr="00DA1198" w:rsidRDefault="00755DC4" w:rsidP="00755DC4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532F9B6" w14:textId="77777777" w:rsidR="00755DC4" w:rsidRPr="00DA1198" w:rsidRDefault="00755DC4" w:rsidP="00755DC4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Ђорђевић Душан</w:t>
      </w:r>
    </w:p>
    <w:p w14:paraId="1FA2951C" w14:textId="77777777" w:rsidR="00755DC4" w:rsidRPr="00733BB3" w:rsidRDefault="00755DC4" w:rsidP="00755DC4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3B3F0C6B" w14:textId="77777777" w:rsidR="00755DC4" w:rsidRPr="00DA1198" w:rsidRDefault="00755DC4" w:rsidP="00755DC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CCC3604" w14:textId="77777777" w:rsidR="00755DC4" w:rsidRPr="00DA1198" w:rsidRDefault="00755DC4" w:rsidP="00755DC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1412CCB" w14:textId="77777777" w:rsidR="00755DC4" w:rsidRPr="00313580" w:rsidRDefault="00755DC4" w:rsidP="00755DC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C602C9A" w14:textId="77777777" w:rsidR="00755DC4" w:rsidRPr="00313580" w:rsidRDefault="00755DC4" w:rsidP="00755DC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09C0D61" w14:textId="77777777" w:rsidR="00755DC4" w:rsidRDefault="00755DC4" w:rsidP="004C5364">
      <w:pPr>
        <w:tabs>
          <w:tab w:val="left" w:pos="6390"/>
        </w:tabs>
        <w:rPr>
          <w:sz w:val="23"/>
          <w:szCs w:val="23"/>
          <w:lang w:val="sr-Cyrl-CS"/>
        </w:rPr>
      </w:pPr>
    </w:p>
    <w:p w14:paraId="4DB9F869" w14:textId="77777777" w:rsidR="004C5364" w:rsidRDefault="004C5364" w:rsidP="004C5364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27BBA7E" w14:textId="77777777" w:rsidR="004C5364" w:rsidRPr="00DA1198" w:rsidRDefault="004C5364" w:rsidP="004C5364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FAE78A0" w14:textId="77777777" w:rsidR="004C5364" w:rsidRPr="00DA1198" w:rsidRDefault="004C5364" w:rsidP="004C536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ЂОРЂЕВИЋ АЛЕКСАНДАР</w:t>
      </w:r>
      <w:r w:rsidRPr="00DA1198">
        <w:rPr>
          <w:sz w:val="22"/>
          <w:szCs w:val="22"/>
          <w:lang w:val="sr-Cyrl-CS"/>
        </w:rPr>
        <w:t xml:space="preserve">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356478D" w14:textId="77777777" w:rsidR="004C5364" w:rsidRDefault="004C5364" w:rsidP="004C536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ојводе Путника бр. 10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</w:t>
      </w:r>
      <w:r w:rsidRPr="00DA1198">
        <w:rPr>
          <w:sz w:val="22"/>
          <w:szCs w:val="22"/>
          <w:lang w:val="sr-Cyrl-CS"/>
        </w:rPr>
        <w:t xml:space="preserve"> 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12000 ПОЖАРЕВАЦ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1003B342" w14:textId="77777777" w:rsidR="004C5364" w:rsidRDefault="004C5364" w:rsidP="004C536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7900A5F1" w14:textId="77777777" w:rsidR="004C5364" w:rsidRPr="00DA1198" w:rsidRDefault="004C5364" w:rsidP="004C536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699-584 (Вођевић Тања)</w:t>
      </w:r>
    </w:p>
    <w:p w14:paraId="28EB0CE2" w14:textId="77777777" w:rsidR="004C5364" w:rsidRDefault="004C5364" w:rsidP="004C5364">
      <w:pPr>
        <w:rPr>
          <w:sz w:val="22"/>
          <w:szCs w:val="22"/>
          <w:lang w:val="sr-Cyrl-CS"/>
        </w:rPr>
      </w:pPr>
    </w:p>
    <w:p w14:paraId="5C59F72B" w14:textId="77777777" w:rsidR="004C5364" w:rsidRPr="00DA1198" w:rsidRDefault="004C5364" w:rsidP="004C5364">
      <w:pPr>
        <w:rPr>
          <w:sz w:val="22"/>
          <w:szCs w:val="22"/>
          <w:lang w:val="sr-Cyrl-CS"/>
        </w:rPr>
      </w:pPr>
    </w:p>
    <w:p w14:paraId="026C07E3" w14:textId="77777777" w:rsidR="004C5364" w:rsidRDefault="004C5364" w:rsidP="004C5364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>
        <w:rPr>
          <w:sz w:val="22"/>
          <w:szCs w:val="22"/>
          <w:lang w:val="sr-Cyrl-CS"/>
        </w:rPr>
        <w:t xml:space="preserve"> Мркоњић Град, улица Николе Тесле бр. 22/5</w:t>
      </w:r>
    </w:p>
    <w:p w14:paraId="05774C16" w14:textId="77777777" w:rsidR="004C5364" w:rsidRPr="00DA1198" w:rsidRDefault="004C5364" w:rsidP="004C5364">
      <w:pPr>
        <w:rPr>
          <w:sz w:val="22"/>
          <w:szCs w:val="22"/>
          <w:lang w:val="sr-Cyrl-CS"/>
        </w:rPr>
      </w:pPr>
    </w:p>
    <w:p w14:paraId="4CAE9972" w14:textId="77777777" w:rsidR="004C5364" w:rsidRDefault="004C5364" w:rsidP="004C5364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614196C0" w14:textId="77777777" w:rsidR="004C5364" w:rsidRPr="00DA1198" w:rsidRDefault="004C5364" w:rsidP="004C5364">
      <w:pPr>
        <w:jc w:val="center"/>
        <w:rPr>
          <w:b/>
          <w:sz w:val="22"/>
          <w:szCs w:val="22"/>
          <w:lang w:val="sr-Cyrl-CS"/>
        </w:rPr>
      </w:pPr>
    </w:p>
    <w:p w14:paraId="2C412755" w14:textId="77777777" w:rsidR="004C5364" w:rsidRPr="00DA1198" w:rsidRDefault="004C5364" w:rsidP="004C536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A8EAAB7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Ђорђевић Александар</w:t>
      </w:r>
      <w:r w:rsidRPr="00DA1198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                                           01.04.1991. године, Пожаревац, </w:t>
      </w:r>
      <w:r w:rsidRPr="00DA1198">
        <w:rPr>
          <w:sz w:val="22"/>
          <w:szCs w:val="22"/>
          <w:lang w:val="sr-Cyrl-CS"/>
        </w:rPr>
        <w:t>Р. Србија</w:t>
      </w:r>
    </w:p>
    <w:p w14:paraId="2E380938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36C681E9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0104991762051</w:t>
      </w:r>
    </w:p>
    <w:p w14:paraId="787295F1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5EEF37A2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1A363013" w14:textId="77777777" w:rsidR="004C5364" w:rsidRPr="00DA1198" w:rsidRDefault="004C5364" w:rsidP="004C536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BDF03CC" w14:textId="77777777" w:rsidR="004C5364" w:rsidRDefault="004C5364" w:rsidP="004C536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5A17A1C" w14:textId="77777777" w:rsidR="004C5364" w:rsidRPr="0036581A" w:rsidRDefault="004C5364" w:rsidP="004C536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>Ђорђевић Гора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20.03.1966. године, Пожаревац, Р. Србија</w:t>
      </w:r>
    </w:p>
    <w:p w14:paraId="3ED64536" w14:textId="77777777" w:rsidR="004C5364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3D29F592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ЈМБ 2003966762019</w:t>
      </w:r>
    </w:p>
    <w:p w14:paraId="0DBEAA6C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69CB68B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Ђорђевић Сањ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08.03.1970. године, Мркоњић Град, РС, БиХ</w:t>
      </w:r>
    </w:p>
    <w:p w14:paraId="2513CD03" w14:textId="77777777" w:rsidR="004C5364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3ACAFC1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ЈМБ 0803970108276</w:t>
      </w:r>
    </w:p>
    <w:p w14:paraId="12DF336B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7C43B1C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5E1C4D3A" w14:textId="77777777" w:rsidR="004C5364" w:rsidRPr="00DA1198" w:rsidRDefault="004C5364" w:rsidP="004C536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7ECBA2C7" w14:textId="77777777" w:rsidR="004C5364" w:rsidRPr="00DA1198" w:rsidRDefault="004C5364" w:rsidP="004C5364">
      <w:pPr>
        <w:rPr>
          <w:b/>
          <w:sz w:val="22"/>
          <w:szCs w:val="22"/>
          <w:lang w:val="sr-Cyrl-CS"/>
        </w:rPr>
      </w:pPr>
    </w:p>
    <w:p w14:paraId="65309E08" w14:textId="77777777" w:rsidR="004C5364" w:rsidRPr="00DA1198" w:rsidRDefault="004C5364" w:rsidP="004C5364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52B8EEC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316AA6F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57952EBA" w14:textId="77777777" w:rsidR="004C5364" w:rsidRPr="00DA1198" w:rsidRDefault="004C5364" w:rsidP="004C536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12E7D93" w14:textId="77777777" w:rsidR="004C5364" w:rsidRPr="00DA1198" w:rsidRDefault="004C5364" w:rsidP="004C5364">
      <w:pPr>
        <w:rPr>
          <w:sz w:val="22"/>
          <w:szCs w:val="22"/>
          <w:lang w:val="sr-Cyrl-CS"/>
        </w:rPr>
      </w:pPr>
    </w:p>
    <w:p w14:paraId="3F942860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31DDB8A7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2201A6FA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46F8329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5079A88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Пожаревац, на име оца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7FC016B0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захтјева,</w:t>
      </w:r>
      <w:r>
        <w:rPr>
          <w:sz w:val="22"/>
          <w:szCs w:val="22"/>
          <w:lang w:val="sr-Cyrl-CS"/>
        </w:rPr>
        <w:t xml:space="preserve"> </w:t>
      </w:r>
    </w:p>
    <w:p w14:paraId="0733627D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59561553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567CE8AB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за матично подручје општине Мркоњић Град</w:t>
      </w:r>
      <w:r w:rsidRPr="00DA1198">
        <w:rPr>
          <w:sz w:val="22"/>
          <w:szCs w:val="22"/>
          <w:lang w:val="sr-Cyrl-CS"/>
        </w:rPr>
        <w:t>,</w:t>
      </w:r>
    </w:p>
    <w:p w14:paraId="10F6C7F5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>МУП-а Републике Србије, ПУ Пожаревац</w:t>
      </w:r>
      <w:r w:rsidRPr="00DA1198">
        <w:rPr>
          <w:sz w:val="22"/>
          <w:szCs w:val="22"/>
          <w:lang w:val="sr-Cyrl-CS"/>
        </w:rPr>
        <w:t xml:space="preserve">, на име подносиоца </w:t>
      </w:r>
    </w:p>
    <w:p w14:paraId="6661C1B1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захтјева,</w:t>
      </w:r>
    </w:p>
    <w:p w14:paraId="4F508C46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602245A0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DD5F00E" w14:textId="77777777" w:rsidR="004C5364" w:rsidRPr="00DA1198" w:rsidRDefault="004C5364" w:rsidP="004C536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33671643" w14:textId="77777777" w:rsidR="004C5364" w:rsidRPr="00DA1198" w:rsidRDefault="004C5364" w:rsidP="004C536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14CDE5A1" w14:textId="77777777" w:rsidR="004C5364" w:rsidRDefault="004C5364" w:rsidP="004C536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9EF0A6F" w14:textId="77777777" w:rsidR="004C5364" w:rsidRPr="00DA1198" w:rsidRDefault="004C5364" w:rsidP="004C5364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1.02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22701FF7" w14:textId="77777777" w:rsidR="004C5364" w:rsidRPr="00DA1198" w:rsidRDefault="004C5364" w:rsidP="004C5364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4286FFD3" w14:textId="77777777" w:rsidR="004C5364" w:rsidRPr="00DA1198" w:rsidRDefault="004C5364" w:rsidP="004C5364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0112B3A" w14:textId="77777777" w:rsidR="004C5364" w:rsidRPr="00DA1198" w:rsidRDefault="004C5364" w:rsidP="004C5364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Ђорђевић Александар</w:t>
      </w:r>
    </w:p>
    <w:p w14:paraId="3DB4274A" w14:textId="77777777" w:rsidR="004C5364" w:rsidRPr="00733BB3" w:rsidRDefault="004C5364" w:rsidP="004C5364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435405D8" w14:textId="77777777" w:rsidR="004C5364" w:rsidRPr="00DA1198" w:rsidRDefault="004C5364" w:rsidP="004C536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970FFA5" w14:textId="77777777" w:rsidR="004C5364" w:rsidRPr="00DA1198" w:rsidRDefault="004C5364" w:rsidP="004C536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F0C1E0E" w14:textId="77777777" w:rsidR="004C5364" w:rsidRPr="00313580" w:rsidRDefault="004C5364" w:rsidP="004C536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EE9D302" w14:textId="77777777" w:rsidR="004C5364" w:rsidRPr="00313580" w:rsidRDefault="004C5364" w:rsidP="004C536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B50B7FD" w14:textId="77777777" w:rsidR="004C5364" w:rsidRDefault="004C5364" w:rsidP="007E27E4">
      <w:pPr>
        <w:tabs>
          <w:tab w:val="left" w:pos="6390"/>
        </w:tabs>
        <w:rPr>
          <w:sz w:val="23"/>
          <w:szCs w:val="23"/>
          <w:lang w:val="sr-Cyrl-CS"/>
        </w:rPr>
      </w:pPr>
    </w:p>
    <w:p w14:paraId="32AF2A98" w14:textId="77777777" w:rsidR="007E27E4" w:rsidRDefault="007E27E4" w:rsidP="007E27E4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 w:rsidR="0031180C">
        <w:rPr>
          <w:b/>
          <w:sz w:val="22"/>
          <w:szCs w:val="22"/>
          <w:lang w:val="sr-Cyrl-BA"/>
        </w:rPr>
        <w:tab/>
        <w:t xml:space="preserve">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0501E037" w14:textId="77777777" w:rsidR="007E27E4" w:rsidRPr="00DA1198" w:rsidRDefault="007E27E4" w:rsidP="007E27E4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4034D09" w14:textId="77777777" w:rsidR="007E27E4" w:rsidRPr="00DA1198" w:rsidRDefault="0031180C" w:rsidP="007E27E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ЈАЊИЋ БРАНИСЛАВ</w:t>
      </w:r>
      <w:r w:rsidR="007E27E4" w:rsidRPr="00DA1198">
        <w:rPr>
          <w:sz w:val="22"/>
          <w:szCs w:val="22"/>
          <w:lang w:val="sr-Cyrl-CS"/>
        </w:rPr>
        <w:t xml:space="preserve">                                             </w:t>
      </w:r>
      <w:r w:rsidR="007E27E4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           </w:t>
      </w:r>
      <w:r w:rsidR="007E27E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7E27E4">
        <w:rPr>
          <w:sz w:val="22"/>
          <w:szCs w:val="22"/>
          <w:lang w:val="sr-Cyrl-CS"/>
        </w:rPr>
        <w:t xml:space="preserve">    </w:t>
      </w:r>
      <w:r w:rsidR="007E27E4"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7DAF2ECD" w14:textId="77777777" w:rsidR="007E27E4" w:rsidRDefault="0031180C" w:rsidP="007E27E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ојвођанска бр. 78</w:t>
      </w:r>
      <w:r w:rsidR="007E27E4" w:rsidRPr="00DA1198">
        <w:rPr>
          <w:sz w:val="22"/>
          <w:szCs w:val="22"/>
          <w:lang w:val="sr-Cyrl-CS"/>
        </w:rPr>
        <w:t xml:space="preserve">                                     </w:t>
      </w:r>
      <w:r w:rsidR="007E27E4">
        <w:rPr>
          <w:sz w:val="22"/>
          <w:szCs w:val="22"/>
          <w:lang w:val="sr-Cyrl-CS"/>
        </w:rPr>
        <w:t xml:space="preserve">                                 </w:t>
      </w:r>
      <w:r w:rsidR="007E27E4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</w:t>
      </w:r>
      <w:r w:rsidR="007E27E4"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 w:rsidR="007E27E4">
        <w:rPr>
          <w:sz w:val="22"/>
          <w:szCs w:val="22"/>
          <w:lang w:val="sr-Cyrl-CS"/>
        </w:rPr>
        <w:t xml:space="preserve">           </w:t>
      </w:r>
      <w:r w:rsidR="007E27E4" w:rsidRPr="00DA1198">
        <w:rPr>
          <w:sz w:val="22"/>
          <w:szCs w:val="22"/>
          <w:lang w:val="sr-Cyrl-CS"/>
        </w:rPr>
        <w:t xml:space="preserve"> </w:t>
      </w:r>
      <w:r w:rsidR="007E27E4">
        <w:rPr>
          <w:sz w:val="22"/>
          <w:szCs w:val="22"/>
          <w:lang w:val="sr-Cyrl-CS"/>
        </w:rPr>
        <w:t xml:space="preserve">                                                                         </w:t>
      </w:r>
      <w:r>
        <w:rPr>
          <w:sz w:val="22"/>
          <w:szCs w:val="22"/>
          <w:lang w:val="sr-Cyrl-CS"/>
        </w:rPr>
        <w:t xml:space="preserve"> 25220 ЦРВЕНКА</w:t>
      </w:r>
      <w:r w:rsidR="007E27E4">
        <w:rPr>
          <w:sz w:val="22"/>
          <w:szCs w:val="22"/>
          <w:lang w:val="sr-Cyrl-CS"/>
        </w:rPr>
        <w:t xml:space="preserve">                                                                            </w:t>
      </w:r>
      <w:r>
        <w:rPr>
          <w:sz w:val="22"/>
          <w:szCs w:val="22"/>
          <w:lang w:val="sr-Cyrl-CS"/>
        </w:rPr>
        <w:t xml:space="preserve">  </w:t>
      </w:r>
      <w:r w:rsidR="007E27E4"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44A37B30" w14:textId="77777777" w:rsidR="0031180C" w:rsidRDefault="0031180C" w:rsidP="007E27E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КУЛА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4EB9BF12" w14:textId="77777777" w:rsidR="007E27E4" w:rsidRDefault="007E27E4" w:rsidP="007E27E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6E3FF30" w14:textId="77777777" w:rsidR="007E27E4" w:rsidRPr="00DA1198" w:rsidRDefault="0031180C" w:rsidP="007E27E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849-501 (Стојичић Стево</w:t>
      </w:r>
      <w:r w:rsidR="007E27E4">
        <w:rPr>
          <w:sz w:val="22"/>
          <w:szCs w:val="22"/>
          <w:lang w:val="sr-Cyrl-CS"/>
        </w:rPr>
        <w:t>)</w:t>
      </w:r>
    </w:p>
    <w:p w14:paraId="33C1B2A0" w14:textId="77777777" w:rsidR="007E27E4" w:rsidRDefault="007E27E4" w:rsidP="007E27E4">
      <w:pPr>
        <w:rPr>
          <w:sz w:val="22"/>
          <w:szCs w:val="22"/>
          <w:lang w:val="sr-Cyrl-CS"/>
        </w:rPr>
      </w:pPr>
    </w:p>
    <w:p w14:paraId="28EE63F7" w14:textId="77777777" w:rsidR="007E27E4" w:rsidRPr="00DA1198" w:rsidRDefault="007E27E4" w:rsidP="007E27E4">
      <w:pPr>
        <w:rPr>
          <w:sz w:val="22"/>
          <w:szCs w:val="22"/>
          <w:lang w:val="sr-Cyrl-CS"/>
        </w:rPr>
      </w:pPr>
    </w:p>
    <w:p w14:paraId="5C7DCB47" w14:textId="77777777" w:rsidR="007E27E4" w:rsidRDefault="007E27E4" w:rsidP="007E27E4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:</w:t>
      </w:r>
      <w:r w:rsidR="0031180C">
        <w:rPr>
          <w:sz w:val="22"/>
          <w:szCs w:val="22"/>
          <w:lang w:val="sr-Cyrl-CS"/>
        </w:rPr>
        <w:t xml:space="preserve"> Бјелајце бб</w:t>
      </w:r>
      <w:r>
        <w:rPr>
          <w:sz w:val="22"/>
          <w:szCs w:val="22"/>
          <w:lang w:val="sr-Cyrl-CS"/>
        </w:rPr>
        <w:t>, општина Мркоњић Град</w:t>
      </w:r>
    </w:p>
    <w:p w14:paraId="60EC46BF" w14:textId="77777777" w:rsidR="007E27E4" w:rsidRPr="00DA1198" w:rsidRDefault="007E27E4" w:rsidP="007E27E4">
      <w:pPr>
        <w:rPr>
          <w:sz w:val="22"/>
          <w:szCs w:val="22"/>
          <w:lang w:val="sr-Cyrl-CS"/>
        </w:rPr>
      </w:pPr>
    </w:p>
    <w:p w14:paraId="6362F310" w14:textId="77777777" w:rsidR="007E27E4" w:rsidRDefault="007E27E4" w:rsidP="007E27E4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6613994F" w14:textId="77777777" w:rsidR="007E27E4" w:rsidRPr="00DA1198" w:rsidRDefault="007E27E4" w:rsidP="007E27E4">
      <w:pPr>
        <w:jc w:val="center"/>
        <w:rPr>
          <w:b/>
          <w:sz w:val="22"/>
          <w:szCs w:val="22"/>
          <w:lang w:val="sr-Cyrl-CS"/>
        </w:rPr>
      </w:pPr>
    </w:p>
    <w:p w14:paraId="18ED4624" w14:textId="77777777" w:rsidR="007E27E4" w:rsidRPr="00DA1198" w:rsidRDefault="007E27E4" w:rsidP="007E27E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1A88FC5" w14:textId="77777777" w:rsidR="007E27E4" w:rsidRPr="00DA1198" w:rsidRDefault="0031180C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7E27E4">
        <w:rPr>
          <w:sz w:val="22"/>
          <w:szCs w:val="22"/>
          <w:lang w:val="sr-Cyrl-CS"/>
        </w:rPr>
        <w:t xml:space="preserve">  </w:t>
      </w:r>
      <w:r w:rsidR="007E27E4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ањић Бранислав</w:t>
      </w:r>
      <w:r w:rsidR="007E27E4" w:rsidRPr="00DA1198">
        <w:rPr>
          <w:sz w:val="22"/>
          <w:szCs w:val="22"/>
          <w:lang w:val="sr-Cyrl-CS"/>
        </w:rPr>
        <w:t xml:space="preserve">            </w:t>
      </w:r>
      <w:r w:rsidR="007E27E4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="00BA430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09.05.1993. године, Врбас</w:t>
      </w:r>
      <w:r w:rsidR="007E27E4">
        <w:rPr>
          <w:sz w:val="22"/>
          <w:szCs w:val="22"/>
          <w:lang w:val="sr-Cyrl-CS"/>
        </w:rPr>
        <w:t xml:space="preserve">, </w:t>
      </w:r>
      <w:r w:rsidR="007E27E4" w:rsidRPr="00DA1198">
        <w:rPr>
          <w:sz w:val="22"/>
          <w:szCs w:val="22"/>
          <w:lang w:val="sr-Cyrl-CS"/>
        </w:rPr>
        <w:t>Р. Србија</w:t>
      </w:r>
    </w:p>
    <w:p w14:paraId="1AA0575A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1443E8EC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Република Србија                                                             </w:t>
      </w:r>
      <w:r>
        <w:rPr>
          <w:sz w:val="22"/>
          <w:szCs w:val="22"/>
          <w:lang w:val="sr-Cyrl-CS"/>
        </w:rPr>
        <w:t xml:space="preserve">        </w:t>
      </w:r>
      <w:r w:rsidR="0031180C">
        <w:rPr>
          <w:sz w:val="22"/>
          <w:szCs w:val="22"/>
          <w:lang w:val="sr-Cyrl-CS"/>
        </w:rPr>
        <w:t xml:space="preserve">               ЈМБ 0905993830006</w:t>
      </w:r>
    </w:p>
    <w:p w14:paraId="0C4B5551" w14:textId="77777777" w:rsidR="007E27E4" w:rsidRPr="00DA1198" w:rsidRDefault="0031180C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7E27E4" w:rsidRPr="00DA1198">
        <w:rPr>
          <w:sz w:val="22"/>
          <w:szCs w:val="22"/>
          <w:lang w:val="sr-Cyrl-CS"/>
        </w:rPr>
        <w:t xml:space="preserve">     (Раније држављанство)                                                     </w:t>
      </w:r>
      <w:r w:rsidR="007E27E4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</w:t>
      </w:r>
      <w:r w:rsidR="007E27E4">
        <w:rPr>
          <w:sz w:val="22"/>
          <w:szCs w:val="22"/>
          <w:lang w:val="sr-Cyrl-CS"/>
        </w:rPr>
        <w:t xml:space="preserve">          </w:t>
      </w:r>
      <w:r w:rsidR="007E27E4"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4114C504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54D6F3F5" w14:textId="77777777" w:rsidR="007E27E4" w:rsidRPr="00DA1198" w:rsidRDefault="007E27E4" w:rsidP="007E27E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559DF1C" w14:textId="77777777" w:rsidR="007E27E4" w:rsidRDefault="007E27E4" w:rsidP="007E27E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3D11E98" w14:textId="77777777" w:rsidR="007E27E4" w:rsidRPr="0036581A" w:rsidRDefault="0031180C" w:rsidP="007E27E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  <w:r w:rsidR="00BA4303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 </w:t>
      </w:r>
      <w:r w:rsidRPr="0031180C">
        <w:rPr>
          <w:sz w:val="22"/>
          <w:szCs w:val="22"/>
          <w:lang w:val="sr-Cyrl-CS"/>
        </w:rPr>
        <w:t>Јањић Милан</w:t>
      </w:r>
      <w:r w:rsidR="007E27E4" w:rsidRPr="00DA1198">
        <w:rPr>
          <w:sz w:val="22"/>
          <w:szCs w:val="22"/>
          <w:lang w:val="sr-Cyrl-CS"/>
        </w:rPr>
        <w:t xml:space="preserve">                                  </w:t>
      </w:r>
      <w:r w:rsidR="00BA4303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25.07.1966. године, Убовића Брдо</w:t>
      </w:r>
      <w:r w:rsidR="007E27E4">
        <w:rPr>
          <w:sz w:val="22"/>
          <w:szCs w:val="22"/>
          <w:lang w:val="sr-Cyrl-CS"/>
        </w:rPr>
        <w:t>, Мркоњић Град</w:t>
      </w:r>
    </w:p>
    <w:p w14:paraId="388F9CDD" w14:textId="77777777" w:rsidR="007E27E4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88196A2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 w:rsidR="0031180C">
        <w:rPr>
          <w:sz w:val="22"/>
          <w:szCs w:val="22"/>
          <w:lang w:val="sr-Cyrl-CS"/>
        </w:rPr>
        <w:t xml:space="preserve">        ЈМБ 2507966810046</w:t>
      </w:r>
    </w:p>
    <w:p w14:paraId="1E7CC894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42795D5" w14:textId="77777777" w:rsidR="007E27E4" w:rsidRPr="00DA1198" w:rsidRDefault="0031180C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Јањић Гордана</w:t>
      </w:r>
      <w:r w:rsidR="007E27E4" w:rsidRPr="00DA1198">
        <w:rPr>
          <w:sz w:val="22"/>
          <w:szCs w:val="22"/>
          <w:lang w:val="sr-Cyrl-CS"/>
        </w:rPr>
        <w:t xml:space="preserve">                                          </w:t>
      </w:r>
      <w:r w:rsidR="00BA4303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  17.10.1969. године, Кула, Р. Србија</w:t>
      </w:r>
    </w:p>
    <w:p w14:paraId="6DABCB77" w14:textId="77777777" w:rsidR="007E27E4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2A9922F" w14:textId="77777777" w:rsidR="007E27E4" w:rsidRPr="00DA1198" w:rsidRDefault="0031180C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</w:t>
      </w:r>
      <w:r w:rsidR="007E27E4" w:rsidRPr="00DA1198">
        <w:rPr>
          <w:sz w:val="22"/>
          <w:szCs w:val="22"/>
          <w:lang w:val="sr-Cyrl-CS"/>
        </w:rPr>
        <w:t xml:space="preserve">     </w:t>
      </w:r>
      <w:r w:rsidR="007E27E4">
        <w:rPr>
          <w:sz w:val="22"/>
          <w:szCs w:val="22"/>
          <w:lang w:val="sr-Cyrl-CS"/>
        </w:rPr>
        <w:t xml:space="preserve">                                      </w:t>
      </w:r>
      <w:r>
        <w:rPr>
          <w:sz w:val="22"/>
          <w:szCs w:val="22"/>
          <w:lang w:val="sr-Cyrl-CS"/>
        </w:rPr>
        <w:t xml:space="preserve">                               ЈМБ 1710969815037</w:t>
      </w:r>
    </w:p>
    <w:p w14:paraId="6E59FBF3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D238241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2648BD86" w14:textId="77777777" w:rsidR="007E27E4" w:rsidRPr="00DA1198" w:rsidRDefault="007E27E4" w:rsidP="007E27E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F9B8336" w14:textId="77777777" w:rsidR="007E27E4" w:rsidRPr="00DA1198" w:rsidRDefault="007E27E4" w:rsidP="007E27E4">
      <w:pPr>
        <w:rPr>
          <w:b/>
          <w:sz w:val="22"/>
          <w:szCs w:val="22"/>
          <w:lang w:val="sr-Cyrl-CS"/>
        </w:rPr>
      </w:pPr>
    </w:p>
    <w:p w14:paraId="1C059E0A" w14:textId="77777777" w:rsidR="007E27E4" w:rsidRPr="00DA1198" w:rsidRDefault="007E27E4" w:rsidP="007E27E4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E8C9CEF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136D3240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5F2D8848" w14:textId="77777777" w:rsidR="007E27E4" w:rsidRPr="00DA1198" w:rsidRDefault="007E27E4" w:rsidP="007E27E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70D2137C" w14:textId="77777777" w:rsidR="007E27E4" w:rsidRPr="00DA1198" w:rsidRDefault="007E27E4" w:rsidP="007E27E4">
      <w:pPr>
        <w:rPr>
          <w:sz w:val="22"/>
          <w:szCs w:val="22"/>
          <w:lang w:val="sr-Cyrl-CS"/>
        </w:rPr>
      </w:pPr>
    </w:p>
    <w:p w14:paraId="46427A60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7F5D984D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 о држављанству Републике Србије, на име подносиоца захтјева,</w:t>
      </w:r>
    </w:p>
    <w:p w14:paraId="44A8C399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964A7B7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582D6DF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 w:rsidR="00BA4303">
        <w:rPr>
          <w:sz w:val="22"/>
          <w:szCs w:val="22"/>
          <w:lang w:val="sr-Cyrl-CS"/>
        </w:rPr>
        <w:t xml:space="preserve"> општине Кула</w:t>
      </w:r>
      <w:r>
        <w:rPr>
          <w:sz w:val="22"/>
          <w:szCs w:val="22"/>
          <w:lang w:val="sr-Cyrl-CS"/>
        </w:rPr>
        <w:t xml:space="preserve">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  <w:r>
        <w:rPr>
          <w:sz w:val="22"/>
          <w:szCs w:val="22"/>
          <w:lang w:val="sr-Cyrl-CS"/>
        </w:rPr>
        <w:t xml:space="preserve"> </w:t>
      </w:r>
    </w:p>
    <w:p w14:paraId="4779F61D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 w:rsidR="00BA4303">
        <w:rPr>
          <w:sz w:val="22"/>
          <w:szCs w:val="22"/>
          <w:lang w:val="sr-Cyrl-CS"/>
        </w:rPr>
        <w:t xml:space="preserve"> Републике Србије</w:t>
      </w:r>
      <w:r>
        <w:rPr>
          <w:sz w:val="22"/>
          <w:szCs w:val="22"/>
          <w:lang w:val="sr-Cyrl-CS"/>
        </w:rPr>
        <w:t>, на име мајке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2CE38CDB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309F6AA0" w14:textId="77777777" w:rsidR="007E27E4" w:rsidRPr="00DA1198" w:rsidRDefault="007E27E4" w:rsidP="00BA43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="00BA430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књигу држављана</w:t>
      </w:r>
      <w:r w:rsidR="00BA4303">
        <w:rPr>
          <w:sz w:val="22"/>
          <w:szCs w:val="22"/>
          <w:lang w:val="sr-Cyrl-CS"/>
        </w:rPr>
        <w:t xml:space="preserve"> која се води</w:t>
      </w:r>
      <w:r>
        <w:rPr>
          <w:sz w:val="22"/>
          <w:szCs w:val="22"/>
          <w:lang w:val="sr-Cyrl-CS"/>
        </w:rPr>
        <w:t xml:space="preserve"> за матично подручје</w:t>
      </w:r>
      <w:r w:rsidR="00BA4303">
        <w:rPr>
          <w:sz w:val="22"/>
          <w:szCs w:val="22"/>
          <w:lang w:val="sr-Cyrl-CS"/>
        </w:rPr>
        <w:t xml:space="preserve"> Бараћи,</w:t>
      </w:r>
    </w:p>
    <w:p w14:paraId="6ECA5763" w14:textId="77777777" w:rsidR="007E27E4" w:rsidRPr="00DA1198" w:rsidRDefault="00BA4303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</w:t>
      </w:r>
      <w:r w:rsidR="007E27E4">
        <w:rPr>
          <w:sz w:val="22"/>
          <w:szCs w:val="22"/>
          <w:lang w:val="sr-Cyrl-CS"/>
        </w:rPr>
        <w:t>.Увјерење</w:t>
      </w:r>
      <w:r w:rsidR="007E27E4"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 xml:space="preserve">МУП-а Републике Србије, на име подносиоца </w:t>
      </w:r>
      <w:r w:rsidR="007E27E4" w:rsidRPr="00DA1198">
        <w:rPr>
          <w:sz w:val="22"/>
          <w:szCs w:val="22"/>
          <w:lang w:val="sr-Cyrl-CS"/>
        </w:rPr>
        <w:t>захтјева,</w:t>
      </w:r>
    </w:p>
    <w:p w14:paraId="638753F1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BA4303">
        <w:rPr>
          <w:sz w:val="22"/>
          <w:szCs w:val="22"/>
          <w:lang w:val="sr-Cyrl-CS"/>
        </w:rPr>
        <w:t xml:space="preserve">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59AC42CE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BA4303">
        <w:rPr>
          <w:sz w:val="22"/>
          <w:szCs w:val="22"/>
          <w:lang w:val="sr-Cyrl-CS"/>
        </w:rPr>
        <w:t>10</w:t>
      </w:r>
      <w:r>
        <w:rPr>
          <w:sz w:val="22"/>
          <w:szCs w:val="22"/>
          <w:lang w:val="sr-Cyrl-CS"/>
        </w:rPr>
        <w:t>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08BB526" w14:textId="77777777" w:rsidR="007E27E4" w:rsidRPr="00DA1198" w:rsidRDefault="007E27E4" w:rsidP="007E27E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3B690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="00BA4303">
        <w:rPr>
          <w:sz w:val="22"/>
          <w:szCs w:val="22"/>
          <w:lang w:val="sr-Cyrl-CS"/>
        </w:rPr>
        <w:t>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AB14440" w14:textId="77777777" w:rsidR="007E27E4" w:rsidRPr="00DA1198" w:rsidRDefault="007E27E4" w:rsidP="007E27E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D94361A" w14:textId="77777777" w:rsidR="007E27E4" w:rsidRDefault="007E27E4" w:rsidP="007E27E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9EC37AD" w14:textId="77777777" w:rsidR="007E27E4" w:rsidRPr="00DA1198" w:rsidRDefault="0031180C" w:rsidP="007E27E4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</w:t>
      </w:r>
      <w:r w:rsidR="00BA4303">
        <w:rPr>
          <w:sz w:val="22"/>
          <w:szCs w:val="22"/>
          <w:lang w:val="sr-Cyrl-CS"/>
        </w:rPr>
        <w:t xml:space="preserve"> _______________</w:t>
      </w:r>
      <w:r w:rsidR="007E27E4" w:rsidRPr="00DA1198">
        <w:rPr>
          <w:sz w:val="22"/>
          <w:szCs w:val="22"/>
          <w:lang w:val="sr-Cyrl-CS"/>
        </w:rPr>
        <w:t>. године.</w:t>
      </w:r>
      <w:r w:rsidR="007E27E4" w:rsidRPr="00DA1198">
        <w:rPr>
          <w:sz w:val="22"/>
          <w:szCs w:val="22"/>
          <w:lang w:val="sr-Cyrl-CS"/>
        </w:rPr>
        <w:tab/>
        <w:t xml:space="preserve">  </w:t>
      </w:r>
    </w:p>
    <w:p w14:paraId="46208C1D" w14:textId="77777777" w:rsidR="007E27E4" w:rsidRPr="00DA1198" w:rsidRDefault="007E27E4" w:rsidP="007E27E4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69AC0B13" w14:textId="77777777" w:rsidR="007E27E4" w:rsidRPr="00DA1198" w:rsidRDefault="007E27E4" w:rsidP="007E27E4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0831D03E" w14:textId="77777777" w:rsidR="007E27E4" w:rsidRPr="00DA1198" w:rsidRDefault="007E27E4" w:rsidP="007E27E4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 w:rsidR="00BA4303">
        <w:rPr>
          <w:b/>
          <w:sz w:val="22"/>
          <w:szCs w:val="22"/>
          <w:lang w:val="sr-Cyrl-BA"/>
        </w:rPr>
        <w:t xml:space="preserve">     </w:t>
      </w:r>
      <w:r w:rsidR="003B6905">
        <w:rPr>
          <w:b/>
          <w:sz w:val="22"/>
          <w:szCs w:val="22"/>
          <w:lang w:val="sr-Cyrl-BA"/>
        </w:rPr>
        <w:t xml:space="preserve">    </w:t>
      </w:r>
      <w:r>
        <w:rPr>
          <w:b/>
          <w:sz w:val="22"/>
          <w:szCs w:val="22"/>
          <w:lang w:val="sr-Cyrl-BA"/>
        </w:rPr>
        <w:t xml:space="preserve"> </w:t>
      </w:r>
      <w:r w:rsidR="0031180C">
        <w:rPr>
          <w:b/>
          <w:sz w:val="22"/>
          <w:szCs w:val="22"/>
          <w:lang w:val="sr-Cyrl-BA"/>
        </w:rPr>
        <w:t>Јањић Бранислав</w:t>
      </w:r>
    </w:p>
    <w:p w14:paraId="7A0E830E" w14:textId="77777777" w:rsidR="007E27E4" w:rsidRPr="00733BB3" w:rsidRDefault="007E27E4" w:rsidP="007E27E4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19C6BA8E" w14:textId="77777777" w:rsidR="007E27E4" w:rsidRPr="00DA1198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7EFA6D5" w14:textId="77777777" w:rsidR="007E27E4" w:rsidRPr="00DA1198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FE043FF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99D68FA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6D10268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B56237A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29BD50B" w14:textId="77777777" w:rsidR="00BC003E" w:rsidRDefault="00BC003E" w:rsidP="00BC003E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Pr="00DA1198">
        <w:rPr>
          <w:b/>
          <w:sz w:val="22"/>
          <w:szCs w:val="22"/>
          <w:lang w:val="sr-Cyrl-BA"/>
        </w:rPr>
        <w:t xml:space="preserve">   </w:t>
      </w:r>
      <w:r>
        <w:rPr>
          <w:b/>
          <w:sz w:val="22"/>
          <w:szCs w:val="22"/>
          <w:lang w:val="sr-Cyrl-BA"/>
        </w:rPr>
        <w:tab/>
        <w:t xml:space="preserve">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F48B2AD" w14:textId="77777777" w:rsidR="00BC003E" w:rsidRPr="00DA1198" w:rsidRDefault="00BC003E" w:rsidP="00BC003E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22FB9315" w14:textId="77777777" w:rsidR="00BC003E" w:rsidRPr="00DA1198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ДЕВУРА ДАРКО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8464667" w14:textId="77777777" w:rsidR="00BC003E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ерд бр. 96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1360 Врхника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2B07929E" w14:textId="77777777" w:rsidR="00BC003E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5C908FE3" w14:textId="77777777" w:rsidR="00BC003E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0ECE529" w14:textId="77777777" w:rsidR="00BC003E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</w:p>
    <w:p w14:paraId="0B202CBD" w14:textId="77777777" w:rsidR="00BC003E" w:rsidRPr="00DA1198" w:rsidRDefault="00BC003E" w:rsidP="00BC003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 w:rsidR="005951A7">
        <w:rPr>
          <w:sz w:val="22"/>
          <w:szCs w:val="22"/>
          <w:lang w:val="sr-Cyrl-CS"/>
        </w:rPr>
        <w:t>065/822-734 (Девура Бранкица)</w:t>
      </w:r>
    </w:p>
    <w:p w14:paraId="6C611624" w14:textId="77777777" w:rsidR="00BC003E" w:rsidRDefault="00BC003E" w:rsidP="00BC003E">
      <w:pPr>
        <w:rPr>
          <w:sz w:val="22"/>
          <w:szCs w:val="22"/>
          <w:lang w:val="sr-Cyrl-CS"/>
        </w:rPr>
      </w:pPr>
    </w:p>
    <w:p w14:paraId="639B47DB" w14:textId="77777777" w:rsidR="00BC003E" w:rsidRPr="00DA1198" w:rsidRDefault="00BC003E" w:rsidP="00BC003E">
      <w:pPr>
        <w:rPr>
          <w:sz w:val="22"/>
          <w:szCs w:val="22"/>
          <w:lang w:val="sr-Cyrl-CS"/>
        </w:rPr>
      </w:pPr>
    </w:p>
    <w:p w14:paraId="5720823C" w14:textId="77777777" w:rsidR="00BC003E" w:rsidRDefault="00BC003E" w:rsidP="00BC003E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1531244C" w14:textId="77777777" w:rsidR="00BC003E" w:rsidRPr="00DA1198" w:rsidRDefault="00BC003E" w:rsidP="00BC003E">
      <w:pPr>
        <w:rPr>
          <w:sz w:val="22"/>
          <w:szCs w:val="22"/>
          <w:lang w:val="sr-Cyrl-CS"/>
        </w:rPr>
      </w:pPr>
    </w:p>
    <w:p w14:paraId="194A2BB0" w14:textId="77777777" w:rsidR="00BC003E" w:rsidRDefault="00BC003E" w:rsidP="00BC003E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D7ABBA1" w14:textId="77777777" w:rsidR="00BC003E" w:rsidRPr="00DA1198" w:rsidRDefault="00BC003E" w:rsidP="00BC003E">
      <w:pPr>
        <w:jc w:val="center"/>
        <w:rPr>
          <w:b/>
          <w:sz w:val="22"/>
          <w:szCs w:val="22"/>
          <w:lang w:val="sr-Cyrl-CS"/>
        </w:rPr>
      </w:pPr>
    </w:p>
    <w:p w14:paraId="787CEE45" w14:textId="77777777" w:rsidR="00BC003E" w:rsidRPr="00DA1198" w:rsidRDefault="00BC003E" w:rsidP="00BC003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BCDC4A6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Девура Дар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20.06.1986. године, Љубљана, Р. Словенија</w:t>
      </w:r>
    </w:p>
    <w:p w14:paraId="4FFE109C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0D017B2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Република Словен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ЈМБ 2006986500206</w:t>
      </w:r>
    </w:p>
    <w:p w14:paraId="2A29FE81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2815517D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54E3EBD8" w14:textId="77777777" w:rsidR="00BC003E" w:rsidRPr="00DA1198" w:rsidRDefault="00BC003E" w:rsidP="00BC003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46DBA997" w14:textId="77777777" w:rsidR="00BC003E" w:rsidRDefault="00BC003E" w:rsidP="00BC003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405E3D0" w14:textId="77777777" w:rsidR="00BC003E" w:rsidRPr="0036581A" w:rsidRDefault="00BC003E" w:rsidP="00BC003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</w:t>
      </w:r>
      <w:r w:rsidRPr="00BC003E">
        <w:rPr>
          <w:sz w:val="22"/>
          <w:szCs w:val="22"/>
          <w:lang w:val="sr-Cyrl-CS"/>
        </w:rPr>
        <w:t>Девура Неђ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09.09.1958. године, Горњи Шеховци, Мркоњић Град</w:t>
      </w:r>
    </w:p>
    <w:p w14:paraId="21019A3A" w14:textId="77777777" w:rsidR="00BC003E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58659B1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ЈМБ 0909958500430</w:t>
      </w:r>
    </w:p>
    <w:p w14:paraId="1E2BC51A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0353C35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Девура Пер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15.07.1962. године, Бочац, Бања Лука</w:t>
      </w:r>
    </w:p>
    <w:p w14:paraId="655374D9" w14:textId="77777777" w:rsidR="00BC003E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DB6A07E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ЈМБ 1507962119981</w:t>
      </w:r>
    </w:p>
    <w:p w14:paraId="7237DEAF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466C267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553CD9BC" w14:textId="77777777" w:rsidR="00BC003E" w:rsidRPr="00DA1198" w:rsidRDefault="00BC003E" w:rsidP="00BC003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A79E5DA" w14:textId="77777777" w:rsidR="00BC003E" w:rsidRPr="00DA1198" w:rsidRDefault="00BC003E" w:rsidP="00BC003E">
      <w:pPr>
        <w:rPr>
          <w:b/>
          <w:sz w:val="22"/>
          <w:szCs w:val="22"/>
          <w:lang w:val="sr-Cyrl-CS"/>
        </w:rPr>
      </w:pPr>
    </w:p>
    <w:p w14:paraId="5173ACE4" w14:textId="77777777" w:rsidR="00BC003E" w:rsidRPr="00DA1198" w:rsidRDefault="00BC003E" w:rsidP="00BC003E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DBC98B8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273BA848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6B3990A" w14:textId="77777777" w:rsidR="00BC003E" w:rsidRPr="00DA1198" w:rsidRDefault="00BC003E" w:rsidP="00BC003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302E808" w14:textId="77777777" w:rsidR="00BC003E" w:rsidRPr="00DA1198" w:rsidRDefault="00BC003E" w:rsidP="00BC003E">
      <w:pPr>
        <w:rPr>
          <w:sz w:val="22"/>
          <w:szCs w:val="22"/>
          <w:lang w:val="sr-Cyrl-CS"/>
        </w:rPr>
      </w:pPr>
    </w:p>
    <w:p w14:paraId="418C34C0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ловен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3AD08C48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ловен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6DA27A86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 3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D4354C1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6B171D25" w14:textId="77777777" w:rsidR="00BC003E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>5.Извод из матичне књиге рођених</w:t>
      </w:r>
      <w:r>
        <w:rPr>
          <w:sz w:val="22"/>
          <w:szCs w:val="22"/>
          <w:lang w:val="sr-Cyrl-CS"/>
        </w:rPr>
        <w:t xml:space="preserve"> општине Мркоњић Град за Град Бања Луку, на име мајке </w:t>
      </w:r>
    </w:p>
    <w:p w14:paraId="70C5F4A6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5951A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подносиоца </w:t>
      </w:r>
      <w:r w:rsidRPr="00DA1198">
        <w:rPr>
          <w:sz w:val="22"/>
          <w:szCs w:val="22"/>
          <w:lang w:val="sr-Cyrl-CS"/>
        </w:rPr>
        <w:t>захтјева,</w:t>
      </w:r>
      <w:r>
        <w:rPr>
          <w:sz w:val="22"/>
          <w:szCs w:val="22"/>
          <w:lang w:val="sr-Cyrl-CS"/>
        </w:rPr>
        <w:t xml:space="preserve"> </w:t>
      </w:r>
    </w:p>
    <w:p w14:paraId="754766D5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6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</w:t>
      </w:r>
      <w:r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4F40F430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09E4A431" w14:textId="77777777" w:rsidR="00BC003E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</w:t>
      </w:r>
    </w:p>
    <w:p w14:paraId="237B9B9B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 w:rsidR="005951A7">
        <w:rPr>
          <w:sz w:val="22"/>
          <w:szCs w:val="22"/>
          <w:lang w:val="sr-Cyrl-CS"/>
        </w:rPr>
        <w:t>8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580D5ECD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очац,</w:t>
      </w:r>
    </w:p>
    <w:p w14:paraId="13FAC1FB" w14:textId="77777777" w:rsidR="005951A7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5951A7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</w:t>
      </w:r>
      <w:r w:rsidR="005951A7">
        <w:rPr>
          <w:sz w:val="22"/>
          <w:szCs w:val="22"/>
          <w:lang w:val="sr-Cyrl-CS"/>
        </w:rPr>
        <w:t>9</w:t>
      </w:r>
      <w:r>
        <w:rPr>
          <w:sz w:val="22"/>
          <w:szCs w:val="22"/>
          <w:lang w:val="sr-Cyrl-CS"/>
        </w:rPr>
        <w:t>.Увјерење</w:t>
      </w:r>
      <w:r w:rsidRPr="00DA1198">
        <w:rPr>
          <w:sz w:val="22"/>
          <w:szCs w:val="22"/>
          <w:lang w:val="sr-Cyrl-CS"/>
        </w:rPr>
        <w:t xml:space="preserve"> о неосуђиваности </w:t>
      </w:r>
      <w:r>
        <w:rPr>
          <w:sz w:val="22"/>
          <w:szCs w:val="22"/>
          <w:lang w:val="sr-Cyrl-CS"/>
        </w:rPr>
        <w:t xml:space="preserve">Министарства правосуђа Републике Словеније, </w:t>
      </w:r>
      <w:r w:rsidR="005951A7">
        <w:rPr>
          <w:sz w:val="22"/>
          <w:szCs w:val="22"/>
          <w:lang w:val="sr-Cyrl-CS"/>
        </w:rPr>
        <w:t xml:space="preserve">Љубљана, </w:t>
      </w:r>
      <w:r>
        <w:rPr>
          <w:sz w:val="22"/>
          <w:szCs w:val="22"/>
          <w:lang w:val="sr-Cyrl-CS"/>
        </w:rPr>
        <w:t xml:space="preserve">на име </w:t>
      </w:r>
    </w:p>
    <w:p w14:paraId="15F0760E" w14:textId="77777777" w:rsidR="00BC003E" w:rsidRPr="00DA1198" w:rsidRDefault="005951A7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BC003E">
        <w:rPr>
          <w:sz w:val="22"/>
          <w:szCs w:val="22"/>
          <w:lang w:val="sr-Cyrl-CS"/>
        </w:rPr>
        <w:t xml:space="preserve">подносиоца </w:t>
      </w:r>
      <w:r w:rsidR="00BC003E" w:rsidRPr="00DA1198">
        <w:rPr>
          <w:sz w:val="22"/>
          <w:szCs w:val="22"/>
          <w:lang w:val="sr-Cyrl-CS"/>
        </w:rPr>
        <w:t>захтјева,</w:t>
      </w:r>
    </w:p>
    <w:p w14:paraId="44EDAF95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="005951A7"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 xml:space="preserve"> </w:t>
      </w:r>
      <w:r w:rsidR="005951A7">
        <w:rPr>
          <w:sz w:val="22"/>
          <w:szCs w:val="22"/>
          <w:lang w:val="sr-Cyrl-CS"/>
        </w:rPr>
        <w:t>10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6D75BF51" w14:textId="77777777" w:rsidR="00BC003E" w:rsidRPr="00DA1198" w:rsidRDefault="005951A7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BC003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BC003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1</w:t>
      </w:r>
      <w:r w:rsidR="00BC003E">
        <w:rPr>
          <w:sz w:val="22"/>
          <w:szCs w:val="22"/>
          <w:lang w:val="sr-Cyrl-CS"/>
        </w:rPr>
        <w:t>.Овјерена фотокопија личне карте</w:t>
      </w:r>
      <w:r w:rsidR="00BC003E" w:rsidRPr="00DA1198">
        <w:rPr>
          <w:sz w:val="22"/>
          <w:szCs w:val="22"/>
          <w:lang w:val="sr-Cyrl-CS"/>
        </w:rPr>
        <w:t>, на име подносиоца захтјева,</w:t>
      </w:r>
    </w:p>
    <w:p w14:paraId="59397E9C" w14:textId="77777777" w:rsidR="00BC003E" w:rsidRPr="00DA1198" w:rsidRDefault="00BC003E" w:rsidP="00BC003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5951A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5951A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5951A7">
        <w:rPr>
          <w:sz w:val="22"/>
          <w:szCs w:val="22"/>
          <w:lang w:val="sr-Cyrl-CS"/>
        </w:rPr>
        <w:t>12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0DBB0E00" w14:textId="77777777" w:rsidR="00BC003E" w:rsidRPr="00DA1198" w:rsidRDefault="00BC003E" w:rsidP="00BC003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C14DBFB" w14:textId="77777777" w:rsidR="00BC003E" w:rsidRDefault="00BC003E" w:rsidP="00BC003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27481F0D" w14:textId="77777777" w:rsidR="00BC003E" w:rsidRPr="00DA1198" w:rsidRDefault="00BC003E" w:rsidP="00BC003E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</w:t>
      </w:r>
      <w:r w:rsidR="005951A7">
        <w:rPr>
          <w:sz w:val="22"/>
          <w:szCs w:val="22"/>
          <w:lang w:val="sr-Cyrl-CS"/>
        </w:rPr>
        <w:t xml:space="preserve"> 25.02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14DBFAA9" w14:textId="77777777" w:rsidR="00BC003E" w:rsidRPr="00DA1198" w:rsidRDefault="00BC003E" w:rsidP="00BC003E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562BDD11" w14:textId="77777777" w:rsidR="00BC003E" w:rsidRPr="00DA1198" w:rsidRDefault="00BC003E" w:rsidP="00BC003E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6BCCAD70" w14:textId="77777777" w:rsidR="00BC003E" w:rsidRPr="00DA1198" w:rsidRDefault="00BC003E" w:rsidP="00BC003E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</w:t>
      </w:r>
      <w:r w:rsidR="005951A7">
        <w:rPr>
          <w:b/>
          <w:sz w:val="22"/>
          <w:szCs w:val="22"/>
          <w:lang w:val="sr-Cyrl-BA"/>
        </w:rPr>
        <w:t xml:space="preserve">    </w:t>
      </w:r>
      <w:r>
        <w:rPr>
          <w:b/>
          <w:sz w:val="22"/>
          <w:szCs w:val="22"/>
          <w:lang w:val="sr-Cyrl-BA"/>
        </w:rPr>
        <w:t xml:space="preserve">  </w:t>
      </w:r>
      <w:r w:rsidR="005951A7">
        <w:rPr>
          <w:b/>
          <w:sz w:val="22"/>
          <w:szCs w:val="22"/>
          <w:lang w:val="sr-Cyrl-BA"/>
        </w:rPr>
        <w:t>Девура Дарко</w:t>
      </w:r>
    </w:p>
    <w:p w14:paraId="2626A0D8" w14:textId="77777777" w:rsidR="00BC003E" w:rsidRPr="00733BB3" w:rsidRDefault="00BC003E" w:rsidP="00BC003E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32F53B63" w14:textId="77777777" w:rsidR="00BC003E" w:rsidRPr="00DA1198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4F4124B" w14:textId="77777777" w:rsidR="001C3A6F" w:rsidRDefault="001C3A6F" w:rsidP="001C3A6F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</w:t>
      </w:r>
      <w:r w:rsidR="00AB12EA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26E8C1B" w14:textId="77777777" w:rsidR="001C3A6F" w:rsidRPr="00DA1198" w:rsidRDefault="001C3A6F" w:rsidP="001C3A6F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601BEE1" w14:textId="77777777" w:rsidR="001C3A6F" w:rsidRPr="00DA1198" w:rsidRDefault="00DE11F1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ЂЕКИЋ НИКОЛА</w:t>
      </w:r>
      <w:r w:rsidR="001C3A6F" w:rsidRPr="00DA1198">
        <w:rPr>
          <w:sz w:val="22"/>
          <w:szCs w:val="22"/>
          <w:lang w:val="sr-Cyrl-CS"/>
        </w:rPr>
        <w:t xml:space="preserve">                                            </w:t>
      </w:r>
      <w:r w:rsidR="001C3A6F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</w:t>
      </w:r>
      <w:r w:rsidR="001C3A6F">
        <w:rPr>
          <w:sz w:val="22"/>
          <w:szCs w:val="22"/>
          <w:lang w:val="sr-Cyrl-CS"/>
        </w:rPr>
        <w:t xml:space="preserve">    </w:t>
      </w:r>
      <w:r w:rsidR="001C3A6F"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0C0473C4" w14:textId="77777777" w:rsidR="001C3A6F" w:rsidRDefault="00DE11F1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е Кондића бр. 55</w:t>
      </w:r>
      <w:r w:rsidR="001C3A6F" w:rsidRPr="00DA1198">
        <w:rPr>
          <w:sz w:val="22"/>
          <w:szCs w:val="22"/>
          <w:lang w:val="sr-Cyrl-CS"/>
        </w:rPr>
        <w:t xml:space="preserve">                                     </w:t>
      </w:r>
      <w:r w:rsidR="001C3A6F">
        <w:rPr>
          <w:sz w:val="22"/>
          <w:szCs w:val="22"/>
          <w:lang w:val="sr-Cyrl-CS"/>
        </w:rPr>
        <w:t xml:space="preserve">                                 </w:t>
      </w:r>
      <w:r w:rsidR="001C3A6F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</w:t>
      </w:r>
      <w:r w:rsidR="001C3A6F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="001C3A6F">
        <w:rPr>
          <w:sz w:val="22"/>
          <w:szCs w:val="22"/>
          <w:lang w:val="sr-Cyrl-CS"/>
        </w:rPr>
        <w:t xml:space="preserve">  </w:t>
      </w:r>
      <w:r w:rsidR="001C3A6F"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 w:rsidR="001C3A6F">
        <w:rPr>
          <w:sz w:val="22"/>
          <w:szCs w:val="22"/>
          <w:lang w:val="sr-Cyrl-CS"/>
        </w:rPr>
        <w:t xml:space="preserve">           </w:t>
      </w:r>
      <w:r w:rsidR="001C3A6F" w:rsidRPr="00DA1198">
        <w:rPr>
          <w:sz w:val="22"/>
          <w:szCs w:val="22"/>
          <w:lang w:val="sr-Cyrl-CS"/>
        </w:rPr>
        <w:t xml:space="preserve"> </w:t>
      </w:r>
      <w:r w:rsidR="001C3A6F">
        <w:rPr>
          <w:sz w:val="22"/>
          <w:szCs w:val="22"/>
          <w:lang w:val="sr-Cyrl-CS"/>
        </w:rPr>
        <w:t xml:space="preserve">                                                      </w:t>
      </w:r>
      <w:r>
        <w:rPr>
          <w:sz w:val="22"/>
          <w:szCs w:val="22"/>
          <w:lang w:val="sr-Cyrl-CS"/>
        </w:rPr>
        <w:t xml:space="preserve">                    ФУТОГ</w:t>
      </w:r>
      <w:r w:rsidR="001C3A6F">
        <w:rPr>
          <w:sz w:val="22"/>
          <w:szCs w:val="22"/>
          <w:lang w:val="sr-Cyrl-CS"/>
        </w:rPr>
        <w:t xml:space="preserve">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1C3A6F">
        <w:rPr>
          <w:sz w:val="22"/>
          <w:szCs w:val="22"/>
          <w:lang w:val="sr-Cyrl-CS"/>
        </w:rPr>
        <w:t xml:space="preserve"> </w:t>
      </w:r>
      <w:r w:rsidR="001C3A6F"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21D9D842" w14:textId="77777777" w:rsidR="00AB12EA" w:rsidRDefault="00AB12EA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ОВИ САД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3D4A1C57" w14:textId="77777777" w:rsidR="001C3A6F" w:rsidRDefault="00DE11F1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  <w:r w:rsidR="001C3A6F">
        <w:rPr>
          <w:sz w:val="22"/>
          <w:szCs w:val="22"/>
          <w:lang w:val="sr-Cyrl-CS"/>
        </w:rPr>
        <w:t xml:space="preserve">                                                              </w:t>
      </w:r>
      <w:r>
        <w:rPr>
          <w:sz w:val="22"/>
          <w:szCs w:val="22"/>
          <w:lang w:val="sr-Cyrl-CS"/>
        </w:rPr>
        <w:t xml:space="preserve">         </w:t>
      </w:r>
    </w:p>
    <w:p w14:paraId="5F2E1091" w14:textId="77777777" w:rsidR="001C3A6F" w:rsidRDefault="001C3A6F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53E7826" w14:textId="77777777" w:rsidR="001C3A6F" w:rsidRDefault="001C3A6F" w:rsidP="001C3A6F">
      <w:pPr>
        <w:tabs>
          <w:tab w:val="left" w:pos="6390"/>
        </w:tabs>
        <w:rPr>
          <w:sz w:val="22"/>
          <w:szCs w:val="22"/>
          <w:lang w:val="sr-Cyrl-CS"/>
        </w:rPr>
      </w:pPr>
    </w:p>
    <w:p w14:paraId="48940BBE" w14:textId="77777777" w:rsidR="001C3A6F" w:rsidRPr="00DA1198" w:rsidRDefault="001C3A6F" w:rsidP="001C3A6F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 w:rsidR="00153120">
        <w:rPr>
          <w:sz w:val="22"/>
          <w:szCs w:val="22"/>
          <w:lang w:val="sr-Cyrl-CS"/>
        </w:rPr>
        <w:t>063/208-447 (Вујковић Милош)</w:t>
      </w:r>
    </w:p>
    <w:p w14:paraId="72934BDE" w14:textId="77777777" w:rsidR="001C3A6F" w:rsidRDefault="001C3A6F" w:rsidP="001C3A6F">
      <w:pPr>
        <w:rPr>
          <w:sz w:val="22"/>
          <w:szCs w:val="22"/>
          <w:lang w:val="sr-Cyrl-CS"/>
        </w:rPr>
      </w:pPr>
    </w:p>
    <w:p w14:paraId="17D2674E" w14:textId="77777777" w:rsidR="001C3A6F" w:rsidRPr="00DA1198" w:rsidRDefault="001C3A6F" w:rsidP="001C3A6F">
      <w:pPr>
        <w:rPr>
          <w:sz w:val="22"/>
          <w:szCs w:val="22"/>
          <w:lang w:val="sr-Cyrl-CS"/>
        </w:rPr>
      </w:pPr>
    </w:p>
    <w:p w14:paraId="7DD1E549" w14:textId="77777777" w:rsidR="001C3A6F" w:rsidRDefault="001C3A6F" w:rsidP="001C3A6F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78562C6F" w14:textId="77777777" w:rsidR="001C3A6F" w:rsidRPr="00DA1198" w:rsidRDefault="001C3A6F" w:rsidP="001C3A6F">
      <w:pPr>
        <w:rPr>
          <w:sz w:val="22"/>
          <w:szCs w:val="22"/>
          <w:lang w:val="sr-Cyrl-CS"/>
        </w:rPr>
      </w:pPr>
    </w:p>
    <w:p w14:paraId="1CF3958A" w14:textId="77777777" w:rsidR="001C3A6F" w:rsidRDefault="001C3A6F" w:rsidP="001C3A6F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7BC824F" w14:textId="77777777" w:rsidR="001C3A6F" w:rsidRPr="00DA1198" w:rsidRDefault="001C3A6F" w:rsidP="001C3A6F">
      <w:pPr>
        <w:jc w:val="center"/>
        <w:rPr>
          <w:b/>
          <w:sz w:val="22"/>
          <w:szCs w:val="22"/>
          <w:lang w:val="sr-Cyrl-CS"/>
        </w:rPr>
      </w:pPr>
    </w:p>
    <w:p w14:paraId="25DFECDD" w14:textId="77777777" w:rsidR="001C3A6F" w:rsidRPr="00DA1198" w:rsidRDefault="001C3A6F" w:rsidP="001C3A6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A8E9DCC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 w:rsidR="00DE11F1">
        <w:rPr>
          <w:sz w:val="22"/>
          <w:szCs w:val="22"/>
          <w:lang w:val="sr-Cyrl-CS"/>
        </w:rPr>
        <w:t xml:space="preserve">  Ђекић Никол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</w:t>
      </w:r>
      <w:r w:rsidR="00DE11F1">
        <w:rPr>
          <w:sz w:val="22"/>
          <w:szCs w:val="22"/>
          <w:lang w:val="sr-Cyrl-CS"/>
        </w:rPr>
        <w:t xml:space="preserve">                                19.12.1993. године, Нови Сад, Р. Србија</w:t>
      </w:r>
    </w:p>
    <w:p w14:paraId="6C4867D5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30C45695" w14:textId="77777777" w:rsidR="001C3A6F" w:rsidRPr="00DA1198" w:rsidRDefault="00DE11F1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="001C3A6F"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 w:rsidR="001C3A6F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           ЈМБ 1912993800034</w:t>
      </w:r>
    </w:p>
    <w:p w14:paraId="773A63DF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 w:rsidR="00DE11F1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="00DE11F1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161668BC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74BCBE8C" w14:textId="77777777" w:rsidR="001C3A6F" w:rsidRPr="00DA1198" w:rsidRDefault="001C3A6F" w:rsidP="001C3A6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07E7014A" w14:textId="77777777" w:rsidR="001C3A6F" w:rsidRDefault="001C3A6F" w:rsidP="001C3A6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429343F" w14:textId="77777777" w:rsidR="001C3A6F" w:rsidRPr="0036581A" w:rsidRDefault="00DE11F1" w:rsidP="001C3A6F">
      <w:pPr>
        <w:jc w:val="both"/>
        <w:rPr>
          <w:b/>
          <w:sz w:val="22"/>
          <w:szCs w:val="22"/>
          <w:lang w:val="sr-Cyrl-CS"/>
        </w:rPr>
      </w:pPr>
      <w:r w:rsidRPr="00DE11F1">
        <w:rPr>
          <w:sz w:val="22"/>
          <w:szCs w:val="22"/>
          <w:lang w:val="sr-Cyrl-CS"/>
        </w:rPr>
        <w:t xml:space="preserve">            </w:t>
      </w:r>
      <w:r w:rsidR="00AB12EA">
        <w:rPr>
          <w:sz w:val="22"/>
          <w:szCs w:val="22"/>
          <w:lang w:val="sr-Cyrl-CS"/>
        </w:rPr>
        <w:t xml:space="preserve">  </w:t>
      </w:r>
      <w:r w:rsidRPr="00DE11F1">
        <w:rPr>
          <w:sz w:val="22"/>
          <w:szCs w:val="22"/>
          <w:lang w:val="sr-Cyrl-CS"/>
        </w:rPr>
        <w:t xml:space="preserve"> Ђекић Жељко</w:t>
      </w:r>
      <w:r w:rsidR="001C3A6F"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AB12EA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15.05.1964. године, Футог</w:t>
      </w:r>
      <w:r w:rsidR="001C3A6F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ови Сад, Р.Србија</w:t>
      </w:r>
    </w:p>
    <w:p w14:paraId="7BC62FD9" w14:textId="77777777" w:rsidR="001C3A6F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D26854D" w14:textId="77777777" w:rsidR="001C3A6F" w:rsidRPr="00DA1198" w:rsidRDefault="00DE11F1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AB12EA">
        <w:rPr>
          <w:sz w:val="22"/>
          <w:szCs w:val="22"/>
          <w:lang w:val="sr-Cyrl-CS"/>
        </w:rPr>
        <w:t xml:space="preserve">          </w:t>
      </w:r>
      <w:r>
        <w:rPr>
          <w:sz w:val="22"/>
          <w:szCs w:val="22"/>
          <w:lang w:val="sr-Cyrl-CS"/>
        </w:rPr>
        <w:t xml:space="preserve"> Република Србија</w:t>
      </w:r>
      <w:r w:rsidR="001C3A6F">
        <w:rPr>
          <w:sz w:val="22"/>
          <w:szCs w:val="22"/>
          <w:lang w:val="sr-Cyrl-CS"/>
        </w:rPr>
        <w:t xml:space="preserve">      </w:t>
      </w:r>
      <w:r w:rsidR="001C3A6F" w:rsidRPr="00DA1198">
        <w:rPr>
          <w:sz w:val="22"/>
          <w:szCs w:val="22"/>
          <w:lang w:val="sr-Cyrl-CS"/>
        </w:rPr>
        <w:t xml:space="preserve">                                </w:t>
      </w:r>
      <w:r w:rsidR="001C3A6F"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ЈМБ 1505964800160</w:t>
      </w:r>
    </w:p>
    <w:p w14:paraId="49D4C359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2570839" w14:textId="77777777" w:rsidR="001C3A6F" w:rsidRPr="00DA1198" w:rsidRDefault="00DE11F1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Ђекић Снежана</w:t>
      </w:r>
      <w:r w:rsidR="001C3A6F"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11.02.1965. године, Тител, Р. Србија</w:t>
      </w:r>
    </w:p>
    <w:p w14:paraId="5FE332D8" w14:textId="77777777" w:rsidR="00AB12EA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 w:rsidR="00AB12EA">
        <w:rPr>
          <w:sz w:val="22"/>
          <w:szCs w:val="22"/>
          <w:lang w:val="sr-Cyrl-CS"/>
        </w:rPr>
        <w:t>)</w:t>
      </w:r>
    </w:p>
    <w:p w14:paraId="2A2274E5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</w:t>
      </w:r>
      <w:r w:rsidR="00DE11F1">
        <w:rPr>
          <w:sz w:val="22"/>
          <w:szCs w:val="22"/>
          <w:lang w:val="sr-Cyrl-CS"/>
        </w:rPr>
        <w:t xml:space="preserve">               ЈМБ 1102965119982</w:t>
      </w:r>
    </w:p>
    <w:p w14:paraId="06EB394E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9021D16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1228DDD" w14:textId="77777777" w:rsidR="001C3A6F" w:rsidRPr="00DA1198" w:rsidRDefault="001C3A6F" w:rsidP="001C3A6F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5A92BF5" w14:textId="77777777" w:rsidR="001C3A6F" w:rsidRPr="00DA1198" w:rsidRDefault="001C3A6F" w:rsidP="001C3A6F">
      <w:pPr>
        <w:rPr>
          <w:b/>
          <w:sz w:val="22"/>
          <w:szCs w:val="22"/>
          <w:lang w:val="sr-Cyrl-CS"/>
        </w:rPr>
      </w:pPr>
    </w:p>
    <w:p w14:paraId="16081339" w14:textId="77777777" w:rsidR="001C3A6F" w:rsidRPr="00DA1198" w:rsidRDefault="001C3A6F" w:rsidP="001C3A6F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4ED6348B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0AAA933D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CDF3D5D" w14:textId="77777777" w:rsidR="001C3A6F" w:rsidRPr="00DA1198" w:rsidRDefault="001C3A6F" w:rsidP="001C3A6F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B41E716" w14:textId="77777777" w:rsidR="001C3A6F" w:rsidRPr="00DA1198" w:rsidRDefault="001C3A6F" w:rsidP="001C3A6F">
      <w:pPr>
        <w:rPr>
          <w:sz w:val="22"/>
          <w:szCs w:val="22"/>
          <w:lang w:val="sr-Cyrl-CS"/>
        </w:rPr>
      </w:pPr>
    </w:p>
    <w:p w14:paraId="1A4B09B7" w14:textId="77777777" w:rsidR="001C3A6F" w:rsidRPr="00DA1198" w:rsidRDefault="001C3A6F" w:rsidP="001C3A6F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</w:t>
      </w:r>
      <w:r w:rsidR="00DE11F1">
        <w:rPr>
          <w:sz w:val="22"/>
          <w:szCs w:val="22"/>
          <w:lang w:val="sr-Cyrl-CS"/>
        </w:rPr>
        <w:t>њиге рођених Републике Србије</w:t>
      </w:r>
      <w:r>
        <w:rPr>
          <w:sz w:val="22"/>
          <w:szCs w:val="22"/>
          <w:lang w:val="sr-Cyrl-CS"/>
        </w:rPr>
        <w:t xml:space="preserve">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4BC07956" w14:textId="77777777" w:rsidR="001C3A6F" w:rsidRPr="00DA1198" w:rsidRDefault="001C3A6F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</w:t>
      </w:r>
      <w:r w:rsidR="00DE11F1">
        <w:rPr>
          <w:sz w:val="22"/>
          <w:szCs w:val="22"/>
          <w:lang w:val="sr-Cyrl-CS"/>
        </w:rPr>
        <w:t>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1FBB980" w14:textId="77777777" w:rsidR="00DE11F1" w:rsidRDefault="001C3A6F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DE11F1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 w:rsidR="00DE11F1">
        <w:rPr>
          <w:sz w:val="22"/>
          <w:szCs w:val="22"/>
          <w:lang w:val="sr-Cyrl-CS"/>
        </w:rPr>
        <w:t>, општина Шипово за општину Мркоњић Град, на име мајке</w:t>
      </w:r>
      <w:r>
        <w:rPr>
          <w:sz w:val="22"/>
          <w:szCs w:val="22"/>
          <w:lang w:val="sr-Cyrl-CS"/>
        </w:rPr>
        <w:t xml:space="preserve"> </w:t>
      </w:r>
    </w:p>
    <w:p w14:paraId="21083480" w14:textId="77777777" w:rsidR="001C3A6F" w:rsidRPr="00DA1198" w:rsidRDefault="00DE11F1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1C3A6F">
        <w:rPr>
          <w:sz w:val="22"/>
          <w:szCs w:val="22"/>
          <w:lang w:val="sr-Cyrl-CS"/>
        </w:rPr>
        <w:t xml:space="preserve">подносиоца </w:t>
      </w:r>
      <w:r w:rsidR="001C3A6F" w:rsidRPr="00DA1198">
        <w:rPr>
          <w:sz w:val="22"/>
          <w:szCs w:val="22"/>
          <w:lang w:val="sr-Cyrl-CS"/>
        </w:rPr>
        <w:t>захтјева,</w:t>
      </w:r>
    </w:p>
    <w:p w14:paraId="52D2D389" w14:textId="77777777" w:rsidR="001C3A6F" w:rsidRPr="00DA1198" w:rsidRDefault="001C3A6F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</w:t>
      </w:r>
      <w:r w:rsidR="00DE11F1">
        <w:rPr>
          <w:sz w:val="22"/>
          <w:szCs w:val="22"/>
          <w:lang w:val="sr-Cyrl-CS"/>
        </w:rPr>
        <w:t>е и Херцеговине и РС, на име мајке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D0A2215" w14:textId="77777777" w:rsidR="001C3A6F" w:rsidRPr="00DA1198" w:rsidRDefault="00DE11F1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5</w:t>
      </w:r>
      <w:r w:rsidR="001C3A6F"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</w:t>
      </w:r>
      <w:r w:rsidR="001C3A6F"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08CA6E60" w14:textId="77777777" w:rsidR="001C3A6F" w:rsidRPr="00DA1198" w:rsidRDefault="001C3A6F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 w:rsidR="00DE11F1">
        <w:rPr>
          <w:sz w:val="22"/>
          <w:szCs w:val="22"/>
          <w:lang w:val="sr-Cyrl-CS"/>
        </w:rPr>
        <w:t>6</w:t>
      </w:r>
      <w:r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</w:t>
      </w:r>
    </w:p>
    <w:p w14:paraId="58F91E55" w14:textId="77777777" w:rsidR="001C3A6F" w:rsidRPr="00DA1198" w:rsidRDefault="00AB12EA" w:rsidP="00AB12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  <w:r w:rsidR="001C3A6F" w:rsidRPr="00DA1198">
        <w:rPr>
          <w:sz w:val="22"/>
          <w:szCs w:val="22"/>
          <w:lang w:val="sr-Cyrl-CS"/>
        </w:rPr>
        <w:t>књигу држављана</w:t>
      </w:r>
      <w:r w:rsidR="001C3A6F">
        <w:rPr>
          <w:sz w:val="22"/>
          <w:szCs w:val="22"/>
          <w:lang w:val="sr-Cyrl-CS"/>
        </w:rPr>
        <w:t xml:space="preserve"> која се води за матично подручје</w:t>
      </w:r>
      <w:r>
        <w:rPr>
          <w:sz w:val="22"/>
          <w:szCs w:val="22"/>
          <w:lang w:val="sr-Cyrl-CS"/>
        </w:rPr>
        <w:t xml:space="preserve"> Герзово,</w:t>
      </w:r>
    </w:p>
    <w:p w14:paraId="680D8B54" w14:textId="77777777" w:rsidR="001C3A6F" w:rsidRPr="00DA1198" w:rsidRDefault="00AB12EA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7</w:t>
      </w:r>
      <w:r w:rsidR="001C3A6F">
        <w:rPr>
          <w:sz w:val="22"/>
          <w:szCs w:val="22"/>
          <w:lang w:val="sr-Cyrl-CS"/>
        </w:rPr>
        <w:t>.Увјерење</w:t>
      </w:r>
      <w:r w:rsidR="001C3A6F"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Нови Сад, на име </w:t>
      </w:r>
      <w:r w:rsidR="001C3A6F">
        <w:rPr>
          <w:sz w:val="22"/>
          <w:szCs w:val="22"/>
          <w:lang w:val="sr-Cyrl-CS"/>
        </w:rPr>
        <w:t xml:space="preserve">подносиоца </w:t>
      </w:r>
      <w:r w:rsidR="001C3A6F" w:rsidRPr="00DA1198">
        <w:rPr>
          <w:sz w:val="22"/>
          <w:szCs w:val="22"/>
          <w:lang w:val="sr-Cyrl-CS"/>
        </w:rPr>
        <w:t>захтјева,</w:t>
      </w:r>
    </w:p>
    <w:p w14:paraId="6AA6F74B" w14:textId="77777777" w:rsidR="001C3A6F" w:rsidRPr="00DA1198" w:rsidRDefault="00DE11F1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AB12EA">
        <w:rPr>
          <w:sz w:val="22"/>
          <w:szCs w:val="22"/>
          <w:lang w:val="sr-Cyrl-CS"/>
        </w:rPr>
        <w:t xml:space="preserve">    8</w:t>
      </w:r>
      <w:r w:rsidR="001C3A6F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2269FA06" w14:textId="77777777" w:rsidR="001C3A6F" w:rsidRPr="00DA1198" w:rsidRDefault="00AB12EA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="001C3A6F">
        <w:rPr>
          <w:sz w:val="22"/>
          <w:szCs w:val="22"/>
          <w:lang w:val="sr-Cyrl-CS"/>
        </w:rPr>
        <w:t>.Овјерена фотокопија личне карте</w:t>
      </w:r>
      <w:r w:rsidR="001C3A6F" w:rsidRPr="00DA1198">
        <w:rPr>
          <w:sz w:val="22"/>
          <w:szCs w:val="22"/>
          <w:lang w:val="sr-Cyrl-CS"/>
        </w:rPr>
        <w:t>, на име подносиоца захтјева,</w:t>
      </w:r>
    </w:p>
    <w:p w14:paraId="56A982BB" w14:textId="77777777" w:rsidR="001C3A6F" w:rsidRPr="00DA1198" w:rsidRDefault="00AB12EA" w:rsidP="001C3A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</w:t>
      </w:r>
      <w:r w:rsidR="001C3A6F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00935DF" w14:textId="77777777" w:rsidR="001C3A6F" w:rsidRPr="00DA1198" w:rsidRDefault="001C3A6F" w:rsidP="001C3A6F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C64821B" w14:textId="77777777" w:rsidR="001C3A6F" w:rsidRDefault="001C3A6F" w:rsidP="001C3A6F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6E01455" w14:textId="77777777" w:rsidR="001C3A6F" w:rsidRPr="00DA1198" w:rsidRDefault="00AB12EA" w:rsidP="001C3A6F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8</w:t>
      </w:r>
      <w:r w:rsidR="001C3A6F">
        <w:rPr>
          <w:sz w:val="22"/>
          <w:szCs w:val="22"/>
          <w:lang w:val="sr-Cyrl-CS"/>
        </w:rPr>
        <w:t>.02.2022</w:t>
      </w:r>
      <w:r w:rsidR="001C3A6F" w:rsidRPr="00DA1198">
        <w:rPr>
          <w:sz w:val="22"/>
          <w:szCs w:val="22"/>
          <w:lang w:val="sr-Cyrl-CS"/>
        </w:rPr>
        <w:t>. године.</w:t>
      </w:r>
      <w:r w:rsidR="001C3A6F" w:rsidRPr="00DA1198">
        <w:rPr>
          <w:sz w:val="22"/>
          <w:szCs w:val="22"/>
          <w:lang w:val="sr-Cyrl-CS"/>
        </w:rPr>
        <w:tab/>
        <w:t xml:space="preserve">  </w:t>
      </w:r>
    </w:p>
    <w:p w14:paraId="0D78E882" w14:textId="77777777" w:rsidR="001C3A6F" w:rsidRPr="00DA1198" w:rsidRDefault="001C3A6F" w:rsidP="001C3A6F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727C7ECB" w14:textId="77777777" w:rsidR="001C3A6F" w:rsidRPr="00DA1198" w:rsidRDefault="001C3A6F" w:rsidP="001C3A6F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D191B19" w14:textId="77777777" w:rsidR="001C3A6F" w:rsidRPr="00DA1198" w:rsidRDefault="001C3A6F" w:rsidP="001C3A6F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 w:rsidR="00AB12EA">
        <w:rPr>
          <w:b/>
          <w:sz w:val="22"/>
          <w:szCs w:val="22"/>
          <w:lang w:val="sr-Cyrl-BA"/>
        </w:rPr>
        <w:t xml:space="preserve">          </w:t>
      </w:r>
      <w:r>
        <w:rPr>
          <w:b/>
          <w:sz w:val="22"/>
          <w:szCs w:val="22"/>
          <w:lang w:val="sr-Cyrl-BA"/>
        </w:rPr>
        <w:t xml:space="preserve">   </w:t>
      </w:r>
      <w:r w:rsidR="00AB12EA">
        <w:rPr>
          <w:b/>
          <w:sz w:val="22"/>
          <w:szCs w:val="22"/>
          <w:lang w:val="sr-Cyrl-BA"/>
        </w:rPr>
        <w:t>Ђекић Никола</w:t>
      </w:r>
    </w:p>
    <w:p w14:paraId="3731508B" w14:textId="77777777" w:rsidR="001C3A6F" w:rsidRPr="00733BB3" w:rsidRDefault="001C3A6F" w:rsidP="001C3A6F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79EBC2C1" w14:textId="77777777" w:rsidR="001C3A6F" w:rsidRPr="00DA1198" w:rsidRDefault="001C3A6F" w:rsidP="001C3A6F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49B5348" w14:textId="77777777" w:rsidR="001C3A6F" w:rsidRPr="00DA1198" w:rsidRDefault="001C3A6F" w:rsidP="001C3A6F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5D6E406" w14:textId="77777777" w:rsidR="001C3A6F" w:rsidRPr="00313580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FF67F1E" w14:textId="77777777" w:rsidR="001C3A6F" w:rsidRPr="00313580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E775991" w14:textId="77777777" w:rsidR="00312195" w:rsidRDefault="00312195" w:rsidP="00312195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43B40E4E" w14:textId="77777777" w:rsidR="00312195" w:rsidRPr="00DA1198" w:rsidRDefault="00312195" w:rsidP="00312195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D959F46" w14:textId="77777777" w:rsidR="00312195" w:rsidRPr="00DA1198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ЈАКШИЋ ДРАГАН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00C3193" w14:textId="77777777" w:rsidR="00312195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5 САМАРА РД 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БУРНСИДЕ ВИЦ 3023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</w:t>
      </w:r>
      <w:r>
        <w:rPr>
          <w:sz w:val="22"/>
          <w:szCs w:val="22"/>
          <w:lang w:val="sr-Cyrl-CS"/>
        </w:rPr>
        <w:t>Мркоњић Град</w:t>
      </w:r>
      <w:r w:rsidRPr="00DA1198">
        <w:rPr>
          <w:sz w:val="22"/>
          <w:szCs w:val="22"/>
          <w:lang w:val="sr-Cyrl-CS"/>
        </w:rPr>
        <w:t xml:space="preserve"> </w:t>
      </w:r>
    </w:p>
    <w:p w14:paraId="0ED692AC" w14:textId="77777777" w:rsidR="00312195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ЕЛБУРН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58C581C9" w14:textId="77777777" w:rsidR="00312195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АУСТРАЛИЈА                                                                      </w:t>
      </w:r>
    </w:p>
    <w:p w14:paraId="2C10E9CB" w14:textId="77777777" w:rsidR="00312195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</w:p>
    <w:p w14:paraId="1FE5C832" w14:textId="77777777" w:rsidR="00312195" w:rsidRPr="00DA1198" w:rsidRDefault="00312195" w:rsidP="0031219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230-399</w:t>
      </w:r>
      <w:r w:rsidR="001A6FB6">
        <w:rPr>
          <w:sz w:val="22"/>
          <w:szCs w:val="22"/>
          <w:lang w:val="sr-Cyrl-CS"/>
        </w:rPr>
        <w:t xml:space="preserve"> (Јакшић Вељко)</w:t>
      </w:r>
    </w:p>
    <w:p w14:paraId="4D3DE986" w14:textId="77777777" w:rsidR="00312195" w:rsidRDefault="00312195" w:rsidP="00312195">
      <w:pPr>
        <w:rPr>
          <w:sz w:val="22"/>
          <w:szCs w:val="22"/>
          <w:lang w:val="sr-Cyrl-CS"/>
        </w:rPr>
      </w:pPr>
    </w:p>
    <w:p w14:paraId="5B349ED5" w14:textId="77777777" w:rsidR="00312195" w:rsidRPr="00DA1198" w:rsidRDefault="00312195" w:rsidP="00312195">
      <w:pPr>
        <w:rPr>
          <w:sz w:val="22"/>
          <w:szCs w:val="22"/>
          <w:lang w:val="sr-Cyrl-CS"/>
        </w:rPr>
      </w:pPr>
    </w:p>
    <w:p w14:paraId="0CBE3377" w14:textId="77777777" w:rsidR="00312195" w:rsidRDefault="00312195" w:rsidP="00312195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, Милоша Обилића бр. 52</w:t>
      </w:r>
    </w:p>
    <w:p w14:paraId="77C906C9" w14:textId="77777777" w:rsidR="00312195" w:rsidRPr="00DA1198" w:rsidRDefault="00312195" w:rsidP="00312195">
      <w:pPr>
        <w:rPr>
          <w:sz w:val="22"/>
          <w:szCs w:val="22"/>
          <w:lang w:val="sr-Cyrl-CS"/>
        </w:rPr>
      </w:pPr>
    </w:p>
    <w:p w14:paraId="761653D0" w14:textId="77777777" w:rsidR="00312195" w:rsidRDefault="00312195" w:rsidP="00312195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19A4A13" w14:textId="77777777" w:rsidR="00312195" w:rsidRPr="00DA1198" w:rsidRDefault="00312195" w:rsidP="00312195">
      <w:pPr>
        <w:jc w:val="center"/>
        <w:rPr>
          <w:b/>
          <w:sz w:val="22"/>
          <w:szCs w:val="22"/>
          <w:lang w:val="sr-Cyrl-CS"/>
        </w:rPr>
      </w:pPr>
    </w:p>
    <w:p w14:paraId="271889F4" w14:textId="77777777" w:rsidR="00312195" w:rsidRPr="00DA1198" w:rsidRDefault="00312195" w:rsidP="0031219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73712151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Јакшић Драг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09.08.1982. године, Спрингвале, Аустралија</w:t>
      </w:r>
    </w:p>
    <w:p w14:paraId="56180BCC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1A6FB6"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389762F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052DD6">
        <w:rPr>
          <w:sz w:val="22"/>
          <w:szCs w:val="22"/>
          <w:lang w:val="sr-Cyrl-CS"/>
        </w:rPr>
        <w:t>д</w:t>
      </w:r>
      <w:r>
        <w:rPr>
          <w:sz w:val="22"/>
          <w:szCs w:val="22"/>
          <w:lang w:val="sr-Cyrl-CS"/>
        </w:rPr>
        <w:t>ржављанство Аустралије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 w:rsidR="00052DD6">
        <w:rPr>
          <w:sz w:val="22"/>
          <w:szCs w:val="22"/>
          <w:lang w:val="sr-Cyrl-CS"/>
        </w:rPr>
        <w:t xml:space="preserve">          ЈМБ _________________</w:t>
      </w:r>
    </w:p>
    <w:p w14:paraId="7B87EA8C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 w:rsidR="00052DD6"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 w:rsidR="00052DD6"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283DF845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C6A28D5" w14:textId="77777777" w:rsidR="00312195" w:rsidRPr="00DA1198" w:rsidRDefault="00312195" w:rsidP="0031219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FAD754E" w14:textId="77777777" w:rsidR="00312195" w:rsidRDefault="00312195" w:rsidP="0031219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C7A09F9" w14:textId="77777777" w:rsidR="00312195" w:rsidRPr="0036581A" w:rsidRDefault="00052DD6" w:rsidP="00312195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Јаковљевић Илија</w:t>
      </w:r>
      <w:r w:rsidR="00312195"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21.03.1946. године, Бараћи, општина Мркоњић Град</w:t>
      </w:r>
    </w:p>
    <w:p w14:paraId="70DD9116" w14:textId="77777777" w:rsidR="00052DD6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>ат</w:t>
      </w:r>
      <w:r w:rsidR="00052DD6">
        <w:rPr>
          <w:sz w:val="22"/>
          <w:szCs w:val="22"/>
          <w:lang w:val="sr-Cyrl-CS"/>
        </w:rPr>
        <w:t xml:space="preserve">ум, година и мјесто рођења)    </w:t>
      </w:r>
    </w:p>
    <w:p w14:paraId="7F13EE1A" w14:textId="77777777" w:rsidR="00312195" w:rsidRPr="00DA1198" w:rsidRDefault="00052DD6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="00312195">
        <w:rPr>
          <w:sz w:val="22"/>
          <w:szCs w:val="22"/>
          <w:lang w:val="sr-Cyrl-CS"/>
        </w:rPr>
        <w:tab/>
      </w:r>
      <w:r w:rsidR="00312195">
        <w:rPr>
          <w:sz w:val="22"/>
          <w:szCs w:val="22"/>
          <w:lang w:val="sr-Cyrl-CS"/>
        </w:rPr>
        <w:tab/>
      </w:r>
      <w:r w:rsidR="00312195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Ј</w:t>
      </w:r>
      <w:r w:rsidR="001A6FB6">
        <w:rPr>
          <w:sz w:val="22"/>
          <w:szCs w:val="22"/>
          <w:lang w:val="sr-Cyrl-CS"/>
        </w:rPr>
        <w:t>МБ _____________</w:t>
      </w:r>
    </w:p>
    <w:p w14:paraId="3AA2580D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118C743" w14:textId="77777777" w:rsidR="00312195" w:rsidRPr="00DA1198" w:rsidRDefault="00052DD6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Јаковљевић Јелена</w:t>
      </w:r>
      <w:r w:rsidR="00312195"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11.03.1952. године, Бараћи, општина Мркоњић Град</w:t>
      </w:r>
    </w:p>
    <w:p w14:paraId="2EA11554" w14:textId="77777777" w:rsidR="00312195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4BC1600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</w:t>
      </w:r>
      <w:r w:rsidR="001A6FB6">
        <w:rPr>
          <w:sz w:val="22"/>
          <w:szCs w:val="22"/>
          <w:lang w:val="sr-Cyrl-CS"/>
        </w:rPr>
        <w:t xml:space="preserve">        </w:t>
      </w:r>
      <w:r w:rsidR="00052DD6">
        <w:rPr>
          <w:sz w:val="22"/>
          <w:szCs w:val="22"/>
          <w:lang w:val="sr-Cyrl-CS"/>
        </w:rPr>
        <w:t xml:space="preserve">   ЈМБ 1103952108279</w:t>
      </w:r>
    </w:p>
    <w:p w14:paraId="6EA4E536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 w:rsidR="001A6FB6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6FA3DBB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91F052E" w14:textId="77777777" w:rsidR="00312195" w:rsidRPr="00DA1198" w:rsidRDefault="00312195" w:rsidP="0031219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06166BD0" w14:textId="77777777" w:rsidR="00312195" w:rsidRPr="00DA1198" w:rsidRDefault="00312195" w:rsidP="00312195">
      <w:pPr>
        <w:rPr>
          <w:b/>
          <w:sz w:val="22"/>
          <w:szCs w:val="22"/>
          <w:lang w:val="sr-Cyrl-CS"/>
        </w:rPr>
      </w:pPr>
    </w:p>
    <w:p w14:paraId="2532C396" w14:textId="77777777" w:rsidR="00312195" w:rsidRPr="00DA1198" w:rsidRDefault="00312195" w:rsidP="00312195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7860DBD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CC9C0A2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2EFF0CD" w14:textId="77777777" w:rsidR="00312195" w:rsidRPr="00DA1198" w:rsidRDefault="00312195" w:rsidP="0031219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9F5BC2C" w14:textId="77777777" w:rsidR="00312195" w:rsidRPr="00DA1198" w:rsidRDefault="00312195" w:rsidP="00312195">
      <w:pPr>
        <w:rPr>
          <w:sz w:val="22"/>
          <w:szCs w:val="22"/>
          <w:lang w:val="sr-Cyrl-CS"/>
        </w:rPr>
      </w:pPr>
    </w:p>
    <w:p w14:paraId="33409357" w14:textId="77777777" w:rsidR="00312195" w:rsidRPr="00DA1198" w:rsidRDefault="00312195" w:rsidP="00312195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>1.</w:t>
      </w:r>
      <w:r w:rsidR="00052DD6">
        <w:rPr>
          <w:sz w:val="22"/>
          <w:szCs w:val="22"/>
          <w:lang w:val="sr-Cyrl-CS"/>
        </w:rPr>
        <w:t>Родни лист</w:t>
      </w:r>
      <w:r>
        <w:rPr>
          <w:sz w:val="22"/>
          <w:szCs w:val="22"/>
          <w:lang w:val="sr-Cyrl-CS"/>
        </w:rPr>
        <w:t>,</w:t>
      </w:r>
      <w:r w:rsidR="00052DD6">
        <w:rPr>
          <w:sz w:val="22"/>
          <w:szCs w:val="22"/>
          <w:lang w:val="sr-Cyrl-CS"/>
        </w:rPr>
        <w:t xml:space="preserve"> Викторија, Аустралија,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4F6142A7" w14:textId="77777777" w:rsidR="00312195" w:rsidRPr="00DA1198" w:rsidRDefault="00312195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</w:t>
      </w:r>
      <w:r w:rsidR="00052DD6">
        <w:rPr>
          <w:sz w:val="22"/>
          <w:szCs w:val="22"/>
          <w:lang w:val="sr-Cyrl-CS"/>
        </w:rPr>
        <w:t>Аустралијско држављанство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6146D689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="00312195"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>, општина</w:t>
      </w:r>
      <w:r w:rsidR="00312195">
        <w:rPr>
          <w:sz w:val="22"/>
          <w:szCs w:val="22"/>
          <w:lang w:val="sr-Cyrl-CS"/>
        </w:rPr>
        <w:t xml:space="preserve"> Мркоњић Град, н</w:t>
      </w:r>
      <w:r>
        <w:rPr>
          <w:sz w:val="22"/>
          <w:szCs w:val="22"/>
          <w:lang w:val="sr-Cyrl-CS"/>
        </w:rPr>
        <w:t xml:space="preserve">а име оца </w:t>
      </w:r>
      <w:r w:rsidR="00312195">
        <w:rPr>
          <w:sz w:val="22"/>
          <w:szCs w:val="22"/>
          <w:lang w:val="sr-Cyrl-CS"/>
        </w:rPr>
        <w:t xml:space="preserve">подносиоца </w:t>
      </w:r>
      <w:r w:rsidR="00312195" w:rsidRPr="00DA1198">
        <w:rPr>
          <w:sz w:val="22"/>
          <w:szCs w:val="22"/>
          <w:lang w:val="sr-Cyrl-CS"/>
        </w:rPr>
        <w:t>захтјева,</w:t>
      </w:r>
    </w:p>
    <w:p w14:paraId="75A125C0" w14:textId="77777777" w:rsidR="00312195" w:rsidRDefault="00312195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</w:t>
      </w:r>
      <w:r w:rsidR="00052DD6">
        <w:rPr>
          <w:sz w:val="22"/>
          <w:szCs w:val="22"/>
          <w:lang w:val="sr-Cyrl-CS"/>
        </w:rPr>
        <w:t>и Херцеговине и РС, на име оца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2322ABD" w14:textId="77777777" w:rsidR="00052DD6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5.</w:t>
      </w:r>
      <w:r w:rsidRPr="00DA1198">
        <w:rPr>
          <w:sz w:val="22"/>
          <w:szCs w:val="22"/>
          <w:lang w:val="sr-Cyrl-CS"/>
        </w:rPr>
        <w:t>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мајке подносиоца </w:t>
      </w:r>
      <w:r w:rsidRPr="00DA1198">
        <w:rPr>
          <w:sz w:val="22"/>
          <w:szCs w:val="22"/>
          <w:lang w:val="sr-Cyrl-CS"/>
        </w:rPr>
        <w:t>захтјева</w:t>
      </w:r>
      <w:r>
        <w:rPr>
          <w:sz w:val="22"/>
          <w:szCs w:val="22"/>
          <w:lang w:val="sr-Cyrl-CS"/>
        </w:rPr>
        <w:t>,</w:t>
      </w:r>
    </w:p>
    <w:p w14:paraId="199E7565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6</w:t>
      </w:r>
      <w:r w:rsidR="00312195"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мајке</w:t>
      </w:r>
      <w:r w:rsidR="00312195"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6F0A6A45" w14:textId="77777777" w:rsidR="00312195" w:rsidRPr="00DA1198" w:rsidRDefault="00312195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 w:rsidR="00052DD6"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 w:rsidR="00052DD6"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7D9BDD50" w14:textId="77777777" w:rsidR="00312195" w:rsidRPr="00DA1198" w:rsidRDefault="00312195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</w:t>
      </w:r>
      <w:r w:rsidR="00052DD6">
        <w:rPr>
          <w:sz w:val="22"/>
          <w:szCs w:val="22"/>
          <w:lang w:val="sr-Cyrl-CS"/>
        </w:rPr>
        <w:t>води за матично подручје Бараћи</w:t>
      </w:r>
      <w:r>
        <w:rPr>
          <w:sz w:val="22"/>
          <w:szCs w:val="22"/>
          <w:lang w:val="sr-Cyrl-CS"/>
        </w:rPr>
        <w:t>,</w:t>
      </w:r>
    </w:p>
    <w:p w14:paraId="5F8636D4" w14:textId="77777777" w:rsidR="00052DD6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</w:t>
      </w:r>
      <w:r w:rsidR="00312195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Дигитална национална полицијска потврда Аустралијске федералне полиције, на име </w:t>
      </w:r>
    </w:p>
    <w:p w14:paraId="3AF24B17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подносиоца захтјева</w:t>
      </w:r>
      <w:r w:rsidR="00312195" w:rsidRPr="00DA1198">
        <w:rPr>
          <w:sz w:val="22"/>
          <w:szCs w:val="22"/>
          <w:lang w:val="sr-Cyrl-CS"/>
        </w:rPr>
        <w:t>,</w:t>
      </w:r>
    </w:p>
    <w:p w14:paraId="7C3796A8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="00312195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7B9B9B0C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пасоша</w:t>
      </w:r>
      <w:r w:rsidR="00312195" w:rsidRPr="00DA1198">
        <w:rPr>
          <w:sz w:val="22"/>
          <w:szCs w:val="22"/>
          <w:lang w:val="sr-Cyrl-CS"/>
        </w:rPr>
        <w:t>, на име подносиоца захтјева,</w:t>
      </w:r>
    </w:p>
    <w:p w14:paraId="1B980A7B" w14:textId="77777777" w:rsidR="00312195" w:rsidRPr="00DA1198" w:rsidRDefault="00052DD6" w:rsidP="0031219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="00312195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32D6D28C" w14:textId="77777777" w:rsidR="00312195" w:rsidRPr="00DA1198" w:rsidRDefault="00312195" w:rsidP="0031219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65811BC" w14:textId="77777777" w:rsidR="00312195" w:rsidRDefault="00312195" w:rsidP="0031219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2BAD4113" w14:textId="77777777" w:rsidR="00312195" w:rsidRPr="00DA1198" w:rsidRDefault="00052DD6" w:rsidP="00312195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1.06</w:t>
      </w:r>
      <w:r w:rsidR="00312195">
        <w:rPr>
          <w:sz w:val="22"/>
          <w:szCs w:val="22"/>
          <w:lang w:val="sr-Cyrl-CS"/>
        </w:rPr>
        <w:t>.2022</w:t>
      </w:r>
      <w:r w:rsidR="00312195" w:rsidRPr="00DA1198">
        <w:rPr>
          <w:sz w:val="22"/>
          <w:szCs w:val="22"/>
          <w:lang w:val="sr-Cyrl-CS"/>
        </w:rPr>
        <w:t>. године.</w:t>
      </w:r>
      <w:r w:rsidR="00312195" w:rsidRPr="00DA1198">
        <w:rPr>
          <w:sz w:val="22"/>
          <w:szCs w:val="22"/>
          <w:lang w:val="sr-Cyrl-CS"/>
        </w:rPr>
        <w:tab/>
        <w:t xml:space="preserve">  </w:t>
      </w:r>
    </w:p>
    <w:p w14:paraId="30A63F69" w14:textId="77777777" w:rsidR="00312195" w:rsidRPr="00DA1198" w:rsidRDefault="00312195" w:rsidP="00312195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74DB59E3" w14:textId="77777777" w:rsidR="00312195" w:rsidRPr="00DA1198" w:rsidRDefault="00312195" w:rsidP="00312195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E1442E4" w14:textId="77777777" w:rsidR="00312195" w:rsidRPr="00DA1198" w:rsidRDefault="00312195" w:rsidP="00312195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 w:rsidR="00052DD6">
        <w:rPr>
          <w:b/>
          <w:sz w:val="22"/>
          <w:szCs w:val="22"/>
          <w:lang w:val="sr-Cyrl-BA"/>
        </w:rPr>
        <w:t xml:space="preserve">        </w:t>
      </w:r>
      <w:r>
        <w:rPr>
          <w:b/>
          <w:sz w:val="22"/>
          <w:szCs w:val="22"/>
          <w:lang w:val="sr-Cyrl-BA"/>
        </w:rPr>
        <w:t xml:space="preserve">   </w:t>
      </w:r>
      <w:r w:rsidR="00052DD6">
        <w:rPr>
          <w:b/>
          <w:sz w:val="22"/>
          <w:szCs w:val="22"/>
          <w:lang w:val="sr-Cyrl-BA"/>
        </w:rPr>
        <w:t>Јакшић Драгана</w:t>
      </w:r>
    </w:p>
    <w:p w14:paraId="0A56EE30" w14:textId="77777777" w:rsidR="00312195" w:rsidRPr="00733BB3" w:rsidRDefault="00312195" w:rsidP="00312195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43FC543F" w14:textId="77777777" w:rsidR="00312195" w:rsidRPr="00DA1198" w:rsidRDefault="00312195" w:rsidP="0031219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238C031" w14:textId="77777777" w:rsidR="00312195" w:rsidRPr="00DA1198" w:rsidRDefault="00312195" w:rsidP="0031219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631E056" w14:textId="77777777" w:rsidR="00312195" w:rsidRPr="00313580" w:rsidRDefault="00312195" w:rsidP="00312195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277F021" w14:textId="77777777" w:rsidR="00312195" w:rsidRPr="00313580" w:rsidRDefault="00312195" w:rsidP="00312195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E43CDE6" w14:textId="77777777" w:rsidR="004B065E" w:rsidRDefault="004B065E" w:rsidP="004B065E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A3EB4F7" w14:textId="77777777" w:rsidR="004B065E" w:rsidRPr="00DA1198" w:rsidRDefault="004B065E" w:rsidP="004B065E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2B13B5A" w14:textId="77777777" w:rsidR="004B065E" w:rsidRPr="00DA1198" w:rsidRDefault="004B065E" w:rsidP="004B06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ЗЕКОЊА СВЕТЛА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43EBA72" w14:textId="77777777" w:rsidR="004B065E" w:rsidRDefault="004B065E" w:rsidP="004B06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анка Радичевића бр. 2А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21230 ЖАБАЉ       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15837D96" w14:textId="77777777" w:rsidR="004B065E" w:rsidRDefault="004B065E" w:rsidP="004B06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</w:t>
      </w:r>
      <w:r w:rsidR="0042187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7075929F" w14:textId="77777777" w:rsidR="004B065E" w:rsidRDefault="004B065E" w:rsidP="004B06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6986C144" w14:textId="77777777" w:rsidR="004B065E" w:rsidRPr="00DA1198" w:rsidRDefault="004B065E" w:rsidP="004B06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1B12FEE" w14:textId="77777777" w:rsidR="004B065E" w:rsidRDefault="004B065E" w:rsidP="004B065E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Герзово, општина Мркоњић Град</w:t>
      </w:r>
    </w:p>
    <w:p w14:paraId="3588C2AF" w14:textId="77777777" w:rsidR="004B065E" w:rsidRPr="00DA1198" w:rsidRDefault="004B065E" w:rsidP="004B065E">
      <w:pPr>
        <w:rPr>
          <w:sz w:val="22"/>
          <w:szCs w:val="22"/>
          <w:lang w:val="sr-Cyrl-CS"/>
        </w:rPr>
      </w:pPr>
    </w:p>
    <w:p w14:paraId="5AA18BEA" w14:textId="77777777" w:rsidR="004B065E" w:rsidRDefault="004B065E" w:rsidP="004B065E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02816FC5" w14:textId="77777777" w:rsidR="004B065E" w:rsidRPr="00DA1198" w:rsidRDefault="004B065E" w:rsidP="004B065E">
      <w:pPr>
        <w:jc w:val="center"/>
        <w:rPr>
          <w:b/>
          <w:sz w:val="22"/>
          <w:szCs w:val="22"/>
          <w:lang w:val="sr-Cyrl-CS"/>
        </w:rPr>
      </w:pPr>
    </w:p>
    <w:p w14:paraId="3AA9914A" w14:textId="77777777" w:rsidR="004B065E" w:rsidRPr="00DA1198" w:rsidRDefault="004B065E" w:rsidP="004B06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6378A9F" w14:textId="77777777" w:rsidR="004B065E" w:rsidRPr="00DA1198" w:rsidRDefault="00681DAF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4B065E">
        <w:rPr>
          <w:sz w:val="22"/>
          <w:szCs w:val="22"/>
          <w:lang w:val="sr-Cyrl-CS"/>
        </w:rPr>
        <w:t xml:space="preserve">      Зекоња Светлана</w:t>
      </w:r>
      <w:r w:rsidR="004B065E" w:rsidRPr="00DA1198">
        <w:rPr>
          <w:sz w:val="22"/>
          <w:szCs w:val="22"/>
          <w:lang w:val="sr-Cyrl-CS"/>
        </w:rPr>
        <w:t xml:space="preserve">            </w:t>
      </w:r>
      <w:r w:rsidR="004B065E">
        <w:rPr>
          <w:sz w:val="22"/>
          <w:szCs w:val="22"/>
          <w:lang w:val="sr-Cyrl-CS"/>
        </w:rPr>
        <w:t xml:space="preserve">                                                        17.08.1970. године, Нови Сад, Р. Србија</w:t>
      </w:r>
    </w:p>
    <w:p w14:paraId="6BCDABDC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4C46F64E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="00681DAF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ЈМБ 1708970805113</w:t>
      </w:r>
    </w:p>
    <w:p w14:paraId="5963F104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="00681DAF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6A2208C2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6B6E04E" w14:textId="77777777" w:rsidR="004B065E" w:rsidRPr="00DA1198" w:rsidRDefault="004B065E" w:rsidP="004B06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0C7E468" w14:textId="77777777" w:rsidR="004B065E" w:rsidRDefault="004B065E" w:rsidP="004B065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F923BFB" w14:textId="77777777" w:rsidR="004B065E" w:rsidRPr="0036581A" w:rsidRDefault="004B065E" w:rsidP="004B065E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>Солдат Мирослав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25.09.1942. године, Подбрдо, Мркоњић Град</w:t>
      </w:r>
    </w:p>
    <w:p w14:paraId="1813C9A1" w14:textId="77777777" w:rsidR="004B065E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A2AD6DE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ЈМБ _____________</w:t>
      </w:r>
    </w:p>
    <w:p w14:paraId="6881D105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73CACDE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Солдат Анкиц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01.01.1947. г</w:t>
      </w:r>
      <w:r w:rsidR="00681DAF">
        <w:rPr>
          <w:sz w:val="22"/>
          <w:szCs w:val="22"/>
          <w:lang w:val="sr-Cyrl-CS"/>
        </w:rPr>
        <w:t>одине, Ново Село, Босански Брод</w:t>
      </w:r>
      <w:r>
        <w:rPr>
          <w:sz w:val="22"/>
          <w:szCs w:val="22"/>
          <w:lang w:val="sr-Cyrl-CS"/>
        </w:rPr>
        <w:t xml:space="preserve"> </w:t>
      </w:r>
    </w:p>
    <w:p w14:paraId="4DC0AABF" w14:textId="77777777" w:rsidR="004B065E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3634304" w14:textId="77777777" w:rsidR="004B065E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Република Србиј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ЈМБ 0101947805259</w:t>
      </w:r>
    </w:p>
    <w:p w14:paraId="420EE44B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058E431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D37088F" w14:textId="77777777" w:rsidR="004B065E" w:rsidRPr="00DA1198" w:rsidRDefault="004B065E" w:rsidP="004B06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3505135" w14:textId="77777777" w:rsidR="004B065E" w:rsidRPr="00DA1198" w:rsidRDefault="004B065E" w:rsidP="004B065E">
      <w:pPr>
        <w:rPr>
          <w:b/>
          <w:sz w:val="22"/>
          <w:szCs w:val="22"/>
          <w:lang w:val="sr-Cyrl-CS"/>
        </w:rPr>
      </w:pPr>
    </w:p>
    <w:p w14:paraId="7B483072" w14:textId="77777777" w:rsidR="004B065E" w:rsidRPr="00DA1198" w:rsidRDefault="004B065E" w:rsidP="004B065E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B778F96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4CC1EDE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5C91F63" w14:textId="77777777" w:rsidR="004B065E" w:rsidRPr="00DA1198" w:rsidRDefault="004B065E" w:rsidP="004B06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7FC5F2A7" w14:textId="77777777" w:rsidR="004B065E" w:rsidRPr="00DA1198" w:rsidRDefault="004B065E" w:rsidP="004B065E">
      <w:pPr>
        <w:rPr>
          <w:sz w:val="22"/>
          <w:szCs w:val="22"/>
          <w:lang w:val="sr-Cyrl-CS"/>
        </w:rPr>
      </w:pPr>
    </w:p>
    <w:p w14:paraId="67FADAC4" w14:textId="77777777" w:rsidR="004B065E" w:rsidRPr="00DA1198" w:rsidRDefault="004B065E" w:rsidP="004B065E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1DA772D6" w14:textId="77777777" w:rsidR="004B065E" w:rsidRPr="00DA1198" w:rsidRDefault="004B065E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BED4938" w14:textId="77777777" w:rsidR="004B065E" w:rsidRPr="00DA1198" w:rsidRDefault="00421878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4B065E">
        <w:rPr>
          <w:sz w:val="22"/>
          <w:szCs w:val="22"/>
          <w:lang w:val="sr-Cyrl-CS"/>
        </w:rPr>
        <w:t xml:space="preserve">  </w:t>
      </w:r>
      <w:r w:rsidR="004B065E"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</w:t>
      </w:r>
      <w:r w:rsidR="004B065E">
        <w:rPr>
          <w:sz w:val="22"/>
          <w:szCs w:val="22"/>
          <w:lang w:val="sr-Cyrl-CS"/>
        </w:rPr>
        <w:t xml:space="preserve">подносиоца </w:t>
      </w:r>
      <w:r w:rsidR="004B065E" w:rsidRPr="00DA1198">
        <w:rPr>
          <w:sz w:val="22"/>
          <w:szCs w:val="22"/>
          <w:lang w:val="sr-Cyrl-CS"/>
        </w:rPr>
        <w:t>захтјева,</w:t>
      </w:r>
    </w:p>
    <w:p w14:paraId="191EBC24" w14:textId="77777777" w:rsidR="004B065E" w:rsidRDefault="004B065E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</w:t>
      </w:r>
      <w:r w:rsidR="00421878">
        <w:rPr>
          <w:sz w:val="22"/>
          <w:szCs w:val="22"/>
          <w:lang w:val="sr-Cyrl-CS"/>
        </w:rPr>
        <w:t>и Херцеговине и РС, на име оца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B247FE7" w14:textId="77777777" w:rsidR="00421878" w:rsidRPr="00DA1198" w:rsidRDefault="00421878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5.Извод из матичне књиге рођених</w:t>
      </w:r>
      <w:r w:rsidR="00875FAD">
        <w:rPr>
          <w:sz w:val="22"/>
          <w:szCs w:val="22"/>
          <w:lang w:val="sr-Cyrl-CS"/>
        </w:rPr>
        <w:t xml:space="preserve"> Републике Србије</w:t>
      </w:r>
      <w:r>
        <w:rPr>
          <w:sz w:val="22"/>
          <w:szCs w:val="22"/>
          <w:lang w:val="sr-Cyrl-CS"/>
        </w:rPr>
        <w:t xml:space="preserve">, на име мајке подносиоца захтјева, </w:t>
      </w:r>
    </w:p>
    <w:p w14:paraId="524B9E0E" w14:textId="77777777" w:rsidR="004B065E" w:rsidRPr="00DA1198" w:rsidRDefault="00421878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6</w:t>
      </w:r>
      <w:r w:rsidR="004B065E"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мајке</w:t>
      </w:r>
      <w:r w:rsidR="004B065E" w:rsidRPr="00DA1198">
        <w:rPr>
          <w:sz w:val="22"/>
          <w:szCs w:val="22"/>
          <w:lang w:val="sr-Cyrl-CS"/>
        </w:rPr>
        <w:t xml:space="preserve"> подносиоца захтјева,</w:t>
      </w:r>
    </w:p>
    <w:p w14:paraId="39FB5075" w14:textId="77777777" w:rsidR="004B065E" w:rsidRPr="00DA1198" w:rsidRDefault="004B065E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</w:t>
      </w:r>
      <w:r w:rsidR="00421878">
        <w:rPr>
          <w:sz w:val="22"/>
          <w:szCs w:val="22"/>
          <w:lang w:val="sr-Cyrl-CS"/>
        </w:rPr>
        <w:t>7</w:t>
      </w:r>
      <w:r w:rsidRPr="00DA1198">
        <w:rPr>
          <w:sz w:val="22"/>
          <w:szCs w:val="22"/>
          <w:lang w:val="sr-Cyrl-CS"/>
        </w:rPr>
        <w:t>.Увјерење за подносиоца захтјева да није уписан</w:t>
      </w:r>
      <w:r w:rsidR="00421878"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рођених и матичну </w:t>
      </w:r>
    </w:p>
    <w:p w14:paraId="794A7C61" w14:textId="77777777" w:rsidR="00681DAF" w:rsidRPr="00DA1198" w:rsidRDefault="00421878" w:rsidP="00EB564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4B065E">
        <w:rPr>
          <w:sz w:val="22"/>
          <w:szCs w:val="22"/>
          <w:lang w:val="sr-Cyrl-CS"/>
        </w:rPr>
        <w:t xml:space="preserve">     </w:t>
      </w:r>
      <w:r w:rsidR="004B065E" w:rsidRPr="00DA1198">
        <w:rPr>
          <w:sz w:val="22"/>
          <w:szCs w:val="22"/>
          <w:lang w:val="sr-Cyrl-CS"/>
        </w:rPr>
        <w:t>књигу држављана</w:t>
      </w:r>
      <w:r w:rsidR="004B065E">
        <w:rPr>
          <w:sz w:val="22"/>
          <w:szCs w:val="22"/>
          <w:lang w:val="sr-Cyrl-CS"/>
        </w:rPr>
        <w:t xml:space="preserve"> која се </w:t>
      </w:r>
      <w:r>
        <w:rPr>
          <w:sz w:val="22"/>
          <w:szCs w:val="22"/>
          <w:lang w:val="sr-Cyrl-CS"/>
        </w:rPr>
        <w:t>води за матично подручје Мркоњић Град</w:t>
      </w:r>
      <w:r w:rsidR="00EB564B">
        <w:rPr>
          <w:sz w:val="22"/>
          <w:szCs w:val="22"/>
          <w:lang w:val="sr-Cyrl-CS"/>
        </w:rPr>
        <w:t xml:space="preserve">,          </w:t>
      </w:r>
    </w:p>
    <w:p w14:paraId="39929A50" w14:textId="77777777" w:rsidR="004B065E" w:rsidRPr="00DA1198" w:rsidRDefault="00EB564B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8</w:t>
      </w:r>
      <w:r w:rsidR="004B065E">
        <w:rPr>
          <w:sz w:val="22"/>
          <w:szCs w:val="22"/>
          <w:lang w:val="sr-Cyrl-CS"/>
        </w:rPr>
        <w:t>.Увјерење</w:t>
      </w:r>
      <w:r w:rsidR="004B065E" w:rsidRPr="00DA1198">
        <w:rPr>
          <w:sz w:val="22"/>
          <w:szCs w:val="22"/>
          <w:lang w:val="sr-Cyrl-CS"/>
        </w:rPr>
        <w:t xml:space="preserve"> о неосуђиваности</w:t>
      </w:r>
      <w:r w:rsidR="004B065E">
        <w:rPr>
          <w:sz w:val="22"/>
          <w:szCs w:val="22"/>
          <w:lang w:val="sr-Cyrl-CS"/>
        </w:rPr>
        <w:t xml:space="preserve"> МУП-а Републике Србије, Нови Сад, на име подносиоца </w:t>
      </w:r>
      <w:r w:rsidR="004B065E" w:rsidRPr="00DA1198">
        <w:rPr>
          <w:sz w:val="22"/>
          <w:szCs w:val="22"/>
          <w:lang w:val="sr-Cyrl-CS"/>
        </w:rPr>
        <w:t>захтјева,</w:t>
      </w:r>
    </w:p>
    <w:p w14:paraId="4836B951" w14:textId="77777777" w:rsidR="004B065E" w:rsidRPr="00DA1198" w:rsidRDefault="00681DAF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EB564B">
        <w:rPr>
          <w:sz w:val="22"/>
          <w:szCs w:val="22"/>
          <w:lang w:val="sr-Cyrl-CS"/>
        </w:rPr>
        <w:t xml:space="preserve">   9</w:t>
      </w:r>
      <w:r w:rsidR="004B065E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7670327D" w14:textId="77777777" w:rsidR="004B065E" w:rsidRPr="00DA1198" w:rsidRDefault="00421878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EB564B">
        <w:rPr>
          <w:sz w:val="22"/>
          <w:szCs w:val="22"/>
          <w:lang w:val="sr-Cyrl-CS"/>
        </w:rPr>
        <w:t xml:space="preserve"> 10</w:t>
      </w:r>
      <w:r w:rsidR="004B065E">
        <w:rPr>
          <w:sz w:val="22"/>
          <w:szCs w:val="22"/>
          <w:lang w:val="sr-Cyrl-CS"/>
        </w:rPr>
        <w:t>.Овјерена фотокопија личне карте</w:t>
      </w:r>
      <w:r w:rsidR="004B065E" w:rsidRPr="00DA1198">
        <w:rPr>
          <w:sz w:val="22"/>
          <w:szCs w:val="22"/>
          <w:lang w:val="sr-Cyrl-CS"/>
        </w:rPr>
        <w:t>, на име подносиоца захтјева,</w:t>
      </w:r>
    </w:p>
    <w:p w14:paraId="494DCBFD" w14:textId="77777777" w:rsidR="004B065E" w:rsidRPr="00DA1198" w:rsidRDefault="00421878" w:rsidP="004B06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="00EB564B">
        <w:rPr>
          <w:sz w:val="22"/>
          <w:szCs w:val="22"/>
          <w:lang w:val="sr-Cyrl-CS"/>
        </w:rPr>
        <w:t xml:space="preserve">             11</w:t>
      </w:r>
      <w:r w:rsidR="004B065E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8977603" w14:textId="77777777" w:rsidR="004B065E" w:rsidRPr="00DA1198" w:rsidRDefault="004B065E" w:rsidP="004B065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5972767" w14:textId="77777777" w:rsidR="004B065E" w:rsidRDefault="004B065E" w:rsidP="004B065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2CFA436" w14:textId="77777777" w:rsidR="004B065E" w:rsidRPr="00DA1198" w:rsidRDefault="004B065E" w:rsidP="004B065E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</w:t>
      </w:r>
      <w:r w:rsidR="00681DAF">
        <w:rPr>
          <w:sz w:val="22"/>
          <w:szCs w:val="22"/>
          <w:lang w:val="sr-Cyrl-CS"/>
        </w:rPr>
        <w:t>раду, дана _______________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2DB86F5" w14:textId="77777777" w:rsidR="004B065E" w:rsidRPr="00DA1198" w:rsidRDefault="004B065E" w:rsidP="004B065E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2AD52897" w14:textId="77777777" w:rsidR="004B065E" w:rsidRPr="00DA1198" w:rsidRDefault="004B065E" w:rsidP="004B065E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E82FC8D" w14:textId="77777777" w:rsidR="004B065E" w:rsidRPr="00DA1198" w:rsidRDefault="004B065E" w:rsidP="004B065E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 w:rsidR="00421878">
        <w:rPr>
          <w:b/>
          <w:sz w:val="22"/>
          <w:szCs w:val="22"/>
          <w:lang w:val="sr-Cyrl-BA"/>
        </w:rPr>
        <w:t xml:space="preserve">       </w:t>
      </w:r>
      <w:r>
        <w:rPr>
          <w:b/>
          <w:sz w:val="22"/>
          <w:szCs w:val="22"/>
          <w:lang w:val="sr-Cyrl-BA"/>
        </w:rPr>
        <w:t xml:space="preserve">   </w:t>
      </w:r>
      <w:r w:rsidR="00421878">
        <w:rPr>
          <w:b/>
          <w:sz w:val="22"/>
          <w:szCs w:val="22"/>
          <w:lang w:val="sr-Cyrl-BA"/>
        </w:rPr>
        <w:t>Зекоња Светлана</w:t>
      </w:r>
    </w:p>
    <w:p w14:paraId="121F82F2" w14:textId="77777777" w:rsidR="004B065E" w:rsidRPr="00733BB3" w:rsidRDefault="004B065E" w:rsidP="004B065E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5DEF2999" w14:textId="77777777" w:rsidR="004B065E" w:rsidRPr="00DA1198" w:rsidRDefault="004B065E" w:rsidP="004B065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B1BA873" w14:textId="77777777" w:rsidR="00312195" w:rsidRPr="004B065E" w:rsidRDefault="00312195" w:rsidP="00312195">
      <w:pPr>
        <w:tabs>
          <w:tab w:val="left" w:pos="6390"/>
        </w:tabs>
        <w:jc w:val="center"/>
        <w:rPr>
          <w:sz w:val="23"/>
          <w:szCs w:val="23"/>
          <w:lang w:val="sr-Cyrl-BA"/>
        </w:rPr>
      </w:pPr>
    </w:p>
    <w:p w14:paraId="2F1A23C3" w14:textId="77777777" w:rsidR="001C3A6F" w:rsidRPr="00312195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BA"/>
        </w:rPr>
      </w:pPr>
    </w:p>
    <w:p w14:paraId="18DABD78" w14:textId="77777777" w:rsidR="001C3A6F" w:rsidRPr="00313580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AA35EF7" w14:textId="77777777" w:rsidR="001C3A6F" w:rsidRPr="00313580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87EF051" w14:textId="77777777" w:rsidR="001C3A6F" w:rsidRPr="00313580" w:rsidRDefault="001C3A6F" w:rsidP="001C3A6F">
      <w:pPr>
        <w:rPr>
          <w:sz w:val="23"/>
          <w:szCs w:val="23"/>
        </w:rPr>
      </w:pPr>
    </w:p>
    <w:p w14:paraId="08D60AF4" w14:textId="77777777" w:rsidR="001C3A6F" w:rsidRPr="00313580" w:rsidRDefault="001C3A6F" w:rsidP="001C3A6F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66ED69C" w14:textId="77777777" w:rsidR="001C3A6F" w:rsidRPr="00313580" w:rsidRDefault="001C3A6F" w:rsidP="001C3A6F">
      <w:pPr>
        <w:rPr>
          <w:sz w:val="23"/>
          <w:szCs w:val="23"/>
        </w:rPr>
      </w:pPr>
    </w:p>
    <w:p w14:paraId="352BD957" w14:textId="77777777" w:rsidR="00501163" w:rsidRDefault="00501163" w:rsidP="00501163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E3DC10F" w14:textId="77777777" w:rsidR="00501163" w:rsidRPr="00DA1198" w:rsidRDefault="00501163" w:rsidP="0050116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2245036" w14:textId="77777777" w:rsidR="00501163" w:rsidRPr="00DA1198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ИШУРИЋ ИВАН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562619E2" w14:textId="77777777" w:rsidR="00501163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аршала Тита бр. 106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22213 ГРГУРЕВЦИ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0EBBCD05" w14:textId="77777777" w:rsidR="00501163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СРЕМСКА МИТРОВИЦА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55B4EB18" w14:textId="77777777" w:rsidR="00501163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18ABCCFD" w14:textId="77777777" w:rsidR="00501163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6/235-985 (рођака Рољић Миља)</w:t>
      </w:r>
    </w:p>
    <w:p w14:paraId="11E3D483" w14:textId="77777777" w:rsidR="00501163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6C5C6DD1" w14:textId="77777777" w:rsidR="00501163" w:rsidRPr="00DA1198" w:rsidRDefault="00501163" w:rsidP="0050116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0EDEF07" w14:textId="77777777" w:rsidR="00501163" w:rsidRDefault="00501163" w:rsidP="00501163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, улица Матије Гупца бр. 42</w:t>
      </w:r>
    </w:p>
    <w:p w14:paraId="32F79C03" w14:textId="77777777" w:rsidR="00501163" w:rsidRDefault="00501163" w:rsidP="00501163">
      <w:pPr>
        <w:rPr>
          <w:sz w:val="22"/>
          <w:szCs w:val="22"/>
          <w:lang w:val="sr-Cyrl-CS"/>
        </w:rPr>
      </w:pPr>
    </w:p>
    <w:p w14:paraId="6028E8F8" w14:textId="77777777" w:rsidR="00501163" w:rsidRPr="00DA1198" w:rsidRDefault="00501163" w:rsidP="00501163">
      <w:pPr>
        <w:rPr>
          <w:sz w:val="22"/>
          <w:szCs w:val="22"/>
          <w:lang w:val="sr-Cyrl-CS"/>
        </w:rPr>
      </w:pPr>
    </w:p>
    <w:p w14:paraId="1C7E4FAF" w14:textId="77777777" w:rsidR="00501163" w:rsidRDefault="00501163" w:rsidP="00501163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34C39B08" w14:textId="77777777" w:rsidR="00501163" w:rsidRPr="00DA1198" w:rsidRDefault="00501163" w:rsidP="00501163">
      <w:pPr>
        <w:jc w:val="center"/>
        <w:rPr>
          <w:b/>
          <w:sz w:val="22"/>
          <w:szCs w:val="22"/>
          <w:lang w:val="sr-Cyrl-CS"/>
        </w:rPr>
      </w:pPr>
    </w:p>
    <w:p w14:paraId="4F1F4D0F" w14:textId="77777777" w:rsidR="00501163" w:rsidRPr="00DA1198" w:rsidRDefault="00501163" w:rsidP="005011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7EDC1967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Мишурић Иван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14.08.1989. године, Сремска Митровица, Р. Србија</w:t>
      </w:r>
    </w:p>
    <w:p w14:paraId="5CC78644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D76D6A9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1408989890002</w:t>
      </w:r>
    </w:p>
    <w:p w14:paraId="03160A2F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="00071A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  (Јединствени матични број)</w:t>
      </w:r>
    </w:p>
    <w:p w14:paraId="7F91590E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6125FD5" w14:textId="77777777" w:rsidR="00501163" w:rsidRPr="00DA1198" w:rsidRDefault="00501163" w:rsidP="005011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09F32E99" w14:textId="77777777" w:rsidR="00501163" w:rsidRDefault="00501163" w:rsidP="0050116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514F4A3F" w14:textId="77777777" w:rsidR="00501163" w:rsidRPr="0036581A" w:rsidRDefault="00501163" w:rsidP="00501163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>Мишурић Момир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 w:rsidR="00071ADF"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  <w:lang w:val="sr-Cyrl-CS"/>
        </w:rPr>
        <w:t xml:space="preserve">          28.09.1957. године, Јелањска, Добој</w:t>
      </w:r>
    </w:p>
    <w:p w14:paraId="69E0223C" w14:textId="77777777" w:rsidR="00501163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68E3F59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ЈМБ 2809957890017</w:t>
      </w:r>
    </w:p>
    <w:p w14:paraId="2A211439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52118ED8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Мишурић Милоран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02.05.1959. године, Баљвине, Мркоњић Град </w:t>
      </w:r>
    </w:p>
    <w:p w14:paraId="06A1E0E5" w14:textId="77777777" w:rsidR="00501163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B3D5E4D" w14:textId="77777777" w:rsidR="00501163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</w:t>
      </w:r>
      <w:r w:rsidR="00071ADF">
        <w:rPr>
          <w:sz w:val="22"/>
          <w:szCs w:val="22"/>
          <w:lang w:val="sr-Cyrl-CS"/>
        </w:rPr>
        <w:t xml:space="preserve">              ЈМБ ____________</w:t>
      </w:r>
      <w:r>
        <w:rPr>
          <w:sz w:val="22"/>
          <w:szCs w:val="22"/>
          <w:lang w:val="sr-Cyrl-CS"/>
        </w:rPr>
        <w:t>_</w:t>
      </w:r>
    </w:p>
    <w:p w14:paraId="4C5770C9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 w:rsidR="00071ADF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518EAD6E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69A029B4" w14:textId="77777777" w:rsidR="00501163" w:rsidRPr="00DA1198" w:rsidRDefault="00501163" w:rsidP="0050116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06CC8F0" w14:textId="77777777" w:rsidR="00501163" w:rsidRPr="00DA1198" w:rsidRDefault="00501163" w:rsidP="00501163">
      <w:pPr>
        <w:rPr>
          <w:b/>
          <w:sz w:val="22"/>
          <w:szCs w:val="22"/>
          <w:lang w:val="sr-Cyrl-CS"/>
        </w:rPr>
      </w:pPr>
    </w:p>
    <w:p w14:paraId="28658444" w14:textId="77777777" w:rsidR="00501163" w:rsidRPr="00DA1198" w:rsidRDefault="00501163" w:rsidP="00501163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98FFFD1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0455C9F9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A320F26" w14:textId="77777777" w:rsidR="00501163" w:rsidRPr="00DA1198" w:rsidRDefault="00501163" w:rsidP="0050116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D7C1FC4" w14:textId="77777777" w:rsidR="00501163" w:rsidRPr="00DA1198" w:rsidRDefault="00501163" w:rsidP="00501163">
      <w:pPr>
        <w:rPr>
          <w:sz w:val="22"/>
          <w:szCs w:val="22"/>
          <w:lang w:val="sr-Cyrl-CS"/>
        </w:rPr>
      </w:pPr>
    </w:p>
    <w:p w14:paraId="3DDB5874" w14:textId="77777777" w:rsidR="00501163" w:rsidRPr="00DA1198" w:rsidRDefault="00501163" w:rsidP="00501163">
      <w:pPr>
        <w:jc w:val="both"/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ДОКАЗИ: 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22DD211A" w14:textId="77777777" w:rsidR="00501163" w:rsidRPr="00DA1198" w:rsidRDefault="00501163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84B9673" w14:textId="77777777" w:rsidR="00501163" w:rsidRDefault="00501163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 w:rsidR="00071ADF">
        <w:rPr>
          <w:sz w:val="22"/>
          <w:szCs w:val="22"/>
          <w:lang w:val="sr-Cyrl-CS"/>
        </w:rPr>
        <w:t>, Општина Мркоњић Град за О</w:t>
      </w:r>
      <w:r>
        <w:rPr>
          <w:sz w:val="22"/>
          <w:szCs w:val="22"/>
          <w:lang w:val="sr-Cyrl-CS"/>
        </w:rPr>
        <w:t xml:space="preserve">пштину Станари, на име оца </w:t>
      </w:r>
    </w:p>
    <w:p w14:paraId="26D76F81" w14:textId="77777777" w:rsidR="00501163" w:rsidRPr="00DA1198" w:rsidRDefault="00501163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1A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1DD6468" w14:textId="77777777" w:rsidR="00501163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501163">
        <w:rPr>
          <w:sz w:val="22"/>
          <w:szCs w:val="22"/>
          <w:lang w:val="sr-Cyrl-CS"/>
        </w:rPr>
        <w:t xml:space="preserve">     </w:t>
      </w:r>
      <w:r w:rsidR="00501163" w:rsidRPr="00DA1198">
        <w:rPr>
          <w:sz w:val="22"/>
          <w:szCs w:val="22"/>
          <w:lang w:val="sr-Cyrl-CS"/>
        </w:rPr>
        <w:t>4.Увјерење о држављанству</w:t>
      </w:r>
      <w:r w:rsidR="00501163">
        <w:rPr>
          <w:sz w:val="22"/>
          <w:szCs w:val="22"/>
          <w:lang w:val="sr-Cyrl-CS"/>
        </w:rPr>
        <w:t xml:space="preserve"> Босне и Херцеговине и РС, на име оца </w:t>
      </w:r>
      <w:r w:rsidR="00501163" w:rsidRPr="00DA1198">
        <w:rPr>
          <w:sz w:val="22"/>
          <w:szCs w:val="22"/>
          <w:lang w:val="sr-Cyrl-CS"/>
        </w:rPr>
        <w:t>подносиоца захтјева,</w:t>
      </w:r>
    </w:p>
    <w:p w14:paraId="1561BAA2" w14:textId="77777777" w:rsidR="00501163" w:rsidRPr="00DA1198" w:rsidRDefault="00501163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071AD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5.И</w:t>
      </w:r>
      <w:r w:rsidR="00071ADF">
        <w:rPr>
          <w:sz w:val="22"/>
          <w:szCs w:val="22"/>
          <w:lang w:val="sr-Cyrl-CS"/>
        </w:rPr>
        <w:t xml:space="preserve">звод из матичне књиге рођених, Општина Мркоњић Град, на име мајке </w:t>
      </w:r>
      <w:r>
        <w:rPr>
          <w:sz w:val="22"/>
          <w:szCs w:val="22"/>
          <w:lang w:val="sr-Cyrl-CS"/>
        </w:rPr>
        <w:t xml:space="preserve">подносиоца захтјева, </w:t>
      </w:r>
    </w:p>
    <w:p w14:paraId="61418BF3" w14:textId="77777777" w:rsidR="00501163" w:rsidRPr="00DA1198" w:rsidRDefault="00501163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071ADF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6</w:t>
      </w:r>
      <w:r w:rsidRPr="00DA1198">
        <w:rPr>
          <w:sz w:val="22"/>
          <w:szCs w:val="22"/>
          <w:lang w:val="sr-Cyrl-CS"/>
        </w:rPr>
        <w:t>.Увјерење о држављанству</w:t>
      </w:r>
      <w:r w:rsidR="00071ADF">
        <w:rPr>
          <w:sz w:val="22"/>
          <w:szCs w:val="22"/>
          <w:lang w:val="sr-Cyrl-CS"/>
        </w:rPr>
        <w:t xml:space="preserve"> Босне и Херцеговине и РС</w:t>
      </w:r>
      <w:r>
        <w:rPr>
          <w:sz w:val="22"/>
          <w:szCs w:val="22"/>
          <w:lang w:val="sr-Cyrl-CS"/>
        </w:rPr>
        <w:t>, на име мајке</w:t>
      </w:r>
      <w:r w:rsidR="00071ADF">
        <w:rPr>
          <w:sz w:val="22"/>
          <w:szCs w:val="22"/>
          <w:lang w:val="sr-Cyrl-CS"/>
        </w:rPr>
        <w:t xml:space="preserve">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AA2E4D6" w14:textId="77777777" w:rsidR="00667D6C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501163">
        <w:rPr>
          <w:sz w:val="22"/>
          <w:szCs w:val="22"/>
          <w:lang w:val="sr-Cyrl-CS"/>
        </w:rPr>
        <w:t xml:space="preserve">    </w:t>
      </w:r>
      <w:r w:rsidR="00501163" w:rsidRPr="00DA1198">
        <w:rPr>
          <w:sz w:val="22"/>
          <w:szCs w:val="22"/>
          <w:lang w:val="sr-Cyrl-CS"/>
        </w:rPr>
        <w:t xml:space="preserve"> </w:t>
      </w:r>
      <w:r w:rsidR="00667D6C">
        <w:rPr>
          <w:sz w:val="22"/>
          <w:szCs w:val="22"/>
          <w:lang w:val="sr-Cyrl-CS"/>
        </w:rPr>
        <w:t xml:space="preserve"> </w:t>
      </w:r>
      <w:r w:rsidR="00501163">
        <w:rPr>
          <w:sz w:val="22"/>
          <w:szCs w:val="22"/>
          <w:lang w:val="sr-Cyrl-CS"/>
        </w:rPr>
        <w:t>7</w:t>
      </w:r>
      <w:r w:rsidR="00501163" w:rsidRPr="00DA1198">
        <w:rPr>
          <w:sz w:val="22"/>
          <w:szCs w:val="22"/>
          <w:lang w:val="sr-Cyrl-CS"/>
        </w:rPr>
        <w:t xml:space="preserve">.Увјерење за подносиоца захтјева да није уписан у матичну књигу рођених и матичну књигу </w:t>
      </w:r>
    </w:p>
    <w:p w14:paraId="4631AD60" w14:textId="77777777" w:rsidR="00071ADF" w:rsidRDefault="00667D6C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501163" w:rsidRPr="00DA1198">
        <w:rPr>
          <w:sz w:val="22"/>
          <w:szCs w:val="22"/>
          <w:lang w:val="sr-Cyrl-CS"/>
        </w:rPr>
        <w:t>држављана</w:t>
      </w:r>
      <w:r w:rsidR="00501163">
        <w:rPr>
          <w:sz w:val="22"/>
          <w:szCs w:val="22"/>
          <w:lang w:val="sr-Cyrl-CS"/>
        </w:rPr>
        <w:t xml:space="preserve"> која се води за матично подручје Мркоњић Град,   </w:t>
      </w:r>
    </w:p>
    <w:p w14:paraId="7AD50839" w14:textId="77777777" w:rsidR="00667D6C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667D6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8.</w:t>
      </w:r>
      <w:r w:rsidRPr="00DA1198">
        <w:rPr>
          <w:sz w:val="22"/>
          <w:szCs w:val="22"/>
          <w:lang w:val="sr-Cyrl-CS"/>
        </w:rPr>
        <w:t xml:space="preserve">Увјерење за подносиоца захтјева да није уписан у матичну књигу рођених и матичну књигу </w:t>
      </w:r>
    </w:p>
    <w:p w14:paraId="59A9766E" w14:textId="77777777" w:rsidR="00501163" w:rsidRPr="00DA1198" w:rsidRDefault="00667D6C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071ADF" w:rsidRPr="00DA1198">
        <w:rPr>
          <w:sz w:val="22"/>
          <w:szCs w:val="22"/>
          <w:lang w:val="sr-Cyrl-CS"/>
        </w:rPr>
        <w:t>држављана</w:t>
      </w:r>
      <w:r w:rsidR="00071ADF">
        <w:rPr>
          <w:sz w:val="22"/>
          <w:szCs w:val="22"/>
          <w:lang w:val="sr-Cyrl-CS"/>
        </w:rPr>
        <w:t xml:space="preserve"> која се води за матично подручје Добој,   </w:t>
      </w:r>
    </w:p>
    <w:p w14:paraId="55314063" w14:textId="77777777" w:rsidR="00667D6C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="00501163">
        <w:rPr>
          <w:sz w:val="22"/>
          <w:szCs w:val="22"/>
          <w:lang w:val="sr-Cyrl-CS"/>
        </w:rPr>
        <w:t>.Увјерење</w:t>
      </w:r>
      <w:r w:rsidR="00501163" w:rsidRPr="00DA1198">
        <w:rPr>
          <w:sz w:val="22"/>
          <w:szCs w:val="22"/>
          <w:lang w:val="sr-Cyrl-CS"/>
        </w:rPr>
        <w:t xml:space="preserve"> о неосуђиваности</w:t>
      </w:r>
      <w:r w:rsidR="0050116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УП-а Републике Србије, Сремска Митровица</w:t>
      </w:r>
      <w:r w:rsidR="00501163">
        <w:rPr>
          <w:sz w:val="22"/>
          <w:szCs w:val="22"/>
          <w:lang w:val="sr-Cyrl-CS"/>
        </w:rPr>
        <w:t xml:space="preserve">, на име подносиоца </w:t>
      </w:r>
    </w:p>
    <w:p w14:paraId="5D7FFB6B" w14:textId="77777777" w:rsidR="00501163" w:rsidRPr="00DA1198" w:rsidRDefault="00667D6C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="00501163" w:rsidRPr="00DA1198">
        <w:rPr>
          <w:sz w:val="22"/>
          <w:szCs w:val="22"/>
          <w:lang w:val="sr-Cyrl-CS"/>
        </w:rPr>
        <w:t>захтјева,</w:t>
      </w:r>
    </w:p>
    <w:p w14:paraId="11DD0F77" w14:textId="77777777" w:rsidR="00501163" w:rsidRPr="00DA1198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0</w:t>
      </w:r>
      <w:r w:rsidR="00501163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68A708AB" w14:textId="77777777" w:rsidR="00501163" w:rsidRPr="00DA1198" w:rsidRDefault="00071ADF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1</w:t>
      </w:r>
      <w:r w:rsidR="00501163">
        <w:rPr>
          <w:sz w:val="22"/>
          <w:szCs w:val="22"/>
          <w:lang w:val="sr-Cyrl-CS"/>
        </w:rPr>
        <w:t>.Овј</w:t>
      </w:r>
      <w:r>
        <w:rPr>
          <w:sz w:val="22"/>
          <w:szCs w:val="22"/>
          <w:lang w:val="sr-Cyrl-CS"/>
        </w:rPr>
        <w:t>ерена фотокопија пасоша</w:t>
      </w:r>
      <w:r w:rsidR="00501163" w:rsidRPr="00DA1198">
        <w:rPr>
          <w:sz w:val="22"/>
          <w:szCs w:val="22"/>
          <w:lang w:val="sr-Cyrl-CS"/>
        </w:rPr>
        <w:t>, на име подносиоца захтјева,</w:t>
      </w:r>
    </w:p>
    <w:p w14:paraId="6B046A0D" w14:textId="77777777" w:rsidR="00501163" w:rsidRPr="00DA1198" w:rsidRDefault="00667D6C" w:rsidP="0050116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071ADF">
        <w:rPr>
          <w:sz w:val="22"/>
          <w:szCs w:val="22"/>
          <w:lang w:val="sr-Cyrl-CS"/>
        </w:rPr>
        <w:t xml:space="preserve">    12</w:t>
      </w:r>
      <w:r w:rsidR="00501163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23655E13" w14:textId="77777777" w:rsidR="00501163" w:rsidRDefault="00501163" w:rsidP="0050116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2D6C15E" w14:textId="77777777" w:rsidR="00501163" w:rsidRPr="00DA1198" w:rsidRDefault="00501163" w:rsidP="00501163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5.07.2022</w:t>
      </w:r>
      <w:r w:rsidRPr="00DA1198">
        <w:rPr>
          <w:sz w:val="22"/>
          <w:szCs w:val="22"/>
          <w:lang w:val="sr-Cyrl-CS"/>
        </w:rPr>
        <w:t>. године.</w:t>
      </w:r>
      <w:r w:rsidR="00071ADF"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03C4EB0D" w14:textId="77777777" w:rsidR="00501163" w:rsidRPr="00DA1198" w:rsidRDefault="00501163" w:rsidP="00501163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</w:t>
      </w:r>
      <w:r w:rsidR="00667D6C">
        <w:rPr>
          <w:b/>
          <w:sz w:val="22"/>
          <w:szCs w:val="22"/>
          <w:lang w:val="sr-Cyrl-CS"/>
        </w:rPr>
        <w:tab/>
        <w:t xml:space="preserve">            </w:t>
      </w:r>
      <w:r w:rsidRPr="00DA1198">
        <w:rPr>
          <w:b/>
          <w:sz w:val="22"/>
          <w:szCs w:val="22"/>
          <w:lang w:val="sr-Cyrl-CS"/>
        </w:rPr>
        <w:t xml:space="preserve">    ПОДНОСИЛАЦ ЗАХТЈЕВА</w:t>
      </w:r>
    </w:p>
    <w:p w14:paraId="3479F22C" w14:textId="77777777" w:rsidR="00501163" w:rsidRPr="00DA1198" w:rsidRDefault="00501163" w:rsidP="00501163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</w:t>
      </w:r>
      <w:r w:rsidR="00667D6C">
        <w:rPr>
          <w:sz w:val="22"/>
          <w:szCs w:val="22"/>
          <w:lang w:val="sr-Cyrl-CS"/>
        </w:rPr>
        <w:tab/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54C3F0B" w14:textId="77777777" w:rsidR="00501163" w:rsidRPr="00DA1198" w:rsidRDefault="00501163" w:rsidP="00501163">
      <w:pPr>
        <w:tabs>
          <w:tab w:val="left" w:pos="6255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</w:t>
      </w:r>
      <w:r w:rsidR="00667D6C">
        <w:rPr>
          <w:b/>
          <w:sz w:val="22"/>
          <w:szCs w:val="22"/>
          <w:lang w:val="sr-Cyrl-BA"/>
        </w:rPr>
        <w:t xml:space="preserve">            </w:t>
      </w:r>
      <w:r w:rsidR="00071ADF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Мишурић Иван</w:t>
      </w:r>
    </w:p>
    <w:p w14:paraId="191B5503" w14:textId="77777777" w:rsidR="00501163" w:rsidRPr="00733BB3" w:rsidRDefault="00501163" w:rsidP="00501163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</w:t>
      </w:r>
    </w:p>
    <w:p w14:paraId="48992550" w14:textId="77777777" w:rsidR="00501163" w:rsidRPr="00DA1198" w:rsidRDefault="00501163" w:rsidP="0050116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6394402" w14:textId="77777777" w:rsidR="00501163" w:rsidRPr="004B065E" w:rsidRDefault="00501163" w:rsidP="00501163">
      <w:pPr>
        <w:tabs>
          <w:tab w:val="left" w:pos="6390"/>
        </w:tabs>
        <w:jc w:val="center"/>
        <w:rPr>
          <w:sz w:val="23"/>
          <w:szCs w:val="23"/>
          <w:lang w:val="sr-Cyrl-BA"/>
        </w:rPr>
      </w:pPr>
    </w:p>
    <w:p w14:paraId="4DF2C150" w14:textId="77777777" w:rsidR="00821973" w:rsidRDefault="00821973" w:rsidP="00821973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4EF09ED" w14:textId="77777777" w:rsidR="00821973" w:rsidRPr="00DA1198" w:rsidRDefault="00821973" w:rsidP="0082197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115CD092" w14:textId="77777777" w:rsidR="00821973" w:rsidRPr="00DA1198" w:rsidRDefault="00821973" w:rsidP="0082197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ЗЕКОЊА ДРАГА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0BA341A" w14:textId="77777777" w:rsidR="00821973" w:rsidRDefault="00821973" w:rsidP="0082197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анка Радичевића бр. 2А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21230 ЖАБАЉ       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726D92B9" w14:textId="77777777" w:rsidR="00821973" w:rsidRDefault="00821973" w:rsidP="0082197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70A2B5C5" w14:textId="77777777" w:rsidR="00821973" w:rsidRDefault="00821973" w:rsidP="0082197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2D243C6E" w14:textId="77777777" w:rsidR="00821973" w:rsidRPr="00DA1198" w:rsidRDefault="00821973" w:rsidP="0082197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622F1729" w14:textId="77777777" w:rsidR="00821973" w:rsidRDefault="00821973" w:rsidP="00821973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Герзово, општина Мркоњић Град</w:t>
      </w:r>
    </w:p>
    <w:p w14:paraId="43985982" w14:textId="77777777" w:rsidR="00821973" w:rsidRPr="00DA1198" w:rsidRDefault="00821973" w:rsidP="00821973">
      <w:pPr>
        <w:rPr>
          <w:sz w:val="22"/>
          <w:szCs w:val="22"/>
          <w:lang w:val="sr-Cyrl-CS"/>
        </w:rPr>
      </w:pPr>
    </w:p>
    <w:p w14:paraId="46AEB35B" w14:textId="77777777" w:rsidR="00821973" w:rsidRDefault="00821973" w:rsidP="00821973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37238FD0" w14:textId="77777777" w:rsidR="00821973" w:rsidRPr="00DA1198" w:rsidRDefault="00821973" w:rsidP="00821973">
      <w:pPr>
        <w:jc w:val="center"/>
        <w:rPr>
          <w:b/>
          <w:sz w:val="22"/>
          <w:szCs w:val="22"/>
          <w:lang w:val="sr-Cyrl-CS"/>
        </w:rPr>
      </w:pPr>
    </w:p>
    <w:p w14:paraId="6A50EBA9" w14:textId="77777777" w:rsidR="00821973" w:rsidRPr="00DA1198" w:rsidRDefault="00821973" w:rsidP="0082197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3D6DAF13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Зекоња Драг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</w:t>
      </w:r>
      <w:r w:rsidR="0060495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24.05.1998. године, Нови Сад, Р. Србија</w:t>
      </w:r>
    </w:p>
    <w:p w14:paraId="33E24F55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0C0A4B25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2405998805055</w:t>
      </w:r>
    </w:p>
    <w:p w14:paraId="01F18710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60495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</w:t>
      </w:r>
      <w:r w:rsidR="00604958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29D72244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D4A600D" w14:textId="77777777" w:rsidR="00821973" w:rsidRPr="00DA1198" w:rsidRDefault="00821973" w:rsidP="0082197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95398EE" w14:textId="77777777" w:rsidR="00821973" w:rsidRDefault="00821973" w:rsidP="0082197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71EC3DE" w14:textId="77777777" w:rsidR="00821973" w:rsidRPr="0036581A" w:rsidRDefault="00821973" w:rsidP="00821973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</w:t>
      </w:r>
      <w:r w:rsidRPr="00DE11F1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>Зекоња Здравк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  24.08.1966. године, Нови Сад, Р. Србија </w:t>
      </w:r>
    </w:p>
    <w:p w14:paraId="024CFA96" w14:textId="77777777" w:rsidR="00821973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E360549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     ЈМБ 2408966800085</w:t>
      </w:r>
    </w:p>
    <w:p w14:paraId="5975B596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3C413D6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Зекоња Светла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17.08.1970. године, Нови Сад, Р. Србија </w:t>
      </w:r>
    </w:p>
    <w:p w14:paraId="6439B223" w14:textId="77777777" w:rsidR="00821973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473C7CD" w14:textId="77777777" w:rsidR="00821973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ЈМБ 1708970805113</w:t>
      </w:r>
    </w:p>
    <w:p w14:paraId="38C4CA35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08E18B6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1656E692" w14:textId="77777777" w:rsidR="00821973" w:rsidRPr="00DA1198" w:rsidRDefault="00821973" w:rsidP="0082197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ED82A9C" w14:textId="77777777" w:rsidR="00821973" w:rsidRPr="00DA1198" w:rsidRDefault="00821973" w:rsidP="00821973">
      <w:pPr>
        <w:rPr>
          <w:b/>
          <w:sz w:val="22"/>
          <w:szCs w:val="22"/>
          <w:lang w:val="sr-Cyrl-CS"/>
        </w:rPr>
      </w:pPr>
    </w:p>
    <w:p w14:paraId="65E765A8" w14:textId="77777777" w:rsidR="00821973" w:rsidRPr="00DA1198" w:rsidRDefault="00821973" w:rsidP="00821973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7933C6B4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25ADE14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3067452" w14:textId="77777777" w:rsidR="00821973" w:rsidRPr="00DA1198" w:rsidRDefault="00821973" w:rsidP="0082197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9A9131B" w14:textId="77777777" w:rsidR="00821973" w:rsidRPr="00DA1198" w:rsidRDefault="00821973" w:rsidP="00821973">
      <w:pPr>
        <w:rPr>
          <w:sz w:val="22"/>
          <w:szCs w:val="22"/>
          <w:lang w:val="sr-Cyrl-CS"/>
        </w:rPr>
      </w:pPr>
    </w:p>
    <w:p w14:paraId="564EB7D2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Нови Сад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24EEC8EF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779F43E6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 xml:space="preserve"> Републике Србије, Нови С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3FCCEE8" w14:textId="77777777" w:rsidR="00821973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49A79F8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5.Извод из матичне књиге рођених општине Мркоњић Град, на име мајке подносиоца захтјева, </w:t>
      </w:r>
    </w:p>
    <w:p w14:paraId="3545D0D9" w14:textId="77777777" w:rsidR="00821973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6</w:t>
      </w:r>
      <w:r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5269DFAF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42B72806" w14:textId="77777777" w:rsidR="00821973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7</w:t>
      </w:r>
      <w:r w:rsidRPr="00DA1198">
        <w:rPr>
          <w:sz w:val="22"/>
          <w:szCs w:val="22"/>
          <w:lang w:val="sr-Cyrl-CS"/>
        </w:rPr>
        <w:t xml:space="preserve">.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</w:p>
    <w:p w14:paraId="078733CB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60495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          </w:t>
      </w:r>
    </w:p>
    <w:p w14:paraId="68DA9C67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Нови Сад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5AF1B53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49B7F4F3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13CF827" w14:textId="77777777" w:rsidR="00821973" w:rsidRPr="00DA1198" w:rsidRDefault="00821973" w:rsidP="0082197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0B08BCE6" w14:textId="77777777" w:rsidR="00821973" w:rsidRPr="00DA1198" w:rsidRDefault="00821973" w:rsidP="0082197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9437707" w14:textId="77777777" w:rsidR="00821973" w:rsidRDefault="00821973" w:rsidP="0082197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C3A3F94" w14:textId="77777777" w:rsidR="00821973" w:rsidRPr="00DA1198" w:rsidRDefault="00821973" w:rsidP="00821973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5.07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41A5EA28" w14:textId="77777777" w:rsidR="00821973" w:rsidRPr="00DA1198" w:rsidRDefault="00821973" w:rsidP="00821973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1514CEC2" w14:textId="77777777" w:rsidR="00821973" w:rsidRPr="00DA1198" w:rsidRDefault="00821973" w:rsidP="00821973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A4CB43A" w14:textId="77777777" w:rsidR="00BC003E" w:rsidRPr="00313580" w:rsidRDefault="00821973" w:rsidP="0082197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Зекоња Драгана</w:t>
      </w: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</w:t>
      </w:r>
    </w:p>
    <w:p w14:paraId="4BAB0769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B482806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A346911" w14:textId="77777777" w:rsidR="00BC003E" w:rsidRPr="00313580" w:rsidRDefault="00BC003E" w:rsidP="00BC003E">
      <w:pPr>
        <w:rPr>
          <w:sz w:val="23"/>
          <w:szCs w:val="23"/>
        </w:rPr>
      </w:pPr>
    </w:p>
    <w:p w14:paraId="67AF6074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E143395" w14:textId="77777777" w:rsidR="00BC003E" w:rsidRPr="00313580" w:rsidRDefault="00BC003E" w:rsidP="00BC003E">
      <w:pPr>
        <w:rPr>
          <w:sz w:val="23"/>
          <w:szCs w:val="23"/>
        </w:rPr>
      </w:pPr>
    </w:p>
    <w:p w14:paraId="780BB51D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4301F81" w14:textId="77777777" w:rsidR="00BC003E" w:rsidRPr="00313580" w:rsidRDefault="00BC003E" w:rsidP="00BC003E">
      <w:pPr>
        <w:tabs>
          <w:tab w:val="left" w:pos="6390"/>
        </w:tabs>
        <w:rPr>
          <w:sz w:val="23"/>
          <w:szCs w:val="23"/>
          <w:lang w:val="sr-Cyrl-CS"/>
        </w:rPr>
      </w:pPr>
    </w:p>
    <w:p w14:paraId="75358F5F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2CA24ED" w14:textId="77777777" w:rsidR="00EC07AC" w:rsidRDefault="00EC07AC" w:rsidP="00D638DE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FF763DA" w14:textId="77777777" w:rsidR="00D638DE" w:rsidRDefault="00D638DE" w:rsidP="00D638DE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0BE6E2D" w14:textId="77777777" w:rsidR="00D638DE" w:rsidRPr="00DA1198" w:rsidRDefault="00D638DE" w:rsidP="00D638DE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4956EDD" w14:textId="77777777" w:rsidR="00D638DE" w:rsidRPr="00DA1198" w:rsidRDefault="00D638DE" w:rsidP="00D638D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АЛИЋ МИЉАН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3CB0F2B" w14:textId="77777777" w:rsidR="00D638DE" w:rsidRDefault="00D638DE" w:rsidP="00D638D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гманска бр. 22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23000 ЗРЕЊАНИН 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општинске управе општине Мркоњић Град </w:t>
      </w:r>
    </w:p>
    <w:p w14:paraId="4011BA44" w14:textId="77777777" w:rsidR="00D638DE" w:rsidRDefault="00D638DE" w:rsidP="00D638D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03238DC9" w14:textId="77777777" w:rsidR="00D638DE" w:rsidRDefault="00D638DE" w:rsidP="00D638D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6030BA6" w14:textId="77777777" w:rsidR="00D638DE" w:rsidRPr="00DA1198" w:rsidRDefault="00D638DE" w:rsidP="00D638D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DE2988D" w14:textId="77777777" w:rsidR="00D638DE" w:rsidRDefault="00D638DE" w:rsidP="00D638DE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3903415D" w14:textId="77777777" w:rsidR="00D638DE" w:rsidRPr="00DA1198" w:rsidRDefault="00D638DE" w:rsidP="00D638DE">
      <w:pPr>
        <w:rPr>
          <w:sz w:val="22"/>
          <w:szCs w:val="22"/>
          <w:lang w:val="sr-Cyrl-CS"/>
        </w:rPr>
      </w:pPr>
    </w:p>
    <w:p w14:paraId="4CEF69C5" w14:textId="77777777" w:rsidR="00D638DE" w:rsidRDefault="00D638DE" w:rsidP="00D638DE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17B9945E" w14:textId="77777777" w:rsidR="00D638DE" w:rsidRPr="00DA1198" w:rsidRDefault="00D638DE" w:rsidP="00D638DE">
      <w:pPr>
        <w:jc w:val="center"/>
        <w:rPr>
          <w:b/>
          <w:sz w:val="22"/>
          <w:szCs w:val="22"/>
          <w:lang w:val="sr-Cyrl-CS"/>
        </w:rPr>
      </w:pPr>
    </w:p>
    <w:p w14:paraId="457D9FE8" w14:textId="77777777" w:rsidR="00D638DE" w:rsidRPr="00DA1198" w:rsidRDefault="00D638DE" w:rsidP="00D638D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7F6C653D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Малић Миљан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20.03.1995. године, Зрењанин, Р. Србија</w:t>
      </w:r>
    </w:p>
    <w:p w14:paraId="7C74CCD1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 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27E27147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2003995850288</w:t>
      </w:r>
    </w:p>
    <w:p w14:paraId="3520744E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391AA110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4DA1BCA7" w14:textId="77777777" w:rsidR="00D638DE" w:rsidRPr="00DA1198" w:rsidRDefault="00D638DE" w:rsidP="00D638D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0CF2457" w14:textId="77777777" w:rsidR="00D638DE" w:rsidRDefault="00D638DE" w:rsidP="00D638D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35B1F6FF" w14:textId="77777777" w:rsidR="00D638DE" w:rsidRPr="0036581A" w:rsidRDefault="00D638DE" w:rsidP="00D638DE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   Малић Ђур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05.04.1959. године, Подоругла, Мркоњић Град </w:t>
      </w:r>
    </w:p>
    <w:p w14:paraId="075D62DE" w14:textId="77777777" w:rsidR="00D638DE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24A6840A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ЈМБ 0504959850028</w:t>
      </w:r>
    </w:p>
    <w:p w14:paraId="23243F9D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0A9248E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Малић Биља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 w:rsidR="00EC07AC">
        <w:rPr>
          <w:sz w:val="22"/>
          <w:szCs w:val="22"/>
          <w:lang w:val="sr-Cyrl-CS"/>
        </w:rPr>
        <w:t xml:space="preserve">             27.03.1960. године, Радојево, Нова Црња, Р. Србија</w:t>
      </w:r>
      <w:r>
        <w:rPr>
          <w:sz w:val="22"/>
          <w:szCs w:val="22"/>
          <w:lang w:val="sr-Cyrl-CS"/>
        </w:rPr>
        <w:t xml:space="preserve"> </w:t>
      </w:r>
    </w:p>
    <w:p w14:paraId="33EC301B" w14:textId="77777777" w:rsidR="00D638DE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6FE5175" w14:textId="77777777" w:rsidR="00D638DE" w:rsidRDefault="00EC07AC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Република Србија</w:t>
      </w:r>
      <w:r w:rsidR="00D638DE">
        <w:rPr>
          <w:sz w:val="22"/>
          <w:szCs w:val="22"/>
          <w:lang w:val="sr-Cyrl-CS"/>
        </w:rPr>
        <w:t xml:space="preserve">   </w:t>
      </w:r>
      <w:r w:rsidR="00D638DE" w:rsidRPr="00DA1198">
        <w:rPr>
          <w:sz w:val="22"/>
          <w:szCs w:val="22"/>
          <w:lang w:val="sr-Cyrl-CS"/>
        </w:rPr>
        <w:t xml:space="preserve">     </w:t>
      </w:r>
      <w:r w:rsidR="00D638DE">
        <w:rPr>
          <w:sz w:val="22"/>
          <w:szCs w:val="22"/>
          <w:lang w:val="sr-Cyrl-CS"/>
        </w:rPr>
        <w:t xml:space="preserve">                                       </w:t>
      </w:r>
      <w:r>
        <w:rPr>
          <w:sz w:val="22"/>
          <w:szCs w:val="22"/>
          <w:lang w:val="sr-Cyrl-CS"/>
        </w:rPr>
        <w:t xml:space="preserve">                            ЈМБ 2703960845070</w:t>
      </w:r>
    </w:p>
    <w:p w14:paraId="65879A38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E343056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532F0C7D" w14:textId="77777777" w:rsidR="00D638DE" w:rsidRPr="00DA1198" w:rsidRDefault="00D638DE" w:rsidP="00D638D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EFEE88F" w14:textId="77777777" w:rsidR="00D638DE" w:rsidRPr="00DA1198" w:rsidRDefault="00D638DE" w:rsidP="00D638DE">
      <w:pPr>
        <w:rPr>
          <w:b/>
          <w:sz w:val="22"/>
          <w:szCs w:val="22"/>
          <w:lang w:val="sr-Cyrl-CS"/>
        </w:rPr>
      </w:pPr>
    </w:p>
    <w:p w14:paraId="242C84ED" w14:textId="77777777" w:rsidR="00D638DE" w:rsidRPr="00DA1198" w:rsidRDefault="00D638DE" w:rsidP="00D638DE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AF43CCE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6CD9A54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8A66D24" w14:textId="77777777" w:rsidR="00D638DE" w:rsidRPr="00DA1198" w:rsidRDefault="00D638DE" w:rsidP="00D638D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3B5FC1C" w14:textId="77777777" w:rsidR="00D638DE" w:rsidRPr="00DA1198" w:rsidRDefault="00D638DE" w:rsidP="00D638DE">
      <w:pPr>
        <w:rPr>
          <w:sz w:val="22"/>
          <w:szCs w:val="22"/>
          <w:lang w:val="sr-Cyrl-CS"/>
        </w:rPr>
      </w:pPr>
    </w:p>
    <w:p w14:paraId="179585BB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Зрењанин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5E381C51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29A330E9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4981A2E" w14:textId="77777777" w:rsidR="00D638DE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иХ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A31581E" w14:textId="77777777" w:rsidR="00D638DE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5.Извод из матичне књиге рођених Републике Србије, општина Нова Црња, на име мајке </w:t>
      </w:r>
    </w:p>
    <w:p w14:paraId="220E1EB0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подносиоца захтјева, </w:t>
      </w:r>
    </w:p>
    <w:p w14:paraId="12BC0ABA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6</w:t>
      </w:r>
      <w:r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2F42B4E" w14:textId="77777777" w:rsidR="00D638DE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7</w:t>
      </w:r>
      <w:r w:rsidRPr="00DA1198">
        <w:rPr>
          <w:sz w:val="22"/>
          <w:szCs w:val="22"/>
          <w:lang w:val="sr-Cyrl-CS"/>
        </w:rPr>
        <w:t xml:space="preserve">.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 xml:space="preserve">за подносиоца захтјева да није уписан у матичну књигу </w:t>
      </w:r>
    </w:p>
    <w:p w14:paraId="7C2E2FD7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          </w:t>
      </w:r>
    </w:p>
    <w:p w14:paraId="12EE4983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8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5A86EA8C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9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04E0F366" w14:textId="77777777" w:rsidR="00D638DE" w:rsidRPr="00DA1198" w:rsidRDefault="00D638DE" w:rsidP="00D638D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0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4E6512B" w14:textId="77777777" w:rsidR="00D638DE" w:rsidRPr="00DA1198" w:rsidRDefault="00D638DE" w:rsidP="00D638D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2C4B28A" w14:textId="77777777" w:rsidR="00D638DE" w:rsidRDefault="00D638DE" w:rsidP="00D638D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F0242C1" w14:textId="77777777" w:rsidR="00D638DE" w:rsidRPr="00DA1198" w:rsidRDefault="00D638DE" w:rsidP="00D638DE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0.07.2022</w:t>
      </w:r>
      <w:r w:rsidRPr="00DA1198">
        <w:rPr>
          <w:sz w:val="22"/>
          <w:szCs w:val="22"/>
          <w:lang w:val="sr-Cyrl-CS"/>
        </w:rPr>
        <w:t>. године.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74C7D228" w14:textId="77777777" w:rsidR="00D638DE" w:rsidRPr="00DA1198" w:rsidRDefault="00D638DE" w:rsidP="00D638DE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   ПОДНОСИЛАЦ ЗАХТЈЕВА</w:t>
      </w:r>
    </w:p>
    <w:p w14:paraId="30D645E3" w14:textId="77777777" w:rsidR="00D638DE" w:rsidRPr="00DA1198" w:rsidRDefault="00D638DE" w:rsidP="00D638DE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>___________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743EAF6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Малић Миљан</w:t>
      </w:r>
      <w:r w:rsidRPr="00DA1198">
        <w:rPr>
          <w:b/>
          <w:sz w:val="22"/>
          <w:szCs w:val="22"/>
          <w:lang w:val="sr-Cyrl-BA"/>
        </w:rPr>
        <w:t xml:space="preserve">  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</w:t>
      </w:r>
    </w:p>
    <w:p w14:paraId="73999C81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7160975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375AC70" w14:textId="77777777" w:rsidR="00D638DE" w:rsidRPr="00313580" w:rsidRDefault="00D638DE" w:rsidP="00D638DE">
      <w:pPr>
        <w:rPr>
          <w:sz w:val="23"/>
          <w:szCs w:val="23"/>
        </w:rPr>
      </w:pPr>
    </w:p>
    <w:p w14:paraId="646523D8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71D0989" w14:textId="77777777" w:rsidR="00D638DE" w:rsidRPr="00313580" w:rsidRDefault="00D638DE" w:rsidP="00D638DE">
      <w:pPr>
        <w:rPr>
          <w:sz w:val="23"/>
          <w:szCs w:val="23"/>
        </w:rPr>
      </w:pPr>
    </w:p>
    <w:p w14:paraId="50038E1B" w14:textId="77777777" w:rsidR="00D638DE" w:rsidRPr="00313580" w:rsidRDefault="00D638DE" w:rsidP="00D638D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36F8AA2" w14:textId="77777777" w:rsidR="00D638DE" w:rsidRPr="00313580" w:rsidRDefault="00D638DE" w:rsidP="00D638DE">
      <w:pPr>
        <w:tabs>
          <w:tab w:val="left" w:pos="6390"/>
        </w:tabs>
        <w:rPr>
          <w:sz w:val="23"/>
          <w:szCs w:val="23"/>
          <w:lang w:val="sr-Cyrl-CS"/>
        </w:rPr>
      </w:pPr>
    </w:p>
    <w:p w14:paraId="5926471C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C82EA58" w14:textId="77777777" w:rsidR="00CE496B" w:rsidRDefault="00CE496B" w:rsidP="00CE496B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3564FE66" w14:textId="77777777" w:rsidR="00CE496B" w:rsidRPr="00DA1198" w:rsidRDefault="00CE496B" w:rsidP="00CE496B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E804D04" w14:textId="77777777" w:rsidR="00CE496B" w:rsidRPr="00DA1198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ПАНИЋ СЛАЂА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1B179AFA" w14:textId="77777777" w:rsidR="00CE496B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мај Јовина бр. 72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73A11A7F" w14:textId="77777777" w:rsidR="00CE496B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ЧУРУГ 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06826464" w14:textId="77777777" w:rsidR="00CE496B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ЖАБАЉ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5351F352" w14:textId="77777777" w:rsidR="00CE496B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</w:t>
      </w:r>
    </w:p>
    <w:p w14:paraId="09F063F7" w14:textId="77777777" w:rsidR="00CE496B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66379FAB" w14:textId="77777777" w:rsidR="00CE496B" w:rsidRPr="00DA1198" w:rsidRDefault="00CE496B" w:rsidP="00CE496B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EF55203" w14:textId="77777777" w:rsidR="00CE496B" w:rsidRDefault="00CE496B" w:rsidP="00CE496B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јелајце бб, општина Мркоњић Град</w:t>
      </w:r>
    </w:p>
    <w:p w14:paraId="245836B3" w14:textId="77777777" w:rsidR="00CE496B" w:rsidRPr="00DA1198" w:rsidRDefault="00CE496B" w:rsidP="00CE496B">
      <w:pPr>
        <w:rPr>
          <w:sz w:val="22"/>
          <w:szCs w:val="22"/>
          <w:lang w:val="sr-Cyrl-CS"/>
        </w:rPr>
      </w:pPr>
    </w:p>
    <w:p w14:paraId="6737435F" w14:textId="77777777" w:rsidR="00CE496B" w:rsidRDefault="00CE496B" w:rsidP="00CE496B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E208541" w14:textId="77777777" w:rsidR="00CE496B" w:rsidRPr="00DA1198" w:rsidRDefault="00CE496B" w:rsidP="00CE496B">
      <w:pPr>
        <w:jc w:val="center"/>
        <w:rPr>
          <w:b/>
          <w:sz w:val="22"/>
          <w:szCs w:val="22"/>
          <w:lang w:val="sr-Cyrl-CS"/>
        </w:rPr>
      </w:pPr>
    </w:p>
    <w:p w14:paraId="50A4DE1D" w14:textId="77777777" w:rsidR="00CE496B" w:rsidRPr="00DA1198" w:rsidRDefault="00CE496B" w:rsidP="00CE496B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FE9CDA8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Панић Слађ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28.02.1997. године, Нови Сад, Р. Србија</w:t>
      </w:r>
    </w:p>
    <w:p w14:paraId="27839F0B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F27E44"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F27E4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F7929E1" w14:textId="77777777" w:rsidR="00F27E44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2802997805077</w:t>
      </w:r>
    </w:p>
    <w:p w14:paraId="6648A87A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C744763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3E34621" w14:textId="77777777" w:rsidR="00CE496B" w:rsidRPr="00DA1198" w:rsidRDefault="00CE496B" w:rsidP="00CE496B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1063D6D" w14:textId="77777777" w:rsidR="00CE496B" w:rsidRDefault="00CE496B" w:rsidP="00CE496B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76F457C" w14:textId="77777777" w:rsidR="00CE496B" w:rsidRPr="0036581A" w:rsidRDefault="00CE496B" w:rsidP="00CE496B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Панић Драгослав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03.02.1976. године, Трново, Мркоњић Град </w:t>
      </w:r>
    </w:p>
    <w:p w14:paraId="52C95314" w14:textId="77777777" w:rsidR="00CE496B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085067A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ЈМБ ________________</w:t>
      </w:r>
    </w:p>
    <w:p w14:paraId="5A56327D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7DBB9C8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Панић Жакли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 w:rsidR="00F27E44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       19.01.1974. године, </w:t>
      </w:r>
      <w:r w:rsidR="00F27E44">
        <w:rPr>
          <w:sz w:val="22"/>
          <w:szCs w:val="22"/>
          <w:lang w:val="sr-Cyrl-CS"/>
        </w:rPr>
        <w:t>Монтреуил, Француска</w:t>
      </w:r>
      <w:r>
        <w:rPr>
          <w:sz w:val="22"/>
          <w:szCs w:val="22"/>
          <w:lang w:val="sr-Cyrl-CS"/>
        </w:rPr>
        <w:t xml:space="preserve"> </w:t>
      </w:r>
    </w:p>
    <w:p w14:paraId="0372F55E" w14:textId="77777777" w:rsidR="00CE496B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C3BC41A" w14:textId="77777777" w:rsidR="00CE496B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</w:t>
      </w:r>
      <w:r w:rsidR="00F27E44">
        <w:rPr>
          <w:sz w:val="22"/>
          <w:szCs w:val="22"/>
          <w:lang w:val="sr-Cyrl-CS"/>
        </w:rPr>
        <w:t xml:space="preserve">                                  ЈМБ ________________</w:t>
      </w:r>
    </w:p>
    <w:p w14:paraId="4BDF190C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8D0C816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C98CEF5" w14:textId="77777777" w:rsidR="00CE496B" w:rsidRPr="00DA1198" w:rsidRDefault="00CE496B" w:rsidP="00CE496B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D48541C" w14:textId="77777777" w:rsidR="00CE496B" w:rsidRPr="00DA1198" w:rsidRDefault="00CE496B" w:rsidP="00CE496B">
      <w:pPr>
        <w:rPr>
          <w:b/>
          <w:sz w:val="22"/>
          <w:szCs w:val="22"/>
          <w:lang w:val="sr-Cyrl-CS"/>
        </w:rPr>
      </w:pPr>
    </w:p>
    <w:p w14:paraId="3ACF9E79" w14:textId="77777777" w:rsidR="00CE496B" w:rsidRPr="00DA1198" w:rsidRDefault="00CE496B" w:rsidP="00CE496B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49FF5BCD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471AB20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7BEDACA" w14:textId="77777777" w:rsidR="00CE496B" w:rsidRPr="00DA1198" w:rsidRDefault="00CE496B" w:rsidP="00CE496B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6FDC745C" w14:textId="77777777" w:rsidR="00CE496B" w:rsidRPr="00DA1198" w:rsidRDefault="00CE496B" w:rsidP="00CE496B">
      <w:pPr>
        <w:rPr>
          <w:sz w:val="22"/>
          <w:szCs w:val="22"/>
          <w:lang w:val="sr-Cyrl-CS"/>
        </w:rPr>
      </w:pPr>
    </w:p>
    <w:p w14:paraId="7768ECB9" w14:textId="77777777" w:rsidR="00CE496B" w:rsidRPr="00DA1198" w:rsidRDefault="00CE496B" w:rsidP="00CE496B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Нови Сад, </w:t>
      </w:r>
      <w:r w:rsidRPr="00DA1198">
        <w:rPr>
          <w:sz w:val="22"/>
          <w:szCs w:val="22"/>
          <w:lang w:val="sr-Cyrl-CS"/>
        </w:rPr>
        <w:t>на име подносиоца захтјева,</w:t>
      </w:r>
    </w:p>
    <w:p w14:paraId="0F4E666D" w14:textId="77777777" w:rsidR="00CE496B" w:rsidRPr="00DA1198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DBC28C2" w14:textId="77777777" w:rsidR="00CE496B" w:rsidRPr="00DA1198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88491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>,</w:t>
      </w:r>
      <w:r w:rsidR="00F27E44">
        <w:rPr>
          <w:sz w:val="22"/>
          <w:szCs w:val="22"/>
          <w:lang w:val="sr-Cyrl-CS"/>
        </w:rPr>
        <w:t xml:space="preserve"> Општина Мркоњић Град,</w:t>
      </w:r>
      <w:r>
        <w:rPr>
          <w:sz w:val="22"/>
          <w:szCs w:val="22"/>
          <w:lang w:val="sr-Cyrl-CS"/>
        </w:rPr>
        <w:t xml:space="preserve">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674670E" w14:textId="77777777" w:rsidR="00CE496B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 w:rsidR="00F27E44">
        <w:rPr>
          <w:sz w:val="22"/>
          <w:szCs w:val="22"/>
          <w:lang w:val="sr-Cyrl-CS"/>
        </w:rPr>
        <w:t xml:space="preserve"> Босне и Херцеговине и РС</w:t>
      </w:r>
      <w:r>
        <w:rPr>
          <w:sz w:val="22"/>
          <w:szCs w:val="22"/>
          <w:lang w:val="sr-Cyrl-CS"/>
        </w:rPr>
        <w:t xml:space="preserve">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AA24FFC" w14:textId="77777777" w:rsidR="00CE496B" w:rsidRPr="00DA1198" w:rsidRDefault="0088491A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CE496B">
        <w:rPr>
          <w:sz w:val="22"/>
          <w:szCs w:val="22"/>
          <w:lang w:val="sr-Cyrl-CS"/>
        </w:rPr>
        <w:t xml:space="preserve"> 5.Извод из </w:t>
      </w:r>
      <w:r w:rsidR="00F27E44">
        <w:rPr>
          <w:sz w:val="22"/>
          <w:szCs w:val="22"/>
          <w:lang w:val="sr-Cyrl-CS"/>
        </w:rPr>
        <w:t>матичне књиге рођених</w:t>
      </w:r>
      <w:r w:rsidR="00CE496B">
        <w:rPr>
          <w:sz w:val="22"/>
          <w:szCs w:val="22"/>
          <w:lang w:val="sr-Cyrl-CS"/>
        </w:rPr>
        <w:t>,</w:t>
      </w:r>
      <w:r w:rsidR="00F27E44">
        <w:rPr>
          <w:sz w:val="22"/>
          <w:szCs w:val="22"/>
          <w:lang w:val="sr-Cyrl-CS"/>
        </w:rPr>
        <w:t xml:space="preserve"> Општина Шипово,</w:t>
      </w:r>
      <w:r w:rsidR="00CE496B">
        <w:rPr>
          <w:sz w:val="22"/>
          <w:szCs w:val="22"/>
          <w:lang w:val="sr-Cyrl-CS"/>
        </w:rPr>
        <w:t xml:space="preserve"> на име мајке подносиоца захтјева, </w:t>
      </w:r>
    </w:p>
    <w:p w14:paraId="3FE376D3" w14:textId="77777777" w:rsidR="00CE496B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6</w:t>
      </w:r>
      <w:r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1452554C" w14:textId="77777777" w:rsidR="00CE496B" w:rsidRPr="00DA1198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359EF384" w14:textId="77777777" w:rsidR="00CE496B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7</w:t>
      </w:r>
      <w:r w:rsidRPr="00DA1198">
        <w:rPr>
          <w:sz w:val="22"/>
          <w:szCs w:val="22"/>
          <w:lang w:val="sr-Cyrl-CS"/>
        </w:rPr>
        <w:t xml:space="preserve">.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</w:p>
    <w:p w14:paraId="2DF0DD8E" w14:textId="77777777" w:rsidR="00F27E44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</w:t>
      </w:r>
      <w:r w:rsidR="00F27E44">
        <w:rPr>
          <w:sz w:val="22"/>
          <w:szCs w:val="22"/>
          <w:lang w:val="sr-Cyrl-CS"/>
        </w:rPr>
        <w:t>за матично подручје Бараћи</w:t>
      </w:r>
      <w:r>
        <w:rPr>
          <w:sz w:val="22"/>
          <w:szCs w:val="22"/>
          <w:lang w:val="sr-Cyrl-CS"/>
        </w:rPr>
        <w:t xml:space="preserve">, </w:t>
      </w:r>
    </w:p>
    <w:p w14:paraId="0C7058D2" w14:textId="77777777" w:rsidR="00F27E44" w:rsidRDefault="00CE496B" w:rsidP="00F27E4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="00F27E44">
        <w:rPr>
          <w:sz w:val="22"/>
          <w:szCs w:val="22"/>
          <w:lang w:val="sr-Cyrl-CS"/>
        </w:rPr>
        <w:t xml:space="preserve">         8. </w:t>
      </w:r>
      <w:r w:rsidR="00F27E44" w:rsidRPr="00DA1198">
        <w:rPr>
          <w:sz w:val="22"/>
          <w:szCs w:val="22"/>
          <w:lang w:val="sr-Cyrl-CS"/>
        </w:rPr>
        <w:t xml:space="preserve">Увјерење </w:t>
      </w:r>
      <w:r w:rsidR="00F27E44">
        <w:rPr>
          <w:sz w:val="22"/>
          <w:szCs w:val="22"/>
          <w:lang w:val="sr-Cyrl-CS"/>
        </w:rPr>
        <w:t xml:space="preserve">општине Шипово </w:t>
      </w:r>
      <w:r w:rsidR="00F27E44" w:rsidRPr="00DA1198">
        <w:rPr>
          <w:sz w:val="22"/>
          <w:szCs w:val="22"/>
          <w:lang w:val="sr-Cyrl-CS"/>
        </w:rPr>
        <w:t>за подносиоца захтјева да није уписан</w:t>
      </w:r>
      <w:r w:rsidR="00F27E44">
        <w:rPr>
          <w:sz w:val="22"/>
          <w:szCs w:val="22"/>
          <w:lang w:val="sr-Cyrl-CS"/>
        </w:rPr>
        <w:t>а</w:t>
      </w:r>
      <w:r w:rsidR="00F27E44" w:rsidRPr="00DA1198">
        <w:rPr>
          <w:sz w:val="22"/>
          <w:szCs w:val="22"/>
          <w:lang w:val="sr-Cyrl-CS"/>
        </w:rPr>
        <w:t xml:space="preserve"> у матичну књигу </w:t>
      </w:r>
    </w:p>
    <w:p w14:paraId="4D0C27A9" w14:textId="77777777" w:rsidR="00CE496B" w:rsidRPr="00DA1198" w:rsidRDefault="0088491A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F27E44">
        <w:rPr>
          <w:sz w:val="22"/>
          <w:szCs w:val="22"/>
          <w:lang w:val="sr-Cyrl-CS"/>
        </w:rPr>
        <w:t xml:space="preserve">  рођених и матичну </w:t>
      </w:r>
      <w:r w:rsidR="00F27E44" w:rsidRPr="00DA1198">
        <w:rPr>
          <w:sz w:val="22"/>
          <w:szCs w:val="22"/>
          <w:lang w:val="sr-Cyrl-CS"/>
        </w:rPr>
        <w:t>књигу држављана</w:t>
      </w:r>
      <w:r w:rsidR="00F27E44">
        <w:rPr>
          <w:sz w:val="22"/>
          <w:szCs w:val="22"/>
          <w:lang w:val="sr-Cyrl-CS"/>
        </w:rPr>
        <w:t xml:space="preserve"> која се води за матично подручје Шипово, </w:t>
      </w:r>
    </w:p>
    <w:p w14:paraId="665A6126" w14:textId="77777777" w:rsidR="00CE496B" w:rsidRPr="00DA1198" w:rsidRDefault="00F27E44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="00CE496B">
        <w:rPr>
          <w:sz w:val="22"/>
          <w:szCs w:val="22"/>
          <w:lang w:val="sr-Cyrl-CS"/>
        </w:rPr>
        <w:t>.Увјерење</w:t>
      </w:r>
      <w:r w:rsidR="00CE496B" w:rsidRPr="00DA1198">
        <w:rPr>
          <w:sz w:val="22"/>
          <w:szCs w:val="22"/>
          <w:lang w:val="sr-Cyrl-CS"/>
        </w:rPr>
        <w:t xml:space="preserve"> о неосуђиваности</w:t>
      </w:r>
      <w:r w:rsidR="00CE496B">
        <w:rPr>
          <w:sz w:val="22"/>
          <w:szCs w:val="22"/>
          <w:lang w:val="sr-Cyrl-CS"/>
        </w:rPr>
        <w:t xml:space="preserve"> МУП-а Републике Србије, Нови Сад, на име подносиоца </w:t>
      </w:r>
      <w:r w:rsidR="00CE496B" w:rsidRPr="00DA1198">
        <w:rPr>
          <w:sz w:val="22"/>
          <w:szCs w:val="22"/>
          <w:lang w:val="sr-Cyrl-CS"/>
        </w:rPr>
        <w:t>захтјева,</w:t>
      </w:r>
    </w:p>
    <w:p w14:paraId="344DD814" w14:textId="77777777" w:rsidR="00CE496B" w:rsidRPr="00DA1198" w:rsidRDefault="00CE496B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F27E44">
        <w:rPr>
          <w:sz w:val="22"/>
          <w:szCs w:val="22"/>
          <w:lang w:val="sr-Cyrl-CS"/>
        </w:rPr>
        <w:t xml:space="preserve">             10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296758F9" w14:textId="77777777" w:rsidR="00CE496B" w:rsidRPr="00DA1198" w:rsidRDefault="0088491A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F27E44">
        <w:rPr>
          <w:sz w:val="22"/>
          <w:szCs w:val="22"/>
          <w:lang w:val="sr-Cyrl-CS"/>
        </w:rPr>
        <w:t>11</w:t>
      </w:r>
      <w:r w:rsidR="00CE496B">
        <w:rPr>
          <w:sz w:val="22"/>
          <w:szCs w:val="22"/>
          <w:lang w:val="sr-Cyrl-CS"/>
        </w:rPr>
        <w:t>.Овјерена фотокопија личне карте</w:t>
      </w:r>
      <w:r w:rsidR="00CE496B" w:rsidRPr="00DA1198">
        <w:rPr>
          <w:sz w:val="22"/>
          <w:szCs w:val="22"/>
          <w:lang w:val="sr-Cyrl-CS"/>
        </w:rPr>
        <w:t>, на име подносиоца захтјева,</w:t>
      </w:r>
    </w:p>
    <w:p w14:paraId="7CCD1CE6" w14:textId="77777777" w:rsidR="00CE496B" w:rsidRPr="00DA1198" w:rsidRDefault="0088491A" w:rsidP="00CE496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12</w:t>
      </w:r>
      <w:r w:rsidR="00CE496B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63DA9897" w14:textId="77777777" w:rsidR="00CE496B" w:rsidRPr="00DA1198" w:rsidRDefault="00CE496B" w:rsidP="00CE496B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41CCE91" w14:textId="77777777" w:rsidR="00CE496B" w:rsidRDefault="00CE496B" w:rsidP="00CE496B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02D7839" w14:textId="77777777" w:rsidR="00CE496B" w:rsidRPr="00DA1198" w:rsidRDefault="00F27E44" w:rsidP="00CE496B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3.08</w:t>
      </w:r>
      <w:r w:rsidR="00CE496B">
        <w:rPr>
          <w:sz w:val="22"/>
          <w:szCs w:val="22"/>
          <w:lang w:val="sr-Cyrl-CS"/>
        </w:rPr>
        <w:t>.2022</w:t>
      </w:r>
      <w:r w:rsidR="00CE496B"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="00CE496B" w:rsidRPr="00DA1198">
        <w:rPr>
          <w:sz w:val="22"/>
          <w:szCs w:val="22"/>
          <w:lang w:val="sr-Cyrl-CS"/>
        </w:rPr>
        <w:tab/>
        <w:t xml:space="preserve">  </w:t>
      </w:r>
    </w:p>
    <w:p w14:paraId="1B6A23F6" w14:textId="77777777" w:rsidR="00CE496B" w:rsidRPr="00DA1198" w:rsidRDefault="00CE496B" w:rsidP="00CE496B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 w:rsidR="0088491A"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51F25494" w14:textId="77777777" w:rsidR="00CE496B" w:rsidRPr="00DA1198" w:rsidRDefault="00CE496B" w:rsidP="00CE496B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</w:t>
      </w:r>
      <w:r w:rsidR="0088491A"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>___________</w:t>
      </w:r>
      <w:r w:rsidR="0088491A"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8A3A527" w14:textId="77777777" w:rsidR="00D638DE" w:rsidRPr="00313580" w:rsidRDefault="00CE496B" w:rsidP="00CE496B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</w:t>
      </w:r>
      <w:r w:rsidR="00F27E44">
        <w:rPr>
          <w:b/>
          <w:sz w:val="22"/>
          <w:szCs w:val="22"/>
          <w:lang w:val="sr-Cyrl-BA"/>
        </w:rPr>
        <w:t xml:space="preserve">                         </w:t>
      </w:r>
      <w:r w:rsidR="0088491A">
        <w:rPr>
          <w:b/>
          <w:sz w:val="22"/>
          <w:szCs w:val="22"/>
          <w:lang w:val="sr-Cyrl-BA"/>
        </w:rPr>
        <w:t xml:space="preserve">         </w:t>
      </w:r>
      <w:r w:rsidR="00F27E44">
        <w:rPr>
          <w:b/>
          <w:sz w:val="22"/>
          <w:szCs w:val="22"/>
          <w:lang w:val="sr-Cyrl-BA"/>
        </w:rPr>
        <w:t xml:space="preserve">         Панић Слађана</w:t>
      </w:r>
    </w:p>
    <w:p w14:paraId="1903BEE2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FBEA54A" w14:textId="77777777" w:rsidR="00D638DE" w:rsidRPr="00313580" w:rsidRDefault="00D638DE" w:rsidP="00D638DE">
      <w:pPr>
        <w:rPr>
          <w:sz w:val="23"/>
          <w:szCs w:val="23"/>
        </w:rPr>
      </w:pPr>
    </w:p>
    <w:p w14:paraId="0FD7E2C6" w14:textId="77777777" w:rsidR="00D638DE" w:rsidRPr="00313580" w:rsidRDefault="00D638DE" w:rsidP="00D638D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8238611" w14:textId="77777777" w:rsidR="00D638DE" w:rsidRPr="00313580" w:rsidRDefault="00D638DE" w:rsidP="00D638D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5DB2699" w14:textId="77777777" w:rsidR="00D638DE" w:rsidRPr="0035274B" w:rsidRDefault="00D638DE" w:rsidP="00D638DE">
      <w:pPr>
        <w:tabs>
          <w:tab w:val="left" w:pos="6390"/>
        </w:tabs>
        <w:jc w:val="center"/>
        <w:rPr>
          <w:lang w:val="sr-Cyrl-CS"/>
        </w:rPr>
      </w:pPr>
    </w:p>
    <w:p w14:paraId="33648F0E" w14:textId="77777777" w:rsidR="00FE35D1" w:rsidRDefault="00FE35D1" w:rsidP="00FE35D1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33D0CCE6" w14:textId="77777777" w:rsidR="00FE35D1" w:rsidRPr="00DA1198" w:rsidRDefault="00FE35D1" w:rsidP="00FE35D1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C5171F6" w14:textId="77777777" w:rsidR="00FE35D1" w:rsidRPr="00DA1198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ВИДАРИЋ МИРКО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 w:rsidR="00E608D5">
        <w:rPr>
          <w:sz w:val="22"/>
          <w:szCs w:val="22"/>
          <w:lang w:val="sr-Cyrl-CS"/>
        </w:rPr>
        <w:t xml:space="preserve">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0B8DE57A" w14:textId="77777777" w:rsidR="00FE35D1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име Шолаје бр. 30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DA93D94" w14:textId="77777777" w:rsidR="00FE35D1" w:rsidRDefault="00E608D5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5220 </w:t>
      </w:r>
      <w:r w:rsidR="00FE35D1">
        <w:rPr>
          <w:sz w:val="22"/>
          <w:szCs w:val="22"/>
          <w:lang w:val="sr-Cyrl-CS"/>
        </w:rPr>
        <w:t xml:space="preserve">ЦРВЕНКА                                                                               </w:t>
      </w:r>
      <w:r w:rsidR="00FE35D1"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40AC42D0" w14:textId="77777777" w:rsidR="00FE35D1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КУЛА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2B8BFC8E" w14:textId="77777777" w:rsidR="00FE35D1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</w:t>
      </w:r>
    </w:p>
    <w:p w14:paraId="3464A901" w14:textId="77777777" w:rsidR="00FE35D1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</w:t>
      </w:r>
      <w:r w:rsidR="00DB58A8">
        <w:rPr>
          <w:sz w:val="22"/>
          <w:szCs w:val="22"/>
          <w:lang w:val="sr-Cyrl-CS"/>
        </w:rPr>
        <w:t xml:space="preserve">онтакт телефон: </w:t>
      </w:r>
      <w:r w:rsidR="00DB58A8">
        <w:rPr>
          <w:sz w:val="22"/>
          <w:szCs w:val="22"/>
          <w:lang w:val="sr-Cyrl-BA"/>
        </w:rPr>
        <w:t>065/</w:t>
      </w:r>
      <w:r w:rsidR="00E608D5">
        <w:rPr>
          <w:sz w:val="22"/>
          <w:szCs w:val="22"/>
          <w:lang w:val="sr-Cyrl-BA"/>
        </w:rPr>
        <w:t>688-447 (мала сестра Убипарип Миљ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4B467E7" w14:textId="77777777" w:rsidR="00FE35D1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6802C8E8" w14:textId="77777777" w:rsidR="00FE35D1" w:rsidRPr="00DA1198" w:rsidRDefault="00FE35D1" w:rsidP="00FE35D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DE24AC4" w14:textId="77777777" w:rsidR="00FE35D1" w:rsidRDefault="00FE35D1" w:rsidP="00FE35D1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7D5B1CE9" w14:textId="77777777" w:rsidR="00FE35D1" w:rsidRPr="00DA1198" w:rsidRDefault="00FE35D1" w:rsidP="00FE35D1">
      <w:pPr>
        <w:rPr>
          <w:sz w:val="22"/>
          <w:szCs w:val="22"/>
          <w:lang w:val="sr-Cyrl-CS"/>
        </w:rPr>
      </w:pPr>
    </w:p>
    <w:p w14:paraId="2B712370" w14:textId="77777777" w:rsidR="00FE35D1" w:rsidRDefault="00FE35D1" w:rsidP="00FE35D1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E693EDA" w14:textId="77777777" w:rsidR="00FE35D1" w:rsidRPr="00DA1198" w:rsidRDefault="00FE35D1" w:rsidP="00FE35D1">
      <w:pPr>
        <w:jc w:val="center"/>
        <w:rPr>
          <w:b/>
          <w:sz w:val="22"/>
          <w:szCs w:val="22"/>
          <w:lang w:val="sr-Cyrl-CS"/>
        </w:rPr>
      </w:pPr>
    </w:p>
    <w:p w14:paraId="169D0FC2" w14:textId="77777777" w:rsidR="00FE35D1" w:rsidRPr="00DA1198" w:rsidRDefault="00FE35D1" w:rsidP="00FE35D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227241CC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Видарић Мир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16.05.1983. године, Кула, Р. Србија</w:t>
      </w:r>
    </w:p>
    <w:p w14:paraId="1452EB0E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4C10378D" w14:textId="77777777" w:rsidR="00FE35D1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ЈМБ 1605983810007</w:t>
      </w:r>
    </w:p>
    <w:p w14:paraId="252FF04B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3B223F71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BE8B5DB" w14:textId="77777777" w:rsidR="00FE35D1" w:rsidRPr="00DA1198" w:rsidRDefault="00FE35D1" w:rsidP="00FE35D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19956A4D" w14:textId="77777777" w:rsidR="00FE35D1" w:rsidRDefault="00FE35D1" w:rsidP="00FE35D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41BDA5A" w14:textId="77777777" w:rsidR="00FE35D1" w:rsidRPr="0036581A" w:rsidRDefault="00FE35D1" w:rsidP="00FE35D1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Видарић Радова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09.10.1956. године, Јасенови Потоци, Мркоњић Град </w:t>
      </w:r>
    </w:p>
    <w:p w14:paraId="0B946206" w14:textId="77777777" w:rsidR="00FE35D1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68143EA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ЈМБ ________________</w:t>
      </w:r>
    </w:p>
    <w:p w14:paraId="381749A4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070E60D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Видарић Радој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25.10.1962. године, Медна, Мркоњић Град </w:t>
      </w:r>
    </w:p>
    <w:p w14:paraId="363679E2" w14:textId="77777777" w:rsidR="00FE35D1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2EEA200" w14:textId="77777777" w:rsidR="00FE35D1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ЈМБ ________________</w:t>
      </w:r>
    </w:p>
    <w:p w14:paraId="77C9BE1A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18EDF10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11026C8" w14:textId="77777777" w:rsidR="00FE35D1" w:rsidRPr="00DA1198" w:rsidRDefault="00FE35D1" w:rsidP="00FE35D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3AC8273" w14:textId="77777777" w:rsidR="00FE35D1" w:rsidRPr="00DA1198" w:rsidRDefault="00FE35D1" w:rsidP="00FE35D1">
      <w:pPr>
        <w:rPr>
          <w:b/>
          <w:sz w:val="22"/>
          <w:szCs w:val="22"/>
          <w:lang w:val="sr-Cyrl-CS"/>
        </w:rPr>
      </w:pPr>
    </w:p>
    <w:p w14:paraId="1C154DAC" w14:textId="77777777" w:rsidR="00FE35D1" w:rsidRPr="00DA1198" w:rsidRDefault="00FE35D1" w:rsidP="00FE35D1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7851756E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812F4C5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A45147D" w14:textId="77777777" w:rsidR="00FE35D1" w:rsidRPr="00DA1198" w:rsidRDefault="00FE35D1" w:rsidP="00FE35D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72FE0F8" w14:textId="77777777" w:rsidR="00FE35D1" w:rsidRPr="00DA1198" w:rsidRDefault="00FE35D1" w:rsidP="00FE35D1">
      <w:pPr>
        <w:rPr>
          <w:sz w:val="22"/>
          <w:szCs w:val="22"/>
          <w:lang w:val="sr-Cyrl-CS"/>
        </w:rPr>
      </w:pPr>
    </w:p>
    <w:p w14:paraId="52D6509A" w14:textId="77777777" w:rsidR="00FE35D1" w:rsidRDefault="00FE35D1" w:rsidP="00FE35D1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</w:t>
      </w:r>
      <w:r w:rsidR="00555A89">
        <w:rPr>
          <w:sz w:val="22"/>
          <w:szCs w:val="22"/>
          <w:lang w:val="sr-Cyrl-CS"/>
        </w:rPr>
        <w:t>лике Србије, О</w:t>
      </w:r>
      <w:r>
        <w:rPr>
          <w:sz w:val="22"/>
          <w:szCs w:val="22"/>
          <w:lang w:val="sr-Cyrl-CS"/>
        </w:rPr>
        <w:t xml:space="preserve">пштина Кула, </w:t>
      </w:r>
      <w:r w:rsidRPr="00DA1198">
        <w:rPr>
          <w:sz w:val="22"/>
          <w:szCs w:val="22"/>
          <w:lang w:val="sr-Cyrl-CS"/>
        </w:rPr>
        <w:t xml:space="preserve">на име подносиоца </w:t>
      </w:r>
    </w:p>
    <w:p w14:paraId="02DEFADE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3F4ABEBC" w14:textId="77777777" w:rsidR="00555A89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 w:rsidR="00555A89">
        <w:rPr>
          <w:sz w:val="22"/>
          <w:szCs w:val="22"/>
          <w:lang w:val="sr-Cyrl-CS"/>
        </w:rPr>
        <w:t xml:space="preserve"> Општинска управа Кул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</w:p>
    <w:p w14:paraId="318412F5" w14:textId="77777777" w:rsidR="00FE35D1" w:rsidRPr="00DA1198" w:rsidRDefault="00555A89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="00FE35D1" w:rsidRPr="00DA1198">
        <w:rPr>
          <w:sz w:val="22"/>
          <w:szCs w:val="22"/>
          <w:lang w:val="sr-Cyrl-CS"/>
        </w:rPr>
        <w:t>захтјева,</w:t>
      </w:r>
    </w:p>
    <w:p w14:paraId="32D8179F" w14:textId="77777777" w:rsidR="00555A89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>, Општина Мркоњић Град</w:t>
      </w:r>
      <w:r w:rsidR="00555A89">
        <w:rPr>
          <w:sz w:val="22"/>
          <w:szCs w:val="22"/>
          <w:lang w:val="sr-Cyrl-CS"/>
        </w:rPr>
        <w:t xml:space="preserve"> за мјесну канцеларију Бараћи</w:t>
      </w:r>
      <w:r>
        <w:rPr>
          <w:sz w:val="22"/>
          <w:szCs w:val="22"/>
          <w:lang w:val="sr-Cyrl-CS"/>
        </w:rPr>
        <w:t xml:space="preserve">, на </w:t>
      </w:r>
    </w:p>
    <w:p w14:paraId="270F07B4" w14:textId="77777777" w:rsidR="00FE35D1" w:rsidRPr="00DA1198" w:rsidRDefault="00555A89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FE35D1">
        <w:rPr>
          <w:sz w:val="22"/>
          <w:szCs w:val="22"/>
          <w:lang w:val="sr-Cyrl-CS"/>
        </w:rPr>
        <w:t xml:space="preserve">име оца подносиоца </w:t>
      </w:r>
      <w:r w:rsidR="00FE35D1" w:rsidRPr="00DA1198">
        <w:rPr>
          <w:sz w:val="22"/>
          <w:szCs w:val="22"/>
          <w:lang w:val="sr-Cyrl-CS"/>
        </w:rPr>
        <w:t>захтјева,</w:t>
      </w:r>
    </w:p>
    <w:p w14:paraId="06A74F2C" w14:textId="77777777" w:rsidR="00FE35D1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5B950919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5.Извод из матичне књиге рођених, Општина Мркоњић Град, на име мајке подносиоца захтјева, </w:t>
      </w:r>
    </w:p>
    <w:p w14:paraId="7F8AF42C" w14:textId="77777777" w:rsidR="00FE35D1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6</w:t>
      </w:r>
      <w:r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10C63200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1E78E0C6" w14:textId="77777777" w:rsidR="00555A89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7</w:t>
      </w:r>
      <w:r w:rsidRPr="00DA1198">
        <w:rPr>
          <w:sz w:val="22"/>
          <w:szCs w:val="22"/>
          <w:lang w:val="sr-Cyrl-CS"/>
        </w:rPr>
        <w:t xml:space="preserve">.Увјерење </w:t>
      </w:r>
      <w:r>
        <w:rPr>
          <w:sz w:val="22"/>
          <w:szCs w:val="22"/>
          <w:lang w:val="sr-Cyrl-CS"/>
        </w:rPr>
        <w:t>општине Мркоњић Град</w:t>
      </w:r>
      <w:r w:rsidR="00555A89">
        <w:rPr>
          <w:sz w:val="22"/>
          <w:szCs w:val="22"/>
          <w:lang w:val="sr-Cyrl-CS"/>
        </w:rPr>
        <w:t xml:space="preserve"> за мјесну канцеларију Бараћи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за подносиоца захтјева да није </w:t>
      </w:r>
    </w:p>
    <w:p w14:paraId="1E53DD4E" w14:textId="77777777" w:rsidR="00555A89" w:rsidRDefault="00555A89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="00FE35D1" w:rsidRPr="00DA1198">
        <w:rPr>
          <w:sz w:val="22"/>
          <w:szCs w:val="22"/>
          <w:lang w:val="sr-Cyrl-CS"/>
        </w:rPr>
        <w:t xml:space="preserve">уписан у матичну књигу </w:t>
      </w:r>
      <w:r w:rsidR="00FE35D1">
        <w:rPr>
          <w:sz w:val="22"/>
          <w:szCs w:val="22"/>
          <w:lang w:val="sr-Cyrl-CS"/>
        </w:rPr>
        <w:t xml:space="preserve">рођених и матичну </w:t>
      </w:r>
      <w:r w:rsidR="00FE35D1" w:rsidRPr="00DA1198">
        <w:rPr>
          <w:sz w:val="22"/>
          <w:szCs w:val="22"/>
          <w:lang w:val="sr-Cyrl-CS"/>
        </w:rPr>
        <w:t>књигу држављана</w:t>
      </w:r>
      <w:r w:rsidR="00FE35D1">
        <w:rPr>
          <w:sz w:val="22"/>
          <w:szCs w:val="22"/>
          <w:lang w:val="sr-Cyrl-CS"/>
        </w:rPr>
        <w:t xml:space="preserve"> која се води за матично подручје </w:t>
      </w:r>
      <w:r>
        <w:rPr>
          <w:sz w:val="22"/>
          <w:szCs w:val="22"/>
          <w:lang w:val="sr-Cyrl-CS"/>
        </w:rPr>
        <w:t xml:space="preserve"> </w:t>
      </w:r>
    </w:p>
    <w:p w14:paraId="125DB6DB" w14:textId="77777777" w:rsidR="00FE35D1" w:rsidRDefault="00555A89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="00FE35D1">
        <w:rPr>
          <w:sz w:val="22"/>
          <w:szCs w:val="22"/>
          <w:lang w:val="sr-Cyrl-CS"/>
        </w:rPr>
        <w:t xml:space="preserve">Бараћи, </w:t>
      </w:r>
    </w:p>
    <w:p w14:paraId="303CA7E8" w14:textId="77777777" w:rsidR="00FE35D1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555A89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8. 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 xml:space="preserve">за подносиоца захтјева да није уписан у матичну књигу </w:t>
      </w:r>
    </w:p>
    <w:p w14:paraId="2202398A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555A8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 </w:t>
      </w:r>
    </w:p>
    <w:p w14:paraId="4A6616D5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555A8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9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Сомбор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986CFF5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555A89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10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53E4B708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555A89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11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084E7D42" w14:textId="77777777" w:rsidR="00FE35D1" w:rsidRPr="00DA1198" w:rsidRDefault="00FE35D1" w:rsidP="00FE3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555A89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12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46280E2A" w14:textId="77777777" w:rsidR="00FE35D1" w:rsidRDefault="00FE35D1" w:rsidP="00FE35D1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9B43C26" w14:textId="77777777" w:rsidR="00FE35D1" w:rsidRPr="00DA1198" w:rsidRDefault="00FE35D1" w:rsidP="00FE35D1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5.09.2022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62743DF1" w14:textId="77777777" w:rsidR="00FE35D1" w:rsidRPr="00DA1198" w:rsidRDefault="00FE35D1" w:rsidP="00FE35D1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207932F9" w14:textId="77777777" w:rsidR="00FE35D1" w:rsidRPr="00DA1198" w:rsidRDefault="00FE35D1" w:rsidP="00FE35D1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64A54DED" w14:textId="77777777" w:rsidR="00FE35D1" w:rsidRPr="00313580" w:rsidRDefault="00FE35D1" w:rsidP="00FE35D1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Видарић Мирко</w:t>
      </w:r>
    </w:p>
    <w:p w14:paraId="34AB6446" w14:textId="77777777" w:rsidR="00FE35D1" w:rsidRPr="00313580" w:rsidRDefault="00FE35D1" w:rsidP="00FE35D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E32AFD7" w14:textId="77777777" w:rsidR="001D2F5E" w:rsidRDefault="001D2F5E" w:rsidP="001D2F5E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9909FD9" w14:textId="77777777" w:rsidR="001D2F5E" w:rsidRPr="00DA1198" w:rsidRDefault="001D2F5E" w:rsidP="001D2F5E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C513261" w14:textId="77777777" w:rsidR="001D2F5E" w:rsidRPr="00DA1198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НАСТИЋ ГОРДА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</w:t>
      </w:r>
      <w:r w:rsidR="00BA2E33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02069852" w14:textId="77777777" w:rsidR="001D2F5E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пољно Старчевачка бр. 99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20E369D" w14:textId="77777777" w:rsidR="001D2F5E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6000 ПАНЧЕВО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0652010E" w14:textId="77777777" w:rsidR="001D2F5E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12FF1C4D" w14:textId="77777777" w:rsidR="001D2F5E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5/911-324 (брат Опарница Милан из Шипов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5FED81E0" w14:textId="77777777" w:rsidR="001D2F5E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359C484A" w14:textId="77777777" w:rsidR="001D2F5E" w:rsidRPr="00DA1198" w:rsidRDefault="001D2F5E" w:rsidP="001D2F5E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78E1786" w14:textId="77777777" w:rsidR="001D2F5E" w:rsidRDefault="001D2F5E" w:rsidP="001D2F5E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Герзово бб, општина Мркоњић Град</w:t>
      </w:r>
    </w:p>
    <w:p w14:paraId="312944F3" w14:textId="77777777" w:rsidR="001D2F5E" w:rsidRPr="00DA1198" w:rsidRDefault="001D2F5E" w:rsidP="001D2F5E">
      <w:pPr>
        <w:rPr>
          <w:sz w:val="22"/>
          <w:szCs w:val="22"/>
          <w:lang w:val="sr-Cyrl-CS"/>
        </w:rPr>
      </w:pPr>
    </w:p>
    <w:p w14:paraId="1746ECE1" w14:textId="77777777" w:rsidR="001D2F5E" w:rsidRDefault="001D2F5E" w:rsidP="001D2F5E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16FA3BF9" w14:textId="77777777" w:rsidR="001D2F5E" w:rsidRDefault="001D2F5E" w:rsidP="001D2F5E">
      <w:pPr>
        <w:jc w:val="center"/>
        <w:rPr>
          <w:b/>
          <w:sz w:val="22"/>
          <w:szCs w:val="22"/>
          <w:lang w:val="sr-Cyrl-CS"/>
        </w:rPr>
      </w:pPr>
    </w:p>
    <w:p w14:paraId="18DB76D5" w14:textId="77777777" w:rsidR="001D2F5E" w:rsidRPr="00DA1198" w:rsidRDefault="001D2F5E" w:rsidP="001D2F5E">
      <w:pPr>
        <w:jc w:val="center"/>
        <w:rPr>
          <w:b/>
          <w:sz w:val="22"/>
          <w:szCs w:val="22"/>
          <w:lang w:val="sr-Cyrl-CS"/>
        </w:rPr>
      </w:pPr>
    </w:p>
    <w:p w14:paraId="366A85C6" w14:textId="77777777" w:rsidR="001D2F5E" w:rsidRPr="00DA1198" w:rsidRDefault="001D2F5E" w:rsidP="001D2F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2F9ABFD8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Настић Горд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19.04.1970. године, Панчево, Р. Србија</w:t>
      </w:r>
    </w:p>
    <w:p w14:paraId="5EBE7CCF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4CC70C02" w14:textId="77777777" w:rsidR="001D2F5E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ЈМБ 1904970865012</w:t>
      </w:r>
    </w:p>
    <w:p w14:paraId="0B247768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1105799F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1A177C04" w14:textId="77777777" w:rsidR="001D2F5E" w:rsidRPr="00DA1198" w:rsidRDefault="001D2F5E" w:rsidP="001D2F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11FD6239" w14:textId="77777777" w:rsidR="001D2F5E" w:rsidRDefault="001D2F5E" w:rsidP="001D2F5E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0ADE419" w14:textId="77777777" w:rsidR="001D2F5E" w:rsidRPr="0036581A" w:rsidRDefault="001D2F5E" w:rsidP="001D2F5E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BA2E3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Плејић Душа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14.11.1947. године, Герзово, Мркоњић Град </w:t>
      </w:r>
    </w:p>
    <w:p w14:paraId="6A14602E" w14:textId="77777777" w:rsidR="001D2F5E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2ABAC165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ЈМБ ________________</w:t>
      </w:r>
    </w:p>
    <w:p w14:paraId="5999FCC2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38279BE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BA2E3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Плејић Босиљ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 w:rsidR="00BA2E33"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 xml:space="preserve">      18.10.1944. године, Герзово, Мркоњић Град </w:t>
      </w:r>
    </w:p>
    <w:p w14:paraId="3F852AA4" w14:textId="77777777" w:rsidR="001D2F5E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2C1AD64" w14:textId="77777777" w:rsidR="001D2F5E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ЈМБ ________________</w:t>
      </w:r>
    </w:p>
    <w:p w14:paraId="0B25D10A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4D11BEA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2528AB17" w14:textId="77777777" w:rsidR="001D2F5E" w:rsidRPr="00DA1198" w:rsidRDefault="001D2F5E" w:rsidP="001D2F5E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43844FC" w14:textId="77777777" w:rsidR="001D2F5E" w:rsidRPr="00DA1198" w:rsidRDefault="001D2F5E" w:rsidP="001D2F5E">
      <w:pPr>
        <w:rPr>
          <w:b/>
          <w:sz w:val="22"/>
          <w:szCs w:val="22"/>
          <w:lang w:val="sr-Cyrl-CS"/>
        </w:rPr>
      </w:pPr>
    </w:p>
    <w:p w14:paraId="1DBB30CB" w14:textId="77777777" w:rsidR="001D2F5E" w:rsidRPr="00DA1198" w:rsidRDefault="001D2F5E" w:rsidP="001D2F5E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14BACE5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3F349C2B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057E254" w14:textId="77777777" w:rsidR="001D2F5E" w:rsidRPr="00DA1198" w:rsidRDefault="001D2F5E" w:rsidP="001D2F5E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692A003" w14:textId="77777777" w:rsidR="001D2F5E" w:rsidRPr="00DA1198" w:rsidRDefault="001D2F5E" w:rsidP="001D2F5E">
      <w:pPr>
        <w:rPr>
          <w:sz w:val="22"/>
          <w:szCs w:val="22"/>
          <w:lang w:val="sr-Cyrl-CS"/>
        </w:rPr>
      </w:pPr>
    </w:p>
    <w:p w14:paraId="6211515A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 Републике Србије, Град Панчево, </w:t>
      </w:r>
      <w:r w:rsidRPr="00DA1198">
        <w:rPr>
          <w:sz w:val="22"/>
          <w:szCs w:val="22"/>
          <w:lang w:val="sr-Cyrl-CS"/>
        </w:rPr>
        <w:t xml:space="preserve">на име подносиоца </w:t>
      </w:r>
    </w:p>
    <w:p w14:paraId="4D6AE7B9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194891FB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DA1198">
        <w:rPr>
          <w:sz w:val="22"/>
          <w:szCs w:val="22"/>
          <w:lang w:val="sr-Cyrl-CS"/>
        </w:rPr>
        <w:t xml:space="preserve"> 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Панчев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</w:p>
    <w:p w14:paraId="101501A2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10EC6737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</w:t>
      </w:r>
    </w:p>
    <w:p w14:paraId="584067C5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9D9D2A6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>4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С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472FB39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5.Извод из матичне књиге рођених, Општина Мркоњић Град за мјесну канцеларију Бараћи, на </w:t>
      </w:r>
    </w:p>
    <w:p w14:paraId="7A1CC080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име мајке подносиоца захтјева, </w:t>
      </w:r>
    </w:p>
    <w:p w14:paraId="3C11E603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6</w:t>
      </w:r>
      <w:r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</w:t>
      </w:r>
      <w:r w:rsidRPr="00DA1198">
        <w:rPr>
          <w:sz w:val="22"/>
          <w:szCs w:val="22"/>
          <w:lang w:val="sr-Cyrl-CS"/>
        </w:rPr>
        <w:t xml:space="preserve"> подносиоца </w:t>
      </w:r>
    </w:p>
    <w:p w14:paraId="15B1D024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захтјева,</w:t>
      </w:r>
    </w:p>
    <w:p w14:paraId="618AC0C1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BA2E3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7</w:t>
      </w:r>
      <w:r w:rsidRPr="00DA1198">
        <w:rPr>
          <w:sz w:val="22"/>
          <w:szCs w:val="22"/>
          <w:lang w:val="sr-Cyrl-CS"/>
        </w:rPr>
        <w:t xml:space="preserve">.Увјерење </w:t>
      </w:r>
      <w:r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Pr="00DA1198">
        <w:rPr>
          <w:sz w:val="22"/>
          <w:szCs w:val="22"/>
          <w:lang w:val="sr-Cyrl-CS"/>
        </w:rPr>
        <w:t xml:space="preserve">за подносиоца захтјева да није </w:t>
      </w:r>
    </w:p>
    <w:p w14:paraId="2311977D" w14:textId="77777777" w:rsidR="001D2F5E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>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</w:t>
      </w:r>
    </w:p>
    <w:p w14:paraId="74ED550C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подручје Бараћи, </w:t>
      </w:r>
    </w:p>
    <w:p w14:paraId="4FE4A7DE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Панчево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208C8E4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9</w:t>
      </w:r>
      <w:r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760F931D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0.Овјерена фотокопија личне карт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E8BB9E4" w14:textId="77777777" w:rsidR="001D2F5E" w:rsidRPr="00DA1198" w:rsidRDefault="001D2F5E" w:rsidP="001D2F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1</w:t>
      </w:r>
      <w:r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6167517E" w14:textId="77777777" w:rsidR="001D2F5E" w:rsidRDefault="001D2F5E" w:rsidP="001D2F5E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3AE3DAB" w14:textId="77777777" w:rsidR="001D2F5E" w:rsidRPr="00DA1198" w:rsidRDefault="001D2F5E" w:rsidP="001D2F5E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2.09.2022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5E809C5D" w14:textId="77777777" w:rsidR="001D2F5E" w:rsidRPr="00DA1198" w:rsidRDefault="001D2F5E" w:rsidP="001D2F5E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06FB946C" w14:textId="77777777" w:rsidR="001D2F5E" w:rsidRPr="00DA1198" w:rsidRDefault="001D2F5E" w:rsidP="001D2F5E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7C79B7A4" w14:textId="77777777" w:rsidR="001D2F5E" w:rsidRPr="00313580" w:rsidRDefault="001D2F5E" w:rsidP="001D2F5E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</w:t>
      </w:r>
      <w:r w:rsidR="00BA2E33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   Настић Гордана</w:t>
      </w:r>
    </w:p>
    <w:p w14:paraId="6487088F" w14:textId="77777777" w:rsidR="001D2F5E" w:rsidRPr="00313580" w:rsidRDefault="001D2F5E" w:rsidP="001D2F5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B604B10" w14:textId="77777777" w:rsidR="001D2F5E" w:rsidRPr="00313580" w:rsidRDefault="001D2F5E" w:rsidP="001D2F5E">
      <w:pPr>
        <w:rPr>
          <w:sz w:val="23"/>
          <w:szCs w:val="23"/>
        </w:rPr>
      </w:pPr>
    </w:p>
    <w:p w14:paraId="282C7AFB" w14:textId="77777777" w:rsidR="00A337EA" w:rsidRDefault="00A337EA" w:rsidP="00A337EA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4D76C4AD" w14:textId="77777777" w:rsidR="00A337EA" w:rsidRPr="00DA1198" w:rsidRDefault="00A337EA" w:rsidP="00A337EA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064045A" w14:textId="77777777" w:rsidR="00A337EA" w:rsidRPr="00DA1198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АРИНКОВИЋ ЧЕДОМИР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7807D2EC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ринчићева бр. 27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F33ACF5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СТАРИ ГРАД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5C7F0B58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ЕОГРАД   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10E30EBB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71B8D4A7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заступан по пуномоћнику </w:t>
      </w:r>
    </w:p>
    <w:p w14:paraId="5AC2F7C3" w14:textId="77777777" w:rsidR="00A337EA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ВРБЉАНАЦ АНЂИ, адвокату из Мркоњић Града                                                                       </w:t>
      </w:r>
    </w:p>
    <w:p w14:paraId="04A7DFAA" w14:textId="77777777" w:rsidR="00A337EA" w:rsidRPr="00DA1198" w:rsidRDefault="00A337EA" w:rsidP="00A337E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73C3ED8" w14:textId="77777777" w:rsidR="00A337EA" w:rsidRDefault="00A337EA" w:rsidP="00A337EA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араћи бб, општина Мркоњић Град</w:t>
      </w:r>
    </w:p>
    <w:p w14:paraId="1D43C641" w14:textId="77777777" w:rsidR="00A337EA" w:rsidRPr="00DA1198" w:rsidRDefault="00A337EA" w:rsidP="00A337EA">
      <w:pPr>
        <w:rPr>
          <w:sz w:val="22"/>
          <w:szCs w:val="22"/>
          <w:lang w:val="sr-Cyrl-CS"/>
        </w:rPr>
      </w:pPr>
    </w:p>
    <w:p w14:paraId="4C1960A9" w14:textId="77777777" w:rsidR="00A337EA" w:rsidRDefault="00A337EA" w:rsidP="00A337EA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049E2451" w14:textId="77777777" w:rsidR="00A337EA" w:rsidRPr="00DA1198" w:rsidRDefault="00A337EA" w:rsidP="00A337EA">
      <w:pPr>
        <w:rPr>
          <w:b/>
          <w:sz w:val="22"/>
          <w:szCs w:val="22"/>
          <w:lang w:val="sr-Cyrl-CS"/>
        </w:rPr>
      </w:pPr>
    </w:p>
    <w:p w14:paraId="41E3E0A3" w14:textId="77777777" w:rsidR="00A337EA" w:rsidRPr="00DA1198" w:rsidRDefault="00A337EA" w:rsidP="00A337E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E2DA34E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Маринковић Чедомир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22.11.1976. године, Земун, Р. Србија</w:t>
      </w:r>
    </w:p>
    <w:p w14:paraId="17DEDC3A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5BB35E55" w14:textId="77777777" w:rsidR="00A337EA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</w:t>
      </w:r>
      <w:r w:rsidR="00676FA3">
        <w:rPr>
          <w:sz w:val="22"/>
          <w:szCs w:val="22"/>
          <w:lang w:val="sr-Cyrl-CS"/>
        </w:rPr>
        <w:t xml:space="preserve">            ЈМБ ________________</w:t>
      </w:r>
    </w:p>
    <w:p w14:paraId="0B36C4BD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</w:t>
      </w:r>
      <w:r w:rsidR="00676FA3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4F2642AD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9D8D3A6" w14:textId="77777777" w:rsidR="00A337EA" w:rsidRPr="00DA1198" w:rsidRDefault="00A337EA" w:rsidP="00A337E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E3C30E3" w14:textId="77777777" w:rsidR="00A337EA" w:rsidRDefault="00A337EA" w:rsidP="00A337E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62C6D66" w14:textId="77777777" w:rsidR="00A337EA" w:rsidRPr="0036581A" w:rsidRDefault="00A337EA" w:rsidP="00A337EA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Нишкановић Душан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C05579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17.08.1951. године, Земун, Р. Србија </w:t>
      </w:r>
    </w:p>
    <w:p w14:paraId="316DC257" w14:textId="77777777" w:rsidR="00A337EA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AC546BD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ЈМБ 1708951114991</w:t>
      </w:r>
    </w:p>
    <w:p w14:paraId="5D37B745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D7EC083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Нишкановић Мариј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676FA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04.10.1955. године, Панчево, Р. Србија </w:t>
      </w:r>
    </w:p>
    <w:p w14:paraId="42AC3163" w14:textId="77777777" w:rsidR="00A337EA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 w:rsidR="00676FA3"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2EF8DF6" w14:textId="77777777" w:rsidR="00A337EA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676FA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Републике Србије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ЈМБ 0410955715210 </w:t>
      </w:r>
    </w:p>
    <w:p w14:paraId="1B25FEE5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BB05995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57695A0E" w14:textId="77777777" w:rsidR="00A337EA" w:rsidRPr="00DA1198" w:rsidRDefault="00A337EA" w:rsidP="00A337E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7FB0BC60" w14:textId="77777777" w:rsidR="00A337EA" w:rsidRPr="00DA1198" w:rsidRDefault="00A337EA" w:rsidP="00A337EA">
      <w:pPr>
        <w:rPr>
          <w:b/>
          <w:sz w:val="22"/>
          <w:szCs w:val="22"/>
          <w:lang w:val="sr-Cyrl-CS"/>
        </w:rPr>
      </w:pPr>
    </w:p>
    <w:p w14:paraId="3A37A14B" w14:textId="77777777" w:rsidR="00A337EA" w:rsidRPr="00DA1198" w:rsidRDefault="00A337EA" w:rsidP="00A337EA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3337BD0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9218B90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6F40B93" w14:textId="77777777" w:rsidR="00A337EA" w:rsidRPr="00DA1198" w:rsidRDefault="00A337EA" w:rsidP="00A337E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B6CE557" w14:textId="77777777" w:rsidR="00A337EA" w:rsidRPr="00DA1198" w:rsidRDefault="00A337EA" w:rsidP="00A337EA">
      <w:pPr>
        <w:rPr>
          <w:sz w:val="22"/>
          <w:szCs w:val="22"/>
          <w:lang w:val="sr-Cyrl-CS"/>
        </w:rPr>
      </w:pPr>
    </w:p>
    <w:p w14:paraId="3BA6F367" w14:textId="77777777" w:rsidR="00A337EA" w:rsidRPr="00DA1198" w:rsidRDefault="00A337EA" w:rsidP="00A337EA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</w:t>
      </w:r>
      <w:r w:rsidR="00D521E4">
        <w:rPr>
          <w:sz w:val="22"/>
          <w:szCs w:val="22"/>
          <w:lang w:val="sr-Cyrl-CS"/>
        </w:rPr>
        <w:t>х Републике Србије, Град Београд</w:t>
      </w:r>
      <w:r>
        <w:rPr>
          <w:sz w:val="22"/>
          <w:szCs w:val="22"/>
          <w:lang w:val="sr-Cyrl-CS"/>
        </w:rPr>
        <w:t xml:space="preserve">, </w:t>
      </w:r>
      <w:r w:rsidR="00D521E4">
        <w:rPr>
          <w:sz w:val="22"/>
          <w:szCs w:val="22"/>
          <w:lang w:val="sr-Cyrl-CS"/>
        </w:rPr>
        <w:t>на име подносиоца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захтјева,</w:t>
      </w:r>
    </w:p>
    <w:p w14:paraId="0ED4841F" w14:textId="77777777" w:rsidR="00A337EA" w:rsidRPr="00DA1198" w:rsidRDefault="00D521E4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676FA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A337EA" w:rsidRPr="00DA1198">
        <w:rPr>
          <w:sz w:val="22"/>
          <w:szCs w:val="22"/>
          <w:lang w:val="sr-Cyrl-CS"/>
        </w:rPr>
        <w:t xml:space="preserve"> 2.Увјерење</w:t>
      </w:r>
      <w:r w:rsidR="00676FA3">
        <w:rPr>
          <w:sz w:val="22"/>
          <w:szCs w:val="22"/>
          <w:lang w:val="sr-Cyrl-CS"/>
        </w:rPr>
        <w:t xml:space="preserve"> о држављанству </w:t>
      </w:r>
      <w:r w:rsidR="00A337EA">
        <w:rPr>
          <w:sz w:val="22"/>
          <w:szCs w:val="22"/>
          <w:lang w:val="sr-Cyrl-CS"/>
        </w:rPr>
        <w:t>Републике Србије</w:t>
      </w:r>
      <w:r w:rsidR="00A337EA"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града Београда</w:t>
      </w:r>
      <w:r w:rsidR="00A337EA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 име подносиоца </w:t>
      </w:r>
      <w:r w:rsidR="00A337EA" w:rsidRPr="00DA1198">
        <w:rPr>
          <w:sz w:val="22"/>
          <w:szCs w:val="22"/>
          <w:lang w:val="sr-Cyrl-CS"/>
        </w:rPr>
        <w:t>захтјева,</w:t>
      </w:r>
    </w:p>
    <w:p w14:paraId="09DD5A9A" w14:textId="77777777" w:rsidR="00A337EA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D521E4">
        <w:rPr>
          <w:sz w:val="22"/>
          <w:szCs w:val="22"/>
          <w:lang w:val="sr-Cyrl-CS"/>
        </w:rPr>
        <w:t xml:space="preserve">    </w:t>
      </w:r>
      <w:r w:rsidR="00A337EA" w:rsidRPr="00DA1198">
        <w:rPr>
          <w:sz w:val="22"/>
          <w:szCs w:val="22"/>
          <w:lang w:val="sr-Cyrl-CS"/>
        </w:rPr>
        <w:t xml:space="preserve"> 3.Извод из матичне књиге рођених</w:t>
      </w:r>
      <w:r w:rsidR="00A337EA">
        <w:rPr>
          <w:sz w:val="22"/>
          <w:szCs w:val="22"/>
          <w:lang w:val="sr-Cyrl-CS"/>
        </w:rPr>
        <w:t>, Општина Мркоњић Град за</w:t>
      </w:r>
      <w:r w:rsidR="00D521E4">
        <w:rPr>
          <w:sz w:val="22"/>
          <w:szCs w:val="22"/>
          <w:lang w:val="sr-Cyrl-CS"/>
        </w:rPr>
        <w:t xml:space="preserve"> мјесну канцеларију Бараћи, на</w:t>
      </w:r>
      <w:r>
        <w:rPr>
          <w:sz w:val="22"/>
          <w:szCs w:val="22"/>
          <w:lang w:val="sr-Cyrl-CS"/>
        </w:rPr>
        <w:t xml:space="preserve"> </w:t>
      </w:r>
      <w:r w:rsidR="00A337EA">
        <w:rPr>
          <w:sz w:val="22"/>
          <w:szCs w:val="22"/>
          <w:lang w:val="sr-Cyrl-CS"/>
        </w:rPr>
        <w:t xml:space="preserve">име оца подносиоца </w:t>
      </w:r>
      <w:r w:rsidR="00A337EA" w:rsidRPr="00DA1198">
        <w:rPr>
          <w:sz w:val="22"/>
          <w:szCs w:val="22"/>
          <w:lang w:val="sr-Cyrl-CS"/>
        </w:rPr>
        <w:t>захтјева,</w:t>
      </w:r>
    </w:p>
    <w:p w14:paraId="0BE98869" w14:textId="77777777" w:rsidR="00A337EA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A337EA">
        <w:rPr>
          <w:sz w:val="22"/>
          <w:szCs w:val="22"/>
          <w:lang w:val="sr-Cyrl-CS"/>
        </w:rPr>
        <w:t xml:space="preserve"> </w:t>
      </w:r>
      <w:r w:rsidR="00D521E4">
        <w:rPr>
          <w:sz w:val="22"/>
          <w:szCs w:val="22"/>
          <w:lang w:val="sr-Cyrl-CS"/>
        </w:rPr>
        <w:t xml:space="preserve">  </w:t>
      </w:r>
      <w:r w:rsidR="00A337EA">
        <w:rPr>
          <w:sz w:val="22"/>
          <w:szCs w:val="22"/>
          <w:lang w:val="sr-Cyrl-CS"/>
        </w:rPr>
        <w:t xml:space="preserve"> </w:t>
      </w:r>
      <w:r w:rsidR="00A337EA" w:rsidRPr="00DA1198">
        <w:rPr>
          <w:sz w:val="22"/>
          <w:szCs w:val="22"/>
          <w:lang w:val="sr-Cyrl-CS"/>
        </w:rPr>
        <w:t>4.Увјерење о држављанству</w:t>
      </w:r>
      <w:r w:rsidR="00D521E4">
        <w:rPr>
          <w:sz w:val="22"/>
          <w:szCs w:val="22"/>
          <w:lang w:val="sr-Cyrl-CS"/>
        </w:rPr>
        <w:t xml:space="preserve"> Босне и Херцеговине и Републике Српске</w:t>
      </w:r>
      <w:r w:rsidR="00A337EA">
        <w:rPr>
          <w:sz w:val="22"/>
          <w:szCs w:val="22"/>
          <w:lang w:val="sr-Cyrl-CS"/>
        </w:rPr>
        <w:t xml:space="preserve">, на име оца </w:t>
      </w:r>
      <w:r w:rsidR="00A337EA" w:rsidRPr="00DA1198">
        <w:rPr>
          <w:sz w:val="22"/>
          <w:szCs w:val="22"/>
          <w:lang w:val="sr-Cyrl-CS"/>
        </w:rPr>
        <w:t>подносиоца захтјева,</w:t>
      </w:r>
    </w:p>
    <w:p w14:paraId="1922DC0B" w14:textId="77777777" w:rsidR="00A337EA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D521E4">
        <w:rPr>
          <w:sz w:val="22"/>
          <w:szCs w:val="22"/>
          <w:lang w:val="sr-Cyrl-CS"/>
        </w:rPr>
        <w:t xml:space="preserve">   </w:t>
      </w:r>
      <w:r w:rsidR="00A337EA">
        <w:rPr>
          <w:sz w:val="22"/>
          <w:szCs w:val="22"/>
          <w:lang w:val="sr-Cyrl-CS"/>
        </w:rPr>
        <w:t xml:space="preserve">5.Извод из матичне књиге рођених, </w:t>
      </w:r>
      <w:r w:rsidR="00D521E4">
        <w:rPr>
          <w:sz w:val="22"/>
          <w:szCs w:val="22"/>
          <w:lang w:val="sr-Cyrl-CS"/>
        </w:rPr>
        <w:t xml:space="preserve">Општина Панчево, на </w:t>
      </w:r>
      <w:r w:rsidR="00A337EA">
        <w:rPr>
          <w:sz w:val="22"/>
          <w:szCs w:val="22"/>
          <w:lang w:val="sr-Cyrl-CS"/>
        </w:rPr>
        <w:t xml:space="preserve">име мајке подносиоца захтјева, </w:t>
      </w:r>
    </w:p>
    <w:p w14:paraId="696058CD" w14:textId="77777777" w:rsidR="00A337EA" w:rsidRPr="00DA1198" w:rsidRDefault="00D521E4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676FA3">
        <w:rPr>
          <w:sz w:val="22"/>
          <w:szCs w:val="22"/>
          <w:lang w:val="sr-Cyrl-CS"/>
        </w:rPr>
        <w:t xml:space="preserve">     </w:t>
      </w:r>
      <w:r w:rsidR="00A337EA">
        <w:rPr>
          <w:sz w:val="22"/>
          <w:szCs w:val="22"/>
          <w:lang w:val="sr-Cyrl-CS"/>
        </w:rPr>
        <w:t>6</w:t>
      </w:r>
      <w:r w:rsidR="00A337EA" w:rsidRPr="00DA1198">
        <w:rPr>
          <w:sz w:val="22"/>
          <w:szCs w:val="22"/>
          <w:lang w:val="sr-Cyrl-CS"/>
        </w:rPr>
        <w:t>.Увјерење о држављанству</w:t>
      </w:r>
      <w:r>
        <w:rPr>
          <w:sz w:val="22"/>
          <w:szCs w:val="22"/>
          <w:lang w:val="sr-Cyrl-CS"/>
        </w:rPr>
        <w:t xml:space="preserve"> Републике Србије</w:t>
      </w:r>
      <w:r w:rsidR="00A337EA">
        <w:rPr>
          <w:sz w:val="22"/>
          <w:szCs w:val="22"/>
          <w:lang w:val="sr-Cyrl-CS"/>
        </w:rPr>
        <w:t>, на име мајке</w:t>
      </w:r>
      <w:r>
        <w:rPr>
          <w:sz w:val="22"/>
          <w:szCs w:val="22"/>
          <w:lang w:val="sr-Cyrl-CS"/>
        </w:rPr>
        <w:t xml:space="preserve"> подносиоца</w:t>
      </w:r>
      <w:r w:rsidR="00A337EA">
        <w:rPr>
          <w:sz w:val="22"/>
          <w:szCs w:val="22"/>
          <w:lang w:val="sr-Cyrl-CS"/>
        </w:rPr>
        <w:t xml:space="preserve"> </w:t>
      </w:r>
      <w:r w:rsidR="00A337EA" w:rsidRPr="00DA1198">
        <w:rPr>
          <w:sz w:val="22"/>
          <w:szCs w:val="22"/>
          <w:lang w:val="sr-Cyrl-CS"/>
        </w:rPr>
        <w:t>захтјева,</w:t>
      </w:r>
    </w:p>
    <w:p w14:paraId="303BA344" w14:textId="77777777" w:rsidR="00A337EA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A337EA">
        <w:rPr>
          <w:sz w:val="22"/>
          <w:szCs w:val="22"/>
          <w:lang w:val="sr-Cyrl-CS"/>
        </w:rPr>
        <w:t xml:space="preserve"> 7</w:t>
      </w:r>
      <w:r w:rsidR="00A337EA" w:rsidRPr="00DA1198">
        <w:rPr>
          <w:sz w:val="22"/>
          <w:szCs w:val="22"/>
          <w:lang w:val="sr-Cyrl-CS"/>
        </w:rPr>
        <w:t xml:space="preserve">.Увјерење </w:t>
      </w:r>
      <w:r w:rsidR="00A337EA"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="00D521E4">
        <w:rPr>
          <w:sz w:val="22"/>
          <w:szCs w:val="22"/>
          <w:lang w:val="sr-Cyrl-CS"/>
        </w:rPr>
        <w:t xml:space="preserve">за подносиоца захтјева да није </w:t>
      </w:r>
      <w:r w:rsidR="00A337EA" w:rsidRPr="00DA1198">
        <w:rPr>
          <w:sz w:val="22"/>
          <w:szCs w:val="22"/>
          <w:lang w:val="sr-Cyrl-CS"/>
        </w:rPr>
        <w:t xml:space="preserve">уписан у матичну књигу </w:t>
      </w:r>
      <w:r w:rsidR="00A337EA">
        <w:rPr>
          <w:sz w:val="22"/>
          <w:szCs w:val="22"/>
          <w:lang w:val="sr-Cyrl-CS"/>
        </w:rPr>
        <w:t xml:space="preserve">рођених и матичну </w:t>
      </w:r>
      <w:r w:rsidR="00A337EA" w:rsidRPr="00DA1198">
        <w:rPr>
          <w:sz w:val="22"/>
          <w:szCs w:val="22"/>
          <w:lang w:val="sr-Cyrl-CS"/>
        </w:rPr>
        <w:t>књигу држављана</w:t>
      </w:r>
      <w:r w:rsidR="00D521E4">
        <w:rPr>
          <w:sz w:val="22"/>
          <w:szCs w:val="22"/>
          <w:lang w:val="sr-Cyrl-CS"/>
        </w:rPr>
        <w:t xml:space="preserve"> која се води за матично </w:t>
      </w:r>
      <w:r w:rsidR="00A337EA">
        <w:rPr>
          <w:sz w:val="22"/>
          <w:szCs w:val="22"/>
          <w:lang w:val="sr-Cyrl-CS"/>
        </w:rPr>
        <w:t xml:space="preserve">подручје Бараћи, </w:t>
      </w:r>
    </w:p>
    <w:p w14:paraId="7AF325AA" w14:textId="77777777" w:rsidR="00A337EA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 w:rsidR="00A337EA">
        <w:rPr>
          <w:sz w:val="22"/>
          <w:szCs w:val="22"/>
          <w:lang w:val="sr-Cyrl-CS"/>
        </w:rPr>
        <w:t xml:space="preserve"> 8.Увјерење</w:t>
      </w:r>
      <w:r w:rsidR="00A337EA" w:rsidRPr="00DA1198">
        <w:rPr>
          <w:sz w:val="22"/>
          <w:szCs w:val="22"/>
          <w:lang w:val="sr-Cyrl-CS"/>
        </w:rPr>
        <w:t xml:space="preserve"> о неосуђиваности</w:t>
      </w:r>
      <w:r w:rsidR="00D521E4">
        <w:rPr>
          <w:sz w:val="22"/>
          <w:szCs w:val="22"/>
          <w:lang w:val="sr-Cyrl-CS"/>
        </w:rPr>
        <w:t xml:space="preserve"> МУП-а Републике Србије, Београд</w:t>
      </w:r>
      <w:r w:rsidR="00A337EA">
        <w:rPr>
          <w:sz w:val="22"/>
          <w:szCs w:val="22"/>
          <w:lang w:val="sr-Cyrl-CS"/>
        </w:rPr>
        <w:t xml:space="preserve">, на име подносиоца </w:t>
      </w:r>
      <w:r w:rsidR="00A337EA" w:rsidRPr="00DA1198">
        <w:rPr>
          <w:sz w:val="22"/>
          <w:szCs w:val="22"/>
          <w:lang w:val="sr-Cyrl-CS"/>
        </w:rPr>
        <w:t>захтјева,</w:t>
      </w:r>
    </w:p>
    <w:p w14:paraId="5CF8F347" w14:textId="77777777" w:rsidR="00A337EA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="00A337EA">
        <w:rPr>
          <w:sz w:val="22"/>
          <w:szCs w:val="22"/>
          <w:lang w:val="sr-Cyrl-CS"/>
        </w:rPr>
        <w:t xml:space="preserve">  9</w:t>
      </w:r>
      <w:r w:rsidR="00A337EA" w:rsidRPr="00DA1198">
        <w:rPr>
          <w:sz w:val="22"/>
          <w:szCs w:val="22"/>
          <w:lang w:val="sr-Cyrl-CS"/>
        </w:rPr>
        <w:t>.Потврда о пријави мјеста боравишта, на име подносиоца захтјева,</w:t>
      </w:r>
    </w:p>
    <w:p w14:paraId="5599C2D5" w14:textId="77777777" w:rsidR="00A337EA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 w:rsidR="00A337EA">
        <w:rPr>
          <w:sz w:val="22"/>
          <w:szCs w:val="22"/>
          <w:lang w:val="sr-Cyrl-CS"/>
        </w:rPr>
        <w:t xml:space="preserve"> 10</w:t>
      </w:r>
      <w:r w:rsidR="00D521E4">
        <w:rPr>
          <w:sz w:val="22"/>
          <w:szCs w:val="22"/>
          <w:lang w:val="sr-Cyrl-CS"/>
        </w:rPr>
        <w:t>.Овјерена фотокопија пасоша</w:t>
      </w:r>
      <w:r w:rsidR="00A337EA" w:rsidRPr="00DA1198">
        <w:rPr>
          <w:sz w:val="22"/>
          <w:szCs w:val="22"/>
          <w:lang w:val="sr-Cyrl-CS"/>
        </w:rPr>
        <w:t>, на име подносиоца захтјева,</w:t>
      </w:r>
    </w:p>
    <w:p w14:paraId="06D44FA2" w14:textId="77777777" w:rsidR="00D521E4" w:rsidRPr="00DA1198" w:rsidRDefault="00676FA3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1.</w:t>
      </w:r>
      <w:r w:rsidR="00D521E4">
        <w:rPr>
          <w:sz w:val="22"/>
          <w:szCs w:val="22"/>
          <w:lang w:val="sr-Cyrl-CS"/>
        </w:rPr>
        <w:t xml:space="preserve">Овјерена пуномоћ </w:t>
      </w:r>
      <w:r>
        <w:rPr>
          <w:sz w:val="22"/>
          <w:szCs w:val="22"/>
          <w:lang w:val="sr-Cyrl-CS"/>
        </w:rPr>
        <w:t xml:space="preserve">за заступање </w:t>
      </w:r>
      <w:r w:rsidR="00D521E4">
        <w:rPr>
          <w:sz w:val="22"/>
          <w:szCs w:val="22"/>
          <w:lang w:val="sr-Cyrl-CS"/>
        </w:rPr>
        <w:t>од адвоката,</w:t>
      </w:r>
      <w:r>
        <w:rPr>
          <w:sz w:val="22"/>
          <w:szCs w:val="22"/>
          <w:lang w:val="sr-Cyrl-CS"/>
        </w:rPr>
        <w:t xml:space="preserve"> </w:t>
      </w:r>
    </w:p>
    <w:p w14:paraId="19FF9CB2" w14:textId="77777777" w:rsidR="00A337EA" w:rsidRPr="00DA1198" w:rsidRDefault="00D521E4" w:rsidP="00A337E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12</w:t>
      </w:r>
      <w:r w:rsidR="00A337EA" w:rsidRPr="00DA1198">
        <w:rPr>
          <w:sz w:val="22"/>
          <w:szCs w:val="22"/>
          <w:lang w:val="sr-Cyrl-CS"/>
        </w:rPr>
        <w:t>.Општинска административна такса од 10,00 КМ.</w:t>
      </w:r>
    </w:p>
    <w:p w14:paraId="7E2B1DE5" w14:textId="77777777" w:rsidR="00A337EA" w:rsidRDefault="00A337EA" w:rsidP="00A337E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726D419" w14:textId="77777777" w:rsidR="00A337EA" w:rsidRPr="00A337EA" w:rsidRDefault="00A337EA" w:rsidP="00A337EA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4.09.2022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  <w:r>
        <w:rPr>
          <w:sz w:val="22"/>
          <w:szCs w:val="22"/>
          <w:lang w:val="sr-Cyrl-CS"/>
        </w:rPr>
        <w:t xml:space="preserve">                   </w:t>
      </w:r>
      <w:r w:rsidR="00676FA3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>ПОДНОСИЛАЦ ЗАХТЈЕВА</w:t>
      </w:r>
    </w:p>
    <w:p w14:paraId="07A3B14E" w14:textId="77777777" w:rsidR="00A337EA" w:rsidRPr="00DA1198" w:rsidRDefault="00A337EA" w:rsidP="00A337EA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</w:t>
      </w:r>
      <w:r w:rsidRPr="00A337EA">
        <w:rPr>
          <w:b/>
          <w:sz w:val="22"/>
          <w:szCs w:val="22"/>
          <w:lang w:val="sr-Cyrl-CS"/>
        </w:rPr>
        <w:t>М.П.</w:t>
      </w:r>
      <w:r w:rsidRPr="00DA1198"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DD5B83B" w14:textId="77777777" w:rsidR="00A337EA" w:rsidRPr="00D521E4" w:rsidRDefault="00A337EA" w:rsidP="00A337EA">
      <w:pPr>
        <w:rPr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</w:t>
      </w:r>
      <w:r w:rsidR="00D521E4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</w:t>
      </w:r>
      <w:r w:rsidRPr="00D521E4">
        <w:rPr>
          <w:sz w:val="22"/>
          <w:szCs w:val="22"/>
          <w:lang w:val="sr-Cyrl-BA"/>
        </w:rPr>
        <w:t>Маринковић Чедомир</w:t>
      </w:r>
    </w:p>
    <w:p w14:paraId="7B09806E" w14:textId="77777777" w:rsidR="00A337EA" w:rsidRPr="00D521E4" w:rsidRDefault="00A337EA" w:rsidP="00A337EA">
      <w:pPr>
        <w:rPr>
          <w:sz w:val="22"/>
          <w:szCs w:val="22"/>
          <w:lang w:val="sr-Cyrl-BA"/>
        </w:rPr>
      </w:pP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  <w:t xml:space="preserve"> </w:t>
      </w:r>
      <w:r w:rsidR="00D521E4">
        <w:rPr>
          <w:sz w:val="22"/>
          <w:szCs w:val="22"/>
          <w:lang w:val="sr-Cyrl-BA"/>
        </w:rPr>
        <w:t xml:space="preserve">  </w:t>
      </w:r>
      <w:r w:rsidRPr="00D521E4">
        <w:rPr>
          <w:sz w:val="22"/>
          <w:szCs w:val="22"/>
          <w:lang w:val="sr-Cyrl-BA"/>
        </w:rPr>
        <w:t xml:space="preserve">   заступан по пуномоћнику</w:t>
      </w:r>
    </w:p>
    <w:p w14:paraId="3690E35D" w14:textId="77777777" w:rsidR="00A337EA" w:rsidRPr="00D521E4" w:rsidRDefault="00A337EA" w:rsidP="00A337EA">
      <w:pPr>
        <w:rPr>
          <w:sz w:val="22"/>
          <w:szCs w:val="22"/>
          <w:lang w:val="sr-Cyrl-BA"/>
        </w:rPr>
      </w:pP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  <w:t xml:space="preserve">           </w:t>
      </w:r>
      <w:r w:rsidR="00D521E4">
        <w:rPr>
          <w:sz w:val="22"/>
          <w:szCs w:val="22"/>
          <w:lang w:val="sr-Cyrl-BA"/>
        </w:rPr>
        <w:t xml:space="preserve"> </w:t>
      </w:r>
      <w:r w:rsidRPr="00D521E4">
        <w:rPr>
          <w:sz w:val="22"/>
          <w:szCs w:val="22"/>
          <w:lang w:val="sr-Cyrl-BA"/>
        </w:rPr>
        <w:t xml:space="preserve">  Врбљанац Анђи</w:t>
      </w:r>
    </w:p>
    <w:p w14:paraId="6F6F33BC" w14:textId="77777777" w:rsidR="00A337EA" w:rsidRPr="00D521E4" w:rsidRDefault="00A337EA" w:rsidP="00A337EA">
      <w:pPr>
        <w:rPr>
          <w:sz w:val="23"/>
          <w:szCs w:val="23"/>
        </w:rPr>
      </w:pP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Pr="00D521E4">
        <w:rPr>
          <w:sz w:val="22"/>
          <w:szCs w:val="22"/>
          <w:lang w:val="sr-Cyrl-BA"/>
        </w:rPr>
        <w:tab/>
      </w:r>
      <w:r w:rsidR="00D521E4">
        <w:rPr>
          <w:sz w:val="22"/>
          <w:szCs w:val="22"/>
          <w:lang w:val="sr-Cyrl-BA"/>
        </w:rPr>
        <w:t xml:space="preserve">   </w:t>
      </w:r>
      <w:r w:rsidR="00D521E4" w:rsidRPr="00D521E4">
        <w:rPr>
          <w:sz w:val="22"/>
          <w:szCs w:val="22"/>
          <w:lang w:val="sr-Cyrl-BA"/>
        </w:rPr>
        <w:t xml:space="preserve">  </w:t>
      </w:r>
      <w:r w:rsidRPr="00D521E4">
        <w:rPr>
          <w:sz w:val="22"/>
          <w:szCs w:val="22"/>
          <w:lang w:val="sr-Cyrl-BA"/>
        </w:rPr>
        <w:t>адвокату из Мркоњић Града</w:t>
      </w:r>
    </w:p>
    <w:p w14:paraId="1820A20B" w14:textId="77777777" w:rsidR="00A337EA" w:rsidRPr="00D521E4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  <w:r w:rsidRPr="00D521E4">
        <w:rPr>
          <w:sz w:val="23"/>
          <w:szCs w:val="23"/>
          <w:lang w:val="sr-Cyrl-CS"/>
        </w:rPr>
        <w:t xml:space="preserve"> </w:t>
      </w:r>
    </w:p>
    <w:p w14:paraId="36F54575" w14:textId="77777777" w:rsidR="00A337EA" w:rsidRPr="00313580" w:rsidRDefault="00A337EA" w:rsidP="00A337EA">
      <w:pPr>
        <w:rPr>
          <w:sz w:val="23"/>
          <w:szCs w:val="23"/>
        </w:rPr>
      </w:pPr>
    </w:p>
    <w:p w14:paraId="7A765B96" w14:textId="77777777" w:rsidR="009A1933" w:rsidRDefault="009A1933" w:rsidP="009A1933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9A491A3" w14:textId="77777777" w:rsidR="009A1933" w:rsidRPr="00DA1198" w:rsidRDefault="009A1933" w:rsidP="009A193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2973F5B4" w14:textId="77777777" w:rsidR="009A1933" w:rsidRPr="00DA1198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УШЊАР АЛЕКСАНДР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60A5CBE9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Ливадска бр. 37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38C9B76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ЕТРОВАРАДИН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5434D455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ОВИ САД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09C2B240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0D3CEDE9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6/939-724 (рођака Протић Душанк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57FC102" w14:textId="77777777" w:rsidR="009A1933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411C60DD" w14:textId="77777777" w:rsidR="009A1933" w:rsidRPr="00DA1198" w:rsidRDefault="009A1933" w:rsidP="009A193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8BCD0EE" w14:textId="77777777" w:rsidR="009A1933" w:rsidRDefault="009A1933" w:rsidP="009A1933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араћи бб, општина Мркоњић Град</w:t>
      </w:r>
    </w:p>
    <w:p w14:paraId="7EA821B5" w14:textId="77777777" w:rsidR="009A1933" w:rsidRPr="00DA1198" w:rsidRDefault="009A1933" w:rsidP="009A1933">
      <w:pPr>
        <w:rPr>
          <w:sz w:val="22"/>
          <w:szCs w:val="22"/>
          <w:lang w:val="sr-Cyrl-CS"/>
        </w:rPr>
      </w:pPr>
    </w:p>
    <w:p w14:paraId="132228A6" w14:textId="77777777" w:rsidR="009A1933" w:rsidRDefault="009A1933" w:rsidP="009A1933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07E2094" w14:textId="77777777" w:rsidR="009A1933" w:rsidRDefault="009A1933" w:rsidP="009A1933">
      <w:pPr>
        <w:jc w:val="center"/>
        <w:rPr>
          <w:b/>
          <w:sz w:val="22"/>
          <w:szCs w:val="22"/>
          <w:lang w:val="sr-Cyrl-CS"/>
        </w:rPr>
      </w:pPr>
    </w:p>
    <w:p w14:paraId="21B4910E" w14:textId="77777777" w:rsidR="009A1933" w:rsidRPr="00DA1198" w:rsidRDefault="009A1933" w:rsidP="009A1933">
      <w:pPr>
        <w:jc w:val="center"/>
        <w:rPr>
          <w:b/>
          <w:sz w:val="22"/>
          <w:szCs w:val="22"/>
          <w:lang w:val="sr-Cyrl-CS"/>
        </w:rPr>
      </w:pPr>
    </w:p>
    <w:p w14:paraId="272D7DE9" w14:textId="77777777" w:rsidR="009A1933" w:rsidRPr="00DA1198" w:rsidRDefault="009A1933" w:rsidP="009A193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744137C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Шушњар Александр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01.11.1990. године, Нови Сад, Р. Србија</w:t>
      </w:r>
    </w:p>
    <w:p w14:paraId="29AC4C99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5203472C" w14:textId="77777777" w:rsidR="009A1933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ЈМБ 0111990805020</w:t>
      </w:r>
    </w:p>
    <w:p w14:paraId="62CE48A9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1EC667E5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C8C7044" w14:textId="77777777" w:rsidR="009A1933" w:rsidRPr="00DA1198" w:rsidRDefault="009A1933" w:rsidP="009A193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2BBC3C1" w14:textId="77777777" w:rsidR="009A1933" w:rsidRDefault="009A1933" w:rsidP="009A193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851C843" w14:textId="77777777" w:rsidR="009A1933" w:rsidRPr="0036581A" w:rsidRDefault="009A1933" w:rsidP="009A1933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7D220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Николић Гојк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7D220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06.02.19</w:t>
      </w:r>
      <w:r w:rsidR="007D2208">
        <w:rPr>
          <w:sz w:val="22"/>
          <w:szCs w:val="22"/>
          <w:lang w:val="sr-Cyrl-CS"/>
        </w:rPr>
        <w:t>63. године, Г. Козица, Сански Мост</w:t>
      </w:r>
      <w:r>
        <w:rPr>
          <w:sz w:val="22"/>
          <w:szCs w:val="22"/>
          <w:lang w:val="sr-Cyrl-CS"/>
        </w:rPr>
        <w:t xml:space="preserve"> </w:t>
      </w:r>
    </w:p>
    <w:p w14:paraId="647C83A3" w14:textId="77777777" w:rsidR="007D220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 w:rsidR="007D2208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>ат</w:t>
      </w:r>
      <w:r w:rsidR="007D2208">
        <w:rPr>
          <w:sz w:val="22"/>
          <w:szCs w:val="22"/>
          <w:lang w:val="sr-Cyrl-CS"/>
        </w:rPr>
        <w:t xml:space="preserve">ум, година и мјесто рођења)    </w:t>
      </w:r>
    </w:p>
    <w:p w14:paraId="17D2E121" w14:textId="77777777" w:rsidR="009A1933" w:rsidRPr="00DA1198" w:rsidRDefault="007D2208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Република Србија</w:t>
      </w:r>
      <w:r w:rsidR="009A1933">
        <w:rPr>
          <w:sz w:val="22"/>
          <w:szCs w:val="22"/>
          <w:lang w:val="sr-Cyrl-CS"/>
        </w:rPr>
        <w:t xml:space="preserve">      </w:t>
      </w:r>
      <w:r w:rsidR="009A1933" w:rsidRPr="00DA1198">
        <w:rPr>
          <w:sz w:val="22"/>
          <w:szCs w:val="22"/>
          <w:lang w:val="sr-Cyrl-CS"/>
        </w:rPr>
        <w:t xml:space="preserve">                                </w:t>
      </w:r>
      <w:r w:rsidR="009A1933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                   ЈМБ 0602963800053</w:t>
      </w:r>
    </w:p>
    <w:p w14:paraId="10136B75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40E3162" w14:textId="77777777" w:rsidR="009A1933" w:rsidRPr="00DA1198" w:rsidRDefault="007D2208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Николић Душанка</w:t>
      </w:r>
      <w:r w:rsidR="009A1933" w:rsidRPr="00DA1198">
        <w:rPr>
          <w:sz w:val="22"/>
          <w:szCs w:val="22"/>
          <w:lang w:val="sr-Cyrl-CS"/>
        </w:rPr>
        <w:t xml:space="preserve">                                          </w:t>
      </w:r>
      <w:r w:rsidR="009A1933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      25.05.1964. године, Доња Пецка</w:t>
      </w:r>
      <w:r w:rsidR="009A1933">
        <w:rPr>
          <w:sz w:val="22"/>
          <w:szCs w:val="22"/>
          <w:lang w:val="sr-Cyrl-CS"/>
        </w:rPr>
        <w:t xml:space="preserve">, Мркоњић Град </w:t>
      </w:r>
    </w:p>
    <w:p w14:paraId="3F895A30" w14:textId="77777777" w:rsidR="009A1933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355B842" w14:textId="77777777" w:rsidR="009A1933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</w:t>
      </w:r>
      <w:r w:rsidR="007D220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</w:t>
      </w:r>
      <w:r w:rsidR="007D2208">
        <w:rPr>
          <w:sz w:val="22"/>
          <w:szCs w:val="22"/>
          <w:lang w:val="sr-Cyrl-CS"/>
        </w:rPr>
        <w:t xml:space="preserve">  ЈМБ 2505964119971</w:t>
      </w:r>
    </w:p>
    <w:p w14:paraId="5A8A8721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F6EDDF3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2B456867" w14:textId="77777777" w:rsidR="009A1933" w:rsidRPr="00DA1198" w:rsidRDefault="009A1933" w:rsidP="009A193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0C308F1" w14:textId="77777777" w:rsidR="009A1933" w:rsidRPr="00DA1198" w:rsidRDefault="009A1933" w:rsidP="009A1933">
      <w:pPr>
        <w:rPr>
          <w:b/>
          <w:sz w:val="22"/>
          <w:szCs w:val="22"/>
          <w:lang w:val="sr-Cyrl-CS"/>
        </w:rPr>
      </w:pPr>
    </w:p>
    <w:p w14:paraId="753AD100" w14:textId="77777777" w:rsidR="009A1933" w:rsidRPr="00DA1198" w:rsidRDefault="009A1933" w:rsidP="009A1933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C70E9D4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2C75B88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50F516F" w14:textId="77777777" w:rsidR="009A1933" w:rsidRPr="00DA1198" w:rsidRDefault="009A1933" w:rsidP="009A193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67B41824" w14:textId="77777777" w:rsidR="009A1933" w:rsidRPr="00DA1198" w:rsidRDefault="009A1933" w:rsidP="009A1933">
      <w:pPr>
        <w:rPr>
          <w:sz w:val="22"/>
          <w:szCs w:val="22"/>
          <w:lang w:val="sr-Cyrl-CS"/>
        </w:rPr>
      </w:pPr>
    </w:p>
    <w:p w14:paraId="030F10FF" w14:textId="77777777" w:rsidR="007D2208" w:rsidRDefault="009A1933" w:rsidP="009A193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740BBA09" w14:textId="77777777" w:rsidR="007D2208" w:rsidRDefault="009A1933" w:rsidP="009A193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</w:t>
      </w:r>
      <w:r w:rsidR="007D2208">
        <w:rPr>
          <w:sz w:val="22"/>
          <w:szCs w:val="22"/>
          <w:lang w:val="sr-Cyrl-CS"/>
        </w:rPr>
        <w:t>х Републике Србије, Нови Сад</w:t>
      </w:r>
      <w:r>
        <w:rPr>
          <w:sz w:val="22"/>
          <w:szCs w:val="22"/>
          <w:lang w:val="sr-Cyrl-CS"/>
        </w:rPr>
        <w:t xml:space="preserve">, </w:t>
      </w:r>
      <w:r w:rsidR="007D2208">
        <w:rPr>
          <w:sz w:val="22"/>
          <w:szCs w:val="22"/>
          <w:lang w:val="sr-Cyrl-CS"/>
        </w:rPr>
        <w:t>на име подносиоца</w:t>
      </w:r>
      <w:r>
        <w:rPr>
          <w:sz w:val="22"/>
          <w:szCs w:val="22"/>
          <w:lang w:val="sr-Cyrl-CS"/>
        </w:rPr>
        <w:t xml:space="preserve"> </w:t>
      </w:r>
      <w:r w:rsidR="007D2208">
        <w:rPr>
          <w:sz w:val="22"/>
          <w:szCs w:val="22"/>
          <w:lang w:val="sr-Cyrl-CS"/>
        </w:rPr>
        <w:t>захтјева,</w:t>
      </w:r>
    </w:p>
    <w:p w14:paraId="00ECDC58" w14:textId="77777777" w:rsidR="007D2208" w:rsidRDefault="009A1933" w:rsidP="009A193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</w:t>
      </w:r>
      <w:r w:rsidR="007D2208">
        <w:rPr>
          <w:sz w:val="22"/>
          <w:szCs w:val="22"/>
          <w:lang w:val="sr-Cyrl-CS"/>
        </w:rPr>
        <w:t>ава за опште послове Нови Сад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 w:rsidR="007D2208">
        <w:rPr>
          <w:sz w:val="22"/>
          <w:szCs w:val="22"/>
          <w:lang w:val="sr-Cyrl-CS"/>
        </w:rPr>
        <w:t>захтјева,</w:t>
      </w:r>
    </w:p>
    <w:p w14:paraId="19CDC3C2" w14:textId="77777777" w:rsidR="009A1933" w:rsidRDefault="009A1933" w:rsidP="009A193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 w:rsidR="007D2208">
        <w:rPr>
          <w:sz w:val="22"/>
          <w:szCs w:val="22"/>
          <w:lang w:val="sr-Cyrl-CS"/>
        </w:rPr>
        <w:t xml:space="preserve">, Општина Сански Мост, на </w:t>
      </w:r>
      <w:r>
        <w:rPr>
          <w:sz w:val="22"/>
          <w:szCs w:val="22"/>
          <w:lang w:val="sr-Cyrl-CS"/>
        </w:rPr>
        <w:t xml:space="preserve">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5DBAE44" w14:textId="77777777" w:rsidR="007D2208" w:rsidRDefault="007D2208" w:rsidP="007D22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Извод из матичне књиге рођених</w:t>
      </w:r>
      <w:r>
        <w:rPr>
          <w:sz w:val="22"/>
          <w:szCs w:val="22"/>
          <w:lang w:val="sr-Cyrl-CS"/>
        </w:rPr>
        <w:t xml:space="preserve">, Нови Сад, Р. Србија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7B91BF0" w14:textId="77777777" w:rsidR="007D2208" w:rsidRDefault="007D2208" w:rsidP="007D22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371B557" w14:textId="77777777" w:rsidR="00C55688" w:rsidRDefault="00C55688" w:rsidP="007D22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Увјерење о подацима из матичне књиге, Општина Сански Мост, на име оца подносиоца захтјева,</w:t>
      </w:r>
    </w:p>
    <w:p w14:paraId="6C46C962" w14:textId="77777777" w:rsidR="00C55688" w:rsidRDefault="00C55688" w:rsidP="00C5568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Извод из матичне књиге рођених, Општина Мркоњић Град за мјесну канцеларију Бараћи, на име мајке подносиоца захтјева,</w:t>
      </w:r>
    </w:p>
    <w:p w14:paraId="72A89B53" w14:textId="77777777" w:rsidR="009A1933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="009A1933" w:rsidRPr="00DA1198">
        <w:rPr>
          <w:sz w:val="22"/>
          <w:szCs w:val="22"/>
          <w:lang w:val="sr-Cyrl-CS"/>
        </w:rPr>
        <w:t>Увјерење о држављанству</w:t>
      </w:r>
      <w:r w:rsidR="009A1933">
        <w:rPr>
          <w:sz w:val="22"/>
          <w:szCs w:val="22"/>
          <w:lang w:val="sr-Cyrl-CS"/>
        </w:rPr>
        <w:t xml:space="preserve"> Босне и Херцеговине и Републике Српске, на име мајке</w:t>
      </w:r>
      <w:r>
        <w:rPr>
          <w:sz w:val="22"/>
          <w:szCs w:val="22"/>
          <w:lang w:val="sr-Cyrl-CS"/>
        </w:rPr>
        <w:t xml:space="preserve"> подносиоца </w:t>
      </w:r>
      <w:r w:rsidR="009A1933" w:rsidRPr="00DA1198">
        <w:rPr>
          <w:sz w:val="22"/>
          <w:szCs w:val="22"/>
          <w:lang w:val="sr-Cyrl-CS"/>
        </w:rPr>
        <w:t>захтјева,</w:t>
      </w:r>
    </w:p>
    <w:p w14:paraId="495BC08E" w14:textId="77777777" w:rsidR="009A1933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="009A1933" w:rsidRPr="00DA1198">
        <w:rPr>
          <w:sz w:val="22"/>
          <w:szCs w:val="22"/>
          <w:lang w:val="sr-Cyrl-CS"/>
        </w:rPr>
        <w:t xml:space="preserve">Увјерење </w:t>
      </w:r>
      <w:r w:rsidR="009A1933"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="009A1933" w:rsidRPr="00DA1198">
        <w:rPr>
          <w:sz w:val="22"/>
          <w:szCs w:val="22"/>
          <w:lang w:val="sr-Cyrl-CS"/>
        </w:rPr>
        <w:t>за подносиоца захтјева да није уписан</w:t>
      </w:r>
      <w:r w:rsidR="009A1933">
        <w:rPr>
          <w:sz w:val="22"/>
          <w:szCs w:val="22"/>
          <w:lang w:val="sr-Cyrl-CS"/>
        </w:rPr>
        <w:t>а</w:t>
      </w:r>
      <w:r w:rsidR="009A1933" w:rsidRPr="00DA1198">
        <w:rPr>
          <w:sz w:val="22"/>
          <w:szCs w:val="22"/>
          <w:lang w:val="sr-Cyrl-CS"/>
        </w:rPr>
        <w:t xml:space="preserve"> у матичну књигу </w:t>
      </w:r>
      <w:r w:rsidR="009A1933">
        <w:rPr>
          <w:sz w:val="22"/>
          <w:szCs w:val="22"/>
          <w:lang w:val="sr-Cyrl-CS"/>
        </w:rPr>
        <w:t xml:space="preserve">рођених и матичну </w:t>
      </w:r>
      <w:r w:rsidR="009A1933"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</w:t>
      </w:r>
      <w:r w:rsidR="009A1933">
        <w:rPr>
          <w:sz w:val="22"/>
          <w:szCs w:val="22"/>
          <w:lang w:val="sr-Cyrl-CS"/>
        </w:rPr>
        <w:t xml:space="preserve">подручје Бараћи, </w:t>
      </w:r>
    </w:p>
    <w:p w14:paraId="5FF6D5BC" w14:textId="77777777" w:rsidR="00C55688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Увјерење да није уписана у матичну књигу рођених Општине Сански Мост, на име подносиоца захтјева,</w:t>
      </w:r>
    </w:p>
    <w:p w14:paraId="1B727872" w14:textId="77777777" w:rsidR="009A1933" w:rsidRPr="00DA1198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="009A1933">
        <w:rPr>
          <w:sz w:val="22"/>
          <w:szCs w:val="22"/>
          <w:lang w:val="sr-Cyrl-CS"/>
        </w:rPr>
        <w:t>Увјерење</w:t>
      </w:r>
      <w:r w:rsidR="009A1933"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Нови Сад</w:t>
      </w:r>
      <w:r w:rsidR="009A1933">
        <w:rPr>
          <w:sz w:val="22"/>
          <w:szCs w:val="22"/>
          <w:lang w:val="sr-Cyrl-CS"/>
        </w:rPr>
        <w:t xml:space="preserve">, на име подносиоца </w:t>
      </w:r>
      <w:r w:rsidR="009A1933" w:rsidRPr="00DA1198">
        <w:rPr>
          <w:sz w:val="22"/>
          <w:szCs w:val="22"/>
          <w:lang w:val="sr-Cyrl-CS"/>
        </w:rPr>
        <w:t>захтјева,</w:t>
      </w:r>
    </w:p>
    <w:p w14:paraId="11837D84" w14:textId="77777777" w:rsidR="00C55688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.</w:t>
      </w:r>
      <w:r w:rsidR="009A1933"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7C72EB18" w14:textId="77777777" w:rsidR="009A1933" w:rsidRPr="00DA1198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3.Овјерена фотокопија пасоша</w:t>
      </w:r>
      <w:r w:rsidR="009A1933" w:rsidRPr="00DA1198">
        <w:rPr>
          <w:sz w:val="22"/>
          <w:szCs w:val="22"/>
          <w:lang w:val="sr-Cyrl-CS"/>
        </w:rPr>
        <w:t>, на име подносиоца захтјева,</w:t>
      </w:r>
    </w:p>
    <w:p w14:paraId="5FB1F61F" w14:textId="77777777" w:rsidR="009A1933" w:rsidRPr="00DA1198" w:rsidRDefault="00C55688" w:rsidP="009A193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4.</w:t>
      </w:r>
      <w:r w:rsidR="009A1933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493BED96" w14:textId="77777777" w:rsidR="009A1933" w:rsidRDefault="009A1933" w:rsidP="009A193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1B1663AB" w14:textId="77777777" w:rsidR="009A1933" w:rsidRPr="00DA1198" w:rsidRDefault="00C55688" w:rsidP="009A1933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30</w:t>
      </w:r>
      <w:r w:rsidR="009A1933">
        <w:rPr>
          <w:sz w:val="22"/>
          <w:szCs w:val="22"/>
          <w:lang w:val="sr-Cyrl-CS"/>
        </w:rPr>
        <w:t>.09.2022</w:t>
      </w:r>
      <w:r w:rsidR="009A1933" w:rsidRPr="00DA1198">
        <w:rPr>
          <w:sz w:val="22"/>
          <w:szCs w:val="22"/>
          <w:lang w:val="sr-Cyrl-CS"/>
        </w:rPr>
        <w:t>. године.</w:t>
      </w:r>
      <w:r w:rsidR="009A1933">
        <w:rPr>
          <w:sz w:val="22"/>
          <w:szCs w:val="22"/>
          <w:lang w:val="sr-Cyrl-CS"/>
        </w:rPr>
        <w:t>-</w:t>
      </w:r>
      <w:r w:rsidR="009A1933" w:rsidRPr="00DA1198">
        <w:rPr>
          <w:sz w:val="22"/>
          <w:szCs w:val="22"/>
          <w:lang w:val="sr-Cyrl-CS"/>
        </w:rPr>
        <w:tab/>
        <w:t xml:space="preserve">  </w:t>
      </w:r>
    </w:p>
    <w:p w14:paraId="44FA583C" w14:textId="77777777" w:rsidR="009A1933" w:rsidRPr="00DA1198" w:rsidRDefault="009A1933" w:rsidP="009A1933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5317C9B7" w14:textId="77777777" w:rsidR="009A1933" w:rsidRPr="00DA1198" w:rsidRDefault="009A1933" w:rsidP="009A1933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2A25C1A" w14:textId="77777777" w:rsidR="009A1933" w:rsidRPr="00313580" w:rsidRDefault="009A1933" w:rsidP="009A1933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</w:t>
      </w:r>
      <w:r w:rsidR="00C55688">
        <w:rPr>
          <w:b/>
          <w:sz w:val="22"/>
          <w:szCs w:val="22"/>
          <w:lang w:val="sr-Cyrl-BA"/>
        </w:rPr>
        <w:t xml:space="preserve">                           </w:t>
      </w:r>
      <w:r>
        <w:rPr>
          <w:b/>
          <w:sz w:val="22"/>
          <w:szCs w:val="22"/>
          <w:lang w:val="sr-Cyrl-BA"/>
        </w:rPr>
        <w:t xml:space="preserve">   </w:t>
      </w:r>
      <w:r w:rsidR="00C55688">
        <w:rPr>
          <w:b/>
          <w:sz w:val="22"/>
          <w:szCs w:val="22"/>
          <w:lang w:val="sr-Cyrl-BA"/>
        </w:rPr>
        <w:t>Шушњар Александра</w:t>
      </w:r>
    </w:p>
    <w:p w14:paraId="39B43D7E" w14:textId="77777777" w:rsidR="00A337EA" w:rsidRPr="00313580" w:rsidRDefault="00A337EA" w:rsidP="00A337E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2A7E1C4" w14:textId="77777777" w:rsidR="00BA5150" w:rsidRDefault="00BA5150" w:rsidP="00BA515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0D8CF1A0" w14:textId="77777777" w:rsidR="00BA5150" w:rsidRPr="00DA1198" w:rsidRDefault="00BA5150" w:rsidP="00BA515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31E3D4C" w14:textId="77777777" w:rsidR="00BA5150" w:rsidRPr="00DA1198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УШЊАР АЛЕКСАНДР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6A2272F6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Ливадска бр. 37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46A12600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ЕТРОВАРАДИН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2F3BB7A6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ОВИ САД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2101397E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4707569D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6/939-724 (рођака Протић Душанк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F929594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35815916" w14:textId="77777777" w:rsidR="00BA5150" w:rsidRPr="00DA1198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E436075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араћи бб, општина Мркоњић Град</w:t>
      </w:r>
    </w:p>
    <w:p w14:paraId="39D83C93" w14:textId="77777777" w:rsidR="00BA5150" w:rsidRPr="00DA1198" w:rsidRDefault="00BA5150" w:rsidP="00BA5150">
      <w:pPr>
        <w:rPr>
          <w:sz w:val="22"/>
          <w:szCs w:val="22"/>
          <w:lang w:val="sr-Cyrl-CS"/>
        </w:rPr>
      </w:pPr>
    </w:p>
    <w:p w14:paraId="3798A599" w14:textId="77777777" w:rsidR="00BA5150" w:rsidRDefault="00BA5150" w:rsidP="00BA515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7615C262" w14:textId="77777777" w:rsidR="00BA5150" w:rsidRDefault="00BA5150" w:rsidP="00BA5150">
      <w:pPr>
        <w:jc w:val="center"/>
        <w:rPr>
          <w:b/>
          <w:sz w:val="22"/>
          <w:szCs w:val="22"/>
          <w:lang w:val="sr-Cyrl-CS"/>
        </w:rPr>
      </w:pPr>
    </w:p>
    <w:p w14:paraId="3BCF27B5" w14:textId="77777777" w:rsidR="00BA5150" w:rsidRPr="00DA1198" w:rsidRDefault="00BA5150" w:rsidP="00BA5150">
      <w:pPr>
        <w:jc w:val="center"/>
        <w:rPr>
          <w:b/>
          <w:sz w:val="22"/>
          <w:szCs w:val="22"/>
          <w:lang w:val="sr-Cyrl-CS"/>
        </w:rPr>
      </w:pPr>
    </w:p>
    <w:p w14:paraId="15331935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45AC08C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Шушњар Александр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01.11.1990. године, Нови Сад, Р. Србија</w:t>
      </w:r>
    </w:p>
    <w:p w14:paraId="0899A0D7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08BC13C1" w14:textId="77777777" w:rsidR="00BA5150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ЈМБ 0111990805020</w:t>
      </w:r>
    </w:p>
    <w:p w14:paraId="324E76B5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72CBBF3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5A33039C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21E698F" w14:textId="77777777" w:rsidR="00BA5150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3C496C0" w14:textId="77777777" w:rsidR="00BA5150" w:rsidRPr="0036581A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Николић Гојк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06.02.1963. године, Г. Козица, Сански Мост </w:t>
      </w:r>
    </w:p>
    <w:p w14:paraId="77D80AB4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361F9C1E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Република Србија      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          ЈМБ 0602963800053</w:t>
      </w:r>
    </w:p>
    <w:p w14:paraId="75B50722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CDF9432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Николић Душан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25.05.1964. године, Доња Пецка, Мркоњић Град </w:t>
      </w:r>
    </w:p>
    <w:p w14:paraId="68450AEB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3BC0C186" w14:textId="77777777" w:rsidR="00BA5150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ЈМБ 2505964119971</w:t>
      </w:r>
    </w:p>
    <w:p w14:paraId="6CCCF796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E432164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064C262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74820742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</w:p>
    <w:p w14:paraId="3B5D7121" w14:textId="77777777" w:rsidR="00BA5150" w:rsidRPr="00DA1198" w:rsidRDefault="00BA5150" w:rsidP="00BA515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AC9C619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9C16F04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CCCE6AA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BB9C520" w14:textId="77777777" w:rsidR="00BA5150" w:rsidRPr="00DA1198" w:rsidRDefault="00BA5150" w:rsidP="00BA5150">
      <w:pPr>
        <w:rPr>
          <w:sz w:val="22"/>
          <w:szCs w:val="22"/>
          <w:lang w:val="sr-Cyrl-CS"/>
        </w:rPr>
      </w:pPr>
    </w:p>
    <w:p w14:paraId="10CC2D67" w14:textId="77777777" w:rsidR="00BA5150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03F6748E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Нови Сад, на име подносиоца захтјева,</w:t>
      </w:r>
    </w:p>
    <w:p w14:paraId="20E21E8A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за опште послове Нови Сад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1DBA5B64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Сански Мост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150DB34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Извод из матичне књиге рођених</w:t>
      </w:r>
      <w:r>
        <w:rPr>
          <w:sz w:val="22"/>
          <w:szCs w:val="22"/>
          <w:lang w:val="sr-Cyrl-CS"/>
        </w:rPr>
        <w:t xml:space="preserve">, Нови Сад, Р. Србија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5F6257E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2F09372E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Увјерење о подацима из матичне књиге, Општина Сански Мост, на име оца подносиоца захтјева,</w:t>
      </w:r>
    </w:p>
    <w:p w14:paraId="0F96A27A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Извод из матичне књиге рођених, Општина Мркоњић Град за мјесну канцеларију Бараћи, на име мајке подносиоца захтјева,</w:t>
      </w:r>
    </w:p>
    <w:p w14:paraId="20E3CFBB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EA4EF41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 </w:t>
      </w:r>
    </w:p>
    <w:p w14:paraId="787B84E6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Увјерење да није уписана у матичну књигу рођених Општине Сански Мост, на име подносиоца захтјева,</w:t>
      </w:r>
    </w:p>
    <w:p w14:paraId="35A66829" w14:textId="77777777" w:rsidR="00BA5150" w:rsidRPr="00DA1198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Нови Сад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BF6C96E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559A6750" w14:textId="77777777" w:rsidR="00BA5150" w:rsidRPr="00DA1198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3.Овјерена фотокопија пасоша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F7A468D" w14:textId="77777777" w:rsidR="00BA5150" w:rsidRPr="00DA1198" w:rsidRDefault="00BA5150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4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30F14493" w14:textId="77777777" w:rsidR="00BA5150" w:rsidRDefault="00BA5150" w:rsidP="00BA515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2E07B78" w14:textId="77777777" w:rsidR="00BA5150" w:rsidRPr="00DA1198" w:rsidRDefault="00BA5150" w:rsidP="00BA515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30.09.2022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68ED69AE" w14:textId="77777777" w:rsidR="00BA5150" w:rsidRPr="00DA1198" w:rsidRDefault="00BA5150" w:rsidP="00BA515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76FC362A" w14:textId="77777777" w:rsidR="00BA5150" w:rsidRPr="00DA1198" w:rsidRDefault="00BA5150" w:rsidP="00BA515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4B6D00F" w14:textId="77777777" w:rsidR="00BA5150" w:rsidRPr="00313580" w:rsidRDefault="00BA5150" w:rsidP="00BA515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Шушњар Александра</w:t>
      </w:r>
    </w:p>
    <w:p w14:paraId="3458B162" w14:textId="77777777" w:rsidR="00BA5150" w:rsidRPr="00313580" w:rsidRDefault="00BA5150" w:rsidP="00BA515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999BF96" w14:textId="77777777" w:rsidR="00BA5150" w:rsidRDefault="00BA5150" w:rsidP="00BA515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A57C62B" w14:textId="77777777" w:rsidR="00BA5150" w:rsidRPr="00DA1198" w:rsidRDefault="00BA5150" w:rsidP="00BA515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45A2FF3" w14:textId="77777777" w:rsidR="00BA5150" w:rsidRPr="00DA1198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РАЈИЋ РАСИХ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="001548C0">
        <w:rPr>
          <w:sz w:val="22"/>
          <w:szCs w:val="22"/>
          <w:lang w:val="sr-Cyrl-CS"/>
        </w:rPr>
        <w:t xml:space="preserve">                               </w:t>
      </w:r>
      <w:r>
        <w:rPr>
          <w:sz w:val="22"/>
          <w:szCs w:val="22"/>
          <w:lang w:val="sr-Cyrl-CS"/>
        </w:rPr>
        <w:t xml:space="preserve"> </w:t>
      </w:r>
      <w:r w:rsidR="001548C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12EE25F7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Лангхуссентер бр. 11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5334068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ЛАНГХУС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2A3AC128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ОРВЕШКА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2B10DA2C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</w:t>
      </w:r>
      <w:r w:rsidR="00751785">
        <w:rPr>
          <w:sz w:val="22"/>
          <w:szCs w:val="22"/>
          <w:lang w:val="sr-Cyrl-BA"/>
        </w:rPr>
        <w:t>5/460-335 (Богојевић Сабина</w:t>
      </w:r>
      <w:r>
        <w:rPr>
          <w:sz w:val="22"/>
          <w:szCs w:val="22"/>
          <w:lang w:val="sr-Cyrl-BA"/>
        </w:rPr>
        <w:t>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08E9E21" w14:textId="77777777" w:rsidR="00BA5150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3A553127" w14:textId="77777777" w:rsidR="00BA5150" w:rsidRPr="00DA1198" w:rsidRDefault="00BA5150" w:rsidP="00BA515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14B84D9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7934774F" w14:textId="77777777" w:rsidR="00BA5150" w:rsidRPr="00DA1198" w:rsidRDefault="00BA5150" w:rsidP="00BA5150">
      <w:pPr>
        <w:rPr>
          <w:sz w:val="22"/>
          <w:szCs w:val="22"/>
          <w:lang w:val="sr-Cyrl-CS"/>
        </w:rPr>
      </w:pPr>
    </w:p>
    <w:p w14:paraId="6CD202EA" w14:textId="77777777" w:rsidR="00BA5150" w:rsidRDefault="00BA5150" w:rsidP="00BA515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FC6B687" w14:textId="77777777" w:rsidR="00BA5150" w:rsidRDefault="00BA5150" w:rsidP="00BA5150">
      <w:pPr>
        <w:jc w:val="center"/>
        <w:rPr>
          <w:b/>
          <w:sz w:val="22"/>
          <w:szCs w:val="22"/>
          <w:lang w:val="sr-Cyrl-CS"/>
        </w:rPr>
      </w:pPr>
    </w:p>
    <w:p w14:paraId="15554C10" w14:textId="77777777" w:rsidR="00BA5150" w:rsidRPr="00DA1198" w:rsidRDefault="00BA5150" w:rsidP="00BA5150">
      <w:pPr>
        <w:jc w:val="center"/>
        <w:rPr>
          <w:b/>
          <w:sz w:val="22"/>
          <w:szCs w:val="22"/>
          <w:lang w:val="sr-Cyrl-CS"/>
        </w:rPr>
      </w:pPr>
    </w:p>
    <w:p w14:paraId="0453AE53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9535596" w14:textId="77777777" w:rsidR="00BA5150" w:rsidRPr="00DA1198" w:rsidRDefault="00751785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Рајић Расиха</w:t>
      </w:r>
      <w:r w:rsidR="00BA5150" w:rsidRPr="00DA1198">
        <w:rPr>
          <w:sz w:val="22"/>
          <w:szCs w:val="22"/>
          <w:lang w:val="sr-Cyrl-CS"/>
        </w:rPr>
        <w:t xml:space="preserve">            </w:t>
      </w:r>
      <w:r w:rsidR="00BA5150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08.06.1958. године, Мркоњић Град </w:t>
      </w:r>
    </w:p>
    <w:p w14:paraId="2D070E25" w14:textId="77777777" w:rsidR="00751785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 w:rsidR="00751785">
        <w:rPr>
          <w:sz w:val="22"/>
          <w:szCs w:val="22"/>
          <w:lang w:val="sr-Cyrl-CS"/>
        </w:rPr>
        <w:t>(Датум, година и мјесто рођења)</w:t>
      </w:r>
    </w:p>
    <w:p w14:paraId="02B67331" w14:textId="77777777" w:rsidR="00BA5150" w:rsidRDefault="00751785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државе Норвешке</w:t>
      </w:r>
      <w:r w:rsidR="00BA5150"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0806958105066</w:t>
      </w:r>
    </w:p>
    <w:p w14:paraId="2C6DD8CC" w14:textId="77777777" w:rsidR="00BA5150" w:rsidRPr="00DA1198" w:rsidRDefault="00751785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BA5150">
        <w:rPr>
          <w:sz w:val="22"/>
          <w:szCs w:val="22"/>
          <w:lang w:val="sr-Cyrl-CS"/>
        </w:rPr>
        <w:t xml:space="preserve">  </w:t>
      </w:r>
      <w:r w:rsidR="00BA5150"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 w:rsidR="00BA5150">
        <w:rPr>
          <w:sz w:val="22"/>
          <w:szCs w:val="22"/>
          <w:lang w:val="sr-Cyrl-CS"/>
        </w:rPr>
        <w:t xml:space="preserve">                 </w:t>
      </w:r>
      <w:r>
        <w:rPr>
          <w:sz w:val="22"/>
          <w:szCs w:val="22"/>
          <w:lang w:val="sr-Cyrl-CS"/>
        </w:rPr>
        <w:t xml:space="preserve"> </w:t>
      </w:r>
      <w:r w:rsidR="00BA5150">
        <w:rPr>
          <w:sz w:val="22"/>
          <w:szCs w:val="22"/>
          <w:lang w:val="sr-Cyrl-CS"/>
        </w:rPr>
        <w:t xml:space="preserve"> </w:t>
      </w:r>
      <w:r w:rsidR="00BA5150"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D22D438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C34251D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478088ED" w14:textId="77777777" w:rsidR="00BA5150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2911B933" w14:textId="77777777" w:rsidR="00BA5150" w:rsidRPr="0036581A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 w:rsidR="00751785">
        <w:rPr>
          <w:sz w:val="22"/>
          <w:szCs w:val="22"/>
          <w:lang w:val="sr-Cyrl-CS"/>
        </w:rPr>
        <w:t xml:space="preserve">      Крњић Адил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 w:rsidR="00751785">
        <w:rPr>
          <w:sz w:val="22"/>
          <w:szCs w:val="22"/>
          <w:lang w:val="sr-Cyrl-CS"/>
        </w:rPr>
        <w:t xml:space="preserve">                                       05.05.1935. године</w:t>
      </w:r>
      <w:r>
        <w:rPr>
          <w:sz w:val="22"/>
          <w:szCs w:val="22"/>
          <w:lang w:val="sr-Cyrl-CS"/>
        </w:rPr>
        <w:t xml:space="preserve"> </w:t>
      </w:r>
    </w:p>
    <w:p w14:paraId="27FAAFD9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738D4E6" w14:textId="77777777" w:rsidR="00BA5150" w:rsidRPr="00DA1198" w:rsidRDefault="00751785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__________________</w:t>
      </w:r>
      <w:r w:rsidR="00BA5150">
        <w:rPr>
          <w:sz w:val="22"/>
          <w:szCs w:val="22"/>
          <w:lang w:val="sr-Cyrl-CS"/>
        </w:rPr>
        <w:t xml:space="preserve">      </w:t>
      </w:r>
      <w:r w:rsidR="00BA5150" w:rsidRPr="00DA1198">
        <w:rPr>
          <w:sz w:val="22"/>
          <w:szCs w:val="22"/>
          <w:lang w:val="sr-Cyrl-CS"/>
        </w:rPr>
        <w:t xml:space="preserve">                                </w:t>
      </w:r>
      <w:r w:rsidR="00BA5150">
        <w:rPr>
          <w:sz w:val="22"/>
          <w:szCs w:val="22"/>
          <w:lang w:val="sr-Cyrl-CS"/>
        </w:rPr>
        <w:t xml:space="preserve">                   </w:t>
      </w:r>
      <w:r>
        <w:rPr>
          <w:sz w:val="22"/>
          <w:szCs w:val="22"/>
          <w:lang w:val="sr-Cyrl-CS"/>
        </w:rPr>
        <w:t xml:space="preserve">               ЈМБ ________________</w:t>
      </w:r>
    </w:p>
    <w:p w14:paraId="3A4C56D1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DAB72E9" w14:textId="77777777" w:rsidR="00BA5150" w:rsidRPr="00DA1198" w:rsidRDefault="00751785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Крњић Фадила</w:t>
      </w:r>
      <w:r w:rsidR="00BA5150"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       11.06.1932</w:t>
      </w:r>
      <w:r w:rsidR="00BA5150">
        <w:rPr>
          <w:sz w:val="22"/>
          <w:szCs w:val="22"/>
          <w:lang w:val="sr-Cyrl-CS"/>
        </w:rPr>
        <w:t xml:space="preserve">. године, </w:t>
      </w:r>
      <w:r>
        <w:rPr>
          <w:sz w:val="22"/>
          <w:szCs w:val="22"/>
          <w:lang w:val="sr-Cyrl-CS"/>
        </w:rPr>
        <w:t>Бања Лука</w:t>
      </w:r>
    </w:p>
    <w:p w14:paraId="55640619" w14:textId="77777777" w:rsidR="00BA5150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94AC26C" w14:textId="77777777" w:rsidR="00BA5150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</w:t>
      </w:r>
      <w:r w:rsidR="00751785">
        <w:rPr>
          <w:sz w:val="22"/>
          <w:szCs w:val="22"/>
          <w:lang w:val="sr-Cyrl-CS"/>
        </w:rPr>
        <w:t xml:space="preserve">                ЈМБ 1106932105035</w:t>
      </w:r>
    </w:p>
    <w:p w14:paraId="4411A52A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3FA26E1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5EB271C9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7EC40328" w14:textId="77777777" w:rsidR="00BA5150" w:rsidRPr="00DA1198" w:rsidRDefault="00BA5150" w:rsidP="00BA5150">
      <w:pPr>
        <w:rPr>
          <w:b/>
          <w:sz w:val="22"/>
          <w:szCs w:val="22"/>
          <w:lang w:val="sr-Cyrl-CS"/>
        </w:rPr>
      </w:pPr>
    </w:p>
    <w:p w14:paraId="40BA1F40" w14:textId="77777777" w:rsidR="00BA5150" w:rsidRPr="00DA1198" w:rsidRDefault="00BA5150" w:rsidP="00BA515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F4DAEB2" w14:textId="77777777" w:rsidR="00BA5150" w:rsidRPr="00751785" w:rsidRDefault="00BA5150" w:rsidP="00BA5150">
      <w:pPr>
        <w:rPr>
          <w:b/>
          <w:sz w:val="22"/>
          <w:szCs w:val="22"/>
          <w:u w:val="single"/>
          <w:lang w:val="sr-Cyrl-CS"/>
        </w:rPr>
      </w:pPr>
      <w:r w:rsidRPr="00751785">
        <w:rPr>
          <w:b/>
          <w:sz w:val="22"/>
          <w:szCs w:val="22"/>
          <w:u w:val="single"/>
          <w:lang w:val="sr-Cyrl-CS"/>
        </w:rPr>
        <w:t>б) Рођење на територији БиХ,</w:t>
      </w:r>
    </w:p>
    <w:p w14:paraId="2233B157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42725CE" w14:textId="77777777" w:rsidR="00BA5150" w:rsidRPr="00DA1198" w:rsidRDefault="00BA5150" w:rsidP="00BA515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5CE22973" w14:textId="77777777" w:rsidR="00BA5150" w:rsidRPr="00DA1198" w:rsidRDefault="00BA5150" w:rsidP="00BA5150">
      <w:pPr>
        <w:rPr>
          <w:sz w:val="22"/>
          <w:szCs w:val="22"/>
          <w:lang w:val="sr-Cyrl-CS"/>
        </w:rPr>
      </w:pPr>
    </w:p>
    <w:p w14:paraId="6B5D03E8" w14:textId="77777777" w:rsidR="00BA5150" w:rsidRDefault="00BA5150" w:rsidP="00BA515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6A6BC108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</w:t>
      </w:r>
      <w:r w:rsidR="00751785">
        <w:rPr>
          <w:sz w:val="22"/>
          <w:szCs w:val="22"/>
          <w:lang w:val="sr-Cyrl-CS"/>
        </w:rPr>
        <w:t>ђених</w:t>
      </w:r>
      <w:r>
        <w:rPr>
          <w:sz w:val="22"/>
          <w:szCs w:val="22"/>
          <w:lang w:val="sr-Cyrl-CS"/>
        </w:rPr>
        <w:t>,</w:t>
      </w:r>
      <w:r w:rsidR="00751785">
        <w:rPr>
          <w:sz w:val="22"/>
          <w:szCs w:val="22"/>
          <w:lang w:val="sr-Cyrl-CS"/>
        </w:rPr>
        <w:t xml:space="preserve"> Општина Мркоњић Град,</w:t>
      </w:r>
      <w:r>
        <w:rPr>
          <w:sz w:val="22"/>
          <w:szCs w:val="22"/>
          <w:lang w:val="sr-Cyrl-CS"/>
        </w:rPr>
        <w:t xml:space="preserve"> на име подносиоца захтјева,</w:t>
      </w:r>
    </w:p>
    <w:p w14:paraId="42D94385" w14:textId="77777777" w:rsidR="00BA5150" w:rsidRDefault="00BA5150" w:rsidP="00BA515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 w:rsidR="00751785">
        <w:rPr>
          <w:sz w:val="22"/>
          <w:szCs w:val="22"/>
          <w:lang w:val="sr-Cyrl-CS"/>
        </w:rPr>
        <w:t xml:space="preserve"> о држављанству Босне и Херцеговине и Републике Српск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1548C0">
        <w:rPr>
          <w:sz w:val="22"/>
          <w:szCs w:val="22"/>
          <w:lang w:val="sr-Cyrl-CS"/>
        </w:rPr>
        <w:t>Град Бања Лука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</w:t>
      </w:r>
      <w:r w:rsidR="001548C0">
        <w:rPr>
          <w:sz w:val="22"/>
          <w:szCs w:val="22"/>
          <w:lang w:val="sr-Cyrl-CS"/>
        </w:rPr>
        <w:t xml:space="preserve">мајке </w:t>
      </w:r>
      <w:r w:rsidRPr="00DA1198">
        <w:rPr>
          <w:sz w:val="22"/>
          <w:szCs w:val="22"/>
          <w:lang w:val="sr-Cyrl-CS"/>
        </w:rPr>
        <w:t xml:space="preserve">подносиоца </w:t>
      </w:r>
      <w:r>
        <w:rPr>
          <w:sz w:val="22"/>
          <w:szCs w:val="22"/>
          <w:lang w:val="sr-Cyrl-CS"/>
        </w:rPr>
        <w:t>захтјева,</w:t>
      </w:r>
    </w:p>
    <w:p w14:paraId="24002993" w14:textId="77777777" w:rsidR="00BA5150" w:rsidRDefault="00751785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3.</w:t>
      </w:r>
      <w:r w:rsidR="00BA5150">
        <w:rPr>
          <w:sz w:val="22"/>
          <w:szCs w:val="22"/>
          <w:lang w:val="sr-Cyrl-CS"/>
        </w:rPr>
        <w:t>Увјерење да није</w:t>
      </w:r>
      <w:r>
        <w:rPr>
          <w:sz w:val="22"/>
          <w:szCs w:val="22"/>
          <w:lang w:val="sr-Cyrl-CS"/>
        </w:rPr>
        <w:t xml:space="preserve"> уписана у матичну књигу држављана за матично подручје града Бања Лука</w:t>
      </w:r>
      <w:r w:rsidR="00BA5150">
        <w:rPr>
          <w:sz w:val="22"/>
          <w:szCs w:val="22"/>
          <w:lang w:val="sr-Cyrl-CS"/>
        </w:rPr>
        <w:t>, на име подносиоца захтјева,</w:t>
      </w:r>
    </w:p>
    <w:p w14:paraId="3547A13A" w14:textId="77777777" w:rsidR="00751785" w:rsidRDefault="00751785" w:rsidP="007517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Увјерење да није уписана у матичну књигу држављана за матично подручје Мркоњић Град, на име подносиоца захтјева,</w:t>
      </w:r>
    </w:p>
    <w:p w14:paraId="18010A16" w14:textId="77777777" w:rsidR="00BA5150" w:rsidRDefault="00751785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</w:t>
      </w:r>
      <w:r w:rsidR="00BA5150">
        <w:rPr>
          <w:sz w:val="22"/>
          <w:szCs w:val="22"/>
          <w:lang w:val="sr-Cyrl-CS"/>
        </w:rPr>
        <w:t>.</w:t>
      </w:r>
      <w:r w:rsidR="00BA5150" w:rsidRPr="00DA1198">
        <w:rPr>
          <w:sz w:val="22"/>
          <w:szCs w:val="22"/>
          <w:lang w:val="sr-Cyrl-CS"/>
        </w:rPr>
        <w:t>Потврда о пријави мјеста боравиш</w:t>
      </w:r>
      <w:r w:rsidR="00BA5150">
        <w:rPr>
          <w:sz w:val="22"/>
          <w:szCs w:val="22"/>
          <w:lang w:val="sr-Cyrl-CS"/>
        </w:rPr>
        <w:t>та, на име подносиоца захтјева,</w:t>
      </w:r>
    </w:p>
    <w:p w14:paraId="7AECA390" w14:textId="77777777" w:rsidR="00BA5150" w:rsidRPr="00DA1198" w:rsidRDefault="00751785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</w:t>
      </w:r>
      <w:r w:rsidR="00BA5150">
        <w:rPr>
          <w:sz w:val="22"/>
          <w:szCs w:val="22"/>
          <w:lang w:val="sr-Cyrl-CS"/>
        </w:rPr>
        <w:t>.Овјерена фотокопија пасоша</w:t>
      </w:r>
      <w:r w:rsidR="001548C0">
        <w:rPr>
          <w:sz w:val="22"/>
          <w:szCs w:val="22"/>
          <w:lang w:val="sr-Cyrl-CS"/>
        </w:rPr>
        <w:t xml:space="preserve"> државе Норвешке</w:t>
      </w:r>
      <w:r w:rsidR="00BA5150" w:rsidRPr="00DA1198">
        <w:rPr>
          <w:sz w:val="22"/>
          <w:szCs w:val="22"/>
          <w:lang w:val="sr-Cyrl-CS"/>
        </w:rPr>
        <w:t>, на име подносиоца захтјева,</w:t>
      </w:r>
    </w:p>
    <w:p w14:paraId="634BC6A5" w14:textId="77777777" w:rsidR="00BA5150" w:rsidRDefault="00751785" w:rsidP="00BA515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</w:t>
      </w:r>
      <w:r w:rsidR="00BA5150">
        <w:rPr>
          <w:sz w:val="22"/>
          <w:szCs w:val="22"/>
          <w:lang w:val="sr-Cyrl-CS"/>
        </w:rPr>
        <w:t>.</w:t>
      </w:r>
      <w:r w:rsidR="00BA5150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6D10812E" w14:textId="77777777" w:rsidR="00751785" w:rsidRPr="00DA1198" w:rsidRDefault="00751785" w:rsidP="00BA5150">
      <w:pPr>
        <w:jc w:val="both"/>
        <w:rPr>
          <w:sz w:val="22"/>
          <w:szCs w:val="22"/>
          <w:lang w:val="sr-Cyrl-CS"/>
        </w:rPr>
      </w:pPr>
    </w:p>
    <w:p w14:paraId="2D38A85D" w14:textId="77777777" w:rsidR="00BA5150" w:rsidRDefault="00BA5150" w:rsidP="00BA515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19FCBED" w14:textId="77777777" w:rsidR="00BA5150" w:rsidRPr="00DA1198" w:rsidRDefault="00751785" w:rsidP="00BA515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4.10</w:t>
      </w:r>
      <w:r w:rsidR="00BA5150">
        <w:rPr>
          <w:sz w:val="22"/>
          <w:szCs w:val="22"/>
          <w:lang w:val="sr-Cyrl-CS"/>
        </w:rPr>
        <w:t>.2022</w:t>
      </w:r>
      <w:r w:rsidR="00BA5150" w:rsidRPr="00DA1198">
        <w:rPr>
          <w:sz w:val="22"/>
          <w:szCs w:val="22"/>
          <w:lang w:val="sr-Cyrl-CS"/>
        </w:rPr>
        <w:t>. године.</w:t>
      </w:r>
      <w:r w:rsidR="00BA5150">
        <w:rPr>
          <w:sz w:val="22"/>
          <w:szCs w:val="22"/>
          <w:lang w:val="sr-Cyrl-CS"/>
        </w:rPr>
        <w:t>-</w:t>
      </w:r>
      <w:r w:rsidR="00BA5150" w:rsidRPr="00DA1198">
        <w:rPr>
          <w:sz w:val="22"/>
          <w:szCs w:val="22"/>
          <w:lang w:val="sr-Cyrl-CS"/>
        </w:rPr>
        <w:tab/>
        <w:t xml:space="preserve">  </w:t>
      </w:r>
    </w:p>
    <w:p w14:paraId="1A5F42A1" w14:textId="77777777" w:rsidR="00BA5150" w:rsidRPr="00DA1198" w:rsidRDefault="00BA5150" w:rsidP="00BA515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538BD3F5" w14:textId="77777777" w:rsidR="00BA5150" w:rsidRPr="00DA1198" w:rsidRDefault="00BA5150" w:rsidP="00BA515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364F440F" w14:textId="77777777" w:rsidR="00BA5150" w:rsidRPr="00313580" w:rsidRDefault="00BA5150" w:rsidP="00BA515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</w:t>
      </w:r>
      <w:r w:rsidR="00751785">
        <w:rPr>
          <w:b/>
          <w:sz w:val="22"/>
          <w:szCs w:val="22"/>
          <w:lang w:val="sr-Cyrl-BA"/>
        </w:rPr>
        <w:t xml:space="preserve">        </w:t>
      </w:r>
      <w:r>
        <w:rPr>
          <w:b/>
          <w:sz w:val="22"/>
          <w:szCs w:val="22"/>
          <w:lang w:val="sr-Cyrl-BA"/>
        </w:rPr>
        <w:t xml:space="preserve"> </w:t>
      </w:r>
      <w:r w:rsidR="00751785">
        <w:rPr>
          <w:b/>
          <w:sz w:val="22"/>
          <w:szCs w:val="22"/>
          <w:lang w:val="sr-Cyrl-BA"/>
        </w:rPr>
        <w:t>Рајић Расиха</w:t>
      </w:r>
    </w:p>
    <w:p w14:paraId="19F2B610" w14:textId="77777777" w:rsidR="00BA5150" w:rsidRPr="00313580" w:rsidRDefault="00BA5150" w:rsidP="00BA515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F3F49A6" w14:textId="77777777" w:rsidR="00BA5150" w:rsidRPr="00313580" w:rsidRDefault="00BA5150" w:rsidP="00BA515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9F923E0" w14:textId="77777777" w:rsidR="00BA5150" w:rsidRPr="0035274B" w:rsidRDefault="00BA5150" w:rsidP="00BA5150">
      <w:pPr>
        <w:tabs>
          <w:tab w:val="left" w:pos="6390"/>
        </w:tabs>
        <w:jc w:val="center"/>
        <w:rPr>
          <w:lang w:val="sr-Cyrl-CS"/>
        </w:rPr>
      </w:pPr>
    </w:p>
    <w:p w14:paraId="35E1EF30" w14:textId="77777777" w:rsidR="00BA5150" w:rsidRPr="00313580" w:rsidRDefault="00BA5150" w:rsidP="00BA515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7A1E1B9" w14:textId="77777777" w:rsidR="00BA5150" w:rsidRPr="00BA5150" w:rsidRDefault="00BA5150" w:rsidP="00BA515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585D5584" w14:textId="77777777" w:rsidR="00BA5150" w:rsidRPr="0035274B" w:rsidRDefault="00BA5150" w:rsidP="00BA5150">
      <w:pPr>
        <w:tabs>
          <w:tab w:val="left" w:pos="6390"/>
        </w:tabs>
        <w:jc w:val="center"/>
        <w:rPr>
          <w:lang w:val="sr-Cyrl-CS"/>
        </w:rPr>
      </w:pPr>
    </w:p>
    <w:p w14:paraId="0FA68498" w14:textId="77777777" w:rsidR="00A337EA" w:rsidRPr="00313580" w:rsidRDefault="00A337EA" w:rsidP="00A337E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2397451" w14:textId="77777777" w:rsidR="00A337EA" w:rsidRPr="0035274B" w:rsidRDefault="00A337EA" w:rsidP="00A337EA">
      <w:pPr>
        <w:tabs>
          <w:tab w:val="left" w:pos="6390"/>
        </w:tabs>
        <w:jc w:val="center"/>
        <w:rPr>
          <w:lang w:val="sr-Cyrl-CS"/>
        </w:rPr>
      </w:pPr>
    </w:p>
    <w:p w14:paraId="71300AA2" w14:textId="77777777" w:rsidR="00054F80" w:rsidRDefault="00054F80" w:rsidP="00054F8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5B14E66F" w14:textId="77777777" w:rsidR="00054F80" w:rsidRPr="00DA1198" w:rsidRDefault="00054F80" w:rsidP="00054F8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BD90B5D" w14:textId="77777777" w:rsidR="00054F80" w:rsidRPr="00DA1198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АРИЋ ЗОРИЦ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6095BCDC" w14:textId="77777777" w:rsidR="00054F80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апарски пут бр. 68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6B7B2819" w14:textId="77777777" w:rsidR="00054F80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5000 СОМБОР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6EBE41AA" w14:textId="77777777" w:rsidR="00054F80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13E9F6E5" w14:textId="77777777" w:rsidR="00054F80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5/707-371 (рођак Марић Драженко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1B16478" w14:textId="77777777" w:rsidR="00054F80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5D6808B0" w14:textId="77777777" w:rsidR="00054F80" w:rsidRPr="00DA1198" w:rsidRDefault="00054F80" w:rsidP="00054F8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B223182" w14:textId="77777777" w:rsidR="00054F80" w:rsidRDefault="00054F80" w:rsidP="00054F8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69D245CE" w14:textId="77777777" w:rsidR="00054F80" w:rsidRPr="00DA1198" w:rsidRDefault="00054F80" w:rsidP="00054F80">
      <w:pPr>
        <w:rPr>
          <w:sz w:val="22"/>
          <w:szCs w:val="22"/>
          <w:lang w:val="sr-Cyrl-CS"/>
        </w:rPr>
      </w:pPr>
    </w:p>
    <w:p w14:paraId="42CCDA29" w14:textId="77777777" w:rsidR="00054F80" w:rsidRDefault="00054F80" w:rsidP="00054F8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7DA2711" w14:textId="77777777" w:rsidR="00054F80" w:rsidRDefault="00054F80" w:rsidP="00054F80">
      <w:pPr>
        <w:jc w:val="center"/>
        <w:rPr>
          <w:b/>
          <w:sz w:val="22"/>
          <w:szCs w:val="22"/>
          <w:lang w:val="sr-Cyrl-CS"/>
        </w:rPr>
      </w:pPr>
    </w:p>
    <w:p w14:paraId="17199EA8" w14:textId="77777777" w:rsidR="00054F80" w:rsidRPr="00DA1198" w:rsidRDefault="00054F80" w:rsidP="00054F80">
      <w:pPr>
        <w:jc w:val="center"/>
        <w:rPr>
          <w:b/>
          <w:sz w:val="22"/>
          <w:szCs w:val="22"/>
          <w:lang w:val="sr-Cyrl-CS"/>
        </w:rPr>
      </w:pPr>
    </w:p>
    <w:p w14:paraId="4CE84096" w14:textId="77777777" w:rsidR="00054F80" w:rsidRPr="00DA1198" w:rsidRDefault="00054F80" w:rsidP="00054F8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0502A51E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Марић Зориц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11.10.1973. године, Нови Сад, Р. Србија</w:t>
      </w:r>
    </w:p>
    <w:p w14:paraId="51853595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E656C1E" w14:textId="77777777" w:rsidR="00054F80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ЈМБ 1110973815028</w:t>
      </w:r>
    </w:p>
    <w:p w14:paraId="13F1B6AF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3AFA0DBF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5EE3EBE" w14:textId="77777777" w:rsidR="00054F80" w:rsidRPr="00DA1198" w:rsidRDefault="00054F80" w:rsidP="00054F8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FE9B725" w14:textId="77777777" w:rsidR="00054F80" w:rsidRDefault="00054F80" w:rsidP="00054F8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423E228" w14:textId="77777777" w:rsidR="00054F80" w:rsidRPr="0036581A" w:rsidRDefault="00054F80" w:rsidP="00054F8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Марић Воји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12.08.1950. године, Доња Пецка, Мркоњић Град </w:t>
      </w:r>
    </w:p>
    <w:p w14:paraId="6FA7D898" w14:textId="77777777" w:rsidR="00054F80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52D24AD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ЈМБ ________________</w:t>
      </w:r>
    </w:p>
    <w:p w14:paraId="7FE4B239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3962973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Марић Мил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15.08.1947. године, Доња Пецка, Мркоњић Град </w:t>
      </w:r>
    </w:p>
    <w:p w14:paraId="32C0D441" w14:textId="77777777" w:rsidR="00054F80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2A9B9349" w14:textId="77777777" w:rsidR="00054F80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ЈМБ ________________</w:t>
      </w:r>
    </w:p>
    <w:p w14:paraId="2D6E30E9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75728DE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65C7BEC3" w14:textId="77777777" w:rsidR="00054F80" w:rsidRPr="00DA1198" w:rsidRDefault="00054F80" w:rsidP="00054F8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3AEE3142" w14:textId="77777777" w:rsidR="00054F80" w:rsidRPr="00DA1198" w:rsidRDefault="00054F80" w:rsidP="00054F80">
      <w:pPr>
        <w:rPr>
          <w:b/>
          <w:sz w:val="22"/>
          <w:szCs w:val="22"/>
          <w:lang w:val="sr-Cyrl-CS"/>
        </w:rPr>
      </w:pPr>
    </w:p>
    <w:p w14:paraId="5EE47276" w14:textId="77777777" w:rsidR="00054F80" w:rsidRPr="00DA1198" w:rsidRDefault="00054F80" w:rsidP="00054F8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7D080FA0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394C6982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37867C8" w14:textId="77777777" w:rsidR="00054F80" w:rsidRPr="00DA1198" w:rsidRDefault="00054F80" w:rsidP="00054F8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7D324F66" w14:textId="77777777" w:rsidR="00054F80" w:rsidRPr="00DA1198" w:rsidRDefault="00054F80" w:rsidP="00054F80">
      <w:pPr>
        <w:rPr>
          <w:sz w:val="22"/>
          <w:szCs w:val="22"/>
          <w:lang w:val="sr-Cyrl-CS"/>
        </w:rPr>
      </w:pPr>
    </w:p>
    <w:p w14:paraId="0E1D03E7" w14:textId="77777777" w:rsidR="00054F80" w:rsidRDefault="00054F80" w:rsidP="00054F8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0A2B7489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Нови Сад, на име подносиоца захтјева,</w:t>
      </w:r>
    </w:p>
    <w:p w14:paraId="4022676A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града Сомбор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02E61777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01EEE6C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DAD75EF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 за мјесну канцеларију Бараћи, на име мајке подносиоца захтјева,</w:t>
      </w:r>
    </w:p>
    <w:p w14:paraId="1292345C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DEF5B6E" w14:textId="77777777" w:rsidR="00054F80" w:rsidRDefault="00054F80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 </w:t>
      </w:r>
    </w:p>
    <w:p w14:paraId="329352AB" w14:textId="77777777" w:rsidR="00054F80" w:rsidRPr="00DA1198" w:rsidRDefault="00054F80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Сомбор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8D73D71" w14:textId="77777777" w:rsidR="00054F80" w:rsidRDefault="001901B7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054F80">
        <w:rPr>
          <w:sz w:val="22"/>
          <w:szCs w:val="22"/>
          <w:lang w:val="sr-Cyrl-CS"/>
        </w:rPr>
        <w:t>.</w:t>
      </w:r>
      <w:r w:rsidR="00054F80" w:rsidRPr="00DA1198">
        <w:rPr>
          <w:sz w:val="22"/>
          <w:szCs w:val="22"/>
          <w:lang w:val="sr-Cyrl-CS"/>
        </w:rPr>
        <w:t>Потврда о пријави мјеста боравиш</w:t>
      </w:r>
      <w:r w:rsidR="00054F80">
        <w:rPr>
          <w:sz w:val="22"/>
          <w:szCs w:val="22"/>
          <w:lang w:val="sr-Cyrl-CS"/>
        </w:rPr>
        <w:t>та, на име подносиоца захтјева,</w:t>
      </w:r>
    </w:p>
    <w:p w14:paraId="545CF14A" w14:textId="77777777" w:rsidR="00054F80" w:rsidRPr="00DA1198" w:rsidRDefault="001901B7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054F80">
        <w:rPr>
          <w:sz w:val="22"/>
          <w:szCs w:val="22"/>
          <w:lang w:val="sr-Cyrl-CS"/>
        </w:rPr>
        <w:t>.Овјерена фотокопија личне карте Републике Србије</w:t>
      </w:r>
      <w:r w:rsidR="00054F80" w:rsidRPr="00DA1198">
        <w:rPr>
          <w:sz w:val="22"/>
          <w:szCs w:val="22"/>
          <w:lang w:val="sr-Cyrl-CS"/>
        </w:rPr>
        <w:t>, на име подносиоца захтјева,</w:t>
      </w:r>
    </w:p>
    <w:p w14:paraId="0CA18A8A" w14:textId="77777777" w:rsidR="00054F80" w:rsidRPr="00DA1198" w:rsidRDefault="001901B7" w:rsidP="00054F8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</w:t>
      </w:r>
      <w:r w:rsidR="00054F80">
        <w:rPr>
          <w:sz w:val="22"/>
          <w:szCs w:val="22"/>
          <w:lang w:val="sr-Cyrl-CS"/>
        </w:rPr>
        <w:t>.</w:t>
      </w:r>
      <w:r w:rsidR="00054F80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2C4C7DC4" w14:textId="77777777" w:rsidR="00054F80" w:rsidRDefault="00054F80" w:rsidP="00054F8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0D81936F" w14:textId="77777777" w:rsidR="00054F80" w:rsidRPr="00DA1198" w:rsidRDefault="00054F80" w:rsidP="00054F8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5.10.2022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F01CAE3" w14:textId="77777777" w:rsidR="00054F80" w:rsidRPr="00DA1198" w:rsidRDefault="00054F80" w:rsidP="00054F8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42D13DD5" w14:textId="77777777" w:rsidR="00054F80" w:rsidRPr="00DA1198" w:rsidRDefault="00054F80" w:rsidP="00054F8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703DE646" w14:textId="77777777" w:rsidR="00054F80" w:rsidRPr="00313580" w:rsidRDefault="00054F80" w:rsidP="00054F8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Марић Зорица</w:t>
      </w:r>
    </w:p>
    <w:p w14:paraId="11B7F9BA" w14:textId="77777777" w:rsidR="00054F80" w:rsidRPr="00313580" w:rsidRDefault="00054F80" w:rsidP="00054F8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9F4166E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40D6D34" w14:textId="77777777" w:rsidR="00A337EA" w:rsidRPr="00313580" w:rsidRDefault="00A337EA" w:rsidP="00A337EA">
      <w:pPr>
        <w:rPr>
          <w:sz w:val="23"/>
          <w:szCs w:val="23"/>
        </w:rPr>
      </w:pPr>
    </w:p>
    <w:p w14:paraId="1223254E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95AEAC3" w14:textId="77777777" w:rsidR="00A337EA" w:rsidRPr="00313580" w:rsidRDefault="00A337EA" w:rsidP="00A337EA">
      <w:pPr>
        <w:rPr>
          <w:sz w:val="23"/>
          <w:szCs w:val="23"/>
        </w:rPr>
      </w:pPr>
    </w:p>
    <w:p w14:paraId="5FED3B57" w14:textId="77777777" w:rsidR="00000DA4" w:rsidRDefault="00000DA4" w:rsidP="00000DA4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</w:t>
      </w:r>
      <w:r w:rsidR="006A26D4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B0A6627" w14:textId="77777777" w:rsidR="00000DA4" w:rsidRPr="00DA1198" w:rsidRDefault="00000DA4" w:rsidP="00000DA4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8FDAF13" w14:textId="77777777" w:rsidR="00000DA4" w:rsidRPr="00DA1198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АРАМБАШИЋ ЖЕЉКО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7323BA0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лагоја Паровића бр. 7/1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6D264D27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1070 ЧУКАРИЦА                                                                                општинске управе општин </w:t>
      </w:r>
      <w:r w:rsidRPr="00DA1198">
        <w:rPr>
          <w:sz w:val="22"/>
          <w:szCs w:val="22"/>
          <w:lang w:val="sr-Cyrl-CS"/>
        </w:rPr>
        <w:t>Мркоњић Град</w:t>
      </w:r>
    </w:p>
    <w:p w14:paraId="716ABDD0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ЕОГРАД    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2700BD17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14:paraId="6262DDD1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ступан по пуномоћнику сестри</w:t>
      </w:r>
    </w:p>
    <w:p w14:paraId="05E47930" w14:textId="77777777" w:rsidR="00000DA4" w:rsidRPr="00000DA4" w:rsidRDefault="00000DA4" w:rsidP="00000DA4">
      <w:pPr>
        <w:tabs>
          <w:tab w:val="left" w:pos="6390"/>
        </w:tabs>
        <w:rPr>
          <w:b/>
          <w:sz w:val="22"/>
          <w:szCs w:val="22"/>
          <w:lang w:val="sr-Cyrl-CS"/>
        </w:rPr>
      </w:pPr>
      <w:r w:rsidRPr="00000DA4">
        <w:rPr>
          <w:b/>
          <w:sz w:val="22"/>
          <w:szCs w:val="22"/>
          <w:lang w:val="sr-Cyrl-CS"/>
        </w:rPr>
        <w:t xml:space="preserve">ШАЈИН (Петар) ГОРДАНИ </w:t>
      </w:r>
    </w:p>
    <w:p w14:paraId="2909ED3F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 Језера, РС, БиХ</w:t>
      </w:r>
    </w:p>
    <w:p w14:paraId="7CDF564F" w14:textId="77777777" w:rsidR="00000DA4" w:rsidRDefault="00000DA4" w:rsidP="00000DA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 xml:space="preserve">065/945-728 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EFF1F65" w14:textId="77777777" w:rsidR="006A26D4" w:rsidRDefault="00000DA4" w:rsidP="006A26D4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</w:t>
      </w:r>
      <w:r w:rsidR="006A26D4">
        <w:rPr>
          <w:sz w:val="22"/>
          <w:szCs w:val="22"/>
          <w:lang w:val="sr-Cyrl-CS"/>
        </w:rPr>
        <w:t xml:space="preserve">                               </w:t>
      </w:r>
    </w:p>
    <w:p w14:paraId="3C64218F" w14:textId="77777777" w:rsidR="00000DA4" w:rsidRPr="00DA1198" w:rsidRDefault="00000DA4" w:rsidP="00F439BA">
      <w:pPr>
        <w:tabs>
          <w:tab w:val="left" w:pos="6390"/>
        </w:tabs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 w:rsidR="00F439BA">
        <w:rPr>
          <w:sz w:val="22"/>
          <w:szCs w:val="22"/>
          <w:lang w:val="sr-Cyrl-CS"/>
        </w:rPr>
        <w:t xml:space="preserve"> Мркоњић Град</w:t>
      </w:r>
    </w:p>
    <w:p w14:paraId="686849CE" w14:textId="77777777" w:rsidR="00000DA4" w:rsidRDefault="00000DA4" w:rsidP="00000DA4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03E46265" w14:textId="77777777" w:rsidR="00000DA4" w:rsidRDefault="00000DA4" w:rsidP="00000DA4">
      <w:pPr>
        <w:jc w:val="center"/>
        <w:rPr>
          <w:b/>
          <w:sz w:val="22"/>
          <w:szCs w:val="22"/>
          <w:lang w:val="sr-Cyrl-CS"/>
        </w:rPr>
      </w:pPr>
    </w:p>
    <w:p w14:paraId="6B9F6826" w14:textId="77777777" w:rsidR="00000DA4" w:rsidRPr="00DA1198" w:rsidRDefault="00000DA4" w:rsidP="00000DA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D6B6121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Арамбашић Жељ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21.11.1962. године, Мркоњић Град </w:t>
      </w:r>
    </w:p>
    <w:p w14:paraId="7B7A1B68" w14:textId="77777777" w:rsidR="00000DA4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Датум, година и мјесто рођења)</w:t>
      </w:r>
    </w:p>
    <w:p w14:paraId="167A5E9E" w14:textId="77777777" w:rsidR="00000DA4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6A26D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Републике Србије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ЈМБ 2111962102380</w:t>
      </w:r>
    </w:p>
    <w:p w14:paraId="6F8C945C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7F2479C4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5604738" w14:textId="77777777" w:rsidR="00000DA4" w:rsidRPr="00DA1198" w:rsidRDefault="00000DA4" w:rsidP="00000DA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4999024A" w14:textId="77777777" w:rsidR="00000DA4" w:rsidRDefault="00000DA4" w:rsidP="00000DA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DF9ADA6" w14:textId="77777777" w:rsidR="00000DA4" w:rsidRPr="0036581A" w:rsidRDefault="00000DA4" w:rsidP="00000DA4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</w:t>
      </w:r>
      <w:r w:rsidR="006A26D4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Арамбашић Миле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          28.05.1936. године, Слатина, општина Рибник </w:t>
      </w:r>
    </w:p>
    <w:p w14:paraId="3E8767D6" w14:textId="77777777" w:rsidR="00000DA4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6BA74EDC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е и Херцеговине и Републике Српске                                                             ЈМБ 2805936102439</w:t>
      </w:r>
    </w:p>
    <w:p w14:paraId="0C895120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AF9EE34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Арамбашић Госпов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29.01.1944. године, Медна, општина Мркоњић Град</w:t>
      </w:r>
    </w:p>
    <w:p w14:paraId="3133EF7F" w14:textId="77777777" w:rsidR="00000DA4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3077B43A" w14:textId="77777777" w:rsidR="00000DA4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ЈМБ 2901944107384</w:t>
      </w:r>
    </w:p>
    <w:p w14:paraId="7B49EDC8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E341441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EF9F289" w14:textId="77777777" w:rsidR="00000DA4" w:rsidRPr="00DA1198" w:rsidRDefault="00000DA4" w:rsidP="00000DA4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5DA1AFB" w14:textId="77777777" w:rsidR="00000DA4" w:rsidRPr="00DA1198" w:rsidRDefault="00000DA4" w:rsidP="00000DA4">
      <w:pPr>
        <w:rPr>
          <w:b/>
          <w:sz w:val="22"/>
          <w:szCs w:val="22"/>
          <w:lang w:val="sr-Cyrl-CS"/>
        </w:rPr>
      </w:pPr>
    </w:p>
    <w:p w14:paraId="3B49E547" w14:textId="77777777" w:rsidR="00000DA4" w:rsidRPr="00DA1198" w:rsidRDefault="00000DA4" w:rsidP="00000DA4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CEDA352" w14:textId="77777777" w:rsidR="00000DA4" w:rsidRPr="00751785" w:rsidRDefault="00000DA4" w:rsidP="00000DA4">
      <w:pPr>
        <w:rPr>
          <w:b/>
          <w:sz w:val="22"/>
          <w:szCs w:val="22"/>
          <w:u w:val="single"/>
          <w:lang w:val="sr-Cyrl-CS"/>
        </w:rPr>
      </w:pPr>
      <w:r w:rsidRPr="00751785">
        <w:rPr>
          <w:b/>
          <w:sz w:val="22"/>
          <w:szCs w:val="22"/>
          <w:u w:val="single"/>
          <w:lang w:val="sr-Cyrl-CS"/>
        </w:rPr>
        <w:t>б) Рођење на територији БиХ,</w:t>
      </w:r>
    </w:p>
    <w:p w14:paraId="639F420D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FB5CE94" w14:textId="77777777" w:rsidR="00000DA4" w:rsidRPr="00DA1198" w:rsidRDefault="00000DA4" w:rsidP="00000DA4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CC2E626" w14:textId="77777777" w:rsidR="00000DA4" w:rsidRPr="00DA1198" w:rsidRDefault="00000DA4" w:rsidP="00000DA4">
      <w:pPr>
        <w:rPr>
          <w:sz w:val="22"/>
          <w:szCs w:val="22"/>
          <w:lang w:val="sr-Cyrl-CS"/>
        </w:rPr>
      </w:pPr>
    </w:p>
    <w:p w14:paraId="4C040650" w14:textId="77777777" w:rsidR="00000DA4" w:rsidRDefault="00000DA4" w:rsidP="00000DA4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517301FB" w14:textId="77777777" w:rsidR="00000DA4" w:rsidRDefault="00000DA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.Извод </w:t>
      </w:r>
      <w:r w:rsidRPr="00DA1198">
        <w:rPr>
          <w:sz w:val="22"/>
          <w:szCs w:val="22"/>
          <w:lang w:val="sr-Cyrl-CS"/>
        </w:rPr>
        <w:t xml:space="preserve">из матичне </w:t>
      </w:r>
      <w:r>
        <w:rPr>
          <w:sz w:val="22"/>
          <w:szCs w:val="22"/>
          <w:lang w:val="sr-Cyrl-CS"/>
        </w:rPr>
        <w:t>књиге рођених, град Бања Лука за општину Мркоњић Град, на име подносиоца захтјева,</w:t>
      </w:r>
    </w:p>
    <w:p w14:paraId="441FC8A2" w14:textId="77777777" w:rsidR="00000DA4" w:rsidRDefault="00000DA4" w:rsidP="00000DA4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Босне и Херцеговине и Републике Српске</w:t>
      </w:r>
      <w:r w:rsidRPr="00DA1198">
        <w:rPr>
          <w:sz w:val="22"/>
          <w:szCs w:val="22"/>
          <w:lang w:val="sr-Cyrl-CS"/>
        </w:rPr>
        <w:t>,</w:t>
      </w:r>
      <w:r w:rsidR="006A26D4">
        <w:rPr>
          <w:sz w:val="22"/>
          <w:szCs w:val="22"/>
          <w:lang w:val="sr-Cyrl-CS"/>
        </w:rPr>
        <w:t xml:space="preserve"> општина Рибник</w:t>
      </w:r>
      <w:r>
        <w:rPr>
          <w:sz w:val="22"/>
          <w:szCs w:val="22"/>
          <w:lang w:val="sr-Cyrl-CS"/>
        </w:rPr>
        <w:t>,</w:t>
      </w:r>
      <w:r w:rsidR="006A26D4">
        <w:rPr>
          <w:sz w:val="22"/>
          <w:szCs w:val="22"/>
          <w:lang w:val="sr-Cyrl-CS"/>
        </w:rPr>
        <w:t xml:space="preserve"> на име оца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подносиоца </w:t>
      </w:r>
      <w:r>
        <w:rPr>
          <w:sz w:val="22"/>
          <w:szCs w:val="22"/>
          <w:lang w:val="sr-Cyrl-CS"/>
        </w:rPr>
        <w:t>захтјева,</w:t>
      </w:r>
    </w:p>
    <w:p w14:paraId="1260CF83" w14:textId="77777777" w:rsidR="006A26D4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3.Извод из матичне књиге рођених, град Бања Лука за општину Мркоњи Град, на име мајке подносиоца захтјева,</w:t>
      </w:r>
    </w:p>
    <w:p w14:paraId="27059435" w14:textId="77777777" w:rsidR="006A26D4" w:rsidRDefault="006A26D4" w:rsidP="006A26D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</w:t>
      </w:r>
      <w:r>
        <w:rPr>
          <w:sz w:val="22"/>
          <w:szCs w:val="22"/>
          <w:lang w:val="sr-Cyrl-CS"/>
        </w:rPr>
        <w:t xml:space="preserve"> о држављанству Босне и Херцеговине и Републике Српск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општина Рибник, на име мајке </w:t>
      </w:r>
      <w:r w:rsidRPr="00DA1198">
        <w:rPr>
          <w:sz w:val="22"/>
          <w:szCs w:val="22"/>
          <w:lang w:val="sr-Cyrl-CS"/>
        </w:rPr>
        <w:t xml:space="preserve">подносиоца </w:t>
      </w:r>
      <w:r>
        <w:rPr>
          <w:sz w:val="22"/>
          <w:szCs w:val="22"/>
          <w:lang w:val="sr-Cyrl-CS"/>
        </w:rPr>
        <w:t>захтјева,</w:t>
      </w:r>
    </w:p>
    <w:p w14:paraId="1C1370E6" w14:textId="77777777" w:rsidR="006A26D4" w:rsidRDefault="006A26D4" w:rsidP="006A26D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Увјерење да није уписан у матичну књигу држављана за матично подручје општине Рибник, на име подносиоца захтјева,</w:t>
      </w:r>
    </w:p>
    <w:p w14:paraId="30DEF183" w14:textId="77777777" w:rsidR="00000DA4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Увјерење да није уписан</w:t>
      </w:r>
      <w:r w:rsidR="00000DA4">
        <w:rPr>
          <w:sz w:val="22"/>
          <w:szCs w:val="22"/>
          <w:lang w:val="sr-Cyrl-CS"/>
        </w:rPr>
        <w:t xml:space="preserve"> у матичну књигу држављана за </w:t>
      </w:r>
      <w:r>
        <w:rPr>
          <w:sz w:val="22"/>
          <w:szCs w:val="22"/>
          <w:lang w:val="sr-Cyrl-CS"/>
        </w:rPr>
        <w:t>матично подручје општине Мркоњић Град</w:t>
      </w:r>
      <w:r w:rsidR="00000DA4">
        <w:rPr>
          <w:sz w:val="22"/>
          <w:szCs w:val="22"/>
          <w:lang w:val="sr-Cyrl-CS"/>
        </w:rPr>
        <w:t>, на име подносиоца захтјева,</w:t>
      </w:r>
    </w:p>
    <w:p w14:paraId="73E3ECC7" w14:textId="77777777" w:rsidR="00000DA4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="00000DA4" w:rsidRPr="00DA1198">
        <w:rPr>
          <w:sz w:val="22"/>
          <w:szCs w:val="22"/>
          <w:lang w:val="sr-Cyrl-CS"/>
        </w:rPr>
        <w:t>Потврда о пријави мјеста боравиш</w:t>
      </w:r>
      <w:r w:rsidR="00000DA4">
        <w:rPr>
          <w:sz w:val="22"/>
          <w:szCs w:val="22"/>
          <w:lang w:val="sr-Cyrl-CS"/>
        </w:rPr>
        <w:t>та, на име подносиоца захтјева,</w:t>
      </w:r>
    </w:p>
    <w:p w14:paraId="09FF855C" w14:textId="77777777" w:rsidR="00000DA4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</w:t>
      </w:r>
      <w:r w:rsidR="00000DA4">
        <w:rPr>
          <w:sz w:val="22"/>
          <w:szCs w:val="22"/>
          <w:lang w:val="sr-Cyrl-CS"/>
        </w:rPr>
        <w:t>.Овјерена ф</w:t>
      </w:r>
      <w:r>
        <w:rPr>
          <w:sz w:val="22"/>
          <w:szCs w:val="22"/>
          <w:lang w:val="sr-Cyrl-CS"/>
        </w:rPr>
        <w:t>отокопија личне карте Републике Србије</w:t>
      </w:r>
      <w:r w:rsidR="00000DA4" w:rsidRPr="00DA1198">
        <w:rPr>
          <w:sz w:val="22"/>
          <w:szCs w:val="22"/>
          <w:lang w:val="sr-Cyrl-CS"/>
        </w:rPr>
        <w:t>, на име подносиоца захтјева,</w:t>
      </w:r>
    </w:p>
    <w:p w14:paraId="2AABBFAA" w14:textId="77777777" w:rsidR="00000DA4" w:rsidRPr="00DA1198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000DA4">
        <w:rPr>
          <w:sz w:val="22"/>
          <w:szCs w:val="22"/>
          <w:lang w:val="sr-Cyrl-CS"/>
        </w:rPr>
        <w:t>.Овјерена пуномоћ за заступање,</w:t>
      </w:r>
    </w:p>
    <w:p w14:paraId="19E49ACD" w14:textId="77777777" w:rsidR="00000DA4" w:rsidRDefault="006A26D4" w:rsidP="00000DA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000DA4">
        <w:rPr>
          <w:sz w:val="22"/>
          <w:szCs w:val="22"/>
          <w:lang w:val="sr-Cyrl-CS"/>
        </w:rPr>
        <w:t>.</w:t>
      </w:r>
      <w:r w:rsidR="00000DA4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72136D3B" w14:textId="77777777" w:rsidR="00000DA4" w:rsidRDefault="00000DA4" w:rsidP="00000DA4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E526A90" w14:textId="77777777" w:rsidR="00000DA4" w:rsidRPr="006A26D4" w:rsidRDefault="006A26D4" w:rsidP="00000DA4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2.11</w:t>
      </w:r>
      <w:r w:rsidR="00000DA4">
        <w:rPr>
          <w:sz w:val="22"/>
          <w:szCs w:val="22"/>
          <w:lang w:val="sr-Cyrl-CS"/>
        </w:rPr>
        <w:t>.2022</w:t>
      </w:r>
      <w:r w:rsidR="00000DA4" w:rsidRPr="00DA1198">
        <w:rPr>
          <w:sz w:val="22"/>
          <w:szCs w:val="22"/>
          <w:lang w:val="sr-Cyrl-CS"/>
        </w:rPr>
        <w:t>. године.</w:t>
      </w:r>
      <w:r w:rsidR="00000DA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ab/>
      </w:r>
      <w:r w:rsidR="00000DA4" w:rsidRPr="00DA1198">
        <w:rPr>
          <w:b/>
          <w:sz w:val="22"/>
          <w:szCs w:val="22"/>
          <w:lang w:val="sr-Cyrl-CS"/>
        </w:rPr>
        <w:t xml:space="preserve">           </w:t>
      </w:r>
      <w:r w:rsidR="00000DA4">
        <w:rPr>
          <w:b/>
          <w:sz w:val="22"/>
          <w:szCs w:val="22"/>
          <w:lang w:val="sr-Cyrl-CS"/>
        </w:rPr>
        <w:t xml:space="preserve">         </w:t>
      </w:r>
      <w:r w:rsidR="00000DA4"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6ACF1982" w14:textId="77777777" w:rsidR="00000DA4" w:rsidRPr="00DA1198" w:rsidRDefault="00000DA4" w:rsidP="00000DA4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6129287" w14:textId="77777777" w:rsidR="00000DA4" w:rsidRDefault="00000DA4" w:rsidP="00000DA4">
      <w:pPr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</w:t>
      </w:r>
      <w:r w:rsidR="006A26D4">
        <w:rPr>
          <w:b/>
          <w:sz w:val="22"/>
          <w:szCs w:val="22"/>
          <w:lang w:val="sr-Cyrl-BA"/>
        </w:rPr>
        <w:t xml:space="preserve">               Арамбашић Жељко</w:t>
      </w:r>
    </w:p>
    <w:p w14:paraId="318C1A16" w14:textId="77777777" w:rsidR="006A26D4" w:rsidRPr="00313580" w:rsidRDefault="006A26D4" w:rsidP="00000DA4">
      <w:pPr>
        <w:rPr>
          <w:sz w:val="23"/>
          <w:szCs w:val="23"/>
        </w:rPr>
      </w:pP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</w:r>
      <w:r>
        <w:rPr>
          <w:b/>
          <w:sz w:val="22"/>
          <w:szCs w:val="22"/>
          <w:lang w:val="sr-Cyrl-BA"/>
        </w:rPr>
        <w:tab/>
        <w:t xml:space="preserve">          заступан по пуномоћнику сестри</w:t>
      </w:r>
    </w:p>
    <w:p w14:paraId="66D19E0C" w14:textId="77777777" w:rsidR="00000DA4" w:rsidRPr="006A26D4" w:rsidRDefault="006A26D4" w:rsidP="006A26D4">
      <w:pPr>
        <w:tabs>
          <w:tab w:val="left" w:pos="6390"/>
        </w:tabs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6A26D4">
        <w:rPr>
          <w:b/>
          <w:sz w:val="22"/>
          <w:szCs w:val="22"/>
          <w:lang w:val="sr-Cyrl-CS"/>
        </w:rPr>
        <w:t>Шајин Гордани</w:t>
      </w:r>
    </w:p>
    <w:p w14:paraId="12A92D52" w14:textId="77777777" w:rsidR="00A337EA" w:rsidRPr="00000DA4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BA"/>
        </w:rPr>
      </w:pPr>
    </w:p>
    <w:p w14:paraId="7F3C5909" w14:textId="77777777" w:rsidR="00817608" w:rsidRDefault="00817608" w:rsidP="00817608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49309B97" w14:textId="77777777" w:rsidR="00817608" w:rsidRPr="00DA1198" w:rsidRDefault="00817608" w:rsidP="00817608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8CDCA4B" w14:textId="77777777" w:rsidR="00817608" w:rsidRPr="00DA119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КОЈИЋ САНДИ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9D6824D" w14:textId="77777777" w:rsidR="0081760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ошкричева улица бр. 15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7551A2C1" w14:textId="77777777" w:rsidR="0081760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000 ЉУБЉАНА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57DDBDB3" w14:textId="77777777" w:rsidR="0081760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 </w:t>
      </w:r>
      <w:r w:rsidR="00F221F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  <w:r>
        <w:rPr>
          <w:sz w:val="22"/>
          <w:szCs w:val="22"/>
          <w:lang w:val="sr-Cyrl-CS"/>
        </w:rPr>
        <w:t xml:space="preserve">                                                             </w:t>
      </w:r>
    </w:p>
    <w:p w14:paraId="70C351F8" w14:textId="77777777" w:rsidR="0081760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102C7E0C" w14:textId="77777777" w:rsidR="00817608" w:rsidRPr="00DA1198" w:rsidRDefault="00817608" w:rsidP="0081760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5EC5C04" w14:textId="77777777" w:rsidR="00817608" w:rsidRDefault="00817608" w:rsidP="00817608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  <w:r w:rsidR="00F221FC">
        <w:rPr>
          <w:sz w:val="22"/>
          <w:szCs w:val="22"/>
          <w:lang w:val="sr-Cyrl-CS"/>
        </w:rPr>
        <w:t>, мјесто Шеховци бб</w:t>
      </w:r>
    </w:p>
    <w:p w14:paraId="2792CE23" w14:textId="77777777" w:rsidR="00817608" w:rsidRPr="00DA1198" w:rsidRDefault="00817608" w:rsidP="00817608">
      <w:pPr>
        <w:rPr>
          <w:sz w:val="22"/>
          <w:szCs w:val="22"/>
          <w:lang w:val="sr-Cyrl-CS"/>
        </w:rPr>
      </w:pPr>
    </w:p>
    <w:p w14:paraId="45FACF89" w14:textId="77777777" w:rsidR="00817608" w:rsidRDefault="00817608" w:rsidP="00817608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1F884CD" w14:textId="77777777" w:rsidR="00817608" w:rsidRDefault="00817608" w:rsidP="00817608">
      <w:pPr>
        <w:jc w:val="center"/>
        <w:rPr>
          <w:b/>
          <w:sz w:val="22"/>
          <w:szCs w:val="22"/>
          <w:lang w:val="sr-Cyrl-CS"/>
        </w:rPr>
      </w:pPr>
    </w:p>
    <w:p w14:paraId="760B71A1" w14:textId="77777777" w:rsidR="00817608" w:rsidRPr="00DA1198" w:rsidRDefault="00817608" w:rsidP="00817608">
      <w:pPr>
        <w:jc w:val="center"/>
        <w:rPr>
          <w:b/>
          <w:sz w:val="22"/>
          <w:szCs w:val="22"/>
          <w:lang w:val="sr-Cyrl-CS"/>
        </w:rPr>
      </w:pPr>
    </w:p>
    <w:p w14:paraId="3013206E" w14:textId="77777777" w:rsidR="00817608" w:rsidRPr="00DA1198" w:rsidRDefault="00817608" w:rsidP="0081760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8CFE803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Којић Санди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 21.11.1986. године, Љубљана, Р. Словенија</w:t>
      </w:r>
    </w:p>
    <w:p w14:paraId="0B04A2F2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4BEBC7F3" w14:textId="77777777" w:rsidR="0081760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Република Словен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ЈМБ 2111986500042</w:t>
      </w:r>
    </w:p>
    <w:p w14:paraId="2F628B4C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7286AA2A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33AF901" w14:textId="77777777" w:rsidR="00817608" w:rsidRPr="00DA1198" w:rsidRDefault="00817608" w:rsidP="0081760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86F7CFE" w14:textId="77777777" w:rsidR="00817608" w:rsidRDefault="00817608" w:rsidP="0081760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681B101C" w14:textId="77777777" w:rsidR="00817608" w:rsidRPr="0036581A" w:rsidRDefault="00817608" w:rsidP="00817608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="00F221FC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>Којић Миле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="00F221FC">
        <w:rPr>
          <w:sz w:val="22"/>
          <w:szCs w:val="22"/>
          <w:lang w:val="sr-Cyrl-CS"/>
        </w:rPr>
        <w:t xml:space="preserve">                                 30.07.1961</w:t>
      </w:r>
      <w:r>
        <w:rPr>
          <w:sz w:val="22"/>
          <w:szCs w:val="22"/>
          <w:lang w:val="sr-Cyrl-CS"/>
        </w:rPr>
        <w:t xml:space="preserve">. године, Мркоњић Град </w:t>
      </w:r>
    </w:p>
    <w:p w14:paraId="7145FB7A" w14:textId="77777777" w:rsidR="0081760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 w:rsidR="00F221FC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</w:t>
      </w:r>
      <w:r w:rsidR="00F221FC"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24CD7A72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</w:t>
      </w:r>
      <w:r w:rsidR="00F221F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F221FC">
        <w:rPr>
          <w:sz w:val="22"/>
          <w:szCs w:val="22"/>
          <w:lang w:val="sr-Cyrl-CS"/>
        </w:rPr>
        <w:t xml:space="preserve">                   ЈМБ 3007961500686</w:t>
      </w:r>
    </w:p>
    <w:p w14:paraId="79DF3C74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</w:t>
      </w:r>
      <w:r w:rsidR="00F221FC">
        <w:rPr>
          <w:sz w:val="22"/>
          <w:szCs w:val="22"/>
          <w:lang w:val="sr-Cyrl-CS"/>
        </w:rPr>
        <w:t xml:space="preserve">  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41F3491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640AF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Којић Горда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F221FC">
        <w:rPr>
          <w:sz w:val="22"/>
          <w:szCs w:val="22"/>
          <w:lang w:val="sr-Cyrl-CS"/>
        </w:rPr>
        <w:t xml:space="preserve">      </w:t>
      </w:r>
      <w:r w:rsidR="00640AF7">
        <w:rPr>
          <w:sz w:val="22"/>
          <w:szCs w:val="22"/>
          <w:lang w:val="sr-Cyrl-CS"/>
        </w:rPr>
        <w:t xml:space="preserve">       </w:t>
      </w:r>
      <w:r w:rsidR="00F221FC">
        <w:rPr>
          <w:sz w:val="22"/>
          <w:szCs w:val="22"/>
          <w:lang w:val="sr-Cyrl-CS"/>
        </w:rPr>
        <w:t xml:space="preserve">  07.04.1966. године, Горња </w:t>
      </w:r>
      <w:r w:rsidR="00640AF7">
        <w:rPr>
          <w:sz w:val="22"/>
          <w:szCs w:val="22"/>
          <w:lang w:val="sr-Cyrl-CS"/>
        </w:rPr>
        <w:t xml:space="preserve">Пилица, </w:t>
      </w:r>
      <w:r w:rsidR="00F221FC">
        <w:rPr>
          <w:sz w:val="22"/>
          <w:szCs w:val="22"/>
          <w:lang w:val="sr-Cyrl-CS"/>
        </w:rPr>
        <w:t>Зворник</w:t>
      </w:r>
      <w:r>
        <w:rPr>
          <w:sz w:val="22"/>
          <w:szCs w:val="22"/>
          <w:lang w:val="sr-Cyrl-CS"/>
        </w:rPr>
        <w:t xml:space="preserve"> </w:t>
      </w:r>
    </w:p>
    <w:p w14:paraId="3C304D0F" w14:textId="77777777" w:rsidR="0081760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="002F34E8"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2408FCA3" w14:textId="77777777" w:rsidR="0081760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</w:t>
      </w:r>
      <w:r w:rsidR="00640AF7">
        <w:rPr>
          <w:sz w:val="22"/>
          <w:szCs w:val="22"/>
          <w:lang w:val="sr-Cyrl-CS"/>
        </w:rPr>
        <w:t xml:space="preserve">                    ЈМБ ______________</w:t>
      </w:r>
    </w:p>
    <w:p w14:paraId="07D0B7EF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="00F221FC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</w:t>
      </w:r>
      <w:r w:rsidR="00640AF7"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6D2D0092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27BDC71" w14:textId="77777777" w:rsidR="00817608" w:rsidRPr="00DA1198" w:rsidRDefault="00817608" w:rsidP="0081760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4C4E18D" w14:textId="77777777" w:rsidR="00817608" w:rsidRPr="00DA1198" w:rsidRDefault="00817608" w:rsidP="00817608">
      <w:pPr>
        <w:rPr>
          <w:b/>
          <w:sz w:val="22"/>
          <w:szCs w:val="22"/>
          <w:lang w:val="sr-Cyrl-CS"/>
        </w:rPr>
      </w:pPr>
    </w:p>
    <w:p w14:paraId="600D937F" w14:textId="77777777" w:rsidR="00817608" w:rsidRPr="00DA1198" w:rsidRDefault="00817608" w:rsidP="00817608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3E04E99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F3406CB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19F570F7" w14:textId="77777777" w:rsidR="00817608" w:rsidRPr="00DA1198" w:rsidRDefault="00817608" w:rsidP="0081760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77FB77B0" w14:textId="77777777" w:rsidR="00817608" w:rsidRPr="00DA1198" w:rsidRDefault="00817608" w:rsidP="00817608">
      <w:pPr>
        <w:rPr>
          <w:sz w:val="22"/>
          <w:szCs w:val="22"/>
          <w:lang w:val="sr-Cyrl-CS"/>
        </w:rPr>
      </w:pPr>
    </w:p>
    <w:p w14:paraId="052B917A" w14:textId="77777777" w:rsidR="00817608" w:rsidRDefault="00817608" w:rsidP="0081760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7378B694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1.</w:t>
      </w:r>
      <w:r>
        <w:rPr>
          <w:sz w:val="22"/>
          <w:szCs w:val="22"/>
          <w:lang w:val="sr-Cyrl-CS"/>
        </w:rPr>
        <w:t>Међународни и</w:t>
      </w:r>
      <w:r w:rsidRPr="00DA1198">
        <w:rPr>
          <w:sz w:val="22"/>
          <w:szCs w:val="22"/>
          <w:lang w:val="sr-Cyrl-CS"/>
        </w:rPr>
        <w:t xml:space="preserve">звод из матичне </w:t>
      </w:r>
      <w:r>
        <w:rPr>
          <w:sz w:val="22"/>
          <w:szCs w:val="22"/>
          <w:lang w:val="sr-Cyrl-CS"/>
        </w:rPr>
        <w:t>књиге рођених, на име подносиоца захтјева,</w:t>
      </w:r>
    </w:p>
    <w:p w14:paraId="790153FB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ловен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управна јединица Љуб</w:t>
      </w:r>
      <w:r w:rsidR="00640AF7">
        <w:rPr>
          <w:sz w:val="22"/>
          <w:szCs w:val="22"/>
          <w:lang w:val="sr-Cyrl-CS"/>
        </w:rPr>
        <w:t>љ</w:t>
      </w:r>
      <w:r>
        <w:rPr>
          <w:sz w:val="22"/>
          <w:szCs w:val="22"/>
          <w:lang w:val="sr-Cyrl-CS"/>
        </w:rPr>
        <w:t>ана,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епублика Словенија,</w:t>
      </w:r>
      <w:r w:rsidR="00640AF7"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на име подносиоца </w:t>
      </w:r>
      <w:r>
        <w:rPr>
          <w:sz w:val="22"/>
          <w:szCs w:val="22"/>
          <w:lang w:val="sr-Cyrl-CS"/>
        </w:rPr>
        <w:t>захтјева,</w:t>
      </w:r>
    </w:p>
    <w:p w14:paraId="42FFCD14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A6B4CB5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16AB0CB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</w:t>
      </w:r>
      <w:r w:rsidR="00640AF7">
        <w:rPr>
          <w:sz w:val="22"/>
          <w:szCs w:val="22"/>
          <w:lang w:val="sr-Cyrl-CS"/>
        </w:rPr>
        <w:t>Горња Пилица</w:t>
      </w:r>
      <w:r>
        <w:rPr>
          <w:sz w:val="22"/>
          <w:szCs w:val="22"/>
          <w:lang w:val="sr-Cyrl-CS"/>
        </w:rPr>
        <w:t>, на име мајке подносиоца захтјева,</w:t>
      </w:r>
    </w:p>
    <w:p w14:paraId="650D2AF2" w14:textId="77777777" w:rsidR="00817608" w:rsidRDefault="0081760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5355F87" w14:textId="77777777" w:rsidR="00F221FC" w:rsidRDefault="0081760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 w:rsidR="00F221FC">
        <w:rPr>
          <w:sz w:val="22"/>
          <w:szCs w:val="22"/>
          <w:lang w:val="sr-Cyrl-CS"/>
        </w:rPr>
        <w:t>Општине Мркоњић Град</w:t>
      </w:r>
      <w:r w:rsidRPr="00DA1198">
        <w:rPr>
          <w:sz w:val="22"/>
          <w:szCs w:val="22"/>
          <w:lang w:val="sr-Cyrl-CS"/>
        </w:rPr>
        <w:t xml:space="preserve"> да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</w:t>
      </w:r>
      <w:r w:rsidR="00F221FC">
        <w:rPr>
          <w:sz w:val="22"/>
          <w:szCs w:val="22"/>
          <w:lang w:val="sr-Cyrl-CS"/>
        </w:rPr>
        <w:t xml:space="preserve"> Мркоњић Град</w:t>
      </w:r>
      <w:r>
        <w:rPr>
          <w:sz w:val="22"/>
          <w:szCs w:val="22"/>
          <w:lang w:val="sr-Cyrl-CS"/>
        </w:rPr>
        <w:t>,</w:t>
      </w:r>
    </w:p>
    <w:p w14:paraId="2B9EA12D" w14:textId="77777777" w:rsidR="00F221FC" w:rsidRDefault="00F221FC" w:rsidP="00F221F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="00640AF7">
        <w:rPr>
          <w:sz w:val="22"/>
          <w:szCs w:val="22"/>
          <w:lang w:val="sr-Cyrl-CS"/>
        </w:rPr>
        <w:t>Увјерење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да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</w:t>
      </w:r>
      <w:r w:rsidR="00640AF7">
        <w:rPr>
          <w:sz w:val="22"/>
          <w:szCs w:val="22"/>
          <w:lang w:val="sr-Cyrl-CS"/>
        </w:rPr>
        <w:t xml:space="preserve"> Горња Пилица</w:t>
      </w:r>
      <w:r>
        <w:rPr>
          <w:sz w:val="22"/>
          <w:szCs w:val="22"/>
          <w:lang w:val="sr-Cyrl-CS"/>
        </w:rPr>
        <w:t>,</w:t>
      </w:r>
    </w:p>
    <w:p w14:paraId="7F99FABC" w14:textId="77777777" w:rsidR="00817608" w:rsidRPr="00DA1198" w:rsidRDefault="00F221FC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Потврда</w:t>
      </w:r>
      <w:r w:rsidR="00817608"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инистарства правосуђа Републике Словеније</w:t>
      </w:r>
      <w:r w:rsidR="00817608">
        <w:rPr>
          <w:sz w:val="22"/>
          <w:szCs w:val="22"/>
          <w:lang w:val="sr-Cyrl-CS"/>
        </w:rPr>
        <w:t xml:space="preserve">, на име подносиоца </w:t>
      </w:r>
      <w:r w:rsidR="00817608" w:rsidRPr="00DA1198">
        <w:rPr>
          <w:sz w:val="22"/>
          <w:szCs w:val="22"/>
          <w:lang w:val="sr-Cyrl-CS"/>
        </w:rPr>
        <w:t>захтјева,</w:t>
      </w:r>
    </w:p>
    <w:p w14:paraId="5134F1C3" w14:textId="77777777" w:rsidR="00817608" w:rsidRDefault="002F34E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817608">
        <w:rPr>
          <w:sz w:val="22"/>
          <w:szCs w:val="22"/>
          <w:lang w:val="sr-Cyrl-CS"/>
        </w:rPr>
        <w:t>.</w:t>
      </w:r>
      <w:r w:rsidR="00817608" w:rsidRPr="00DA1198">
        <w:rPr>
          <w:sz w:val="22"/>
          <w:szCs w:val="22"/>
          <w:lang w:val="sr-Cyrl-CS"/>
        </w:rPr>
        <w:t>Потврда о пријави мјеста боравиш</w:t>
      </w:r>
      <w:r w:rsidR="00817608">
        <w:rPr>
          <w:sz w:val="22"/>
          <w:szCs w:val="22"/>
          <w:lang w:val="sr-Cyrl-CS"/>
        </w:rPr>
        <w:t>та, на име подносиоца захтјева,</w:t>
      </w:r>
    </w:p>
    <w:p w14:paraId="772B9C3B" w14:textId="77777777" w:rsidR="00817608" w:rsidRPr="00DA1198" w:rsidRDefault="002F34E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</w:t>
      </w:r>
      <w:r w:rsidR="00817608">
        <w:rPr>
          <w:sz w:val="22"/>
          <w:szCs w:val="22"/>
          <w:lang w:val="sr-Cyrl-CS"/>
        </w:rPr>
        <w:t xml:space="preserve">.Овјерена фотокопија </w:t>
      </w:r>
      <w:r w:rsidR="00F221FC">
        <w:rPr>
          <w:sz w:val="22"/>
          <w:szCs w:val="22"/>
          <w:lang w:val="sr-Cyrl-CS"/>
        </w:rPr>
        <w:t>пасоша Републике Словеније</w:t>
      </w:r>
      <w:r w:rsidR="00817608" w:rsidRPr="00DA1198">
        <w:rPr>
          <w:sz w:val="22"/>
          <w:szCs w:val="22"/>
          <w:lang w:val="sr-Cyrl-CS"/>
        </w:rPr>
        <w:t>, на име подносиоца захтјева,</w:t>
      </w:r>
    </w:p>
    <w:p w14:paraId="5F156DD5" w14:textId="77777777" w:rsidR="00817608" w:rsidRPr="00DA1198" w:rsidRDefault="002F34E8" w:rsidP="0081760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</w:t>
      </w:r>
      <w:r w:rsidR="00817608">
        <w:rPr>
          <w:sz w:val="22"/>
          <w:szCs w:val="22"/>
          <w:lang w:val="sr-Cyrl-CS"/>
        </w:rPr>
        <w:t>.</w:t>
      </w:r>
      <w:r w:rsidR="00817608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54235B85" w14:textId="77777777" w:rsidR="00817608" w:rsidRDefault="00817608" w:rsidP="0081760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B7AE0AB" w14:textId="77777777" w:rsidR="00817608" w:rsidRDefault="00817608" w:rsidP="0081760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6409FAC7" w14:textId="77777777" w:rsidR="00817608" w:rsidRPr="00DA1198" w:rsidRDefault="00817608" w:rsidP="00817608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______________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6DE68B77" w14:textId="77777777" w:rsidR="00817608" w:rsidRPr="00DA1198" w:rsidRDefault="00817608" w:rsidP="00817608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40815901" w14:textId="77777777" w:rsidR="00817608" w:rsidRPr="00DA1198" w:rsidRDefault="00817608" w:rsidP="00817608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3D40501C" w14:textId="77777777" w:rsidR="00A337EA" w:rsidRPr="00313580" w:rsidRDefault="00817608" w:rsidP="00817608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</w:t>
      </w:r>
      <w:r w:rsidR="00F221FC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Којић Санди</w:t>
      </w:r>
    </w:p>
    <w:p w14:paraId="674E065B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756B623" w14:textId="77777777" w:rsidR="00A337EA" w:rsidRPr="00313580" w:rsidRDefault="00A337EA" w:rsidP="00A337EA">
      <w:pPr>
        <w:rPr>
          <w:sz w:val="23"/>
          <w:szCs w:val="23"/>
        </w:rPr>
      </w:pPr>
    </w:p>
    <w:p w14:paraId="149637D5" w14:textId="77777777" w:rsidR="00A337EA" w:rsidRPr="00313580" w:rsidRDefault="00A337EA" w:rsidP="00A337EA">
      <w:pPr>
        <w:rPr>
          <w:sz w:val="23"/>
          <w:szCs w:val="23"/>
        </w:rPr>
      </w:pPr>
    </w:p>
    <w:p w14:paraId="61E8950F" w14:textId="77777777" w:rsidR="00A337EA" w:rsidRPr="00313580" w:rsidRDefault="00A337EA" w:rsidP="00A337E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2AB4082" w14:textId="77777777" w:rsidR="00714A35" w:rsidRDefault="00714A35" w:rsidP="00714A35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ED68FD1" w14:textId="77777777" w:rsidR="00714A35" w:rsidRPr="00DA1198" w:rsidRDefault="00714A35" w:rsidP="00714A35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85847E7" w14:textId="77777777" w:rsidR="00714A35" w:rsidRPr="00DA1198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ЕШИЋ САЊИН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</w:t>
      </w:r>
      <w:r w:rsidR="00E77842">
        <w:rPr>
          <w:sz w:val="22"/>
          <w:szCs w:val="22"/>
          <w:lang w:val="sr-Cyrl-CS"/>
        </w:rPr>
        <w:t xml:space="preserve">                              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DCB2FE0" w14:textId="77777777" w:rsidR="00714A35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Лимска улица бр. 18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66F87EBD" w14:textId="77777777" w:rsidR="00714A35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0040 ЗАГРЕБ                                                </w:t>
      </w:r>
      <w:r w:rsidR="00E77842">
        <w:rPr>
          <w:sz w:val="22"/>
          <w:szCs w:val="22"/>
          <w:lang w:val="sr-Cyrl-CS"/>
        </w:rPr>
        <w:t xml:space="preserve">                               </w:t>
      </w: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6622F4BF" w14:textId="77777777" w:rsidR="00714A35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ХРВАТСКА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  <w:r>
        <w:rPr>
          <w:sz w:val="22"/>
          <w:szCs w:val="22"/>
          <w:lang w:val="sr-Cyrl-CS"/>
        </w:rPr>
        <w:t xml:space="preserve">                                                             </w:t>
      </w:r>
    </w:p>
    <w:p w14:paraId="6614264A" w14:textId="77777777" w:rsidR="00714A35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2E0DDC18" w14:textId="77777777" w:rsidR="00714A35" w:rsidRPr="00DA1198" w:rsidRDefault="00714A35" w:rsidP="00714A35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64C15E2E" w14:textId="77777777" w:rsidR="00714A35" w:rsidRDefault="00714A35" w:rsidP="00714A35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 w:rsidRPr="00714A35">
        <w:rPr>
          <w:sz w:val="22"/>
          <w:szCs w:val="22"/>
          <w:lang w:val="sr-Cyrl-CS"/>
        </w:rPr>
        <w:t>: Баљвине бб, општина</w:t>
      </w:r>
      <w:r>
        <w:rPr>
          <w:sz w:val="22"/>
          <w:szCs w:val="22"/>
          <w:lang w:val="sr-Cyrl-CS"/>
        </w:rPr>
        <w:t xml:space="preserve"> Мркоњић Град</w:t>
      </w:r>
    </w:p>
    <w:p w14:paraId="69470644" w14:textId="77777777" w:rsidR="00714A35" w:rsidRPr="00DA1198" w:rsidRDefault="00714A35" w:rsidP="00714A35">
      <w:pPr>
        <w:rPr>
          <w:sz w:val="22"/>
          <w:szCs w:val="22"/>
          <w:lang w:val="sr-Cyrl-CS"/>
        </w:rPr>
      </w:pPr>
    </w:p>
    <w:p w14:paraId="64C84CB2" w14:textId="77777777" w:rsidR="00714A35" w:rsidRDefault="00714A35" w:rsidP="00714A35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73333B60" w14:textId="77777777" w:rsidR="00714A35" w:rsidRDefault="00714A35" w:rsidP="00714A35">
      <w:pPr>
        <w:jc w:val="center"/>
        <w:rPr>
          <w:b/>
          <w:sz w:val="22"/>
          <w:szCs w:val="22"/>
          <w:lang w:val="sr-Cyrl-CS"/>
        </w:rPr>
      </w:pPr>
    </w:p>
    <w:p w14:paraId="0F79D59A" w14:textId="77777777" w:rsidR="00714A35" w:rsidRPr="00DA1198" w:rsidRDefault="00714A35" w:rsidP="00714A35">
      <w:pPr>
        <w:jc w:val="center"/>
        <w:rPr>
          <w:b/>
          <w:sz w:val="22"/>
          <w:szCs w:val="22"/>
          <w:lang w:val="sr-Cyrl-CS"/>
        </w:rPr>
      </w:pPr>
    </w:p>
    <w:p w14:paraId="50043502" w14:textId="77777777" w:rsidR="00714A35" w:rsidRPr="00DA1198" w:rsidRDefault="00714A35" w:rsidP="00714A3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C72732E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Мешић Сањин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16.03.1998. године, Роттенманн, Р. Аустрија</w:t>
      </w:r>
    </w:p>
    <w:p w14:paraId="5DB9834D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30EF07C7" w14:textId="77777777" w:rsidR="00714A35" w:rsidRDefault="00E77842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="00714A35">
        <w:rPr>
          <w:sz w:val="22"/>
          <w:szCs w:val="22"/>
          <w:lang w:val="sr-Cyrl-CS"/>
        </w:rPr>
        <w:t xml:space="preserve">   Република Хрватска</w:t>
      </w:r>
      <w:r w:rsidR="00714A35"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 w:rsidR="00714A35">
        <w:rPr>
          <w:sz w:val="22"/>
          <w:szCs w:val="22"/>
          <w:lang w:val="sr-Cyrl-CS"/>
        </w:rPr>
        <w:t xml:space="preserve">                          ОИБ 85836073224</w:t>
      </w:r>
    </w:p>
    <w:p w14:paraId="5D0A18DC" w14:textId="77777777" w:rsidR="00714A35" w:rsidRPr="00DA1198" w:rsidRDefault="00E77842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714A35">
        <w:rPr>
          <w:sz w:val="22"/>
          <w:szCs w:val="22"/>
          <w:lang w:val="sr-Cyrl-CS"/>
        </w:rPr>
        <w:t xml:space="preserve"> </w:t>
      </w:r>
      <w:r w:rsidR="00714A35"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 w:rsidR="00714A35">
        <w:rPr>
          <w:sz w:val="22"/>
          <w:szCs w:val="22"/>
          <w:lang w:val="sr-Cyrl-CS"/>
        </w:rPr>
        <w:t xml:space="preserve">                   </w:t>
      </w:r>
      <w:r w:rsidR="00714A35" w:rsidRPr="00DA1198">
        <w:rPr>
          <w:sz w:val="22"/>
          <w:szCs w:val="22"/>
          <w:lang w:val="sr-Cyrl-CS"/>
        </w:rPr>
        <w:t xml:space="preserve"> </w:t>
      </w:r>
      <w:r w:rsidR="00714A35">
        <w:rPr>
          <w:sz w:val="22"/>
          <w:szCs w:val="22"/>
          <w:lang w:val="sr-Cyrl-CS"/>
        </w:rPr>
        <w:t xml:space="preserve">  (Особни идентификациони</w:t>
      </w:r>
      <w:r w:rsidR="00714A35" w:rsidRPr="00DA1198">
        <w:rPr>
          <w:sz w:val="22"/>
          <w:szCs w:val="22"/>
          <w:lang w:val="sr-Cyrl-CS"/>
        </w:rPr>
        <w:t xml:space="preserve"> број)</w:t>
      </w:r>
    </w:p>
    <w:p w14:paraId="67689945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2CCD4BE" w14:textId="77777777" w:rsidR="00714A35" w:rsidRPr="00DA1198" w:rsidRDefault="00714A35" w:rsidP="00714A3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70A4D58" w14:textId="77777777" w:rsidR="00714A35" w:rsidRDefault="00714A35" w:rsidP="00714A3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61461E61" w14:textId="77777777" w:rsidR="00714A35" w:rsidRPr="0036581A" w:rsidRDefault="00714A35" w:rsidP="00714A35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Мешић Захрудин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              09.03.1971. године, Баљвине, Мркоњић Град </w:t>
      </w:r>
    </w:p>
    <w:p w14:paraId="5A08615A" w14:textId="77777777" w:rsidR="00714A35" w:rsidRDefault="00E77842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714A35" w:rsidRPr="00DA1198">
        <w:rPr>
          <w:sz w:val="22"/>
          <w:szCs w:val="22"/>
          <w:lang w:val="sr-Cyrl-CS"/>
        </w:rPr>
        <w:t xml:space="preserve">     (Презиме и име оца)                                                  </w:t>
      </w:r>
      <w:r w:rsidR="00714A35">
        <w:rPr>
          <w:sz w:val="22"/>
          <w:szCs w:val="22"/>
          <w:lang w:val="sr-Cyrl-CS"/>
        </w:rPr>
        <w:t xml:space="preserve">           </w:t>
      </w:r>
      <w:r w:rsidR="00714A35" w:rsidRPr="00DA1198">
        <w:rPr>
          <w:sz w:val="22"/>
          <w:szCs w:val="22"/>
          <w:lang w:val="sr-Cyrl-CS"/>
        </w:rPr>
        <w:t xml:space="preserve">  </w:t>
      </w:r>
      <w:r w:rsidR="00714A35">
        <w:rPr>
          <w:sz w:val="22"/>
          <w:szCs w:val="22"/>
          <w:lang w:val="sr-Cyrl-CS"/>
        </w:rPr>
        <w:t xml:space="preserve">          </w:t>
      </w:r>
      <w:r w:rsidR="00714A35" w:rsidRPr="00DA1198">
        <w:rPr>
          <w:sz w:val="22"/>
          <w:szCs w:val="22"/>
          <w:lang w:val="sr-Cyrl-CS"/>
        </w:rPr>
        <w:t>(Д</w:t>
      </w:r>
      <w:r w:rsidR="00714A35">
        <w:rPr>
          <w:sz w:val="22"/>
          <w:szCs w:val="22"/>
          <w:lang w:val="sr-Cyrl-CS"/>
        </w:rPr>
        <w:t xml:space="preserve">атум, година и мјесто рођења)    </w:t>
      </w:r>
    </w:p>
    <w:p w14:paraId="0E8BAC0A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 ЈМБ 0903971103256</w:t>
      </w:r>
    </w:p>
    <w:p w14:paraId="1F53B627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97FCAAF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Кајтаз Марија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="00E77842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17.06.1972. године, Загреб, Р. Хрватска</w:t>
      </w:r>
    </w:p>
    <w:p w14:paraId="668F9794" w14:textId="77777777" w:rsidR="00714A35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>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2DB6FA35" w14:textId="77777777" w:rsidR="00714A35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Република Хрват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        ЈМБ ______________</w:t>
      </w:r>
    </w:p>
    <w:p w14:paraId="5FA99D3E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</w:t>
      </w:r>
      <w:r w:rsidR="00E77842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09023323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4707080" w14:textId="77777777" w:rsidR="00714A35" w:rsidRPr="00DA1198" w:rsidRDefault="00714A35" w:rsidP="00714A35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898AD79" w14:textId="77777777" w:rsidR="00714A35" w:rsidRPr="00DA1198" w:rsidRDefault="00714A35" w:rsidP="00714A35">
      <w:pPr>
        <w:rPr>
          <w:b/>
          <w:sz w:val="22"/>
          <w:szCs w:val="22"/>
          <w:lang w:val="sr-Cyrl-CS"/>
        </w:rPr>
      </w:pPr>
    </w:p>
    <w:p w14:paraId="7443E607" w14:textId="77777777" w:rsidR="00714A35" w:rsidRPr="00DA1198" w:rsidRDefault="00714A35" w:rsidP="00714A35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BDC8A09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06A85FE7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473D24D" w14:textId="77777777" w:rsidR="00714A35" w:rsidRPr="00DA1198" w:rsidRDefault="00714A35" w:rsidP="00714A35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6A577BFB" w14:textId="77777777" w:rsidR="00714A35" w:rsidRPr="00DA1198" w:rsidRDefault="00714A35" w:rsidP="00714A35">
      <w:pPr>
        <w:rPr>
          <w:sz w:val="22"/>
          <w:szCs w:val="22"/>
          <w:lang w:val="sr-Cyrl-CS"/>
        </w:rPr>
      </w:pPr>
    </w:p>
    <w:p w14:paraId="393C4C3D" w14:textId="77777777" w:rsidR="00714A35" w:rsidRDefault="00714A35" w:rsidP="00714A3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594583E5" w14:textId="77777777" w:rsidR="00714A35" w:rsidRDefault="00714A35" w:rsidP="00714A35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1.</w:t>
      </w:r>
      <w:r>
        <w:rPr>
          <w:sz w:val="22"/>
          <w:szCs w:val="22"/>
          <w:lang w:val="sr-Cyrl-CS"/>
        </w:rPr>
        <w:t>Родни лист, Република Хрватска, на име подносиоца захтјева,</w:t>
      </w:r>
    </w:p>
    <w:p w14:paraId="5AE1C9D2" w14:textId="77777777" w:rsidR="00714A35" w:rsidRDefault="00714A35" w:rsidP="00714A35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</w:t>
      </w:r>
      <w:r>
        <w:rPr>
          <w:sz w:val="22"/>
          <w:szCs w:val="22"/>
          <w:lang w:val="sr-Cyrl-CS"/>
        </w:rPr>
        <w:t xml:space="preserve">Домовница, Република Хрватска, </w:t>
      </w:r>
      <w:r w:rsidRPr="00DA1198">
        <w:rPr>
          <w:sz w:val="22"/>
          <w:szCs w:val="22"/>
          <w:lang w:val="sr-Cyrl-CS"/>
        </w:rPr>
        <w:t xml:space="preserve">на име подносиоца </w:t>
      </w:r>
      <w:r>
        <w:rPr>
          <w:sz w:val="22"/>
          <w:szCs w:val="22"/>
          <w:lang w:val="sr-Cyrl-CS"/>
        </w:rPr>
        <w:t>захтјева,</w:t>
      </w:r>
    </w:p>
    <w:p w14:paraId="23087121" w14:textId="77777777" w:rsidR="00714A35" w:rsidRDefault="00714A35" w:rsidP="00714A35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5E8D1C9" w14:textId="77777777" w:rsidR="00714A35" w:rsidRDefault="00714A35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1FC4DAD9" w14:textId="77777777" w:rsidR="00714A35" w:rsidRDefault="00714A35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Родни лист, Република Хрватска, на име мајке подносиоца захтјева,</w:t>
      </w:r>
    </w:p>
    <w:p w14:paraId="5E0C6D9A" w14:textId="77777777" w:rsidR="00714A35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6.Домовница, Република Хрватска, на име мајке подносиоца захтјева, </w:t>
      </w:r>
    </w:p>
    <w:p w14:paraId="1DD5A4AF" w14:textId="77777777" w:rsidR="00714A35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</w:t>
      </w:r>
      <w:r w:rsidR="00714A35">
        <w:rPr>
          <w:sz w:val="22"/>
          <w:szCs w:val="22"/>
          <w:lang w:val="sr-Cyrl-CS"/>
        </w:rPr>
        <w:t xml:space="preserve">.Увјерење </w:t>
      </w:r>
      <w:r w:rsidR="00714A35" w:rsidRPr="00DA1198">
        <w:rPr>
          <w:sz w:val="22"/>
          <w:szCs w:val="22"/>
          <w:lang w:val="sr-Cyrl-CS"/>
        </w:rPr>
        <w:t xml:space="preserve">да није уписан у матичну књигу </w:t>
      </w:r>
      <w:r w:rsidR="00714A35">
        <w:rPr>
          <w:sz w:val="22"/>
          <w:szCs w:val="22"/>
          <w:lang w:val="sr-Cyrl-CS"/>
        </w:rPr>
        <w:t xml:space="preserve">рођених и матичну </w:t>
      </w:r>
      <w:r w:rsidR="00714A35" w:rsidRPr="00DA1198">
        <w:rPr>
          <w:sz w:val="22"/>
          <w:szCs w:val="22"/>
          <w:lang w:val="sr-Cyrl-CS"/>
        </w:rPr>
        <w:t>књигу држављана</w:t>
      </w:r>
      <w:r w:rsidR="00714A35">
        <w:rPr>
          <w:sz w:val="22"/>
          <w:szCs w:val="22"/>
          <w:lang w:val="sr-Cyrl-CS"/>
        </w:rPr>
        <w:t xml:space="preserve"> која се води </w:t>
      </w:r>
      <w:r>
        <w:rPr>
          <w:sz w:val="22"/>
          <w:szCs w:val="22"/>
          <w:lang w:val="sr-Cyrl-CS"/>
        </w:rPr>
        <w:t>за матично подручје Мркоњић Град</w:t>
      </w:r>
      <w:r w:rsidR="00714A35">
        <w:rPr>
          <w:sz w:val="22"/>
          <w:szCs w:val="22"/>
          <w:lang w:val="sr-Cyrl-CS"/>
        </w:rPr>
        <w:t>,</w:t>
      </w:r>
    </w:p>
    <w:p w14:paraId="281B8B18" w14:textId="77777777" w:rsidR="00714A35" w:rsidRPr="00DA1198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</w:t>
      </w:r>
      <w:r w:rsidR="00714A35">
        <w:rPr>
          <w:sz w:val="22"/>
          <w:szCs w:val="22"/>
          <w:lang w:val="sr-Cyrl-CS"/>
        </w:rPr>
        <w:t>.Потврда</w:t>
      </w:r>
      <w:r w:rsidR="00714A35" w:rsidRPr="00DA1198">
        <w:rPr>
          <w:sz w:val="22"/>
          <w:szCs w:val="22"/>
          <w:lang w:val="sr-Cyrl-CS"/>
        </w:rPr>
        <w:t xml:space="preserve"> о неосуђиваности</w:t>
      </w:r>
      <w:r w:rsidR="00714A35">
        <w:rPr>
          <w:sz w:val="22"/>
          <w:szCs w:val="22"/>
          <w:lang w:val="sr-Cyrl-CS"/>
        </w:rPr>
        <w:t xml:space="preserve"> Министарства правосуђа</w:t>
      </w:r>
      <w:r>
        <w:rPr>
          <w:sz w:val="22"/>
          <w:szCs w:val="22"/>
          <w:lang w:val="sr-Cyrl-CS"/>
        </w:rPr>
        <w:t xml:space="preserve"> и управе Републике Хрватске</w:t>
      </w:r>
      <w:r w:rsidR="00714A35">
        <w:rPr>
          <w:sz w:val="22"/>
          <w:szCs w:val="22"/>
          <w:lang w:val="sr-Cyrl-CS"/>
        </w:rPr>
        <w:t xml:space="preserve">, на име подносиоца </w:t>
      </w:r>
      <w:r w:rsidR="00714A35" w:rsidRPr="00DA1198">
        <w:rPr>
          <w:sz w:val="22"/>
          <w:szCs w:val="22"/>
          <w:lang w:val="sr-Cyrl-CS"/>
        </w:rPr>
        <w:t>захтјева,</w:t>
      </w:r>
    </w:p>
    <w:p w14:paraId="43B3D011" w14:textId="77777777" w:rsidR="00714A35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714A35">
        <w:rPr>
          <w:sz w:val="22"/>
          <w:szCs w:val="22"/>
          <w:lang w:val="sr-Cyrl-CS"/>
        </w:rPr>
        <w:t>.</w:t>
      </w:r>
      <w:r w:rsidR="00714A35" w:rsidRPr="00DA1198">
        <w:rPr>
          <w:sz w:val="22"/>
          <w:szCs w:val="22"/>
          <w:lang w:val="sr-Cyrl-CS"/>
        </w:rPr>
        <w:t>Потврда о пријави мјеста боравиш</w:t>
      </w:r>
      <w:r w:rsidR="00714A35">
        <w:rPr>
          <w:sz w:val="22"/>
          <w:szCs w:val="22"/>
          <w:lang w:val="sr-Cyrl-CS"/>
        </w:rPr>
        <w:t>та, на име подносиоца захтјева,</w:t>
      </w:r>
    </w:p>
    <w:p w14:paraId="6441E66E" w14:textId="77777777" w:rsidR="00714A35" w:rsidRPr="00DA1198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714A35">
        <w:rPr>
          <w:sz w:val="22"/>
          <w:szCs w:val="22"/>
          <w:lang w:val="sr-Cyrl-CS"/>
        </w:rPr>
        <w:t>.Овјерена фо</w:t>
      </w:r>
      <w:r>
        <w:rPr>
          <w:sz w:val="22"/>
          <w:szCs w:val="22"/>
          <w:lang w:val="sr-Cyrl-CS"/>
        </w:rPr>
        <w:t>токопија личне карте Републике Хрватске</w:t>
      </w:r>
      <w:r w:rsidR="00714A35" w:rsidRPr="00DA1198">
        <w:rPr>
          <w:sz w:val="22"/>
          <w:szCs w:val="22"/>
          <w:lang w:val="sr-Cyrl-CS"/>
        </w:rPr>
        <w:t>, на име подносиоца захтјева,</w:t>
      </w:r>
    </w:p>
    <w:p w14:paraId="4F31E406" w14:textId="77777777" w:rsidR="00714A35" w:rsidRPr="00DA1198" w:rsidRDefault="00E77842" w:rsidP="00714A3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</w:t>
      </w:r>
      <w:r w:rsidR="00714A35">
        <w:rPr>
          <w:sz w:val="22"/>
          <w:szCs w:val="22"/>
          <w:lang w:val="sr-Cyrl-CS"/>
        </w:rPr>
        <w:t>.</w:t>
      </w:r>
      <w:r w:rsidR="00714A35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4805A0C2" w14:textId="77777777" w:rsidR="00714A35" w:rsidRDefault="00714A35" w:rsidP="00714A3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1AF4FF81" w14:textId="77777777" w:rsidR="00714A35" w:rsidRDefault="00714A35" w:rsidP="00714A35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3FAC736" w14:textId="77777777" w:rsidR="00714A35" w:rsidRPr="00DA1198" w:rsidRDefault="00714A35" w:rsidP="00714A35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</w:t>
      </w:r>
      <w:r w:rsidR="00E77842">
        <w:rPr>
          <w:sz w:val="22"/>
          <w:szCs w:val="22"/>
          <w:lang w:val="sr-Cyrl-CS"/>
        </w:rPr>
        <w:t>коњић Граду, дана 15.03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06B94A2C" w14:textId="77777777" w:rsidR="00714A35" w:rsidRPr="00DA1198" w:rsidRDefault="00714A35" w:rsidP="00714A35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0D5F2E83" w14:textId="77777777" w:rsidR="00714A35" w:rsidRPr="00DA1198" w:rsidRDefault="00714A35" w:rsidP="00714A35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78817BB" w14:textId="77777777" w:rsidR="00714A35" w:rsidRPr="00313580" w:rsidRDefault="00714A35" w:rsidP="00714A35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</w:t>
      </w:r>
      <w:r w:rsidR="00E77842">
        <w:rPr>
          <w:b/>
          <w:sz w:val="22"/>
          <w:szCs w:val="22"/>
          <w:lang w:val="sr-Cyrl-BA"/>
        </w:rPr>
        <w:t xml:space="preserve">             </w:t>
      </w:r>
      <w:r>
        <w:rPr>
          <w:b/>
          <w:sz w:val="22"/>
          <w:szCs w:val="22"/>
          <w:lang w:val="sr-Cyrl-BA"/>
        </w:rPr>
        <w:t xml:space="preserve">  </w:t>
      </w:r>
      <w:r w:rsidR="00E77842">
        <w:rPr>
          <w:b/>
          <w:sz w:val="22"/>
          <w:szCs w:val="22"/>
          <w:lang w:val="sr-Cyrl-BA"/>
        </w:rPr>
        <w:t>Мешић Сањин</w:t>
      </w:r>
    </w:p>
    <w:p w14:paraId="5B0326FD" w14:textId="77777777" w:rsidR="00714A35" w:rsidRPr="00313580" w:rsidRDefault="00714A35" w:rsidP="00714A35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2FBB1BF" w14:textId="77777777" w:rsidR="00714A35" w:rsidRPr="00313580" w:rsidRDefault="00714A35" w:rsidP="00714A35">
      <w:pPr>
        <w:rPr>
          <w:sz w:val="23"/>
          <w:szCs w:val="23"/>
        </w:rPr>
      </w:pPr>
    </w:p>
    <w:p w14:paraId="2CDEAD34" w14:textId="77777777" w:rsidR="00714A35" w:rsidRPr="00313580" w:rsidRDefault="00714A35" w:rsidP="00714A35">
      <w:pPr>
        <w:rPr>
          <w:sz w:val="23"/>
          <w:szCs w:val="23"/>
        </w:rPr>
      </w:pPr>
    </w:p>
    <w:p w14:paraId="75A75BEF" w14:textId="77777777" w:rsidR="00714A35" w:rsidRPr="00313580" w:rsidRDefault="00714A35" w:rsidP="00714A3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07EDAEF" w14:textId="77777777" w:rsidR="00714A35" w:rsidRPr="00313580" w:rsidRDefault="00714A35" w:rsidP="00714A3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DA1C716" w14:textId="77777777" w:rsidR="00714A35" w:rsidRPr="0035274B" w:rsidRDefault="00714A35" w:rsidP="00714A35">
      <w:pPr>
        <w:tabs>
          <w:tab w:val="left" w:pos="6390"/>
        </w:tabs>
        <w:jc w:val="center"/>
        <w:rPr>
          <w:lang w:val="sr-Cyrl-CS"/>
        </w:rPr>
      </w:pPr>
    </w:p>
    <w:p w14:paraId="125F5CAE" w14:textId="77777777" w:rsidR="008A6151" w:rsidRDefault="008A6151" w:rsidP="008A6151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</w:t>
      </w:r>
      <w:r w:rsidR="008C3F76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F732FD6" w14:textId="77777777" w:rsidR="008A6151" w:rsidRPr="00DA1198" w:rsidRDefault="008A6151" w:rsidP="008A6151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0FF2086" w14:textId="77777777" w:rsidR="008A6151" w:rsidRPr="00DA1198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СТАНОЈЕВИЋ ЗОРИЦ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68F9137" w14:textId="77777777" w:rsidR="008A6151" w:rsidRDefault="008C3F76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име Шо</w:t>
      </w:r>
      <w:r w:rsidR="008A6151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а</w:t>
      </w:r>
      <w:r w:rsidR="008A6151">
        <w:rPr>
          <w:sz w:val="22"/>
          <w:szCs w:val="22"/>
          <w:lang w:val="sr-Cyrl-CS"/>
        </w:rPr>
        <w:t>је бр. 9</w:t>
      </w:r>
      <w:r w:rsidR="008A6151" w:rsidRPr="00DA1198">
        <w:rPr>
          <w:sz w:val="22"/>
          <w:szCs w:val="22"/>
          <w:lang w:val="sr-Cyrl-CS"/>
        </w:rPr>
        <w:t xml:space="preserve">                                     </w:t>
      </w:r>
      <w:r w:rsidR="008A6151">
        <w:rPr>
          <w:sz w:val="22"/>
          <w:szCs w:val="22"/>
          <w:lang w:val="sr-Cyrl-CS"/>
        </w:rPr>
        <w:t xml:space="preserve">                                 </w:t>
      </w:r>
      <w:r w:rsidR="008A6151" w:rsidRPr="00DA1198">
        <w:rPr>
          <w:sz w:val="22"/>
          <w:szCs w:val="22"/>
          <w:lang w:val="sr-Cyrl-CS"/>
        </w:rPr>
        <w:t xml:space="preserve"> </w:t>
      </w:r>
      <w:r w:rsidR="008A6151">
        <w:rPr>
          <w:sz w:val="22"/>
          <w:szCs w:val="22"/>
          <w:lang w:val="sr-Cyrl-CS"/>
        </w:rPr>
        <w:t xml:space="preserve">                        </w:t>
      </w:r>
      <w:r w:rsidR="008A6151"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 w:rsidR="008A6151">
        <w:rPr>
          <w:sz w:val="22"/>
          <w:szCs w:val="22"/>
          <w:lang w:val="sr-Cyrl-CS"/>
        </w:rPr>
        <w:t xml:space="preserve">           </w:t>
      </w:r>
      <w:r w:rsidR="008A6151" w:rsidRPr="00DA1198">
        <w:rPr>
          <w:sz w:val="22"/>
          <w:szCs w:val="22"/>
          <w:lang w:val="sr-Cyrl-CS"/>
        </w:rPr>
        <w:t xml:space="preserve"> </w:t>
      </w:r>
      <w:r w:rsidR="008A6151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0CC2D156" w14:textId="77777777" w:rsidR="008A6151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6314 БАНАТСКО НОВО СЕЛО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28E5885D" w14:textId="77777777" w:rsidR="008C3F76" w:rsidRDefault="008C3F76" w:rsidP="008C3F76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ПАНЧЕВО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08AD3380" w14:textId="77777777" w:rsidR="008C3F76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</w:t>
      </w:r>
    </w:p>
    <w:p w14:paraId="779D7590" w14:textId="77777777" w:rsidR="008A6151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5/169-817 (рођака Милена Ждрњ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6EB3FAC3" w14:textId="77777777" w:rsidR="008A6151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09A808F3" w14:textId="77777777" w:rsidR="008A6151" w:rsidRPr="00DA1198" w:rsidRDefault="008A6151" w:rsidP="008A615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E6BFA5E" w14:textId="77777777" w:rsidR="008A6151" w:rsidRDefault="008A6151" w:rsidP="008A6151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5F70A271" w14:textId="77777777" w:rsidR="008A6151" w:rsidRPr="00DA1198" w:rsidRDefault="008A6151" w:rsidP="008A6151">
      <w:pPr>
        <w:rPr>
          <w:sz w:val="22"/>
          <w:szCs w:val="22"/>
          <w:lang w:val="sr-Cyrl-CS"/>
        </w:rPr>
      </w:pPr>
    </w:p>
    <w:p w14:paraId="7F14AF06" w14:textId="77777777" w:rsidR="008A6151" w:rsidRDefault="008A6151" w:rsidP="008A6151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78B818C" w14:textId="77777777" w:rsidR="008A6151" w:rsidRDefault="008A6151" w:rsidP="008A6151">
      <w:pPr>
        <w:jc w:val="center"/>
        <w:rPr>
          <w:b/>
          <w:sz w:val="22"/>
          <w:szCs w:val="22"/>
          <w:lang w:val="sr-Cyrl-CS"/>
        </w:rPr>
      </w:pPr>
    </w:p>
    <w:p w14:paraId="1DF5C82E" w14:textId="77777777" w:rsidR="008A6151" w:rsidRPr="00DA1198" w:rsidRDefault="008A6151" w:rsidP="008A6151">
      <w:pPr>
        <w:jc w:val="center"/>
        <w:rPr>
          <w:b/>
          <w:sz w:val="22"/>
          <w:szCs w:val="22"/>
          <w:lang w:val="sr-Cyrl-CS"/>
        </w:rPr>
      </w:pPr>
    </w:p>
    <w:p w14:paraId="790D4AE6" w14:textId="77777777" w:rsidR="008A6151" w:rsidRPr="00DA1198" w:rsidRDefault="008A6151" w:rsidP="008A615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0DFF509E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Станојевић Зориц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01.05.1970. године, Панчево, Р. Србија</w:t>
      </w:r>
    </w:p>
    <w:p w14:paraId="16C48901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 w:rsidR="008C3F76"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0CC8A968" w14:textId="77777777" w:rsidR="008A6151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 w:rsidR="008C3F76">
        <w:rPr>
          <w:sz w:val="22"/>
          <w:szCs w:val="22"/>
          <w:lang w:val="sr-Cyrl-CS"/>
        </w:rPr>
        <w:t xml:space="preserve">                     </w:t>
      </w:r>
      <w:r>
        <w:rPr>
          <w:sz w:val="22"/>
          <w:szCs w:val="22"/>
          <w:lang w:val="sr-Cyrl-CS"/>
        </w:rPr>
        <w:t xml:space="preserve">  ЈМБ 0105970865051</w:t>
      </w:r>
    </w:p>
    <w:p w14:paraId="0917BD8C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6ECF5143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26D7A64" w14:textId="77777777" w:rsidR="008A6151" w:rsidRPr="00DA1198" w:rsidRDefault="008A6151" w:rsidP="008A615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CFD1C54" w14:textId="77777777" w:rsidR="008A6151" w:rsidRDefault="008A6151" w:rsidP="008A615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5349FB9" w14:textId="77777777" w:rsidR="008A6151" w:rsidRPr="0036581A" w:rsidRDefault="008A6151" w:rsidP="008A6151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</w:t>
      </w:r>
      <w:r w:rsidR="008C3F7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арница Драг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13.01.1939. године, Бараћи, Мркоњић Град </w:t>
      </w:r>
    </w:p>
    <w:p w14:paraId="7EE07AE8" w14:textId="77777777" w:rsidR="008A6151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04D81C7B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ЈМБ ________________</w:t>
      </w:r>
    </w:p>
    <w:p w14:paraId="71C95A72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49FB75B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Опарница Мир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25.04.1944. године, Драгнић, Шипово </w:t>
      </w:r>
    </w:p>
    <w:p w14:paraId="0E4A064A" w14:textId="77777777" w:rsidR="008A6151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8DFEB65" w14:textId="77777777" w:rsidR="008A6151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</w:t>
      </w:r>
      <w:r w:rsidR="008C3F76">
        <w:rPr>
          <w:sz w:val="22"/>
          <w:szCs w:val="22"/>
          <w:lang w:val="sr-Cyrl-CS"/>
        </w:rPr>
        <w:t>ЈМБ 2504944865042</w:t>
      </w:r>
    </w:p>
    <w:p w14:paraId="51566977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B18EA05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5D6C253" w14:textId="77777777" w:rsidR="008A6151" w:rsidRPr="00DA1198" w:rsidRDefault="008A6151" w:rsidP="008A615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AE98B0C" w14:textId="77777777" w:rsidR="008A6151" w:rsidRPr="00DA1198" w:rsidRDefault="008A6151" w:rsidP="008A6151">
      <w:pPr>
        <w:rPr>
          <w:b/>
          <w:sz w:val="22"/>
          <w:szCs w:val="22"/>
          <w:lang w:val="sr-Cyrl-CS"/>
        </w:rPr>
      </w:pPr>
    </w:p>
    <w:p w14:paraId="0C881B3D" w14:textId="77777777" w:rsidR="008A6151" w:rsidRPr="00DA1198" w:rsidRDefault="008A6151" w:rsidP="008A6151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C899866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25A86576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84922A1" w14:textId="77777777" w:rsidR="008A6151" w:rsidRPr="00DA1198" w:rsidRDefault="008A6151" w:rsidP="008A615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8C24E42" w14:textId="77777777" w:rsidR="008A6151" w:rsidRPr="00DA1198" w:rsidRDefault="008A6151" w:rsidP="008A6151">
      <w:pPr>
        <w:rPr>
          <w:sz w:val="22"/>
          <w:szCs w:val="22"/>
          <w:lang w:val="sr-Cyrl-CS"/>
        </w:rPr>
      </w:pPr>
    </w:p>
    <w:p w14:paraId="114116AB" w14:textId="77777777" w:rsidR="008A6151" w:rsidRDefault="008A6151" w:rsidP="008A615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090F45B0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Панчево, на име подносиоца захтјева,</w:t>
      </w:r>
    </w:p>
    <w:p w14:paraId="29F120D1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 w:rsidR="008C3F76">
        <w:rPr>
          <w:sz w:val="22"/>
          <w:szCs w:val="22"/>
          <w:lang w:val="sr-Cyrl-CS"/>
        </w:rPr>
        <w:t xml:space="preserve"> Градска управа града Панчева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2284CE64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BEE8B59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6964B7EF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57F14D86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F37F7A0" w14:textId="77777777" w:rsidR="008A6151" w:rsidRDefault="008A6151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 </w:t>
      </w:r>
    </w:p>
    <w:p w14:paraId="0123AF30" w14:textId="77777777" w:rsidR="008C3F76" w:rsidRDefault="008C3F76" w:rsidP="008C3F7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Шипово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, </w:t>
      </w:r>
    </w:p>
    <w:p w14:paraId="510473CB" w14:textId="77777777" w:rsidR="008A6151" w:rsidRPr="00DA1198" w:rsidRDefault="008C3F76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8A6151">
        <w:rPr>
          <w:sz w:val="22"/>
          <w:szCs w:val="22"/>
          <w:lang w:val="sr-Cyrl-CS"/>
        </w:rPr>
        <w:t>.Увјерење</w:t>
      </w:r>
      <w:r w:rsidR="008A6151"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Панчево</w:t>
      </w:r>
      <w:r w:rsidR="008A6151">
        <w:rPr>
          <w:sz w:val="22"/>
          <w:szCs w:val="22"/>
          <w:lang w:val="sr-Cyrl-CS"/>
        </w:rPr>
        <w:t xml:space="preserve">, на име подносиоца </w:t>
      </w:r>
      <w:r w:rsidR="008A6151" w:rsidRPr="00DA1198">
        <w:rPr>
          <w:sz w:val="22"/>
          <w:szCs w:val="22"/>
          <w:lang w:val="sr-Cyrl-CS"/>
        </w:rPr>
        <w:t>захтјева,</w:t>
      </w:r>
    </w:p>
    <w:p w14:paraId="32DB04CB" w14:textId="77777777" w:rsidR="008A6151" w:rsidRDefault="008C3F76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8A6151">
        <w:rPr>
          <w:sz w:val="22"/>
          <w:szCs w:val="22"/>
          <w:lang w:val="sr-Cyrl-CS"/>
        </w:rPr>
        <w:t>.</w:t>
      </w:r>
      <w:r w:rsidR="008A6151" w:rsidRPr="00DA1198">
        <w:rPr>
          <w:sz w:val="22"/>
          <w:szCs w:val="22"/>
          <w:lang w:val="sr-Cyrl-CS"/>
        </w:rPr>
        <w:t>Потврда о пријави мјеста боравиш</w:t>
      </w:r>
      <w:r w:rsidR="008A6151">
        <w:rPr>
          <w:sz w:val="22"/>
          <w:szCs w:val="22"/>
          <w:lang w:val="sr-Cyrl-CS"/>
        </w:rPr>
        <w:t>та, на име подносиоца захтјева,</w:t>
      </w:r>
    </w:p>
    <w:p w14:paraId="1753C115" w14:textId="77777777" w:rsidR="008A6151" w:rsidRPr="00DA1198" w:rsidRDefault="008C3F76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</w:t>
      </w:r>
      <w:r w:rsidR="008A6151">
        <w:rPr>
          <w:sz w:val="22"/>
          <w:szCs w:val="22"/>
          <w:lang w:val="sr-Cyrl-CS"/>
        </w:rPr>
        <w:t>.Овјерена фотокопија личне карте Републике Србије</w:t>
      </w:r>
      <w:r w:rsidR="008A6151" w:rsidRPr="00DA1198">
        <w:rPr>
          <w:sz w:val="22"/>
          <w:szCs w:val="22"/>
          <w:lang w:val="sr-Cyrl-CS"/>
        </w:rPr>
        <w:t>, на име подносиоца захтјева,</w:t>
      </w:r>
    </w:p>
    <w:p w14:paraId="0322F43C" w14:textId="77777777" w:rsidR="008A6151" w:rsidRPr="00DA1198" w:rsidRDefault="008C3F76" w:rsidP="008A61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</w:t>
      </w:r>
      <w:r w:rsidR="008A6151">
        <w:rPr>
          <w:sz w:val="22"/>
          <w:szCs w:val="22"/>
          <w:lang w:val="sr-Cyrl-CS"/>
        </w:rPr>
        <w:t>.</w:t>
      </w:r>
      <w:r w:rsidR="008A6151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6F005EB6" w14:textId="77777777" w:rsidR="008A6151" w:rsidRDefault="008A6151" w:rsidP="008A6151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C3E5FCE" w14:textId="77777777" w:rsidR="008A6151" w:rsidRPr="00DA1198" w:rsidRDefault="008C3F76" w:rsidP="008A6151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6.03.2023</w:t>
      </w:r>
      <w:r w:rsidR="008A6151" w:rsidRPr="00DA1198">
        <w:rPr>
          <w:sz w:val="22"/>
          <w:szCs w:val="22"/>
          <w:lang w:val="sr-Cyrl-CS"/>
        </w:rPr>
        <w:t>. године.</w:t>
      </w:r>
      <w:r w:rsidR="008A6151">
        <w:rPr>
          <w:sz w:val="22"/>
          <w:szCs w:val="22"/>
          <w:lang w:val="sr-Cyrl-CS"/>
        </w:rPr>
        <w:t>-</w:t>
      </w:r>
      <w:r w:rsidR="008A6151" w:rsidRPr="00DA1198">
        <w:rPr>
          <w:sz w:val="22"/>
          <w:szCs w:val="22"/>
          <w:lang w:val="sr-Cyrl-CS"/>
        </w:rPr>
        <w:tab/>
        <w:t xml:space="preserve">  </w:t>
      </w:r>
    </w:p>
    <w:p w14:paraId="7FEE6422" w14:textId="77777777" w:rsidR="008A6151" w:rsidRPr="00DA1198" w:rsidRDefault="008A6151" w:rsidP="008A6151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778467C1" w14:textId="77777777" w:rsidR="008A6151" w:rsidRPr="00DA1198" w:rsidRDefault="008A6151" w:rsidP="008A6151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2D8D5D9C" w14:textId="77777777" w:rsidR="008A6151" w:rsidRPr="00313580" w:rsidRDefault="008A6151" w:rsidP="008A6151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</w:t>
      </w:r>
      <w:r w:rsidR="008C3F76">
        <w:rPr>
          <w:b/>
          <w:sz w:val="22"/>
          <w:szCs w:val="22"/>
          <w:lang w:val="sr-Cyrl-BA"/>
        </w:rPr>
        <w:t xml:space="preserve">                            </w:t>
      </w:r>
      <w:r>
        <w:rPr>
          <w:b/>
          <w:sz w:val="22"/>
          <w:szCs w:val="22"/>
          <w:lang w:val="sr-Cyrl-BA"/>
        </w:rPr>
        <w:t xml:space="preserve">    </w:t>
      </w:r>
      <w:r w:rsidR="00215A09">
        <w:rPr>
          <w:b/>
          <w:sz w:val="22"/>
          <w:szCs w:val="22"/>
          <w:lang w:val="sr-Cyrl-BA"/>
        </w:rPr>
        <w:t xml:space="preserve"> </w:t>
      </w:r>
      <w:r w:rsidR="008C3F76">
        <w:rPr>
          <w:b/>
          <w:sz w:val="22"/>
          <w:szCs w:val="22"/>
          <w:lang w:val="sr-Cyrl-BA"/>
        </w:rPr>
        <w:t>Станојевић Зорица</w:t>
      </w:r>
    </w:p>
    <w:p w14:paraId="234D0550" w14:textId="77777777" w:rsidR="008A6151" w:rsidRPr="00313580" w:rsidRDefault="008A6151" w:rsidP="008A615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CD18728" w14:textId="77777777" w:rsidR="008A6151" w:rsidRPr="00313580" w:rsidRDefault="008A6151" w:rsidP="008A615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D3AF31A" w14:textId="77777777" w:rsidR="008A6151" w:rsidRPr="00313580" w:rsidRDefault="008A6151" w:rsidP="008A6151">
      <w:pPr>
        <w:rPr>
          <w:sz w:val="23"/>
          <w:szCs w:val="23"/>
        </w:rPr>
      </w:pPr>
    </w:p>
    <w:p w14:paraId="098D2A07" w14:textId="77777777" w:rsidR="00F95209" w:rsidRDefault="00F95209" w:rsidP="00F95209">
      <w:pPr>
        <w:tabs>
          <w:tab w:val="left" w:pos="6390"/>
        </w:tabs>
        <w:rPr>
          <w:b/>
          <w:sz w:val="22"/>
          <w:szCs w:val="22"/>
          <w:lang w:val="bs-Latn-BA"/>
        </w:rPr>
      </w:pPr>
    </w:p>
    <w:p w14:paraId="07921282" w14:textId="77777777" w:rsidR="00F95209" w:rsidRDefault="00F95209" w:rsidP="00F95209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09DCAF0A" w14:textId="77777777" w:rsidR="00F95209" w:rsidRPr="00DA1198" w:rsidRDefault="00F95209" w:rsidP="00F95209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233D3BE" w14:textId="77777777" w:rsidR="00F95209" w:rsidRPr="00DA1198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ЈАКОВЉЕВИЋ СНЕЖАНА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94F1A4E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4 Ситтелла Дриве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</w:t>
      </w:r>
      <w:r>
        <w:rPr>
          <w:sz w:val="22"/>
          <w:szCs w:val="22"/>
          <w:lang w:val="bs-Latn-BA"/>
        </w:rPr>
        <w:t>24 Sittella Drive)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7AB10CF5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ервицк Виц 3806 </w:t>
      </w:r>
      <w:r>
        <w:rPr>
          <w:sz w:val="22"/>
          <w:szCs w:val="22"/>
          <w:lang w:val="bs-Latn-BA"/>
        </w:rPr>
        <w:t>(Berwick Vic 3806)</w:t>
      </w:r>
      <w:r>
        <w:rPr>
          <w:sz w:val="22"/>
          <w:szCs w:val="22"/>
          <w:lang w:val="sr-Cyrl-CS"/>
        </w:rPr>
        <w:t xml:space="preserve">                                      </w:t>
      </w:r>
      <w:r>
        <w:rPr>
          <w:sz w:val="22"/>
          <w:szCs w:val="22"/>
          <w:lang w:val="bs-Latn-BA"/>
        </w:rPr>
        <w:t xml:space="preserve">  </w:t>
      </w:r>
      <w:r>
        <w:rPr>
          <w:sz w:val="22"/>
          <w:szCs w:val="22"/>
          <w:lang w:val="sr-Cyrl-CS"/>
        </w:rPr>
        <w:t xml:space="preserve">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754AFF0C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ЕЛБУРН    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59276CDD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АУСТРАЛИЈА                                                                                                                                                                  </w:t>
      </w:r>
    </w:p>
    <w:p w14:paraId="58883DB7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______________________ </w:t>
      </w:r>
    </w:p>
    <w:p w14:paraId="7DB470BD" w14:textId="77777777" w:rsidR="00F95209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0E560C02" w14:textId="77777777" w:rsidR="00F95209" w:rsidRPr="00DA1198" w:rsidRDefault="00F95209" w:rsidP="00F9520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6175A42" w14:textId="77777777" w:rsidR="00F95209" w:rsidRDefault="00F95209" w:rsidP="00F95209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18EE4BED" w14:textId="77777777" w:rsidR="00F95209" w:rsidRPr="00DA1198" w:rsidRDefault="00F95209" w:rsidP="00F95209">
      <w:pPr>
        <w:rPr>
          <w:sz w:val="22"/>
          <w:szCs w:val="22"/>
          <w:lang w:val="sr-Cyrl-CS"/>
        </w:rPr>
      </w:pPr>
    </w:p>
    <w:p w14:paraId="08E3948C" w14:textId="77777777" w:rsidR="00F95209" w:rsidRDefault="00F95209" w:rsidP="00F95209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1DC68359" w14:textId="77777777" w:rsidR="00F95209" w:rsidRDefault="00F95209" w:rsidP="00F95209">
      <w:pPr>
        <w:jc w:val="center"/>
        <w:rPr>
          <w:b/>
          <w:sz w:val="22"/>
          <w:szCs w:val="22"/>
          <w:lang w:val="sr-Cyrl-CS"/>
        </w:rPr>
      </w:pPr>
    </w:p>
    <w:p w14:paraId="63A9A18E" w14:textId="77777777" w:rsidR="00F95209" w:rsidRPr="00DA1198" w:rsidRDefault="00F95209" w:rsidP="00F95209">
      <w:pPr>
        <w:jc w:val="center"/>
        <w:rPr>
          <w:b/>
          <w:sz w:val="22"/>
          <w:szCs w:val="22"/>
          <w:lang w:val="sr-Cyrl-CS"/>
        </w:rPr>
      </w:pPr>
    </w:p>
    <w:p w14:paraId="7DA7B593" w14:textId="77777777" w:rsidR="00F95209" w:rsidRDefault="00F95209" w:rsidP="00F9520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25EDC54F" w14:textId="77777777" w:rsidR="00F95209" w:rsidRPr="00F95209" w:rsidRDefault="00F95209" w:rsidP="00F95209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Јаковљевић Снеж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23.02.1976. године, Мелбурн, Аустралија</w:t>
      </w:r>
    </w:p>
    <w:p w14:paraId="2DB739BF" w14:textId="77777777" w:rsidR="00F95209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(Датум, година и мјесто рођења)   </w:t>
      </w:r>
      <w:r w:rsidR="00B307E7">
        <w:rPr>
          <w:sz w:val="22"/>
          <w:szCs w:val="22"/>
          <w:lang w:val="bs-Latn-BA"/>
        </w:rPr>
        <w:t xml:space="preserve">   </w:t>
      </w:r>
      <w:r>
        <w:rPr>
          <w:sz w:val="22"/>
          <w:szCs w:val="22"/>
          <w:lang w:val="sr-Cyrl-CS"/>
        </w:rPr>
        <w:t>Аустралијско држављанство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ЈМБ _______________</w:t>
      </w:r>
    </w:p>
    <w:p w14:paraId="692F2A41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5174DF98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BB2BE36" w14:textId="77777777" w:rsidR="00F95209" w:rsidRPr="00DA1198" w:rsidRDefault="00F95209" w:rsidP="00F9520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337D7FC" w14:textId="77777777" w:rsidR="00F95209" w:rsidRDefault="00F95209" w:rsidP="00F9520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065CB7D" w14:textId="77777777" w:rsidR="00F95209" w:rsidRPr="0036581A" w:rsidRDefault="00F95209" w:rsidP="00F95209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B307E7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</w:t>
      </w:r>
      <w:r w:rsidR="00B307E7">
        <w:rPr>
          <w:sz w:val="22"/>
          <w:szCs w:val="22"/>
          <w:lang w:val="sr-Cyrl-BA"/>
        </w:rPr>
        <w:t>Јаковљевић Илија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 w:rsidR="00B307E7">
        <w:rPr>
          <w:sz w:val="22"/>
          <w:szCs w:val="22"/>
          <w:lang w:val="sr-Cyrl-CS"/>
        </w:rPr>
        <w:t xml:space="preserve">                 21.03.1946</w:t>
      </w:r>
      <w:r>
        <w:rPr>
          <w:sz w:val="22"/>
          <w:szCs w:val="22"/>
          <w:lang w:val="sr-Cyrl-CS"/>
        </w:rPr>
        <w:t xml:space="preserve">. године, Бараћи, Мркоњић Град </w:t>
      </w:r>
    </w:p>
    <w:p w14:paraId="0C3C7EA9" w14:textId="77777777" w:rsidR="00F95209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07D3E3CD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 w:rsidR="00B307E7">
        <w:rPr>
          <w:sz w:val="22"/>
          <w:szCs w:val="22"/>
          <w:lang w:val="sr-Cyrl-CS"/>
        </w:rPr>
        <w:t xml:space="preserve">           ЈМБ 2103946114996</w:t>
      </w:r>
    </w:p>
    <w:p w14:paraId="66D6F11C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5EEC9D81" w14:textId="77777777" w:rsidR="00F95209" w:rsidRPr="00DA1198" w:rsidRDefault="00B307E7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Јаковљевић Јелена</w:t>
      </w:r>
      <w:r w:rsidR="00F95209"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11.03.1952. године, Бараћи, Мркоњић Град</w:t>
      </w:r>
      <w:r w:rsidR="00F95209">
        <w:rPr>
          <w:sz w:val="22"/>
          <w:szCs w:val="22"/>
          <w:lang w:val="sr-Cyrl-CS"/>
        </w:rPr>
        <w:t xml:space="preserve"> </w:t>
      </w:r>
    </w:p>
    <w:p w14:paraId="36635201" w14:textId="77777777" w:rsidR="00F95209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B4DB8AC" w14:textId="77777777" w:rsidR="00F95209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</w:t>
      </w:r>
      <w:r w:rsidR="00B307E7">
        <w:rPr>
          <w:sz w:val="22"/>
          <w:szCs w:val="22"/>
          <w:lang w:val="sr-Cyrl-CS"/>
        </w:rPr>
        <w:t xml:space="preserve">               ЈМБ 1103952108279</w:t>
      </w:r>
    </w:p>
    <w:p w14:paraId="0FB25CD4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89FE949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9C57F2B" w14:textId="77777777" w:rsidR="00F95209" w:rsidRPr="00DA1198" w:rsidRDefault="00F95209" w:rsidP="00F9520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68AC72CE" w14:textId="77777777" w:rsidR="00F95209" w:rsidRPr="00DA1198" w:rsidRDefault="00F95209" w:rsidP="00F95209">
      <w:pPr>
        <w:rPr>
          <w:b/>
          <w:sz w:val="22"/>
          <w:szCs w:val="22"/>
          <w:lang w:val="sr-Cyrl-CS"/>
        </w:rPr>
      </w:pPr>
    </w:p>
    <w:p w14:paraId="3ABD2F0A" w14:textId="77777777" w:rsidR="00F95209" w:rsidRPr="00DA1198" w:rsidRDefault="00F95209" w:rsidP="00F95209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06C2632F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A63BFAA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FBCC270" w14:textId="77777777" w:rsidR="00F95209" w:rsidRPr="00DA1198" w:rsidRDefault="00F95209" w:rsidP="00F9520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577C08D2" w14:textId="77777777" w:rsidR="00F95209" w:rsidRPr="00DA1198" w:rsidRDefault="00F95209" w:rsidP="00F95209">
      <w:pPr>
        <w:rPr>
          <w:sz w:val="22"/>
          <w:szCs w:val="22"/>
          <w:lang w:val="sr-Cyrl-CS"/>
        </w:rPr>
      </w:pPr>
    </w:p>
    <w:p w14:paraId="4C6B3ABA" w14:textId="77777777" w:rsidR="00F95209" w:rsidRDefault="00F95209" w:rsidP="00F9520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48B8D4A0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Панчево, на име подносиоца захтјева,</w:t>
      </w:r>
    </w:p>
    <w:p w14:paraId="75C1DCE8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града Панчев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2944A7DE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9E8C597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1F118D0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195186B5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7A9887F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за мјесну канцеларију Бараћи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 </w:t>
      </w:r>
    </w:p>
    <w:p w14:paraId="6DE67090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Шипово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, </w:t>
      </w:r>
    </w:p>
    <w:p w14:paraId="3C792AE4" w14:textId="77777777" w:rsidR="00F95209" w:rsidRPr="00DA1198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, Панчево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F6F39EF" w14:textId="77777777" w:rsidR="00F95209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390E35C7" w14:textId="77777777" w:rsidR="00F95209" w:rsidRPr="00DA1198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Овјерена фотокопија личне карте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7131F6B8" w14:textId="77777777" w:rsidR="00F95209" w:rsidRPr="00DA1198" w:rsidRDefault="00F95209" w:rsidP="00F9520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24D2F279" w14:textId="77777777" w:rsidR="00F95209" w:rsidRDefault="00F95209" w:rsidP="00F95209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BACC8B9" w14:textId="77777777" w:rsidR="00F95209" w:rsidRPr="00DA1198" w:rsidRDefault="00F95209" w:rsidP="00F95209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6.03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E9D46F6" w14:textId="77777777" w:rsidR="00F95209" w:rsidRPr="00DA1198" w:rsidRDefault="00F95209" w:rsidP="00F95209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32B81878" w14:textId="77777777" w:rsidR="00F95209" w:rsidRPr="00DA1198" w:rsidRDefault="00F95209" w:rsidP="00F95209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5B8F89E9" w14:textId="77777777" w:rsidR="00F95209" w:rsidRPr="00313580" w:rsidRDefault="00F95209" w:rsidP="00F95209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Станојевић Зорица</w:t>
      </w:r>
    </w:p>
    <w:p w14:paraId="2CAA9313" w14:textId="77777777" w:rsidR="00F95209" w:rsidRPr="00313580" w:rsidRDefault="00F95209" w:rsidP="00F9520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6D91B2B" w14:textId="77777777" w:rsidR="00F95209" w:rsidRPr="00313580" w:rsidRDefault="00F95209" w:rsidP="00F9520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1F3FD3C" w14:textId="77777777" w:rsidR="007E3103" w:rsidRDefault="007E3103" w:rsidP="007E310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3846E4FA" w14:textId="77777777" w:rsidR="007E3103" w:rsidRDefault="007E3103" w:rsidP="007E3103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2CB202B" w14:textId="77777777" w:rsidR="007E3103" w:rsidRPr="00DA1198" w:rsidRDefault="007E3103" w:rsidP="007E3103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159DC0D4" w14:textId="77777777" w:rsidR="007E3103" w:rsidRPr="00DA1198" w:rsidRDefault="007E3103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БОРОЈА МИЛЕНКО</w:t>
      </w:r>
      <w:r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5FFB4920" w14:textId="77777777" w:rsidR="007E3103" w:rsidRDefault="007E3103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Грохарјева улица бр. 3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46312EBC" w14:textId="77777777" w:rsidR="007E3103" w:rsidRDefault="00A8022B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bs-Latn-BA"/>
        </w:rPr>
        <w:t>2000</w:t>
      </w:r>
      <w:r w:rsidR="007E3103">
        <w:rPr>
          <w:sz w:val="22"/>
          <w:szCs w:val="22"/>
          <w:lang w:val="bs-Latn-BA"/>
        </w:rPr>
        <w:t xml:space="preserve"> МАРИБОР</w:t>
      </w:r>
      <w:r w:rsidR="007E3103">
        <w:rPr>
          <w:sz w:val="22"/>
          <w:szCs w:val="22"/>
          <w:lang w:val="sr-Cyrl-CS"/>
        </w:rPr>
        <w:t xml:space="preserve">                                      </w:t>
      </w:r>
      <w:r w:rsidR="007E3103">
        <w:rPr>
          <w:sz w:val="22"/>
          <w:szCs w:val="22"/>
          <w:lang w:val="bs-Latn-BA"/>
        </w:rPr>
        <w:t xml:space="preserve">  </w:t>
      </w:r>
      <w:r w:rsidR="007E3103">
        <w:rPr>
          <w:sz w:val="22"/>
          <w:szCs w:val="22"/>
          <w:lang w:val="sr-Cyrl-CS"/>
        </w:rPr>
        <w:t xml:space="preserve">                                       </w:t>
      </w:r>
      <w:r>
        <w:rPr>
          <w:sz w:val="22"/>
          <w:szCs w:val="22"/>
          <w:lang w:val="sr-Cyrl-CS"/>
        </w:rPr>
        <w:t xml:space="preserve"> </w:t>
      </w:r>
      <w:r w:rsidR="007E3103">
        <w:rPr>
          <w:sz w:val="22"/>
          <w:szCs w:val="22"/>
          <w:lang w:val="sr-Cyrl-CS"/>
        </w:rPr>
        <w:t xml:space="preserve">  </w:t>
      </w:r>
      <w:r w:rsidR="007E3103"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67DAC187" w14:textId="77777777" w:rsidR="007E3103" w:rsidRDefault="007E3103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4E3F5313" w14:textId="77777777" w:rsidR="007E3103" w:rsidRDefault="007E3103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 065/435-912 (рођака Сњежана Ђурђевић)</w:t>
      </w:r>
    </w:p>
    <w:p w14:paraId="6E62E37B" w14:textId="77777777" w:rsidR="007E3103" w:rsidRPr="00DA1198" w:rsidRDefault="007E3103" w:rsidP="007E3103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62BDCEE2" w14:textId="77777777" w:rsidR="007E3103" w:rsidRDefault="007E3103" w:rsidP="007E3103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јелајце бб, општина Мркоњић Град</w:t>
      </w:r>
    </w:p>
    <w:p w14:paraId="26B68ED7" w14:textId="77777777" w:rsidR="007E3103" w:rsidRPr="00DA1198" w:rsidRDefault="007E3103" w:rsidP="007E3103">
      <w:pPr>
        <w:rPr>
          <w:sz w:val="22"/>
          <w:szCs w:val="22"/>
          <w:lang w:val="sr-Cyrl-CS"/>
        </w:rPr>
      </w:pPr>
    </w:p>
    <w:p w14:paraId="4492A6AC" w14:textId="77777777" w:rsidR="007E3103" w:rsidRDefault="007E3103" w:rsidP="007E3103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910E2C9" w14:textId="77777777" w:rsidR="007E3103" w:rsidRDefault="007E3103" w:rsidP="007E3103">
      <w:pPr>
        <w:jc w:val="center"/>
        <w:rPr>
          <w:b/>
          <w:sz w:val="22"/>
          <w:szCs w:val="22"/>
          <w:lang w:val="sr-Cyrl-CS"/>
        </w:rPr>
      </w:pPr>
    </w:p>
    <w:p w14:paraId="27D90BBE" w14:textId="77777777" w:rsidR="007E3103" w:rsidRPr="00DA1198" w:rsidRDefault="007E3103" w:rsidP="007E3103">
      <w:pPr>
        <w:jc w:val="center"/>
        <w:rPr>
          <w:b/>
          <w:sz w:val="22"/>
          <w:szCs w:val="22"/>
          <w:lang w:val="sr-Cyrl-CS"/>
        </w:rPr>
      </w:pPr>
    </w:p>
    <w:p w14:paraId="4CA43FE1" w14:textId="77777777" w:rsidR="007E3103" w:rsidRDefault="007E3103" w:rsidP="007E310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54337BFF" w14:textId="77777777" w:rsidR="007E3103" w:rsidRPr="00F95209" w:rsidRDefault="007E3103" w:rsidP="007E3103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Бороја Милен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28.08.1970. године, Сплит, Р. Хрватска</w:t>
      </w:r>
    </w:p>
    <w:p w14:paraId="5628B6A2" w14:textId="77777777" w:rsidR="007E3103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(Датум, година и мјесто рођења)   </w:t>
      </w:r>
      <w:r>
        <w:rPr>
          <w:sz w:val="22"/>
          <w:szCs w:val="22"/>
          <w:lang w:val="bs-Latn-BA"/>
        </w:rPr>
        <w:t xml:space="preserve">   </w:t>
      </w:r>
    </w:p>
    <w:p w14:paraId="72F34C40" w14:textId="77777777" w:rsidR="007E3103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Републике Словеније</w:t>
      </w:r>
      <w:r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 xml:space="preserve">                    ЈМБ 2808970500035</w:t>
      </w:r>
    </w:p>
    <w:p w14:paraId="7AC12690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5EF15121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AC251B4" w14:textId="77777777" w:rsidR="007E3103" w:rsidRPr="00DA1198" w:rsidRDefault="007E3103" w:rsidP="007E310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3BC543C0" w14:textId="77777777" w:rsidR="007E3103" w:rsidRDefault="007E3103" w:rsidP="007E310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9C50308" w14:textId="77777777" w:rsidR="007E3103" w:rsidRPr="0036581A" w:rsidRDefault="007E3103" w:rsidP="007E3103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>
        <w:rPr>
          <w:sz w:val="22"/>
          <w:szCs w:val="22"/>
          <w:lang w:val="sr-Cyrl-BA"/>
        </w:rPr>
        <w:t>Бороја Недељк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        27.03.1938. године, Бјелајце, Мркоњић Град </w:t>
      </w:r>
    </w:p>
    <w:p w14:paraId="3611FB0F" w14:textId="77777777" w:rsidR="007E3103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6AD94E48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ЈМБ 2703938501058</w:t>
      </w:r>
    </w:p>
    <w:p w14:paraId="2D9D0636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C040860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ab/>
        <w:t xml:space="preserve">   Бороја Радојк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01.04.1948. године, Шеховци, Мркоњић Град </w:t>
      </w:r>
    </w:p>
    <w:p w14:paraId="41C24502" w14:textId="77777777" w:rsidR="007E3103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54DE3A90" w14:textId="77777777" w:rsidR="007E3103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ЈМБ 0104948505053</w:t>
      </w:r>
    </w:p>
    <w:p w14:paraId="6C79822C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C83C65A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65D219E" w14:textId="77777777" w:rsidR="007E3103" w:rsidRPr="00DA1198" w:rsidRDefault="007E3103" w:rsidP="007E3103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DDF89B5" w14:textId="77777777" w:rsidR="007E3103" w:rsidRPr="00DA1198" w:rsidRDefault="007E3103" w:rsidP="007E3103">
      <w:pPr>
        <w:rPr>
          <w:b/>
          <w:sz w:val="22"/>
          <w:szCs w:val="22"/>
          <w:lang w:val="sr-Cyrl-CS"/>
        </w:rPr>
      </w:pPr>
    </w:p>
    <w:p w14:paraId="73B2C063" w14:textId="77777777" w:rsidR="007E3103" w:rsidRPr="00DA1198" w:rsidRDefault="007E3103" w:rsidP="007E3103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B8B9BCA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25E457BF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4406F92D" w14:textId="77777777" w:rsidR="007E3103" w:rsidRPr="00DA1198" w:rsidRDefault="007E3103" w:rsidP="007E3103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5A92156D" w14:textId="77777777" w:rsidR="007E3103" w:rsidRPr="00DA1198" w:rsidRDefault="007E3103" w:rsidP="007E3103">
      <w:pPr>
        <w:rPr>
          <w:sz w:val="22"/>
          <w:szCs w:val="22"/>
          <w:lang w:val="sr-Cyrl-CS"/>
        </w:rPr>
      </w:pPr>
    </w:p>
    <w:p w14:paraId="314CEDE2" w14:textId="77777777" w:rsidR="007E3103" w:rsidRDefault="007E3103" w:rsidP="007E3103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6F4ED788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ловеније, Управна јединица Марибор, на име подносиоца захтјева,</w:t>
      </w:r>
    </w:p>
    <w:p w14:paraId="3EAF73D8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2.Увјерење</w:t>
      </w:r>
      <w:r>
        <w:rPr>
          <w:sz w:val="22"/>
          <w:szCs w:val="22"/>
          <w:lang w:val="sr-Cyrl-CS"/>
        </w:rPr>
        <w:t xml:space="preserve"> о држављанству Републике Словен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Управна јединица Марибор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6BFBED9F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AD7E9E5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834B6DC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6957C008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66ECFE4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 </w:t>
      </w:r>
    </w:p>
    <w:p w14:paraId="442A47A0" w14:textId="77777777" w:rsidR="007E3103" w:rsidRPr="00DA1198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8.Увјерење Републике Словеније, Срески суд Марибор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50AB140" w14:textId="77777777" w:rsidR="007E3103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263E9BD9" w14:textId="77777777" w:rsidR="007E3103" w:rsidRPr="00DA1198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личне карте Републике Словен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AEDA521" w14:textId="77777777" w:rsidR="007E3103" w:rsidRPr="00DA1198" w:rsidRDefault="007E3103" w:rsidP="007E310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19E4BFE7" w14:textId="77777777" w:rsidR="007E3103" w:rsidRDefault="007E3103" w:rsidP="007E3103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7A2BD62" w14:textId="77777777" w:rsidR="007E3103" w:rsidRPr="00DA1198" w:rsidRDefault="007E3103" w:rsidP="007E3103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1.04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94848D8" w14:textId="77777777" w:rsidR="007E3103" w:rsidRPr="00DA1198" w:rsidRDefault="007E3103" w:rsidP="007E3103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251F6435" w14:textId="77777777" w:rsidR="007E3103" w:rsidRPr="00DA1198" w:rsidRDefault="007E3103" w:rsidP="007E3103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05401A5" w14:textId="77777777" w:rsidR="007E3103" w:rsidRPr="00313580" w:rsidRDefault="007E3103" w:rsidP="007E3103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Бороја Миленко</w:t>
      </w:r>
    </w:p>
    <w:p w14:paraId="71D00037" w14:textId="77777777" w:rsidR="007E3103" w:rsidRPr="00313580" w:rsidRDefault="007E3103" w:rsidP="007E310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3A51FB0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0BD7763" w14:textId="77777777" w:rsidR="007E3103" w:rsidRPr="00313580" w:rsidRDefault="007E3103" w:rsidP="007E3103">
      <w:pPr>
        <w:rPr>
          <w:sz w:val="23"/>
          <w:szCs w:val="23"/>
        </w:rPr>
      </w:pPr>
    </w:p>
    <w:p w14:paraId="7F99B946" w14:textId="77777777" w:rsidR="007E3103" w:rsidRPr="00313580" w:rsidRDefault="007E3103" w:rsidP="007E310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765A7FE" w14:textId="77777777" w:rsidR="007E3103" w:rsidRPr="0035274B" w:rsidRDefault="007E3103" w:rsidP="007E3103">
      <w:pPr>
        <w:tabs>
          <w:tab w:val="left" w:pos="6390"/>
        </w:tabs>
        <w:jc w:val="center"/>
        <w:rPr>
          <w:lang w:val="sr-Cyrl-CS"/>
        </w:rPr>
      </w:pPr>
    </w:p>
    <w:p w14:paraId="21EAA081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11C378D" w14:textId="77777777" w:rsidR="00E72C38" w:rsidRDefault="00E72C38" w:rsidP="00E72C38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28BE905" w14:textId="77777777" w:rsidR="00E72C38" w:rsidRPr="00DA1198" w:rsidRDefault="00E72C38" w:rsidP="00E72C38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7C776BFC" w14:textId="77777777" w:rsidR="00E72C38" w:rsidRPr="00DA1198" w:rsidRDefault="007366CE" w:rsidP="00E72C3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БОРОЈА АЛЕКС (</w:t>
      </w:r>
      <w:r>
        <w:rPr>
          <w:b/>
          <w:sz w:val="22"/>
          <w:szCs w:val="22"/>
          <w:lang w:val="bs-Latn-BA"/>
        </w:rPr>
        <w:t>BOROJA ALEX)</w:t>
      </w:r>
      <w:r w:rsidR="00E72C38" w:rsidRPr="00DA1198">
        <w:rPr>
          <w:sz w:val="22"/>
          <w:szCs w:val="22"/>
          <w:lang w:val="sr-Cyrl-CS"/>
        </w:rPr>
        <w:t xml:space="preserve">                                            </w:t>
      </w:r>
      <w:r>
        <w:rPr>
          <w:sz w:val="22"/>
          <w:szCs w:val="22"/>
          <w:lang w:val="sr-Cyrl-CS"/>
        </w:rPr>
        <w:t xml:space="preserve">        </w:t>
      </w:r>
      <w:r w:rsidR="00E72C38">
        <w:rPr>
          <w:sz w:val="22"/>
          <w:szCs w:val="22"/>
          <w:lang w:val="sr-Cyrl-CS"/>
        </w:rPr>
        <w:t xml:space="preserve">  </w:t>
      </w:r>
      <w:r w:rsidR="00E72C38"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0C769677" w14:textId="77777777" w:rsidR="00E72C38" w:rsidRDefault="00E72C38" w:rsidP="00E72C3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руњан бр. 47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3C7706B5" w14:textId="77777777" w:rsidR="00E72C38" w:rsidRDefault="00E72C38" w:rsidP="00E72C3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bs-Latn-BA"/>
        </w:rPr>
        <w:t>6330 ПИРАН</w:t>
      </w:r>
      <w:r>
        <w:rPr>
          <w:sz w:val="22"/>
          <w:szCs w:val="22"/>
          <w:lang w:val="sr-Cyrl-CS"/>
        </w:rPr>
        <w:t xml:space="preserve">                                      </w:t>
      </w:r>
      <w:r>
        <w:rPr>
          <w:sz w:val="22"/>
          <w:szCs w:val="22"/>
          <w:lang w:val="bs-Latn-BA"/>
        </w:rPr>
        <w:t xml:space="preserve">  </w:t>
      </w:r>
      <w:r>
        <w:rPr>
          <w:sz w:val="22"/>
          <w:szCs w:val="22"/>
          <w:lang w:val="sr-Cyrl-CS"/>
        </w:rPr>
        <w:t xml:space="preserve">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3D491F6D" w14:textId="77777777" w:rsidR="00E72C38" w:rsidRDefault="00E72C38" w:rsidP="00E72C3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    </w:t>
      </w:r>
      <w:r w:rsidRPr="00DA1198">
        <w:rPr>
          <w:sz w:val="22"/>
          <w:szCs w:val="22"/>
          <w:lang w:val="sr-Cyrl-CS"/>
        </w:rPr>
        <w:t>(назив органа коме се захтјев подноси)</w:t>
      </w:r>
    </w:p>
    <w:p w14:paraId="394771FD" w14:textId="77777777" w:rsidR="00E72C38" w:rsidRPr="00DA1198" w:rsidRDefault="00E72C38" w:rsidP="00E72C3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4ECC524" w14:textId="77777777" w:rsidR="00E72C38" w:rsidRDefault="00E72C38" w:rsidP="00E72C38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Бјелајце бб, општина Мркоњић Град</w:t>
      </w:r>
    </w:p>
    <w:p w14:paraId="0A539B79" w14:textId="77777777" w:rsidR="00E72C38" w:rsidRPr="00DA1198" w:rsidRDefault="00E72C38" w:rsidP="00E72C38">
      <w:pPr>
        <w:rPr>
          <w:sz w:val="22"/>
          <w:szCs w:val="22"/>
          <w:lang w:val="sr-Cyrl-CS"/>
        </w:rPr>
      </w:pPr>
    </w:p>
    <w:p w14:paraId="44801692" w14:textId="77777777" w:rsidR="00E72C38" w:rsidRDefault="00E72C38" w:rsidP="00E72C38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00EEBFED" w14:textId="77777777" w:rsidR="00E72C38" w:rsidRDefault="00E72C38" w:rsidP="00E72C38">
      <w:pPr>
        <w:jc w:val="center"/>
        <w:rPr>
          <w:b/>
          <w:sz w:val="22"/>
          <w:szCs w:val="22"/>
          <w:lang w:val="sr-Cyrl-CS"/>
        </w:rPr>
      </w:pPr>
    </w:p>
    <w:p w14:paraId="62459540" w14:textId="77777777" w:rsidR="007366CE" w:rsidRDefault="007366CE" w:rsidP="00E72C38">
      <w:pPr>
        <w:rPr>
          <w:b/>
          <w:sz w:val="22"/>
          <w:szCs w:val="22"/>
          <w:lang w:val="sr-Cyrl-CS"/>
        </w:rPr>
      </w:pPr>
    </w:p>
    <w:p w14:paraId="227BB442" w14:textId="77777777" w:rsidR="00122042" w:rsidRDefault="00E72C38" w:rsidP="00E72C3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7EBF1E84" w14:textId="77777777" w:rsidR="00E72C38" w:rsidRPr="00F95209" w:rsidRDefault="00122042" w:rsidP="00E72C38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bs-Latn-BA"/>
        </w:rPr>
        <w:t xml:space="preserve">   </w:t>
      </w:r>
      <w:r>
        <w:rPr>
          <w:sz w:val="22"/>
          <w:szCs w:val="22"/>
          <w:lang w:val="sr-Cyrl-CS"/>
        </w:rPr>
        <w:t>Бороја Алекс (</w:t>
      </w:r>
      <w:r>
        <w:rPr>
          <w:sz w:val="22"/>
          <w:szCs w:val="22"/>
          <w:lang w:val="bs-Latn-BA"/>
        </w:rPr>
        <w:t>Boroja Alex)</w:t>
      </w:r>
      <w:r w:rsidR="00E72C38">
        <w:rPr>
          <w:sz w:val="22"/>
          <w:szCs w:val="22"/>
          <w:lang w:val="sr-Cyrl-CS"/>
        </w:rPr>
        <w:t xml:space="preserve"> </w:t>
      </w:r>
      <w:r w:rsidR="00E72C38" w:rsidRPr="00DA1198">
        <w:rPr>
          <w:sz w:val="22"/>
          <w:szCs w:val="22"/>
          <w:lang w:val="sr-Cyrl-CS"/>
        </w:rPr>
        <w:t xml:space="preserve">            </w:t>
      </w:r>
      <w:r w:rsidR="00E72C38">
        <w:rPr>
          <w:sz w:val="22"/>
          <w:szCs w:val="22"/>
          <w:lang w:val="sr-Cyrl-CS"/>
        </w:rPr>
        <w:t xml:space="preserve">                          </w:t>
      </w:r>
      <w:r>
        <w:rPr>
          <w:sz w:val="22"/>
          <w:szCs w:val="22"/>
          <w:lang w:val="sr-Cyrl-CS"/>
        </w:rPr>
        <w:t xml:space="preserve">              </w:t>
      </w:r>
      <w:r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bs-Latn-BA"/>
        </w:rPr>
        <w:t xml:space="preserve">  </w:t>
      </w:r>
      <w:r>
        <w:rPr>
          <w:sz w:val="22"/>
          <w:szCs w:val="22"/>
          <w:lang w:val="sr-Cyrl-CS"/>
        </w:rPr>
        <w:t xml:space="preserve">  </w:t>
      </w:r>
      <w:r w:rsidR="00E72C3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05.06.2002. године, </w:t>
      </w:r>
      <w:r>
        <w:rPr>
          <w:sz w:val="22"/>
          <w:szCs w:val="22"/>
          <w:lang w:val="sr-Cyrl-BA"/>
        </w:rPr>
        <w:t>Изола</w:t>
      </w:r>
      <w:r w:rsidR="00E72C38">
        <w:rPr>
          <w:sz w:val="22"/>
          <w:szCs w:val="22"/>
          <w:lang w:val="sr-Cyrl-CS"/>
        </w:rPr>
        <w:t>, Р. Словенија</w:t>
      </w:r>
    </w:p>
    <w:p w14:paraId="0502A64B" w14:textId="77777777" w:rsidR="00E72C3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 (Датум, година и мјесто рођења)   </w:t>
      </w:r>
      <w:r>
        <w:rPr>
          <w:sz w:val="22"/>
          <w:szCs w:val="22"/>
          <w:lang w:val="bs-Latn-BA"/>
        </w:rPr>
        <w:t xml:space="preserve">   </w:t>
      </w:r>
    </w:p>
    <w:p w14:paraId="51B233EE" w14:textId="77777777" w:rsidR="00E72C38" w:rsidRDefault="007366CE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E72C38">
        <w:rPr>
          <w:sz w:val="22"/>
          <w:szCs w:val="22"/>
          <w:lang w:val="sr-Cyrl-CS"/>
        </w:rPr>
        <w:t xml:space="preserve">  Републике Словеније</w:t>
      </w:r>
      <w:r w:rsidR="00E72C38" w:rsidRPr="00DA1198">
        <w:rPr>
          <w:sz w:val="22"/>
          <w:szCs w:val="22"/>
          <w:lang w:val="sr-Cyrl-CS"/>
        </w:rPr>
        <w:t xml:space="preserve">                                                             </w:t>
      </w:r>
      <w:r w:rsidR="00E72C38">
        <w:rPr>
          <w:sz w:val="22"/>
          <w:szCs w:val="22"/>
          <w:lang w:val="sr-Cyrl-CS"/>
        </w:rPr>
        <w:t xml:space="preserve">                    </w:t>
      </w:r>
      <w:r w:rsidR="00122042">
        <w:rPr>
          <w:sz w:val="22"/>
          <w:szCs w:val="22"/>
          <w:lang w:val="sr-Cyrl-CS"/>
        </w:rPr>
        <w:t>ЈМБ 0506002500028</w:t>
      </w:r>
    </w:p>
    <w:p w14:paraId="3C7F2381" w14:textId="77777777" w:rsidR="00E72C38" w:rsidRPr="00DA1198" w:rsidRDefault="00122042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bs-Latn-BA"/>
        </w:rPr>
        <w:t xml:space="preserve"> </w:t>
      </w:r>
      <w:r w:rsidR="007366CE">
        <w:rPr>
          <w:sz w:val="22"/>
          <w:szCs w:val="22"/>
          <w:lang w:val="sr-Cyrl-CS"/>
        </w:rPr>
        <w:t xml:space="preserve">   </w:t>
      </w:r>
      <w:r w:rsidR="00E72C38"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 w:rsidR="00E72C38">
        <w:rPr>
          <w:sz w:val="22"/>
          <w:szCs w:val="22"/>
          <w:lang w:val="sr-Cyrl-CS"/>
        </w:rPr>
        <w:t xml:space="preserve">                </w:t>
      </w:r>
      <w:r w:rsidR="007366CE">
        <w:rPr>
          <w:sz w:val="22"/>
          <w:szCs w:val="22"/>
          <w:lang w:val="sr-Cyrl-CS"/>
        </w:rPr>
        <w:t xml:space="preserve"> </w:t>
      </w:r>
      <w:r w:rsidR="00E72C38">
        <w:rPr>
          <w:sz w:val="22"/>
          <w:szCs w:val="22"/>
          <w:lang w:val="sr-Cyrl-CS"/>
        </w:rPr>
        <w:t xml:space="preserve"> </w:t>
      </w:r>
      <w:r w:rsidR="00E72C38" w:rsidRPr="00DA1198">
        <w:rPr>
          <w:sz w:val="22"/>
          <w:szCs w:val="22"/>
          <w:lang w:val="sr-Cyrl-CS"/>
        </w:rPr>
        <w:t xml:space="preserve">  </w:t>
      </w:r>
      <w:r w:rsidR="00E72C38">
        <w:rPr>
          <w:sz w:val="22"/>
          <w:szCs w:val="22"/>
          <w:lang w:val="sr-Cyrl-CS"/>
        </w:rPr>
        <w:t xml:space="preserve"> </w:t>
      </w:r>
      <w:r w:rsidR="00E72C38"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7481D0DF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336E004" w14:textId="77777777" w:rsidR="00E72C38" w:rsidRPr="00DA1198" w:rsidRDefault="00E72C38" w:rsidP="00E72C3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B3CCD99" w14:textId="77777777" w:rsidR="00E72C38" w:rsidRDefault="00E72C38" w:rsidP="00E72C3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6A83FBF" w14:textId="77777777" w:rsidR="00E72C38" w:rsidRPr="0036581A" w:rsidRDefault="00E72C38" w:rsidP="00E72C38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  <w:r>
        <w:rPr>
          <w:sz w:val="22"/>
          <w:szCs w:val="22"/>
          <w:lang w:val="sr-Cyrl-BA"/>
        </w:rPr>
        <w:t>Бороја Миленко</w:t>
      </w:r>
      <w:r w:rsidRPr="00DA1198">
        <w:rPr>
          <w:sz w:val="22"/>
          <w:szCs w:val="22"/>
          <w:lang w:val="sr-Cyrl-CS"/>
        </w:rPr>
        <w:t xml:space="preserve">                                </w:t>
      </w:r>
      <w:r>
        <w:rPr>
          <w:sz w:val="22"/>
          <w:szCs w:val="22"/>
          <w:lang w:val="sr-Cyrl-CS"/>
        </w:rPr>
        <w:t xml:space="preserve">                        28.08.1970. године, Сплит, Република Хрватска </w:t>
      </w:r>
    </w:p>
    <w:p w14:paraId="3FA26212" w14:textId="77777777" w:rsidR="00E72C3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539924A7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ЈМБ 2808970500035</w:t>
      </w:r>
    </w:p>
    <w:p w14:paraId="35200BE3" w14:textId="77777777" w:rsidR="00E72C38" w:rsidRPr="00DA1198" w:rsidRDefault="00122042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="00E72C38" w:rsidRPr="00DA1198">
        <w:rPr>
          <w:sz w:val="22"/>
          <w:szCs w:val="22"/>
          <w:lang w:val="sr-Cyrl-CS"/>
        </w:rPr>
        <w:t xml:space="preserve">    (Држављанство оца)                                                      </w:t>
      </w:r>
      <w:r w:rsidR="00E72C3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bs-Latn-BA"/>
        </w:rPr>
        <w:t xml:space="preserve"> </w:t>
      </w:r>
      <w:r w:rsidR="00E72C38">
        <w:rPr>
          <w:sz w:val="22"/>
          <w:szCs w:val="22"/>
          <w:lang w:val="sr-Cyrl-CS"/>
        </w:rPr>
        <w:t xml:space="preserve">        </w:t>
      </w:r>
      <w:r w:rsidR="00E72C38"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2974C88D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ab/>
        <w:t xml:space="preserve">   Бороја Весн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24.03.1969. године, Копар, Република Словенија </w:t>
      </w:r>
    </w:p>
    <w:p w14:paraId="003E8ED6" w14:textId="77777777" w:rsidR="00E72C3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AFA5166" w14:textId="77777777" w:rsidR="00E72C3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ловениј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ЈМБ _____________</w:t>
      </w:r>
    </w:p>
    <w:p w14:paraId="7011B5F5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27E62A0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59A803E" w14:textId="77777777" w:rsidR="00E72C38" w:rsidRPr="00DA1198" w:rsidRDefault="00E72C38" w:rsidP="00E72C3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4336CEEC" w14:textId="77777777" w:rsidR="00E72C38" w:rsidRPr="00DA1198" w:rsidRDefault="00E72C38" w:rsidP="00E72C38">
      <w:pPr>
        <w:rPr>
          <w:b/>
          <w:sz w:val="22"/>
          <w:szCs w:val="22"/>
          <w:lang w:val="sr-Cyrl-CS"/>
        </w:rPr>
      </w:pPr>
    </w:p>
    <w:p w14:paraId="28AD0C14" w14:textId="77777777" w:rsidR="00E72C38" w:rsidRPr="00DA1198" w:rsidRDefault="00E72C38" w:rsidP="00E72C38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11B514AA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AE6767A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265C136B" w14:textId="77777777" w:rsidR="00E72C38" w:rsidRPr="00DA1198" w:rsidRDefault="00E72C38" w:rsidP="00E72C3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561B555" w14:textId="77777777" w:rsidR="00E72C38" w:rsidRPr="00DA1198" w:rsidRDefault="00E72C38" w:rsidP="00E72C38">
      <w:pPr>
        <w:rPr>
          <w:sz w:val="22"/>
          <w:szCs w:val="22"/>
          <w:lang w:val="sr-Cyrl-CS"/>
        </w:rPr>
      </w:pPr>
    </w:p>
    <w:p w14:paraId="00763FF8" w14:textId="77777777" w:rsidR="00E72C38" w:rsidRDefault="00E72C38" w:rsidP="00E72C3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5380C883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.Извадак из матице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ођених Републике Словеније, Управна јединица Пиран, на име подносиоца захтјева,</w:t>
      </w:r>
    </w:p>
    <w:p w14:paraId="0E992502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Потврда о држављанству Републике Словен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Управна јединица Пиран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242D6D62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DCA1028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BDABA47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</w:t>
      </w:r>
      <w:r w:rsidR="00122042">
        <w:rPr>
          <w:sz w:val="22"/>
          <w:szCs w:val="22"/>
          <w:lang w:val="sr-Cyrl-CS"/>
        </w:rPr>
        <w:t>Овјерена фотокопија Извадка</w:t>
      </w:r>
      <w:r>
        <w:rPr>
          <w:sz w:val="22"/>
          <w:szCs w:val="22"/>
          <w:lang w:val="sr-Cyrl-CS"/>
        </w:rPr>
        <w:t xml:space="preserve"> из матице рођених Републике Словеније, Управна јединица Пиран, на име мајке подносиоца захтјева,</w:t>
      </w:r>
    </w:p>
    <w:p w14:paraId="2129176D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="00F50F70">
        <w:rPr>
          <w:sz w:val="22"/>
          <w:szCs w:val="22"/>
          <w:lang w:val="sr-Cyrl-CS"/>
        </w:rPr>
        <w:t>O</w:t>
      </w:r>
      <w:r w:rsidR="00122042">
        <w:rPr>
          <w:sz w:val="22"/>
          <w:szCs w:val="22"/>
          <w:lang w:val="sr-Cyrl-CS"/>
        </w:rPr>
        <w:t>вјерена фотокопија Потврде</w:t>
      </w:r>
      <w:r w:rsidRPr="00DA1198">
        <w:rPr>
          <w:sz w:val="22"/>
          <w:szCs w:val="22"/>
          <w:lang w:val="sr-Cyrl-CS"/>
        </w:rPr>
        <w:t xml:space="preserve"> о држављанству</w:t>
      </w:r>
      <w:r>
        <w:rPr>
          <w:sz w:val="22"/>
          <w:szCs w:val="22"/>
          <w:lang w:val="sr-Cyrl-CS"/>
        </w:rPr>
        <w:t xml:space="preserve"> Републике Словеније, Управна јединица Пиран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0747E13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 </w:t>
      </w:r>
    </w:p>
    <w:p w14:paraId="501571B3" w14:textId="77777777" w:rsidR="00E72C38" w:rsidRPr="00DA119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8.Потврда </w:t>
      </w:r>
      <w:r w:rsidR="007366CE">
        <w:rPr>
          <w:sz w:val="22"/>
          <w:szCs w:val="22"/>
          <w:lang w:val="sr-Cyrl-CS"/>
        </w:rPr>
        <w:t xml:space="preserve">о неосуђиваности </w:t>
      </w:r>
      <w:r>
        <w:rPr>
          <w:sz w:val="22"/>
          <w:szCs w:val="22"/>
          <w:lang w:val="sr-Cyrl-CS"/>
        </w:rPr>
        <w:t>Министарства правде Репу</w:t>
      </w:r>
      <w:r w:rsidR="007366CE">
        <w:rPr>
          <w:sz w:val="22"/>
          <w:szCs w:val="22"/>
          <w:lang w:val="sr-Cyrl-CS"/>
        </w:rPr>
        <w:t>блике Словеније</w:t>
      </w:r>
      <w:r>
        <w:rPr>
          <w:sz w:val="22"/>
          <w:szCs w:val="22"/>
          <w:lang w:val="sr-Cyrl-CS"/>
        </w:rPr>
        <w:t xml:space="preserve">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1B7AEDA" w14:textId="77777777" w:rsidR="00E72C3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5EBBBE54" w14:textId="77777777" w:rsidR="00E72C38" w:rsidRPr="00DA119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личне карте Републике Словен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63819440" w14:textId="77777777" w:rsidR="00E72C38" w:rsidRPr="00DA1198" w:rsidRDefault="00E72C38" w:rsidP="00E72C3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7D213F20" w14:textId="77777777" w:rsidR="00E72C38" w:rsidRDefault="00E72C38" w:rsidP="00E72C3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F7FB3B2" w14:textId="77777777" w:rsidR="00E72C38" w:rsidRPr="00DA1198" w:rsidRDefault="007366CE" w:rsidP="00E72C38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6</w:t>
      </w:r>
      <w:r w:rsidR="00E72C38">
        <w:rPr>
          <w:sz w:val="22"/>
          <w:szCs w:val="22"/>
          <w:lang w:val="sr-Cyrl-CS"/>
        </w:rPr>
        <w:t>.04.2023</w:t>
      </w:r>
      <w:r w:rsidR="00E72C38" w:rsidRPr="00DA1198">
        <w:rPr>
          <w:sz w:val="22"/>
          <w:szCs w:val="22"/>
          <w:lang w:val="sr-Cyrl-CS"/>
        </w:rPr>
        <w:t>. године.</w:t>
      </w:r>
      <w:r w:rsidR="00E72C38">
        <w:rPr>
          <w:sz w:val="22"/>
          <w:szCs w:val="22"/>
          <w:lang w:val="sr-Cyrl-CS"/>
        </w:rPr>
        <w:t>-</w:t>
      </w:r>
      <w:r w:rsidR="00E72C38" w:rsidRPr="00DA1198">
        <w:rPr>
          <w:sz w:val="22"/>
          <w:szCs w:val="22"/>
          <w:lang w:val="sr-Cyrl-CS"/>
        </w:rPr>
        <w:tab/>
        <w:t xml:space="preserve">  </w:t>
      </w:r>
    </w:p>
    <w:p w14:paraId="611DA448" w14:textId="77777777" w:rsidR="00E72C38" w:rsidRPr="00DA1198" w:rsidRDefault="00E72C38" w:rsidP="00E72C38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  </w:t>
      </w:r>
      <w:r w:rsidRPr="00DA1198">
        <w:rPr>
          <w:b/>
          <w:sz w:val="22"/>
          <w:szCs w:val="22"/>
          <w:lang w:val="sr-Cyrl-CS"/>
        </w:rPr>
        <w:t xml:space="preserve">   ПОДНОСИЛАЦ ЗАХТЈЕВА</w:t>
      </w:r>
    </w:p>
    <w:p w14:paraId="4934384B" w14:textId="77777777" w:rsidR="00E72C38" w:rsidRPr="00DA1198" w:rsidRDefault="00E72C38" w:rsidP="00E72C38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736082CA" w14:textId="77777777" w:rsidR="00E72C38" w:rsidRPr="00122042" w:rsidRDefault="00E72C38" w:rsidP="00E72C38">
      <w:pPr>
        <w:rPr>
          <w:sz w:val="23"/>
          <w:szCs w:val="23"/>
          <w:lang w:val="bs-Latn-BA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</w:t>
      </w:r>
      <w:r w:rsidR="007366CE">
        <w:rPr>
          <w:b/>
          <w:sz w:val="22"/>
          <w:szCs w:val="22"/>
          <w:lang w:val="sr-Cyrl-BA"/>
        </w:rPr>
        <w:t xml:space="preserve">        </w:t>
      </w:r>
      <w:r w:rsidR="00122042">
        <w:rPr>
          <w:b/>
          <w:sz w:val="22"/>
          <w:szCs w:val="22"/>
          <w:lang w:val="sr-Cyrl-BA"/>
        </w:rPr>
        <w:t>Бороја Алекс (</w:t>
      </w:r>
      <w:r w:rsidR="00122042">
        <w:rPr>
          <w:b/>
          <w:sz w:val="22"/>
          <w:szCs w:val="22"/>
          <w:lang w:val="bs-Latn-BA"/>
        </w:rPr>
        <w:t>Boroja Alex)</w:t>
      </w:r>
    </w:p>
    <w:p w14:paraId="58866EA6" w14:textId="77777777" w:rsidR="00E72C38" w:rsidRPr="00313580" w:rsidRDefault="00E72C38" w:rsidP="00E72C3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84FCC78" w14:textId="77777777" w:rsidR="00E72C38" w:rsidRPr="00313580" w:rsidRDefault="00E72C38" w:rsidP="00E72C38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863DC3A" w14:textId="77777777" w:rsidR="00E72C38" w:rsidRPr="00313580" w:rsidRDefault="00E72C38" w:rsidP="00E72C38">
      <w:pPr>
        <w:rPr>
          <w:sz w:val="23"/>
          <w:szCs w:val="23"/>
        </w:rPr>
      </w:pPr>
    </w:p>
    <w:p w14:paraId="5A048598" w14:textId="77777777" w:rsidR="00E72C38" w:rsidRPr="00313580" w:rsidRDefault="00E72C38" w:rsidP="00E72C3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A8600F7" w14:textId="77777777" w:rsidR="00E72C38" w:rsidRPr="0035274B" w:rsidRDefault="00E72C38" w:rsidP="00E72C38">
      <w:pPr>
        <w:tabs>
          <w:tab w:val="left" w:pos="6390"/>
        </w:tabs>
        <w:jc w:val="center"/>
        <w:rPr>
          <w:lang w:val="sr-Cyrl-CS"/>
        </w:rPr>
      </w:pPr>
    </w:p>
    <w:p w14:paraId="01E00164" w14:textId="77777777" w:rsidR="00E72C38" w:rsidRPr="00313580" w:rsidRDefault="00E72C38" w:rsidP="00E72C38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9A1FDF9" w14:textId="77777777" w:rsidR="00E72C38" w:rsidRPr="00313580" w:rsidRDefault="00E72C38" w:rsidP="00E72C38">
      <w:pPr>
        <w:rPr>
          <w:sz w:val="23"/>
          <w:szCs w:val="23"/>
        </w:rPr>
      </w:pPr>
    </w:p>
    <w:p w14:paraId="2698E61E" w14:textId="77777777" w:rsidR="00BB5969" w:rsidRDefault="00BB5969" w:rsidP="00BB5969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52C0E142" w14:textId="77777777" w:rsidR="00BB5969" w:rsidRPr="00DA1198" w:rsidRDefault="00BB5969" w:rsidP="00BB5969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C8E7FCC" w14:textId="77777777" w:rsidR="00BB5969" w:rsidRPr="00DA1198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ГОЈКОВИЋ СЛАЂАНА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11C99CF7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мртникова улица бр. 4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7E9759C3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000 ЉУБЉАНА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0F5B8A39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45D27443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</w:p>
    <w:p w14:paraId="35C31A16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5/953-210 (рођак Шебез Душан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18CC9F7A" w14:textId="77777777" w:rsidR="00BB5969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7D0ECADB" w14:textId="77777777" w:rsidR="00BB5969" w:rsidRPr="00DA1198" w:rsidRDefault="00BB5969" w:rsidP="00BB596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B8934F6" w14:textId="77777777" w:rsidR="00BB5969" w:rsidRDefault="00BB5969" w:rsidP="00BB5969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19C18F85" w14:textId="77777777" w:rsidR="00BB5969" w:rsidRPr="00DA1198" w:rsidRDefault="00BB5969" w:rsidP="00BB5969">
      <w:pPr>
        <w:rPr>
          <w:sz w:val="22"/>
          <w:szCs w:val="22"/>
          <w:lang w:val="sr-Cyrl-CS"/>
        </w:rPr>
      </w:pPr>
    </w:p>
    <w:p w14:paraId="31ABA61A" w14:textId="77777777" w:rsidR="00BB5969" w:rsidRDefault="00BB5969" w:rsidP="00BB5969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110038C" w14:textId="77777777" w:rsidR="00BB5969" w:rsidRDefault="00BB5969" w:rsidP="00BB5969">
      <w:pPr>
        <w:jc w:val="center"/>
        <w:rPr>
          <w:b/>
          <w:sz w:val="22"/>
          <w:szCs w:val="22"/>
          <w:lang w:val="sr-Cyrl-CS"/>
        </w:rPr>
      </w:pPr>
    </w:p>
    <w:p w14:paraId="7E64CC00" w14:textId="77777777" w:rsidR="00BB5969" w:rsidRPr="00DA1198" w:rsidRDefault="00BB5969" w:rsidP="00BB5969">
      <w:pPr>
        <w:jc w:val="center"/>
        <w:rPr>
          <w:b/>
          <w:sz w:val="22"/>
          <w:szCs w:val="22"/>
          <w:lang w:val="sr-Cyrl-CS"/>
        </w:rPr>
      </w:pPr>
    </w:p>
    <w:p w14:paraId="7BF31A67" w14:textId="77777777" w:rsidR="00BB5969" w:rsidRPr="00DA1198" w:rsidRDefault="00BB5969" w:rsidP="00BB596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3848CBBE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Гојковић Слађа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12.04.1986. године, Љубљана, Р. Словенија</w:t>
      </w:r>
    </w:p>
    <w:p w14:paraId="5BBD0845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7DF32D82" w14:textId="77777777" w:rsidR="00BB5969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Република Словен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</w:t>
      </w:r>
      <w:r>
        <w:rPr>
          <w:sz w:val="22"/>
          <w:szCs w:val="22"/>
          <w:lang w:val="sr-Cyrl-CS"/>
        </w:rPr>
        <w:t xml:space="preserve">                       ЈМБ 1204986505138</w:t>
      </w:r>
    </w:p>
    <w:p w14:paraId="7525CA63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45D2230A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996FFD7" w14:textId="77777777" w:rsidR="00BB5969" w:rsidRPr="00DA1198" w:rsidRDefault="00BB5969" w:rsidP="00BB596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0E1A057" w14:textId="77777777" w:rsidR="00BB5969" w:rsidRDefault="00BB5969" w:rsidP="00BB596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0AD0FD27" w14:textId="77777777" w:rsidR="00BB5969" w:rsidRPr="0036581A" w:rsidRDefault="00BB5969" w:rsidP="00BB5969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Шебез Мирко</w:t>
      </w:r>
      <w:r w:rsidRPr="00DA1198">
        <w:rPr>
          <w:sz w:val="22"/>
          <w:szCs w:val="22"/>
          <w:lang w:val="sr-Cyrl-CS"/>
        </w:rPr>
        <w:t xml:space="preserve">                                  </w:t>
      </w:r>
      <w:r>
        <w:rPr>
          <w:sz w:val="22"/>
          <w:szCs w:val="22"/>
          <w:lang w:val="sr-Cyrl-CS"/>
        </w:rPr>
        <w:t xml:space="preserve">                              29.06.1954. године, Котор, Мркоњић Град </w:t>
      </w:r>
    </w:p>
    <w:p w14:paraId="0E8C88F4" w14:textId="77777777" w:rsidR="00BB5969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06EAC91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ЈМБ 2906954500825</w:t>
      </w:r>
    </w:p>
    <w:p w14:paraId="70DF0BCB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37D451C6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Шебез Над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       10.02.1961. године, Пјеваловац, Дервента </w:t>
      </w:r>
    </w:p>
    <w:p w14:paraId="6751E97A" w14:textId="77777777" w:rsidR="00BB5969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4C76D146" w14:textId="77777777" w:rsidR="00BB5969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ЈМБ 1002961119991</w:t>
      </w:r>
    </w:p>
    <w:p w14:paraId="0547501C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BD9084F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02072C6" w14:textId="77777777" w:rsidR="00BB5969" w:rsidRPr="00DA1198" w:rsidRDefault="00BB5969" w:rsidP="00BB596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7DFF8FD" w14:textId="77777777" w:rsidR="00BB5969" w:rsidRPr="00DA1198" w:rsidRDefault="00BB5969" w:rsidP="00BB5969">
      <w:pPr>
        <w:rPr>
          <w:b/>
          <w:sz w:val="22"/>
          <w:szCs w:val="22"/>
          <w:lang w:val="sr-Cyrl-CS"/>
        </w:rPr>
      </w:pPr>
    </w:p>
    <w:p w14:paraId="565FBA7B" w14:textId="77777777" w:rsidR="00BB5969" w:rsidRPr="00DA1198" w:rsidRDefault="00BB5969" w:rsidP="00BB5969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181DFD8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E752F2B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509F6C52" w14:textId="77777777" w:rsidR="00BB5969" w:rsidRPr="00DA1198" w:rsidRDefault="00BB5969" w:rsidP="00BB596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F0B6E9E" w14:textId="77777777" w:rsidR="00BB5969" w:rsidRPr="00DA1198" w:rsidRDefault="00BB5969" w:rsidP="00BB5969">
      <w:pPr>
        <w:rPr>
          <w:sz w:val="22"/>
          <w:szCs w:val="22"/>
          <w:lang w:val="sr-Cyrl-CS"/>
        </w:rPr>
      </w:pPr>
    </w:p>
    <w:p w14:paraId="449F5B4C" w14:textId="77777777" w:rsidR="00BB5969" w:rsidRDefault="00BB5969" w:rsidP="00BB596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307E396B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ловеније, Љубљана, на име подносиоца захтјева,</w:t>
      </w:r>
    </w:p>
    <w:p w14:paraId="756D8A4C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Потврда о држављанству Републике Словен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Управна јединица Љубљан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065F69F1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56FFE6C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4802DBC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 за Град Дервента, на име мајке подносиоца захтјева,</w:t>
      </w:r>
    </w:p>
    <w:p w14:paraId="44673720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6BA9872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</w:t>
      </w:r>
    </w:p>
    <w:p w14:paraId="7F7734BD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Дервента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Дервента, </w:t>
      </w:r>
    </w:p>
    <w:p w14:paraId="1B2F2302" w14:textId="77777777" w:rsidR="00BB5969" w:rsidRPr="00DA1198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Потврда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 w:rsidR="00E746C0">
        <w:rPr>
          <w:sz w:val="22"/>
          <w:szCs w:val="22"/>
          <w:lang w:val="sr-Cyrl-CS"/>
        </w:rPr>
        <w:t xml:space="preserve"> Министар</w:t>
      </w:r>
      <w:r w:rsidR="00AE3AAA">
        <w:rPr>
          <w:sz w:val="22"/>
          <w:szCs w:val="22"/>
          <w:lang w:val="sr-Cyrl-CS"/>
        </w:rPr>
        <w:t>с</w:t>
      </w:r>
      <w:r w:rsidR="00E746C0">
        <w:rPr>
          <w:sz w:val="22"/>
          <w:szCs w:val="22"/>
          <w:lang w:val="sr-Cyrl-CS"/>
        </w:rPr>
        <w:t>т</w:t>
      </w:r>
      <w:r w:rsidR="00AE3AAA">
        <w:rPr>
          <w:sz w:val="22"/>
          <w:szCs w:val="22"/>
          <w:lang w:val="sr-Cyrl-CS"/>
        </w:rPr>
        <w:t>ва за правосуђе Републике Словеније</w:t>
      </w:r>
      <w:r>
        <w:rPr>
          <w:sz w:val="22"/>
          <w:szCs w:val="22"/>
          <w:lang w:val="sr-Cyrl-CS"/>
        </w:rPr>
        <w:t xml:space="preserve">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7A5ED060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226CEC1C" w14:textId="77777777" w:rsidR="00BB5969" w:rsidRPr="00DA1198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Овјерена фотокоп</w:t>
      </w:r>
      <w:r w:rsidR="00AE3AAA">
        <w:rPr>
          <w:sz w:val="22"/>
          <w:szCs w:val="22"/>
          <w:lang w:val="sr-Cyrl-CS"/>
        </w:rPr>
        <w:t>ија личне карте Републике Словен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7AAC41D" w14:textId="77777777" w:rsidR="00BB5969" w:rsidRDefault="00BB5969" w:rsidP="00BB59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7D32737C" w14:textId="77777777" w:rsidR="00AE3AAA" w:rsidRPr="00DA1198" w:rsidRDefault="00AE3AAA" w:rsidP="00BB5969">
      <w:pPr>
        <w:jc w:val="both"/>
        <w:rPr>
          <w:sz w:val="22"/>
          <w:szCs w:val="22"/>
          <w:lang w:val="sr-Cyrl-CS"/>
        </w:rPr>
      </w:pPr>
    </w:p>
    <w:p w14:paraId="13854BEB" w14:textId="77777777" w:rsidR="00BB5969" w:rsidRDefault="00BB5969" w:rsidP="00BB5969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7BBE3130" w14:textId="77777777" w:rsidR="00BB5969" w:rsidRPr="00DA1198" w:rsidRDefault="00AE3AAA" w:rsidP="00BB5969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6.05</w:t>
      </w:r>
      <w:r w:rsidR="00BB5969">
        <w:rPr>
          <w:sz w:val="22"/>
          <w:szCs w:val="22"/>
          <w:lang w:val="sr-Cyrl-CS"/>
        </w:rPr>
        <w:t>.2023</w:t>
      </w:r>
      <w:r w:rsidR="00BB5969" w:rsidRPr="00DA1198">
        <w:rPr>
          <w:sz w:val="22"/>
          <w:szCs w:val="22"/>
          <w:lang w:val="sr-Cyrl-CS"/>
        </w:rPr>
        <w:t>. године.</w:t>
      </w:r>
      <w:r w:rsidR="00BB5969">
        <w:rPr>
          <w:sz w:val="22"/>
          <w:szCs w:val="22"/>
          <w:lang w:val="sr-Cyrl-CS"/>
        </w:rPr>
        <w:t>-</w:t>
      </w:r>
      <w:r w:rsidR="00BB5969" w:rsidRPr="00DA1198">
        <w:rPr>
          <w:sz w:val="22"/>
          <w:szCs w:val="22"/>
          <w:lang w:val="sr-Cyrl-CS"/>
        </w:rPr>
        <w:tab/>
        <w:t xml:space="preserve">  </w:t>
      </w:r>
    </w:p>
    <w:p w14:paraId="4A71EED4" w14:textId="77777777" w:rsidR="00BB5969" w:rsidRPr="00DA1198" w:rsidRDefault="00BB5969" w:rsidP="00BB5969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 w:rsidR="00AE3AAA"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0FE4268A" w14:textId="77777777" w:rsidR="00BB5969" w:rsidRPr="00DA1198" w:rsidRDefault="00BB5969" w:rsidP="00BB5969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3EA748B6" w14:textId="77777777" w:rsidR="00BB5969" w:rsidRPr="00313580" w:rsidRDefault="00BB5969" w:rsidP="00BB5969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</w:t>
      </w:r>
      <w:r w:rsidR="00AE3AAA">
        <w:rPr>
          <w:b/>
          <w:sz w:val="22"/>
          <w:szCs w:val="22"/>
          <w:lang w:val="sr-Cyrl-BA"/>
        </w:rPr>
        <w:t xml:space="preserve">               Гојковић Слађана</w:t>
      </w:r>
    </w:p>
    <w:p w14:paraId="329D3A05" w14:textId="77777777" w:rsidR="00BB5969" w:rsidRPr="00313580" w:rsidRDefault="00BB5969" w:rsidP="00BB596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4C7ABBB" w14:textId="77777777" w:rsidR="00BB5969" w:rsidRPr="00313580" w:rsidRDefault="00BB5969" w:rsidP="00BB596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B13FD94" w14:textId="77777777" w:rsidR="004B1CDC" w:rsidRDefault="004B1CDC" w:rsidP="004B1CDC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8F3C5AC" w14:textId="77777777" w:rsidR="004B1CDC" w:rsidRPr="00DA1198" w:rsidRDefault="004B1CDC" w:rsidP="004B1CDC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AF32615" w14:textId="77777777" w:rsidR="004B1CDC" w:rsidRPr="00DA1198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КАНТАР МИЛЕНА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D08E239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икиндска бр. 24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18DB8272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ЗРЕЊАНИН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38280BCF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7359C71B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</w:p>
    <w:p w14:paraId="56385EE1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</w:t>
      </w:r>
      <w:r w:rsidR="00995886">
        <w:rPr>
          <w:sz w:val="22"/>
          <w:szCs w:val="22"/>
          <w:lang w:val="sr-Cyrl-CS"/>
        </w:rPr>
        <w:t>т телефон: 066/498-533 (рођака Чулић Милана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B9CB22F" w14:textId="77777777" w:rsidR="004B1CDC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556C83BF" w14:textId="77777777" w:rsidR="004B1CDC" w:rsidRPr="00DA1198" w:rsidRDefault="004B1CDC" w:rsidP="004B1CDC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3F072BF3" w14:textId="77777777" w:rsidR="004B1CDC" w:rsidRDefault="004B1CDC" w:rsidP="004B1CDC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112DE2E5" w14:textId="77777777" w:rsidR="004B1CDC" w:rsidRPr="00DA1198" w:rsidRDefault="004B1CDC" w:rsidP="004B1CDC">
      <w:pPr>
        <w:rPr>
          <w:sz w:val="22"/>
          <w:szCs w:val="22"/>
          <w:lang w:val="sr-Cyrl-CS"/>
        </w:rPr>
      </w:pPr>
    </w:p>
    <w:p w14:paraId="286627F6" w14:textId="77777777" w:rsidR="004B1CDC" w:rsidRDefault="004B1CDC" w:rsidP="004B1CDC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7217C7C1" w14:textId="77777777" w:rsidR="004B1CDC" w:rsidRDefault="004B1CDC" w:rsidP="004B1CDC">
      <w:pPr>
        <w:jc w:val="center"/>
        <w:rPr>
          <w:b/>
          <w:sz w:val="22"/>
          <w:szCs w:val="22"/>
          <w:lang w:val="sr-Cyrl-CS"/>
        </w:rPr>
      </w:pPr>
    </w:p>
    <w:p w14:paraId="15572A95" w14:textId="77777777" w:rsidR="004B1CDC" w:rsidRPr="00DA1198" w:rsidRDefault="004B1CDC" w:rsidP="004B1CDC">
      <w:pPr>
        <w:jc w:val="center"/>
        <w:rPr>
          <w:b/>
          <w:sz w:val="22"/>
          <w:szCs w:val="22"/>
          <w:lang w:val="sr-Cyrl-CS"/>
        </w:rPr>
      </w:pPr>
    </w:p>
    <w:p w14:paraId="4C094628" w14:textId="77777777" w:rsidR="004B1CDC" w:rsidRPr="00DA1198" w:rsidRDefault="004B1CDC" w:rsidP="004B1CD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AD556EF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Кантар Миле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</w:t>
      </w:r>
      <w:r w:rsidR="0099588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21.10.1965. године, Зрењанин, Р. Србија</w:t>
      </w:r>
    </w:p>
    <w:p w14:paraId="0574BF9B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(Датум, година и мјесто рођења)</w:t>
      </w:r>
    </w:p>
    <w:p w14:paraId="6AE75A4C" w14:textId="77777777" w:rsidR="004B1CDC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99588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</w:t>
      </w:r>
      <w:r w:rsidR="00995886">
        <w:rPr>
          <w:sz w:val="22"/>
          <w:szCs w:val="22"/>
          <w:lang w:val="sr-Cyrl-CS"/>
        </w:rPr>
        <w:t>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="00995886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>ЈМБ 2110965855014</w:t>
      </w:r>
    </w:p>
    <w:p w14:paraId="48801044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Pr="00DA1198">
        <w:rPr>
          <w:sz w:val="22"/>
          <w:szCs w:val="22"/>
          <w:lang w:val="sr-Cyrl-CS"/>
        </w:rPr>
        <w:t xml:space="preserve">  </w:t>
      </w:r>
      <w:r w:rsidR="0099588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73FCE7E0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48588126" w14:textId="77777777" w:rsidR="004B1CDC" w:rsidRPr="00DA1198" w:rsidRDefault="004B1CDC" w:rsidP="004B1CD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065F638D" w14:textId="77777777" w:rsidR="004B1CDC" w:rsidRDefault="004B1CDC" w:rsidP="004B1CD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47ADC69" w14:textId="77777777" w:rsidR="004B1CDC" w:rsidRPr="0036581A" w:rsidRDefault="004B1CDC" w:rsidP="004B1CDC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Кантар Петар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 26.10.1937. године, Банатско Карађорђево, Р. Србија</w:t>
      </w:r>
    </w:p>
    <w:p w14:paraId="486666DC" w14:textId="77777777" w:rsidR="004B1CDC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B84E10A" w14:textId="77777777" w:rsidR="004B1CDC" w:rsidRPr="00DA1198" w:rsidRDefault="00995886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4B1CDC">
        <w:rPr>
          <w:sz w:val="22"/>
          <w:szCs w:val="22"/>
          <w:lang w:val="sr-Cyrl-CS"/>
        </w:rPr>
        <w:t xml:space="preserve">  Република Србија      </w:t>
      </w:r>
      <w:r w:rsidR="004B1CDC" w:rsidRPr="00DA1198">
        <w:rPr>
          <w:sz w:val="22"/>
          <w:szCs w:val="22"/>
          <w:lang w:val="sr-Cyrl-CS"/>
        </w:rPr>
        <w:t xml:space="preserve">                            </w:t>
      </w:r>
      <w:r w:rsidR="004B1CDC">
        <w:rPr>
          <w:sz w:val="22"/>
          <w:szCs w:val="22"/>
          <w:lang w:val="sr-Cyrl-CS"/>
        </w:rPr>
        <w:t xml:space="preserve">                                        ЈМБ 2610937850018</w:t>
      </w:r>
    </w:p>
    <w:p w14:paraId="53B9EB50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E853C1F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Којадиновић Грозда</w:t>
      </w:r>
      <w:r w:rsidRPr="00DA1198">
        <w:rPr>
          <w:sz w:val="22"/>
          <w:szCs w:val="22"/>
          <w:lang w:val="sr-Cyrl-CS"/>
        </w:rPr>
        <w:t xml:space="preserve">                                          </w:t>
      </w:r>
      <w:r>
        <w:rPr>
          <w:sz w:val="22"/>
          <w:szCs w:val="22"/>
          <w:lang w:val="sr-Cyrl-CS"/>
        </w:rPr>
        <w:t xml:space="preserve">              03.09.1942. године, Медна, Мркоњић Град </w:t>
      </w:r>
    </w:p>
    <w:p w14:paraId="786045DA" w14:textId="77777777" w:rsidR="004B1CDC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2064BF2C" w14:textId="77777777" w:rsidR="004B1CDC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ЈМБ ________________</w:t>
      </w:r>
    </w:p>
    <w:p w14:paraId="5406C1F1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224B14EB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56E3118" w14:textId="77777777" w:rsidR="004B1CDC" w:rsidRPr="00DA1198" w:rsidRDefault="004B1CDC" w:rsidP="004B1CDC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F5E489F" w14:textId="77777777" w:rsidR="004B1CDC" w:rsidRPr="00DA1198" w:rsidRDefault="004B1CDC" w:rsidP="004B1CDC">
      <w:pPr>
        <w:rPr>
          <w:b/>
          <w:sz w:val="22"/>
          <w:szCs w:val="22"/>
          <w:lang w:val="sr-Cyrl-CS"/>
        </w:rPr>
      </w:pPr>
    </w:p>
    <w:p w14:paraId="3F14F2F9" w14:textId="77777777" w:rsidR="004B1CDC" w:rsidRPr="00DA1198" w:rsidRDefault="004B1CDC" w:rsidP="004B1CDC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1BA13EC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A9B19ED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2B3E8718" w14:textId="77777777" w:rsidR="004B1CDC" w:rsidRPr="00DA1198" w:rsidRDefault="004B1CDC" w:rsidP="004B1CDC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8D17013" w14:textId="77777777" w:rsidR="004B1CDC" w:rsidRPr="00DA1198" w:rsidRDefault="004B1CDC" w:rsidP="004B1CDC">
      <w:pPr>
        <w:rPr>
          <w:sz w:val="22"/>
          <w:szCs w:val="22"/>
          <w:lang w:val="sr-Cyrl-CS"/>
        </w:rPr>
      </w:pPr>
    </w:p>
    <w:p w14:paraId="35C53FE7" w14:textId="77777777" w:rsidR="004B1CDC" w:rsidRDefault="004B1CDC" w:rsidP="004B1CDC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6B3140D4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Зрењанин, на име подносиоца захтјева,</w:t>
      </w:r>
    </w:p>
    <w:p w14:paraId="5B9102E5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</w:t>
      </w:r>
      <w:r w:rsidR="009D167A">
        <w:rPr>
          <w:sz w:val="22"/>
          <w:szCs w:val="22"/>
          <w:lang w:val="sr-Cyrl-CS"/>
        </w:rPr>
        <w:t>.Увјерење</w:t>
      </w:r>
      <w:r>
        <w:rPr>
          <w:sz w:val="22"/>
          <w:szCs w:val="22"/>
          <w:lang w:val="sr-Cyrl-CS"/>
        </w:rPr>
        <w:t xml:space="preserve"> о </w:t>
      </w:r>
      <w:r w:rsidR="009D167A">
        <w:rPr>
          <w:sz w:val="22"/>
          <w:szCs w:val="22"/>
          <w:lang w:val="sr-Cyrl-CS"/>
        </w:rPr>
        <w:t>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 w:rsidR="009D167A">
        <w:rPr>
          <w:sz w:val="22"/>
          <w:szCs w:val="22"/>
          <w:lang w:val="sr-Cyrl-CS"/>
        </w:rPr>
        <w:t xml:space="preserve"> Градска управа града Зрењанина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6528EB06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 w:rsidR="009D167A">
        <w:rPr>
          <w:sz w:val="22"/>
          <w:szCs w:val="22"/>
          <w:lang w:val="sr-Cyrl-CS"/>
        </w:rPr>
        <w:t>, Општина Житиште</w:t>
      </w:r>
      <w:r>
        <w:rPr>
          <w:sz w:val="22"/>
          <w:szCs w:val="22"/>
          <w:lang w:val="sr-Cyrl-CS"/>
        </w:rPr>
        <w:t xml:space="preserve">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DCD2B3B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</w:t>
      </w:r>
      <w:r w:rsidR="009D167A">
        <w:rPr>
          <w:sz w:val="22"/>
          <w:szCs w:val="22"/>
          <w:lang w:val="sr-Cyrl-CS"/>
        </w:rPr>
        <w:t xml:space="preserve"> Општине Житиште</w:t>
      </w:r>
      <w:r>
        <w:rPr>
          <w:sz w:val="22"/>
          <w:szCs w:val="22"/>
          <w:lang w:val="sr-Cyrl-CS"/>
        </w:rPr>
        <w:t xml:space="preserve">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3005F68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7059050D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223AFB2" w14:textId="77777777" w:rsidR="004B1CDC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 xml:space="preserve">општине Мркоњић Град </w:t>
      </w:r>
      <w:r w:rsidRPr="00DA1198">
        <w:rPr>
          <w:sz w:val="22"/>
          <w:szCs w:val="22"/>
          <w:lang w:val="sr-Cyrl-CS"/>
        </w:rPr>
        <w:t>за подносиоца захтјева да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</w:t>
      </w:r>
    </w:p>
    <w:p w14:paraId="4E180FC3" w14:textId="77777777" w:rsidR="004B1CDC" w:rsidRPr="00DA1198" w:rsidRDefault="004B1CDC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="009D167A">
        <w:rPr>
          <w:sz w:val="22"/>
          <w:szCs w:val="22"/>
          <w:lang w:val="sr-Cyrl-CS"/>
        </w:rPr>
        <w:t>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 w:rsidR="009D167A">
        <w:rPr>
          <w:sz w:val="22"/>
          <w:szCs w:val="22"/>
          <w:lang w:val="sr-Cyrl-CS"/>
        </w:rPr>
        <w:t xml:space="preserve"> МУП-а Републике Србије</w:t>
      </w:r>
      <w:r>
        <w:rPr>
          <w:sz w:val="22"/>
          <w:szCs w:val="22"/>
          <w:lang w:val="sr-Cyrl-CS"/>
        </w:rPr>
        <w:t>,</w:t>
      </w:r>
      <w:r w:rsidR="009D167A">
        <w:rPr>
          <w:sz w:val="22"/>
          <w:szCs w:val="22"/>
          <w:lang w:val="sr-Cyrl-CS"/>
        </w:rPr>
        <w:t xml:space="preserve"> Зрењанин</w:t>
      </w:r>
      <w:r w:rsidR="0099588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C218C5A" w14:textId="77777777" w:rsidR="004B1CDC" w:rsidRDefault="009D167A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="004B1CDC" w:rsidRPr="00DA1198">
        <w:rPr>
          <w:sz w:val="22"/>
          <w:szCs w:val="22"/>
          <w:lang w:val="sr-Cyrl-CS"/>
        </w:rPr>
        <w:t>Потврда о пријави мјеста боравиш</w:t>
      </w:r>
      <w:r w:rsidR="004B1CDC">
        <w:rPr>
          <w:sz w:val="22"/>
          <w:szCs w:val="22"/>
          <w:lang w:val="sr-Cyrl-CS"/>
        </w:rPr>
        <w:t>та, на име подносиоца захтјева,</w:t>
      </w:r>
    </w:p>
    <w:p w14:paraId="7E120A5F" w14:textId="77777777" w:rsidR="004B1CDC" w:rsidRPr="00DA1198" w:rsidRDefault="009D167A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4B1CDC">
        <w:rPr>
          <w:sz w:val="22"/>
          <w:szCs w:val="22"/>
          <w:lang w:val="sr-Cyrl-CS"/>
        </w:rPr>
        <w:t>.Овјерена фотокопија личне карте</w:t>
      </w:r>
      <w:r>
        <w:rPr>
          <w:sz w:val="22"/>
          <w:szCs w:val="22"/>
          <w:lang w:val="sr-Cyrl-CS"/>
        </w:rPr>
        <w:t xml:space="preserve"> Републике Србије</w:t>
      </w:r>
      <w:r w:rsidR="004B1CDC" w:rsidRPr="00DA1198">
        <w:rPr>
          <w:sz w:val="22"/>
          <w:szCs w:val="22"/>
          <w:lang w:val="sr-Cyrl-CS"/>
        </w:rPr>
        <w:t>, на име подносиоца захтјева,</w:t>
      </w:r>
    </w:p>
    <w:p w14:paraId="1524C8C3" w14:textId="77777777" w:rsidR="004B1CDC" w:rsidRDefault="009D167A" w:rsidP="004B1CD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</w:t>
      </w:r>
      <w:r w:rsidR="004B1CDC">
        <w:rPr>
          <w:sz w:val="22"/>
          <w:szCs w:val="22"/>
          <w:lang w:val="sr-Cyrl-CS"/>
        </w:rPr>
        <w:t>.</w:t>
      </w:r>
      <w:r w:rsidR="004B1CDC"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3F36AA32" w14:textId="77777777" w:rsidR="004B1CDC" w:rsidRPr="00DA1198" w:rsidRDefault="004B1CDC" w:rsidP="004B1CDC">
      <w:pPr>
        <w:jc w:val="both"/>
        <w:rPr>
          <w:sz w:val="22"/>
          <w:szCs w:val="22"/>
          <w:lang w:val="sr-Cyrl-CS"/>
        </w:rPr>
      </w:pPr>
    </w:p>
    <w:p w14:paraId="2F2C1356" w14:textId="77777777" w:rsidR="004B1CDC" w:rsidRDefault="004B1CDC" w:rsidP="004B1CDC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8EE958B" w14:textId="77777777" w:rsidR="004B1CDC" w:rsidRPr="00DA1198" w:rsidRDefault="004B1CDC" w:rsidP="004B1CDC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07.06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03EBE465" w14:textId="77777777" w:rsidR="004B1CDC" w:rsidRPr="00DA1198" w:rsidRDefault="004B1CDC" w:rsidP="004B1CDC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0BA5A394" w14:textId="77777777" w:rsidR="004B1CDC" w:rsidRPr="00DA1198" w:rsidRDefault="004B1CDC" w:rsidP="004B1CDC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6C8110AC" w14:textId="77777777" w:rsidR="004B1CDC" w:rsidRPr="00313580" w:rsidRDefault="004B1CDC" w:rsidP="004B1CDC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</w:t>
      </w:r>
      <w:r w:rsidR="009D167A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</w:t>
      </w:r>
      <w:r w:rsidR="00995886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>Кантар Милена</w:t>
      </w:r>
    </w:p>
    <w:p w14:paraId="2E698142" w14:textId="77777777" w:rsidR="004B1CDC" w:rsidRPr="00313580" w:rsidRDefault="004B1CDC" w:rsidP="004B1CD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09094AC" w14:textId="77777777" w:rsidR="004B1CDC" w:rsidRPr="00313580" w:rsidRDefault="004B1CDC" w:rsidP="004B1CD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5A46033" w14:textId="77777777" w:rsidR="004B1CDC" w:rsidRPr="00E72C38" w:rsidRDefault="004B1CDC" w:rsidP="004B1CDC">
      <w:pPr>
        <w:rPr>
          <w:sz w:val="23"/>
          <w:szCs w:val="23"/>
          <w:lang w:val="sr-Cyrl-BA"/>
        </w:rPr>
      </w:pPr>
    </w:p>
    <w:p w14:paraId="6E0B7CEF" w14:textId="77777777" w:rsidR="004B1CDC" w:rsidRPr="00313580" w:rsidRDefault="004B1CDC" w:rsidP="004B1CD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9C4D90E" w14:textId="77777777" w:rsidR="00A91278" w:rsidRDefault="00A91278" w:rsidP="00A91278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FC7CE39" w14:textId="77777777" w:rsidR="00A91278" w:rsidRPr="00DA1198" w:rsidRDefault="00A91278" w:rsidP="00A91278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4F3F15E8" w14:textId="77777777" w:rsidR="00A91278" w:rsidRPr="00DA119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КАРАЋ ЗОРАН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2383DC6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еврејска бр. 23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02A69C44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1000 НОВИ САД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4CC58D2E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51C60B8F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</w:p>
    <w:p w14:paraId="35B6425E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>
        <w:rPr>
          <w:sz w:val="22"/>
          <w:szCs w:val="22"/>
          <w:lang w:val="sr-Cyrl-BA"/>
        </w:rPr>
        <w:t>065/737-944 (рођак Врбљанац Драган)</w:t>
      </w: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2C1CECB0" w14:textId="77777777" w:rsidR="00A9127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6CB0DBED" w14:textId="77777777" w:rsidR="00A91278" w:rsidRPr="00DA1198" w:rsidRDefault="00A91278" w:rsidP="00A91278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57F1F195" w14:textId="77777777" w:rsidR="00A91278" w:rsidRDefault="00A91278" w:rsidP="00A91278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77CDBCEA" w14:textId="77777777" w:rsidR="00A91278" w:rsidRPr="00DA1198" w:rsidRDefault="00A91278" w:rsidP="00A91278">
      <w:pPr>
        <w:rPr>
          <w:sz w:val="22"/>
          <w:szCs w:val="22"/>
          <w:lang w:val="sr-Cyrl-CS"/>
        </w:rPr>
      </w:pPr>
    </w:p>
    <w:p w14:paraId="2AD54A68" w14:textId="77777777" w:rsidR="00A91278" w:rsidRDefault="00A91278" w:rsidP="00A91278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39432C0" w14:textId="77777777" w:rsidR="00A91278" w:rsidRDefault="00A91278" w:rsidP="00A91278">
      <w:pPr>
        <w:jc w:val="center"/>
        <w:rPr>
          <w:b/>
          <w:sz w:val="22"/>
          <w:szCs w:val="22"/>
          <w:lang w:val="sr-Cyrl-CS"/>
        </w:rPr>
      </w:pPr>
    </w:p>
    <w:p w14:paraId="776BC7B6" w14:textId="77777777" w:rsidR="00A91278" w:rsidRPr="00DA1198" w:rsidRDefault="00A91278" w:rsidP="00A91278">
      <w:pPr>
        <w:jc w:val="center"/>
        <w:rPr>
          <w:b/>
          <w:sz w:val="22"/>
          <w:szCs w:val="22"/>
          <w:lang w:val="sr-Cyrl-CS"/>
        </w:rPr>
      </w:pPr>
    </w:p>
    <w:p w14:paraId="7CD99AC2" w14:textId="77777777" w:rsidR="00A91278" w:rsidRPr="00DA1198" w:rsidRDefault="00A91278" w:rsidP="00A9127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312F83E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Караћ Зоран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     30.06.1995. године, Нови Сад, Р. Србија</w:t>
      </w:r>
    </w:p>
    <w:p w14:paraId="49CA2E6D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6C63E582" w14:textId="77777777" w:rsidR="00A9127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ЈМБ 3006995800097</w:t>
      </w:r>
    </w:p>
    <w:p w14:paraId="4F68AB3B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7D7DCBC6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5DFF66DC" w14:textId="77777777" w:rsidR="00A91278" w:rsidRPr="00DA1198" w:rsidRDefault="00A91278" w:rsidP="00A9127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A19F08C" w14:textId="77777777" w:rsidR="00A91278" w:rsidRDefault="00A91278" w:rsidP="00A9127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02DF08B" w14:textId="77777777" w:rsidR="00A91278" w:rsidRPr="0036581A" w:rsidRDefault="00A91278" w:rsidP="00A91278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Караћ Миленко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="007D75F2"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 xml:space="preserve">   10.09.1964. године, Доњи Врбљани, Рибник </w:t>
      </w:r>
    </w:p>
    <w:p w14:paraId="3D71DB7D" w14:textId="77777777" w:rsidR="00A91278" w:rsidRDefault="007D75F2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A91278"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 w:rsidR="00A91278">
        <w:rPr>
          <w:sz w:val="22"/>
          <w:szCs w:val="22"/>
          <w:lang w:val="sr-Cyrl-CS"/>
        </w:rPr>
        <w:t xml:space="preserve">           </w:t>
      </w:r>
      <w:r w:rsidR="00A91278"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="00A91278" w:rsidRPr="00DA1198">
        <w:rPr>
          <w:sz w:val="22"/>
          <w:szCs w:val="22"/>
          <w:lang w:val="sr-Cyrl-CS"/>
        </w:rPr>
        <w:t xml:space="preserve"> </w:t>
      </w:r>
      <w:r w:rsidR="00A91278">
        <w:rPr>
          <w:sz w:val="22"/>
          <w:szCs w:val="22"/>
          <w:lang w:val="sr-Cyrl-CS"/>
        </w:rPr>
        <w:t xml:space="preserve"> </w:t>
      </w:r>
      <w:r w:rsidR="00A91278" w:rsidRPr="00DA1198">
        <w:rPr>
          <w:sz w:val="22"/>
          <w:szCs w:val="22"/>
          <w:lang w:val="sr-Cyrl-CS"/>
        </w:rPr>
        <w:t>(Д</w:t>
      </w:r>
      <w:r w:rsidR="00A91278">
        <w:rPr>
          <w:sz w:val="22"/>
          <w:szCs w:val="22"/>
          <w:lang w:val="sr-Cyrl-CS"/>
        </w:rPr>
        <w:t xml:space="preserve">атум, година и мјесто рођења)    </w:t>
      </w:r>
    </w:p>
    <w:p w14:paraId="53FE1FD4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</w:t>
      </w:r>
      <w:r w:rsidR="007D75F2"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 xml:space="preserve">  ЈМБ 1009964102385</w:t>
      </w:r>
    </w:p>
    <w:p w14:paraId="5717E48D" w14:textId="77777777" w:rsidR="00A91278" w:rsidRPr="00DA1198" w:rsidRDefault="007D75F2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A91278"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 w:rsidR="00A91278">
        <w:rPr>
          <w:sz w:val="22"/>
          <w:szCs w:val="22"/>
          <w:lang w:val="sr-Cyrl-CS"/>
        </w:rPr>
        <w:t xml:space="preserve">         </w:t>
      </w:r>
      <w:r>
        <w:rPr>
          <w:sz w:val="22"/>
          <w:szCs w:val="22"/>
          <w:lang w:val="sr-Cyrl-CS"/>
        </w:rPr>
        <w:t xml:space="preserve">             </w:t>
      </w:r>
      <w:r w:rsidR="00A91278">
        <w:rPr>
          <w:sz w:val="22"/>
          <w:szCs w:val="22"/>
          <w:lang w:val="sr-Cyrl-CS"/>
        </w:rPr>
        <w:t xml:space="preserve"> </w:t>
      </w:r>
      <w:r w:rsidR="00A91278"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AA7DB93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Караћ Миљ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7D75F2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20.05.1970. године, Убовића Брдо, Мркоњић Град </w:t>
      </w:r>
    </w:p>
    <w:p w14:paraId="249F74E4" w14:textId="77777777" w:rsidR="00A91278" w:rsidRDefault="00A91278" w:rsidP="00A9127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="007D75F2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454042E" w14:textId="77777777" w:rsidR="00A9127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</w:t>
      </w:r>
      <w:r w:rsidR="007D75F2">
        <w:rPr>
          <w:sz w:val="22"/>
          <w:szCs w:val="22"/>
          <w:lang w:val="sr-Cyrl-CS"/>
        </w:rPr>
        <w:t xml:space="preserve">          </w:t>
      </w:r>
      <w:r>
        <w:rPr>
          <w:sz w:val="22"/>
          <w:szCs w:val="22"/>
          <w:lang w:val="sr-Cyrl-CS"/>
        </w:rPr>
        <w:t xml:space="preserve">  ЈМБ 2005970805078</w:t>
      </w:r>
    </w:p>
    <w:p w14:paraId="763118C6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 w:rsidR="007D75F2"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54904962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3E5C0C58" w14:textId="77777777" w:rsidR="00A91278" w:rsidRPr="00DA1198" w:rsidRDefault="00A91278" w:rsidP="00A91278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6C525A57" w14:textId="77777777" w:rsidR="00A91278" w:rsidRPr="00DA1198" w:rsidRDefault="00A91278" w:rsidP="00A91278">
      <w:pPr>
        <w:rPr>
          <w:b/>
          <w:sz w:val="22"/>
          <w:szCs w:val="22"/>
          <w:lang w:val="sr-Cyrl-CS"/>
        </w:rPr>
      </w:pPr>
    </w:p>
    <w:p w14:paraId="2E60BBA9" w14:textId="77777777" w:rsidR="00A91278" w:rsidRPr="00DA1198" w:rsidRDefault="00A91278" w:rsidP="00A91278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00C0634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7856E17D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8156821" w14:textId="77777777" w:rsidR="00A91278" w:rsidRPr="00DA1198" w:rsidRDefault="00A91278" w:rsidP="00A91278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28488D3C" w14:textId="77777777" w:rsidR="00A91278" w:rsidRPr="00DA1198" w:rsidRDefault="00A91278" w:rsidP="00A91278">
      <w:pPr>
        <w:rPr>
          <w:sz w:val="22"/>
          <w:szCs w:val="22"/>
          <w:lang w:val="sr-Cyrl-CS"/>
        </w:rPr>
      </w:pPr>
    </w:p>
    <w:p w14:paraId="025F0912" w14:textId="77777777" w:rsidR="00A91278" w:rsidRDefault="00A91278" w:rsidP="00A91278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12EBBBF4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 Републике Србије, Нови Сад, на име подносиоца захтјева,</w:t>
      </w:r>
    </w:p>
    <w:p w14:paraId="78962CE6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 Нови Сад, Градска управа за опште послове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3445594F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Општину Рибник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37FF8F3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F7E6688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6F304A97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AAA853B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</w:t>
      </w:r>
      <w:r w:rsidR="007D75F2">
        <w:rPr>
          <w:sz w:val="22"/>
          <w:szCs w:val="22"/>
          <w:lang w:val="sr-Cyrl-CS"/>
        </w:rPr>
        <w:t xml:space="preserve"> за мјесну канцеларију Бараћи</w:t>
      </w:r>
      <w:r>
        <w:rPr>
          <w:sz w:val="22"/>
          <w:szCs w:val="22"/>
          <w:lang w:val="sr-Cyrl-CS"/>
        </w:rPr>
        <w:t xml:space="preserve"> </w:t>
      </w:r>
      <w:r w:rsidR="007D75F2">
        <w:rPr>
          <w:sz w:val="22"/>
          <w:szCs w:val="22"/>
          <w:lang w:val="sr-Cyrl-CS"/>
        </w:rPr>
        <w:t>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</w:t>
      </w:r>
      <w:r w:rsidR="007D75F2">
        <w:rPr>
          <w:sz w:val="22"/>
          <w:szCs w:val="22"/>
          <w:lang w:val="sr-Cyrl-CS"/>
        </w:rPr>
        <w:t>е води за матично подручје Бараћи</w:t>
      </w:r>
      <w:r>
        <w:rPr>
          <w:sz w:val="22"/>
          <w:szCs w:val="22"/>
          <w:lang w:val="sr-Cyrl-CS"/>
        </w:rPr>
        <w:t>,</w:t>
      </w:r>
    </w:p>
    <w:p w14:paraId="6AC6045E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 xml:space="preserve">Увјерење </w:t>
      </w:r>
      <w:r w:rsidR="007D75F2">
        <w:rPr>
          <w:sz w:val="22"/>
          <w:szCs w:val="22"/>
          <w:lang w:val="sr-Cyrl-CS"/>
        </w:rPr>
        <w:t>општине Рибник, Врбљани</w:t>
      </w:r>
      <w:r>
        <w:rPr>
          <w:sz w:val="22"/>
          <w:szCs w:val="22"/>
          <w:lang w:val="sr-Cyrl-CS"/>
        </w:rPr>
        <w:t xml:space="preserve"> </w:t>
      </w:r>
      <w:r w:rsidR="007D75F2">
        <w:rPr>
          <w:sz w:val="22"/>
          <w:szCs w:val="22"/>
          <w:lang w:val="sr-Cyrl-CS"/>
        </w:rPr>
        <w:t>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</w:t>
      </w:r>
      <w:r w:rsidR="007D75F2">
        <w:rPr>
          <w:sz w:val="22"/>
          <w:szCs w:val="22"/>
          <w:lang w:val="sr-Cyrl-CS"/>
        </w:rPr>
        <w:t>оди за матично подручје Врбљани, општина Рибник</w:t>
      </w:r>
      <w:r>
        <w:rPr>
          <w:sz w:val="22"/>
          <w:szCs w:val="22"/>
          <w:lang w:val="sr-Cyrl-CS"/>
        </w:rPr>
        <w:t xml:space="preserve">, </w:t>
      </w:r>
    </w:p>
    <w:p w14:paraId="49A2857B" w14:textId="77777777" w:rsidR="00A91278" w:rsidRPr="00DA1198" w:rsidRDefault="007D75F2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Увјерење</w:t>
      </w:r>
      <w:r w:rsidR="00A91278"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УП-а Републике Србије</w:t>
      </w:r>
      <w:r w:rsidR="00A9127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ови Сад,</w:t>
      </w:r>
      <w:r w:rsidR="00A91278">
        <w:rPr>
          <w:sz w:val="22"/>
          <w:szCs w:val="22"/>
          <w:lang w:val="sr-Cyrl-CS"/>
        </w:rPr>
        <w:t xml:space="preserve"> на име подносиоца </w:t>
      </w:r>
      <w:r w:rsidR="00A91278" w:rsidRPr="00DA1198">
        <w:rPr>
          <w:sz w:val="22"/>
          <w:szCs w:val="22"/>
          <w:lang w:val="sr-Cyrl-CS"/>
        </w:rPr>
        <w:t>захтјева,</w:t>
      </w:r>
    </w:p>
    <w:p w14:paraId="7AE798EB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21E27C63" w14:textId="77777777" w:rsidR="00A91278" w:rsidRPr="00DA119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Овјерена фотокопија</w:t>
      </w:r>
      <w:r w:rsidR="007D75F2">
        <w:rPr>
          <w:sz w:val="22"/>
          <w:szCs w:val="22"/>
          <w:lang w:val="sr-Cyrl-CS"/>
        </w:rPr>
        <w:t xml:space="preserve"> личне карте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08CAB61D" w14:textId="77777777" w:rsidR="00A91278" w:rsidRDefault="00A91278" w:rsidP="00A9127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2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63B92956" w14:textId="77777777" w:rsidR="00A91278" w:rsidRPr="00DA1198" w:rsidRDefault="00A91278" w:rsidP="00A91278">
      <w:pPr>
        <w:jc w:val="both"/>
        <w:rPr>
          <w:sz w:val="22"/>
          <w:szCs w:val="22"/>
          <w:lang w:val="sr-Cyrl-CS"/>
        </w:rPr>
      </w:pPr>
    </w:p>
    <w:p w14:paraId="5173A7ED" w14:textId="77777777" w:rsidR="00A91278" w:rsidRDefault="00A91278" w:rsidP="00A91278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5CFE0736" w14:textId="77777777" w:rsidR="00A91278" w:rsidRPr="00DA1198" w:rsidRDefault="007D75F2" w:rsidP="00A91278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2.06</w:t>
      </w:r>
      <w:r w:rsidR="00A91278">
        <w:rPr>
          <w:sz w:val="22"/>
          <w:szCs w:val="22"/>
          <w:lang w:val="sr-Cyrl-CS"/>
        </w:rPr>
        <w:t>.2023</w:t>
      </w:r>
      <w:r w:rsidR="00A91278" w:rsidRPr="00DA1198">
        <w:rPr>
          <w:sz w:val="22"/>
          <w:szCs w:val="22"/>
          <w:lang w:val="sr-Cyrl-CS"/>
        </w:rPr>
        <w:t>. године.</w:t>
      </w:r>
      <w:r w:rsidR="00A91278">
        <w:rPr>
          <w:sz w:val="22"/>
          <w:szCs w:val="22"/>
          <w:lang w:val="sr-Cyrl-CS"/>
        </w:rPr>
        <w:t>-</w:t>
      </w:r>
      <w:r w:rsidR="00A91278" w:rsidRPr="00DA1198">
        <w:rPr>
          <w:sz w:val="22"/>
          <w:szCs w:val="22"/>
          <w:lang w:val="sr-Cyrl-CS"/>
        </w:rPr>
        <w:tab/>
        <w:t xml:space="preserve">  </w:t>
      </w:r>
    </w:p>
    <w:p w14:paraId="186793D6" w14:textId="77777777" w:rsidR="00A91278" w:rsidRPr="00DA1198" w:rsidRDefault="00A91278" w:rsidP="00A91278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589F3DD3" w14:textId="77777777" w:rsidR="00A91278" w:rsidRPr="00DA1198" w:rsidRDefault="00A91278" w:rsidP="00A91278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7013B39F" w14:textId="77777777" w:rsidR="00A91278" w:rsidRPr="00313580" w:rsidRDefault="00A91278" w:rsidP="00A91278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</w:t>
      </w:r>
      <w:r w:rsidR="007D75F2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 </w:t>
      </w:r>
      <w:r w:rsidR="007D75F2">
        <w:rPr>
          <w:b/>
          <w:sz w:val="22"/>
          <w:szCs w:val="22"/>
          <w:lang w:val="sr-Cyrl-BA"/>
        </w:rPr>
        <w:t xml:space="preserve">     </w:t>
      </w:r>
      <w:r>
        <w:rPr>
          <w:b/>
          <w:sz w:val="22"/>
          <w:szCs w:val="22"/>
          <w:lang w:val="sr-Cyrl-BA"/>
        </w:rPr>
        <w:t xml:space="preserve">  </w:t>
      </w:r>
      <w:r w:rsidR="007D75F2">
        <w:rPr>
          <w:b/>
          <w:sz w:val="22"/>
          <w:szCs w:val="22"/>
          <w:lang w:val="sr-Cyrl-BA"/>
        </w:rPr>
        <w:t>Караћ Зоран</w:t>
      </w:r>
    </w:p>
    <w:p w14:paraId="3EDED126" w14:textId="77777777" w:rsidR="00A91278" w:rsidRPr="00313580" w:rsidRDefault="00A91278" w:rsidP="00A9127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50A7859" w14:textId="77777777" w:rsidR="00E536E0" w:rsidRDefault="00E536E0" w:rsidP="00E536E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DB7A421" w14:textId="77777777" w:rsidR="00E536E0" w:rsidRPr="00DA1198" w:rsidRDefault="00E536E0" w:rsidP="00E536E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09206FDE" w14:textId="77777777" w:rsidR="00E536E0" w:rsidRPr="00DA1198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МАТОВИЋ МИРОСЛАВКА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C703E16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Цеста Маршала Тита бр. 87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390AB2CD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4270 ЈЕСЕНИЦЕ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6A7A3005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ЛОВЕНИЈА                                                               </w:t>
      </w:r>
      <w:r w:rsidR="00812AB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6C912FF1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</w:p>
    <w:p w14:paraId="18E9219F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ејл:</w:t>
      </w:r>
      <w:r>
        <w:rPr>
          <w:sz w:val="22"/>
          <w:szCs w:val="22"/>
          <w:lang w:val="bs-Latn-BA"/>
        </w:rPr>
        <w:t xml:space="preserve"> mirci.matovic@gmail.com</w:t>
      </w:r>
      <w:r>
        <w:rPr>
          <w:sz w:val="22"/>
          <w:szCs w:val="22"/>
          <w:lang w:val="sr-Cyrl-CS"/>
        </w:rPr>
        <w:t xml:space="preserve">                                                                     </w:t>
      </w:r>
    </w:p>
    <w:p w14:paraId="42BB87FC" w14:textId="77777777" w:rsidR="00E536E0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2F5CA35E" w14:textId="77777777" w:rsidR="00E536E0" w:rsidRPr="00DA1198" w:rsidRDefault="00E536E0" w:rsidP="00E536E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FF4184E" w14:textId="77777777" w:rsidR="00E536E0" w:rsidRDefault="00E536E0" w:rsidP="00E536E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225522EF" w14:textId="77777777" w:rsidR="00E536E0" w:rsidRPr="00DA1198" w:rsidRDefault="00E536E0" w:rsidP="00E536E0">
      <w:pPr>
        <w:rPr>
          <w:sz w:val="22"/>
          <w:szCs w:val="22"/>
          <w:lang w:val="sr-Cyrl-CS"/>
        </w:rPr>
      </w:pPr>
    </w:p>
    <w:p w14:paraId="3729DFF3" w14:textId="77777777" w:rsidR="00E536E0" w:rsidRDefault="00E536E0" w:rsidP="00E536E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C813ECC" w14:textId="77777777" w:rsidR="00E536E0" w:rsidRDefault="00E536E0" w:rsidP="00E536E0">
      <w:pPr>
        <w:jc w:val="center"/>
        <w:rPr>
          <w:b/>
          <w:sz w:val="22"/>
          <w:szCs w:val="22"/>
          <w:lang w:val="sr-Cyrl-CS"/>
        </w:rPr>
      </w:pPr>
    </w:p>
    <w:p w14:paraId="655309EC" w14:textId="77777777" w:rsidR="00E536E0" w:rsidRPr="00DA1198" w:rsidRDefault="00E536E0" w:rsidP="00E536E0">
      <w:pPr>
        <w:jc w:val="center"/>
        <w:rPr>
          <w:b/>
          <w:sz w:val="22"/>
          <w:szCs w:val="22"/>
          <w:lang w:val="sr-Cyrl-CS"/>
        </w:rPr>
      </w:pPr>
    </w:p>
    <w:p w14:paraId="3DB09F91" w14:textId="77777777" w:rsidR="00E536E0" w:rsidRPr="00DA1198" w:rsidRDefault="00E536E0" w:rsidP="00E536E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3BE648AE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Матовић Мирославк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12.09.1980. године, Јесенице, Р. Словенија</w:t>
      </w:r>
    </w:p>
    <w:p w14:paraId="0C7F0E3C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0151D12B" w14:textId="77777777" w:rsidR="00E536E0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Република Словен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ЈМБ 1209980505073</w:t>
      </w:r>
    </w:p>
    <w:p w14:paraId="3AD20908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26B14A68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7A803631" w14:textId="77777777" w:rsidR="00E536E0" w:rsidRPr="00DA1198" w:rsidRDefault="00E536E0" w:rsidP="00E536E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3AC01C5" w14:textId="77777777" w:rsidR="00E536E0" w:rsidRDefault="00E536E0" w:rsidP="00E536E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8CCA1BC" w14:textId="77777777" w:rsidR="00E536E0" w:rsidRPr="0036581A" w:rsidRDefault="00E536E0" w:rsidP="00E536E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Џевер Павао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                 19.12.1946. године, Сурјан, Мркоњић Град</w:t>
      </w:r>
    </w:p>
    <w:p w14:paraId="7D65617D" w14:textId="77777777" w:rsidR="00E536E0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355A0174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1912946500049</w:t>
      </w:r>
    </w:p>
    <w:p w14:paraId="58F6A185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89F581E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Џевер Радојк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       28.04.1955. године, Мркоњић Град </w:t>
      </w:r>
    </w:p>
    <w:p w14:paraId="6404207B" w14:textId="77777777" w:rsidR="00E536E0" w:rsidRDefault="00E536E0" w:rsidP="00E536E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0D5F079F" w14:textId="77777777" w:rsidR="00E536E0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ЈМБ 2804955505025</w:t>
      </w:r>
    </w:p>
    <w:p w14:paraId="11B418AF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4523B4B6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5D87A5F" w14:textId="77777777" w:rsidR="00E536E0" w:rsidRPr="00DA1198" w:rsidRDefault="00E536E0" w:rsidP="00E536E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5CDB303A" w14:textId="77777777" w:rsidR="00E536E0" w:rsidRPr="00DA1198" w:rsidRDefault="00E536E0" w:rsidP="00E536E0">
      <w:pPr>
        <w:rPr>
          <w:b/>
          <w:sz w:val="22"/>
          <w:szCs w:val="22"/>
          <w:lang w:val="sr-Cyrl-CS"/>
        </w:rPr>
      </w:pPr>
    </w:p>
    <w:p w14:paraId="5FD6173B" w14:textId="77777777" w:rsidR="00E536E0" w:rsidRPr="00DA1198" w:rsidRDefault="00E536E0" w:rsidP="00E536E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3461D6F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23E3ED7D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7A1A96CB" w14:textId="77777777" w:rsidR="00E536E0" w:rsidRPr="00DA1198" w:rsidRDefault="00E536E0" w:rsidP="00E536E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6917E766" w14:textId="77777777" w:rsidR="00E536E0" w:rsidRPr="00DA1198" w:rsidRDefault="00E536E0" w:rsidP="00E536E0">
      <w:pPr>
        <w:rPr>
          <w:sz w:val="22"/>
          <w:szCs w:val="22"/>
          <w:lang w:val="sr-Cyrl-CS"/>
        </w:rPr>
      </w:pPr>
    </w:p>
    <w:p w14:paraId="5515256C" w14:textId="77777777" w:rsidR="00E536E0" w:rsidRDefault="00E536E0" w:rsidP="00E536E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27497342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1.</w:t>
      </w:r>
      <w:r>
        <w:rPr>
          <w:sz w:val="22"/>
          <w:szCs w:val="22"/>
          <w:lang w:val="sr-Cyrl-CS"/>
        </w:rPr>
        <w:t xml:space="preserve">Међународни </w:t>
      </w:r>
      <w:r w:rsidRPr="00DA1198">
        <w:rPr>
          <w:sz w:val="22"/>
          <w:szCs w:val="22"/>
          <w:lang w:val="sr-Cyrl-CS"/>
        </w:rPr>
        <w:t xml:space="preserve">Извод из матичне </w:t>
      </w:r>
      <w:r>
        <w:rPr>
          <w:sz w:val="22"/>
          <w:szCs w:val="22"/>
          <w:lang w:val="sr-Cyrl-CS"/>
        </w:rPr>
        <w:t>књиге рођених, Јесенице, Република Словенија, на име подносиоца захтјева,</w:t>
      </w:r>
    </w:p>
    <w:p w14:paraId="47D76858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Потврда о држављанству Републике Словен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Јесенице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2DCAC8BE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783F385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C220EA1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, на име мајке подносиоца захтјева,</w:t>
      </w:r>
    </w:p>
    <w:p w14:paraId="4198241C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4AE1620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</w:t>
      </w:r>
    </w:p>
    <w:p w14:paraId="259375D6" w14:textId="77777777" w:rsidR="00E536E0" w:rsidRPr="00DA1198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Потврда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 Министарства правде Републике Словеније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51C4CAA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49B5D8E5" w14:textId="77777777" w:rsidR="00E536E0" w:rsidRPr="00DA1198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</w:t>
      </w:r>
      <w:r w:rsidR="00812ABC">
        <w:rPr>
          <w:sz w:val="22"/>
          <w:szCs w:val="22"/>
          <w:lang w:val="sr-Cyrl-CS"/>
        </w:rPr>
        <w:t>ија личне карте Републике Словен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604E9970" w14:textId="77777777" w:rsidR="00E536E0" w:rsidRDefault="00E536E0" w:rsidP="00E536E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42614C22" w14:textId="77777777" w:rsidR="00E536E0" w:rsidRPr="00DA1198" w:rsidRDefault="00E536E0" w:rsidP="00E536E0">
      <w:pPr>
        <w:jc w:val="both"/>
        <w:rPr>
          <w:sz w:val="22"/>
          <w:szCs w:val="22"/>
          <w:lang w:val="sr-Cyrl-CS"/>
        </w:rPr>
      </w:pPr>
    </w:p>
    <w:p w14:paraId="29B28427" w14:textId="77777777" w:rsidR="00E536E0" w:rsidRDefault="00E536E0" w:rsidP="00E536E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408490CD" w14:textId="77777777" w:rsidR="00E536E0" w:rsidRPr="00DA1198" w:rsidRDefault="00E536E0" w:rsidP="00E536E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3.07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8B3F100" w14:textId="77777777" w:rsidR="00E536E0" w:rsidRPr="00DA1198" w:rsidRDefault="00E536E0" w:rsidP="00E536E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6A314F62" w14:textId="77777777" w:rsidR="00E536E0" w:rsidRPr="00DA1198" w:rsidRDefault="00E536E0" w:rsidP="00E536E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00BF6043" w14:textId="77777777" w:rsidR="00E536E0" w:rsidRPr="00313580" w:rsidRDefault="00E536E0" w:rsidP="00E536E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</w:t>
      </w:r>
      <w:r w:rsidR="00812ABC">
        <w:rPr>
          <w:b/>
          <w:sz w:val="22"/>
          <w:szCs w:val="22"/>
          <w:lang w:val="sr-Cyrl-BA"/>
        </w:rPr>
        <w:t xml:space="preserve">                               </w:t>
      </w:r>
      <w:r>
        <w:rPr>
          <w:b/>
          <w:sz w:val="22"/>
          <w:szCs w:val="22"/>
          <w:lang w:val="sr-Cyrl-BA"/>
        </w:rPr>
        <w:t xml:space="preserve">      Матовић Мирославка</w:t>
      </w:r>
    </w:p>
    <w:p w14:paraId="48DC8EE8" w14:textId="77777777" w:rsidR="00E536E0" w:rsidRPr="00313580" w:rsidRDefault="00E536E0" w:rsidP="00E536E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0632655" w14:textId="77777777" w:rsidR="00E536E0" w:rsidRPr="00A91278" w:rsidRDefault="00E536E0" w:rsidP="00E536E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06C27E33" w14:textId="77777777" w:rsidR="00E536E0" w:rsidRPr="0035274B" w:rsidRDefault="00E536E0" w:rsidP="00E536E0">
      <w:pPr>
        <w:tabs>
          <w:tab w:val="left" w:pos="6390"/>
        </w:tabs>
        <w:jc w:val="center"/>
        <w:rPr>
          <w:lang w:val="sr-Cyrl-CS"/>
        </w:rPr>
      </w:pPr>
    </w:p>
    <w:p w14:paraId="6E700C8B" w14:textId="77777777" w:rsidR="00E536E0" w:rsidRPr="00313580" w:rsidRDefault="00E536E0" w:rsidP="00E536E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B9E1C2B" w14:textId="77777777" w:rsidR="00E00139" w:rsidRDefault="00E00139" w:rsidP="00E00139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5BAB7835" w14:textId="77777777" w:rsidR="00E00139" w:rsidRPr="00DA1198" w:rsidRDefault="00E00139" w:rsidP="00E00139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C2F7A3F" w14:textId="77777777" w:rsidR="00E00139" w:rsidRPr="00DA1198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ДАКИЋ МИЛОРАД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471996E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лматинска бр. 59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3517E2EF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СУБОТИЦА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7069B9B9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2306D250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</w:p>
    <w:p w14:paraId="57BF1450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065/461-686 (рођак Дакић Божо)                                                                     </w:t>
      </w:r>
    </w:p>
    <w:p w14:paraId="587B2551" w14:textId="77777777" w:rsidR="00E00139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07536F9E" w14:textId="77777777" w:rsidR="00E00139" w:rsidRPr="00DA1198" w:rsidRDefault="00E00139" w:rsidP="00E00139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26EDB60D" w14:textId="77777777" w:rsidR="00E00139" w:rsidRDefault="00E00139" w:rsidP="00E00139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086DC64D" w14:textId="77777777" w:rsidR="00E00139" w:rsidRPr="00DA1198" w:rsidRDefault="00E00139" w:rsidP="00E00139">
      <w:pPr>
        <w:rPr>
          <w:sz w:val="22"/>
          <w:szCs w:val="22"/>
          <w:lang w:val="sr-Cyrl-CS"/>
        </w:rPr>
      </w:pPr>
    </w:p>
    <w:p w14:paraId="765D2693" w14:textId="77777777" w:rsidR="00E00139" w:rsidRDefault="00E00139" w:rsidP="00E00139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6E9DD4DA" w14:textId="77777777" w:rsidR="00E00139" w:rsidRDefault="00E00139" w:rsidP="00E00139">
      <w:pPr>
        <w:jc w:val="center"/>
        <w:rPr>
          <w:b/>
          <w:sz w:val="22"/>
          <w:szCs w:val="22"/>
          <w:lang w:val="sr-Cyrl-CS"/>
        </w:rPr>
      </w:pPr>
    </w:p>
    <w:p w14:paraId="37FBAE59" w14:textId="77777777" w:rsidR="00E00139" w:rsidRPr="00DA1198" w:rsidRDefault="00E00139" w:rsidP="00E00139">
      <w:pPr>
        <w:jc w:val="center"/>
        <w:rPr>
          <w:b/>
          <w:sz w:val="22"/>
          <w:szCs w:val="22"/>
          <w:lang w:val="sr-Cyrl-CS"/>
        </w:rPr>
      </w:pPr>
    </w:p>
    <w:p w14:paraId="4D5C6F9D" w14:textId="77777777" w:rsidR="00E00139" w:rsidRPr="00DA1198" w:rsidRDefault="00E00139" w:rsidP="00E0013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6E32A75C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 Дакић Милорад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 23.04.1964. године, Суботица, Р. Србија</w:t>
      </w:r>
    </w:p>
    <w:p w14:paraId="284B5FA5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6EA11415" w14:textId="77777777" w:rsidR="00E00139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ЈМБ 2304964820062</w:t>
      </w:r>
    </w:p>
    <w:p w14:paraId="348C4CFC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57233FF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094165F4" w14:textId="77777777" w:rsidR="00E00139" w:rsidRPr="00DA1198" w:rsidRDefault="00E00139" w:rsidP="00E0013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2CF0EA7A" w14:textId="77777777" w:rsidR="00E00139" w:rsidRDefault="00E00139" w:rsidP="00E0013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316023F0" w14:textId="77777777" w:rsidR="00E00139" w:rsidRPr="0036581A" w:rsidRDefault="00E00139" w:rsidP="00E00139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 w:rsidR="000403B3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Дакић Сретко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           18.03.1940. године, Подгорија, Мркоњић Град</w:t>
      </w:r>
    </w:p>
    <w:p w14:paraId="504F6AF4" w14:textId="77777777" w:rsidR="00E00139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1C6F865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1803940820021</w:t>
      </w:r>
    </w:p>
    <w:p w14:paraId="193407CC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C1BCD0F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Дакић Мир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02.01.1940. године, Подгорија, Мркоњић Град </w:t>
      </w:r>
    </w:p>
    <w:p w14:paraId="5196C23E" w14:textId="77777777" w:rsidR="00E00139" w:rsidRDefault="00E00139" w:rsidP="00E0013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1FA69FDD" w14:textId="77777777" w:rsidR="00E00139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ЈМБ ______________</w:t>
      </w:r>
    </w:p>
    <w:p w14:paraId="564FA4DF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4874D2B5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4C43F79" w14:textId="77777777" w:rsidR="00E00139" w:rsidRPr="00DA1198" w:rsidRDefault="00E00139" w:rsidP="00E00139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37C3D701" w14:textId="77777777" w:rsidR="00E00139" w:rsidRPr="00DA1198" w:rsidRDefault="00E00139" w:rsidP="00E00139">
      <w:pPr>
        <w:rPr>
          <w:b/>
          <w:sz w:val="22"/>
          <w:szCs w:val="22"/>
          <w:lang w:val="sr-Cyrl-CS"/>
        </w:rPr>
      </w:pPr>
    </w:p>
    <w:p w14:paraId="6F1C173B" w14:textId="77777777" w:rsidR="00E00139" w:rsidRPr="00DA1198" w:rsidRDefault="00E00139" w:rsidP="00E00139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23B4126B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4E336092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240CA8BE" w14:textId="77777777" w:rsidR="00E00139" w:rsidRPr="00DA1198" w:rsidRDefault="00E00139" w:rsidP="00E00139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4B2437D" w14:textId="77777777" w:rsidR="00E00139" w:rsidRPr="00DA1198" w:rsidRDefault="00E00139" w:rsidP="00E00139">
      <w:pPr>
        <w:rPr>
          <w:sz w:val="22"/>
          <w:szCs w:val="22"/>
          <w:lang w:val="sr-Cyrl-CS"/>
        </w:rPr>
      </w:pPr>
    </w:p>
    <w:p w14:paraId="15D3CA4F" w14:textId="77777777" w:rsidR="00E00139" w:rsidRDefault="00E00139" w:rsidP="00E00139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7904FF81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, Општина Суботица, Република Србија, на име подносиоца захтјева,</w:t>
      </w:r>
    </w:p>
    <w:p w14:paraId="4FCAEAA7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Суботица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3698ECFF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23C8D4CB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6A9847A2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Општина Мркоњић Град за мјесну канцеларију Бараћи, на име мајке подносиоца захтјева,</w:t>
      </w:r>
    </w:p>
    <w:p w14:paraId="6F011486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77D507E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</w:t>
      </w:r>
    </w:p>
    <w:p w14:paraId="3D85B655" w14:textId="77777777" w:rsidR="00E00139" w:rsidRPr="00DA1198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>,</w:t>
      </w:r>
      <w:r w:rsidR="000403B3">
        <w:rPr>
          <w:sz w:val="22"/>
          <w:szCs w:val="22"/>
          <w:lang w:val="sr-Cyrl-CS"/>
        </w:rPr>
        <w:t xml:space="preserve"> МУП-а Републике Србије, Суботица,</w:t>
      </w:r>
      <w:r>
        <w:rPr>
          <w:sz w:val="22"/>
          <w:szCs w:val="22"/>
          <w:lang w:val="sr-Cyrl-CS"/>
        </w:rPr>
        <w:t xml:space="preserve">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DB0BC6F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1039DB33" w14:textId="77777777" w:rsidR="00E00139" w:rsidRPr="00DA1198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</w:t>
      </w:r>
      <w:r w:rsidR="000403B3">
        <w:rPr>
          <w:sz w:val="22"/>
          <w:szCs w:val="22"/>
          <w:lang w:val="sr-Cyrl-CS"/>
        </w:rPr>
        <w:t xml:space="preserve"> личне карте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169AE415" w14:textId="77777777" w:rsidR="00E00139" w:rsidRDefault="00E00139" w:rsidP="00E0013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4F2CC814" w14:textId="77777777" w:rsidR="00E00139" w:rsidRPr="00DA1198" w:rsidRDefault="00E00139" w:rsidP="00E00139">
      <w:pPr>
        <w:jc w:val="both"/>
        <w:rPr>
          <w:sz w:val="22"/>
          <w:szCs w:val="22"/>
          <w:lang w:val="sr-Cyrl-CS"/>
        </w:rPr>
      </w:pPr>
    </w:p>
    <w:p w14:paraId="040487ED" w14:textId="77777777" w:rsidR="00E00139" w:rsidRDefault="00E00139" w:rsidP="00E00139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CDF4EB6" w14:textId="77777777" w:rsidR="00E00139" w:rsidRPr="00DA1198" w:rsidRDefault="000403B3" w:rsidP="00E00139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7</w:t>
      </w:r>
      <w:r w:rsidR="00E00139">
        <w:rPr>
          <w:sz w:val="22"/>
          <w:szCs w:val="22"/>
          <w:lang w:val="sr-Cyrl-CS"/>
        </w:rPr>
        <w:t>.07.2023</w:t>
      </w:r>
      <w:r w:rsidR="00E00139" w:rsidRPr="00DA1198">
        <w:rPr>
          <w:sz w:val="22"/>
          <w:szCs w:val="22"/>
          <w:lang w:val="sr-Cyrl-CS"/>
        </w:rPr>
        <w:t>. године.</w:t>
      </w:r>
      <w:r w:rsidR="00E00139">
        <w:rPr>
          <w:sz w:val="22"/>
          <w:szCs w:val="22"/>
          <w:lang w:val="sr-Cyrl-CS"/>
        </w:rPr>
        <w:t>-</w:t>
      </w:r>
      <w:r w:rsidR="00E00139" w:rsidRPr="00DA1198">
        <w:rPr>
          <w:sz w:val="22"/>
          <w:szCs w:val="22"/>
          <w:lang w:val="sr-Cyrl-CS"/>
        </w:rPr>
        <w:tab/>
        <w:t xml:space="preserve">  </w:t>
      </w:r>
    </w:p>
    <w:p w14:paraId="5DDB7E1F" w14:textId="77777777" w:rsidR="00E00139" w:rsidRPr="00DA1198" w:rsidRDefault="00E00139" w:rsidP="00E00139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48825B94" w14:textId="77777777" w:rsidR="00E00139" w:rsidRPr="00DA1198" w:rsidRDefault="00E00139" w:rsidP="00E00139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C002152" w14:textId="77777777" w:rsidR="00E00139" w:rsidRPr="00313580" w:rsidRDefault="00E00139" w:rsidP="00E00139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</w:t>
      </w:r>
      <w:r w:rsidR="000403B3">
        <w:rPr>
          <w:b/>
          <w:sz w:val="22"/>
          <w:szCs w:val="22"/>
          <w:lang w:val="sr-Cyrl-BA"/>
        </w:rPr>
        <w:t xml:space="preserve">      Дакић Милорад</w:t>
      </w:r>
    </w:p>
    <w:p w14:paraId="3C0B177D" w14:textId="77777777" w:rsidR="00E00139" w:rsidRPr="00313580" w:rsidRDefault="00E00139" w:rsidP="00E0013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090E1F1" w14:textId="77777777" w:rsidR="00E00139" w:rsidRPr="00A91278" w:rsidRDefault="00E00139" w:rsidP="00E00139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213891A0" w14:textId="77777777" w:rsidR="00E00139" w:rsidRPr="0035274B" w:rsidRDefault="00E00139" w:rsidP="00E00139">
      <w:pPr>
        <w:tabs>
          <w:tab w:val="left" w:pos="6390"/>
        </w:tabs>
        <w:jc w:val="center"/>
        <w:rPr>
          <w:lang w:val="sr-Cyrl-CS"/>
        </w:rPr>
      </w:pPr>
    </w:p>
    <w:p w14:paraId="12376E03" w14:textId="77777777" w:rsidR="00EA0BDA" w:rsidRDefault="00EA0BDA" w:rsidP="00EA0BDA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384161E" w14:textId="77777777" w:rsidR="00EA0BDA" w:rsidRPr="00DA1198" w:rsidRDefault="00EA0BDA" w:rsidP="00EA0BDA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2D518379" w14:textId="77777777" w:rsidR="00EA0BDA" w:rsidRPr="00DA1198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ШЕБЕЗ МИЛЕНА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2B2D7520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Велебитска бр. 27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09F320FF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1000 НОВИ САД               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4F459E58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3CD8694A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</w:p>
    <w:p w14:paraId="554C151F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065/014-118 (Крстановић Божана)                                                                     </w:t>
      </w:r>
    </w:p>
    <w:p w14:paraId="62D32CE9" w14:textId="77777777" w:rsidR="00EA0BDA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5A6EE100" w14:textId="77777777" w:rsidR="00EA0BDA" w:rsidRPr="00DA1198" w:rsidRDefault="00EA0BDA" w:rsidP="00EA0BDA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6ABAAE97" w14:textId="77777777" w:rsidR="00EA0BDA" w:rsidRDefault="00EA0BDA" w:rsidP="00EA0BDA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Горња Пецка бб, општина Мркоњић Град</w:t>
      </w:r>
    </w:p>
    <w:p w14:paraId="16C8BEC9" w14:textId="77777777" w:rsidR="00EA0BDA" w:rsidRPr="00DA1198" w:rsidRDefault="00EA0BDA" w:rsidP="00EA0BDA">
      <w:pPr>
        <w:rPr>
          <w:sz w:val="22"/>
          <w:szCs w:val="22"/>
          <w:lang w:val="sr-Cyrl-CS"/>
        </w:rPr>
      </w:pPr>
    </w:p>
    <w:p w14:paraId="2E4BD606" w14:textId="77777777" w:rsidR="00EA0BDA" w:rsidRDefault="00EA0BDA" w:rsidP="00EA0BDA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2E5E7614" w14:textId="77777777" w:rsidR="00EA0BDA" w:rsidRDefault="00EA0BDA" w:rsidP="00EA0BDA">
      <w:pPr>
        <w:jc w:val="center"/>
        <w:rPr>
          <w:b/>
          <w:sz w:val="22"/>
          <w:szCs w:val="22"/>
          <w:lang w:val="sr-Cyrl-CS"/>
        </w:rPr>
      </w:pPr>
    </w:p>
    <w:p w14:paraId="78E4A532" w14:textId="77777777" w:rsidR="00EA0BDA" w:rsidRPr="00DA1198" w:rsidRDefault="00EA0BDA" w:rsidP="00EA0BDA">
      <w:pPr>
        <w:jc w:val="center"/>
        <w:rPr>
          <w:b/>
          <w:sz w:val="22"/>
          <w:szCs w:val="22"/>
          <w:lang w:val="sr-Cyrl-CS"/>
        </w:rPr>
      </w:pPr>
    </w:p>
    <w:p w14:paraId="76A25763" w14:textId="77777777" w:rsidR="00EA0BDA" w:rsidRPr="00DA1198" w:rsidRDefault="00EA0BDA" w:rsidP="00EA0BD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CFF6447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 Шебез Миле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       30.06.1976. године, Нови Сад, Р. Србија</w:t>
      </w:r>
    </w:p>
    <w:p w14:paraId="7CB6E69C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0FB9E151" w14:textId="77777777" w:rsidR="00EA0BDA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ЈМБ 3006976805045</w:t>
      </w:r>
    </w:p>
    <w:p w14:paraId="6905909A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15895C48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51A6050E" w14:textId="77777777" w:rsidR="00EA0BDA" w:rsidRPr="00DA1198" w:rsidRDefault="00EA0BDA" w:rsidP="00EA0BD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91CCE30" w14:textId="77777777" w:rsidR="00EA0BDA" w:rsidRDefault="00EA0BDA" w:rsidP="00EA0BD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111EFB0E" w14:textId="77777777" w:rsidR="00EA0BDA" w:rsidRPr="0036581A" w:rsidRDefault="00EA0BDA" w:rsidP="00EA0BDA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E11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1E030E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Симић Чедо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 w:rsidR="001E030E">
        <w:rPr>
          <w:sz w:val="22"/>
          <w:szCs w:val="22"/>
          <w:lang w:val="sr-Cyrl-CS"/>
        </w:rPr>
        <w:t xml:space="preserve">                          </w:t>
      </w:r>
      <w:r>
        <w:rPr>
          <w:sz w:val="22"/>
          <w:szCs w:val="22"/>
          <w:lang w:val="sr-Cyrl-CS"/>
        </w:rPr>
        <w:t xml:space="preserve">    26.02.1951. године, Горња Пецка, Мркоњић Град</w:t>
      </w:r>
    </w:p>
    <w:p w14:paraId="6C9205F9" w14:textId="77777777" w:rsidR="00EA0BDA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38FC2302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2602951800012</w:t>
      </w:r>
    </w:p>
    <w:p w14:paraId="3BD7DFD0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63B21177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="001E030E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Симић Снежан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</w:t>
      </w:r>
      <w:r w:rsidR="001E030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28.12.1955. године, Бијело Поље, Црна Гора </w:t>
      </w:r>
    </w:p>
    <w:p w14:paraId="4154F971" w14:textId="77777777" w:rsidR="00EA0BDA" w:rsidRDefault="00EA0BDA" w:rsidP="00EA0BD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73F23D83" w14:textId="77777777" w:rsidR="00EA0BDA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</w:t>
      </w:r>
      <w:r w:rsidR="001E030E">
        <w:rPr>
          <w:sz w:val="22"/>
          <w:szCs w:val="22"/>
          <w:lang w:val="sr-Cyrl-CS"/>
        </w:rPr>
        <w:t xml:space="preserve">                               </w:t>
      </w:r>
      <w:r>
        <w:rPr>
          <w:sz w:val="22"/>
          <w:szCs w:val="22"/>
          <w:lang w:val="sr-Cyrl-CS"/>
        </w:rPr>
        <w:t xml:space="preserve">   ЈМБ 2812955805021</w:t>
      </w:r>
    </w:p>
    <w:p w14:paraId="2F2EC626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30746783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CB3DFE8" w14:textId="77777777" w:rsidR="00EA0BDA" w:rsidRPr="00DA1198" w:rsidRDefault="00EA0BDA" w:rsidP="00EA0BDA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BA1C6E3" w14:textId="77777777" w:rsidR="00EA0BDA" w:rsidRPr="00DA1198" w:rsidRDefault="00EA0BDA" w:rsidP="00EA0BDA">
      <w:pPr>
        <w:rPr>
          <w:b/>
          <w:sz w:val="22"/>
          <w:szCs w:val="22"/>
          <w:lang w:val="sr-Cyrl-CS"/>
        </w:rPr>
      </w:pPr>
    </w:p>
    <w:p w14:paraId="2857B2D4" w14:textId="77777777" w:rsidR="00EA0BDA" w:rsidRPr="00DA1198" w:rsidRDefault="00EA0BDA" w:rsidP="00EA0BDA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477449FA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5346E94A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6270A42E" w14:textId="77777777" w:rsidR="00EA0BDA" w:rsidRPr="00DA1198" w:rsidRDefault="00EA0BDA" w:rsidP="00EA0BDA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65772EC" w14:textId="77777777" w:rsidR="00EA0BDA" w:rsidRPr="00DA1198" w:rsidRDefault="00EA0BDA" w:rsidP="00EA0BDA">
      <w:pPr>
        <w:rPr>
          <w:sz w:val="22"/>
          <w:szCs w:val="22"/>
          <w:lang w:val="sr-Cyrl-CS"/>
        </w:rPr>
      </w:pPr>
    </w:p>
    <w:p w14:paraId="33E08507" w14:textId="77777777" w:rsidR="00EA0BDA" w:rsidRDefault="00EA0BDA" w:rsidP="00EA0BD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475C2759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, Општина Нови Сад, Република Србија, на име подносиоца захтјева,</w:t>
      </w:r>
    </w:p>
    <w:p w14:paraId="355E57F3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за опште послове Нови Сад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7F60DE37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239D51F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FB1EAE4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5.Извод из матичне књиге рођених, Нови Сад, Република Србија, на име мајке подносиоца захтјева,</w:t>
      </w:r>
    </w:p>
    <w:p w14:paraId="278D047F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7F2438B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</w:t>
      </w:r>
    </w:p>
    <w:p w14:paraId="5416094E" w14:textId="77777777" w:rsidR="00EA0BDA" w:rsidRPr="00DA1198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, МУП-а Републике Србије, Нови Сад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C6FDF0F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1ACD279B" w14:textId="77777777" w:rsidR="00EA0BDA" w:rsidRPr="00DA1198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пасоша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4B75212D" w14:textId="77777777" w:rsidR="00EA0BDA" w:rsidRDefault="00EA0BDA" w:rsidP="00EA0B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67869A34" w14:textId="77777777" w:rsidR="00EA0BDA" w:rsidRPr="00DA1198" w:rsidRDefault="00EA0BDA" w:rsidP="00EA0BDA">
      <w:pPr>
        <w:jc w:val="both"/>
        <w:rPr>
          <w:sz w:val="22"/>
          <w:szCs w:val="22"/>
          <w:lang w:val="sr-Cyrl-CS"/>
        </w:rPr>
      </w:pPr>
    </w:p>
    <w:p w14:paraId="31D6BB72" w14:textId="77777777" w:rsidR="00EA0BDA" w:rsidRDefault="00EA0BDA" w:rsidP="00EA0BDA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15E1D63D" w14:textId="77777777" w:rsidR="00EA0BDA" w:rsidRPr="00DA1198" w:rsidRDefault="00EA0BDA" w:rsidP="00EA0BDA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8.07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13E4A320" w14:textId="77777777" w:rsidR="00EA0BDA" w:rsidRPr="00DA1198" w:rsidRDefault="00EA0BDA" w:rsidP="00EA0BDA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4552C89C" w14:textId="77777777" w:rsidR="00EA0BDA" w:rsidRPr="00DA1198" w:rsidRDefault="00EA0BDA" w:rsidP="00EA0BDA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3E6D52D" w14:textId="77777777" w:rsidR="00EA0BDA" w:rsidRPr="00313580" w:rsidRDefault="00EA0BDA" w:rsidP="00EA0BDA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Шебез Милена</w:t>
      </w:r>
    </w:p>
    <w:p w14:paraId="198CE449" w14:textId="77777777" w:rsidR="00EA0BDA" w:rsidRPr="00313580" w:rsidRDefault="00EA0BDA" w:rsidP="00EA0BD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D1E7C31" w14:textId="77777777" w:rsidR="00EA0BDA" w:rsidRPr="00A91278" w:rsidRDefault="00EA0BDA" w:rsidP="00EA0BDA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258F3C11" w14:textId="77777777" w:rsidR="00EA0BDA" w:rsidRPr="0035274B" w:rsidRDefault="00EA0BDA" w:rsidP="00EA0BDA">
      <w:pPr>
        <w:tabs>
          <w:tab w:val="left" w:pos="6390"/>
        </w:tabs>
        <w:jc w:val="center"/>
        <w:rPr>
          <w:lang w:val="sr-Cyrl-CS"/>
        </w:rPr>
      </w:pPr>
    </w:p>
    <w:p w14:paraId="55758E1D" w14:textId="77777777" w:rsidR="00334840" w:rsidRDefault="00334840" w:rsidP="0033484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9D9DE08" w14:textId="77777777" w:rsidR="00334840" w:rsidRPr="00DA1198" w:rsidRDefault="00334840" w:rsidP="0033484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627972C" w14:textId="7C5E265E" w:rsidR="00334840" w:rsidRPr="00DA1198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BA"/>
        </w:rPr>
        <w:t>ПРОТИЋ ЈЕЛЕНА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7DF4AA6" w14:textId="6A6A164F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анка Жижића бр. 1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5C3FB013" w14:textId="3AE1FF88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5000 СОМБОР                                                                            </w:t>
      </w:r>
      <w:r w:rsidR="00EA571B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1252A6B7" w14:textId="0A02B7CC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 xml:space="preserve">подноси)                                                                           </w:t>
      </w:r>
    </w:p>
    <w:p w14:paraId="07D27DD8" w14:textId="77777777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</w:p>
    <w:p w14:paraId="31328643" w14:textId="2D72349B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066/720-195 (стриц Драган Бјелајац)                                                                     </w:t>
      </w:r>
    </w:p>
    <w:p w14:paraId="7A55740E" w14:textId="77777777" w:rsidR="00334840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3B52345F" w14:textId="77777777" w:rsidR="00334840" w:rsidRPr="00DA1198" w:rsidRDefault="00334840" w:rsidP="0033484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5BB000F1" w14:textId="4D1CCFFE" w:rsidR="00334840" w:rsidRDefault="00334840" w:rsidP="0033484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Подрашница бб, општина Мркоњић Град</w:t>
      </w:r>
    </w:p>
    <w:p w14:paraId="0A2114FD" w14:textId="77777777" w:rsidR="00334840" w:rsidRPr="00DA1198" w:rsidRDefault="00334840" w:rsidP="00334840">
      <w:pPr>
        <w:rPr>
          <w:sz w:val="22"/>
          <w:szCs w:val="22"/>
          <w:lang w:val="sr-Cyrl-CS"/>
        </w:rPr>
      </w:pPr>
    </w:p>
    <w:p w14:paraId="322EF5EB" w14:textId="77777777" w:rsidR="00334840" w:rsidRDefault="00334840" w:rsidP="0033484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E9D0133" w14:textId="77777777" w:rsidR="00334840" w:rsidRDefault="00334840" w:rsidP="00334840">
      <w:pPr>
        <w:jc w:val="center"/>
        <w:rPr>
          <w:b/>
          <w:sz w:val="22"/>
          <w:szCs w:val="22"/>
          <w:lang w:val="sr-Cyrl-CS"/>
        </w:rPr>
      </w:pPr>
    </w:p>
    <w:p w14:paraId="7843F0A5" w14:textId="77777777" w:rsidR="00334840" w:rsidRPr="00DA1198" w:rsidRDefault="00334840" w:rsidP="00334840">
      <w:pPr>
        <w:jc w:val="center"/>
        <w:rPr>
          <w:b/>
          <w:sz w:val="22"/>
          <w:szCs w:val="22"/>
          <w:lang w:val="sr-Cyrl-CS"/>
        </w:rPr>
      </w:pPr>
    </w:p>
    <w:p w14:paraId="6173D217" w14:textId="77777777" w:rsidR="00334840" w:rsidRPr="00DA1198" w:rsidRDefault="00334840" w:rsidP="0033484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334FA8C7" w14:textId="155D1F25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 Протић Јелен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  15.01.1987. године, Сомбор, Република Србија</w:t>
      </w:r>
    </w:p>
    <w:p w14:paraId="120AADC4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3EB8F904" w14:textId="6A1CF01B" w:rsidR="00334840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ЈМБ 1501987815607</w:t>
      </w:r>
    </w:p>
    <w:p w14:paraId="5935ECDD" w14:textId="73341E1D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4CCAF08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B638A17" w14:textId="77777777" w:rsidR="00334840" w:rsidRPr="00DA1198" w:rsidRDefault="00334840" w:rsidP="0033484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74B5796E" w14:textId="77777777" w:rsidR="00334840" w:rsidRDefault="00334840" w:rsidP="0033484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100726F" w14:textId="285AB931" w:rsidR="00334840" w:rsidRPr="0036581A" w:rsidRDefault="00334840" w:rsidP="0033484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Бјелајац Војислав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</w:t>
      </w:r>
      <w:r w:rsidR="00EA571B">
        <w:rPr>
          <w:sz w:val="22"/>
          <w:szCs w:val="22"/>
          <w:lang w:val="sr-Cyrl-CS"/>
        </w:rPr>
        <w:t xml:space="preserve">                </w:t>
      </w:r>
      <w:r>
        <w:rPr>
          <w:sz w:val="22"/>
          <w:szCs w:val="22"/>
          <w:lang w:val="sr-Cyrl-CS"/>
        </w:rPr>
        <w:t xml:space="preserve">   </w:t>
      </w:r>
      <w:r w:rsidR="00EA571B">
        <w:rPr>
          <w:sz w:val="22"/>
          <w:szCs w:val="22"/>
          <w:lang w:val="sr-Cyrl-CS"/>
        </w:rPr>
        <w:t>19</w:t>
      </w:r>
      <w:r>
        <w:rPr>
          <w:sz w:val="22"/>
          <w:szCs w:val="22"/>
          <w:lang w:val="sr-Cyrl-CS"/>
        </w:rPr>
        <w:t>.0</w:t>
      </w:r>
      <w:r w:rsidR="00EA571B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.19</w:t>
      </w:r>
      <w:r w:rsidR="00EA571B">
        <w:rPr>
          <w:sz w:val="22"/>
          <w:szCs w:val="22"/>
          <w:lang w:val="sr-Cyrl-CS"/>
        </w:rPr>
        <w:t>63</w:t>
      </w:r>
      <w:r>
        <w:rPr>
          <w:sz w:val="22"/>
          <w:szCs w:val="22"/>
          <w:lang w:val="sr-Cyrl-CS"/>
        </w:rPr>
        <w:t>. године, Мркоњић Град</w:t>
      </w:r>
    </w:p>
    <w:p w14:paraId="393307BB" w14:textId="77777777" w:rsidR="00334840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75BC7110" w14:textId="068E7CC7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</w:t>
      </w:r>
      <w:r w:rsidR="00EA571B">
        <w:rPr>
          <w:sz w:val="22"/>
          <w:szCs w:val="22"/>
          <w:lang w:val="sr-Cyrl-CS"/>
        </w:rPr>
        <w:t>1901963114991</w:t>
      </w:r>
    </w:p>
    <w:p w14:paraId="594A74BD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186D4F4E" w14:textId="0DA2BB11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</w:t>
      </w:r>
      <w:r w:rsidR="00EA57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="00EA571B">
        <w:rPr>
          <w:sz w:val="22"/>
          <w:szCs w:val="22"/>
          <w:lang w:val="sr-Cyrl-CS"/>
        </w:rPr>
        <w:t>Бјелајац Биљан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</w:t>
      </w:r>
      <w:r w:rsidR="00EA57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</w:t>
      </w:r>
      <w:r w:rsidR="00EA571B">
        <w:rPr>
          <w:sz w:val="22"/>
          <w:szCs w:val="22"/>
          <w:lang w:val="sr-Cyrl-CS"/>
        </w:rPr>
        <w:t>30</w:t>
      </w:r>
      <w:r>
        <w:rPr>
          <w:sz w:val="22"/>
          <w:szCs w:val="22"/>
          <w:lang w:val="sr-Cyrl-CS"/>
        </w:rPr>
        <w:t>.</w:t>
      </w:r>
      <w:r w:rsidR="00EA571B">
        <w:rPr>
          <w:sz w:val="22"/>
          <w:szCs w:val="22"/>
          <w:lang w:val="sr-Cyrl-CS"/>
        </w:rPr>
        <w:t>07</w:t>
      </w:r>
      <w:r>
        <w:rPr>
          <w:sz w:val="22"/>
          <w:szCs w:val="22"/>
          <w:lang w:val="sr-Cyrl-CS"/>
        </w:rPr>
        <w:t>.19</w:t>
      </w:r>
      <w:r w:rsidR="00EA571B">
        <w:rPr>
          <w:sz w:val="22"/>
          <w:szCs w:val="22"/>
          <w:lang w:val="sr-Cyrl-CS"/>
        </w:rPr>
        <w:t>64</w:t>
      </w:r>
      <w:r>
        <w:rPr>
          <w:sz w:val="22"/>
          <w:szCs w:val="22"/>
          <w:lang w:val="sr-Cyrl-CS"/>
        </w:rPr>
        <w:t xml:space="preserve">. године, </w:t>
      </w:r>
      <w:r w:rsidR="00EA571B">
        <w:rPr>
          <w:sz w:val="22"/>
          <w:szCs w:val="22"/>
          <w:lang w:val="sr-Cyrl-CS"/>
        </w:rPr>
        <w:t>Сомбор</w:t>
      </w:r>
      <w:r>
        <w:rPr>
          <w:sz w:val="22"/>
          <w:szCs w:val="22"/>
          <w:lang w:val="sr-Cyrl-CS"/>
        </w:rPr>
        <w:t xml:space="preserve">, </w:t>
      </w:r>
      <w:r w:rsidR="00EA571B">
        <w:rPr>
          <w:sz w:val="22"/>
          <w:szCs w:val="22"/>
          <w:lang w:val="sr-Cyrl-CS"/>
        </w:rPr>
        <w:t>Република Србија</w:t>
      </w:r>
      <w:r>
        <w:rPr>
          <w:sz w:val="22"/>
          <w:szCs w:val="22"/>
          <w:lang w:val="sr-Cyrl-CS"/>
        </w:rPr>
        <w:t xml:space="preserve"> </w:t>
      </w:r>
    </w:p>
    <w:p w14:paraId="3488123E" w14:textId="77777777" w:rsidR="00334840" w:rsidRDefault="00334840" w:rsidP="0033484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6330A31F" w14:textId="4FA3D7EE" w:rsidR="00334840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Република Србиј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     </w:t>
      </w:r>
      <w:r w:rsidR="00EA571B">
        <w:rPr>
          <w:sz w:val="22"/>
          <w:szCs w:val="22"/>
          <w:lang w:val="sr-Cyrl-CS"/>
        </w:rPr>
        <w:t xml:space="preserve"> </w:t>
      </w:r>
      <w:r w:rsidR="003D4A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ЈМБ </w:t>
      </w:r>
      <w:r w:rsidR="00EA571B">
        <w:rPr>
          <w:sz w:val="22"/>
          <w:szCs w:val="22"/>
          <w:lang w:val="sr-Cyrl-CS"/>
        </w:rPr>
        <w:t>3007964815017</w:t>
      </w:r>
    </w:p>
    <w:p w14:paraId="5BEECADB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72E9114B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72494D00" w14:textId="77777777" w:rsidR="00334840" w:rsidRPr="00DA1198" w:rsidRDefault="00334840" w:rsidP="0033484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011BE26E" w14:textId="77777777" w:rsidR="00334840" w:rsidRPr="00DA1198" w:rsidRDefault="00334840" w:rsidP="00334840">
      <w:pPr>
        <w:rPr>
          <w:b/>
          <w:sz w:val="22"/>
          <w:szCs w:val="22"/>
          <w:lang w:val="sr-Cyrl-CS"/>
        </w:rPr>
      </w:pPr>
    </w:p>
    <w:p w14:paraId="25CA38F4" w14:textId="77777777" w:rsidR="00334840" w:rsidRPr="00DA1198" w:rsidRDefault="00334840" w:rsidP="0033484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59F7BBD0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0FECF15F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0FF47A5E" w14:textId="77777777" w:rsidR="00334840" w:rsidRPr="00DA1198" w:rsidRDefault="00334840" w:rsidP="0033484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1072C1C" w14:textId="77777777" w:rsidR="00334840" w:rsidRPr="00DA1198" w:rsidRDefault="00334840" w:rsidP="00334840">
      <w:pPr>
        <w:rPr>
          <w:sz w:val="22"/>
          <w:szCs w:val="22"/>
          <w:lang w:val="sr-Cyrl-CS"/>
        </w:rPr>
      </w:pPr>
    </w:p>
    <w:p w14:paraId="7B33FE58" w14:textId="77777777" w:rsidR="00334840" w:rsidRDefault="00334840" w:rsidP="0033484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14B15D73" w14:textId="279B8259" w:rsidR="00334840" w:rsidRDefault="00334840" w:rsidP="0033484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, Општина </w:t>
      </w:r>
      <w:r w:rsidR="00EA571B">
        <w:rPr>
          <w:sz w:val="22"/>
          <w:szCs w:val="22"/>
          <w:lang w:val="sr-Cyrl-CS"/>
        </w:rPr>
        <w:t>Сомбор</w:t>
      </w:r>
      <w:r>
        <w:rPr>
          <w:sz w:val="22"/>
          <w:szCs w:val="22"/>
          <w:lang w:val="sr-Cyrl-CS"/>
        </w:rPr>
        <w:t>, Република Србија, на име подносиоца захтјева,</w:t>
      </w:r>
    </w:p>
    <w:p w14:paraId="735AB268" w14:textId="4275B41F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</w:t>
      </w:r>
      <w:r w:rsidR="00EA571B">
        <w:rPr>
          <w:sz w:val="22"/>
          <w:szCs w:val="22"/>
          <w:lang w:val="sr-Cyrl-CS"/>
        </w:rPr>
        <w:t xml:space="preserve"> града Сомбора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797B315F" w14:textId="388BD816" w:rsidR="00334840" w:rsidRDefault="00334840" w:rsidP="0033484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621F171" w14:textId="77777777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5F382D21" w14:textId="4E85858C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</w:t>
      </w:r>
      <w:r w:rsidR="00EA571B">
        <w:rPr>
          <w:sz w:val="22"/>
          <w:szCs w:val="22"/>
          <w:lang w:val="sr-Cyrl-CS"/>
        </w:rPr>
        <w:t>Сомбор</w:t>
      </w:r>
      <w:r>
        <w:rPr>
          <w:sz w:val="22"/>
          <w:szCs w:val="22"/>
          <w:lang w:val="sr-Cyrl-CS"/>
        </w:rPr>
        <w:t>, Република Србија, на име мајке подносиоца захтјева,</w:t>
      </w:r>
    </w:p>
    <w:p w14:paraId="092823DB" w14:textId="77777777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Републике Србије, на име мајк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3F44C5E" w14:textId="197DD670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</w:t>
      </w:r>
      <w:r w:rsidR="00EA571B"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</w:t>
      </w:r>
      <w:r w:rsidR="00EA571B">
        <w:rPr>
          <w:sz w:val="22"/>
          <w:szCs w:val="22"/>
          <w:lang w:val="sr-Cyrl-CS"/>
        </w:rPr>
        <w:t>Мркоњић Град</w:t>
      </w:r>
      <w:r>
        <w:rPr>
          <w:sz w:val="22"/>
          <w:szCs w:val="22"/>
          <w:lang w:val="sr-Cyrl-CS"/>
        </w:rPr>
        <w:t>,</w:t>
      </w:r>
    </w:p>
    <w:p w14:paraId="2E229AC0" w14:textId="483D547F" w:rsidR="00334840" w:rsidRPr="00DA1198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, МУП-а Републике Србије, </w:t>
      </w:r>
      <w:r w:rsidR="00EA571B">
        <w:rPr>
          <w:sz w:val="22"/>
          <w:szCs w:val="22"/>
          <w:lang w:val="sr-Cyrl-CS"/>
        </w:rPr>
        <w:t>Сомбор</w:t>
      </w:r>
      <w:r>
        <w:rPr>
          <w:sz w:val="22"/>
          <w:szCs w:val="22"/>
          <w:lang w:val="sr-Cyrl-CS"/>
        </w:rPr>
        <w:t xml:space="preserve">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097811C" w14:textId="77777777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4F40BBFA" w14:textId="751687A1" w:rsidR="00334840" w:rsidRPr="00DA1198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0.Овјерена фотокопија </w:t>
      </w:r>
      <w:r w:rsidR="00EA571B">
        <w:rPr>
          <w:sz w:val="22"/>
          <w:szCs w:val="22"/>
          <w:lang w:val="sr-Cyrl-CS"/>
        </w:rPr>
        <w:t>личне карте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0178577E" w14:textId="77777777" w:rsidR="00334840" w:rsidRDefault="00334840" w:rsidP="0033484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00C12A69" w14:textId="77777777" w:rsidR="00334840" w:rsidRPr="00DA1198" w:rsidRDefault="00334840" w:rsidP="00334840">
      <w:pPr>
        <w:jc w:val="both"/>
        <w:rPr>
          <w:sz w:val="22"/>
          <w:szCs w:val="22"/>
          <w:lang w:val="sr-Cyrl-CS"/>
        </w:rPr>
      </w:pPr>
    </w:p>
    <w:p w14:paraId="0D84A304" w14:textId="77777777" w:rsidR="00334840" w:rsidRDefault="00334840" w:rsidP="0033484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46E7727" w14:textId="464E8EFB" w:rsidR="00334840" w:rsidRPr="00DA1198" w:rsidRDefault="00334840" w:rsidP="0033484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Мркоњић Граду, дана </w:t>
      </w:r>
      <w:r w:rsidR="00EA571B">
        <w:rPr>
          <w:sz w:val="22"/>
          <w:szCs w:val="22"/>
          <w:lang w:val="sr-Cyrl-CS"/>
        </w:rPr>
        <w:t>08</w:t>
      </w:r>
      <w:r>
        <w:rPr>
          <w:sz w:val="22"/>
          <w:szCs w:val="22"/>
          <w:lang w:val="sr-Cyrl-CS"/>
        </w:rPr>
        <w:t>.0</w:t>
      </w:r>
      <w:r w:rsidR="00EA571B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>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0CDDE22F" w14:textId="77777777" w:rsidR="00334840" w:rsidRPr="00DA1198" w:rsidRDefault="00334840" w:rsidP="0033484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373ADA16" w14:textId="77777777" w:rsidR="00334840" w:rsidRPr="00DA1198" w:rsidRDefault="00334840" w:rsidP="0033484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67CD583E" w14:textId="4ED00E98" w:rsidR="00334840" w:rsidRPr="00313580" w:rsidRDefault="00334840" w:rsidP="0033484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</w:t>
      </w:r>
      <w:r w:rsidR="00EA571B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 </w:t>
      </w:r>
      <w:r w:rsidR="00EA571B">
        <w:rPr>
          <w:b/>
          <w:sz w:val="22"/>
          <w:szCs w:val="22"/>
          <w:lang w:val="sr-Cyrl-BA"/>
        </w:rPr>
        <w:t>Протић Јелена</w:t>
      </w:r>
    </w:p>
    <w:p w14:paraId="4BBF2760" w14:textId="77777777" w:rsidR="00334840" w:rsidRPr="00313580" w:rsidRDefault="00334840" w:rsidP="0033484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F567A71" w14:textId="77777777" w:rsidR="00334840" w:rsidRPr="00A91278" w:rsidRDefault="00334840" w:rsidP="0033484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33A448D2" w14:textId="77777777" w:rsidR="00334840" w:rsidRPr="0035274B" w:rsidRDefault="00334840" w:rsidP="00334840">
      <w:pPr>
        <w:tabs>
          <w:tab w:val="left" w:pos="6390"/>
        </w:tabs>
        <w:jc w:val="center"/>
        <w:rPr>
          <w:lang w:val="sr-Cyrl-CS"/>
        </w:rPr>
      </w:pPr>
    </w:p>
    <w:p w14:paraId="408A7F39" w14:textId="77777777" w:rsidR="00334840" w:rsidRPr="00313580" w:rsidRDefault="00334840" w:rsidP="0033484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C3F8CDE" w14:textId="77777777" w:rsidR="00334840" w:rsidRPr="00313580" w:rsidRDefault="00334840" w:rsidP="00334840">
      <w:pPr>
        <w:rPr>
          <w:sz w:val="23"/>
          <w:szCs w:val="23"/>
        </w:rPr>
      </w:pPr>
    </w:p>
    <w:p w14:paraId="4F82F3D1" w14:textId="77777777" w:rsidR="00F11470" w:rsidRDefault="00F11470" w:rsidP="00F11470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6DD065F3" w14:textId="77777777" w:rsidR="00F11470" w:rsidRPr="00DA1198" w:rsidRDefault="00F11470" w:rsidP="00F11470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6EE410FD" w14:textId="6001453C" w:rsidR="00F11470" w:rsidRPr="00DA1198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БЈЕЛИЋ ДРАГАН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B4949E8" w14:textId="29CB84DA" w:rsidR="003E3BA6" w:rsidRDefault="003E3BA6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2. </w:t>
      </w:r>
      <w:r w:rsidR="00F94A30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вгуста </w:t>
      </w:r>
      <w:r w:rsidR="00F11470">
        <w:rPr>
          <w:sz w:val="22"/>
          <w:szCs w:val="22"/>
          <w:lang w:val="sr-Cyrl-CS"/>
        </w:rPr>
        <w:t xml:space="preserve">бр. </w:t>
      </w:r>
      <w:r>
        <w:rPr>
          <w:sz w:val="22"/>
          <w:szCs w:val="22"/>
          <w:lang w:val="sr-Cyrl-CS"/>
        </w:rPr>
        <w:t>39</w:t>
      </w:r>
      <w:r w:rsidR="00F11470" w:rsidRPr="00DA1198">
        <w:rPr>
          <w:sz w:val="22"/>
          <w:szCs w:val="22"/>
          <w:lang w:val="sr-Cyrl-CS"/>
        </w:rPr>
        <w:t xml:space="preserve">                                     </w:t>
      </w:r>
      <w:r w:rsidR="00F11470">
        <w:rPr>
          <w:sz w:val="22"/>
          <w:szCs w:val="22"/>
          <w:lang w:val="sr-Cyrl-CS"/>
        </w:rPr>
        <w:t xml:space="preserve">                                             </w:t>
      </w:r>
      <w:r w:rsidR="00F94A30">
        <w:rPr>
          <w:sz w:val="22"/>
          <w:szCs w:val="22"/>
          <w:lang w:val="sr-Cyrl-CS"/>
        </w:rPr>
        <w:t xml:space="preserve">    </w:t>
      </w:r>
      <w:r w:rsidR="00F11470">
        <w:rPr>
          <w:sz w:val="22"/>
          <w:szCs w:val="22"/>
          <w:lang w:val="sr-Cyrl-CS"/>
        </w:rPr>
        <w:t xml:space="preserve"> </w:t>
      </w:r>
      <w:r w:rsidR="00F94A30">
        <w:rPr>
          <w:sz w:val="22"/>
          <w:szCs w:val="22"/>
          <w:lang w:val="sr-Cyrl-CS"/>
        </w:rPr>
        <w:t xml:space="preserve">  </w:t>
      </w:r>
      <w:r w:rsidR="00F11470">
        <w:rPr>
          <w:sz w:val="22"/>
          <w:szCs w:val="22"/>
          <w:lang w:val="sr-Cyrl-CS"/>
        </w:rPr>
        <w:t xml:space="preserve">    </w:t>
      </w:r>
      <w:r w:rsidR="00F11470"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 w:rsidR="00F11470">
        <w:rPr>
          <w:sz w:val="22"/>
          <w:szCs w:val="22"/>
          <w:lang w:val="sr-Cyrl-CS"/>
        </w:rPr>
        <w:t xml:space="preserve">           </w:t>
      </w:r>
      <w:r w:rsidR="00F11470" w:rsidRPr="00DA1198">
        <w:rPr>
          <w:sz w:val="22"/>
          <w:szCs w:val="22"/>
          <w:lang w:val="sr-Cyrl-CS"/>
        </w:rPr>
        <w:t xml:space="preserve"> </w:t>
      </w:r>
      <w:r w:rsidR="00F11470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687DE6B3" w14:textId="131172A3" w:rsidR="00F11470" w:rsidRDefault="003E3BA6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1209 БУКОВАЦ</w:t>
      </w:r>
      <w:r w:rsidR="00F11470">
        <w:rPr>
          <w:sz w:val="22"/>
          <w:szCs w:val="22"/>
          <w:lang w:val="sr-Cyrl-CS"/>
        </w:rPr>
        <w:t xml:space="preserve">                                                                            </w:t>
      </w:r>
      <w:r>
        <w:rPr>
          <w:sz w:val="22"/>
          <w:szCs w:val="22"/>
          <w:lang w:val="sr-Cyrl-CS"/>
        </w:rPr>
        <w:t xml:space="preserve"> </w:t>
      </w:r>
      <w:r w:rsidR="00F11470">
        <w:rPr>
          <w:sz w:val="22"/>
          <w:szCs w:val="22"/>
          <w:lang w:val="sr-Cyrl-CS"/>
        </w:rPr>
        <w:t xml:space="preserve">  </w:t>
      </w:r>
      <w:r w:rsidR="00F11470"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5E7F7916" w14:textId="62D8D31E" w:rsidR="003E3BA6" w:rsidRDefault="003E3BA6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ОВИ САД</w:t>
      </w:r>
      <w:r w:rsidR="00F94A30">
        <w:rPr>
          <w:sz w:val="22"/>
          <w:szCs w:val="22"/>
          <w:lang w:val="sr-Cyrl-CS"/>
        </w:rPr>
        <w:t xml:space="preserve">                    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>подноси)</w:t>
      </w:r>
    </w:p>
    <w:p w14:paraId="41084A60" w14:textId="6056CD9D" w:rsidR="00F11470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                                                                          </w:t>
      </w:r>
    </w:p>
    <w:p w14:paraId="761A2D8C" w14:textId="77777777" w:rsidR="00F11470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</w:p>
    <w:p w14:paraId="65524A8B" w14:textId="015430BE" w:rsidR="00F11470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такт телефон:</w:t>
      </w:r>
      <w:r w:rsidR="003E3BA6">
        <w:rPr>
          <w:sz w:val="22"/>
          <w:szCs w:val="22"/>
          <w:lang w:val="sr-Cyrl-CS"/>
        </w:rPr>
        <w:t xml:space="preserve"> </w:t>
      </w:r>
      <w:r w:rsidR="00F94A30">
        <w:rPr>
          <w:sz w:val="22"/>
          <w:szCs w:val="22"/>
          <w:lang w:val="sr-Cyrl-CS"/>
        </w:rPr>
        <w:t>065/622-980</w:t>
      </w:r>
      <w:r>
        <w:rPr>
          <w:sz w:val="22"/>
          <w:szCs w:val="22"/>
          <w:lang w:val="sr-Cyrl-CS"/>
        </w:rPr>
        <w:t xml:space="preserve"> (</w:t>
      </w:r>
      <w:r w:rsidR="00F94A30">
        <w:rPr>
          <w:sz w:val="22"/>
          <w:szCs w:val="22"/>
          <w:lang w:val="sr-Cyrl-CS"/>
        </w:rPr>
        <w:t>стриц Бјелић Мирослав</w:t>
      </w:r>
      <w:r>
        <w:rPr>
          <w:sz w:val="22"/>
          <w:szCs w:val="22"/>
          <w:lang w:val="sr-Cyrl-CS"/>
        </w:rPr>
        <w:t xml:space="preserve">)                                                                     </w:t>
      </w:r>
    </w:p>
    <w:p w14:paraId="2102ABE9" w14:textId="77777777" w:rsidR="00F11470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7E89D552" w14:textId="77777777" w:rsidR="00F11470" w:rsidRPr="00DA1198" w:rsidRDefault="00F11470" w:rsidP="00F11470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8C9962A" w14:textId="5EDB6404" w:rsidR="00F11470" w:rsidRDefault="00F11470" w:rsidP="00F11470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Сурјан бб, општина Мркоњић Град</w:t>
      </w:r>
    </w:p>
    <w:p w14:paraId="389287F9" w14:textId="77777777" w:rsidR="00F11470" w:rsidRPr="00DA1198" w:rsidRDefault="00F11470" w:rsidP="00F11470">
      <w:pPr>
        <w:rPr>
          <w:sz w:val="22"/>
          <w:szCs w:val="22"/>
          <w:lang w:val="sr-Cyrl-CS"/>
        </w:rPr>
      </w:pPr>
    </w:p>
    <w:p w14:paraId="68773691" w14:textId="77777777" w:rsidR="00F11470" w:rsidRDefault="00F11470" w:rsidP="00F11470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0755415" w14:textId="77777777" w:rsidR="00F11470" w:rsidRDefault="00F11470" w:rsidP="00F11470">
      <w:pPr>
        <w:jc w:val="center"/>
        <w:rPr>
          <w:b/>
          <w:sz w:val="22"/>
          <w:szCs w:val="22"/>
          <w:lang w:val="sr-Cyrl-CS"/>
        </w:rPr>
      </w:pPr>
    </w:p>
    <w:p w14:paraId="702789AF" w14:textId="77777777" w:rsidR="00F11470" w:rsidRPr="00DA1198" w:rsidRDefault="00F11470" w:rsidP="00F11470">
      <w:pPr>
        <w:jc w:val="center"/>
        <w:rPr>
          <w:b/>
          <w:sz w:val="22"/>
          <w:szCs w:val="22"/>
          <w:lang w:val="sr-Cyrl-CS"/>
        </w:rPr>
      </w:pPr>
    </w:p>
    <w:p w14:paraId="37D9F988" w14:textId="77777777" w:rsidR="00F11470" w:rsidRPr="00DA1198" w:rsidRDefault="00F11470" w:rsidP="00F1147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4046B318" w14:textId="223CD3CE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</w:t>
      </w:r>
      <w:r w:rsidR="00F94A30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 xml:space="preserve"> Бјелић Драган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23.08.19</w:t>
      </w:r>
      <w:r w:rsidR="003E3BA6">
        <w:rPr>
          <w:sz w:val="22"/>
          <w:szCs w:val="22"/>
          <w:lang w:val="sr-Cyrl-CS"/>
        </w:rPr>
        <w:t>76</w:t>
      </w:r>
      <w:r>
        <w:rPr>
          <w:sz w:val="22"/>
          <w:szCs w:val="22"/>
          <w:lang w:val="sr-Cyrl-CS"/>
        </w:rPr>
        <w:t xml:space="preserve">. године, </w:t>
      </w:r>
      <w:r w:rsidR="003E3BA6">
        <w:rPr>
          <w:sz w:val="22"/>
          <w:szCs w:val="22"/>
          <w:lang w:val="sr-Cyrl-CS"/>
        </w:rPr>
        <w:t>Нови Сад</w:t>
      </w:r>
      <w:r>
        <w:rPr>
          <w:sz w:val="22"/>
          <w:szCs w:val="22"/>
          <w:lang w:val="sr-Cyrl-CS"/>
        </w:rPr>
        <w:t>, Република Србија</w:t>
      </w:r>
    </w:p>
    <w:p w14:paraId="73516DA4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15E82930" w14:textId="4D4E96DE" w:rsidR="00F11470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</w:t>
      </w:r>
      <w:r w:rsidR="003E3BA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ЈМБ </w:t>
      </w:r>
      <w:r w:rsidR="003E3BA6">
        <w:rPr>
          <w:sz w:val="22"/>
          <w:szCs w:val="22"/>
          <w:lang w:val="sr-Cyrl-CS"/>
        </w:rPr>
        <w:t>2308976800054</w:t>
      </w:r>
    </w:p>
    <w:p w14:paraId="0680CC9D" w14:textId="5AFEA507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</w:t>
      </w:r>
      <w:r w:rsidR="003E3BA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16366307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3F81BBAA" w14:textId="77777777" w:rsidR="00F11470" w:rsidRPr="00DA1198" w:rsidRDefault="00F11470" w:rsidP="00F1147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F094478" w14:textId="77777777" w:rsidR="00F11470" w:rsidRDefault="00F11470" w:rsidP="00F1147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51949605" w14:textId="18F6B7C8" w:rsidR="00F11470" w:rsidRPr="0036581A" w:rsidRDefault="00F11470" w:rsidP="00F11470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</w:t>
      </w:r>
      <w:r w:rsidR="003E3BA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Бје</w:t>
      </w:r>
      <w:r w:rsidR="003E3BA6">
        <w:rPr>
          <w:sz w:val="22"/>
          <w:szCs w:val="22"/>
          <w:lang w:val="sr-Cyrl-CS"/>
        </w:rPr>
        <w:t>лић Неђељко</w:t>
      </w:r>
      <w:r w:rsidRPr="00DA1198">
        <w:rPr>
          <w:sz w:val="22"/>
          <w:szCs w:val="22"/>
          <w:lang w:val="sr-Cyrl-CS"/>
        </w:rPr>
        <w:t xml:space="preserve">                                 </w:t>
      </w:r>
      <w:r>
        <w:rPr>
          <w:sz w:val="22"/>
          <w:szCs w:val="22"/>
          <w:lang w:val="sr-Cyrl-CS"/>
        </w:rPr>
        <w:t xml:space="preserve">                                    </w:t>
      </w:r>
      <w:r w:rsidR="003E3BA6">
        <w:rPr>
          <w:sz w:val="22"/>
          <w:szCs w:val="22"/>
          <w:lang w:val="sr-Cyrl-CS"/>
        </w:rPr>
        <w:t>30</w:t>
      </w:r>
      <w:r>
        <w:rPr>
          <w:sz w:val="22"/>
          <w:szCs w:val="22"/>
          <w:lang w:val="sr-Cyrl-CS"/>
        </w:rPr>
        <w:t>.0</w:t>
      </w:r>
      <w:r w:rsidR="003E3BA6">
        <w:rPr>
          <w:sz w:val="22"/>
          <w:szCs w:val="22"/>
          <w:lang w:val="sr-Cyrl-CS"/>
        </w:rPr>
        <w:t>9</w:t>
      </w:r>
      <w:r>
        <w:rPr>
          <w:sz w:val="22"/>
          <w:szCs w:val="22"/>
          <w:lang w:val="sr-Cyrl-CS"/>
        </w:rPr>
        <w:t>.19</w:t>
      </w:r>
      <w:r w:rsidR="003E3BA6">
        <w:rPr>
          <w:sz w:val="22"/>
          <w:szCs w:val="22"/>
          <w:lang w:val="sr-Cyrl-CS"/>
        </w:rPr>
        <w:t>54</w:t>
      </w:r>
      <w:r>
        <w:rPr>
          <w:sz w:val="22"/>
          <w:szCs w:val="22"/>
          <w:lang w:val="sr-Cyrl-CS"/>
        </w:rPr>
        <w:t xml:space="preserve">. године, </w:t>
      </w:r>
      <w:r w:rsidR="003E3BA6">
        <w:rPr>
          <w:sz w:val="22"/>
          <w:szCs w:val="22"/>
          <w:lang w:val="sr-Cyrl-CS"/>
        </w:rPr>
        <w:t xml:space="preserve">Сурјан, </w:t>
      </w:r>
      <w:r>
        <w:rPr>
          <w:sz w:val="22"/>
          <w:szCs w:val="22"/>
          <w:lang w:val="sr-Cyrl-CS"/>
        </w:rPr>
        <w:t>Мркоњић Град</w:t>
      </w:r>
    </w:p>
    <w:p w14:paraId="4C4C2358" w14:textId="77777777" w:rsidR="00F11470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FF4C588" w14:textId="3562D5FE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</w:t>
      </w:r>
      <w:r w:rsidR="003E3BA6">
        <w:rPr>
          <w:sz w:val="22"/>
          <w:szCs w:val="22"/>
          <w:lang w:val="sr-Cyrl-CS"/>
        </w:rPr>
        <w:t>3009954800022</w:t>
      </w:r>
    </w:p>
    <w:p w14:paraId="0C4AAEBA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281DD184" w14:textId="2C8B30E9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3E3BA6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Бје</w:t>
      </w:r>
      <w:r w:rsidR="003E3BA6">
        <w:rPr>
          <w:sz w:val="22"/>
          <w:szCs w:val="22"/>
          <w:lang w:val="sr-Cyrl-CS"/>
        </w:rPr>
        <w:t>лић Љуб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</w:t>
      </w:r>
      <w:r w:rsidR="003E3BA6"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  <w:lang w:val="sr-Cyrl-CS"/>
        </w:rPr>
        <w:t xml:space="preserve">  </w:t>
      </w:r>
      <w:r w:rsidR="00F94A3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</w:t>
      </w:r>
      <w:r w:rsidR="003E3BA6">
        <w:rPr>
          <w:sz w:val="22"/>
          <w:szCs w:val="22"/>
          <w:lang w:val="sr-Cyrl-CS"/>
        </w:rPr>
        <w:t>21.</w:t>
      </w:r>
      <w:r>
        <w:rPr>
          <w:sz w:val="22"/>
          <w:szCs w:val="22"/>
          <w:lang w:val="sr-Cyrl-CS"/>
        </w:rPr>
        <w:t>0</w:t>
      </w:r>
      <w:r w:rsidR="003E3BA6">
        <w:rPr>
          <w:sz w:val="22"/>
          <w:szCs w:val="22"/>
          <w:lang w:val="sr-Cyrl-CS"/>
        </w:rPr>
        <w:t>3</w:t>
      </w:r>
      <w:r>
        <w:rPr>
          <w:sz w:val="22"/>
          <w:szCs w:val="22"/>
          <w:lang w:val="sr-Cyrl-CS"/>
        </w:rPr>
        <w:t>.19</w:t>
      </w:r>
      <w:r w:rsidR="003E3BA6">
        <w:rPr>
          <w:sz w:val="22"/>
          <w:szCs w:val="22"/>
          <w:lang w:val="sr-Cyrl-CS"/>
        </w:rPr>
        <w:t>58</w:t>
      </w:r>
      <w:r>
        <w:rPr>
          <w:sz w:val="22"/>
          <w:szCs w:val="22"/>
          <w:lang w:val="sr-Cyrl-CS"/>
        </w:rPr>
        <w:t>. године, С</w:t>
      </w:r>
      <w:r w:rsidR="003E3BA6">
        <w:rPr>
          <w:sz w:val="22"/>
          <w:szCs w:val="22"/>
          <w:lang w:val="sr-Cyrl-CS"/>
        </w:rPr>
        <w:t>урјан</w:t>
      </w:r>
      <w:r>
        <w:rPr>
          <w:sz w:val="22"/>
          <w:szCs w:val="22"/>
          <w:lang w:val="sr-Cyrl-CS"/>
        </w:rPr>
        <w:t xml:space="preserve">, </w:t>
      </w:r>
      <w:r w:rsidR="003E3BA6">
        <w:rPr>
          <w:sz w:val="22"/>
          <w:szCs w:val="22"/>
          <w:lang w:val="sr-Cyrl-CS"/>
        </w:rPr>
        <w:t>Мркоњић Град</w:t>
      </w:r>
    </w:p>
    <w:p w14:paraId="14E148CB" w14:textId="77777777" w:rsidR="003E3BA6" w:rsidRDefault="00F11470" w:rsidP="00F1147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</w:p>
    <w:p w14:paraId="3BAE00F1" w14:textId="234AAA1F" w:rsidR="00F11470" w:rsidRDefault="003E3BA6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осна и Херцеговина и Република Српска</w:t>
      </w:r>
      <w:r w:rsidR="00F11470">
        <w:rPr>
          <w:sz w:val="22"/>
          <w:szCs w:val="22"/>
          <w:lang w:val="sr-Cyrl-CS"/>
        </w:rPr>
        <w:t xml:space="preserve">   </w:t>
      </w:r>
      <w:r w:rsidR="00F11470" w:rsidRPr="00DA1198">
        <w:rPr>
          <w:sz w:val="22"/>
          <w:szCs w:val="22"/>
          <w:lang w:val="sr-Cyrl-CS"/>
        </w:rPr>
        <w:t xml:space="preserve">     </w:t>
      </w:r>
      <w:r w:rsidR="00F11470">
        <w:rPr>
          <w:sz w:val="22"/>
          <w:szCs w:val="22"/>
          <w:lang w:val="sr-Cyrl-CS"/>
        </w:rPr>
        <w:t xml:space="preserve">                                                 ЈМБ </w:t>
      </w:r>
      <w:r>
        <w:rPr>
          <w:sz w:val="22"/>
          <w:szCs w:val="22"/>
          <w:lang w:val="sr-Cyrl-CS"/>
        </w:rPr>
        <w:t>2103958805056</w:t>
      </w:r>
    </w:p>
    <w:p w14:paraId="1D66EFC0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11085632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07DF6D8C" w14:textId="77777777" w:rsidR="00F11470" w:rsidRPr="00DA1198" w:rsidRDefault="00F11470" w:rsidP="00F11470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217A3BE0" w14:textId="77777777" w:rsidR="00F11470" w:rsidRPr="00DA1198" w:rsidRDefault="00F11470" w:rsidP="00F11470">
      <w:pPr>
        <w:rPr>
          <w:b/>
          <w:sz w:val="22"/>
          <w:szCs w:val="22"/>
          <w:lang w:val="sr-Cyrl-CS"/>
        </w:rPr>
      </w:pPr>
    </w:p>
    <w:p w14:paraId="6957B3B3" w14:textId="77777777" w:rsidR="00F11470" w:rsidRPr="00DA1198" w:rsidRDefault="00F11470" w:rsidP="00F11470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6495C420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091E141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577B6E74" w14:textId="77777777" w:rsidR="00F11470" w:rsidRPr="00DA1198" w:rsidRDefault="00F11470" w:rsidP="00F11470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35492AF0" w14:textId="77777777" w:rsidR="00F11470" w:rsidRPr="00DA1198" w:rsidRDefault="00F11470" w:rsidP="00F11470">
      <w:pPr>
        <w:rPr>
          <w:sz w:val="22"/>
          <w:szCs w:val="22"/>
          <w:lang w:val="sr-Cyrl-CS"/>
        </w:rPr>
      </w:pPr>
    </w:p>
    <w:p w14:paraId="53010803" w14:textId="77777777" w:rsidR="00F11470" w:rsidRDefault="00F11470" w:rsidP="00F11470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699D3839" w14:textId="0AC8BA4D" w:rsidR="00F11470" w:rsidRDefault="00F11470" w:rsidP="00F1147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, </w:t>
      </w:r>
      <w:r w:rsidR="003E3BA6">
        <w:rPr>
          <w:sz w:val="22"/>
          <w:szCs w:val="22"/>
          <w:lang w:val="sr-Cyrl-CS"/>
        </w:rPr>
        <w:t>Нови Сад</w:t>
      </w:r>
      <w:r>
        <w:rPr>
          <w:sz w:val="22"/>
          <w:szCs w:val="22"/>
          <w:lang w:val="sr-Cyrl-CS"/>
        </w:rPr>
        <w:t>, Република Србија, на име подносиоца захтјева,</w:t>
      </w:r>
    </w:p>
    <w:p w14:paraId="4F82DA71" w14:textId="022E5ED0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F94A30">
        <w:rPr>
          <w:sz w:val="22"/>
          <w:szCs w:val="22"/>
          <w:lang w:val="sr-Cyrl-CS"/>
        </w:rPr>
        <w:t>Град Нови Сад, МК Буковац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6A0304EE" w14:textId="77777777" w:rsidR="00F11470" w:rsidRDefault="00F11470" w:rsidP="00F11470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10E0FD2C" w14:textId="77777777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225D4B3E" w14:textId="793F6007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</w:t>
      </w:r>
      <w:r w:rsidR="00F94A30">
        <w:rPr>
          <w:sz w:val="22"/>
          <w:szCs w:val="22"/>
          <w:lang w:val="sr-Cyrl-CS"/>
        </w:rPr>
        <w:t xml:space="preserve">Општина Мркоњић Град, на име мајке подносиоца </w:t>
      </w:r>
      <w:r w:rsidR="00F94A30" w:rsidRPr="00DA1198">
        <w:rPr>
          <w:sz w:val="22"/>
          <w:szCs w:val="22"/>
          <w:lang w:val="sr-Cyrl-CS"/>
        </w:rPr>
        <w:t>захтјева</w:t>
      </w:r>
      <w:r w:rsidR="00F94A30">
        <w:rPr>
          <w:sz w:val="22"/>
          <w:szCs w:val="22"/>
          <w:lang w:val="sr-Cyrl-CS"/>
        </w:rPr>
        <w:t>,</w:t>
      </w:r>
    </w:p>
    <w:p w14:paraId="701C3D39" w14:textId="0665F93D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 w:rsidR="00F94A30">
        <w:rPr>
          <w:sz w:val="22"/>
          <w:szCs w:val="22"/>
          <w:lang w:val="sr-Cyrl-CS"/>
        </w:rPr>
        <w:t xml:space="preserve"> Босне и Херцеговине и Републике Српске, на име мајке </w:t>
      </w:r>
      <w:r w:rsidR="00F94A30" w:rsidRPr="00DA1198">
        <w:rPr>
          <w:sz w:val="22"/>
          <w:szCs w:val="22"/>
          <w:lang w:val="sr-Cyrl-CS"/>
        </w:rPr>
        <w:t>подносиоца захтјева</w:t>
      </w:r>
      <w:r w:rsidRPr="00DA1198">
        <w:rPr>
          <w:sz w:val="22"/>
          <w:szCs w:val="22"/>
          <w:lang w:val="sr-Cyrl-CS"/>
        </w:rPr>
        <w:t>,</w:t>
      </w:r>
    </w:p>
    <w:p w14:paraId="06659A4A" w14:textId="11173A6E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Мркоњић Град,</w:t>
      </w:r>
    </w:p>
    <w:p w14:paraId="02DCAFA0" w14:textId="17D85E11" w:rsidR="00F11470" w:rsidRPr="00DA1198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, МУП-а Републике Србије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674A3D14" w14:textId="77777777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26160BB3" w14:textId="77777777" w:rsidR="00F11470" w:rsidRPr="00DA1198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личне карте Републике Србије</w:t>
      </w:r>
      <w:r w:rsidRPr="00DA1198">
        <w:rPr>
          <w:sz w:val="22"/>
          <w:szCs w:val="22"/>
          <w:lang w:val="sr-Cyrl-CS"/>
        </w:rPr>
        <w:t>, на име подносиоца захтјева,</w:t>
      </w:r>
    </w:p>
    <w:p w14:paraId="36CB9DEE" w14:textId="77777777" w:rsidR="00F11470" w:rsidRDefault="00F11470" w:rsidP="00F1147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3C768D60" w14:textId="77777777" w:rsidR="00F11470" w:rsidRPr="00DA1198" w:rsidRDefault="00F11470" w:rsidP="00F11470">
      <w:pPr>
        <w:jc w:val="both"/>
        <w:rPr>
          <w:sz w:val="22"/>
          <w:szCs w:val="22"/>
          <w:lang w:val="sr-Cyrl-CS"/>
        </w:rPr>
      </w:pPr>
    </w:p>
    <w:p w14:paraId="2B1A7484" w14:textId="77777777" w:rsidR="00F11470" w:rsidRDefault="00F11470" w:rsidP="00F11470">
      <w:pPr>
        <w:tabs>
          <w:tab w:val="left" w:pos="5715"/>
        </w:tabs>
        <w:jc w:val="both"/>
        <w:rPr>
          <w:sz w:val="22"/>
          <w:szCs w:val="22"/>
          <w:lang w:val="sr-Cyrl-CS"/>
        </w:rPr>
      </w:pPr>
    </w:p>
    <w:p w14:paraId="30F4C139" w14:textId="33B51C23" w:rsidR="00F11470" w:rsidRPr="00DA1198" w:rsidRDefault="00F11470" w:rsidP="00F11470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Мркоњић Граду, дана </w:t>
      </w:r>
      <w:r w:rsidR="003E3BA6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CS"/>
        </w:rPr>
        <w:t>8.08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8A5764F" w14:textId="77777777" w:rsidR="00F11470" w:rsidRPr="00DA1198" w:rsidRDefault="00F11470" w:rsidP="00F11470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3EB87CEE" w14:textId="77777777" w:rsidR="00F11470" w:rsidRPr="00DA1198" w:rsidRDefault="00F11470" w:rsidP="00F11470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69D9432" w14:textId="629D70BD" w:rsidR="00F11470" w:rsidRPr="00313580" w:rsidRDefault="00F11470" w:rsidP="00F11470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</w:t>
      </w:r>
      <w:r w:rsidR="00F94A30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 xml:space="preserve">     </w:t>
      </w:r>
      <w:r w:rsidR="003E3BA6">
        <w:rPr>
          <w:b/>
          <w:sz w:val="22"/>
          <w:szCs w:val="22"/>
          <w:lang w:val="sr-Cyrl-BA"/>
        </w:rPr>
        <w:t>Бјелић Драган</w:t>
      </w:r>
    </w:p>
    <w:p w14:paraId="264B24EC" w14:textId="77777777" w:rsidR="00F11470" w:rsidRPr="00313580" w:rsidRDefault="00F11470" w:rsidP="00F1147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BD434A6" w14:textId="77777777" w:rsidR="00F11470" w:rsidRPr="00A91278" w:rsidRDefault="00F11470" w:rsidP="00F1147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06F47FA7" w14:textId="77777777" w:rsidR="00F11470" w:rsidRPr="0035274B" w:rsidRDefault="00F11470" w:rsidP="00F11470">
      <w:pPr>
        <w:tabs>
          <w:tab w:val="left" w:pos="6390"/>
        </w:tabs>
        <w:jc w:val="center"/>
        <w:rPr>
          <w:lang w:val="sr-Cyrl-CS"/>
        </w:rPr>
      </w:pPr>
    </w:p>
    <w:p w14:paraId="6CD1D7BF" w14:textId="77777777" w:rsidR="00F11470" w:rsidRPr="00313580" w:rsidRDefault="00F11470" w:rsidP="00F1147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247408C" w14:textId="77777777" w:rsidR="00FB2712" w:rsidRDefault="00FB2712" w:rsidP="00FB2712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728418F7" w14:textId="77777777" w:rsidR="00FB2712" w:rsidRPr="00DA1198" w:rsidRDefault="00FB2712" w:rsidP="00FB2712">
      <w:pPr>
        <w:tabs>
          <w:tab w:val="left" w:pos="6390"/>
        </w:tabs>
        <w:rPr>
          <w:b/>
          <w:sz w:val="22"/>
          <w:szCs w:val="22"/>
          <w:lang w:val="sr-Cyrl-BA"/>
        </w:rPr>
      </w:pPr>
    </w:p>
    <w:p w14:paraId="50BEC154" w14:textId="63A355B6" w:rsidR="00FB2712" w:rsidRPr="00DA1198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ПЛЕЈИЋ МИРКО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410B8843" w14:textId="6C0A5672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антићева бр. 13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72773686" w14:textId="6DC0D077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АНАТСКО НОВО СЕЛО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627397C2" w14:textId="194B5B3C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ПАНЧЕВО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>подноси)</w:t>
      </w:r>
    </w:p>
    <w:p w14:paraId="0791C8AB" w14:textId="77777777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                                                                          </w:t>
      </w:r>
    </w:p>
    <w:p w14:paraId="7ECBFDC4" w14:textId="77777777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</w:p>
    <w:p w14:paraId="72D34A80" w14:textId="3E51B140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 w:rsidR="00B0758B">
        <w:rPr>
          <w:sz w:val="22"/>
          <w:szCs w:val="22"/>
          <w:lang w:val="sr-Cyrl-CS"/>
        </w:rPr>
        <w:t xml:space="preserve">065/579-518 </w:t>
      </w:r>
      <w:r>
        <w:rPr>
          <w:sz w:val="22"/>
          <w:szCs w:val="22"/>
          <w:lang w:val="sr-Cyrl-CS"/>
        </w:rPr>
        <w:t>(</w:t>
      </w:r>
      <w:r w:rsidR="00B0758B">
        <w:rPr>
          <w:sz w:val="22"/>
          <w:szCs w:val="22"/>
          <w:lang w:val="sr-Cyrl-CS"/>
        </w:rPr>
        <w:t>рођак Ћулум Маринко</w:t>
      </w:r>
      <w:r>
        <w:rPr>
          <w:sz w:val="22"/>
          <w:szCs w:val="22"/>
          <w:lang w:val="sr-Cyrl-CS"/>
        </w:rPr>
        <w:t xml:space="preserve">)                                                                     </w:t>
      </w:r>
    </w:p>
    <w:p w14:paraId="2EDE0BE9" w14:textId="77777777" w:rsidR="00FB2712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177BA36B" w14:textId="77777777" w:rsidR="00FB2712" w:rsidRPr="00DA1198" w:rsidRDefault="00FB2712" w:rsidP="00FB2712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7D38F511" w14:textId="5307FE89" w:rsidR="00FB2712" w:rsidRDefault="00FB2712" w:rsidP="00FB2712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0D1E8C08" w14:textId="77777777" w:rsidR="00FB2712" w:rsidRPr="00DA1198" w:rsidRDefault="00FB2712" w:rsidP="00FB2712">
      <w:pPr>
        <w:rPr>
          <w:sz w:val="22"/>
          <w:szCs w:val="22"/>
          <w:lang w:val="sr-Cyrl-CS"/>
        </w:rPr>
      </w:pPr>
    </w:p>
    <w:p w14:paraId="67EED650" w14:textId="77777777" w:rsidR="00FB2712" w:rsidRDefault="00FB2712" w:rsidP="00FB2712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50A098DF" w14:textId="77777777" w:rsidR="00FB2712" w:rsidRDefault="00FB2712" w:rsidP="00FB2712">
      <w:pPr>
        <w:jc w:val="center"/>
        <w:rPr>
          <w:b/>
          <w:sz w:val="22"/>
          <w:szCs w:val="22"/>
          <w:lang w:val="sr-Cyrl-CS"/>
        </w:rPr>
      </w:pPr>
    </w:p>
    <w:p w14:paraId="3C158CBC" w14:textId="77777777" w:rsidR="00FB2712" w:rsidRPr="00DA1198" w:rsidRDefault="00FB2712" w:rsidP="00FB2712">
      <w:pPr>
        <w:jc w:val="center"/>
        <w:rPr>
          <w:b/>
          <w:sz w:val="22"/>
          <w:szCs w:val="22"/>
          <w:lang w:val="sr-Cyrl-CS"/>
        </w:rPr>
      </w:pPr>
    </w:p>
    <w:p w14:paraId="21C4ED74" w14:textId="77777777" w:rsidR="00FB2712" w:rsidRPr="00DA1198" w:rsidRDefault="00FB2712" w:rsidP="00FB2712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1AD636DC" w14:textId="0A5EC22F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  Плејић Мир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 20.09.1976. године, Панчево, Република Србија</w:t>
      </w:r>
    </w:p>
    <w:p w14:paraId="270366D9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488D4CE7" w14:textId="643B21DB" w:rsidR="00FB2712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ЈМБ 2009976860033</w:t>
      </w:r>
    </w:p>
    <w:p w14:paraId="6FCC0AFD" w14:textId="337B654B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01CE7A49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6935E50F" w14:textId="77777777" w:rsidR="00FB2712" w:rsidRPr="00DA1198" w:rsidRDefault="00FB2712" w:rsidP="00FB2712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53A1668A" w14:textId="77777777" w:rsidR="00FB2712" w:rsidRDefault="00FB2712" w:rsidP="00FB2712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71E790CD" w14:textId="267632B5" w:rsidR="00FB2712" w:rsidRPr="0036581A" w:rsidRDefault="00FB2712" w:rsidP="00FB2712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Плејић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Влајко</w:t>
      </w:r>
      <w:r w:rsidRPr="00DA1198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                                </w:t>
      </w:r>
      <w:r w:rsidR="00B075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07.03.1946. године, Герзово, Мркоњић Град</w:t>
      </w:r>
    </w:p>
    <w:p w14:paraId="5BAAEC0D" w14:textId="77777777" w:rsidR="00FB2712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72E97FF" w14:textId="0240723F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</w:t>
      </w:r>
      <w:r w:rsidR="00B0758B">
        <w:rPr>
          <w:sz w:val="22"/>
          <w:szCs w:val="22"/>
          <w:lang w:val="sr-Cyrl-CS"/>
        </w:rPr>
        <w:t>0703946860051</w:t>
      </w:r>
    </w:p>
    <w:p w14:paraId="6189F357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04494B6B" w14:textId="118C4279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B0758B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</w:t>
      </w:r>
      <w:r w:rsidR="00B0758B">
        <w:rPr>
          <w:sz w:val="22"/>
          <w:szCs w:val="22"/>
          <w:lang w:val="sr-Cyrl-CS"/>
        </w:rPr>
        <w:t>Плејић Зорк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="00B0758B">
        <w:rPr>
          <w:sz w:val="22"/>
          <w:szCs w:val="22"/>
          <w:lang w:val="sr-Cyrl-CS"/>
        </w:rPr>
        <w:t>18</w:t>
      </w:r>
      <w:r>
        <w:rPr>
          <w:sz w:val="22"/>
          <w:szCs w:val="22"/>
          <w:lang w:val="sr-Cyrl-CS"/>
        </w:rPr>
        <w:t>.0</w:t>
      </w:r>
      <w:r w:rsidR="00B0758B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.19</w:t>
      </w:r>
      <w:r w:rsidR="00B0758B">
        <w:rPr>
          <w:sz w:val="22"/>
          <w:szCs w:val="22"/>
          <w:lang w:val="sr-Cyrl-CS"/>
        </w:rPr>
        <w:t>49</w:t>
      </w:r>
      <w:r>
        <w:rPr>
          <w:sz w:val="22"/>
          <w:szCs w:val="22"/>
          <w:lang w:val="sr-Cyrl-CS"/>
        </w:rPr>
        <w:t xml:space="preserve">. године, </w:t>
      </w:r>
      <w:r w:rsidR="00B0758B">
        <w:rPr>
          <w:sz w:val="22"/>
          <w:szCs w:val="22"/>
          <w:lang w:val="sr-Cyrl-CS"/>
        </w:rPr>
        <w:t>Полача</w:t>
      </w:r>
      <w:r>
        <w:rPr>
          <w:sz w:val="22"/>
          <w:szCs w:val="22"/>
          <w:lang w:val="sr-Cyrl-CS"/>
        </w:rPr>
        <w:t xml:space="preserve">, </w:t>
      </w:r>
      <w:r w:rsidR="00B0758B">
        <w:rPr>
          <w:sz w:val="22"/>
          <w:szCs w:val="22"/>
          <w:lang w:val="sr-Cyrl-CS"/>
        </w:rPr>
        <w:t>Р. Хрватска</w:t>
      </w:r>
    </w:p>
    <w:p w14:paraId="5A3CE81B" w14:textId="77777777" w:rsidR="00B0758B" w:rsidRDefault="00FB2712" w:rsidP="00FB2712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>)</w:t>
      </w:r>
      <w:r w:rsidR="00B0758B">
        <w:rPr>
          <w:sz w:val="22"/>
          <w:szCs w:val="22"/>
          <w:lang w:val="sr-Cyrl-CS"/>
        </w:rPr>
        <w:t xml:space="preserve"> </w:t>
      </w:r>
    </w:p>
    <w:p w14:paraId="25B10A46" w14:textId="49534004" w:rsidR="00FB2712" w:rsidRDefault="00B0758B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</w:t>
      </w:r>
      <w:r w:rsidR="00FB2712">
        <w:rPr>
          <w:sz w:val="22"/>
          <w:szCs w:val="22"/>
          <w:lang w:val="sr-Cyrl-CS"/>
        </w:rPr>
        <w:t xml:space="preserve">   </w:t>
      </w:r>
      <w:r w:rsidR="00FB2712" w:rsidRPr="00DA1198">
        <w:rPr>
          <w:sz w:val="22"/>
          <w:szCs w:val="22"/>
          <w:lang w:val="sr-Cyrl-CS"/>
        </w:rPr>
        <w:t xml:space="preserve">     </w:t>
      </w:r>
      <w:r w:rsidR="00FB2712">
        <w:rPr>
          <w:sz w:val="22"/>
          <w:szCs w:val="22"/>
          <w:lang w:val="sr-Cyrl-CS"/>
        </w:rPr>
        <w:t xml:space="preserve">                                               </w:t>
      </w:r>
      <w:r>
        <w:rPr>
          <w:sz w:val="22"/>
          <w:szCs w:val="22"/>
          <w:lang w:val="sr-Cyrl-CS"/>
        </w:rPr>
        <w:t xml:space="preserve">                             </w:t>
      </w:r>
      <w:r w:rsidR="00FB2712">
        <w:rPr>
          <w:sz w:val="22"/>
          <w:szCs w:val="22"/>
          <w:lang w:val="sr-Cyrl-CS"/>
        </w:rPr>
        <w:t xml:space="preserve">  ЈМБ </w:t>
      </w:r>
      <w:r>
        <w:rPr>
          <w:sz w:val="22"/>
          <w:szCs w:val="22"/>
          <w:lang w:val="sr-Cyrl-CS"/>
        </w:rPr>
        <w:t>1801949865084</w:t>
      </w:r>
    </w:p>
    <w:p w14:paraId="13E3F90C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2BD5FE21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B82F761" w14:textId="77777777" w:rsidR="00FB2712" w:rsidRPr="00DA1198" w:rsidRDefault="00FB2712" w:rsidP="00FB2712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7A591156" w14:textId="77777777" w:rsidR="00FB2712" w:rsidRPr="00DA1198" w:rsidRDefault="00FB2712" w:rsidP="00FB2712">
      <w:pPr>
        <w:rPr>
          <w:b/>
          <w:sz w:val="22"/>
          <w:szCs w:val="22"/>
          <w:lang w:val="sr-Cyrl-CS"/>
        </w:rPr>
      </w:pPr>
    </w:p>
    <w:p w14:paraId="45FB0CEC" w14:textId="77777777" w:rsidR="00FB2712" w:rsidRPr="00DA1198" w:rsidRDefault="00FB2712" w:rsidP="00FB2712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4B2B9D2A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3392F85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23E0E44C" w14:textId="77777777" w:rsidR="00FB2712" w:rsidRPr="00DA1198" w:rsidRDefault="00FB2712" w:rsidP="00FB2712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5A30F6E" w14:textId="77777777" w:rsidR="00FB2712" w:rsidRPr="00DA1198" w:rsidRDefault="00FB2712" w:rsidP="00FB2712">
      <w:pPr>
        <w:rPr>
          <w:sz w:val="22"/>
          <w:szCs w:val="22"/>
          <w:lang w:val="sr-Cyrl-CS"/>
        </w:rPr>
      </w:pPr>
    </w:p>
    <w:p w14:paraId="5B939DF1" w14:textId="77777777" w:rsidR="00FB2712" w:rsidRDefault="00FB2712" w:rsidP="00FB2712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491EFC1E" w14:textId="3B2BD46F" w:rsidR="00FB2712" w:rsidRDefault="00FB2712" w:rsidP="00FB2712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, </w:t>
      </w:r>
      <w:r w:rsidR="00B0758B">
        <w:rPr>
          <w:sz w:val="22"/>
          <w:szCs w:val="22"/>
          <w:lang w:val="sr-Cyrl-CS"/>
        </w:rPr>
        <w:t>Панчево</w:t>
      </w:r>
      <w:r>
        <w:rPr>
          <w:sz w:val="22"/>
          <w:szCs w:val="22"/>
          <w:lang w:val="sr-Cyrl-CS"/>
        </w:rPr>
        <w:t>, Република Србија, на име подносиоца захтјева,</w:t>
      </w:r>
    </w:p>
    <w:p w14:paraId="44BAF55F" w14:textId="31864440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B0758B">
        <w:rPr>
          <w:sz w:val="22"/>
          <w:szCs w:val="22"/>
          <w:lang w:val="sr-Cyrl-CS"/>
        </w:rPr>
        <w:t>Градска управа града Панчева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на име подносиоца </w:t>
      </w:r>
      <w:r>
        <w:rPr>
          <w:sz w:val="22"/>
          <w:szCs w:val="22"/>
          <w:lang w:val="sr-Cyrl-CS"/>
        </w:rPr>
        <w:t>захтјева,</w:t>
      </w:r>
    </w:p>
    <w:p w14:paraId="53641B9F" w14:textId="03664E36" w:rsidR="00FB2712" w:rsidRDefault="00FB2712" w:rsidP="00FB2712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>, Општина Мркоњић Град</w:t>
      </w:r>
      <w:r w:rsidR="00B0758B">
        <w:rPr>
          <w:sz w:val="22"/>
          <w:szCs w:val="22"/>
          <w:lang w:val="sr-Cyrl-CS"/>
        </w:rPr>
        <w:t xml:space="preserve"> за мјесну канцеларију Бараћи</w:t>
      </w:r>
      <w:r>
        <w:rPr>
          <w:sz w:val="22"/>
          <w:szCs w:val="22"/>
          <w:lang w:val="sr-Cyrl-CS"/>
        </w:rPr>
        <w:t xml:space="preserve">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428481FF" w14:textId="228ADBCD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</w:t>
      </w:r>
      <w:r w:rsidR="00B0758B">
        <w:rPr>
          <w:sz w:val="22"/>
          <w:szCs w:val="22"/>
          <w:lang w:val="sr-Cyrl-CS"/>
        </w:rPr>
        <w:t xml:space="preserve"> Општина Мркоњић Град за мјесну канцеларију Бараћи,</w:t>
      </w:r>
      <w:r>
        <w:rPr>
          <w:sz w:val="22"/>
          <w:szCs w:val="22"/>
          <w:lang w:val="sr-Cyrl-CS"/>
        </w:rPr>
        <w:t xml:space="preserve">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07BE84E" w14:textId="4346F78C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</w:t>
      </w:r>
      <w:r w:rsidR="00B0758B">
        <w:rPr>
          <w:sz w:val="22"/>
          <w:szCs w:val="22"/>
          <w:lang w:val="sr-Cyrl-CS"/>
        </w:rPr>
        <w:t>Општина Панчево</w:t>
      </w:r>
      <w:r>
        <w:rPr>
          <w:sz w:val="22"/>
          <w:szCs w:val="22"/>
          <w:lang w:val="sr-Cyrl-CS"/>
        </w:rPr>
        <w:t>,</w:t>
      </w:r>
      <w:r w:rsidR="00B0758B">
        <w:rPr>
          <w:sz w:val="22"/>
          <w:szCs w:val="22"/>
          <w:lang w:val="sr-Cyrl-CS"/>
        </w:rPr>
        <w:t xml:space="preserve"> Република Србија,</w:t>
      </w:r>
      <w:r>
        <w:rPr>
          <w:sz w:val="22"/>
          <w:szCs w:val="22"/>
          <w:lang w:val="sr-Cyrl-CS"/>
        </w:rPr>
        <w:t xml:space="preserve"> на име мајке подносиоца </w:t>
      </w:r>
      <w:r w:rsidRPr="00DA1198">
        <w:rPr>
          <w:sz w:val="22"/>
          <w:szCs w:val="22"/>
          <w:lang w:val="sr-Cyrl-CS"/>
        </w:rPr>
        <w:t>захтјева</w:t>
      </w:r>
      <w:r>
        <w:rPr>
          <w:sz w:val="22"/>
          <w:szCs w:val="22"/>
          <w:lang w:val="sr-Cyrl-CS"/>
        </w:rPr>
        <w:t>,</w:t>
      </w:r>
    </w:p>
    <w:p w14:paraId="5C8BDBEA" w14:textId="3DFEB136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 w:rsidR="00B0758B">
        <w:rPr>
          <w:sz w:val="22"/>
          <w:szCs w:val="22"/>
          <w:lang w:val="sr-Cyrl-CS"/>
        </w:rPr>
        <w:t xml:space="preserve"> Републике Србије</w:t>
      </w:r>
      <w:r>
        <w:rPr>
          <w:sz w:val="22"/>
          <w:szCs w:val="22"/>
          <w:lang w:val="sr-Cyrl-CS"/>
        </w:rPr>
        <w:t>,</w:t>
      </w:r>
      <w:r w:rsidR="00B0758B">
        <w:rPr>
          <w:sz w:val="22"/>
          <w:szCs w:val="22"/>
          <w:lang w:val="sr-Cyrl-CS"/>
        </w:rPr>
        <w:t xml:space="preserve"> Градска управа града Панчева,</w:t>
      </w:r>
      <w:r>
        <w:rPr>
          <w:sz w:val="22"/>
          <w:szCs w:val="22"/>
          <w:lang w:val="sr-Cyrl-CS"/>
        </w:rPr>
        <w:t xml:space="preserve">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7C808947" w14:textId="45DF3B32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</w:t>
      </w:r>
      <w:r w:rsidR="00B0758B">
        <w:rPr>
          <w:sz w:val="22"/>
          <w:szCs w:val="22"/>
          <w:lang w:val="sr-Cyrl-CS"/>
        </w:rPr>
        <w:t xml:space="preserve"> за мјесну канцеларију Бараћи</w:t>
      </w:r>
      <w:r>
        <w:rPr>
          <w:sz w:val="22"/>
          <w:szCs w:val="22"/>
          <w:lang w:val="sr-Cyrl-CS"/>
        </w:rPr>
        <w:t xml:space="preserve">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</w:t>
      </w:r>
      <w:r w:rsidR="00B0758B">
        <w:rPr>
          <w:sz w:val="22"/>
          <w:szCs w:val="22"/>
          <w:lang w:val="sr-Cyrl-CS"/>
        </w:rPr>
        <w:t xml:space="preserve"> Бараћи</w:t>
      </w:r>
      <w:r>
        <w:rPr>
          <w:sz w:val="22"/>
          <w:szCs w:val="22"/>
          <w:lang w:val="sr-Cyrl-CS"/>
        </w:rPr>
        <w:t>,</w:t>
      </w:r>
    </w:p>
    <w:p w14:paraId="6A1F70DC" w14:textId="4A30EC77" w:rsidR="00FB2712" w:rsidRPr="00DA1198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, МУП-а Републике Србије, </w:t>
      </w:r>
      <w:r w:rsidR="00B0758B">
        <w:rPr>
          <w:sz w:val="22"/>
          <w:szCs w:val="22"/>
          <w:lang w:val="sr-Cyrl-CS"/>
        </w:rPr>
        <w:t xml:space="preserve">Панчево, </w:t>
      </w:r>
      <w:r>
        <w:rPr>
          <w:sz w:val="22"/>
          <w:szCs w:val="22"/>
          <w:lang w:val="sr-Cyrl-CS"/>
        </w:rPr>
        <w:t xml:space="preserve">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5339A2BA" w14:textId="77777777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6524AE9B" w14:textId="35FBB934" w:rsidR="00FB2712" w:rsidRPr="00DA1198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личне карте Републике Србије</w:t>
      </w:r>
      <w:r w:rsidRPr="00DA1198">
        <w:rPr>
          <w:sz w:val="22"/>
          <w:szCs w:val="22"/>
          <w:lang w:val="sr-Cyrl-CS"/>
        </w:rPr>
        <w:t>,</w:t>
      </w:r>
      <w:r w:rsidR="00B0758B">
        <w:rPr>
          <w:sz w:val="22"/>
          <w:szCs w:val="22"/>
          <w:lang w:val="sr-Cyrl-CS"/>
        </w:rPr>
        <w:t xml:space="preserve"> ПУ у Панчеву,</w:t>
      </w:r>
      <w:r w:rsidRPr="00DA1198">
        <w:rPr>
          <w:sz w:val="22"/>
          <w:szCs w:val="22"/>
          <w:lang w:val="sr-Cyrl-CS"/>
        </w:rPr>
        <w:t xml:space="preserve"> на име подносиоца захтјева,</w:t>
      </w:r>
    </w:p>
    <w:p w14:paraId="4B4B65DF" w14:textId="77777777" w:rsidR="00FB2712" w:rsidRDefault="00FB2712" w:rsidP="00FB27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268FF5A1" w14:textId="77777777" w:rsidR="00FB2712" w:rsidRPr="00DA1198" w:rsidRDefault="00FB2712" w:rsidP="00FB2712">
      <w:pPr>
        <w:jc w:val="both"/>
        <w:rPr>
          <w:sz w:val="22"/>
          <w:szCs w:val="22"/>
          <w:lang w:val="sr-Cyrl-CS"/>
        </w:rPr>
      </w:pPr>
    </w:p>
    <w:p w14:paraId="4A31495E" w14:textId="44929D16" w:rsidR="00FB2712" w:rsidRPr="00DA1198" w:rsidRDefault="00FB2712" w:rsidP="00FB2712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</w:t>
      </w:r>
      <w:r w:rsidR="00B0758B">
        <w:rPr>
          <w:sz w:val="22"/>
          <w:szCs w:val="22"/>
          <w:lang w:val="sr-Cyrl-CS"/>
        </w:rPr>
        <w:t>9</w:t>
      </w:r>
      <w:r>
        <w:rPr>
          <w:sz w:val="22"/>
          <w:szCs w:val="22"/>
          <w:lang w:val="sr-Cyrl-CS"/>
        </w:rPr>
        <w:t>.08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5FD86866" w14:textId="77777777" w:rsidR="00FB2712" w:rsidRPr="00DA1198" w:rsidRDefault="00FB2712" w:rsidP="00FB2712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0C29F550" w14:textId="77777777" w:rsidR="00FB2712" w:rsidRPr="00DA1198" w:rsidRDefault="00FB2712" w:rsidP="00FB2712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40B4B2E3" w14:textId="5638A771" w:rsidR="00FB2712" w:rsidRPr="00313580" w:rsidRDefault="00FB2712" w:rsidP="00FB2712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 </w:t>
      </w:r>
      <w:r w:rsidR="00B0758B">
        <w:rPr>
          <w:b/>
          <w:sz w:val="22"/>
          <w:szCs w:val="22"/>
          <w:lang w:val="sr-Cyrl-BA"/>
        </w:rPr>
        <w:t>Плејић Мирко</w:t>
      </w:r>
    </w:p>
    <w:p w14:paraId="7942A010" w14:textId="77777777" w:rsidR="00914795" w:rsidRDefault="00914795" w:rsidP="00D26541">
      <w:pPr>
        <w:tabs>
          <w:tab w:val="left" w:pos="6390"/>
        </w:tabs>
        <w:rPr>
          <w:sz w:val="22"/>
          <w:szCs w:val="22"/>
          <w:lang w:val="sr-Cyrl-CS"/>
        </w:rPr>
      </w:pPr>
    </w:p>
    <w:p w14:paraId="30364EBA" w14:textId="6A206EAC" w:rsidR="00D26541" w:rsidRDefault="00D26541" w:rsidP="00D26541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296317A3" w14:textId="03412C72" w:rsidR="00D26541" w:rsidRPr="00DA1198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 xml:space="preserve">ПЛЕЈИЋ </w:t>
      </w:r>
      <w:r w:rsidR="00DE308B">
        <w:rPr>
          <w:b/>
          <w:sz w:val="22"/>
          <w:szCs w:val="22"/>
          <w:lang w:val="sr-Cyrl-RS"/>
        </w:rPr>
        <w:t>ДАРКО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            </w:t>
      </w:r>
      <w:r w:rsidR="00DE30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598E898D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антићева бр. 13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4C3FCF0C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АНАТСКО НОВО СЕЛО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46F6DD9E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ПАНЧЕВО 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>подноси)</w:t>
      </w:r>
    </w:p>
    <w:p w14:paraId="07A0E393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                                                                          </w:t>
      </w:r>
    </w:p>
    <w:p w14:paraId="42472477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</w:p>
    <w:p w14:paraId="3E4ECD8F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065/579-518 (рођак Ћулум Маринко)                                                                     </w:t>
      </w:r>
    </w:p>
    <w:p w14:paraId="7030C91A" w14:textId="77777777" w:rsidR="00D26541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1A9FE8B4" w14:textId="77777777" w:rsidR="00D26541" w:rsidRPr="00DA1198" w:rsidRDefault="00D26541" w:rsidP="00D26541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03AEF76B" w14:textId="77777777" w:rsidR="00D26541" w:rsidRDefault="00D26541" w:rsidP="00D26541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ркоњић Град</w:t>
      </w:r>
    </w:p>
    <w:p w14:paraId="6A5675EC" w14:textId="77777777" w:rsidR="00D26541" w:rsidRPr="00DA1198" w:rsidRDefault="00D26541" w:rsidP="00D26541">
      <w:pPr>
        <w:rPr>
          <w:sz w:val="22"/>
          <w:szCs w:val="22"/>
          <w:lang w:val="sr-Cyrl-CS"/>
        </w:rPr>
      </w:pPr>
    </w:p>
    <w:p w14:paraId="11F6C577" w14:textId="77777777" w:rsidR="00D26541" w:rsidRDefault="00D26541" w:rsidP="00D26541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3021AD5" w14:textId="77777777" w:rsidR="00D26541" w:rsidRDefault="00D26541" w:rsidP="00D26541">
      <w:pPr>
        <w:jc w:val="center"/>
        <w:rPr>
          <w:b/>
          <w:sz w:val="22"/>
          <w:szCs w:val="22"/>
          <w:lang w:val="sr-Cyrl-CS"/>
        </w:rPr>
      </w:pPr>
    </w:p>
    <w:p w14:paraId="42CC247C" w14:textId="77777777" w:rsidR="00D26541" w:rsidRPr="00DA1198" w:rsidRDefault="00D26541" w:rsidP="00D26541">
      <w:pPr>
        <w:jc w:val="center"/>
        <w:rPr>
          <w:b/>
          <w:sz w:val="22"/>
          <w:szCs w:val="22"/>
          <w:lang w:val="sr-Cyrl-CS"/>
        </w:rPr>
      </w:pPr>
    </w:p>
    <w:p w14:paraId="2CA09159" w14:textId="77777777" w:rsidR="00D26541" w:rsidRPr="00DA1198" w:rsidRDefault="00D26541" w:rsidP="00D2654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26F4D72E" w14:textId="5449A17A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            Плејић </w:t>
      </w:r>
      <w:r w:rsidR="00DE308B">
        <w:rPr>
          <w:sz w:val="22"/>
          <w:szCs w:val="22"/>
          <w:lang w:val="sr-Cyrl-BA"/>
        </w:rPr>
        <w:t>Дарко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                            </w:t>
      </w:r>
      <w:r w:rsidR="00DE30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20.0</w:t>
      </w:r>
      <w:r w:rsidR="00DE308B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.197</w:t>
      </w:r>
      <w:r w:rsidR="00DE308B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. године, Панчево, Република Србија</w:t>
      </w:r>
    </w:p>
    <w:p w14:paraId="19EFBD01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1D32992C" w14:textId="03189EAA" w:rsidR="00D26541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ЈМБ </w:t>
      </w:r>
      <w:r w:rsidR="00DE308B">
        <w:rPr>
          <w:sz w:val="22"/>
          <w:szCs w:val="22"/>
          <w:lang w:val="sr-Cyrl-CS"/>
        </w:rPr>
        <w:t>2004971860076</w:t>
      </w:r>
    </w:p>
    <w:p w14:paraId="392ADD3D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3C76461A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06C1E3A" w14:textId="77777777" w:rsidR="00D26541" w:rsidRPr="00DA1198" w:rsidRDefault="00D26541" w:rsidP="00D2654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ED0552F" w14:textId="77777777" w:rsidR="00D26541" w:rsidRDefault="00D26541" w:rsidP="00D2654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</w:t>
      </w:r>
    </w:p>
    <w:p w14:paraId="4960DC2B" w14:textId="27C4B7D0" w:rsidR="00D26541" w:rsidRPr="0036581A" w:rsidRDefault="00D26541" w:rsidP="00D26541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</w:t>
      </w:r>
      <w:r w:rsidR="00DE30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лејић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Влајко</w:t>
      </w:r>
      <w:r w:rsidRPr="00DA1198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                                      07.03.1946. године, Герзово, Мркоњић Град</w:t>
      </w:r>
    </w:p>
    <w:p w14:paraId="23EB2D46" w14:textId="77777777" w:rsidR="00D26541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10348D21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0703946860051</w:t>
      </w:r>
    </w:p>
    <w:p w14:paraId="4B16F564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4AD0E554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Плејић Зорк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    18.01.1949. године, Полача, Р. Хрватска</w:t>
      </w:r>
    </w:p>
    <w:p w14:paraId="4AFAA5DA" w14:textId="77777777" w:rsidR="00D26541" w:rsidRDefault="00D26541" w:rsidP="00D2654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 xml:space="preserve">) </w:t>
      </w:r>
    </w:p>
    <w:p w14:paraId="0CB969F9" w14:textId="77777777" w:rsidR="00D26541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Република Србиј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                             ЈМБ 1801949865084</w:t>
      </w:r>
    </w:p>
    <w:p w14:paraId="40233DC3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2305468C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1C702122" w14:textId="77777777" w:rsidR="00D26541" w:rsidRPr="00DA1198" w:rsidRDefault="00D26541" w:rsidP="00D26541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4B3D8A4" w14:textId="77777777" w:rsidR="00D26541" w:rsidRPr="00DA1198" w:rsidRDefault="00D26541" w:rsidP="00D26541">
      <w:pPr>
        <w:rPr>
          <w:b/>
          <w:sz w:val="22"/>
          <w:szCs w:val="22"/>
          <w:lang w:val="sr-Cyrl-CS"/>
        </w:rPr>
      </w:pPr>
    </w:p>
    <w:p w14:paraId="528AC366" w14:textId="77777777" w:rsidR="00D26541" w:rsidRPr="00DA1198" w:rsidRDefault="00D26541" w:rsidP="00D26541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30770642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6137E286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37FA12A3" w14:textId="77777777" w:rsidR="00D26541" w:rsidRPr="00DA1198" w:rsidRDefault="00D26541" w:rsidP="00D26541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0FA9B688" w14:textId="77777777" w:rsidR="00D26541" w:rsidRPr="00DA1198" w:rsidRDefault="00D26541" w:rsidP="00D26541">
      <w:pPr>
        <w:rPr>
          <w:sz w:val="22"/>
          <w:szCs w:val="22"/>
          <w:lang w:val="sr-Cyrl-CS"/>
        </w:rPr>
      </w:pPr>
    </w:p>
    <w:p w14:paraId="7CCC4589" w14:textId="77777777" w:rsidR="00D26541" w:rsidRDefault="00D26541" w:rsidP="00D26541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43949992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>књиге рођених, Панчево, Република Србија, на име подносиоца захтјева,</w:t>
      </w:r>
    </w:p>
    <w:p w14:paraId="36D4592C" w14:textId="59D05538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града Панчева,</w:t>
      </w:r>
      <w:r w:rsidRPr="00DA1198">
        <w:rPr>
          <w:sz w:val="22"/>
          <w:szCs w:val="22"/>
          <w:lang w:val="sr-Cyrl-CS"/>
        </w:rPr>
        <w:t xml:space="preserve"> </w:t>
      </w:r>
      <w:r w:rsidR="00DE308B">
        <w:rPr>
          <w:sz w:val="22"/>
          <w:szCs w:val="22"/>
          <w:lang w:val="sr-Cyrl-CS"/>
        </w:rPr>
        <w:t xml:space="preserve">МК Качарево, </w:t>
      </w:r>
      <w:r w:rsidRPr="00DA1198">
        <w:rPr>
          <w:sz w:val="22"/>
          <w:szCs w:val="22"/>
          <w:lang w:val="sr-Cyrl-CS"/>
        </w:rPr>
        <w:t xml:space="preserve">на име подносиоца </w:t>
      </w:r>
      <w:r>
        <w:rPr>
          <w:sz w:val="22"/>
          <w:szCs w:val="22"/>
          <w:lang w:val="sr-Cyrl-CS"/>
        </w:rPr>
        <w:t>захтјева,</w:t>
      </w:r>
    </w:p>
    <w:p w14:paraId="0B6DAC61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97AABFB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Општина Мркоњић Град за мјесну канцеларију Бараћи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42246C23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Општина Панчево, Република Србија, на име мајке подносиоца </w:t>
      </w:r>
      <w:r w:rsidRPr="00DA1198">
        <w:rPr>
          <w:sz w:val="22"/>
          <w:szCs w:val="22"/>
          <w:lang w:val="sr-Cyrl-CS"/>
        </w:rPr>
        <w:t>захтјева</w:t>
      </w:r>
      <w:r>
        <w:rPr>
          <w:sz w:val="22"/>
          <w:szCs w:val="22"/>
          <w:lang w:val="sr-Cyrl-CS"/>
        </w:rPr>
        <w:t>,</w:t>
      </w:r>
    </w:p>
    <w:p w14:paraId="0A555E26" w14:textId="2E84BF72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Републике Србије, Градска управа града Панчева, </w:t>
      </w:r>
      <w:r w:rsidR="00DE308B">
        <w:rPr>
          <w:sz w:val="22"/>
          <w:szCs w:val="22"/>
          <w:lang w:val="sr-Cyrl-CS"/>
        </w:rPr>
        <w:t xml:space="preserve">МК Качарево, </w:t>
      </w:r>
      <w:r>
        <w:rPr>
          <w:sz w:val="22"/>
          <w:szCs w:val="22"/>
          <w:lang w:val="sr-Cyrl-CS"/>
        </w:rPr>
        <w:t xml:space="preserve">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08098CB5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за мјесну канцеларију Бараћи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</w:t>
      </w:r>
    </w:p>
    <w:p w14:paraId="7167B85E" w14:textId="77777777" w:rsidR="00D26541" w:rsidRPr="00DA1198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Увјерење</w:t>
      </w:r>
      <w:r w:rsidRPr="00DA1198">
        <w:rPr>
          <w:sz w:val="22"/>
          <w:szCs w:val="22"/>
          <w:lang w:val="sr-Cyrl-CS"/>
        </w:rPr>
        <w:t xml:space="preserve"> о неосуђиваности</w:t>
      </w:r>
      <w:r>
        <w:rPr>
          <w:sz w:val="22"/>
          <w:szCs w:val="22"/>
          <w:lang w:val="sr-Cyrl-CS"/>
        </w:rPr>
        <w:t xml:space="preserve">, МУП-а Републике Србије, Панчево, на име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3318EC54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.</w:t>
      </w:r>
      <w:r w:rsidRPr="00DA1198">
        <w:rPr>
          <w:sz w:val="22"/>
          <w:szCs w:val="22"/>
          <w:lang w:val="sr-Cyrl-CS"/>
        </w:rPr>
        <w:t>Потврда о пријави мјеста боравиш</w:t>
      </w:r>
      <w:r>
        <w:rPr>
          <w:sz w:val="22"/>
          <w:szCs w:val="22"/>
          <w:lang w:val="sr-Cyrl-CS"/>
        </w:rPr>
        <w:t>та, на име подносиоца захтјева,</w:t>
      </w:r>
    </w:p>
    <w:p w14:paraId="5E2F27DC" w14:textId="77777777" w:rsidR="00D26541" w:rsidRPr="00DA1198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.Овјерена фотокопија личне карте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ПУ у Панчеву,</w:t>
      </w:r>
      <w:r w:rsidRPr="00DA1198">
        <w:rPr>
          <w:sz w:val="22"/>
          <w:szCs w:val="22"/>
          <w:lang w:val="sr-Cyrl-CS"/>
        </w:rPr>
        <w:t xml:space="preserve"> на име подносиоца захтјева,</w:t>
      </w:r>
    </w:p>
    <w:p w14:paraId="5218F87D" w14:textId="77777777" w:rsidR="00D26541" w:rsidRDefault="00D26541" w:rsidP="00D265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1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2301BDE3" w14:textId="77777777" w:rsidR="00D26541" w:rsidRPr="00DA1198" w:rsidRDefault="00D26541" w:rsidP="00D26541">
      <w:pPr>
        <w:jc w:val="both"/>
        <w:rPr>
          <w:sz w:val="22"/>
          <w:szCs w:val="22"/>
          <w:lang w:val="sr-Cyrl-CS"/>
        </w:rPr>
      </w:pPr>
    </w:p>
    <w:p w14:paraId="14DE6537" w14:textId="77777777" w:rsidR="00D26541" w:rsidRPr="00DA1198" w:rsidRDefault="00D26541" w:rsidP="00D26541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29.08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32DDA7DA" w14:textId="77777777" w:rsidR="00D26541" w:rsidRPr="00DA1198" w:rsidRDefault="00D26541" w:rsidP="00D26541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7C7D2ADC" w14:textId="77777777" w:rsidR="00D26541" w:rsidRPr="00DA1198" w:rsidRDefault="00D26541" w:rsidP="00D26541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68E243DD" w14:textId="5221F022" w:rsidR="00D26541" w:rsidRPr="00313580" w:rsidRDefault="00D26541" w:rsidP="00D26541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        Плејић </w:t>
      </w:r>
      <w:r w:rsidR="00DE308B">
        <w:rPr>
          <w:b/>
          <w:sz w:val="22"/>
          <w:szCs w:val="22"/>
          <w:lang w:val="sr-Cyrl-BA"/>
        </w:rPr>
        <w:t>Дарко</w:t>
      </w:r>
    </w:p>
    <w:p w14:paraId="4B525E8F" w14:textId="77777777" w:rsidR="00D26541" w:rsidRPr="00313580" w:rsidRDefault="00D26541" w:rsidP="00D2654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7890B30" w14:textId="2F3BAFC3" w:rsidR="00C241C7" w:rsidRDefault="00C241C7" w:rsidP="00C241C7">
      <w:pPr>
        <w:tabs>
          <w:tab w:val="left" w:pos="6390"/>
        </w:tabs>
        <w:rPr>
          <w:b/>
          <w:sz w:val="22"/>
          <w:szCs w:val="22"/>
          <w:lang w:val="sr-Cyrl-BA"/>
        </w:rPr>
      </w:pPr>
      <w:r w:rsidRPr="00DA1198">
        <w:rPr>
          <w:b/>
          <w:sz w:val="22"/>
          <w:szCs w:val="22"/>
          <w:lang w:val="sr-Cyrl-BA"/>
        </w:rPr>
        <w:lastRenderedPageBreak/>
        <w:t xml:space="preserve">Подносилац захтјева:                                                                        </w:t>
      </w:r>
      <w:r>
        <w:rPr>
          <w:b/>
          <w:sz w:val="22"/>
          <w:szCs w:val="22"/>
          <w:lang w:val="sr-Cyrl-BA"/>
        </w:rPr>
        <w:t xml:space="preserve">                       </w:t>
      </w:r>
      <w:r w:rsidRPr="00DA1198">
        <w:rPr>
          <w:b/>
          <w:sz w:val="22"/>
          <w:szCs w:val="22"/>
        </w:rPr>
        <w:t xml:space="preserve">МГ О </w:t>
      </w:r>
      <w:r w:rsidRPr="00DA1198">
        <w:rPr>
          <w:b/>
          <w:sz w:val="22"/>
          <w:szCs w:val="22"/>
          <w:lang w:val="sr-Cyrl-BA"/>
        </w:rPr>
        <w:t>04-32</w:t>
      </w:r>
    </w:p>
    <w:p w14:paraId="1B461E34" w14:textId="77777777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РАЈИН БУБАЊ СЛАВИЦА</w:t>
      </w:r>
      <w:r w:rsidRPr="00DA1198">
        <w:rPr>
          <w:sz w:val="22"/>
          <w:szCs w:val="22"/>
          <w:lang w:val="sr-Cyrl-CS"/>
        </w:rPr>
        <w:t xml:space="preserve">                                    </w:t>
      </w:r>
      <w:r>
        <w:rPr>
          <w:sz w:val="22"/>
          <w:szCs w:val="22"/>
          <w:lang w:val="sr-Cyrl-CS"/>
        </w:rPr>
        <w:t xml:space="preserve">                               </w:t>
      </w:r>
      <w:r w:rsidRPr="00DA1198">
        <w:rPr>
          <w:sz w:val="22"/>
          <w:szCs w:val="22"/>
          <w:lang w:val="sr-Cyrl-CS"/>
        </w:rPr>
        <w:t xml:space="preserve">Одјељење за општу управу и  </w:t>
      </w:r>
    </w:p>
    <w:p w14:paraId="3333AB96" w14:textId="64EA4194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ве Лоле Рибара бр.</w:t>
      </w:r>
      <w:r w:rsidR="005E599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75</w:t>
      </w:r>
      <w:r w:rsidRPr="00DA1198">
        <w:rPr>
          <w:sz w:val="22"/>
          <w:szCs w:val="22"/>
          <w:lang w:val="sr-Cyrl-CS"/>
        </w:rPr>
        <w:t xml:space="preserve">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</w:t>
      </w:r>
      <w:r w:rsidRPr="00DA1198">
        <w:rPr>
          <w:sz w:val="22"/>
          <w:szCs w:val="22"/>
          <w:lang w:val="sr-Cyrl-CS"/>
        </w:rPr>
        <w:t xml:space="preserve">друштвене дјелатности          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</w:p>
    <w:p w14:paraId="604A57AE" w14:textId="0974E7B8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АНАТСКО НОВО СЕЛО                                                               </w:t>
      </w:r>
      <w:r w:rsidRPr="00DA1198">
        <w:rPr>
          <w:sz w:val="22"/>
          <w:szCs w:val="22"/>
          <w:lang w:val="sr-Cyrl-CS"/>
        </w:rPr>
        <w:t>општинске управе општине Мркоњић Град</w:t>
      </w:r>
    </w:p>
    <w:p w14:paraId="1F12A546" w14:textId="4493DF86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А ПАНЧЕВО                                                                       </w:t>
      </w:r>
      <w:r w:rsidRPr="00DA1198">
        <w:rPr>
          <w:sz w:val="22"/>
          <w:szCs w:val="22"/>
          <w:lang w:val="sr-Cyrl-CS"/>
        </w:rPr>
        <w:t xml:space="preserve">(назив органа коме се захтјев </w:t>
      </w:r>
      <w:r>
        <w:rPr>
          <w:sz w:val="22"/>
          <w:szCs w:val="22"/>
          <w:lang w:val="sr-Cyrl-CS"/>
        </w:rPr>
        <w:t>подноси)</w:t>
      </w:r>
    </w:p>
    <w:p w14:paraId="295B39F6" w14:textId="77777777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ЕПУБЛИКА СРБИЈА                                                                                                                                                     </w:t>
      </w:r>
    </w:p>
    <w:p w14:paraId="2BCB4971" w14:textId="77777777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</w:p>
    <w:p w14:paraId="30CD3AEF" w14:textId="71C38A1E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нтакт телефон: </w:t>
      </w:r>
      <w:r w:rsidR="00476B50">
        <w:rPr>
          <w:sz w:val="22"/>
          <w:szCs w:val="22"/>
          <w:lang w:val="sr-Cyrl-CS"/>
        </w:rPr>
        <w:t>065/161-408</w:t>
      </w:r>
      <w:r>
        <w:rPr>
          <w:sz w:val="22"/>
          <w:szCs w:val="22"/>
          <w:lang w:val="sr-Cyrl-CS"/>
        </w:rPr>
        <w:t xml:space="preserve"> (</w:t>
      </w:r>
      <w:r w:rsidR="00476B50">
        <w:rPr>
          <w:sz w:val="22"/>
          <w:szCs w:val="22"/>
          <w:lang w:val="sr-Cyrl-CS"/>
        </w:rPr>
        <w:t>пријатељ</w:t>
      </w:r>
      <w:r>
        <w:rPr>
          <w:sz w:val="22"/>
          <w:szCs w:val="22"/>
          <w:lang w:val="sr-Cyrl-CS"/>
        </w:rPr>
        <w:t xml:space="preserve"> </w:t>
      </w:r>
      <w:r w:rsidR="00476B50">
        <w:rPr>
          <w:sz w:val="22"/>
          <w:szCs w:val="22"/>
          <w:lang w:val="sr-Cyrl-CS"/>
        </w:rPr>
        <w:t>Пено Миле</w:t>
      </w:r>
      <w:r>
        <w:rPr>
          <w:sz w:val="22"/>
          <w:szCs w:val="22"/>
          <w:lang w:val="sr-Cyrl-CS"/>
        </w:rPr>
        <w:t xml:space="preserve">)                                                                     </w:t>
      </w:r>
    </w:p>
    <w:p w14:paraId="4C5AB638" w14:textId="77777777" w:rsidR="00C241C7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</w:t>
      </w:r>
    </w:p>
    <w:p w14:paraId="4F0D628D" w14:textId="77777777" w:rsidR="00C241C7" w:rsidRPr="00DA1198" w:rsidRDefault="00C241C7" w:rsidP="00C241C7">
      <w:pPr>
        <w:tabs>
          <w:tab w:val="left" w:pos="63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</w:t>
      </w:r>
    </w:p>
    <w:p w14:paraId="4F8A9DC1" w14:textId="5BC96474" w:rsidR="00C241C7" w:rsidRDefault="00C241C7" w:rsidP="00C241C7">
      <w:pPr>
        <w:rPr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Боравак</w:t>
      </w:r>
      <w:r>
        <w:rPr>
          <w:b/>
          <w:sz w:val="22"/>
          <w:szCs w:val="22"/>
          <w:lang w:val="sr-Cyrl-CS"/>
        </w:rPr>
        <w:t>:</w:t>
      </w:r>
      <w:r>
        <w:rPr>
          <w:sz w:val="22"/>
          <w:szCs w:val="22"/>
          <w:lang w:val="sr-Cyrl-CS"/>
        </w:rPr>
        <w:t xml:space="preserve"> Мајдан бб, општина Мркоњић Град</w:t>
      </w:r>
    </w:p>
    <w:p w14:paraId="13D2C97C" w14:textId="77777777" w:rsidR="00C241C7" w:rsidRPr="00DA1198" w:rsidRDefault="00C241C7" w:rsidP="00C241C7">
      <w:pPr>
        <w:rPr>
          <w:sz w:val="22"/>
          <w:szCs w:val="22"/>
          <w:lang w:val="sr-Cyrl-CS"/>
        </w:rPr>
      </w:pPr>
    </w:p>
    <w:p w14:paraId="188861C2" w14:textId="77777777" w:rsidR="00C241C7" w:rsidRDefault="00C241C7" w:rsidP="00C241C7">
      <w:pPr>
        <w:jc w:val="center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ЗАХТЈЕВ ЗА НАКНАДНИ УПИС</w:t>
      </w:r>
    </w:p>
    <w:p w14:paraId="431AFC6F" w14:textId="77777777" w:rsidR="00C241C7" w:rsidRDefault="00C241C7" w:rsidP="00C241C7">
      <w:pPr>
        <w:jc w:val="center"/>
        <w:rPr>
          <w:b/>
          <w:sz w:val="22"/>
          <w:szCs w:val="22"/>
          <w:lang w:val="sr-Cyrl-CS"/>
        </w:rPr>
      </w:pPr>
    </w:p>
    <w:p w14:paraId="7D53078F" w14:textId="77777777" w:rsidR="00C241C7" w:rsidRPr="00DA1198" w:rsidRDefault="00C241C7" w:rsidP="00C241C7">
      <w:pPr>
        <w:jc w:val="center"/>
        <w:rPr>
          <w:b/>
          <w:sz w:val="22"/>
          <w:szCs w:val="22"/>
          <w:lang w:val="sr-Cyrl-CS"/>
        </w:rPr>
      </w:pPr>
    </w:p>
    <w:p w14:paraId="17D7B3CD" w14:textId="77777777" w:rsidR="00C241C7" w:rsidRDefault="00C241C7" w:rsidP="00C241C7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ПОДНОСИОЦУ ЗАХТЈЕВА:</w:t>
      </w:r>
    </w:p>
    <w:p w14:paraId="002FA8E1" w14:textId="5C01DFA2" w:rsidR="00C241C7" w:rsidRPr="00C241C7" w:rsidRDefault="00C241C7" w:rsidP="00C241C7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BA"/>
        </w:rPr>
        <w:t xml:space="preserve"> </w:t>
      </w:r>
      <w:r w:rsidR="005E599F">
        <w:rPr>
          <w:sz w:val="22"/>
          <w:szCs w:val="22"/>
          <w:lang w:val="sr-Cyrl-BA"/>
        </w:rPr>
        <w:t xml:space="preserve">    </w:t>
      </w:r>
      <w:r>
        <w:rPr>
          <w:sz w:val="22"/>
          <w:szCs w:val="22"/>
          <w:lang w:val="sr-Cyrl-BA"/>
        </w:rPr>
        <w:t xml:space="preserve">  Рајин Бубањ Славица</w:t>
      </w:r>
      <w:r w:rsidRPr="00DA1198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 xml:space="preserve">                          31.05.1968. године, Банатско Ново Село, </w:t>
      </w:r>
      <w:r w:rsidR="005E599F">
        <w:rPr>
          <w:sz w:val="22"/>
          <w:szCs w:val="22"/>
          <w:lang w:val="sr-Cyrl-CS"/>
        </w:rPr>
        <w:t xml:space="preserve">Панчево, </w:t>
      </w:r>
      <w:r>
        <w:rPr>
          <w:sz w:val="22"/>
          <w:szCs w:val="22"/>
          <w:lang w:val="sr-Cyrl-CS"/>
        </w:rPr>
        <w:t>Р</w:t>
      </w:r>
      <w:r w:rsidR="005E599F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Србија</w:t>
      </w:r>
    </w:p>
    <w:p w14:paraId="3F6E729D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</w:t>
      </w:r>
      <w:r w:rsidRPr="00DA1198">
        <w:rPr>
          <w:sz w:val="22"/>
          <w:szCs w:val="22"/>
          <w:lang w:val="sr-Cyrl-CS"/>
        </w:rPr>
        <w:t xml:space="preserve">  (Презиме и име)                                                          </w:t>
      </w:r>
      <w:r>
        <w:rPr>
          <w:sz w:val="22"/>
          <w:szCs w:val="22"/>
          <w:lang w:val="sr-Cyrl-CS"/>
        </w:rPr>
        <w:t xml:space="preserve">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>(Датум, година и мјесто рођења)</w:t>
      </w:r>
    </w:p>
    <w:p w14:paraId="0B2FD7B1" w14:textId="266C907B" w:rsidR="00C241C7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</w:t>
      </w:r>
      <w:r w:rsidR="005E599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Република Србија</w:t>
      </w:r>
      <w:r w:rsidRPr="00DA1198">
        <w:rPr>
          <w:sz w:val="22"/>
          <w:szCs w:val="22"/>
          <w:lang w:val="sr-Cyrl-CS"/>
        </w:rPr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ЈМБ 3105968865037</w:t>
      </w:r>
    </w:p>
    <w:p w14:paraId="45725D51" w14:textId="61DBBB58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B23D5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 (Раније држављанство)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 xml:space="preserve"> (Јединствени матични број)</w:t>
      </w:r>
    </w:p>
    <w:p w14:paraId="4F72D939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14:paraId="2FA5129B" w14:textId="7B28AD9E" w:rsidR="00C241C7" w:rsidRDefault="00C241C7" w:rsidP="00B23D57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ОДАЦИ О РОДИТЕЉИМА:</w:t>
      </w:r>
    </w:p>
    <w:p w14:paraId="6AC77E3A" w14:textId="62999177" w:rsidR="00C241C7" w:rsidRPr="0036581A" w:rsidRDefault="00C241C7" w:rsidP="00C241C7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Pr="00DE11F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Рајин Борислав</w:t>
      </w:r>
      <w:r w:rsidRPr="00DA1198">
        <w:rPr>
          <w:sz w:val="22"/>
          <w:szCs w:val="22"/>
          <w:lang w:val="sr-Cyrl-CS"/>
        </w:rPr>
        <w:t xml:space="preserve">                              </w:t>
      </w:r>
      <w:r>
        <w:rPr>
          <w:sz w:val="22"/>
          <w:szCs w:val="22"/>
          <w:lang w:val="sr-Cyrl-CS"/>
        </w:rPr>
        <w:t xml:space="preserve">                                   </w:t>
      </w:r>
      <w:r w:rsidR="00B23D5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15.03.1941. године, Герзово, Мркоњић Град</w:t>
      </w:r>
    </w:p>
    <w:p w14:paraId="02426093" w14:textId="77777777" w:rsidR="00C241C7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Презиме и име оца)                                                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DA1198">
        <w:rPr>
          <w:sz w:val="22"/>
          <w:szCs w:val="22"/>
          <w:lang w:val="sr-Cyrl-CS"/>
        </w:rPr>
        <w:t>(Д</w:t>
      </w:r>
      <w:r>
        <w:rPr>
          <w:sz w:val="22"/>
          <w:szCs w:val="22"/>
          <w:lang w:val="sr-Cyrl-CS"/>
        </w:rPr>
        <w:t xml:space="preserve">атум, година и мјесто рођења)    </w:t>
      </w:r>
    </w:p>
    <w:p w14:paraId="477F914A" w14:textId="24D044AA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   </w:t>
      </w:r>
      <w:r w:rsidRPr="00DA119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                     ЈМБ 1503941860090</w:t>
      </w:r>
    </w:p>
    <w:p w14:paraId="03F58BF8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Pr="00DA1198">
        <w:rPr>
          <w:sz w:val="22"/>
          <w:szCs w:val="22"/>
          <w:lang w:val="sr-Cyrl-CS"/>
        </w:rPr>
        <w:t xml:space="preserve">  (Држављанство оца)                                                      </w:t>
      </w:r>
      <w:r>
        <w:rPr>
          <w:sz w:val="22"/>
          <w:szCs w:val="22"/>
          <w:lang w:val="sr-Cyrl-CS"/>
        </w:rPr>
        <w:t xml:space="preserve">                       </w:t>
      </w:r>
      <w:r w:rsidRPr="00DA1198">
        <w:rPr>
          <w:sz w:val="22"/>
          <w:szCs w:val="22"/>
          <w:lang w:val="sr-Cyrl-CS"/>
        </w:rPr>
        <w:t xml:space="preserve">  (Јединствени матични број)</w:t>
      </w:r>
    </w:p>
    <w:p w14:paraId="7E076987" w14:textId="3B7C9A02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Рајин Роса</w:t>
      </w:r>
      <w:r w:rsidRPr="00DA1198">
        <w:rPr>
          <w:sz w:val="22"/>
          <w:szCs w:val="22"/>
          <w:lang w:val="sr-Cyrl-CS"/>
        </w:rPr>
        <w:t xml:space="preserve">                                         </w:t>
      </w:r>
      <w:r>
        <w:rPr>
          <w:sz w:val="22"/>
          <w:szCs w:val="22"/>
          <w:lang w:val="sr-Cyrl-CS"/>
        </w:rPr>
        <w:t xml:space="preserve">                                </w:t>
      </w:r>
      <w:r w:rsidR="00B23D57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15.02.1946. године, Соколац, Шипово</w:t>
      </w:r>
    </w:p>
    <w:p w14:paraId="254C131F" w14:textId="77777777" w:rsidR="00C241C7" w:rsidRDefault="00C241C7" w:rsidP="00C241C7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    (Презиме и име мајке)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 xml:space="preserve">   (Датум, година и мјесто рођења</w:t>
      </w:r>
      <w:r>
        <w:rPr>
          <w:sz w:val="22"/>
          <w:szCs w:val="22"/>
          <w:lang w:val="sr-Cyrl-CS"/>
        </w:rPr>
        <w:t xml:space="preserve">) </w:t>
      </w:r>
    </w:p>
    <w:p w14:paraId="297794AB" w14:textId="426F0159" w:rsidR="00C241C7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Босна и Херцеговина и Република Српска   </w:t>
      </w:r>
      <w:r w:rsidRPr="00DA1198">
        <w:rPr>
          <w:sz w:val="22"/>
          <w:szCs w:val="22"/>
          <w:lang w:val="sr-Cyrl-CS"/>
        </w:rPr>
        <w:t xml:space="preserve">     </w:t>
      </w:r>
      <w:r>
        <w:rPr>
          <w:sz w:val="22"/>
          <w:szCs w:val="22"/>
          <w:lang w:val="sr-Cyrl-CS"/>
        </w:rPr>
        <w:t xml:space="preserve">                                                 ЈМБ 1502946865035</w:t>
      </w:r>
    </w:p>
    <w:p w14:paraId="6B8F2D79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  <w:r w:rsidRPr="00DA1198">
        <w:rPr>
          <w:sz w:val="22"/>
          <w:szCs w:val="22"/>
          <w:lang w:val="sr-Cyrl-CS"/>
        </w:rPr>
        <w:t xml:space="preserve">   (Држављанство мајке)                                                </w:t>
      </w:r>
      <w:r>
        <w:rPr>
          <w:sz w:val="22"/>
          <w:szCs w:val="22"/>
          <w:lang w:val="sr-Cyrl-CS"/>
        </w:rPr>
        <w:t xml:space="preserve">            </w:t>
      </w:r>
      <w:r w:rsidRPr="00DA119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</w:t>
      </w:r>
      <w:r w:rsidRPr="00DA1198">
        <w:rPr>
          <w:sz w:val="22"/>
          <w:szCs w:val="22"/>
          <w:lang w:val="sr-Cyrl-CS"/>
        </w:rPr>
        <w:t>(Јединствени матични број)</w:t>
      </w:r>
    </w:p>
    <w:p w14:paraId="6ED0747D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     </w:t>
      </w:r>
    </w:p>
    <w:p w14:paraId="4E11D13A" w14:textId="77777777" w:rsidR="00C241C7" w:rsidRPr="00DA1198" w:rsidRDefault="00C241C7" w:rsidP="00C241C7">
      <w:pPr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>ПРАВНИ ОСНОВ ЗА НАКНАДНИ УПИС У МАТИЧНЕ КЊИГЕ:</w:t>
      </w:r>
    </w:p>
    <w:p w14:paraId="1C94749D" w14:textId="77777777" w:rsidR="00C241C7" w:rsidRPr="00DA1198" w:rsidRDefault="00C241C7" w:rsidP="00C241C7">
      <w:pPr>
        <w:rPr>
          <w:b/>
          <w:sz w:val="22"/>
          <w:szCs w:val="22"/>
          <w:lang w:val="sr-Cyrl-CS"/>
        </w:rPr>
      </w:pPr>
    </w:p>
    <w:p w14:paraId="064A7D03" w14:textId="77777777" w:rsidR="00C241C7" w:rsidRPr="00DA1198" w:rsidRDefault="00C241C7" w:rsidP="00C241C7">
      <w:pPr>
        <w:rPr>
          <w:b/>
          <w:sz w:val="22"/>
          <w:szCs w:val="22"/>
          <w:u w:val="single"/>
          <w:lang w:val="sr-Cyrl-CS"/>
        </w:rPr>
      </w:pPr>
      <w:r w:rsidRPr="00DA1198">
        <w:rPr>
          <w:b/>
          <w:sz w:val="22"/>
          <w:szCs w:val="22"/>
          <w:u w:val="single"/>
          <w:lang w:val="sr-Cyrl-CS"/>
        </w:rPr>
        <w:t>а) Поријекло,</w:t>
      </w:r>
    </w:p>
    <w:p w14:paraId="72AA84A0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б) Рођење на територији БиХ,</w:t>
      </w:r>
    </w:p>
    <w:p w14:paraId="12AED23B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ц) Натурализација,</w:t>
      </w:r>
    </w:p>
    <w:p w14:paraId="57C3EEAF" w14:textId="77777777" w:rsidR="00C241C7" w:rsidRPr="00DA1198" w:rsidRDefault="00C241C7" w:rsidP="00C241C7">
      <w:pPr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д) По пребивалишту у БиХ на дан 06. април 1992. године.</w:t>
      </w:r>
    </w:p>
    <w:p w14:paraId="12A893D5" w14:textId="77777777" w:rsidR="00C241C7" w:rsidRPr="00DA1198" w:rsidRDefault="00C241C7" w:rsidP="00C241C7">
      <w:pPr>
        <w:rPr>
          <w:sz w:val="22"/>
          <w:szCs w:val="22"/>
          <w:lang w:val="sr-Cyrl-CS"/>
        </w:rPr>
      </w:pPr>
    </w:p>
    <w:p w14:paraId="683C0734" w14:textId="77777777" w:rsidR="00C241C7" w:rsidRDefault="00C241C7" w:rsidP="00C241C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</w:t>
      </w:r>
    </w:p>
    <w:p w14:paraId="61ED31E7" w14:textId="6A82E8E7" w:rsidR="00C241C7" w:rsidRDefault="00C241C7" w:rsidP="00C241C7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 xml:space="preserve">1.Извод из матичне </w:t>
      </w:r>
      <w:r>
        <w:rPr>
          <w:sz w:val="22"/>
          <w:szCs w:val="22"/>
          <w:lang w:val="sr-Cyrl-CS"/>
        </w:rPr>
        <w:t xml:space="preserve">књиге рођених, </w:t>
      </w:r>
      <w:r w:rsidR="00B23D57">
        <w:rPr>
          <w:sz w:val="22"/>
          <w:szCs w:val="22"/>
          <w:lang w:val="sr-Cyrl-CS"/>
        </w:rPr>
        <w:t xml:space="preserve">општина </w:t>
      </w:r>
      <w:r>
        <w:rPr>
          <w:sz w:val="22"/>
          <w:szCs w:val="22"/>
          <w:lang w:val="sr-Cyrl-CS"/>
        </w:rPr>
        <w:t>Панчево, Република Србија, на име подносиоца захтјева,</w:t>
      </w:r>
    </w:p>
    <w:p w14:paraId="63A046DA" w14:textId="645DCB01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2.Увјерење о држављанству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Градска управа Панчев</w:t>
      </w:r>
      <w:r w:rsidR="005E599F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,</w:t>
      </w:r>
      <w:r w:rsidRPr="00DA119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МК </w:t>
      </w:r>
      <w:r w:rsidR="005E599F">
        <w:rPr>
          <w:sz w:val="22"/>
          <w:szCs w:val="22"/>
          <w:lang w:val="sr-Cyrl-CS"/>
        </w:rPr>
        <w:t>Банатско Ново Село</w:t>
      </w:r>
      <w:r>
        <w:rPr>
          <w:sz w:val="22"/>
          <w:szCs w:val="22"/>
          <w:lang w:val="sr-Cyrl-CS"/>
        </w:rPr>
        <w:t xml:space="preserve">, </w:t>
      </w:r>
      <w:r w:rsidRPr="00DA1198">
        <w:rPr>
          <w:sz w:val="22"/>
          <w:szCs w:val="22"/>
          <w:lang w:val="sr-Cyrl-CS"/>
        </w:rPr>
        <w:t xml:space="preserve">на име подносиоца </w:t>
      </w:r>
      <w:r>
        <w:rPr>
          <w:sz w:val="22"/>
          <w:szCs w:val="22"/>
          <w:lang w:val="sr-Cyrl-CS"/>
        </w:rPr>
        <w:t>захтјева,</w:t>
      </w:r>
    </w:p>
    <w:p w14:paraId="16CB1488" w14:textId="77777777" w:rsidR="00C241C7" w:rsidRDefault="00C241C7" w:rsidP="00C241C7">
      <w:pPr>
        <w:jc w:val="both"/>
        <w:rPr>
          <w:sz w:val="22"/>
          <w:szCs w:val="22"/>
          <w:lang w:val="sr-Cyrl-CS"/>
        </w:rPr>
      </w:pPr>
      <w:r w:rsidRPr="00DA1198">
        <w:rPr>
          <w:sz w:val="22"/>
          <w:szCs w:val="22"/>
          <w:lang w:val="sr-Cyrl-CS"/>
        </w:rPr>
        <w:t>3.Извод из матичне књиге рођених</w:t>
      </w:r>
      <w:r>
        <w:rPr>
          <w:sz w:val="22"/>
          <w:szCs w:val="22"/>
          <w:lang w:val="sr-Cyrl-CS"/>
        </w:rPr>
        <w:t xml:space="preserve">, Општина Мркоњић Град за мјесну канцеларију Бараћи, на име оца подносиоца </w:t>
      </w:r>
      <w:r w:rsidRPr="00DA1198">
        <w:rPr>
          <w:sz w:val="22"/>
          <w:szCs w:val="22"/>
          <w:lang w:val="sr-Cyrl-CS"/>
        </w:rPr>
        <w:t>захтјева,</w:t>
      </w:r>
    </w:p>
    <w:p w14:paraId="07DF5823" w14:textId="77777777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4.</w:t>
      </w:r>
      <w:r w:rsidRPr="00DA1198">
        <w:rPr>
          <w:sz w:val="22"/>
          <w:szCs w:val="22"/>
          <w:lang w:val="sr-Cyrl-CS"/>
        </w:rPr>
        <w:t>Увјерење о држављанству</w:t>
      </w:r>
      <w:r>
        <w:rPr>
          <w:sz w:val="22"/>
          <w:szCs w:val="22"/>
          <w:lang w:val="sr-Cyrl-CS"/>
        </w:rPr>
        <w:t xml:space="preserve"> Босне и Херцеговине и Републике Српске, Општина Мркоњић Град за мјесну канцеларију Бараћи, на име оца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1E44E912" w14:textId="5D5C3653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5.Извод из матичне књиге рођених, Општина </w:t>
      </w:r>
      <w:r w:rsidR="005E599F">
        <w:rPr>
          <w:sz w:val="22"/>
          <w:szCs w:val="22"/>
          <w:lang w:val="sr-Cyrl-CS"/>
        </w:rPr>
        <w:t>Шипово</w:t>
      </w:r>
      <w:r>
        <w:rPr>
          <w:sz w:val="22"/>
          <w:szCs w:val="22"/>
          <w:lang w:val="sr-Cyrl-CS"/>
        </w:rPr>
        <w:t xml:space="preserve">, на име мајке подносиоца </w:t>
      </w:r>
      <w:r w:rsidRPr="00DA1198">
        <w:rPr>
          <w:sz w:val="22"/>
          <w:szCs w:val="22"/>
          <w:lang w:val="sr-Cyrl-CS"/>
        </w:rPr>
        <w:t>захтјева</w:t>
      </w:r>
      <w:r>
        <w:rPr>
          <w:sz w:val="22"/>
          <w:szCs w:val="22"/>
          <w:lang w:val="sr-Cyrl-CS"/>
        </w:rPr>
        <w:t>,</w:t>
      </w:r>
    </w:p>
    <w:p w14:paraId="54AE0D69" w14:textId="61CA9F12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6.</w:t>
      </w:r>
      <w:r w:rsidRPr="00DA1198">
        <w:rPr>
          <w:sz w:val="22"/>
          <w:szCs w:val="22"/>
          <w:lang w:val="sr-Cyrl-CS"/>
        </w:rPr>
        <w:t>Увјерење о држављанству</w:t>
      </w:r>
      <w:r w:rsidR="005E599F">
        <w:rPr>
          <w:sz w:val="22"/>
          <w:szCs w:val="22"/>
          <w:lang w:val="sr-Cyrl-CS"/>
        </w:rPr>
        <w:t xml:space="preserve"> Босне и Херцеговине и Републике Српске</w:t>
      </w:r>
      <w:r>
        <w:rPr>
          <w:sz w:val="22"/>
          <w:szCs w:val="22"/>
          <w:lang w:val="sr-Cyrl-CS"/>
        </w:rPr>
        <w:t xml:space="preserve">, </w:t>
      </w:r>
      <w:r w:rsidR="005E599F">
        <w:rPr>
          <w:sz w:val="22"/>
          <w:szCs w:val="22"/>
          <w:lang w:val="sr-Cyrl-CS"/>
        </w:rPr>
        <w:t>Општина Мркоњић Град за Општину Шипово</w:t>
      </w:r>
      <w:r>
        <w:rPr>
          <w:sz w:val="22"/>
          <w:szCs w:val="22"/>
          <w:lang w:val="sr-Cyrl-CS"/>
        </w:rPr>
        <w:t xml:space="preserve">, на име мајке </w:t>
      </w:r>
      <w:r w:rsidRPr="00DA1198">
        <w:rPr>
          <w:sz w:val="22"/>
          <w:szCs w:val="22"/>
          <w:lang w:val="sr-Cyrl-CS"/>
        </w:rPr>
        <w:t>подносиоца захтјева,</w:t>
      </w:r>
    </w:p>
    <w:p w14:paraId="344565FD" w14:textId="430DDF5A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7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Мркоњић Град за мјесну канцеларију Бараћи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</w:t>
      </w:r>
      <w:r w:rsidR="005E599F"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Бараћи,</w:t>
      </w:r>
    </w:p>
    <w:p w14:paraId="4EA9D052" w14:textId="3B2DD4F6" w:rsidR="005E599F" w:rsidRDefault="005E599F" w:rsidP="005E599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8.</w:t>
      </w:r>
      <w:r w:rsidRPr="00DA1198">
        <w:rPr>
          <w:sz w:val="22"/>
          <w:szCs w:val="22"/>
          <w:lang w:val="sr-Cyrl-CS"/>
        </w:rPr>
        <w:t xml:space="preserve">Увјерење </w:t>
      </w:r>
      <w:r>
        <w:rPr>
          <w:sz w:val="22"/>
          <w:szCs w:val="22"/>
          <w:lang w:val="sr-Cyrl-CS"/>
        </w:rPr>
        <w:t>општине Шипово да подносилац захтјева</w:t>
      </w:r>
      <w:r w:rsidRPr="00DA1198">
        <w:rPr>
          <w:sz w:val="22"/>
          <w:szCs w:val="22"/>
          <w:lang w:val="sr-Cyrl-CS"/>
        </w:rPr>
        <w:t xml:space="preserve"> није уписан</w:t>
      </w:r>
      <w:r>
        <w:rPr>
          <w:sz w:val="22"/>
          <w:szCs w:val="22"/>
          <w:lang w:val="sr-Cyrl-CS"/>
        </w:rPr>
        <w:t>а</w:t>
      </w:r>
      <w:r w:rsidRPr="00DA1198">
        <w:rPr>
          <w:sz w:val="22"/>
          <w:szCs w:val="22"/>
          <w:lang w:val="sr-Cyrl-CS"/>
        </w:rPr>
        <w:t xml:space="preserve"> у матичну књигу </w:t>
      </w:r>
      <w:r>
        <w:rPr>
          <w:sz w:val="22"/>
          <w:szCs w:val="22"/>
          <w:lang w:val="sr-Cyrl-CS"/>
        </w:rPr>
        <w:t xml:space="preserve">рођених и матичну </w:t>
      </w:r>
      <w:r w:rsidRPr="00DA1198">
        <w:rPr>
          <w:sz w:val="22"/>
          <w:szCs w:val="22"/>
          <w:lang w:val="sr-Cyrl-CS"/>
        </w:rPr>
        <w:t>књигу држављана</w:t>
      </w:r>
      <w:r>
        <w:rPr>
          <w:sz w:val="22"/>
          <w:szCs w:val="22"/>
          <w:lang w:val="sr-Cyrl-CS"/>
        </w:rPr>
        <w:t xml:space="preserve"> која се води за матично подручје Шипово,</w:t>
      </w:r>
    </w:p>
    <w:p w14:paraId="65666384" w14:textId="67771C19" w:rsidR="00C241C7" w:rsidRPr="00DA1198" w:rsidRDefault="005E599F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9</w:t>
      </w:r>
      <w:r w:rsidR="00C241C7">
        <w:rPr>
          <w:sz w:val="22"/>
          <w:szCs w:val="22"/>
          <w:lang w:val="sr-Cyrl-CS"/>
        </w:rPr>
        <w:t>.Увјерење</w:t>
      </w:r>
      <w:r w:rsidR="00C241C7" w:rsidRPr="00DA1198">
        <w:rPr>
          <w:sz w:val="22"/>
          <w:szCs w:val="22"/>
          <w:lang w:val="sr-Cyrl-CS"/>
        </w:rPr>
        <w:t xml:space="preserve"> о неосуђиваности</w:t>
      </w:r>
      <w:r w:rsidR="00C241C7">
        <w:rPr>
          <w:sz w:val="22"/>
          <w:szCs w:val="22"/>
          <w:lang w:val="sr-Cyrl-CS"/>
        </w:rPr>
        <w:t xml:space="preserve">, МУП-а Републике Србије, Панчево, на име подносиоца </w:t>
      </w:r>
      <w:r w:rsidR="00C241C7" w:rsidRPr="00DA1198">
        <w:rPr>
          <w:sz w:val="22"/>
          <w:szCs w:val="22"/>
          <w:lang w:val="sr-Cyrl-CS"/>
        </w:rPr>
        <w:t>захтјева,</w:t>
      </w:r>
    </w:p>
    <w:p w14:paraId="2404992B" w14:textId="414186AF" w:rsidR="00C241C7" w:rsidRDefault="005E599F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0</w:t>
      </w:r>
      <w:r w:rsidR="00C241C7">
        <w:rPr>
          <w:sz w:val="22"/>
          <w:szCs w:val="22"/>
          <w:lang w:val="sr-Cyrl-CS"/>
        </w:rPr>
        <w:t>.</w:t>
      </w:r>
      <w:r w:rsidR="00C241C7" w:rsidRPr="00DA1198">
        <w:rPr>
          <w:sz w:val="22"/>
          <w:szCs w:val="22"/>
          <w:lang w:val="sr-Cyrl-CS"/>
        </w:rPr>
        <w:t>Потврда о пријави мјеста боравиш</w:t>
      </w:r>
      <w:r w:rsidR="00C241C7">
        <w:rPr>
          <w:sz w:val="22"/>
          <w:szCs w:val="22"/>
          <w:lang w:val="sr-Cyrl-CS"/>
        </w:rPr>
        <w:t>та, на име подносиоца захтјева,</w:t>
      </w:r>
    </w:p>
    <w:p w14:paraId="5F74D4C5" w14:textId="0608B370" w:rsidR="00C241C7" w:rsidRPr="00DA1198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</w:t>
      </w:r>
      <w:r w:rsidR="005E599F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 xml:space="preserve">.Овјерена фотокопија </w:t>
      </w:r>
      <w:r w:rsidR="005E599F">
        <w:rPr>
          <w:sz w:val="22"/>
          <w:szCs w:val="22"/>
          <w:lang w:val="sr-Cyrl-CS"/>
        </w:rPr>
        <w:t>пасоша</w:t>
      </w:r>
      <w:r>
        <w:rPr>
          <w:sz w:val="22"/>
          <w:szCs w:val="22"/>
          <w:lang w:val="sr-Cyrl-CS"/>
        </w:rPr>
        <w:t xml:space="preserve"> Републике Србије</w:t>
      </w:r>
      <w:r w:rsidRPr="00DA1198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ПУ у Панчеву,</w:t>
      </w:r>
      <w:r w:rsidRPr="00DA1198">
        <w:rPr>
          <w:sz w:val="22"/>
          <w:szCs w:val="22"/>
          <w:lang w:val="sr-Cyrl-CS"/>
        </w:rPr>
        <w:t xml:space="preserve"> на име подносиоца захтјева,</w:t>
      </w:r>
    </w:p>
    <w:p w14:paraId="201374B7" w14:textId="085B7FFC" w:rsidR="00C241C7" w:rsidRDefault="00C241C7" w:rsidP="00C241C7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</w:t>
      </w:r>
      <w:r w:rsidR="005E599F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CS"/>
        </w:rPr>
        <w:t>.</w:t>
      </w:r>
      <w:r w:rsidRPr="00DA1198">
        <w:rPr>
          <w:sz w:val="22"/>
          <w:szCs w:val="22"/>
          <w:lang w:val="sr-Cyrl-CS"/>
        </w:rPr>
        <w:t>Општинска административна такса од 10,00 КМ.</w:t>
      </w:r>
    </w:p>
    <w:p w14:paraId="25716095" w14:textId="77777777" w:rsidR="00C241C7" w:rsidRPr="00DA1198" w:rsidRDefault="00C241C7" w:rsidP="00C241C7">
      <w:pPr>
        <w:jc w:val="both"/>
        <w:rPr>
          <w:sz w:val="22"/>
          <w:szCs w:val="22"/>
          <w:lang w:val="sr-Cyrl-CS"/>
        </w:rPr>
      </w:pPr>
    </w:p>
    <w:p w14:paraId="0992EE47" w14:textId="7F6B7226" w:rsidR="00C241C7" w:rsidRPr="00DA1198" w:rsidRDefault="00C241C7" w:rsidP="00C241C7">
      <w:pPr>
        <w:tabs>
          <w:tab w:val="left" w:pos="57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Мркоњић Граду, дана 13.09.2023</w:t>
      </w:r>
      <w:r w:rsidRPr="00DA1198">
        <w:rPr>
          <w:sz w:val="22"/>
          <w:szCs w:val="22"/>
          <w:lang w:val="sr-Cyrl-CS"/>
        </w:rPr>
        <w:t>. године.</w:t>
      </w:r>
      <w:r>
        <w:rPr>
          <w:sz w:val="22"/>
          <w:szCs w:val="22"/>
          <w:lang w:val="sr-Cyrl-CS"/>
        </w:rPr>
        <w:t>-</w:t>
      </w:r>
      <w:r w:rsidRPr="00DA1198">
        <w:rPr>
          <w:sz w:val="22"/>
          <w:szCs w:val="22"/>
          <w:lang w:val="sr-Cyrl-CS"/>
        </w:rPr>
        <w:tab/>
        <w:t xml:space="preserve">  </w:t>
      </w:r>
    </w:p>
    <w:p w14:paraId="64CBCB78" w14:textId="77777777" w:rsidR="00C241C7" w:rsidRPr="00DA1198" w:rsidRDefault="00C241C7" w:rsidP="00C241C7">
      <w:pPr>
        <w:tabs>
          <w:tab w:val="left" w:pos="5715"/>
        </w:tabs>
        <w:jc w:val="both"/>
        <w:rPr>
          <w:b/>
          <w:sz w:val="22"/>
          <w:szCs w:val="22"/>
          <w:lang w:val="sr-Cyrl-CS"/>
        </w:rPr>
      </w:pPr>
      <w:r w:rsidRPr="00DA1198">
        <w:rPr>
          <w:b/>
          <w:sz w:val="22"/>
          <w:szCs w:val="22"/>
          <w:lang w:val="sr-Cyrl-CS"/>
        </w:rPr>
        <w:t xml:space="preserve"> </w:t>
      </w:r>
      <w:r w:rsidRPr="00DA1198">
        <w:rPr>
          <w:b/>
          <w:sz w:val="22"/>
          <w:szCs w:val="22"/>
          <w:lang w:val="sr-Cyrl-CS"/>
        </w:rPr>
        <w:tab/>
        <w:t xml:space="preserve">           </w:t>
      </w:r>
      <w:r>
        <w:rPr>
          <w:b/>
          <w:sz w:val="22"/>
          <w:szCs w:val="22"/>
          <w:lang w:val="sr-Cyrl-CS"/>
        </w:rPr>
        <w:t xml:space="preserve">         </w:t>
      </w:r>
      <w:r w:rsidRPr="00DA1198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 xml:space="preserve">  </w:t>
      </w:r>
      <w:r w:rsidRPr="00DA1198">
        <w:rPr>
          <w:b/>
          <w:sz w:val="22"/>
          <w:szCs w:val="22"/>
          <w:lang w:val="sr-Cyrl-CS"/>
        </w:rPr>
        <w:t xml:space="preserve"> ПОДНОСИЛАЦ ЗАХТЈЕВА</w:t>
      </w:r>
    </w:p>
    <w:p w14:paraId="7949A4D7" w14:textId="77777777" w:rsidR="00C241C7" w:rsidRPr="00DA1198" w:rsidRDefault="00C241C7" w:rsidP="00C241C7">
      <w:pPr>
        <w:tabs>
          <w:tab w:val="left" w:pos="6255"/>
        </w:tabs>
        <w:rPr>
          <w:b/>
          <w:sz w:val="22"/>
          <w:szCs w:val="22"/>
          <w:lang w:val="sr-Cyrl-BA"/>
        </w:rPr>
      </w:pPr>
      <w:r w:rsidRPr="00DA1198">
        <w:rPr>
          <w:sz w:val="22"/>
          <w:szCs w:val="22"/>
          <w:lang w:val="sr-Cyrl-CS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</w:t>
      </w:r>
      <w:r w:rsidRPr="00DA1198">
        <w:rPr>
          <w:sz w:val="22"/>
          <w:szCs w:val="22"/>
          <w:lang w:val="sr-Cyrl-CS"/>
        </w:rPr>
        <w:t>___________</w:t>
      </w:r>
      <w:r>
        <w:rPr>
          <w:sz w:val="22"/>
          <w:szCs w:val="22"/>
          <w:lang w:val="sr-Cyrl-CS"/>
        </w:rPr>
        <w:t>_</w:t>
      </w:r>
      <w:r w:rsidRPr="00DA1198">
        <w:rPr>
          <w:sz w:val="22"/>
          <w:szCs w:val="22"/>
          <w:lang w:val="sr-Cyrl-CS"/>
        </w:rPr>
        <w:t>_______________</w:t>
      </w:r>
      <w:r w:rsidRPr="00DA1198">
        <w:rPr>
          <w:b/>
          <w:sz w:val="22"/>
          <w:szCs w:val="22"/>
          <w:lang w:val="sr-Cyrl-BA"/>
        </w:rPr>
        <w:t xml:space="preserve">                  </w:t>
      </w:r>
    </w:p>
    <w:p w14:paraId="1945BBAD" w14:textId="1569977A" w:rsidR="00C241C7" w:rsidRPr="00313580" w:rsidRDefault="00C241C7" w:rsidP="00C241C7">
      <w:pPr>
        <w:rPr>
          <w:sz w:val="23"/>
          <w:szCs w:val="23"/>
        </w:rPr>
      </w:pPr>
      <w:r w:rsidRPr="00DA1198">
        <w:rPr>
          <w:b/>
          <w:sz w:val="22"/>
          <w:szCs w:val="22"/>
          <w:lang w:val="sr-Cyrl-BA"/>
        </w:rPr>
        <w:t xml:space="preserve">                                        </w:t>
      </w:r>
      <w:r>
        <w:rPr>
          <w:b/>
          <w:sz w:val="22"/>
          <w:szCs w:val="22"/>
          <w:lang w:val="sr-Cyrl-BA"/>
        </w:rPr>
        <w:t xml:space="preserve">                                                       </w:t>
      </w:r>
      <w:r w:rsidRPr="00DA1198">
        <w:rPr>
          <w:b/>
          <w:sz w:val="22"/>
          <w:szCs w:val="22"/>
          <w:lang w:val="sr-Cyrl-BA"/>
        </w:rPr>
        <w:t xml:space="preserve">  </w:t>
      </w:r>
      <w:r>
        <w:rPr>
          <w:b/>
          <w:sz w:val="22"/>
          <w:szCs w:val="22"/>
          <w:lang w:val="sr-Cyrl-BA"/>
        </w:rPr>
        <w:t xml:space="preserve">                                     Рајин Бубањ Славица</w:t>
      </w:r>
    </w:p>
    <w:p w14:paraId="233DA129" w14:textId="77777777" w:rsidR="00C241C7" w:rsidRPr="00313580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E5C560C" w14:textId="77777777" w:rsidR="00C241C7" w:rsidRPr="00A91278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075DCE06" w14:textId="77777777" w:rsidR="00C241C7" w:rsidRPr="0035274B" w:rsidRDefault="00C241C7" w:rsidP="00C241C7">
      <w:pPr>
        <w:tabs>
          <w:tab w:val="left" w:pos="6390"/>
        </w:tabs>
        <w:jc w:val="center"/>
        <w:rPr>
          <w:lang w:val="sr-Cyrl-CS"/>
        </w:rPr>
      </w:pPr>
    </w:p>
    <w:p w14:paraId="34B5707B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FA8F048" w14:textId="77777777" w:rsidR="00C241C7" w:rsidRPr="00313580" w:rsidRDefault="00C241C7" w:rsidP="00C241C7">
      <w:pPr>
        <w:rPr>
          <w:sz w:val="23"/>
          <w:szCs w:val="23"/>
        </w:rPr>
      </w:pPr>
    </w:p>
    <w:p w14:paraId="7F16CC93" w14:textId="77777777" w:rsidR="00C241C7" w:rsidRPr="00313580" w:rsidRDefault="00C241C7" w:rsidP="00C241C7">
      <w:pPr>
        <w:rPr>
          <w:sz w:val="23"/>
          <w:szCs w:val="23"/>
        </w:rPr>
      </w:pPr>
    </w:p>
    <w:p w14:paraId="28B31C1D" w14:textId="77777777" w:rsidR="00C241C7" w:rsidRPr="00E00139" w:rsidRDefault="00C241C7" w:rsidP="00C241C7">
      <w:pPr>
        <w:rPr>
          <w:sz w:val="23"/>
          <w:szCs w:val="23"/>
          <w:lang w:val="sr-Cyrl-BA"/>
        </w:rPr>
      </w:pPr>
    </w:p>
    <w:p w14:paraId="7A4A4FFC" w14:textId="77777777" w:rsidR="00C241C7" w:rsidRPr="00E72C38" w:rsidRDefault="00C241C7" w:rsidP="00C241C7">
      <w:pPr>
        <w:rPr>
          <w:sz w:val="23"/>
          <w:szCs w:val="23"/>
          <w:lang w:val="sr-Cyrl-BA"/>
        </w:rPr>
      </w:pPr>
    </w:p>
    <w:p w14:paraId="0FEB7361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6B61B64" w14:textId="77777777" w:rsidR="00C241C7" w:rsidRPr="00313580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345AC4A" w14:textId="77777777" w:rsidR="00C241C7" w:rsidRPr="0035274B" w:rsidRDefault="00C241C7" w:rsidP="00C241C7">
      <w:pPr>
        <w:tabs>
          <w:tab w:val="left" w:pos="6390"/>
        </w:tabs>
        <w:jc w:val="center"/>
        <w:rPr>
          <w:lang w:val="sr-Cyrl-CS"/>
        </w:rPr>
      </w:pPr>
    </w:p>
    <w:p w14:paraId="42EF4802" w14:textId="77777777" w:rsidR="00C241C7" w:rsidRPr="00A91278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70AA463F" w14:textId="77777777" w:rsidR="00C241C7" w:rsidRPr="0035274B" w:rsidRDefault="00C241C7" w:rsidP="00C241C7">
      <w:pPr>
        <w:tabs>
          <w:tab w:val="left" w:pos="6390"/>
        </w:tabs>
        <w:jc w:val="center"/>
        <w:rPr>
          <w:lang w:val="sr-Cyrl-CS"/>
        </w:rPr>
      </w:pPr>
    </w:p>
    <w:p w14:paraId="4F55D0B4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A345FEF" w14:textId="77777777" w:rsidR="00C241C7" w:rsidRPr="00E00139" w:rsidRDefault="00C241C7" w:rsidP="00C241C7">
      <w:pPr>
        <w:rPr>
          <w:sz w:val="23"/>
          <w:szCs w:val="23"/>
          <w:lang w:val="sr-Cyrl-BA"/>
        </w:rPr>
      </w:pPr>
    </w:p>
    <w:p w14:paraId="365125CC" w14:textId="77777777" w:rsidR="00C241C7" w:rsidRPr="00E72C38" w:rsidRDefault="00C241C7" w:rsidP="00C241C7">
      <w:pPr>
        <w:rPr>
          <w:sz w:val="23"/>
          <w:szCs w:val="23"/>
          <w:lang w:val="sr-Cyrl-BA"/>
        </w:rPr>
      </w:pPr>
    </w:p>
    <w:p w14:paraId="6223D202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33C7AD5" w14:textId="77777777" w:rsidR="00C241C7" w:rsidRPr="00A91278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12410AA2" w14:textId="77777777" w:rsidR="00C241C7" w:rsidRPr="0035274B" w:rsidRDefault="00C241C7" w:rsidP="00C241C7">
      <w:pPr>
        <w:tabs>
          <w:tab w:val="left" w:pos="6390"/>
        </w:tabs>
        <w:jc w:val="center"/>
        <w:rPr>
          <w:lang w:val="sr-Cyrl-CS"/>
        </w:rPr>
      </w:pPr>
    </w:p>
    <w:p w14:paraId="6441A6BE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5A6A236" w14:textId="77777777" w:rsidR="00C241C7" w:rsidRPr="00313580" w:rsidRDefault="00C241C7" w:rsidP="00C241C7">
      <w:pPr>
        <w:rPr>
          <w:sz w:val="23"/>
          <w:szCs w:val="23"/>
        </w:rPr>
      </w:pPr>
    </w:p>
    <w:p w14:paraId="24A9CDA2" w14:textId="77777777" w:rsidR="00C241C7" w:rsidRPr="00313580" w:rsidRDefault="00C241C7" w:rsidP="00C241C7">
      <w:pPr>
        <w:rPr>
          <w:sz w:val="23"/>
          <w:szCs w:val="23"/>
        </w:rPr>
      </w:pPr>
    </w:p>
    <w:p w14:paraId="2142756D" w14:textId="77777777" w:rsidR="00C241C7" w:rsidRPr="00E00139" w:rsidRDefault="00C241C7" w:rsidP="00C241C7">
      <w:pPr>
        <w:rPr>
          <w:sz w:val="23"/>
          <w:szCs w:val="23"/>
          <w:lang w:val="sr-Cyrl-BA"/>
        </w:rPr>
      </w:pPr>
    </w:p>
    <w:p w14:paraId="0D9FAB92" w14:textId="77777777" w:rsidR="00C241C7" w:rsidRPr="00E72C38" w:rsidRDefault="00C241C7" w:rsidP="00C241C7">
      <w:pPr>
        <w:rPr>
          <w:sz w:val="23"/>
          <w:szCs w:val="23"/>
          <w:lang w:val="sr-Cyrl-BA"/>
        </w:rPr>
      </w:pPr>
    </w:p>
    <w:p w14:paraId="4185B2C4" w14:textId="77777777" w:rsidR="00C241C7" w:rsidRPr="00313580" w:rsidRDefault="00C241C7" w:rsidP="00C241C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127E1EB" w14:textId="77777777" w:rsidR="00C241C7" w:rsidRPr="00313580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212D09C" w14:textId="77777777" w:rsidR="00C241C7" w:rsidRPr="0035274B" w:rsidRDefault="00C241C7" w:rsidP="00C241C7">
      <w:pPr>
        <w:tabs>
          <w:tab w:val="left" w:pos="6390"/>
        </w:tabs>
        <w:jc w:val="center"/>
        <w:rPr>
          <w:lang w:val="sr-Cyrl-CS"/>
        </w:rPr>
      </w:pPr>
    </w:p>
    <w:p w14:paraId="16D9BB27" w14:textId="77777777" w:rsidR="00C241C7" w:rsidRPr="00A91278" w:rsidRDefault="00C241C7" w:rsidP="00C241C7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320275A8" w14:textId="77777777" w:rsidR="00D26541" w:rsidRPr="00A91278" w:rsidRDefault="00D26541" w:rsidP="00D26541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2368827A" w14:textId="77777777" w:rsidR="00D26541" w:rsidRPr="0035274B" w:rsidRDefault="00D26541" w:rsidP="00D26541">
      <w:pPr>
        <w:tabs>
          <w:tab w:val="left" w:pos="6390"/>
        </w:tabs>
        <w:jc w:val="center"/>
        <w:rPr>
          <w:lang w:val="sr-Cyrl-CS"/>
        </w:rPr>
      </w:pPr>
    </w:p>
    <w:p w14:paraId="7B6250FE" w14:textId="77777777" w:rsidR="00D26541" w:rsidRPr="00313580" w:rsidRDefault="00D26541" w:rsidP="00D2654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5CA15D7" w14:textId="77777777" w:rsidR="00D26541" w:rsidRPr="00313580" w:rsidRDefault="00D26541" w:rsidP="00D26541">
      <w:pPr>
        <w:rPr>
          <w:sz w:val="23"/>
          <w:szCs w:val="23"/>
        </w:rPr>
      </w:pPr>
    </w:p>
    <w:p w14:paraId="34B48C6F" w14:textId="77777777" w:rsidR="00D26541" w:rsidRPr="00313580" w:rsidRDefault="00D26541" w:rsidP="00D26541">
      <w:pPr>
        <w:rPr>
          <w:sz w:val="23"/>
          <w:szCs w:val="23"/>
        </w:rPr>
      </w:pPr>
    </w:p>
    <w:p w14:paraId="0D7C4210" w14:textId="77777777" w:rsidR="00D26541" w:rsidRPr="00E00139" w:rsidRDefault="00D26541" w:rsidP="00D26541">
      <w:pPr>
        <w:rPr>
          <w:sz w:val="23"/>
          <w:szCs w:val="23"/>
          <w:lang w:val="sr-Cyrl-BA"/>
        </w:rPr>
      </w:pPr>
    </w:p>
    <w:p w14:paraId="72FF1B14" w14:textId="77777777" w:rsidR="00D26541" w:rsidRPr="00E72C38" w:rsidRDefault="00D26541" w:rsidP="00D26541">
      <w:pPr>
        <w:rPr>
          <w:sz w:val="23"/>
          <w:szCs w:val="23"/>
          <w:lang w:val="sr-Cyrl-BA"/>
        </w:rPr>
      </w:pPr>
    </w:p>
    <w:p w14:paraId="3FBEC21B" w14:textId="77777777" w:rsidR="00D26541" w:rsidRPr="00313580" w:rsidRDefault="00D26541" w:rsidP="00D2654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42958C2" w14:textId="77777777" w:rsidR="00D26541" w:rsidRPr="00313580" w:rsidRDefault="00D26541" w:rsidP="00D2654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13EC0E1" w14:textId="77777777" w:rsidR="00D26541" w:rsidRPr="0035274B" w:rsidRDefault="00D26541" w:rsidP="00D26541">
      <w:pPr>
        <w:tabs>
          <w:tab w:val="left" w:pos="6390"/>
        </w:tabs>
        <w:jc w:val="center"/>
        <w:rPr>
          <w:lang w:val="sr-Cyrl-CS"/>
        </w:rPr>
      </w:pPr>
    </w:p>
    <w:p w14:paraId="2F7A2645" w14:textId="77777777" w:rsidR="00D26541" w:rsidRPr="00A91278" w:rsidRDefault="00D26541" w:rsidP="00D26541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7C1AF72F" w14:textId="77777777" w:rsidR="00D26541" w:rsidRPr="0035274B" w:rsidRDefault="00D26541" w:rsidP="00D26541">
      <w:pPr>
        <w:tabs>
          <w:tab w:val="left" w:pos="6390"/>
        </w:tabs>
        <w:jc w:val="center"/>
        <w:rPr>
          <w:lang w:val="sr-Cyrl-CS"/>
        </w:rPr>
      </w:pPr>
    </w:p>
    <w:p w14:paraId="3189C946" w14:textId="77777777" w:rsidR="00D26541" w:rsidRPr="00313580" w:rsidRDefault="00D26541" w:rsidP="00D2654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DFB5E5F" w14:textId="77777777" w:rsidR="00D26541" w:rsidRPr="00E00139" w:rsidRDefault="00D26541" w:rsidP="00D26541">
      <w:pPr>
        <w:rPr>
          <w:sz w:val="23"/>
          <w:szCs w:val="23"/>
          <w:lang w:val="sr-Cyrl-BA"/>
        </w:rPr>
      </w:pPr>
    </w:p>
    <w:p w14:paraId="7F60111D" w14:textId="77777777" w:rsidR="00D26541" w:rsidRPr="00E72C38" w:rsidRDefault="00D26541" w:rsidP="00D26541">
      <w:pPr>
        <w:rPr>
          <w:sz w:val="23"/>
          <w:szCs w:val="23"/>
          <w:lang w:val="sr-Cyrl-BA"/>
        </w:rPr>
      </w:pPr>
    </w:p>
    <w:p w14:paraId="237D84FE" w14:textId="77777777" w:rsidR="00D26541" w:rsidRPr="00313580" w:rsidRDefault="00D26541" w:rsidP="00D2654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3B04641" w14:textId="77777777" w:rsidR="00FB2712" w:rsidRPr="00A91278" w:rsidRDefault="00FB2712" w:rsidP="00FB2712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4C842705" w14:textId="77777777" w:rsidR="00FB2712" w:rsidRPr="0035274B" w:rsidRDefault="00FB2712" w:rsidP="00FB2712">
      <w:pPr>
        <w:tabs>
          <w:tab w:val="left" w:pos="6390"/>
        </w:tabs>
        <w:jc w:val="center"/>
        <w:rPr>
          <w:lang w:val="sr-Cyrl-CS"/>
        </w:rPr>
      </w:pPr>
    </w:p>
    <w:p w14:paraId="04D9CAF4" w14:textId="77777777" w:rsidR="00FB2712" w:rsidRPr="00313580" w:rsidRDefault="00FB2712" w:rsidP="00FB2712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24BA7D7" w14:textId="77777777" w:rsidR="00FB2712" w:rsidRPr="00313580" w:rsidRDefault="00FB2712" w:rsidP="00FB2712">
      <w:pPr>
        <w:rPr>
          <w:sz w:val="23"/>
          <w:szCs w:val="23"/>
        </w:rPr>
      </w:pPr>
    </w:p>
    <w:p w14:paraId="494EAF6D" w14:textId="77777777" w:rsidR="00F11470" w:rsidRPr="00313580" w:rsidRDefault="00F11470" w:rsidP="00F11470">
      <w:pPr>
        <w:rPr>
          <w:sz w:val="23"/>
          <w:szCs w:val="23"/>
        </w:rPr>
      </w:pPr>
    </w:p>
    <w:p w14:paraId="6AACB7F2" w14:textId="77777777" w:rsidR="00F11470" w:rsidRPr="00E00139" w:rsidRDefault="00F11470" w:rsidP="00F11470">
      <w:pPr>
        <w:rPr>
          <w:sz w:val="23"/>
          <w:szCs w:val="23"/>
          <w:lang w:val="sr-Cyrl-BA"/>
        </w:rPr>
      </w:pPr>
    </w:p>
    <w:p w14:paraId="7F19A676" w14:textId="77777777" w:rsidR="00F11470" w:rsidRPr="00E72C38" w:rsidRDefault="00F11470" w:rsidP="00F11470">
      <w:pPr>
        <w:rPr>
          <w:sz w:val="23"/>
          <w:szCs w:val="23"/>
          <w:lang w:val="sr-Cyrl-BA"/>
        </w:rPr>
      </w:pPr>
    </w:p>
    <w:p w14:paraId="1613FE1F" w14:textId="77777777" w:rsidR="00F11470" w:rsidRPr="00313580" w:rsidRDefault="00F11470" w:rsidP="00F1147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808AB7A" w14:textId="77777777" w:rsidR="00F11470" w:rsidRPr="00313580" w:rsidRDefault="00F11470" w:rsidP="00F1147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FA73459" w14:textId="77777777" w:rsidR="00F11470" w:rsidRPr="0035274B" w:rsidRDefault="00F11470" w:rsidP="00F11470">
      <w:pPr>
        <w:tabs>
          <w:tab w:val="left" w:pos="6390"/>
        </w:tabs>
        <w:jc w:val="center"/>
        <w:rPr>
          <w:lang w:val="sr-Cyrl-CS"/>
        </w:rPr>
      </w:pPr>
    </w:p>
    <w:p w14:paraId="6C9009AE" w14:textId="77777777" w:rsidR="00F11470" w:rsidRPr="00A91278" w:rsidRDefault="00F11470" w:rsidP="00F1147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6CD03FC2" w14:textId="77777777" w:rsidR="00F11470" w:rsidRPr="0035274B" w:rsidRDefault="00F11470" w:rsidP="00F11470">
      <w:pPr>
        <w:tabs>
          <w:tab w:val="left" w:pos="6390"/>
        </w:tabs>
        <w:jc w:val="center"/>
        <w:rPr>
          <w:lang w:val="sr-Cyrl-CS"/>
        </w:rPr>
      </w:pPr>
    </w:p>
    <w:p w14:paraId="0C2AF6E2" w14:textId="77777777" w:rsidR="00F11470" w:rsidRPr="00313580" w:rsidRDefault="00F11470" w:rsidP="00F1147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D0BEE59" w14:textId="77777777" w:rsidR="00334840" w:rsidRPr="00E00139" w:rsidRDefault="00334840" w:rsidP="00334840">
      <w:pPr>
        <w:rPr>
          <w:sz w:val="23"/>
          <w:szCs w:val="23"/>
          <w:lang w:val="sr-Cyrl-BA"/>
        </w:rPr>
      </w:pPr>
    </w:p>
    <w:p w14:paraId="5DC3B408" w14:textId="77777777" w:rsidR="00334840" w:rsidRPr="00E72C38" w:rsidRDefault="00334840" w:rsidP="00334840">
      <w:pPr>
        <w:rPr>
          <w:sz w:val="23"/>
          <w:szCs w:val="23"/>
          <w:lang w:val="sr-Cyrl-BA"/>
        </w:rPr>
      </w:pPr>
    </w:p>
    <w:p w14:paraId="37DE7FBB" w14:textId="77777777" w:rsidR="00334840" w:rsidRPr="00313580" w:rsidRDefault="00334840" w:rsidP="0033484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DD70731" w14:textId="77777777" w:rsidR="00334840" w:rsidRPr="00313580" w:rsidRDefault="00334840" w:rsidP="0033484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D3BCFF8" w14:textId="77777777" w:rsidR="00334840" w:rsidRPr="0035274B" w:rsidRDefault="00334840" w:rsidP="00334840">
      <w:pPr>
        <w:tabs>
          <w:tab w:val="left" w:pos="6390"/>
        </w:tabs>
        <w:jc w:val="center"/>
        <w:rPr>
          <w:lang w:val="sr-Cyrl-CS"/>
        </w:rPr>
      </w:pPr>
    </w:p>
    <w:p w14:paraId="2AA64FF6" w14:textId="77777777" w:rsidR="00334840" w:rsidRPr="00A91278" w:rsidRDefault="00334840" w:rsidP="00334840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49565560" w14:textId="77777777" w:rsidR="00334840" w:rsidRPr="0035274B" w:rsidRDefault="00334840" w:rsidP="00334840">
      <w:pPr>
        <w:tabs>
          <w:tab w:val="left" w:pos="6390"/>
        </w:tabs>
        <w:jc w:val="center"/>
        <w:rPr>
          <w:lang w:val="sr-Cyrl-CS"/>
        </w:rPr>
      </w:pPr>
    </w:p>
    <w:p w14:paraId="101628E2" w14:textId="77777777" w:rsidR="00334840" w:rsidRPr="00313580" w:rsidRDefault="00334840" w:rsidP="0033484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D2B13E2" w14:textId="77777777" w:rsidR="00334840" w:rsidRPr="00313580" w:rsidRDefault="00334840" w:rsidP="00334840">
      <w:pPr>
        <w:rPr>
          <w:sz w:val="23"/>
          <w:szCs w:val="23"/>
        </w:rPr>
      </w:pPr>
    </w:p>
    <w:p w14:paraId="38A69E44" w14:textId="77777777" w:rsidR="00334840" w:rsidRPr="00E72C38" w:rsidRDefault="00334840" w:rsidP="00334840">
      <w:pPr>
        <w:rPr>
          <w:sz w:val="23"/>
          <w:szCs w:val="23"/>
          <w:lang w:val="sr-Cyrl-BA"/>
        </w:rPr>
      </w:pPr>
    </w:p>
    <w:p w14:paraId="6B127662" w14:textId="77777777" w:rsidR="00334840" w:rsidRPr="00313580" w:rsidRDefault="00334840" w:rsidP="0033484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E548C15" w14:textId="77777777" w:rsidR="00334840" w:rsidRPr="00313580" w:rsidRDefault="00334840" w:rsidP="0033484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30030F8" w14:textId="77777777" w:rsidR="00E00139" w:rsidRPr="00334840" w:rsidRDefault="00E00139" w:rsidP="00E00139">
      <w:pPr>
        <w:tabs>
          <w:tab w:val="left" w:pos="6390"/>
        </w:tabs>
        <w:jc w:val="center"/>
        <w:rPr>
          <w:sz w:val="23"/>
          <w:szCs w:val="23"/>
          <w:lang w:val="sr-Cyrl-RS"/>
        </w:rPr>
      </w:pPr>
    </w:p>
    <w:p w14:paraId="396356F0" w14:textId="77777777" w:rsidR="00E00139" w:rsidRPr="00313580" w:rsidRDefault="00E00139" w:rsidP="00E00139">
      <w:pPr>
        <w:rPr>
          <w:sz w:val="23"/>
          <w:szCs w:val="23"/>
        </w:rPr>
      </w:pPr>
    </w:p>
    <w:p w14:paraId="330AFB8C" w14:textId="77777777" w:rsidR="00E536E0" w:rsidRPr="00E00139" w:rsidRDefault="00E536E0" w:rsidP="00E536E0">
      <w:pPr>
        <w:rPr>
          <w:sz w:val="23"/>
          <w:szCs w:val="23"/>
          <w:lang w:val="sr-Cyrl-BA"/>
        </w:rPr>
      </w:pPr>
    </w:p>
    <w:p w14:paraId="476109D8" w14:textId="77777777" w:rsidR="00E536E0" w:rsidRPr="00E72C38" w:rsidRDefault="00E536E0" w:rsidP="00E536E0">
      <w:pPr>
        <w:rPr>
          <w:sz w:val="23"/>
          <w:szCs w:val="23"/>
          <w:lang w:val="sr-Cyrl-BA"/>
        </w:rPr>
      </w:pPr>
    </w:p>
    <w:p w14:paraId="70C37118" w14:textId="77777777" w:rsidR="00E536E0" w:rsidRPr="00313580" w:rsidRDefault="00E536E0" w:rsidP="00E536E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4D68674" w14:textId="77777777" w:rsidR="00E536E0" w:rsidRPr="00313580" w:rsidRDefault="00E536E0" w:rsidP="00E536E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4F0D6CD" w14:textId="77777777" w:rsidR="00E536E0" w:rsidRPr="0035274B" w:rsidRDefault="00E536E0" w:rsidP="00E536E0">
      <w:pPr>
        <w:tabs>
          <w:tab w:val="left" w:pos="6390"/>
        </w:tabs>
        <w:jc w:val="center"/>
        <w:rPr>
          <w:lang w:val="sr-Cyrl-CS"/>
        </w:rPr>
      </w:pPr>
    </w:p>
    <w:p w14:paraId="266D34F7" w14:textId="77777777" w:rsidR="004B1CDC" w:rsidRPr="00A91278" w:rsidRDefault="004B1CDC" w:rsidP="004B1CDC">
      <w:pPr>
        <w:tabs>
          <w:tab w:val="left" w:pos="6390"/>
        </w:tabs>
        <w:jc w:val="center"/>
        <w:rPr>
          <w:sz w:val="22"/>
          <w:szCs w:val="22"/>
          <w:lang w:val="sr-Cyrl-BA"/>
        </w:rPr>
      </w:pPr>
    </w:p>
    <w:p w14:paraId="4695ADF0" w14:textId="77777777" w:rsidR="004B1CDC" w:rsidRPr="0035274B" w:rsidRDefault="004B1CDC" w:rsidP="004B1CDC">
      <w:pPr>
        <w:tabs>
          <w:tab w:val="left" w:pos="6390"/>
        </w:tabs>
        <w:jc w:val="center"/>
        <w:rPr>
          <w:lang w:val="sr-Cyrl-CS"/>
        </w:rPr>
      </w:pPr>
    </w:p>
    <w:p w14:paraId="773EB197" w14:textId="77777777" w:rsidR="004B1CDC" w:rsidRPr="00313580" w:rsidRDefault="004B1CDC" w:rsidP="004B1CD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B2FF327" w14:textId="77777777" w:rsidR="004B1CDC" w:rsidRPr="00313580" w:rsidRDefault="004B1CDC" w:rsidP="004B1CDC">
      <w:pPr>
        <w:rPr>
          <w:sz w:val="23"/>
          <w:szCs w:val="23"/>
        </w:rPr>
      </w:pPr>
    </w:p>
    <w:p w14:paraId="398FFE67" w14:textId="77777777" w:rsidR="007E3103" w:rsidRPr="00E72C38" w:rsidRDefault="007E3103" w:rsidP="007E3103">
      <w:pPr>
        <w:rPr>
          <w:sz w:val="23"/>
          <w:szCs w:val="23"/>
          <w:lang w:val="sr-Cyrl-BA"/>
        </w:rPr>
      </w:pPr>
    </w:p>
    <w:p w14:paraId="641F8A16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9015193" w14:textId="77777777" w:rsidR="007E3103" w:rsidRPr="00313580" w:rsidRDefault="007E3103" w:rsidP="007E310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2A3373D" w14:textId="77777777" w:rsidR="007E3103" w:rsidRPr="0035274B" w:rsidRDefault="007E3103" w:rsidP="007E3103">
      <w:pPr>
        <w:tabs>
          <w:tab w:val="left" w:pos="6390"/>
        </w:tabs>
        <w:jc w:val="center"/>
        <w:rPr>
          <w:lang w:val="sr-Cyrl-CS"/>
        </w:rPr>
      </w:pPr>
    </w:p>
    <w:p w14:paraId="3A8AF9E6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0A1C520" w14:textId="77777777" w:rsidR="007E3103" w:rsidRPr="00313580" w:rsidRDefault="007E3103" w:rsidP="007E3103">
      <w:pPr>
        <w:rPr>
          <w:sz w:val="23"/>
          <w:szCs w:val="23"/>
        </w:rPr>
      </w:pPr>
    </w:p>
    <w:p w14:paraId="59140490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FFFDB08" w14:textId="77777777" w:rsidR="007E3103" w:rsidRPr="00313580" w:rsidRDefault="007E3103" w:rsidP="007E3103">
      <w:pPr>
        <w:rPr>
          <w:sz w:val="23"/>
          <w:szCs w:val="23"/>
        </w:rPr>
      </w:pPr>
    </w:p>
    <w:p w14:paraId="4582BB97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3636918" w14:textId="77777777" w:rsidR="007E3103" w:rsidRPr="00313580" w:rsidRDefault="007E3103" w:rsidP="007E3103">
      <w:pPr>
        <w:rPr>
          <w:sz w:val="23"/>
          <w:szCs w:val="23"/>
        </w:rPr>
      </w:pPr>
    </w:p>
    <w:p w14:paraId="57C3A45F" w14:textId="77777777" w:rsidR="007E3103" w:rsidRPr="00313580" w:rsidRDefault="007E3103" w:rsidP="007E310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785A483" w14:textId="77777777" w:rsidR="007E3103" w:rsidRPr="00313580" w:rsidRDefault="007E3103" w:rsidP="007E3103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D04DA75" w14:textId="77777777" w:rsidR="00F95209" w:rsidRPr="007E3103" w:rsidRDefault="00F95209" w:rsidP="00F95209">
      <w:pPr>
        <w:rPr>
          <w:sz w:val="23"/>
          <w:szCs w:val="23"/>
          <w:lang w:val="sr-Cyrl-BA"/>
        </w:rPr>
      </w:pPr>
    </w:p>
    <w:p w14:paraId="2E3D7C11" w14:textId="77777777" w:rsidR="00F95209" w:rsidRPr="00313580" w:rsidRDefault="00F95209" w:rsidP="00F9520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7CD6F8C" w14:textId="77777777" w:rsidR="00F95209" w:rsidRPr="0035274B" w:rsidRDefault="00F95209" w:rsidP="00F95209">
      <w:pPr>
        <w:tabs>
          <w:tab w:val="left" w:pos="6390"/>
        </w:tabs>
        <w:jc w:val="center"/>
        <w:rPr>
          <w:lang w:val="sr-Cyrl-CS"/>
        </w:rPr>
      </w:pPr>
    </w:p>
    <w:p w14:paraId="6F3CF964" w14:textId="77777777" w:rsidR="00F95209" w:rsidRPr="00313580" w:rsidRDefault="00F95209" w:rsidP="00F9520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1385FA0" w14:textId="77777777" w:rsidR="00F95209" w:rsidRPr="00313580" w:rsidRDefault="00F95209" w:rsidP="00F95209">
      <w:pPr>
        <w:rPr>
          <w:sz w:val="23"/>
          <w:szCs w:val="23"/>
        </w:rPr>
      </w:pPr>
    </w:p>
    <w:p w14:paraId="3AB93EFD" w14:textId="77777777" w:rsidR="00F95209" w:rsidRPr="00313580" w:rsidRDefault="00F95209" w:rsidP="00F9520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FB23CC9" w14:textId="77777777" w:rsidR="00A337EA" w:rsidRPr="00313580" w:rsidRDefault="00A337EA" w:rsidP="00A337E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3D2D2CC" w14:textId="77777777" w:rsidR="00A337EA" w:rsidRPr="0035274B" w:rsidRDefault="00A337EA" w:rsidP="00A337EA">
      <w:pPr>
        <w:tabs>
          <w:tab w:val="left" w:pos="6390"/>
        </w:tabs>
        <w:jc w:val="center"/>
        <w:rPr>
          <w:lang w:val="sr-Cyrl-CS"/>
        </w:rPr>
      </w:pPr>
    </w:p>
    <w:p w14:paraId="69EDA59D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CF75924" w14:textId="77777777" w:rsidR="00A337EA" w:rsidRPr="00313580" w:rsidRDefault="00A337EA" w:rsidP="00A337EA">
      <w:pPr>
        <w:rPr>
          <w:sz w:val="23"/>
          <w:szCs w:val="23"/>
        </w:rPr>
      </w:pPr>
    </w:p>
    <w:p w14:paraId="1823A381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A445525" w14:textId="77777777" w:rsidR="00A337EA" w:rsidRPr="00313580" w:rsidRDefault="00A337EA" w:rsidP="00A337EA">
      <w:pPr>
        <w:rPr>
          <w:sz w:val="23"/>
          <w:szCs w:val="23"/>
        </w:rPr>
      </w:pPr>
    </w:p>
    <w:p w14:paraId="1A8338A5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720E15E" w14:textId="77777777" w:rsidR="00A337EA" w:rsidRPr="00313580" w:rsidRDefault="00A337EA" w:rsidP="00A337EA">
      <w:pPr>
        <w:rPr>
          <w:sz w:val="23"/>
          <w:szCs w:val="23"/>
        </w:rPr>
      </w:pPr>
    </w:p>
    <w:p w14:paraId="03729B4F" w14:textId="77777777" w:rsidR="00A337EA" w:rsidRPr="00313580" w:rsidRDefault="00A337EA" w:rsidP="00A337E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EBCD61A" w14:textId="77777777" w:rsidR="001D2F5E" w:rsidRPr="00313580" w:rsidRDefault="001D2F5E" w:rsidP="001D2F5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D6E8A53" w14:textId="77777777" w:rsidR="001D2F5E" w:rsidRPr="00313580" w:rsidRDefault="001D2F5E" w:rsidP="001D2F5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4BD54B0" w14:textId="77777777" w:rsidR="001D2F5E" w:rsidRPr="0035274B" w:rsidRDefault="001D2F5E" w:rsidP="001D2F5E">
      <w:pPr>
        <w:tabs>
          <w:tab w:val="left" w:pos="6390"/>
        </w:tabs>
        <w:jc w:val="center"/>
        <w:rPr>
          <w:lang w:val="sr-Cyrl-CS"/>
        </w:rPr>
      </w:pPr>
    </w:p>
    <w:p w14:paraId="4E66C92A" w14:textId="77777777" w:rsidR="001D2F5E" w:rsidRPr="00313580" w:rsidRDefault="001D2F5E" w:rsidP="001D2F5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840394E" w14:textId="77777777" w:rsidR="001D2F5E" w:rsidRPr="00313580" w:rsidRDefault="001D2F5E" w:rsidP="001D2F5E">
      <w:pPr>
        <w:rPr>
          <w:sz w:val="23"/>
          <w:szCs w:val="23"/>
        </w:rPr>
      </w:pPr>
    </w:p>
    <w:p w14:paraId="32E35880" w14:textId="77777777" w:rsidR="001D2F5E" w:rsidRPr="00313580" w:rsidRDefault="001D2F5E" w:rsidP="001D2F5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6C7074E" w14:textId="77777777" w:rsidR="001D2F5E" w:rsidRPr="00313580" w:rsidRDefault="001D2F5E" w:rsidP="001D2F5E">
      <w:pPr>
        <w:rPr>
          <w:sz w:val="23"/>
          <w:szCs w:val="23"/>
        </w:rPr>
      </w:pPr>
    </w:p>
    <w:p w14:paraId="2C702F40" w14:textId="77777777" w:rsidR="001D2F5E" w:rsidRPr="00313580" w:rsidRDefault="001D2F5E" w:rsidP="001D2F5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6D18403" w14:textId="77777777" w:rsidR="001D2F5E" w:rsidRPr="00313580" w:rsidRDefault="001D2F5E" w:rsidP="001D2F5E">
      <w:pPr>
        <w:rPr>
          <w:sz w:val="23"/>
          <w:szCs w:val="23"/>
        </w:rPr>
      </w:pPr>
    </w:p>
    <w:p w14:paraId="0EC25829" w14:textId="77777777" w:rsidR="001D2F5E" w:rsidRPr="00313580" w:rsidRDefault="001D2F5E" w:rsidP="001D2F5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0BCD40B" w14:textId="77777777" w:rsidR="001D2F5E" w:rsidRPr="00313580" w:rsidRDefault="001D2F5E" w:rsidP="001D2F5E">
      <w:pPr>
        <w:rPr>
          <w:sz w:val="23"/>
          <w:szCs w:val="23"/>
        </w:rPr>
      </w:pPr>
    </w:p>
    <w:p w14:paraId="771F77D8" w14:textId="77777777" w:rsidR="00FE35D1" w:rsidRPr="00313580" w:rsidRDefault="00FE35D1" w:rsidP="00FE35D1">
      <w:pPr>
        <w:rPr>
          <w:sz w:val="23"/>
          <w:szCs w:val="23"/>
        </w:rPr>
      </w:pPr>
    </w:p>
    <w:p w14:paraId="0D458F1C" w14:textId="77777777" w:rsidR="00FE35D1" w:rsidRPr="00313580" w:rsidRDefault="00FE35D1" w:rsidP="00FE35D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08FDF8B" w14:textId="77777777" w:rsidR="00FE35D1" w:rsidRPr="00313580" w:rsidRDefault="00FE35D1" w:rsidP="00FE35D1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A7F9E14" w14:textId="77777777" w:rsidR="00FE35D1" w:rsidRPr="0035274B" w:rsidRDefault="00FE35D1" w:rsidP="00FE35D1">
      <w:pPr>
        <w:tabs>
          <w:tab w:val="left" w:pos="6390"/>
        </w:tabs>
        <w:jc w:val="center"/>
        <w:rPr>
          <w:lang w:val="sr-Cyrl-CS"/>
        </w:rPr>
      </w:pPr>
    </w:p>
    <w:p w14:paraId="3CE04327" w14:textId="77777777" w:rsidR="00FE35D1" w:rsidRPr="00313580" w:rsidRDefault="00FE35D1" w:rsidP="00FE35D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27CF980" w14:textId="77777777" w:rsidR="00FE35D1" w:rsidRPr="00313580" w:rsidRDefault="00FE35D1" w:rsidP="00FE35D1">
      <w:pPr>
        <w:rPr>
          <w:sz w:val="23"/>
          <w:szCs w:val="23"/>
        </w:rPr>
      </w:pPr>
    </w:p>
    <w:p w14:paraId="0F7C5E2C" w14:textId="77777777" w:rsidR="00FE35D1" w:rsidRPr="00313580" w:rsidRDefault="00FE35D1" w:rsidP="00FE35D1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1357A15" w14:textId="77777777" w:rsidR="00FE35D1" w:rsidRPr="00313580" w:rsidRDefault="00FE35D1" w:rsidP="00FE35D1">
      <w:pPr>
        <w:rPr>
          <w:sz w:val="23"/>
          <w:szCs w:val="23"/>
        </w:rPr>
      </w:pPr>
    </w:p>
    <w:p w14:paraId="6B9935AB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FACCA3E" w14:textId="77777777" w:rsidR="00D638DE" w:rsidRPr="00313580" w:rsidRDefault="00D638DE" w:rsidP="00D638DE">
      <w:pPr>
        <w:rPr>
          <w:sz w:val="23"/>
          <w:szCs w:val="23"/>
        </w:rPr>
      </w:pPr>
    </w:p>
    <w:p w14:paraId="52D7A6BB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62437AA" w14:textId="77777777" w:rsidR="00D638DE" w:rsidRPr="00313580" w:rsidRDefault="00D638DE" w:rsidP="00D638DE">
      <w:pPr>
        <w:rPr>
          <w:sz w:val="23"/>
          <w:szCs w:val="23"/>
        </w:rPr>
      </w:pPr>
    </w:p>
    <w:p w14:paraId="26784588" w14:textId="77777777" w:rsidR="00D638DE" w:rsidRPr="00313580" w:rsidRDefault="00D638DE" w:rsidP="00D638D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F1044E6" w14:textId="77777777" w:rsidR="00BC003E" w:rsidRPr="00313580" w:rsidRDefault="00BC003E" w:rsidP="00BC003E">
      <w:pPr>
        <w:rPr>
          <w:sz w:val="23"/>
          <w:szCs w:val="23"/>
        </w:rPr>
      </w:pPr>
    </w:p>
    <w:p w14:paraId="5E302B3B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8F7640D" w14:textId="77777777" w:rsidR="00BC003E" w:rsidRPr="00313580" w:rsidRDefault="00BC003E" w:rsidP="00BC003E">
      <w:pPr>
        <w:rPr>
          <w:sz w:val="23"/>
          <w:szCs w:val="23"/>
        </w:rPr>
      </w:pPr>
    </w:p>
    <w:p w14:paraId="45C63CF6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11D751E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222F23D" w14:textId="77777777" w:rsidR="00BC003E" w:rsidRPr="0035274B" w:rsidRDefault="00BC003E" w:rsidP="00BC003E">
      <w:pPr>
        <w:tabs>
          <w:tab w:val="left" w:pos="6390"/>
        </w:tabs>
        <w:jc w:val="center"/>
        <w:rPr>
          <w:lang w:val="sr-Cyrl-CS"/>
        </w:rPr>
      </w:pPr>
    </w:p>
    <w:p w14:paraId="51B3EF0B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EE64D83" w14:textId="77777777" w:rsidR="00BC003E" w:rsidRPr="00313580" w:rsidRDefault="00BC003E" w:rsidP="00BC003E">
      <w:pPr>
        <w:rPr>
          <w:sz w:val="23"/>
          <w:szCs w:val="23"/>
        </w:rPr>
      </w:pPr>
    </w:p>
    <w:p w14:paraId="64389698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9F636BC" w14:textId="77777777" w:rsidR="00BC003E" w:rsidRPr="00313580" w:rsidRDefault="00BC003E" w:rsidP="00BC003E">
      <w:pPr>
        <w:rPr>
          <w:sz w:val="23"/>
          <w:szCs w:val="23"/>
        </w:rPr>
      </w:pPr>
    </w:p>
    <w:p w14:paraId="259EAB42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31CB81A" w14:textId="77777777" w:rsidR="00BC003E" w:rsidRPr="00313580" w:rsidRDefault="00BC003E" w:rsidP="00BC003E">
      <w:pPr>
        <w:rPr>
          <w:sz w:val="23"/>
          <w:szCs w:val="23"/>
        </w:rPr>
      </w:pPr>
    </w:p>
    <w:p w14:paraId="0FCF8EF8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8AC8B8C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E725053" w14:textId="77777777" w:rsidR="00BC003E" w:rsidRPr="0035274B" w:rsidRDefault="00BC003E" w:rsidP="00BC003E">
      <w:pPr>
        <w:tabs>
          <w:tab w:val="left" w:pos="6390"/>
        </w:tabs>
        <w:jc w:val="center"/>
        <w:rPr>
          <w:lang w:val="sr-Cyrl-CS"/>
        </w:rPr>
      </w:pPr>
    </w:p>
    <w:p w14:paraId="02807186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48FCE6A" w14:textId="77777777" w:rsidR="00BC003E" w:rsidRPr="00313580" w:rsidRDefault="00BC003E" w:rsidP="00BC003E">
      <w:pPr>
        <w:rPr>
          <w:sz w:val="23"/>
          <w:szCs w:val="23"/>
        </w:rPr>
      </w:pPr>
    </w:p>
    <w:p w14:paraId="6BEE7CD8" w14:textId="77777777" w:rsidR="00BC003E" w:rsidRPr="00313580" w:rsidRDefault="00BC003E" w:rsidP="00BC003E">
      <w:pPr>
        <w:tabs>
          <w:tab w:val="left" w:pos="6390"/>
        </w:tabs>
        <w:rPr>
          <w:sz w:val="23"/>
          <w:szCs w:val="23"/>
          <w:lang w:val="sr-Cyrl-CS"/>
        </w:rPr>
      </w:pPr>
    </w:p>
    <w:p w14:paraId="37384E20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619EB95" w14:textId="77777777" w:rsidR="00BC003E" w:rsidRPr="00313580" w:rsidRDefault="00BC003E" w:rsidP="00BC003E">
      <w:pPr>
        <w:rPr>
          <w:sz w:val="23"/>
          <w:szCs w:val="23"/>
        </w:rPr>
      </w:pPr>
    </w:p>
    <w:p w14:paraId="2B6F7152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D5B277C" w14:textId="77777777" w:rsidR="00BC003E" w:rsidRPr="00313580" w:rsidRDefault="00BC003E" w:rsidP="00BC003E">
      <w:pPr>
        <w:rPr>
          <w:sz w:val="23"/>
          <w:szCs w:val="23"/>
        </w:rPr>
      </w:pPr>
    </w:p>
    <w:p w14:paraId="5D06B1F0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4E5219F" w14:textId="77777777" w:rsidR="00BC003E" w:rsidRPr="00313580" w:rsidRDefault="00BC003E" w:rsidP="00BC003E">
      <w:pPr>
        <w:tabs>
          <w:tab w:val="left" w:pos="6390"/>
        </w:tabs>
        <w:rPr>
          <w:sz w:val="23"/>
          <w:szCs w:val="23"/>
          <w:lang w:val="sr-Cyrl-CS"/>
        </w:rPr>
      </w:pPr>
    </w:p>
    <w:p w14:paraId="4547BE02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C51261F" w14:textId="77777777" w:rsidR="00BC003E" w:rsidRPr="00313580" w:rsidRDefault="00BC003E" w:rsidP="00BC003E">
      <w:pPr>
        <w:rPr>
          <w:sz w:val="23"/>
          <w:szCs w:val="23"/>
        </w:rPr>
      </w:pPr>
    </w:p>
    <w:p w14:paraId="00305379" w14:textId="77777777" w:rsidR="00BC003E" w:rsidRPr="00313580" w:rsidRDefault="00BC003E" w:rsidP="00BC003E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8FF0520" w14:textId="77777777" w:rsidR="00BC003E" w:rsidRPr="00313580" w:rsidRDefault="00BC003E" w:rsidP="00BC003E">
      <w:pPr>
        <w:rPr>
          <w:sz w:val="23"/>
          <w:szCs w:val="23"/>
        </w:rPr>
      </w:pPr>
    </w:p>
    <w:p w14:paraId="4A7470FF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01FBCBA" w14:textId="77777777" w:rsidR="00BC003E" w:rsidRPr="00313580" w:rsidRDefault="00BC003E" w:rsidP="00BC003E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C982076" w14:textId="77777777" w:rsidR="00BC003E" w:rsidRPr="0035274B" w:rsidRDefault="00BC003E" w:rsidP="00BC003E">
      <w:pPr>
        <w:tabs>
          <w:tab w:val="left" w:pos="6390"/>
        </w:tabs>
        <w:jc w:val="center"/>
        <w:rPr>
          <w:lang w:val="sr-Cyrl-CS"/>
        </w:rPr>
      </w:pPr>
    </w:p>
    <w:p w14:paraId="43221021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CD1A3D9" w14:textId="77777777" w:rsidR="007E27E4" w:rsidRPr="00313580" w:rsidRDefault="007E27E4" w:rsidP="007E27E4">
      <w:pPr>
        <w:rPr>
          <w:sz w:val="23"/>
          <w:szCs w:val="23"/>
        </w:rPr>
      </w:pPr>
    </w:p>
    <w:p w14:paraId="618777D9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50DACA1" w14:textId="77777777" w:rsidR="007E27E4" w:rsidRPr="00313580" w:rsidRDefault="007E27E4" w:rsidP="007E27E4">
      <w:pPr>
        <w:rPr>
          <w:sz w:val="23"/>
          <w:szCs w:val="23"/>
        </w:rPr>
      </w:pPr>
    </w:p>
    <w:p w14:paraId="18A46C71" w14:textId="77777777" w:rsidR="007E27E4" w:rsidRPr="00313580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6E0D741" w14:textId="77777777" w:rsidR="007E27E4" w:rsidRPr="00313580" w:rsidRDefault="007E27E4" w:rsidP="007E27E4">
      <w:pPr>
        <w:tabs>
          <w:tab w:val="left" w:pos="6390"/>
        </w:tabs>
        <w:rPr>
          <w:sz w:val="23"/>
          <w:szCs w:val="23"/>
          <w:lang w:val="sr-Cyrl-CS"/>
        </w:rPr>
      </w:pPr>
    </w:p>
    <w:p w14:paraId="2AAEDF43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1B7D08E" w14:textId="77777777" w:rsidR="007E27E4" w:rsidRPr="00313580" w:rsidRDefault="007E27E4" w:rsidP="007E27E4">
      <w:pPr>
        <w:rPr>
          <w:sz w:val="23"/>
          <w:szCs w:val="23"/>
        </w:rPr>
      </w:pPr>
    </w:p>
    <w:p w14:paraId="53C88870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F271B03" w14:textId="77777777" w:rsidR="007E27E4" w:rsidRPr="00313580" w:rsidRDefault="007E27E4" w:rsidP="007E27E4">
      <w:pPr>
        <w:rPr>
          <w:sz w:val="23"/>
          <w:szCs w:val="23"/>
        </w:rPr>
      </w:pPr>
    </w:p>
    <w:p w14:paraId="2A441244" w14:textId="77777777" w:rsidR="007E27E4" w:rsidRPr="00313580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07D7BD2" w14:textId="77777777" w:rsidR="007E27E4" w:rsidRPr="00313580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903D4D9" w14:textId="77777777" w:rsidR="007E27E4" w:rsidRPr="0035274B" w:rsidRDefault="007E27E4" w:rsidP="007E27E4">
      <w:pPr>
        <w:tabs>
          <w:tab w:val="left" w:pos="6390"/>
        </w:tabs>
        <w:jc w:val="center"/>
        <w:rPr>
          <w:lang w:val="sr-Cyrl-CS"/>
        </w:rPr>
      </w:pPr>
    </w:p>
    <w:p w14:paraId="63094D17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6DF5766" w14:textId="77777777" w:rsidR="007E27E4" w:rsidRPr="00313580" w:rsidRDefault="007E27E4" w:rsidP="007E27E4">
      <w:pPr>
        <w:rPr>
          <w:sz w:val="23"/>
          <w:szCs w:val="23"/>
        </w:rPr>
      </w:pPr>
    </w:p>
    <w:p w14:paraId="7128E168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85C4EA3" w14:textId="77777777" w:rsidR="007E27E4" w:rsidRPr="00313580" w:rsidRDefault="007E27E4" w:rsidP="007E27E4">
      <w:pPr>
        <w:rPr>
          <w:sz w:val="23"/>
          <w:szCs w:val="23"/>
        </w:rPr>
      </w:pPr>
    </w:p>
    <w:p w14:paraId="1841A6CC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9A8A2F2" w14:textId="77777777" w:rsidR="007E27E4" w:rsidRPr="00313580" w:rsidRDefault="007E27E4" w:rsidP="007E27E4">
      <w:pPr>
        <w:rPr>
          <w:sz w:val="23"/>
          <w:szCs w:val="23"/>
        </w:rPr>
      </w:pPr>
    </w:p>
    <w:p w14:paraId="457FF8A7" w14:textId="77777777" w:rsidR="007E27E4" w:rsidRPr="00313580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972F73B" w14:textId="77777777" w:rsidR="007E27E4" w:rsidRPr="00313580" w:rsidRDefault="007E27E4" w:rsidP="007E27E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A838719" w14:textId="77777777" w:rsidR="007E27E4" w:rsidRPr="0035274B" w:rsidRDefault="007E27E4" w:rsidP="007E27E4">
      <w:pPr>
        <w:tabs>
          <w:tab w:val="left" w:pos="6390"/>
        </w:tabs>
        <w:jc w:val="center"/>
        <w:rPr>
          <w:lang w:val="sr-Cyrl-CS"/>
        </w:rPr>
      </w:pPr>
    </w:p>
    <w:p w14:paraId="12E29CCE" w14:textId="77777777" w:rsidR="007E27E4" w:rsidRPr="00313580" w:rsidRDefault="007E27E4" w:rsidP="007E27E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AA652B2" w14:textId="77777777" w:rsidR="007E27E4" w:rsidRPr="00313580" w:rsidRDefault="007E27E4" w:rsidP="007E27E4">
      <w:pPr>
        <w:rPr>
          <w:sz w:val="23"/>
          <w:szCs w:val="23"/>
        </w:rPr>
      </w:pPr>
    </w:p>
    <w:p w14:paraId="79BF318E" w14:textId="77777777" w:rsidR="007E27E4" w:rsidRPr="00313580" w:rsidRDefault="007E27E4" w:rsidP="007E27E4">
      <w:pPr>
        <w:tabs>
          <w:tab w:val="left" w:pos="6390"/>
        </w:tabs>
        <w:rPr>
          <w:sz w:val="23"/>
          <w:szCs w:val="23"/>
          <w:lang w:val="sr-Cyrl-CS"/>
        </w:rPr>
      </w:pPr>
    </w:p>
    <w:p w14:paraId="36DD0BF3" w14:textId="77777777" w:rsidR="004C5364" w:rsidRPr="00313580" w:rsidRDefault="004C5364" w:rsidP="004C536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9202A64" w14:textId="77777777" w:rsidR="004C5364" w:rsidRPr="00313580" w:rsidRDefault="004C5364" w:rsidP="004C5364">
      <w:pPr>
        <w:rPr>
          <w:sz w:val="23"/>
          <w:szCs w:val="23"/>
        </w:rPr>
      </w:pPr>
    </w:p>
    <w:p w14:paraId="4207123F" w14:textId="77777777" w:rsidR="004C5364" w:rsidRPr="00313580" w:rsidRDefault="004C5364" w:rsidP="004C536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2453E583" w14:textId="77777777" w:rsidR="004C5364" w:rsidRPr="00313580" w:rsidRDefault="004C5364" w:rsidP="004C5364">
      <w:pPr>
        <w:rPr>
          <w:sz w:val="23"/>
          <w:szCs w:val="23"/>
        </w:rPr>
      </w:pPr>
    </w:p>
    <w:p w14:paraId="41989846" w14:textId="77777777" w:rsidR="004C5364" w:rsidRPr="00313580" w:rsidRDefault="004C5364" w:rsidP="004C536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6168C6D" w14:textId="77777777" w:rsidR="004C5364" w:rsidRPr="00313580" w:rsidRDefault="004C5364" w:rsidP="004C5364">
      <w:pPr>
        <w:tabs>
          <w:tab w:val="left" w:pos="6390"/>
        </w:tabs>
        <w:rPr>
          <w:sz w:val="23"/>
          <w:szCs w:val="23"/>
          <w:lang w:val="sr-Cyrl-CS"/>
        </w:rPr>
      </w:pPr>
    </w:p>
    <w:p w14:paraId="7A15E0A6" w14:textId="77777777" w:rsidR="00755DC4" w:rsidRPr="00313580" w:rsidRDefault="00755DC4" w:rsidP="00755DC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34584335" w14:textId="77777777" w:rsidR="00755DC4" w:rsidRPr="00313580" w:rsidRDefault="00755DC4" w:rsidP="00755DC4">
      <w:pPr>
        <w:rPr>
          <w:sz w:val="23"/>
          <w:szCs w:val="23"/>
        </w:rPr>
      </w:pPr>
    </w:p>
    <w:p w14:paraId="39170851" w14:textId="77777777" w:rsidR="00755DC4" w:rsidRPr="00313580" w:rsidRDefault="00755DC4" w:rsidP="00755DC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3A6F0E1" w14:textId="77777777" w:rsidR="00755DC4" w:rsidRPr="00313580" w:rsidRDefault="00755DC4" w:rsidP="00755DC4">
      <w:pPr>
        <w:rPr>
          <w:sz w:val="23"/>
          <w:szCs w:val="23"/>
        </w:rPr>
      </w:pPr>
    </w:p>
    <w:p w14:paraId="7673BF54" w14:textId="77777777" w:rsidR="00755DC4" w:rsidRPr="00313580" w:rsidRDefault="00755DC4" w:rsidP="00755DC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17FE051" w14:textId="77777777" w:rsidR="00755DC4" w:rsidRPr="00313580" w:rsidRDefault="00755DC4" w:rsidP="00755DC4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1CD655C" w14:textId="77777777" w:rsidR="00755DC4" w:rsidRPr="0035274B" w:rsidRDefault="00755DC4" w:rsidP="00755DC4">
      <w:pPr>
        <w:tabs>
          <w:tab w:val="left" w:pos="6390"/>
        </w:tabs>
        <w:jc w:val="center"/>
        <w:rPr>
          <w:lang w:val="sr-Cyrl-CS"/>
        </w:rPr>
      </w:pPr>
    </w:p>
    <w:p w14:paraId="2FB63D69" w14:textId="77777777" w:rsidR="00755DC4" w:rsidRPr="00313580" w:rsidRDefault="00755DC4" w:rsidP="00755DC4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D5EA774" w14:textId="77777777" w:rsidR="00755DC4" w:rsidRPr="00313580" w:rsidRDefault="00755DC4" w:rsidP="00755DC4">
      <w:pPr>
        <w:rPr>
          <w:sz w:val="23"/>
          <w:szCs w:val="23"/>
        </w:rPr>
      </w:pPr>
    </w:p>
    <w:p w14:paraId="334B03D4" w14:textId="77777777" w:rsidR="00BD4463" w:rsidRPr="00313580" w:rsidRDefault="00BD4463" w:rsidP="00BD4463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FDEAB10" w14:textId="77777777" w:rsidR="00BD4463" w:rsidRPr="00313580" w:rsidRDefault="00BD4463" w:rsidP="00BD4463">
      <w:pPr>
        <w:rPr>
          <w:sz w:val="23"/>
          <w:szCs w:val="23"/>
        </w:rPr>
      </w:pPr>
    </w:p>
    <w:p w14:paraId="7C5576DA" w14:textId="77777777" w:rsidR="00C3309D" w:rsidRPr="00313580" w:rsidRDefault="00C3309D" w:rsidP="00C3309D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5BD7491" w14:textId="77777777" w:rsidR="00C3309D" w:rsidRPr="00313580" w:rsidRDefault="00C3309D" w:rsidP="00C3309D">
      <w:pPr>
        <w:rPr>
          <w:sz w:val="23"/>
          <w:szCs w:val="23"/>
        </w:rPr>
      </w:pPr>
    </w:p>
    <w:p w14:paraId="002DC3C2" w14:textId="77777777" w:rsidR="00C3309D" w:rsidRPr="00313580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6BB9E4C" w14:textId="77777777" w:rsidR="00C3309D" w:rsidRPr="00313580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6B4CBFD" w14:textId="77777777" w:rsidR="00C3309D" w:rsidRPr="0035274B" w:rsidRDefault="00C3309D" w:rsidP="00C3309D">
      <w:pPr>
        <w:tabs>
          <w:tab w:val="left" w:pos="6390"/>
        </w:tabs>
        <w:jc w:val="center"/>
        <w:rPr>
          <w:lang w:val="sr-Cyrl-CS"/>
        </w:rPr>
      </w:pPr>
    </w:p>
    <w:p w14:paraId="31026CDF" w14:textId="77777777" w:rsidR="00C3309D" w:rsidRPr="00313580" w:rsidRDefault="00C3309D" w:rsidP="00C3309D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517772F" w14:textId="77777777" w:rsidR="00C3309D" w:rsidRPr="00313580" w:rsidRDefault="00C3309D" w:rsidP="00C3309D">
      <w:pPr>
        <w:rPr>
          <w:sz w:val="23"/>
          <w:szCs w:val="23"/>
        </w:rPr>
      </w:pPr>
    </w:p>
    <w:p w14:paraId="30442D8D" w14:textId="77777777" w:rsidR="00C3309D" w:rsidRPr="00313580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2944E24" w14:textId="77777777" w:rsidR="00C3309D" w:rsidRPr="00313580" w:rsidRDefault="00C3309D" w:rsidP="00C3309D">
      <w:pPr>
        <w:rPr>
          <w:sz w:val="22"/>
          <w:szCs w:val="22"/>
        </w:rPr>
      </w:pPr>
    </w:p>
    <w:p w14:paraId="4E86A5B3" w14:textId="77777777" w:rsidR="00C3309D" w:rsidRPr="00313580" w:rsidRDefault="00C3309D" w:rsidP="00C3309D">
      <w:pPr>
        <w:rPr>
          <w:sz w:val="22"/>
          <w:szCs w:val="22"/>
        </w:rPr>
      </w:pPr>
    </w:p>
    <w:p w14:paraId="1E8FB014" w14:textId="77777777" w:rsidR="00C3309D" w:rsidRPr="00313580" w:rsidRDefault="00C3309D" w:rsidP="00C3309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9629FE6" w14:textId="77777777" w:rsidR="00CA541A" w:rsidRPr="00313580" w:rsidRDefault="00CA541A" w:rsidP="00CA541A">
      <w:pPr>
        <w:rPr>
          <w:sz w:val="23"/>
          <w:szCs w:val="23"/>
        </w:rPr>
      </w:pPr>
    </w:p>
    <w:p w14:paraId="279CE99D" w14:textId="77777777" w:rsidR="00CA541A" w:rsidRPr="00313580" w:rsidRDefault="00CA541A" w:rsidP="00CA541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9BAE235" w14:textId="77777777" w:rsidR="00DA1198" w:rsidRPr="00313580" w:rsidRDefault="00DA1198" w:rsidP="00DA1198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184F19C" w14:textId="77777777" w:rsidR="00B45BD5" w:rsidRPr="0035274B" w:rsidRDefault="00B45BD5" w:rsidP="00B45BD5">
      <w:pPr>
        <w:tabs>
          <w:tab w:val="left" w:pos="6390"/>
        </w:tabs>
        <w:jc w:val="center"/>
        <w:rPr>
          <w:lang w:val="sr-Cyrl-CS"/>
        </w:rPr>
      </w:pPr>
    </w:p>
    <w:p w14:paraId="0435A5CC" w14:textId="77777777" w:rsidR="00B45BD5" w:rsidRPr="00313580" w:rsidRDefault="00B45BD5" w:rsidP="00B45BD5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9263876" w14:textId="77777777" w:rsidR="00B45BD5" w:rsidRPr="00313580" w:rsidRDefault="00B45BD5" w:rsidP="00B45BD5">
      <w:pPr>
        <w:rPr>
          <w:sz w:val="23"/>
          <w:szCs w:val="23"/>
        </w:rPr>
      </w:pPr>
    </w:p>
    <w:p w14:paraId="6A50C6EE" w14:textId="77777777" w:rsidR="00B45BD5" w:rsidRPr="00313580" w:rsidRDefault="00B45BD5" w:rsidP="00B45BD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7EC7DEA" w14:textId="77777777" w:rsidR="00B45BD5" w:rsidRPr="00313580" w:rsidRDefault="00B45BD5" w:rsidP="00B45BD5">
      <w:pPr>
        <w:rPr>
          <w:sz w:val="22"/>
          <w:szCs w:val="22"/>
        </w:rPr>
      </w:pPr>
    </w:p>
    <w:p w14:paraId="06A7519A" w14:textId="77777777" w:rsidR="00B45BD5" w:rsidRPr="00313580" w:rsidRDefault="00B45BD5" w:rsidP="00B45BD5">
      <w:pPr>
        <w:rPr>
          <w:sz w:val="22"/>
          <w:szCs w:val="22"/>
        </w:rPr>
      </w:pPr>
    </w:p>
    <w:p w14:paraId="5BF24162" w14:textId="77777777" w:rsidR="00B45BD5" w:rsidRPr="00313580" w:rsidRDefault="00B45BD5" w:rsidP="00B45BD5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7C32E88" w14:textId="77777777" w:rsidR="00B45BD5" w:rsidRPr="00313580" w:rsidRDefault="00B45BD5" w:rsidP="00B45BD5">
      <w:pPr>
        <w:rPr>
          <w:sz w:val="22"/>
          <w:szCs w:val="22"/>
        </w:rPr>
      </w:pPr>
    </w:p>
    <w:p w14:paraId="15DD00C2" w14:textId="77777777" w:rsidR="00B45BD5" w:rsidRPr="0035274B" w:rsidRDefault="00B45BD5" w:rsidP="00B45BD5"/>
    <w:p w14:paraId="5A72D4F0" w14:textId="77777777" w:rsidR="00B45BD5" w:rsidRPr="0035274B" w:rsidRDefault="00B45BD5" w:rsidP="00B45BD5">
      <w:pPr>
        <w:tabs>
          <w:tab w:val="left" w:pos="6390"/>
        </w:tabs>
        <w:jc w:val="center"/>
        <w:rPr>
          <w:lang w:val="sr-Cyrl-CS"/>
        </w:rPr>
      </w:pPr>
    </w:p>
    <w:p w14:paraId="025FD974" w14:textId="77777777" w:rsidR="002A5BBA" w:rsidRPr="0035274B" w:rsidRDefault="002A5BBA" w:rsidP="002A5BBA">
      <w:pPr>
        <w:tabs>
          <w:tab w:val="left" w:pos="6390"/>
        </w:tabs>
        <w:jc w:val="center"/>
        <w:rPr>
          <w:lang w:val="sr-Cyrl-CS"/>
        </w:rPr>
      </w:pPr>
    </w:p>
    <w:p w14:paraId="3225D796" w14:textId="77777777" w:rsidR="002A5BBA" w:rsidRPr="00313580" w:rsidRDefault="002A5BBA" w:rsidP="002A5BB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0CC61EB" w14:textId="77777777" w:rsidR="002A5BBA" w:rsidRPr="00313580" w:rsidRDefault="002A5BBA" w:rsidP="002A5BBA">
      <w:pPr>
        <w:rPr>
          <w:sz w:val="23"/>
          <w:szCs w:val="23"/>
        </w:rPr>
      </w:pPr>
    </w:p>
    <w:p w14:paraId="6BD56FB3" w14:textId="77777777" w:rsidR="002A5BBA" w:rsidRPr="00313580" w:rsidRDefault="002A5BBA" w:rsidP="002A5BB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62B25A1" w14:textId="77777777" w:rsidR="002A5BBA" w:rsidRPr="00313580" w:rsidRDefault="002A5BBA" w:rsidP="002A5BBA">
      <w:pPr>
        <w:rPr>
          <w:sz w:val="22"/>
          <w:szCs w:val="22"/>
        </w:rPr>
      </w:pPr>
    </w:p>
    <w:p w14:paraId="704F7836" w14:textId="77777777" w:rsidR="002A5BBA" w:rsidRPr="00313580" w:rsidRDefault="002A5BBA" w:rsidP="002A5BBA">
      <w:pPr>
        <w:rPr>
          <w:sz w:val="22"/>
          <w:szCs w:val="22"/>
        </w:rPr>
      </w:pPr>
    </w:p>
    <w:p w14:paraId="33C3B105" w14:textId="77777777" w:rsidR="002A5BBA" w:rsidRPr="00313580" w:rsidRDefault="002A5BBA" w:rsidP="002A5BB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56ADAF7" w14:textId="77777777" w:rsidR="002A5BBA" w:rsidRPr="00313580" w:rsidRDefault="002A5BBA" w:rsidP="002A5BBA">
      <w:pPr>
        <w:rPr>
          <w:sz w:val="22"/>
          <w:szCs w:val="22"/>
        </w:rPr>
      </w:pPr>
    </w:p>
    <w:p w14:paraId="1F5F20E1" w14:textId="77777777" w:rsidR="002A5BBA" w:rsidRPr="0035274B" w:rsidRDefault="002A5BBA" w:rsidP="002A5BBA"/>
    <w:p w14:paraId="1F7D27FD" w14:textId="77777777" w:rsidR="002A5BBA" w:rsidRPr="0035274B" w:rsidRDefault="002A5BBA" w:rsidP="002A5BBA">
      <w:pPr>
        <w:tabs>
          <w:tab w:val="left" w:pos="6390"/>
        </w:tabs>
        <w:jc w:val="center"/>
        <w:rPr>
          <w:lang w:val="sr-Cyrl-CS"/>
        </w:rPr>
      </w:pPr>
    </w:p>
    <w:p w14:paraId="1F73DCFE" w14:textId="77777777" w:rsidR="00AA08FA" w:rsidRPr="0035274B" w:rsidRDefault="00AA08FA" w:rsidP="00AA08FA">
      <w:pPr>
        <w:tabs>
          <w:tab w:val="left" w:pos="6390"/>
        </w:tabs>
        <w:jc w:val="center"/>
        <w:rPr>
          <w:lang w:val="sr-Cyrl-CS"/>
        </w:rPr>
      </w:pPr>
    </w:p>
    <w:p w14:paraId="3AF1CC13" w14:textId="77777777" w:rsidR="00AA08FA" w:rsidRPr="00313580" w:rsidRDefault="00AA08FA" w:rsidP="00AA08F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92EB989" w14:textId="77777777" w:rsidR="00AA08FA" w:rsidRPr="00313580" w:rsidRDefault="00AA08FA" w:rsidP="00AA08FA">
      <w:pPr>
        <w:rPr>
          <w:sz w:val="23"/>
          <w:szCs w:val="23"/>
        </w:rPr>
      </w:pPr>
    </w:p>
    <w:p w14:paraId="4090A54B" w14:textId="77777777" w:rsidR="00AA08FA" w:rsidRPr="00313580" w:rsidRDefault="00AA08FA" w:rsidP="00AA08F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8221700" w14:textId="77777777" w:rsidR="00AA08FA" w:rsidRPr="00313580" w:rsidRDefault="00AA08FA" w:rsidP="00AA08FA">
      <w:pPr>
        <w:rPr>
          <w:sz w:val="22"/>
          <w:szCs w:val="22"/>
        </w:rPr>
      </w:pPr>
    </w:p>
    <w:p w14:paraId="1ED90BEE" w14:textId="77777777" w:rsidR="00AA08FA" w:rsidRPr="00313580" w:rsidRDefault="00AA08FA" w:rsidP="00AA08FA">
      <w:pPr>
        <w:rPr>
          <w:sz w:val="22"/>
          <w:szCs w:val="22"/>
        </w:rPr>
      </w:pPr>
    </w:p>
    <w:p w14:paraId="07AB7465" w14:textId="77777777" w:rsidR="00AA08FA" w:rsidRPr="00313580" w:rsidRDefault="00AA08FA" w:rsidP="00AA08F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79CEC61" w14:textId="77777777" w:rsidR="00AA08FA" w:rsidRPr="00313580" w:rsidRDefault="00AA08FA" w:rsidP="00AA08FA">
      <w:pPr>
        <w:rPr>
          <w:sz w:val="22"/>
          <w:szCs w:val="22"/>
        </w:rPr>
      </w:pPr>
    </w:p>
    <w:p w14:paraId="3A252D17" w14:textId="77777777" w:rsidR="00AB2DF0" w:rsidRPr="0035274B" w:rsidRDefault="00AB2DF0" w:rsidP="00AB2DF0"/>
    <w:p w14:paraId="3F3F9BC1" w14:textId="77777777" w:rsidR="00AB2DF0" w:rsidRPr="0035274B" w:rsidRDefault="00AB2DF0" w:rsidP="00AB2DF0">
      <w:pPr>
        <w:tabs>
          <w:tab w:val="left" w:pos="6390"/>
        </w:tabs>
        <w:jc w:val="center"/>
        <w:rPr>
          <w:lang w:val="sr-Cyrl-CS"/>
        </w:rPr>
      </w:pPr>
    </w:p>
    <w:p w14:paraId="06471123" w14:textId="77777777" w:rsidR="00AB2DF0" w:rsidRPr="00313580" w:rsidRDefault="00AB2DF0" w:rsidP="00AB2DF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F690CE8" w14:textId="77777777" w:rsidR="00AB2DF0" w:rsidRPr="00313580" w:rsidRDefault="00AB2DF0" w:rsidP="00AB2DF0">
      <w:pPr>
        <w:rPr>
          <w:sz w:val="23"/>
          <w:szCs w:val="23"/>
        </w:rPr>
      </w:pPr>
    </w:p>
    <w:p w14:paraId="2C210C08" w14:textId="77777777" w:rsidR="00AB2DF0" w:rsidRPr="00313580" w:rsidRDefault="00AB2DF0" w:rsidP="00AB2DF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AD74A2E" w14:textId="77777777" w:rsidR="00AB2DF0" w:rsidRPr="00313580" w:rsidRDefault="00AB2DF0" w:rsidP="00AB2DF0">
      <w:pPr>
        <w:rPr>
          <w:sz w:val="22"/>
          <w:szCs w:val="22"/>
        </w:rPr>
      </w:pPr>
    </w:p>
    <w:p w14:paraId="00456DD4" w14:textId="77777777" w:rsidR="00AB2DF0" w:rsidRPr="00313580" w:rsidRDefault="00AB2DF0" w:rsidP="00AB2DF0">
      <w:pPr>
        <w:rPr>
          <w:sz w:val="22"/>
          <w:szCs w:val="22"/>
        </w:rPr>
      </w:pPr>
    </w:p>
    <w:p w14:paraId="02930A74" w14:textId="77777777" w:rsidR="00AB2DF0" w:rsidRPr="00313580" w:rsidRDefault="00AB2DF0" w:rsidP="00AB2DF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E04AC9A" w14:textId="77777777" w:rsidR="00AB2DF0" w:rsidRPr="00313580" w:rsidRDefault="00AB2DF0" w:rsidP="00AB2DF0">
      <w:pPr>
        <w:rPr>
          <w:sz w:val="22"/>
          <w:szCs w:val="22"/>
        </w:rPr>
      </w:pPr>
    </w:p>
    <w:p w14:paraId="745E7B74" w14:textId="77777777" w:rsidR="00AB2DF0" w:rsidRPr="0035274B" w:rsidRDefault="00AB2DF0" w:rsidP="00AB2DF0"/>
    <w:p w14:paraId="67B30427" w14:textId="77777777" w:rsidR="00AB2DF0" w:rsidRPr="0035274B" w:rsidRDefault="00AB2DF0" w:rsidP="00AB2DF0">
      <w:pPr>
        <w:tabs>
          <w:tab w:val="left" w:pos="6390"/>
        </w:tabs>
        <w:jc w:val="center"/>
        <w:rPr>
          <w:lang w:val="sr-Cyrl-CS"/>
        </w:rPr>
      </w:pPr>
    </w:p>
    <w:p w14:paraId="59B3457A" w14:textId="77777777" w:rsidR="00AB2DF0" w:rsidRPr="0035274B" w:rsidRDefault="00AB2DF0" w:rsidP="00AB2DF0"/>
    <w:p w14:paraId="4D7D3615" w14:textId="77777777" w:rsidR="00AB2DF0" w:rsidRPr="0035274B" w:rsidRDefault="00AB2DF0" w:rsidP="00AB2DF0">
      <w:pPr>
        <w:tabs>
          <w:tab w:val="left" w:pos="6390"/>
        </w:tabs>
        <w:jc w:val="center"/>
        <w:rPr>
          <w:lang w:val="sr-Cyrl-CS"/>
        </w:rPr>
      </w:pPr>
    </w:p>
    <w:p w14:paraId="57909886" w14:textId="77777777" w:rsidR="00AB2DF0" w:rsidRPr="00313580" w:rsidRDefault="00AB2DF0" w:rsidP="00AB2DF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61381ECD" w14:textId="77777777" w:rsidR="00F01F9C" w:rsidRPr="0035274B" w:rsidRDefault="00F01F9C" w:rsidP="00F01F9C"/>
    <w:p w14:paraId="41027B4F" w14:textId="77777777" w:rsidR="00F01F9C" w:rsidRPr="0035274B" w:rsidRDefault="00F01F9C" w:rsidP="00F01F9C">
      <w:pPr>
        <w:tabs>
          <w:tab w:val="left" w:pos="6390"/>
        </w:tabs>
        <w:jc w:val="center"/>
        <w:rPr>
          <w:lang w:val="sr-Cyrl-CS"/>
        </w:rPr>
      </w:pPr>
    </w:p>
    <w:p w14:paraId="17416190" w14:textId="77777777" w:rsidR="00F01F9C" w:rsidRPr="00313580" w:rsidRDefault="00F01F9C" w:rsidP="00F01F9C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2489F50" w14:textId="77777777" w:rsidR="00F01F9C" w:rsidRPr="00313580" w:rsidRDefault="00F01F9C" w:rsidP="00F01F9C">
      <w:pPr>
        <w:rPr>
          <w:sz w:val="23"/>
          <w:szCs w:val="23"/>
        </w:rPr>
      </w:pPr>
    </w:p>
    <w:p w14:paraId="77149D45" w14:textId="77777777" w:rsidR="00F01F9C" w:rsidRPr="00313580" w:rsidRDefault="00F01F9C" w:rsidP="00F01F9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CE25EC5" w14:textId="77777777" w:rsidR="00F01F9C" w:rsidRPr="00313580" w:rsidRDefault="00F01F9C" w:rsidP="00F01F9C">
      <w:pPr>
        <w:rPr>
          <w:sz w:val="22"/>
          <w:szCs w:val="22"/>
        </w:rPr>
      </w:pPr>
    </w:p>
    <w:p w14:paraId="435A8B66" w14:textId="77777777" w:rsidR="00F01F9C" w:rsidRPr="00313580" w:rsidRDefault="00F01F9C" w:rsidP="00F01F9C">
      <w:pPr>
        <w:rPr>
          <w:sz w:val="22"/>
          <w:szCs w:val="22"/>
        </w:rPr>
      </w:pPr>
    </w:p>
    <w:p w14:paraId="03A2AE30" w14:textId="77777777" w:rsidR="00F01F9C" w:rsidRPr="00313580" w:rsidRDefault="00F01F9C" w:rsidP="00F01F9C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3010AA8" w14:textId="77777777" w:rsidR="00F01F9C" w:rsidRPr="00313580" w:rsidRDefault="00F01F9C" w:rsidP="00F01F9C">
      <w:pPr>
        <w:rPr>
          <w:sz w:val="22"/>
          <w:szCs w:val="22"/>
        </w:rPr>
      </w:pPr>
    </w:p>
    <w:p w14:paraId="2A0290BF" w14:textId="77777777" w:rsidR="00F01F9C" w:rsidRPr="0035274B" w:rsidRDefault="00F01F9C" w:rsidP="00F01F9C"/>
    <w:p w14:paraId="3F77AE54" w14:textId="77777777" w:rsidR="00F01F9C" w:rsidRPr="0035274B" w:rsidRDefault="00F01F9C" w:rsidP="00F01F9C">
      <w:pPr>
        <w:tabs>
          <w:tab w:val="left" w:pos="6390"/>
        </w:tabs>
        <w:jc w:val="center"/>
        <w:rPr>
          <w:lang w:val="sr-Cyrl-CS"/>
        </w:rPr>
      </w:pPr>
    </w:p>
    <w:p w14:paraId="6D67962B" w14:textId="77777777" w:rsidR="0011645D" w:rsidRPr="0035274B" w:rsidRDefault="0011645D" w:rsidP="0011645D"/>
    <w:p w14:paraId="39F8DEAA" w14:textId="77777777" w:rsidR="0011645D" w:rsidRPr="0035274B" w:rsidRDefault="0011645D" w:rsidP="0011645D">
      <w:pPr>
        <w:tabs>
          <w:tab w:val="left" w:pos="6390"/>
        </w:tabs>
        <w:jc w:val="center"/>
        <w:rPr>
          <w:lang w:val="sr-Cyrl-CS"/>
        </w:rPr>
      </w:pPr>
    </w:p>
    <w:p w14:paraId="1B830118" w14:textId="77777777" w:rsidR="0011645D" w:rsidRPr="00313580" w:rsidRDefault="0011645D" w:rsidP="0011645D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0BCDA753" w14:textId="77777777" w:rsidR="0011645D" w:rsidRPr="00313580" w:rsidRDefault="0011645D" w:rsidP="0011645D">
      <w:pPr>
        <w:rPr>
          <w:sz w:val="23"/>
          <w:szCs w:val="23"/>
        </w:rPr>
      </w:pPr>
    </w:p>
    <w:p w14:paraId="6B98D811" w14:textId="77777777" w:rsidR="0011645D" w:rsidRPr="00313580" w:rsidRDefault="0011645D" w:rsidP="0011645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61A5F7DD" w14:textId="77777777" w:rsidR="0011645D" w:rsidRPr="00313580" w:rsidRDefault="0011645D" w:rsidP="0011645D">
      <w:pPr>
        <w:rPr>
          <w:sz w:val="22"/>
          <w:szCs w:val="22"/>
        </w:rPr>
      </w:pPr>
    </w:p>
    <w:p w14:paraId="3722C482" w14:textId="77777777" w:rsidR="0011645D" w:rsidRPr="00313580" w:rsidRDefault="0011645D" w:rsidP="0011645D">
      <w:pPr>
        <w:rPr>
          <w:sz w:val="22"/>
          <w:szCs w:val="22"/>
        </w:rPr>
      </w:pPr>
    </w:p>
    <w:p w14:paraId="4BD9864B" w14:textId="77777777" w:rsidR="0011645D" w:rsidRPr="00313580" w:rsidRDefault="0011645D" w:rsidP="0011645D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301C7A1" w14:textId="77777777" w:rsidR="0011645D" w:rsidRPr="00313580" w:rsidRDefault="0011645D" w:rsidP="0011645D">
      <w:pPr>
        <w:rPr>
          <w:sz w:val="22"/>
          <w:szCs w:val="22"/>
        </w:rPr>
      </w:pPr>
    </w:p>
    <w:p w14:paraId="26546A45" w14:textId="77777777" w:rsidR="00034B79" w:rsidRPr="0035274B" w:rsidRDefault="00034B79" w:rsidP="00034B79"/>
    <w:p w14:paraId="0F7D996F" w14:textId="77777777" w:rsidR="00034B79" w:rsidRPr="0035274B" w:rsidRDefault="00034B79" w:rsidP="00034B79">
      <w:pPr>
        <w:tabs>
          <w:tab w:val="left" w:pos="6390"/>
        </w:tabs>
        <w:jc w:val="center"/>
        <w:rPr>
          <w:lang w:val="sr-Cyrl-CS"/>
        </w:rPr>
      </w:pPr>
    </w:p>
    <w:p w14:paraId="6073EBEC" w14:textId="77777777" w:rsidR="00034B79" w:rsidRPr="00313580" w:rsidRDefault="00034B79" w:rsidP="00034B7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A2EAA34" w14:textId="77777777" w:rsidR="00034B79" w:rsidRPr="00313580" w:rsidRDefault="00034B79" w:rsidP="00034B79">
      <w:pPr>
        <w:rPr>
          <w:sz w:val="23"/>
          <w:szCs w:val="23"/>
        </w:rPr>
      </w:pPr>
    </w:p>
    <w:p w14:paraId="4B447531" w14:textId="77777777" w:rsidR="00034B79" w:rsidRPr="00313580" w:rsidRDefault="00034B79" w:rsidP="00034B7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C50ACA6" w14:textId="77777777" w:rsidR="00034B79" w:rsidRPr="00313580" w:rsidRDefault="00034B79" w:rsidP="00034B79">
      <w:pPr>
        <w:rPr>
          <w:sz w:val="22"/>
          <w:szCs w:val="22"/>
        </w:rPr>
      </w:pPr>
    </w:p>
    <w:p w14:paraId="5DFC1998" w14:textId="77777777" w:rsidR="00034B79" w:rsidRPr="00313580" w:rsidRDefault="00034B79" w:rsidP="00034B79">
      <w:pPr>
        <w:rPr>
          <w:sz w:val="22"/>
          <w:szCs w:val="22"/>
        </w:rPr>
      </w:pPr>
    </w:p>
    <w:p w14:paraId="2B6ECC63" w14:textId="77777777" w:rsidR="00034B79" w:rsidRPr="00313580" w:rsidRDefault="00034B79" w:rsidP="00034B7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4A3C895" w14:textId="77777777" w:rsidR="00034B79" w:rsidRPr="00313580" w:rsidRDefault="00034B79" w:rsidP="00034B79">
      <w:pPr>
        <w:rPr>
          <w:sz w:val="22"/>
          <w:szCs w:val="22"/>
        </w:rPr>
      </w:pPr>
    </w:p>
    <w:p w14:paraId="2A52D512" w14:textId="77777777" w:rsidR="00034B79" w:rsidRPr="00313580" w:rsidRDefault="00034B79" w:rsidP="00034B7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46C4DE51" w14:textId="77777777" w:rsidR="00034B79" w:rsidRPr="00313580" w:rsidRDefault="00034B79" w:rsidP="00034B79">
      <w:pPr>
        <w:rPr>
          <w:sz w:val="22"/>
          <w:szCs w:val="22"/>
        </w:rPr>
      </w:pPr>
    </w:p>
    <w:p w14:paraId="0991ADE9" w14:textId="77777777" w:rsidR="00034B79" w:rsidRPr="00313580" w:rsidRDefault="00034B79" w:rsidP="00034B79">
      <w:pPr>
        <w:rPr>
          <w:sz w:val="22"/>
          <w:szCs w:val="22"/>
        </w:rPr>
      </w:pPr>
    </w:p>
    <w:p w14:paraId="34C96703" w14:textId="77777777" w:rsidR="00034B79" w:rsidRDefault="00034B79" w:rsidP="00034B79">
      <w:pPr>
        <w:tabs>
          <w:tab w:val="left" w:pos="6390"/>
        </w:tabs>
        <w:jc w:val="center"/>
        <w:rPr>
          <w:lang w:val="sr-Cyrl-CS"/>
        </w:rPr>
      </w:pPr>
    </w:p>
    <w:p w14:paraId="2D81ADBD" w14:textId="77777777" w:rsidR="00034B79" w:rsidRDefault="00034B79" w:rsidP="00034B79"/>
    <w:p w14:paraId="62F308B8" w14:textId="77777777" w:rsidR="00034B79" w:rsidRDefault="00034B79" w:rsidP="00034B79">
      <w:pPr>
        <w:tabs>
          <w:tab w:val="left" w:pos="6390"/>
        </w:tabs>
        <w:jc w:val="center"/>
        <w:rPr>
          <w:lang w:val="sr-Cyrl-CS"/>
        </w:rPr>
      </w:pPr>
    </w:p>
    <w:p w14:paraId="20A26B9D" w14:textId="77777777" w:rsidR="00034B79" w:rsidRDefault="00034B79" w:rsidP="00034B79"/>
    <w:p w14:paraId="120727AD" w14:textId="77777777" w:rsidR="00034B79" w:rsidRDefault="00034B79" w:rsidP="00034B79"/>
    <w:p w14:paraId="3789CFD2" w14:textId="77777777" w:rsidR="00034B79" w:rsidRDefault="00034B79" w:rsidP="00034B79">
      <w:pPr>
        <w:tabs>
          <w:tab w:val="left" w:pos="6390"/>
        </w:tabs>
        <w:jc w:val="center"/>
        <w:rPr>
          <w:lang w:val="sr-Cyrl-CS"/>
        </w:rPr>
      </w:pPr>
    </w:p>
    <w:p w14:paraId="3CF67911" w14:textId="77777777" w:rsidR="00034B79" w:rsidRDefault="00034B79" w:rsidP="00034B79"/>
    <w:p w14:paraId="568F497B" w14:textId="77777777" w:rsidR="00034B79" w:rsidRDefault="00034B79" w:rsidP="00034B79"/>
    <w:p w14:paraId="5202D863" w14:textId="77777777" w:rsidR="00034B79" w:rsidRDefault="00034B79" w:rsidP="00034B79">
      <w:pPr>
        <w:tabs>
          <w:tab w:val="left" w:pos="6390"/>
        </w:tabs>
        <w:jc w:val="center"/>
        <w:rPr>
          <w:lang w:val="sr-Cyrl-CS"/>
        </w:rPr>
      </w:pPr>
    </w:p>
    <w:p w14:paraId="52342C99" w14:textId="77777777" w:rsidR="00034B79" w:rsidRDefault="00034B79" w:rsidP="00034B79"/>
    <w:p w14:paraId="369FD33B" w14:textId="77777777" w:rsidR="00034B79" w:rsidRPr="00313580" w:rsidRDefault="00034B79" w:rsidP="00034B79">
      <w:pPr>
        <w:rPr>
          <w:sz w:val="23"/>
          <w:szCs w:val="23"/>
        </w:rPr>
      </w:pPr>
    </w:p>
    <w:p w14:paraId="2C775C9F" w14:textId="77777777" w:rsidR="00034B79" w:rsidRPr="00313580" w:rsidRDefault="00034B79" w:rsidP="00034B7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A28FF99" w14:textId="77777777" w:rsidR="00034B79" w:rsidRPr="00313580" w:rsidRDefault="00034B79" w:rsidP="00034B7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1E2877F" w14:textId="77777777" w:rsidR="00034B79" w:rsidRPr="00313580" w:rsidRDefault="00034B79" w:rsidP="00034B79">
      <w:pPr>
        <w:rPr>
          <w:sz w:val="23"/>
          <w:szCs w:val="23"/>
        </w:rPr>
      </w:pPr>
    </w:p>
    <w:p w14:paraId="3A74D0CE" w14:textId="77777777" w:rsidR="005D0E3A" w:rsidRPr="0035274B" w:rsidRDefault="005D0E3A" w:rsidP="005D0E3A">
      <w:pPr>
        <w:tabs>
          <w:tab w:val="left" w:pos="6390"/>
        </w:tabs>
        <w:jc w:val="center"/>
        <w:rPr>
          <w:lang w:val="sr-Cyrl-CS"/>
        </w:rPr>
      </w:pPr>
    </w:p>
    <w:p w14:paraId="2E7B351F" w14:textId="77777777" w:rsidR="005D0E3A" w:rsidRPr="00313580" w:rsidRDefault="005D0E3A" w:rsidP="005D0E3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47B1A846" w14:textId="77777777" w:rsidR="005D0E3A" w:rsidRPr="00313580" w:rsidRDefault="005D0E3A" w:rsidP="005D0E3A">
      <w:pPr>
        <w:rPr>
          <w:sz w:val="23"/>
          <w:szCs w:val="23"/>
        </w:rPr>
      </w:pPr>
    </w:p>
    <w:p w14:paraId="0591603F" w14:textId="77777777" w:rsidR="005D0E3A" w:rsidRPr="00313580" w:rsidRDefault="005D0E3A" w:rsidP="005D0E3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5260A0F" w14:textId="77777777" w:rsidR="005D0E3A" w:rsidRPr="00313580" w:rsidRDefault="005D0E3A" w:rsidP="005D0E3A">
      <w:pPr>
        <w:rPr>
          <w:sz w:val="22"/>
          <w:szCs w:val="22"/>
        </w:rPr>
      </w:pPr>
    </w:p>
    <w:p w14:paraId="0F5CABA2" w14:textId="77777777" w:rsidR="005D0E3A" w:rsidRPr="00313580" w:rsidRDefault="005D0E3A" w:rsidP="005D0E3A">
      <w:pPr>
        <w:rPr>
          <w:sz w:val="22"/>
          <w:szCs w:val="22"/>
        </w:rPr>
      </w:pPr>
    </w:p>
    <w:p w14:paraId="71311295" w14:textId="77777777" w:rsidR="005D0E3A" w:rsidRPr="00313580" w:rsidRDefault="005D0E3A" w:rsidP="005D0E3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2A2C8D5" w14:textId="77777777" w:rsidR="005D0E3A" w:rsidRPr="00313580" w:rsidRDefault="005D0E3A" w:rsidP="005D0E3A">
      <w:pPr>
        <w:rPr>
          <w:sz w:val="22"/>
          <w:szCs w:val="22"/>
        </w:rPr>
      </w:pPr>
    </w:p>
    <w:p w14:paraId="39FF39AB" w14:textId="77777777" w:rsidR="005D0E3A" w:rsidRPr="00313580" w:rsidRDefault="005D0E3A" w:rsidP="005D0E3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0F5427FF" w14:textId="77777777" w:rsidR="005D0E3A" w:rsidRPr="00313580" w:rsidRDefault="005D0E3A" w:rsidP="005D0E3A">
      <w:pPr>
        <w:rPr>
          <w:sz w:val="22"/>
          <w:szCs w:val="22"/>
        </w:rPr>
      </w:pPr>
    </w:p>
    <w:p w14:paraId="2A8F2812" w14:textId="77777777" w:rsidR="005D0E3A" w:rsidRPr="00313580" w:rsidRDefault="005D0E3A" w:rsidP="005D0E3A">
      <w:pPr>
        <w:rPr>
          <w:sz w:val="22"/>
          <w:szCs w:val="22"/>
        </w:rPr>
      </w:pPr>
    </w:p>
    <w:p w14:paraId="51010A7D" w14:textId="77777777" w:rsidR="005D0E3A" w:rsidRDefault="005D0E3A" w:rsidP="005D0E3A">
      <w:pPr>
        <w:tabs>
          <w:tab w:val="left" w:pos="6390"/>
        </w:tabs>
        <w:jc w:val="center"/>
        <w:rPr>
          <w:lang w:val="sr-Cyrl-CS"/>
        </w:rPr>
      </w:pPr>
    </w:p>
    <w:p w14:paraId="2FFC2FFC" w14:textId="77777777" w:rsidR="005D0E3A" w:rsidRDefault="005D0E3A" w:rsidP="005D0E3A"/>
    <w:p w14:paraId="78C99077" w14:textId="77777777" w:rsidR="005D0E3A" w:rsidRDefault="005D0E3A" w:rsidP="005D0E3A">
      <w:pPr>
        <w:tabs>
          <w:tab w:val="left" w:pos="6390"/>
        </w:tabs>
        <w:jc w:val="center"/>
        <w:rPr>
          <w:lang w:val="sr-Cyrl-CS"/>
        </w:rPr>
      </w:pPr>
    </w:p>
    <w:p w14:paraId="67B80EBA" w14:textId="77777777" w:rsidR="005D0E3A" w:rsidRDefault="005D0E3A" w:rsidP="005D0E3A"/>
    <w:p w14:paraId="1B19EC2F" w14:textId="77777777" w:rsidR="005D0E3A" w:rsidRDefault="005D0E3A" w:rsidP="005D0E3A"/>
    <w:p w14:paraId="4C868F28" w14:textId="77777777" w:rsidR="005D0E3A" w:rsidRDefault="005D0E3A" w:rsidP="005D0E3A">
      <w:pPr>
        <w:tabs>
          <w:tab w:val="left" w:pos="6390"/>
        </w:tabs>
        <w:jc w:val="center"/>
        <w:rPr>
          <w:lang w:val="sr-Cyrl-CS"/>
        </w:rPr>
      </w:pPr>
    </w:p>
    <w:p w14:paraId="612EC154" w14:textId="77777777" w:rsidR="005D0E3A" w:rsidRDefault="005D0E3A" w:rsidP="005D0E3A"/>
    <w:p w14:paraId="59BB9E83" w14:textId="77777777" w:rsidR="005D0E3A" w:rsidRDefault="005D0E3A" w:rsidP="005D0E3A"/>
    <w:p w14:paraId="0DBCF01E" w14:textId="77777777" w:rsidR="005D0E3A" w:rsidRDefault="005D0E3A" w:rsidP="005D0E3A">
      <w:pPr>
        <w:tabs>
          <w:tab w:val="left" w:pos="6390"/>
        </w:tabs>
        <w:jc w:val="center"/>
        <w:rPr>
          <w:lang w:val="sr-Cyrl-CS"/>
        </w:rPr>
      </w:pPr>
    </w:p>
    <w:p w14:paraId="24547149" w14:textId="77777777" w:rsidR="005D0E3A" w:rsidRDefault="005D0E3A" w:rsidP="005D0E3A"/>
    <w:p w14:paraId="568AD4CF" w14:textId="77777777" w:rsidR="005D0E3A" w:rsidRPr="00313580" w:rsidRDefault="005D0E3A" w:rsidP="005D0E3A">
      <w:pPr>
        <w:rPr>
          <w:sz w:val="23"/>
          <w:szCs w:val="23"/>
        </w:rPr>
      </w:pPr>
    </w:p>
    <w:p w14:paraId="2712FA7E" w14:textId="77777777" w:rsidR="005D0E3A" w:rsidRPr="00313580" w:rsidRDefault="005D0E3A" w:rsidP="005D0E3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E207FD4" w14:textId="77777777" w:rsidR="005D0E3A" w:rsidRPr="00313580" w:rsidRDefault="005D0E3A" w:rsidP="005D0E3A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FD4A980" w14:textId="77777777" w:rsidR="005D0E3A" w:rsidRPr="00313580" w:rsidRDefault="005D0E3A" w:rsidP="005D0E3A">
      <w:pPr>
        <w:rPr>
          <w:sz w:val="23"/>
          <w:szCs w:val="23"/>
        </w:rPr>
      </w:pPr>
    </w:p>
    <w:p w14:paraId="7C778A42" w14:textId="77777777" w:rsidR="005D0E3A" w:rsidRPr="00313580" w:rsidRDefault="005D0E3A" w:rsidP="005D0E3A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100025C" w14:textId="77777777" w:rsidR="005D0E3A" w:rsidRPr="00313580" w:rsidRDefault="005D0E3A" w:rsidP="005D0E3A">
      <w:pPr>
        <w:rPr>
          <w:sz w:val="22"/>
          <w:szCs w:val="22"/>
        </w:rPr>
      </w:pPr>
    </w:p>
    <w:p w14:paraId="48674AFA" w14:textId="77777777" w:rsidR="005D0E3A" w:rsidRPr="00313580" w:rsidRDefault="005D0E3A" w:rsidP="005D0E3A">
      <w:pPr>
        <w:rPr>
          <w:sz w:val="22"/>
          <w:szCs w:val="22"/>
        </w:rPr>
      </w:pPr>
    </w:p>
    <w:p w14:paraId="3DB44491" w14:textId="77777777" w:rsidR="004A0160" w:rsidRPr="0035274B" w:rsidRDefault="004A0160" w:rsidP="004A0160">
      <w:pPr>
        <w:tabs>
          <w:tab w:val="left" w:pos="6390"/>
        </w:tabs>
        <w:jc w:val="center"/>
        <w:rPr>
          <w:lang w:val="sr-Cyrl-CS"/>
        </w:rPr>
      </w:pPr>
    </w:p>
    <w:p w14:paraId="47B75028" w14:textId="77777777" w:rsidR="004A0160" w:rsidRPr="00313580" w:rsidRDefault="004A0160" w:rsidP="004A0160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5E8AF46F" w14:textId="77777777" w:rsidR="004A0160" w:rsidRPr="00313580" w:rsidRDefault="004A0160" w:rsidP="004A0160">
      <w:pPr>
        <w:rPr>
          <w:sz w:val="23"/>
          <w:szCs w:val="23"/>
        </w:rPr>
      </w:pPr>
    </w:p>
    <w:p w14:paraId="13D0215D" w14:textId="77777777" w:rsidR="004A0160" w:rsidRPr="00313580" w:rsidRDefault="004A0160" w:rsidP="004A016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329CBADD" w14:textId="77777777" w:rsidR="004A0160" w:rsidRPr="00313580" w:rsidRDefault="004A0160" w:rsidP="004A0160">
      <w:pPr>
        <w:rPr>
          <w:sz w:val="22"/>
          <w:szCs w:val="22"/>
        </w:rPr>
      </w:pPr>
    </w:p>
    <w:p w14:paraId="41B96E1A" w14:textId="77777777" w:rsidR="004A0160" w:rsidRPr="00313580" w:rsidRDefault="004A0160" w:rsidP="004A0160">
      <w:pPr>
        <w:rPr>
          <w:sz w:val="22"/>
          <w:szCs w:val="22"/>
        </w:rPr>
      </w:pPr>
    </w:p>
    <w:p w14:paraId="01C1AFAB" w14:textId="77777777" w:rsidR="004A0160" w:rsidRPr="00313580" w:rsidRDefault="004A0160" w:rsidP="004A016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7E7CECE3" w14:textId="77777777" w:rsidR="004A0160" w:rsidRPr="00313580" w:rsidRDefault="004A0160" w:rsidP="004A0160">
      <w:pPr>
        <w:rPr>
          <w:sz w:val="22"/>
          <w:szCs w:val="22"/>
        </w:rPr>
      </w:pPr>
    </w:p>
    <w:p w14:paraId="1998C265" w14:textId="77777777" w:rsidR="004A0160" w:rsidRPr="00313580" w:rsidRDefault="004A0160" w:rsidP="004A0160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46665E6" w14:textId="77777777" w:rsidR="004A0160" w:rsidRPr="00313580" w:rsidRDefault="004A0160" w:rsidP="004A0160">
      <w:pPr>
        <w:rPr>
          <w:sz w:val="22"/>
          <w:szCs w:val="22"/>
        </w:rPr>
      </w:pPr>
    </w:p>
    <w:p w14:paraId="375FEDCA" w14:textId="77777777" w:rsidR="004A0160" w:rsidRPr="00313580" w:rsidRDefault="004A0160" w:rsidP="004A0160">
      <w:pPr>
        <w:rPr>
          <w:sz w:val="22"/>
          <w:szCs w:val="22"/>
        </w:rPr>
      </w:pPr>
    </w:p>
    <w:p w14:paraId="763231ED" w14:textId="77777777" w:rsidR="004A0160" w:rsidRDefault="004A0160" w:rsidP="004A0160">
      <w:pPr>
        <w:tabs>
          <w:tab w:val="left" w:pos="6390"/>
        </w:tabs>
        <w:jc w:val="center"/>
        <w:rPr>
          <w:lang w:val="sr-Cyrl-CS"/>
        </w:rPr>
      </w:pPr>
    </w:p>
    <w:p w14:paraId="7EB23F3D" w14:textId="77777777" w:rsidR="004A0160" w:rsidRDefault="004A0160" w:rsidP="004A0160"/>
    <w:p w14:paraId="173107F7" w14:textId="77777777" w:rsidR="004A0160" w:rsidRDefault="004A0160" w:rsidP="004A0160">
      <w:pPr>
        <w:tabs>
          <w:tab w:val="left" w:pos="6390"/>
        </w:tabs>
        <w:jc w:val="center"/>
        <w:rPr>
          <w:lang w:val="sr-Cyrl-CS"/>
        </w:rPr>
      </w:pPr>
    </w:p>
    <w:p w14:paraId="4F0B4B7F" w14:textId="77777777" w:rsidR="004A0160" w:rsidRDefault="004A0160" w:rsidP="004A0160"/>
    <w:p w14:paraId="7F5C2CE3" w14:textId="77777777" w:rsidR="004A0160" w:rsidRDefault="004A0160" w:rsidP="004A0160"/>
    <w:p w14:paraId="0E32F3EF" w14:textId="77777777" w:rsidR="004A0160" w:rsidRDefault="004A0160" w:rsidP="004A0160">
      <w:pPr>
        <w:tabs>
          <w:tab w:val="left" w:pos="6390"/>
        </w:tabs>
        <w:jc w:val="center"/>
        <w:rPr>
          <w:lang w:val="sr-Cyrl-CS"/>
        </w:rPr>
      </w:pPr>
    </w:p>
    <w:p w14:paraId="53C4C7DA" w14:textId="77777777" w:rsidR="004A0160" w:rsidRDefault="004A0160" w:rsidP="004A0160"/>
    <w:p w14:paraId="3F33E098" w14:textId="77777777" w:rsidR="004A0160" w:rsidRDefault="004A0160" w:rsidP="004A0160"/>
    <w:p w14:paraId="443BFE5C" w14:textId="77777777" w:rsidR="004A0160" w:rsidRDefault="004A0160" w:rsidP="004A0160">
      <w:pPr>
        <w:tabs>
          <w:tab w:val="left" w:pos="6390"/>
        </w:tabs>
        <w:jc w:val="center"/>
        <w:rPr>
          <w:lang w:val="sr-Cyrl-CS"/>
        </w:rPr>
      </w:pPr>
    </w:p>
    <w:p w14:paraId="4C99F2C7" w14:textId="77777777" w:rsidR="004A0160" w:rsidRDefault="004A0160" w:rsidP="004A0160"/>
    <w:p w14:paraId="49039096" w14:textId="77777777" w:rsidR="00697CA7" w:rsidRPr="00313580" w:rsidRDefault="00697CA7" w:rsidP="00697CA7">
      <w:pPr>
        <w:rPr>
          <w:sz w:val="23"/>
          <w:szCs w:val="23"/>
        </w:rPr>
      </w:pPr>
    </w:p>
    <w:p w14:paraId="28CEB198" w14:textId="77777777" w:rsidR="00697CA7" w:rsidRPr="00313580" w:rsidRDefault="00697CA7" w:rsidP="00697CA7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1C7FEBAA" w14:textId="77777777" w:rsidR="00E354E9" w:rsidRPr="00313580" w:rsidRDefault="00E354E9" w:rsidP="00E354E9">
      <w:pPr>
        <w:tabs>
          <w:tab w:val="left" w:pos="6390"/>
        </w:tabs>
        <w:jc w:val="center"/>
        <w:rPr>
          <w:sz w:val="23"/>
          <w:szCs w:val="23"/>
          <w:lang w:val="sr-Cyrl-CS"/>
        </w:rPr>
      </w:pPr>
    </w:p>
    <w:p w14:paraId="72808B42" w14:textId="77777777" w:rsidR="00E354E9" w:rsidRPr="00313580" w:rsidRDefault="00E354E9" w:rsidP="00E354E9">
      <w:pPr>
        <w:rPr>
          <w:sz w:val="23"/>
          <w:szCs w:val="23"/>
        </w:rPr>
      </w:pPr>
    </w:p>
    <w:p w14:paraId="486B4D26" w14:textId="77777777" w:rsidR="00E354E9" w:rsidRPr="00313580" w:rsidRDefault="00E354E9" w:rsidP="00E354E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577B937A" w14:textId="77777777" w:rsidR="00E354E9" w:rsidRPr="00313580" w:rsidRDefault="00E354E9" w:rsidP="00E354E9">
      <w:pPr>
        <w:rPr>
          <w:sz w:val="22"/>
          <w:szCs w:val="22"/>
        </w:rPr>
      </w:pPr>
    </w:p>
    <w:p w14:paraId="3AD5A602" w14:textId="77777777" w:rsidR="00E354E9" w:rsidRPr="00313580" w:rsidRDefault="00E354E9" w:rsidP="00E354E9">
      <w:pPr>
        <w:rPr>
          <w:sz w:val="22"/>
          <w:szCs w:val="22"/>
        </w:rPr>
      </w:pPr>
    </w:p>
    <w:p w14:paraId="314E69C7" w14:textId="77777777" w:rsidR="00E354E9" w:rsidRPr="00313580" w:rsidRDefault="00E354E9" w:rsidP="00E354E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283CC2F9" w14:textId="77777777" w:rsidR="00E354E9" w:rsidRPr="00313580" w:rsidRDefault="00E354E9" w:rsidP="00E354E9">
      <w:pPr>
        <w:rPr>
          <w:sz w:val="22"/>
          <w:szCs w:val="22"/>
        </w:rPr>
      </w:pPr>
    </w:p>
    <w:p w14:paraId="3E108F77" w14:textId="77777777" w:rsidR="00E354E9" w:rsidRPr="00313580" w:rsidRDefault="00E354E9" w:rsidP="00E354E9">
      <w:pPr>
        <w:tabs>
          <w:tab w:val="left" w:pos="6390"/>
        </w:tabs>
        <w:jc w:val="center"/>
        <w:rPr>
          <w:sz w:val="22"/>
          <w:szCs w:val="22"/>
          <w:lang w:val="sr-Cyrl-CS"/>
        </w:rPr>
      </w:pPr>
    </w:p>
    <w:p w14:paraId="1C5CAD3C" w14:textId="77777777" w:rsidR="00E354E9" w:rsidRPr="00313580" w:rsidRDefault="00E354E9" w:rsidP="00E354E9">
      <w:pPr>
        <w:rPr>
          <w:sz w:val="22"/>
          <w:szCs w:val="22"/>
        </w:rPr>
      </w:pPr>
    </w:p>
    <w:p w14:paraId="2A6EAAF1" w14:textId="77777777" w:rsidR="00E354E9" w:rsidRPr="00313580" w:rsidRDefault="00E354E9" w:rsidP="00E354E9">
      <w:pPr>
        <w:rPr>
          <w:sz w:val="22"/>
          <w:szCs w:val="22"/>
        </w:rPr>
      </w:pPr>
    </w:p>
    <w:p w14:paraId="72A0B8B6" w14:textId="77777777" w:rsidR="00E354E9" w:rsidRDefault="00E354E9" w:rsidP="00E354E9">
      <w:pPr>
        <w:tabs>
          <w:tab w:val="left" w:pos="6390"/>
        </w:tabs>
        <w:jc w:val="center"/>
        <w:rPr>
          <w:lang w:val="sr-Cyrl-CS"/>
        </w:rPr>
      </w:pPr>
    </w:p>
    <w:p w14:paraId="1ADB242B" w14:textId="77777777" w:rsidR="00E354E9" w:rsidRDefault="00E354E9" w:rsidP="00E354E9"/>
    <w:p w14:paraId="64073772" w14:textId="77777777" w:rsidR="00E354E9" w:rsidRDefault="00E354E9" w:rsidP="00E354E9">
      <w:pPr>
        <w:tabs>
          <w:tab w:val="left" w:pos="6390"/>
        </w:tabs>
        <w:jc w:val="center"/>
        <w:rPr>
          <w:lang w:val="sr-Cyrl-CS"/>
        </w:rPr>
      </w:pPr>
    </w:p>
    <w:p w14:paraId="03E7089A" w14:textId="77777777" w:rsidR="00E354E9" w:rsidRDefault="00E354E9" w:rsidP="00E354E9"/>
    <w:p w14:paraId="5141BCE8" w14:textId="77777777" w:rsidR="00E354E9" w:rsidRDefault="00E354E9" w:rsidP="00E354E9"/>
    <w:p w14:paraId="61F8FCA0" w14:textId="77777777" w:rsidR="00E354E9" w:rsidRDefault="00E354E9" w:rsidP="00E354E9">
      <w:pPr>
        <w:tabs>
          <w:tab w:val="left" w:pos="6390"/>
        </w:tabs>
        <w:jc w:val="center"/>
        <w:rPr>
          <w:lang w:val="sr-Cyrl-CS"/>
        </w:rPr>
      </w:pPr>
    </w:p>
    <w:p w14:paraId="280078FE" w14:textId="77777777" w:rsidR="00E354E9" w:rsidRDefault="00E354E9" w:rsidP="00E354E9"/>
    <w:p w14:paraId="352E6D35" w14:textId="77777777" w:rsidR="00C11E25" w:rsidRDefault="00C11E25" w:rsidP="00C11E25"/>
    <w:p w14:paraId="5120684A" w14:textId="77777777" w:rsidR="00C11E25" w:rsidRDefault="00C11E25" w:rsidP="00C11E25">
      <w:pPr>
        <w:tabs>
          <w:tab w:val="left" w:pos="6390"/>
        </w:tabs>
        <w:jc w:val="center"/>
        <w:rPr>
          <w:lang w:val="sr-Cyrl-CS"/>
        </w:rPr>
      </w:pPr>
    </w:p>
    <w:p w14:paraId="634DB726" w14:textId="77777777" w:rsidR="00C11E25" w:rsidRDefault="00C11E25" w:rsidP="00C11E25"/>
    <w:p w14:paraId="37780598" w14:textId="77777777" w:rsidR="00C11E25" w:rsidRDefault="00C11E25" w:rsidP="00C11E25">
      <w:pPr>
        <w:tabs>
          <w:tab w:val="left" w:pos="6390"/>
        </w:tabs>
        <w:jc w:val="center"/>
        <w:rPr>
          <w:lang w:val="sr-Cyrl-CS"/>
        </w:rPr>
      </w:pPr>
    </w:p>
    <w:p w14:paraId="127B7B6D" w14:textId="77777777" w:rsidR="00C11E25" w:rsidRDefault="00C11E25" w:rsidP="00C11E25"/>
    <w:p w14:paraId="263ACAF5" w14:textId="77777777" w:rsidR="00C11E25" w:rsidRDefault="00C11E25" w:rsidP="00C11E25"/>
    <w:p w14:paraId="3888E1FC" w14:textId="77777777" w:rsidR="00C11E25" w:rsidRDefault="00C11E25" w:rsidP="00C11E25">
      <w:pPr>
        <w:tabs>
          <w:tab w:val="left" w:pos="6390"/>
        </w:tabs>
        <w:jc w:val="center"/>
        <w:rPr>
          <w:lang w:val="sr-Cyrl-CS"/>
        </w:rPr>
      </w:pPr>
    </w:p>
    <w:p w14:paraId="7652573C" w14:textId="77777777" w:rsidR="00C11E25" w:rsidRDefault="00C11E25" w:rsidP="00C11E25"/>
    <w:p w14:paraId="4FE99F11" w14:textId="77777777" w:rsidR="009A75E6" w:rsidRDefault="009A75E6" w:rsidP="009A75E6">
      <w:pPr>
        <w:tabs>
          <w:tab w:val="left" w:pos="6390"/>
        </w:tabs>
        <w:jc w:val="center"/>
        <w:rPr>
          <w:lang w:val="sr-Cyrl-CS"/>
        </w:rPr>
      </w:pPr>
    </w:p>
    <w:p w14:paraId="50883C32" w14:textId="77777777" w:rsidR="009A75E6" w:rsidRDefault="009A75E6" w:rsidP="009A75E6"/>
    <w:p w14:paraId="157A2F05" w14:textId="77777777" w:rsidR="009A75E6" w:rsidRDefault="009A75E6" w:rsidP="009A75E6"/>
    <w:p w14:paraId="0B6A9907" w14:textId="77777777" w:rsidR="009A75E6" w:rsidRDefault="009A75E6" w:rsidP="009A75E6">
      <w:pPr>
        <w:tabs>
          <w:tab w:val="left" w:pos="6390"/>
        </w:tabs>
        <w:jc w:val="center"/>
        <w:rPr>
          <w:lang w:val="sr-Cyrl-CS"/>
        </w:rPr>
      </w:pPr>
    </w:p>
    <w:p w14:paraId="137D5C97" w14:textId="77777777" w:rsidR="009A75E6" w:rsidRDefault="009A75E6" w:rsidP="009A75E6"/>
    <w:p w14:paraId="4B55C56D" w14:textId="77777777" w:rsidR="00795A12" w:rsidRDefault="00795A12" w:rsidP="00795A12">
      <w:pPr>
        <w:tabs>
          <w:tab w:val="left" w:pos="6390"/>
        </w:tabs>
        <w:jc w:val="center"/>
        <w:rPr>
          <w:lang w:val="sr-Cyrl-CS"/>
        </w:rPr>
      </w:pPr>
    </w:p>
    <w:p w14:paraId="3483C5C2" w14:textId="77777777" w:rsidR="00795A12" w:rsidRDefault="00795A12" w:rsidP="00795A12"/>
    <w:p w14:paraId="3E46712D" w14:textId="77777777" w:rsidR="004D2E82" w:rsidRDefault="004D2E82" w:rsidP="004D2E82"/>
    <w:p w14:paraId="2F70B30D" w14:textId="77777777" w:rsidR="004A5DB1" w:rsidRDefault="004A5DB1" w:rsidP="004A5DB1">
      <w:pPr>
        <w:tabs>
          <w:tab w:val="left" w:pos="6390"/>
        </w:tabs>
        <w:jc w:val="center"/>
        <w:rPr>
          <w:lang w:val="sr-Cyrl-CS"/>
        </w:rPr>
      </w:pPr>
    </w:p>
    <w:p w14:paraId="1191BC30" w14:textId="77777777" w:rsidR="00610D55" w:rsidRDefault="00610D55"/>
    <w:sectPr w:rsidR="00610D55" w:rsidSect="001B365B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42"/>
    <w:rsid w:val="00000DA4"/>
    <w:rsid w:val="000265FF"/>
    <w:rsid w:val="00031178"/>
    <w:rsid w:val="00034B79"/>
    <w:rsid w:val="000403B3"/>
    <w:rsid w:val="00052CD7"/>
    <w:rsid w:val="00052DD6"/>
    <w:rsid w:val="00054F80"/>
    <w:rsid w:val="00071ADF"/>
    <w:rsid w:val="0010275E"/>
    <w:rsid w:val="00113BC3"/>
    <w:rsid w:val="0011645D"/>
    <w:rsid w:val="00122042"/>
    <w:rsid w:val="00135ABF"/>
    <w:rsid w:val="00153120"/>
    <w:rsid w:val="001548C0"/>
    <w:rsid w:val="001853AA"/>
    <w:rsid w:val="001901B7"/>
    <w:rsid w:val="001A6FB6"/>
    <w:rsid w:val="001B365B"/>
    <w:rsid w:val="001C3A6F"/>
    <w:rsid w:val="001D1346"/>
    <w:rsid w:val="001D2F5E"/>
    <w:rsid w:val="001D6F5F"/>
    <w:rsid w:val="001E030E"/>
    <w:rsid w:val="001E7499"/>
    <w:rsid w:val="00215A09"/>
    <w:rsid w:val="002505CF"/>
    <w:rsid w:val="002A5BBA"/>
    <w:rsid w:val="002D4412"/>
    <w:rsid w:val="002F34E8"/>
    <w:rsid w:val="0031180C"/>
    <w:rsid w:val="00312195"/>
    <w:rsid w:val="00313580"/>
    <w:rsid w:val="0031453D"/>
    <w:rsid w:val="00334840"/>
    <w:rsid w:val="00346347"/>
    <w:rsid w:val="0035274B"/>
    <w:rsid w:val="00352D62"/>
    <w:rsid w:val="003530DC"/>
    <w:rsid w:val="0036581A"/>
    <w:rsid w:val="00373F69"/>
    <w:rsid w:val="003B6905"/>
    <w:rsid w:val="003D4A4B"/>
    <w:rsid w:val="003E3861"/>
    <w:rsid w:val="003E3BA6"/>
    <w:rsid w:val="003F4715"/>
    <w:rsid w:val="00421878"/>
    <w:rsid w:val="00476B50"/>
    <w:rsid w:val="004A0160"/>
    <w:rsid w:val="004A52A0"/>
    <w:rsid w:val="004A5DB1"/>
    <w:rsid w:val="004B065E"/>
    <w:rsid w:val="004B1CDC"/>
    <w:rsid w:val="004C159A"/>
    <w:rsid w:val="004C5364"/>
    <w:rsid w:val="004D2E82"/>
    <w:rsid w:val="004D68DA"/>
    <w:rsid w:val="00501163"/>
    <w:rsid w:val="00512342"/>
    <w:rsid w:val="00555A89"/>
    <w:rsid w:val="0059132B"/>
    <w:rsid w:val="005951A7"/>
    <w:rsid w:val="005D0E3A"/>
    <w:rsid w:val="005E599F"/>
    <w:rsid w:val="00604958"/>
    <w:rsid w:val="00610D55"/>
    <w:rsid w:val="00640AF7"/>
    <w:rsid w:val="00656FA2"/>
    <w:rsid w:val="00657197"/>
    <w:rsid w:val="00667D6C"/>
    <w:rsid w:val="00676FA3"/>
    <w:rsid w:val="00681DAF"/>
    <w:rsid w:val="00694F21"/>
    <w:rsid w:val="00697CA7"/>
    <w:rsid w:val="006A26D4"/>
    <w:rsid w:val="006A2744"/>
    <w:rsid w:val="006B6E05"/>
    <w:rsid w:val="006F3B91"/>
    <w:rsid w:val="00700099"/>
    <w:rsid w:val="007027DD"/>
    <w:rsid w:val="00714A35"/>
    <w:rsid w:val="00733BB3"/>
    <w:rsid w:val="007366CE"/>
    <w:rsid w:val="00745065"/>
    <w:rsid w:val="00751785"/>
    <w:rsid w:val="00755DC4"/>
    <w:rsid w:val="0076375F"/>
    <w:rsid w:val="00795A12"/>
    <w:rsid w:val="007C5590"/>
    <w:rsid w:val="007D2208"/>
    <w:rsid w:val="007D75F2"/>
    <w:rsid w:val="007E27E4"/>
    <w:rsid w:val="007E3103"/>
    <w:rsid w:val="00805BAC"/>
    <w:rsid w:val="00812ABC"/>
    <w:rsid w:val="00817608"/>
    <w:rsid w:val="00821973"/>
    <w:rsid w:val="008450BC"/>
    <w:rsid w:val="00875FAD"/>
    <w:rsid w:val="0088491A"/>
    <w:rsid w:val="008A5E19"/>
    <w:rsid w:val="008A6151"/>
    <w:rsid w:val="008C3F76"/>
    <w:rsid w:val="008D1207"/>
    <w:rsid w:val="00914795"/>
    <w:rsid w:val="00980FCF"/>
    <w:rsid w:val="00995886"/>
    <w:rsid w:val="009A1933"/>
    <w:rsid w:val="009A75E6"/>
    <w:rsid w:val="009D167A"/>
    <w:rsid w:val="009F3533"/>
    <w:rsid w:val="00A150EF"/>
    <w:rsid w:val="00A337EA"/>
    <w:rsid w:val="00A8022B"/>
    <w:rsid w:val="00A91278"/>
    <w:rsid w:val="00AA08FA"/>
    <w:rsid w:val="00AB12EA"/>
    <w:rsid w:val="00AB2DF0"/>
    <w:rsid w:val="00AD4B21"/>
    <w:rsid w:val="00AE3AAA"/>
    <w:rsid w:val="00B0758B"/>
    <w:rsid w:val="00B23D57"/>
    <w:rsid w:val="00B307E7"/>
    <w:rsid w:val="00B45BD5"/>
    <w:rsid w:val="00B46FD1"/>
    <w:rsid w:val="00B824D8"/>
    <w:rsid w:val="00B97EA4"/>
    <w:rsid w:val="00BA2E33"/>
    <w:rsid w:val="00BA4303"/>
    <w:rsid w:val="00BA5150"/>
    <w:rsid w:val="00BB5969"/>
    <w:rsid w:val="00BB76C9"/>
    <w:rsid w:val="00BC003E"/>
    <w:rsid w:val="00BD0392"/>
    <w:rsid w:val="00BD4463"/>
    <w:rsid w:val="00C05579"/>
    <w:rsid w:val="00C11E25"/>
    <w:rsid w:val="00C241C7"/>
    <w:rsid w:val="00C27A77"/>
    <w:rsid w:val="00C3309D"/>
    <w:rsid w:val="00C55688"/>
    <w:rsid w:val="00C74E58"/>
    <w:rsid w:val="00C9498C"/>
    <w:rsid w:val="00CA541A"/>
    <w:rsid w:val="00CE496B"/>
    <w:rsid w:val="00D10C07"/>
    <w:rsid w:val="00D26541"/>
    <w:rsid w:val="00D31ED9"/>
    <w:rsid w:val="00D521E4"/>
    <w:rsid w:val="00D638DE"/>
    <w:rsid w:val="00D73333"/>
    <w:rsid w:val="00D82243"/>
    <w:rsid w:val="00D84390"/>
    <w:rsid w:val="00DA1198"/>
    <w:rsid w:val="00DA7791"/>
    <w:rsid w:val="00DB58A8"/>
    <w:rsid w:val="00DC4EB6"/>
    <w:rsid w:val="00DE11F1"/>
    <w:rsid w:val="00DE308B"/>
    <w:rsid w:val="00E00139"/>
    <w:rsid w:val="00E0054A"/>
    <w:rsid w:val="00E354E9"/>
    <w:rsid w:val="00E536E0"/>
    <w:rsid w:val="00E5651A"/>
    <w:rsid w:val="00E608D5"/>
    <w:rsid w:val="00E72C38"/>
    <w:rsid w:val="00E746C0"/>
    <w:rsid w:val="00E77842"/>
    <w:rsid w:val="00EA0BDA"/>
    <w:rsid w:val="00EA4BB5"/>
    <w:rsid w:val="00EA571B"/>
    <w:rsid w:val="00EA7FC0"/>
    <w:rsid w:val="00EB564B"/>
    <w:rsid w:val="00EC07AC"/>
    <w:rsid w:val="00EC72B3"/>
    <w:rsid w:val="00F01F9C"/>
    <w:rsid w:val="00F11470"/>
    <w:rsid w:val="00F221FC"/>
    <w:rsid w:val="00F27E44"/>
    <w:rsid w:val="00F439BA"/>
    <w:rsid w:val="00F50F70"/>
    <w:rsid w:val="00F945F3"/>
    <w:rsid w:val="00F94A30"/>
    <w:rsid w:val="00F95209"/>
    <w:rsid w:val="00FA193C"/>
    <w:rsid w:val="00FB2712"/>
    <w:rsid w:val="00FE35D1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EB0E"/>
  <w15:docId w15:val="{82F331CA-3ED1-4478-8497-4486A2D8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80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ADFA-C2C9-4EA5-8AA4-E6473BFC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40648</Words>
  <Characters>231697</Characters>
  <Application>Microsoft Office Word</Application>
  <DocSecurity>0</DocSecurity>
  <Lines>1930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esevic</dc:creator>
  <cp:keywords/>
  <dc:description/>
  <cp:lastModifiedBy>Predrag Lekić</cp:lastModifiedBy>
  <cp:revision>111</cp:revision>
  <cp:lastPrinted>2023-09-13T09:00:00Z</cp:lastPrinted>
  <dcterms:created xsi:type="dcterms:W3CDTF">2019-11-25T09:20:00Z</dcterms:created>
  <dcterms:modified xsi:type="dcterms:W3CDTF">2023-09-13T09:02:00Z</dcterms:modified>
</cp:coreProperties>
</file>